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4" w:rsidRDefault="002B5274" w:rsidP="002A35B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3.5pt;margin-top:-5.05pt;width:316.8pt;height:29.25pt;z-index:251660288">
            <v:imagedata r:id="rId9" o:title=""/>
            <w10:wrap type="topAndBottom"/>
          </v:shape>
        </w:pict>
      </w:r>
      <w:r w:rsidR="00AB4AA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49860</wp:posOffset>
            </wp:positionV>
            <wp:extent cx="762000" cy="752475"/>
            <wp:effectExtent l="19050" t="0" r="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AB7">
        <w:t>З</w:t>
      </w:r>
    </w:p>
    <w:p w:rsidR="00AB4AA4" w:rsidRDefault="002B5274" w:rsidP="002A35BD">
      <w:pPr>
        <w:rPr>
          <w:lang w:val="en-US"/>
        </w:rPr>
      </w:pPr>
      <w:r>
        <w:rPr>
          <w:noProof/>
        </w:rPr>
        <w:pict>
          <v:line id="_x0000_s1027" style="position:absolute;z-index:251661312" from="14.4pt,6.05pt" to="518.4pt,6.05pt" strokeweight="4.5pt">
            <v:stroke linestyle="thinThick"/>
          </v:line>
        </w:pict>
      </w:r>
    </w:p>
    <w:p w:rsidR="004611D9" w:rsidRDefault="002B5274" w:rsidP="00410D49">
      <w:pPr>
        <w:pStyle w:val="af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75.5pt;margin-top:.5pt;width:125.8pt;height:20.2pt;z-index:251662336" fillcolor="#369" strokecolor="blue">
            <v:shadow on="t" color="silver" offset="3pt"/>
            <v:textpath style="font-family:&quot;Times New Roman&quot;;font-size:16pt;v-text-kern:t" trim="t" fitpath="t" string="ЗАПОВЕД"/>
          </v:shape>
        </w:pict>
      </w:r>
      <w:r w:rsidR="00AB4AA4">
        <w:rPr>
          <w:lang w:val="en-US"/>
        </w:rPr>
        <w:tab/>
      </w:r>
      <w:r w:rsidR="00AB4AA4">
        <w:rPr>
          <w:lang w:val="en-US"/>
        </w:rPr>
        <w:tab/>
      </w:r>
      <w:r w:rsidR="00AB4AA4">
        <w:rPr>
          <w:lang w:val="en-US"/>
        </w:rPr>
        <w:tab/>
      </w:r>
    </w:p>
    <w:p w:rsidR="00BF4BB3" w:rsidRPr="00BF4BB3" w:rsidRDefault="00BF4BB3" w:rsidP="00410D49">
      <w:pPr>
        <w:pStyle w:val="af"/>
      </w:pPr>
    </w:p>
    <w:p w:rsidR="004611D9" w:rsidRDefault="00AB4AA4" w:rsidP="004611D9">
      <w:pPr>
        <w:pStyle w:val="af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AB4AA4" w:rsidRPr="00591E77" w:rsidRDefault="00AB4AA4" w:rsidP="004611D9">
      <w:pPr>
        <w:pStyle w:val="af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4611D9" w:rsidRPr="004611D9">
        <w:rPr>
          <w:rFonts w:ascii="Arial" w:hAnsi="Arial" w:cs="Arial"/>
          <w:b/>
          <w:sz w:val="24"/>
          <w:szCs w:val="24"/>
        </w:rPr>
        <w:t>№</w:t>
      </w:r>
      <w:r w:rsidR="0068416A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591E77">
        <w:rPr>
          <w:rFonts w:ascii="Arial" w:hAnsi="Arial" w:cs="Arial"/>
          <w:b/>
          <w:sz w:val="24"/>
          <w:szCs w:val="24"/>
        </w:rPr>
        <w:t>1046</w:t>
      </w:r>
    </w:p>
    <w:p w:rsidR="00AB4AA4" w:rsidRPr="00352C8A" w:rsidRDefault="00AB4AA4" w:rsidP="00410D49">
      <w:pPr>
        <w:pStyle w:val="af"/>
        <w:rPr>
          <w:b/>
          <w:bCs/>
          <w:sz w:val="20"/>
          <w:szCs w:val="20"/>
        </w:rPr>
      </w:pPr>
    </w:p>
    <w:p w:rsidR="00AB4AA4" w:rsidRPr="00036A84" w:rsidRDefault="00A9428E" w:rsidP="00A9428E">
      <w:pPr>
        <w:pStyle w:val="af"/>
        <w:rPr>
          <w:rFonts w:ascii="Arial" w:hAnsi="Arial" w:cs="Arial"/>
          <w:b/>
          <w:bCs/>
        </w:rPr>
      </w:pPr>
      <w:r w:rsidRPr="00D85C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AB4AA4" w:rsidRPr="00D85C3A">
        <w:rPr>
          <w:rFonts w:ascii="Times New Roman" w:hAnsi="Times New Roman" w:cs="Times New Roman"/>
          <w:b/>
          <w:bCs/>
          <w:sz w:val="28"/>
          <w:szCs w:val="28"/>
        </w:rPr>
        <w:t>гр. Кърджали</w:t>
      </w:r>
      <w:r w:rsidR="0068416A" w:rsidRPr="00D85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A84" w:rsidRPr="00D85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5475" w:rsidRPr="00D85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E77">
        <w:rPr>
          <w:rFonts w:ascii="Times New Roman" w:hAnsi="Times New Roman" w:cs="Times New Roman"/>
          <w:b/>
          <w:bCs/>
          <w:sz w:val="28"/>
          <w:szCs w:val="28"/>
        </w:rPr>
        <w:t>05.09.</w:t>
      </w:r>
      <w:r w:rsidR="00447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454" w:rsidRPr="00D85C3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1C40" w:rsidRPr="00D85C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6454" w:rsidRPr="00D85C3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46454">
        <w:rPr>
          <w:rFonts w:ascii="Arial" w:hAnsi="Arial" w:cs="Arial"/>
          <w:b/>
          <w:bCs/>
          <w:sz w:val="28"/>
          <w:szCs w:val="28"/>
        </w:rPr>
        <w:t>.</w:t>
      </w:r>
    </w:p>
    <w:p w:rsidR="00AB4AA4" w:rsidRDefault="00AB4AA4" w:rsidP="00A9428E">
      <w:pPr>
        <w:pStyle w:val="af"/>
        <w:jc w:val="center"/>
        <w:rPr>
          <w:rFonts w:ascii="Arial" w:hAnsi="Arial" w:cs="Arial"/>
          <w:sz w:val="20"/>
          <w:szCs w:val="20"/>
        </w:rPr>
      </w:pPr>
    </w:p>
    <w:p w:rsidR="005A4213" w:rsidRPr="005A4213" w:rsidRDefault="005A4213" w:rsidP="00410D49">
      <w:pPr>
        <w:pStyle w:val="af"/>
        <w:rPr>
          <w:rFonts w:ascii="Arial" w:hAnsi="Arial" w:cs="Arial"/>
          <w:sz w:val="20"/>
          <w:szCs w:val="20"/>
        </w:rPr>
      </w:pPr>
    </w:p>
    <w:p w:rsidR="00AB4AA4" w:rsidRDefault="00DF0125" w:rsidP="0082648D">
      <w:pPr>
        <w:pStyle w:val="1"/>
        <w:ind w:left="0"/>
      </w:pPr>
      <w:r>
        <w:t xml:space="preserve">    </w:t>
      </w:r>
      <w:r w:rsidR="00F6028D">
        <w:t xml:space="preserve">  </w:t>
      </w:r>
      <w:r w:rsidR="00AB4AA4" w:rsidRPr="000B0919">
        <w:t>На основание</w:t>
      </w:r>
      <w:r w:rsidR="00AB4AA4">
        <w:t xml:space="preserve">  </w:t>
      </w:r>
      <w:r w:rsidR="00467332">
        <w:t>чл.</w:t>
      </w:r>
      <w:r w:rsidR="004A6912">
        <w:t xml:space="preserve"> </w:t>
      </w:r>
      <w:r w:rsidR="00467332">
        <w:t>44,</w:t>
      </w:r>
      <w:r w:rsidR="00F96A94">
        <w:t xml:space="preserve"> </w:t>
      </w:r>
      <w:r w:rsidR="00055BB9">
        <w:t>ал.1, т.8 и</w:t>
      </w:r>
      <w:r w:rsidR="00467332">
        <w:t xml:space="preserve"> ал. 2 от З</w:t>
      </w:r>
      <w:r w:rsidR="00055BB9">
        <w:t>акона за местното самоуправление и местната администрация</w:t>
      </w:r>
      <w:r w:rsidR="00467332">
        <w:t>, чл.8, ал.2 от Изборния кодекс</w:t>
      </w:r>
      <w:r w:rsidR="00055BB9">
        <w:t>,</w:t>
      </w:r>
      <w:r w:rsidR="00591E77">
        <w:t xml:space="preserve"> </w:t>
      </w:r>
      <w:r w:rsidR="00055BB9">
        <w:t>във връзка с</w:t>
      </w:r>
      <w:r w:rsidR="00467332">
        <w:t xml:space="preserve"> </w:t>
      </w:r>
      <w:r w:rsidR="00AB4AA4">
        <w:t xml:space="preserve">Указ № </w:t>
      </w:r>
      <w:r w:rsidR="00677FC7">
        <w:t>146</w:t>
      </w:r>
      <w:r w:rsidR="00AB4AA4">
        <w:t xml:space="preserve"> от </w:t>
      </w:r>
      <w:r w:rsidR="00C20000">
        <w:t>31</w:t>
      </w:r>
      <w:r w:rsidR="00055BB9">
        <w:t xml:space="preserve"> юли </w:t>
      </w:r>
      <w:r w:rsidR="0068416A">
        <w:rPr>
          <w:lang w:val="en-US"/>
        </w:rPr>
        <w:t xml:space="preserve"> </w:t>
      </w:r>
      <w:r w:rsidR="00AB4AA4">
        <w:t>20</w:t>
      </w:r>
      <w:r w:rsidR="00546C7C">
        <w:t>2</w:t>
      </w:r>
      <w:r w:rsidR="00C20000">
        <w:t>3</w:t>
      </w:r>
      <w:r w:rsidR="00AB4AA4">
        <w:t xml:space="preserve">г. на Президента на Република България за </w:t>
      </w:r>
      <w:r w:rsidR="00055BB9">
        <w:t xml:space="preserve">насрочване </w:t>
      </w:r>
      <w:r w:rsidR="00AB4AA4">
        <w:t xml:space="preserve">на </w:t>
      </w:r>
      <w:r w:rsidR="00E6541A">
        <w:t>избо</w:t>
      </w:r>
      <w:r w:rsidR="00903432">
        <w:t>р</w:t>
      </w:r>
      <w:r w:rsidR="005566B8">
        <w:t xml:space="preserve">и за общински съветници и за кметове </w:t>
      </w:r>
      <w:r w:rsidR="00AB4AA4">
        <w:t xml:space="preserve">на </w:t>
      </w:r>
      <w:r w:rsidR="005566B8">
        <w:t>29</w:t>
      </w:r>
      <w:r w:rsidR="0068416A">
        <w:t xml:space="preserve"> </w:t>
      </w:r>
      <w:r w:rsidR="005566B8">
        <w:t>октомври</w:t>
      </w:r>
      <w:r w:rsidR="0068416A">
        <w:t xml:space="preserve"> </w:t>
      </w:r>
      <w:r w:rsidR="00AB4AA4">
        <w:t xml:space="preserve"> 20</w:t>
      </w:r>
      <w:r w:rsidR="00304FA0">
        <w:t>2</w:t>
      </w:r>
      <w:r w:rsidR="00C20000">
        <w:t>3</w:t>
      </w:r>
      <w:r w:rsidR="00055BB9">
        <w:t xml:space="preserve">г., обн. </w:t>
      </w:r>
      <w:r w:rsidR="00591E77">
        <w:t>в</w:t>
      </w:r>
      <w:r w:rsidR="00055BB9">
        <w:t xml:space="preserve"> ДВ бр.67 от 4 август 2023г.</w:t>
      </w:r>
      <w:r w:rsidR="00591E77">
        <w:t xml:space="preserve">, </w:t>
      </w:r>
      <w:r w:rsidR="00055BB9">
        <w:t xml:space="preserve"> и Решение № 1969-МИ/08.08.2023г.</w:t>
      </w:r>
      <w:r w:rsidR="00591E77">
        <w:t xml:space="preserve"> на ЦИК</w:t>
      </w:r>
    </w:p>
    <w:p w:rsidR="00CC102E" w:rsidRDefault="00CC102E" w:rsidP="0044168A">
      <w:pPr>
        <w:jc w:val="both"/>
      </w:pPr>
    </w:p>
    <w:p w:rsidR="00055BB9" w:rsidRPr="0010296F" w:rsidRDefault="00055BB9" w:rsidP="0044168A">
      <w:pPr>
        <w:jc w:val="both"/>
      </w:pPr>
    </w:p>
    <w:p w:rsidR="00AB4AA4" w:rsidRDefault="00AB4AA4" w:rsidP="00071F91">
      <w:pPr>
        <w:pStyle w:val="1"/>
      </w:pPr>
      <w:r w:rsidRPr="000B0919">
        <w:tab/>
      </w:r>
      <w:r w:rsidRPr="000B0919">
        <w:tab/>
      </w:r>
      <w:r w:rsidRPr="000B0919">
        <w:tab/>
      </w:r>
      <w:r w:rsidRPr="000B0919">
        <w:tab/>
        <w:t xml:space="preserve">      О Б Р А З У В А М</w:t>
      </w:r>
      <w:r w:rsidR="001A69D4">
        <w:t>:</w:t>
      </w:r>
    </w:p>
    <w:p w:rsidR="00CC102E" w:rsidRPr="00CC102E" w:rsidRDefault="00CC102E" w:rsidP="00CC102E"/>
    <w:p w:rsidR="00CB629D" w:rsidRDefault="00CB629D" w:rsidP="00CB629D">
      <w:pPr>
        <w:pStyle w:val="1"/>
        <w:tabs>
          <w:tab w:val="left" w:pos="1418"/>
        </w:tabs>
        <w:ind w:left="0"/>
      </w:pPr>
    </w:p>
    <w:p w:rsidR="00DF0125" w:rsidRDefault="00CB629D" w:rsidP="00CB629D">
      <w:pPr>
        <w:pStyle w:val="1"/>
        <w:tabs>
          <w:tab w:val="left" w:pos="1418"/>
        </w:tabs>
        <w:ind w:left="0"/>
      </w:pPr>
      <w:r>
        <w:t xml:space="preserve">       </w:t>
      </w:r>
      <w:r w:rsidR="00D0030E">
        <w:t>170</w:t>
      </w:r>
      <w:r w:rsidR="00DF0125">
        <w:t xml:space="preserve"> /сто и седемдесет/</w:t>
      </w:r>
      <w:r w:rsidR="00AB4AA4">
        <w:t xml:space="preserve"> избирателни секции </w:t>
      </w:r>
      <w:r w:rsidR="00DF0125">
        <w:t xml:space="preserve">на територията на община </w:t>
      </w:r>
    </w:p>
    <w:p w:rsidR="00AB4AA4" w:rsidRDefault="00AB4AA4" w:rsidP="00DF0125">
      <w:pPr>
        <w:pStyle w:val="1"/>
        <w:tabs>
          <w:tab w:val="left" w:pos="1418"/>
        </w:tabs>
        <w:ind w:left="0"/>
      </w:pPr>
      <w:r>
        <w:t xml:space="preserve">Кърджали </w:t>
      </w:r>
      <w:r w:rsidR="00DF0125">
        <w:t xml:space="preserve"> </w:t>
      </w:r>
      <w:r>
        <w:t>и</w:t>
      </w:r>
      <w:r w:rsidR="00DF0125">
        <w:t xml:space="preserve"> </w:t>
      </w:r>
      <w:r w:rsidR="00DC6631">
        <w:t xml:space="preserve">утвърждавам </w:t>
      </w:r>
      <w:r w:rsidR="004A6912">
        <w:t xml:space="preserve"> </w:t>
      </w:r>
      <w:r w:rsidR="00DC6631">
        <w:t xml:space="preserve">тяхната </w:t>
      </w:r>
      <w:r w:rsidR="004A6912">
        <w:t xml:space="preserve"> </w:t>
      </w:r>
      <w:r w:rsidR="00DC6631">
        <w:t xml:space="preserve">номерация, </w:t>
      </w:r>
      <w:r w:rsidR="004A6912">
        <w:t xml:space="preserve"> </w:t>
      </w:r>
      <w:r w:rsidR="00DC6631">
        <w:t>адрес и обхват както следва:</w:t>
      </w:r>
    </w:p>
    <w:p w:rsidR="00AB4AA4" w:rsidRDefault="00AB4AA4" w:rsidP="00FA4C57">
      <w:pPr>
        <w:pStyle w:val="1"/>
        <w:jc w:val="center"/>
      </w:pPr>
    </w:p>
    <w:p w:rsidR="00AB4AA4" w:rsidRDefault="00AB4AA4" w:rsidP="004212B8">
      <w:pPr>
        <w:pStyle w:val="1"/>
        <w:tabs>
          <w:tab w:val="left" w:pos="993"/>
        </w:tabs>
        <w:ind w:left="0"/>
      </w:pPr>
      <w:r w:rsidRPr="00C73FD7">
        <w:tab/>
      </w:r>
    </w:p>
    <w:p w:rsidR="00505384" w:rsidRPr="00505384" w:rsidRDefault="00AB4AA4" w:rsidP="00505384">
      <w:pPr>
        <w:pStyle w:val="ae"/>
        <w:rPr>
          <w:b/>
          <w:sz w:val="28"/>
          <w:szCs w:val="28"/>
        </w:rPr>
      </w:pPr>
      <w:r w:rsidRPr="00505384">
        <w:rPr>
          <w:b/>
          <w:sz w:val="28"/>
          <w:szCs w:val="28"/>
        </w:rPr>
        <w:t xml:space="preserve">Секция № </w:t>
      </w:r>
      <w:r w:rsidR="00B54FC6">
        <w:rPr>
          <w:b/>
          <w:sz w:val="28"/>
          <w:szCs w:val="28"/>
        </w:rPr>
        <w:t>0916000</w:t>
      </w:r>
      <w:r w:rsidR="00B54FC6">
        <w:rPr>
          <w:b/>
          <w:sz w:val="28"/>
          <w:szCs w:val="28"/>
          <w:lang w:val="en-US"/>
        </w:rPr>
        <w:t>0</w:t>
      </w:r>
      <w:r w:rsidRPr="00505384">
        <w:rPr>
          <w:b/>
          <w:sz w:val="28"/>
          <w:szCs w:val="28"/>
        </w:rPr>
        <w:t>1</w:t>
      </w:r>
    </w:p>
    <w:p w:rsidR="00655E95" w:rsidRDefault="00AB4AA4" w:rsidP="00C47629">
      <w:pPr>
        <w:pStyle w:val="ae"/>
        <w:rPr>
          <w:b/>
          <w:sz w:val="28"/>
          <w:szCs w:val="28"/>
        </w:rPr>
      </w:pPr>
      <w:r w:rsidRPr="00505384">
        <w:rPr>
          <w:b/>
          <w:sz w:val="28"/>
          <w:szCs w:val="28"/>
        </w:rPr>
        <w:t>Адрес: ОУ “П. К. Яворов”</w:t>
      </w:r>
    </w:p>
    <w:p w:rsidR="004212B8" w:rsidRDefault="004212B8" w:rsidP="00C47629">
      <w:pPr>
        <w:pStyle w:val="ae"/>
        <w:rPr>
          <w:b/>
          <w:sz w:val="28"/>
          <w:szCs w:val="28"/>
        </w:rPr>
      </w:pPr>
    </w:p>
    <w:p w:rsidR="009F1CD9" w:rsidRPr="009F1CD9" w:rsidRDefault="009F1CD9" w:rsidP="009F1CD9">
      <w:pPr>
        <w:rPr>
          <w:rFonts w:ascii="Times New Roman" w:eastAsia="Times New Roman" w:hAnsi="Times New Roman" w:cs="Times New Roman"/>
          <w:sz w:val="24"/>
          <w:szCs w:val="24"/>
        </w:rPr>
      </w:pPr>
      <w:r w:rsidRPr="009F1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955"/>
      </w:tblGrid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Н АСПАР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А , 005 Б , 005А , 007 А , 007 Б , 009 А , 009 Б , 012 , 017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ЗЛУД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3 , 014 , 015 , 017 , 019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БРУД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8 , 010 , 010 А , 010 Б , 010 В , 012 , 014 , 018 , 020 , 022 , 022А , 024 , 026 , 026А , 028 , 034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ИМЕНТ ОХРИД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2 А , 004 , 005 , 006 , 006Б , 007 , 009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КЕДО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0А , 012 , 016 , 018 , 020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ОФИТ РИЛ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6 , 007 , 008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ОКТОМВ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 А , 002А , 003 , 004 , 005 А , 006 , 008 , 009 , 010 А , 010 Б , 010 В , 010Б А , 010Б Б , 011 , 011А , 012 , 013 , 014 , 014А , 016 , 017 , 018 , 019 , 020 , 021 , 021А , 021Б , 021В , 023 , 025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ФРОНИЙ ВРАЧАН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 А , 004 , 006 , 006А , 007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СРЕД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7 , 008 , 008А , 010 , 011 , 012 , 013 , 014 , 015 А , 015 Б , 015 В , 015 Г , 017 , 019 , 021 , 021А , 023 , 025 , 027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СРЕДНА 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7 , 008 , 009 , 010 , 011 , 012 , 013 , 014 , 015 , 016 , 027 , 029 , 031 , 033 , 035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Р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 , 007 , 008 , 008А</w:t>
            </w:r>
          </w:p>
        </w:tc>
      </w:tr>
      <w:tr w:rsidR="009F1CD9" w:rsidRPr="009F1CD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Й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9F1CD9" w:rsidRPr="009F1CD9" w:rsidRDefault="009F1CD9" w:rsidP="009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CD9">
              <w:rPr>
                <w:rFonts w:ascii="Times New Roman" w:eastAsia="Times New Roman" w:hAnsi="Times New Roman" w:cs="Times New Roman"/>
                <w:sz w:val="24"/>
                <w:szCs w:val="24"/>
              </w:rPr>
              <w:t>006 , 014 , 023 , 025 , 027 , 028 , 029 , 030</w:t>
            </w:r>
          </w:p>
        </w:tc>
      </w:tr>
    </w:tbl>
    <w:p w:rsidR="009F0DE7" w:rsidRDefault="009F0DE7" w:rsidP="00505384">
      <w:pPr>
        <w:pStyle w:val="ae"/>
        <w:rPr>
          <w:b/>
          <w:sz w:val="28"/>
          <w:szCs w:val="28"/>
        </w:rPr>
      </w:pPr>
    </w:p>
    <w:p w:rsidR="005105A6" w:rsidRPr="00505384" w:rsidRDefault="00AB4AA4" w:rsidP="00505384">
      <w:pPr>
        <w:pStyle w:val="ae"/>
        <w:rPr>
          <w:b/>
          <w:sz w:val="28"/>
          <w:szCs w:val="28"/>
        </w:rPr>
      </w:pPr>
      <w:r w:rsidRPr="00505384">
        <w:rPr>
          <w:b/>
          <w:sz w:val="28"/>
          <w:szCs w:val="28"/>
        </w:rPr>
        <w:t xml:space="preserve">Секция № </w:t>
      </w:r>
      <w:r w:rsidR="00A91885">
        <w:rPr>
          <w:b/>
          <w:sz w:val="28"/>
          <w:szCs w:val="28"/>
        </w:rPr>
        <w:t>091600</w:t>
      </w:r>
      <w:r w:rsidRPr="00505384">
        <w:rPr>
          <w:b/>
          <w:sz w:val="28"/>
          <w:szCs w:val="28"/>
        </w:rPr>
        <w:t>002</w:t>
      </w:r>
    </w:p>
    <w:p w:rsidR="003519CC" w:rsidRDefault="00AB4AA4" w:rsidP="00C47629">
      <w:pPr>
        <w:pStyle w:val="ae"/>
        <w:rPr>
          <w:b/>
          <w:sz w:val="28"/>
          <w:szCs w:val="28"/>
        </w:rPr>
      </w:pPr>
      <w:r w:rsidRPr="00505384">
        <w:rPr>
          <w:b/>
          <w:sz w:val="28"/>
          <w:szCs w:val="28"/>
        </w:rPr>
        <w:t>Адрес: пълномощничество кв. “Боровец”</w:t>
      </w:r>
    </w:p>
    <w:p w:rsidR="00341A1A" w:rsidRDefault="00341A1A" w:rsidP="00505384">
      <w:pPr>
        <w:pStyle w:val="ae"/>
        <w:rPr>
          <w:b/>
          <w:sz w:val="28"/>
          <w:szCs w:val="28"/>
        </w:rPr>
      </w:pPr>
    </w:p>
    <w:p w:rsidR="002D06A1" w:rsidRPr="002D06A1" w:rsidRDefault="002D06A1" w:rsidP="002D0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6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7090"/>
      </w:tblGrid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ДУР БАЛЪК 300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17 , 017А , 021 , 025 , 029 , 036 , 037 , 043 , 046 , 048 , 051 , 051А , 055 , 064 , 073 , 073А , 079 , 081 , 082 , 084 , 086 , 087 , 090 , 091 , 092 , 093 , 094 , 097 , 099 , 100 , 103 , 113 , 123 , 125 , 127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ДУР БАЛЪК 301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40 , 184 , 188 , 219 , 242 , 244 , 253 , 277 , 279 , 280 , 282 , 310 , 338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ИМЕНТ ОХРИД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11 , 012 , 013 , 014 , 015 , 016 , 016А , 017 , 018 , 018А , 019 , 020 , 021 , 021 А , 022 , 022А , 023 А , 023 Б , 023 В , 024 , 026 , 028 , 030 , 032 , 034 , 036 , 038 , 039 , 040 , 041 , 042 , 043 , 044 , 045 , 046 , 047 , 047А , 049 А , 049 Б , 050 , 051 , 052 , 054 , 055 , 057 , 058 , 059 , 059А , 060 , 061 , 062 , 063 , 064 , 065 , 066 , 068 , 068А , 072 , 093 , 095 , 097 , 099 , 100 , 100А , 100Б , 111 , 113 , 115 , 117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ЗЪМ ХИКМЕ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8 , 010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УЛ.ОБОР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17 , 023 , 025 , 029 , 030 , 031 , 032 , 033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6А , 008 , 010 , 010А , 012 , 014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УЛ.ЮМЕР ЛЮТ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2А , 002Б , 002В , 003 , 003А , 004 , 004А , 005 , 006 , 007 , 008 , 008А , 009 , 010 , 011 , 011А , 012 , 013 , 015 , 016 , 017 , 018 , 018А , 020 , 022 , 023 , 024 , 025 , 026 , 026А , 027 , 028 , 029 , 030 , 031 , 032 , 032А , 033 , 034 , 035 , 036 , 037 , 038 , 040 , 041 , 042 , 042А , 043 , 044 , 045 , 046 , 047 , 048 , 049 , 049А , 050 , 051 , 052 , 053 , 054 , 055 , 055А , 055Б , 056 , 056А , 056Б , 058 , 058А , 059 , 060 , 062 , 064 , 066 , 068 , 070 , 070А , 072 , 104 , 140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3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3-6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343 , 345 , 359 , 382 , 391 , 392 , 398 , 415 , 438 , 447 , 447А , 456 , 466 , 480 , 481 , 482 , 490А , 491 , 494 , 503 , 504 , 508 , 509 , 510 , 512 , 516 , 520 , 521 , 528 , 530 , 530А , 534 , 536 , 536А , 538 , 539 , 543 , 544 , 545 , 546 , 549 , 551 , 552 , 555 , 557 , 558 , 566 , 568 , 570 , 571 , 573 , 575 , 575А , 576 , 581 , 583 , 628 , 630 , 633</w:t>
            </w:r>
          </w:p>
        </w:tc>
      </w:tr>
      <w:tr w:rsidR="002D06A1" w:rsidRPr="002D06A1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ДЕРМЕН ЯН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6A1" w:rsidRPr="002D06A1" w:rsidRDefault="002D06A1" w:rsidP="002D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6A1">
              <w:rPr>
                <w:rFonts w:ascii="Times New Roman" w:eastAsia="Times New Roman" w:hAnsi="Times New Roman" w:cs="Times New Roman"/>
                <w:sz w:val="24"/>
                <w:szCs w:val="24"/>
              </w:rPr>
              <w:t>205 , 209</w:t>
            </w:r>
          </w:p>
        </w:tc>
      </w:tr>
    </w:tbl>
    <w:p w:rsidR="002D06A1" w:rsidRDefault="002D06A1" w:rsidP="00505384">
      <w:pPr>
        <w:pStyle w:val="ae"/>
        <w:rPr>
          <w:b/>
          <w:sz w:val="28"/>
          <w:szCs w:val="28"/>
        </w:rPr>
      </w:pPr>
    </w:p>
    <w:p w:rsidR="00AB4AA4" w:rsidRDefault="00AB4AA4" w:rsidP="00505384">
      <w:pPr>
        <w:pStyle w:val="ae"/>
        <w:rPr>
          <w:b/>
          <w:sz w:val="28"/>
          <w:szCs w:val="28"/>
        </w:rPr>
      </w:pPr>
      <w:r w:rsidRPr="00505384">
        <w:rPr>
          <w:b/>
          <w:sz w:val="28"/>
          <w:szCs w:val="28"/>
        </w:rPr>
        <w:t xml:space="preserve">Секция № </w:t>
      </w:r>
      <w:r w:rsidR="00A91885">
        <w:rPr>
          <w:b/>
          <w:sz w:val="28"/>
          <w:szCs w:val="28"/>
        </w:rPr>
        <w:t>091600</w:t>
      </w:r>
      <w:r w:rsidRPr="00505384">
        <w:rPr>
          <w:b/>
          <w:sz w:val="28"/>
          <w:szCs w:val="28"/>
        </w:rPr>
        <w:t>003</w:t>
      </w:r>
    </w:p>
    <w:p w:rsidR="00AB4AA4" w:rsidRDefault="00AB4AA4" w:rsidP="00505384">
      <w:pPr>
        <w:pStyle w:val="ae"/>
        <w:rPr>
          <w:b/>
          <w:sz w:val="28"/>
          <w:szCs w:val="28"/>
        </w:rPr>
      </w:pPr>
      <w:r w:rsidRPr="00505384">
        <w:rPr>
          <w:b/>
          <w:sz w:val="28"/>
          <w:szCs w:val="28"/>
        </w:rPr>
        <w:t>Адрес: ОУ “П. К. Яворов”</w:t>
      </w:r>
      <w:r w:rsidRPr="00505384">
        <w:rPr>
          <w:b/>
          <w:sz w:val="28"/>
          <w:szCs w:val="28"/>
        </w:rPr>
        <w:tab/>
      </w:r>
    </w:p>
    <w:p w:rsidR="00963E8B" w:rsidRPr="00963E8B" w:rsidRDefault="00963E8B" w:rsidP="0096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E8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63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8349"/>
      </w:tblGrid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ЛАС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5 , 007 , 007А , 009 , 011 , 013 , 015 , 017 , 019 , 021 А , 021 Б , 021 В , 023 А , 023 Б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БОГД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 , 008 , 009 , 010 , 011 , 011А , 012 , 013 , 014 , 015 , 017 , 019 , 019А , 019Б , 019В , 021 , 023 , 025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42 А , 042 Б , 046 А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ЙЛ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8А , 009 , 010 , 010А , 011 , 012 , 013 , 013А , 014 , 015 , 016 , 016А , 017 , 018 , 020 , 022А , 024 , 026 , 028 , 033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ИСКЪ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 , 006 , 007 , 008 , 009 , 010 , 012 , 012А , 013 , 014 , 016 , 020 , 030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ОБОР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6 , 007 , 008 , 008А , 008Б , 009 , 010 , 011 , 012 , 013 , 014 , 016 , 018 , 018А , 020 , 020А , 022 , 024 , 026 , 028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РИ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5 , 006 , 006А , 008 , 009 , 010 , 011 , 012 , 013 , 014 , 015 , 016 , 017 , 018 , 018А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РАН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И УШ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РНИ ВРЪХ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5 , 006 , 007 , 009 , 009А , 010 , 010А , 011 , 013 , 014 , 015 , 017 , 019 , 021 , 023</w:t>
            </w:r>
          </w:p>
        </w:tc>
      </w:tr>
      <w:tr w:rsidR="00963E8B" w:rsidRPr="00963E8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УЛ.ЯНТ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63E8B" w:rsidRPr="00963E8B" w:rsidRDefault="00963E8B" w:rsidP="0096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09 , 009А , 010 , 011 , 012 , 013 , 014</w:t>
            </w:r>
          </w:p>
        </w:tc>
      </w:tr>
    </w:tbl>
    <w:p w:rsidR="004A254B" w:rsidRDefault="004E41D8" w:rsidP="00A4457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E41D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9E19CB" w:rsidRDefault="00AB4AA4" w:rsidP="005270E2">
      <w:pPr>
        <w:pStyle w:val="ae"/>
        <w:rPr>
          <w:b/>
          <w:bCs/>
          <w:sz w:val="28"/>
          <w:szCs w:val="28"/>
        </w:rPr>
      </w:pPr>
      <w:r w:rsidRPr="009E19CB">
        <w:rPr>
          <w:b/>
          <w:bCs/>
          <w:sz w:val="28"/>
          <w:szCs w:val="28"/>
        </w:rPr>
        <w:t xml:space="preserve">Секция № </w:t>
      </w:r>
      <w:r w:rsidR="00A91885">
        <w:rPr>
          <w:b/>
          <w:bCs/>
          <w:sz w:val="28"/>
          <w:szCs w:val="28"/>
        </w:rPr>
        <w:t>091600</w:t>
      </w:r>
      <w:r w:rsidRPr="009E19CB">
        <w:rPr>
          <w:b/>
          <w:bCs/>
          <w:sz w:val="28"/>
          <w:szCs w:val="28"/>
        </w:rPr>
        <w:t>004</w:t>
      </w:r>
    </w:p>
    <w:p w:rsidR="007C4F10" w:rsidRPr="007C4F10" w:rsidRDefault="00AB4AA4" w:rsidP="000A724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9E19CB">
        <w:rPr>
          <w:b/>
          <w:sz w:val="28"/>
          <w:szCs w:val="28"/>
        </w:rPr>
        <w:t>Адрес: ОУ “П. К. Яворов”</w:t>
      </w:r>
    </w:p>
    <w:p w:rsidR="0042776E" w:rsidRPr="0042776E" w:rsidRDefault="0042776E" w:rsidP="00427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76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277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6843"/>
      </w:tblGrid>
      <w:tr w:rsidR="0042776E" w:rsidRPr="0042776E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2776E" w:rsidRPr="0042776E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А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09А , 010 , 011 , 012 , 013 , 015 , 017 , 019</w:t>
            </w:r>
          </w:p>
        </w:tc>
      </w:tr>
      <w:tr w:rsidR="0042776E" w:rsidRPr="0042776E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2 , 014 , 016 , 018 , 020 , 022 , 024 , 026 , 028 , 030 А , 030 Б , 032 , 036 , 038 , 040</w:t>
            </w:r>
          </w:p>
        </w:tc>
      </w:tr>
      <w:tr w:rsidR="0042776E" w:rsidRPr="0042776E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РГИ САВА РА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9 , 010 , 011 , 012 , 013 , 014 , 015 , 016 , 018 , 024 , 025 , 027 , 028 А , 029 , 108</w:t>
            </w:r>
          </w:p>
        </w:tc>
      </w:tr>
      <w:tr w:rsidR="0042776E" w:rsidRPr="0042776E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5 , 005Б , 006 , 007 , 009 , 009А , 010 , 010А , 011 , 012 , 013 , 013А , 014 , 015 , 016 , 018 , 020 , 021 , 022 , 022А , 022Б , 022Г , 023 , 024 , 025 , 026 , 027 , 028 , 029 , 030 , 031 , 032 , 034 , 035 , 037 , 038 , 039 , 039А , 040 , 041 , 042 , 043 , 043А , 044 , 045 , 046 , 047 , 049 , 050 , 051 , 053 , 055 , 056 , 057 , 057А , 058 , 059 , 059А , 060 , 061 , 063 , 065 , 066 , 067 , 068 , 069 , 070 , 071 , 072 , 073 , 074 , 076 , 077 , 078 , 079 , 080 , 081 , 082 , 083 , 084 , 084А , 085 , 086 , 086А , 086Б , 087 , 089 , 089А , 091 , 091А , 093 , 095 , 097 , 097А , 099 , 101 , 103 , 109</w:t>
            </w:r>
          </w:p>
        </w:tc>
      </w:tr>
      <w:tr w:rsidR="0042776E" w:rsidRPr="0042776E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ЗАБРАВ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776E" w:rsidRPr="0042776E" w:rsidRDefault="0042776E" w:rsidP="00427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76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6 , 008</w:t>
            </w:r>
          </w:p>
        </w:tc>
      </w:tr>
    </w:tbl>
    <w:p w:rsidR="0042776E" w:rsidRDefault="0042776E" w:rsidP="005270E2">
      <w:pPr>
        <w:pStyle w:val="ae"/>
        <w:rPr>
          <w:b/>
          <w:bCs/>
          <w:sz w:val="28"/>
          <w:szCs w:val="28"/>
        </w:rPr>
      </w:pPr>
    </w:p>
    <w:p w:rsidR="00AB4AA4" w:rsidRPr="009E19CB" w:rsidRDefault="00AB4AA4" w:rsidP="005270E2">
      <w:pPr>
        <w:pStyle w:val="ae"/>
        <w:rPr>
          <w:b/>
          <w:bCs/>
          <w:sz w:val="28"/>
          <w:szCs w:val="28"/>
        </w:rPr>
      </w:pPr>
      <w:r w:rsidRPr="009E19CB">
        <w:rPr>
          <w:b/>
          <w:bCs/>
          <w:sz w:val="28"/>
          <w:szCs w:val="28"/>
        </w:rPr>
        <w:t xml:space="preserve">Секция № </w:t>
      </w:r>
      <w:r w:rsidR="00A91885">
        <w:rPr>
          <w:b/>
          <w:bCs/>
          <w:sz w:val="28"/>
          <w:szCs w:val="28"/>
        </w:rPr>
        <w:t>091600</w:t>
      </w:r>
      <w:r w:rsidRPr="009E19CB">
        <w:rPr>
          <w:b/>
          <w:bCs/>
          <w:sz w:val="28"/>
          <w:szCs w:val="28"/>
        </w:rPr>
        <w:t>005</w:t>
      </w:r>
    </w:p>
    <w:p w:rsidR="00AB4AA4" w:rsidRDefault="00AB4AA4" w:rsidP="005270E2">
      <w:pPr>
        <w:pStyle w:val="ae"/>
        <w:rPr>
          <w:b/>
        </w:rPr>
      </w:pPr>
      <w:r w:rsidRPr="009E19CB">
        <w:rPr>
          <w:b/>
          <w:sz w:val="28"/>
          <w:szCs w:val="28"/>
        </w:rPr>
        <w:t xml:space="preserve">Адрес: ОУ “Св. </w:t>
      </w:r>
      <w:r w:rsidR="0057135B">
        <w:rPr>
          <w:b/>
          <w:sz w:val="28"/>
          <w:szCs w:val="28"/>
        </w:rPr>
        <w:t>С</w:t>
      </w:r>
      <w:r w:rsidRPr="009E19CB">
        <w:rPr>
          <w:b/>
          <w:sz w:val="28"/>
          <w:szCs w:val="28"/>
        </w:rPr>
        <w:t>в. Кирил и Методий”</w:t>
      </w:r>
      <w:r w:rsidRPr="00703499">
        <w:rPr>
          <w:b/>
        </w:rPr>
        <w:tab/>
      </w:r>
    </w:p>
    <w:p w:rsidR="00AD2195" w:rsidRDefault="00AD2195" w:rsidP="005270E2">
      <w:pPr>
        <w:pStyle w:val="ae"/>
      </w:pPr>
    </w:p>
    <w:p w:rsidR="006A1A99" w:rsidRPr="006A1A99" w:rsidRDefault="006A1A99" w:rsidP="006A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A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8271"/>
      </w:tblGrid>
      <w:tr w:rsidR="006A1A99" w:rsidRPr="006A1A9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6A1A99" w:rsidRPr="006A1A99" w:rsidRDefault="006A1A99" w:rsidP="006A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6A1A99" w:rsidRPr="006A1A99" w:rsidRDefault="006A1A99" w:rsidP="006A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A1A99" w:rsidRPr="006A1A9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6A1A99" w:rsidRPr="006A1A99" w:rsidRDefault="006A1A99" w:rsidP="006A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99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6A1A99" w:rsidRPr="006A1A99" w:rsidRDefault="006A1A99" w:rsidP="006A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99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3 , 005 А , 007 А , 007 Б , 007 В , 009 А , 009 Б , 009 В , 009 Г</w:t>
            </w:r>
          </w:p>
        </w:tc>
      </w:tr>
      <w:tr w:rsidR="006A1A99" w:rsidRPr="006A1A99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6A1A99" w:rsidRPr="006A1A99" w:rsidRDefault="006A1A99" w:rsidP="006A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99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И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6A1A99" w:rsidRPr="006A1A99" w:rsidRDefault="006A1A99" w:rsidP="006A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9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7А , 009 , 011 , 013 , 015 , 017 А , 017 Б , 019 А , 019 Б , 019 В , 019 Г</w:t>
            </w:r>
          </w:p>
        </w:tc>
      </w:tr>
    </w:tbl>
    <w:p w:rsidR="00DE6CCE" w:rsidRDefault="00DE6CCE" w:rsidP="005270E2">
      <w:pPr>
        <w:pStyle w:val="ae"/>
        <w:rPr>
          <w:b/>
          <w:bCs/>
          <w:sz w:val="28"/>
          <w:szCs w:val="28"/>
        </w:rPr>
      </w:pPr>
    </w:p>
    <w:p w:rsidR="00AB4AA4" w:rsidRPr="009E19CB" w:rsidRDefault="00AB4AA4" w:rsidP="005270E2">
      <w:pPr>
        <w:pStyle w:val="ae"/>
        <w:rPr>
          <w:b/>
          <w:bCs/>
          <w:sz w:val="28"/>
          <w:szCs w:val="28"/>
        </w:rPr>
      </w:pPr>
      <w:r w:rsidRPr="009E19CB">
        <w:rPr>
          <w:b/>
          <w:bCs/>
          <w:sz w:val="28"/>
          <w:szCs w:val="28"/>
        </w:rPr>
        <w:t xml:space="preserve">Секция № </w:t>
      </w:r>
      <w:r w:rsidR="00C27693">
        <w:rPr>
          <w:b/>
          <w:bCs/>
          <w:sz w:val="28"/>
          <w:szCs w:val="28"/>
        </w:rPr>
        <w:t>091600</w:t>
      </w:r>
      <w:r w:rsidRPr="009E19CB">
        <w:rPr>
          <w:b/>
          <w:bCs/>
          <w:sz w:val="28"/>
          <w:szCs w:val="28"/>
        </w:rPr>
        <w:t>006</w:t>
      </w:r>
    </w:p>
    <w:p w:rsidR="00AB4AA4" w:rsidRDefault="00AB4AA4" w:rsidP="005270E2">
      <w:pPr>
        <w:pStyle w:val="ae"/>
        <w:rPr>
          <w:b/>
          <w:sz w:val="28"/>
          <w:szCs w:val="28"/>
        </w:rPr>
      </w:pPr>
      <w:r w:rsidRPr="009E19CB">
        <w:rPr>
          <w:b/>
          <w:sz w:val="28"/>
          <w:szCs w:val="28"/>
        </w:rPr>
        <w:t xml:space="preserve">Адрес: </w:t>
      </w:r>
      <w:r w:rsidR="000B5E10" w:rsidRPr="00591338">
        <w:rPr>
          <w:b/>
          <w:sz w:val="28"/>
          <w:szCs w:val="28"/>
        </w:rPr>
        <w:t xml:space="preserve">ул.“Морава“ № </w:t>
      </w:r>
      <w:r w:rsidR="00FC2EA3" w:rsidRPr="00591338">
        <w:rPr>
          <w:b/>
          <w:sz w:val="28"/>
          <w:szCs w:val="28"/>
        </w:rPr>
        <w:t>8</w:t>
      </w:r>
    </w:p>
    <w:p w:rsidR="00B06C39" w:rsidRPr="009E19CB" w:rsidRDefault="00B06C39" w:rsidP="005270E2">
      <w:pPr>
        <w:pStyle w:val="ae"/>
        <w:rPr>
          <w:b/>
          <w:sz w:val="28"/>
          <w:szCs w:val="28"/>
        </w:rPr>
      </w:pPr>
    </w:p>
    <w:p w:rsidR="00B06C39" w:rsidRPr="00B06C39" w:rsidRDefault="00B06C39" w:rsidP="00B06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C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7589"/>
      </w:tblGrid>
      <w:tr w:rsidR="00B06C39" w:rsidRPr="00B06C39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06C39" w:rsidRPr="00B06C39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РА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033 , 035 , 036 , 037 , 039 , 041 , 041А , 042 , 043 , 043А , 043Б , 045 , 047 , 048 , 050 , 051 , 055 , 059 , 060 , 061 , 063 , 065 , 067 , 069 , 070 , 071 , 073 , 074 , 075 , 076 , 077 , 077А , 077Б , 078 , 079 , 081 , 083 , 085 , 087 , 089 , 090 , 091 , 093 , 094 , 095 , 097 , 097А , 099 , 100 , 101 , 103 , 105 , 105А , 106 , 106А , 107 , 109 , 111 , 113 , 115 , 119 , 121 , 121А , 123 , 125 , 127 , 129 , 131 , 133 , 135 , 137 , 139 , 143 , 145 , 147 , 147А , 149 , 151 , 152 , 153 , 155 , 157 , 159 , 160 , 161 , 162 , 163 , 164 , 165 , 167 , 169</w:t>
            </w:r>
          </w:p>
        </w:tc>
      </w:tr>
      <w:tr w:rsidR="00B06C39" w:rsidRPr="00B06C39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ТЯ ЗА КАЛИН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007 , 008 , 009 , 010 , 011 , 012 , 013 , 014 , 015 , 016 , 017 , 018 , 020 , 022 , 024 , 025 , 030 , 032 , 033 , 033А , 034 , 035 , 036 , 037 , 038 , 039 , 040 , 041 , 042 , 043 , 044</w:t>
            </w:r>
          </w:p>
        </w:tc>
      </w:tr>
      <w:tr w:rsidR="00B06C39" w:rsidRPr="00B06C39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2 А , 002А , 003 , 003А , 004 , 005 , 006 , 007 , 007А , 008 , 009 , 010 , 011 , 012 , 013 , 014 , 016 , 017 , 018 , 019 , 020 , 021 , 022 , 023 , 024 , 025 , 026 , 027 , 028 , 029 , 030 , 031 , 031А , 031Б , 032 , 033 , 033А , 034 , 034А , 035 , 036А , 133</w:t>
            </w:r>
          </w:p>
        </w:tc>
      </w:tr>
      <w:tr w:rsidR="00B06C39" w:rsidRPr="00B06C39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ЮРЕНЛИ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06C39" w:rsidRPr="00B06C39" w:rsidRDefault="00B06C39" w:rsidP="00B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39">
              <w:rPr>
                <w:rFonts w:ascii="Times New Roman" w:eastAsia="Times New Roman" w:hAnsi="Times New Roman" w:cs="Times New Roman"/>
                <w:sz w:val="24"/>
                <w:szCs w:val="24"/>
              </w:rPr>
              <w:t>090 , 187 , 363 , 559</w:t>
            </w:r>
          </w:p>
        </w:tc>
      </w:tr>
    </w:tbl>
    <w:p w:rsidR="004A456C" w:rsidRDefault="004A456C" w:rsidP="003739E5">
      <w:pPr>
        <w:pStyle w:val="ae"/>
        <w:rPr>
          <w:b/>
          <w:sz w:val="28"/>
          <w:szCs w:val="28"/>
        </w:rPr>
      </w:pPr>
    </w:p>
    <w:p w:rsidR="00AB4AA4" w:rsidRPr="003739E5" w:rsidRDefault="00AB4AA4" w:rsidP="003739E5">
      <w:pPr>
        <w:pStyle w:val="ae"/>
        <w:rPr>
          <w:b/>
          <w:sz w:val="28"/>
          <w:szCs w:val="28"/>
        </w:rPr>
      </w:pPr>
      <w:r w:rsidRPr="003739E5">
        <w:rPr>
          <w:b/>
          <w:sz w:val="28"/>
          <w:szCs w:val="28"/>
        </w:rPr>
        <w:t xml:space="preserve">Секция № </w:t>
      </w:r>
      <w:r w:rsidR="00C27693">
        <w:rPr>
          <w:b/>
          <w:sz w:val="28"/>
          <w:szCs w:val="28"/>
        </w:rPr>
        <w:t>091600</w:t>
      </w:r>
      <w:r w:rsidRPr="003739E5">
        <w:rPr>
          <w:b/>
          <w:sz w:val="28"/>
          <w:szCs w:val="28"/>
        </w:rPr>
        <w:t>007</w:t>
      </w:r>
    </w:p>
    <w:p w:rsidR="00E81AB6" w:rsidRPr="00C84747" w:rsidRDefault="00AB4AA4" w:rsidP="003739E5">
      <w:pPr>
        <w:pStyle w:val="ae"/>
        <w:rPr>
          <w:b/>
          <w:color w:val="FF0000"/>
          <w:sz w:val="28"/>
          <w:szCs w:val="28"/>
        </w:rPr>
      </w:pPr>
      <w:r w:rsidRPr="003739E5">
        <w:rPr>
          <w:b/>
          <w:sz w:val="28"/>
          <w:szCs w:val="28"/>
        </w:rPr>
        <w:t xml:space="preserve">Адрес: </w:t>
      </w:r>
      <w:r w:rsidR="00C84747" w:rsidRPr="00B16B44">
        <w:rPr>
          <w:b/>
          <w:sz w:val="28"/>
          <w:szCs w:val="28"/>
        </w:rPr>
        <w:t>ул.“Рожен“ №</w:t>
      </w:r>
      <w:r w:rsidR="00C84747">
        <w:rPr>
          <w:b/>
          <w:sz w:val="28"/>
          <w:szCs w:val="28"/>
        </w:rPr>
        <w:t xml:space="preserve"> </w:t>
      </w:r>
      <w:r w:rsidR="00B16B44">
        <w:rPr>
          <w:b/>
          <w:sz w:val="28"/>
          <w:szCs w:val="28"/>
        </w:rPr>
        <w:t>106А</w:t>
      </w:r>
    </w:p>
    <w:p w:rsidR="004A456C" w:rsidRPr="004A456C" w:rsidRDefault="004A456C" w:rsidP="004A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A45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7589"/>
      </w:tblGrid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Ж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3А , 004 , 005 , 006 , 007 , 008 , 009 , 010 , 011 , 011А , 012 , 013 , 015 , 017 , 019 , 021 , 027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АЙ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7 , 008 , 010 , 011 , 012 , 014 , 015 , 016 , 017 , 018 , 019 , 020 , 022 , 024 , 025 , 028 , 030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РА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7А , 008 , 009 , 010 , 011 , 012 , 013 , 014 , 015 , 016 , 017 , 018 , 019 , 020 , 020А , 021 , 022 , 023 , 023А , 024 , 025 , 026 , 027 , 028 , 029 , 030 , 031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РУЩ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0А , 022 , 023 , 025 , 031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ТЯ ЗА КАЛИН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4 , 005 , 006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8 , 008А , 010 , 010А , 011 , 012 , 013 , 016 , 018</w:t>
            </w:r>
          </w:p>
        </w:tc>
      </w:tr>
    </w:tbl>
    <w:p w:rsidR="00936BAC" w:rsidRDefault="00936BAC" w:rsidP="007D03FC">
      <w:pPr>
        <w:pStyle w:val="ae"/>
        <w:rPr>
          <w:b/>
          <w:sz w:val="28"/>
          <w:szCs w:val="28"/>
        </w:rPr>
      </w:pPr>
    </w:p>
    <w:p w:rsidR="00AB4AA4" w:rsidRPr="003739E5" w:rsidRDefault="00AB4AA4" w:rsidP="007D03FC">
      <w:pPr>
        <w:pStyle w:val="ae"/>
        <w:rPr>
          <w:b/>
          <w:sz w:val="28"/>
          <w:szCs w:val="28"/>
        </w:rPr>
      </w:pPr>
      <w:r w:rsidRPr="003739E5">
        <w:rPr>
          <w:b/>
          <w:sz w:val="28"/>
          <w:szCs w:val="28"/>
        </w:rPr>
        <w:t xml:space="preserve">Секция № </w:t>
      </w:r>
      <w:r w:rsidR="00C27693">
        <w:rPr>
          <w:b/>
          <w:sz w:val="28"/>
          <w:szCs w:val="28"/>
        </w:rPr>
        <w:t>091600</w:t>
      </w:r>
      <w:r w:rsidRPr="003739E5">
        <w:rPr>
          <w:b/>
          <w:sz w:val="28"/>
          <w:szCs w:val="28"/>
        </w:rPr>
        <w:t>008</w:t>
      </w:r>
    </w:p>
    <w:p w:rsidR="00AB4AA4" w:rsidRPr="00C84747" w:rsidRDefault="00AB4AA4" w:rsidP="007D03FC">
      <w:pPr>
        <w:pStyle w:val="ae"/>
        <w:rPr>
          <w:b/>
          <w:color w:val="FF0000"/>
          <w:sz w:val="28"/>
          <w:szCs w:val="28"/>
        </w:rPr>
      </w:pPr>
      <w:r w:rsidRPr="003739E5">
        <w:rPr>
          <w:b/>
          <w:sz w:val="28"/>
          <w:szCs w:val="28"/>
        </w:rPr>
        <w:t xml:space="preserve">Адрес: </w:t>
      </w:r>
      <w:r w:rsidR="00C84747" w:rsidRPr="00503534">
        <w:rPr>
          <w:b/>
          <w:sz w:val="28"/>
          <w:szCs w:val="28"/>
        </w:rPr>
        <w:t xml:space="preserve">ул.“Рожен“ № </w:t>
      </w:r>
      <w:r w:rsidR="00503534" w:rsidRPr="00503534">
        <w:rPr>
          <w:b/>
          <w:sz w:val="28"/>
          <w:szCs w:val="28"/>
        </w:rPr>
        <w:t>106А</w:t>
      </w:r>
    </w:p>
    <w:p w:rsidR="004A456C" w:rsidRPr="004A456C" w:rsidRDefault="004A456C" w:rsidP="004A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6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A45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8305"/>
      </w:tblGrid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РШ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1А , 012 , 013 , 014 , 015 , 016 , 017 , 018 , 019 , 020 , 021 , 023 , 023А , 024 , 025 , 026 , 027 , 028 , 029 , 031 , 031А , 031Б , 032 , 033 , 035 , 035А , 036 , 037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Ж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7 А , 008 , 008А , 009 , 010 , 011 , 012 , 013 , 014 , 015 , 016 , 017 , 018 , 019 , 020 , 022 , 023 , 024 , 025 , 026 , 027 , 028 , 030 , 031 , 032 , 033 , 034 , 035 , 036 , 038 , 038А , 039 , 040 , 041 , 042 , 044 , 046 , 048 , 049 , 050 , 052 , 054 , 055 , 056 , 057 , 058 , 059 , 060 , 060А , 065 , 107 , 109 , 111 , 119 , 123 , 133 , 181 , 183</w:t>
            </w:r>
          </w:p>
        </w:tc>
      </w:tr>
      <w:tr w:rsidR="004A456C" w:rsidRPr="004A456C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ПОЛ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56C" w:rsidRPr="004A456C" w:rsidRDefault="004A456C" w:rsidP="004A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6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2А , 003 , 004 , 004А , 005 , 006 , 007 , 007А , 008 , 009 , 010 , 011 , 012 , 013 , 014 , 015 , 017 , 017Б , 018 , 020 , 021 , 022 , 022А , 023 , 024 , 025 , 026 , 027 , 028 , 029 , 030 , 031 , 032 , 033 , 035 , 036 , 037 , 037Б , 041 , 057</w:t>
            </w:r>
          </w:p>
        </w:tc>
      </w:tr>
    </w:tbl>
    <w:p w:rsidR="004A456C" w:rsidRDefault="004A456C" w:rsidP="007D03FC">
      <w:pPr>
        <w:pStyle w:val="ae"/>
        <w:rPr>
          <w:rFonts w:cs="Arial"/>
          <w:b/>
          <w:sz w:val="28"/>
          <w:szCs w:val="28"/>
        </w:rPr>
      </w:pPr>
    </w:p>
    <w:p w:rsidR="002E283E" w:rsidRDefault="002E283E" w:rsidP="007D03FC">
      <w:pPr>
        <w:pStyle w:val="ae"/>
        <w:rPr>
          <w:rFonts w:cs="Arial"/>
          <w:b/>
          <w:sz w:val="28"/>
          <w:szCs w:val="28"/>
        </w:rPr>
      </w:pPr>
    </w:p>
    <w:p w:rsidR="00AB4AA4" w:rsidRPr="00CC7E86" w:rsidRDefault="00AB4AA4" w:rsidP="007D03FC">
      <w:pPr>
        <w:pStyle w:val="ae"/>
        <w:rPr>
          <w:rFonts w:cs="Arial"/>
          <w:b/>
          <w:sz w:val="28"/>
          <w:szCs w:val="28"/>
        </w:rPr>
      </w:pPr>
      <w:r w:rsidRPr="00CC7E86">
        <w:rPr>
          <w:rFonts w:cs="Arial"/>
          <w:b/>
          <w:sz w:val="28"/>
          <w:szCs w:val="28"/>
        </w:rPr>
        <w:t xml:space="preserve">Секция № </w:t>
      </w:r>
      <w:r w:rsidR="00F26025">
        <w:rPr>
          <w:rFonts w:cs="Arial"/>
          <w:b/>
          <w:sz w:val="28"/>
          <w:szCs w:val="28"/>
        </w:rPr>
        <w:t>091600</w:t>
      </w:r>
      <w:r w:rsidRPr="00CC7E86">
        <w:rPr>
          <w:rFonts w:cs="Arial"/>
          <w:b/>
          <w:sz w:val="28"/>
          <w:szCs w:val="28"/>
        </w:rPr>
        <w:t>009</w:t>
      </w:r>
    </w:p>
    <w:p w:rsidR="00AB4AA4" w:rsidRDefault="00AB4AA4" w:rsidP="007D03FC">
      <w:pPr>
        <w:pStyle w:val="ae"/>
        <w:rPr>
          <w:rFonts w:cs="Arial"/>
          <w:b/>
          <w:sz w:val="28"/>
          <w:szCs w:val="28"/>
        </w:rPr>
      </w:pPr>
      <w:r w:rsidRPr="00CC7E86">
        <w:rPr>
          <w:rFonts w:cs="Arial"/>
          <w:b/>
          <w:sz w:val="28"/>
          <w:szCs w:val="28"/>
        </w:rPr>
        <w:t xml:space="preserve">Адрес: </w:t>
      </w:r>
      <w:r w:rsidR="00B50573" w:rsidRPr="00503534">
        <w:rPr>
          <w:rFonts w:cs="Arial"/>
          <w:b/>
          <w:sz w:val="28"/>
          <w:szCs w:val="28"/>
        </w:rPr>
        <w:t xml:space="preserve">ул.“Рожен“ № </w:t>
      </w:r>
      <w:r w:rsidR="00503534" w:rsidRPr="00503534">
        <w:rPr>
          <w:rFonts w:cs="Arial"/>
          <w:b/>
          <w:sz w:val="28"/>
          <w:szCs w:val="28"/>
        </w:rPr>
        <w:t>106А</w:t>
      </w:r>
    </w:p>
    <w:p w:rsidR="009859A3" w:rsidRPr="009859A3" w:rsidRDefault="005B6112" w:rsidP="009859A3">
      <w:pPr>
        <w:rPr>
          <w:rFonts w:ascii="Times New Roman" w:eastAsia="Times New Roman" w:hAnsi="Times New Roman" w:cs="Times New Roman"/>
          <w:sz w:val="24"/>
          <w:szCs w:val="24"/>
        </w:rPr>
      </w:pPr>
      <w:r w:rsidRPr="005B6112">
        <w:rPr>
          <w:rFonts w:ascii="Times New Roman" w:eastAsia="Times New Roman" w:hAnsi="Times New Roman" w:cs="Times New Roman"/>
          <w:sz w:val="24"/>
          <w:szCs w:val="24"/>
        </w:rPr>
        <w:br/>
      </w:r>
      <w:r w:rsidR="009859A3" w:rsidRPr="009859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7662"/>
      </w:tblGrid>
      <w:tr w:rsidR="009859A3" w:rsidRPr="009859A3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859A3" w:rsidRPr="009859A3" w:rsidRDefault="009859A3" w:rsidP="009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859A3" w:rsidRPr="009859A3" w:rsidRDefault="009859A3" w:rsidP="0098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859A3" w:rsidRPr="009859A3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859A3" w:rsidRPr="009859A3" w:rsidRDefault="009859A3" w:rsidP="0098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A3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ИКО ТЪРНОВ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859A3" w:rsidRPr="009859A3" w:rsidRDefault="009859A3" w:rsidP="0098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A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1 , 022 , 023 , 024 , 025 , 026 , 027 , 028 , 029 , 030 , 031 , 032 , 033 , 034 , 035 , 036 , 037 , 038 , 039 , 040 , 041 , 042 , 043 , 044 , 045 , 046 , 047 , 048 , 049 , 050 , 051 , 052 , 053 , 054 , 055 , 056 , 057 , 058 , 059 , 060 , 061 , 062 , 063 , 064 , 065 , 066 , 067 , 068 , 069 , 070 , 071 , 072 , 073 , 074 , 075 , 076 , 077 , 078 , 079 , 080 , 081 , 082А , 083 , 084 , 085 , 086 , 087 , 088 , 089 , 090 , 091 , 092 , 093 , 094 , 095 , 099 , 100 , 101 , 102 , 103 , 104 , 105 , 106 , 107 , 109 , 110 , 111 , 113 , 115 , 117 , 119 , 121 , 123 , 125 , 126 , 127 , 128 , 129 , 131 , 131Я , 135 , 137 , 139 , 140 , 145 , 147 , 155 , 159</w:t>
            </w:r>
          </w:p>
        </w:tc>
      </w:tr>
      <w:tr w:rsidR="009859A3" w:rsidRPr="009859A3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859A3" w:rsidRPr="009859A3" w:rsidRDefault="009859A3" w:rsidP="0098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A3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Ж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859A3" w:rsidRPr="009859A3" w:rsidRDefault="009859A3" w:rsidP="0098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A3">
              <w:rPr>
                <w:rFonts w:ascii="Times New Roman" w:eastAsia="Times New Roman" w:hAnsi="Times New Roman" w:cs="Times New Roman"/>
                <w:sz w:val="24"/>
                <w:szCs w:val="24"/>
              </w:rPr>
              <w:t>062 , 064 , 064А , 066 , 068 , 070 , 072 , 074 , 076 , 078 , 080 , 082 , 084 , 086 , 088 , 090 , 092 , 092Б , 094 , 096 , 100 , 102 , 104 , 106 , 108 , 110 , 112 , 114 , 116 , 118 , 120 , 122 , 124 , 126 , 130 , 132 , 134 , 136 , 138 , 140</w:t>
            </w:r>
          </w:p>
        </w:tc>
      </w:tr>
    </w:tbl>
    <w:p w:rsidR="00FF67AC" w:rsidRDefault="00FF67AC" w:rsidP="007D03FC">
      <w:pPr>
        <w:pStyle w:val="ae"/>
        <w:rPr>
          <w:rFonts w:cs="Arial"/>
          <w:b/>
          <w:sz w:val="28"/>
          <w:szCs w:val="28"/>
        </w:rPr>
      </w:pPr>
    </w:p>
    <w:p w:rsidR="00FF67AC" w:rsidRDefault="00FF67AC" w:rsidP="007D03FC">
      <w:pPr>
        <w:pStyle w:val="ae"/>
        <w:rPr>
          <w:rFonts w:cs="Arial"/>
          <w:b/>
          <w:sz w:val="28"/>
          <w:szCs w:val="28"/>
        </w:rPr>
      </w:pPr>
    </w:p>
    <w:p w:rsidR="00AB4AA4" w:rsidRPr="00DD271A" w:rsidRDefault="00AB4AA4" w:rsidP="007D03FC">
      <w:pPr>
        <w:pStyle w:val="ae"/>
        <w:rPr>
          <w:rFonts w:cs="Arial"/>
          <w:b/>
          <w:sz w:val="28"/>
          <w:szCs w:val="28"/>
          <w:lang w:val="ru-RU"/>
        </w:rPr>
      </w:pPr>
      <w:r w:rsidRPr="00DD271A">
        <w:rPr>
          <w:rFonts w:cs="Arial"/>
          <w:b/>
          <w:sz w:val="28"/>
          <w:szCs w:val="28"/>
        </w:rPr>
        <w:t xml:space="preserve">Секция № </w:t>
      </w:r>
      <w:r w:rsidR="00F26025">
        <w:rPr>
          <w:rFonts w:cs="Arial"/>
          <w:b/>
          <w:sz w:val="28"/>
          <w:szCs w:val="28"/>
        </w:rPr>
        <w:t>091600</w:t>
      </w:r>
      <w:r w:rsidRPr="00DD271A">
        <w:rPr>
          <w:rFonts w:cs="Arial"/>
          <w:b/>
          <w:sz w:val="28"/>
          <w:szCs w:val="28"/>
          <w:lang w:val="ru-RU"/>
        </w:rPr>
        <w:t>010</w:t>
      </w:r>
    </w:p>
    <w:p w:rsidR="00AB4AA4" w:rsidRDefault="00AB4AA4" w:rsidP="007D03FC">
      <w:pPr>
        <w:pStyle w:val="ae"/>
        <w:rPr>
          <w:rFonts w:cs="Arial"/>
          <w:b/>
          <w:sz w:val="28"/>
          <w:szCs w:val="28"/>
        </w:rPr>
      </w:pPr>
      <w:r w:rsidRPr="00DD271A">
        <w:rPr>
          <w:rFonts w:cs="Arial"/>
          <w:b/>
          <w:sz w:val="28"/>
          <w:szCs w:val="28"/>
        </w:rPr>
        <w:t>Адрес:  СУ “Отец Паисий”</w:t>
      </w:r>
    </w:p>
    <w:p w:rsidR="00925A6B" w:rsidRDefault="00925A6B" w:rsidP="00E13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A7B" w:rsidRPr="00940A7B" w:rsidRDefault="00940A7B" w:rsidP="00940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A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7149"/>
      </w:tblGrid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25 , 029 А , 029 Б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ЧЕРНОЗУБ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4А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УЛ.КЛОКОТ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2 А , 003 , 006 А , 006 Б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ПУБЛИК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1 Г , 009 , 010 , 010 А , 012 , 013 , 014 , 015 , 016 , 017 , 018 , 019 , 021 , 022 , 022 А , 024 , 026 , 027 , 027 А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УЛ.САМУИ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5 , 007 , 007 А , 008 , 010 , 012 , 014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БУЛ.ТРАК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3 Б , 003А , 009 , 009А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ИНАДЕСЕТ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2 , 004 , 006 , 006А , 008</w:t>
            </w:r>
          </w:p>
        </w:tc>
      </w:tr>
      <w:tr w:rsidR="00940A7B" w:rsidRPr="00940A7B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РВЕНА СТЕ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0A7B" w:rsidRPr="00940A7B" w:rsidRDefault="00940A7B" w:rsidP="0094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7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8</w:t>
            </w:r>
          </w:p>
        </w:tc>
      </w:tr>
    </w:tbl>
    <w:p w:rsidR="004212B8" w:rsidRDefault="004212B8" w:rsidP="007D03FC">
      <w:pPr>
        <w:pStyle w:val="a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212B8" w:rsidRDefault="004212B8" w:rsidP="007D03FC">
      <w:pPr>
        <w:pStyle w:val="a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212B8" w:rsidRDefault="004212B8" w:rsidP="007D03FC">
      <w:pPr>
        <w:pStyle w:val="a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B4AA4" w:rsidRPr="00080E00" w:rsidRDefault="00940A7B" w:rsidP="007D03FC">
      <w:pPr>
        <w:pStyle w:val="ae"/>
        <w:rPr>
          <w:rFonts w:cs="Arial"/>
          <w:b/>
          <w:sz w:val="28"/>
          <w:szCs w:val="28"/>
        </w:rPr>
      </w:pPr>
      <w:r w:rsidRPr="00940A7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B4AA4" w:rsidRPr="00080E00">
        <w:rPr>
          <w:rFonts w:cs="Arial"/>
          <w:b/>
          <w:sz w:val="28"/>
          <w:szCs w:val="28"/>
        </w:rPr>
        <w:t xml:space="preserve">Секция № </w:t>
      </w:r>
      <w:r w:rsidR="00F26025">
        <w:rPr>
          <w:rFonts w:cs="Arial"/>
          <w:b/>
          <w:sz w:val="28"/>
          <w:szCs w:val="28"/>
        </w:rPr>
        <w:t>091600</w:t>
      </w:r>
      <w:r w:rsidR="00AB4AA4" w:rsidRPr="00080E00">
        <w:rPr>
          <w:rFonts w:cs="Arial"/>
          <w:b/>
          <w:sz w:val="28"/>
          <w:szCs w:val="28"/>
        </w:rPr>
        <w:t>011</w:t>
      </w:r>
    </w:p>
    <w:p w:rsidR="000627DE" w:rsidRDefault="00AB4AA4" w:rsidP="00E13B92">
      <w:pPr>
        <w:pStyle w:val="ae"/>
        <w:rPr>
          <w:rFonts w:cs="Arial"/>
          <w:b/>
          <w:sz w:val="28"/>
          <w:szCs w:val="28"/>
          <w:lang w:val="en-US"/>
        </w:rPr>
      </w:pPr>
      <w:r w:rsidRPr="00080E00">
        <w:rPr>
          <w:rFonts w:cs="Arial"/>
          <w:b/>
          <w:sz w:val="28"/>
          <w:szCs w:val="28"/>
        </w:rPr>
        <w:t>Адрес:СУ “Отец Паисий</w:t>
      </w:r>
    </w:p>
    <w:p w:rsidR="00807F5A" w:rsidRDefault="00807F5A" w:rsidP="007D03FC">
      <w:pPr>
        <w:pStyle w:val="ae"/>
        <w:rPr>
          <w:rFonts w:cs="Arial"/>
          <w:b/>
          <w:sz w:val="28"/>
          <w:szCs w:val="28"/>
        </w:rPr>
      </w:pPr>
    </w:p>
    <w:p w:rsidR="00D65F45" w:rsidRPr="00D65F45" w:rsidRDefault="00D65F45" w:rsidP="00D65F45">
      <w:pPr>
        <w:rPr>
          <w:rFonts w:ascii="Times New Roman" w:eastAsia="Times New Roman" w:hAnsi="Times New Roman" w:cs="Times New Roman"/>
          <w:sz w:val="24"/>
          <w:szCs w:val="24"/>
        </w:rPr>
      </w:pPr>
      <w:r w:rsidRPr="00D65F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1"/>
        <w:gridCol w:w="6965"/>
      </w:tblGrid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КО КОНСТАНТИ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6 , 010 А , 010 Б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3 А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54 А , 056 А , 056 Б , 058 А , 058 Б , 058 В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ШИНГТ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1 Г , 001 Д , 009 А , 013 А , 013 Б , 013 В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ЙР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4 , 005 , 006 , 008 , 010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ЦАР КАЛОЯ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2 А , 003 , 005 А , 005 Б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ОМУРТА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2 Б , 002 В , 002 Г , 003 А , 003 Б , 003 В , 003 Г , 004 А , 004 Б , 004 В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1Б А , 002 А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ПУБЛИК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28 , 029 , 030 , 031 , 032 , 033 , 033 А , 034 А , 035 А , 045 , 047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6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СТАМБ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22 А , 022 Б , 022 В , 022 Г , 022 Д , 022 Е</w:t>
            </w:r>
          </w:p>
        </w:tc>
      </w:tr>
      <w:tr w:rsidR="00D65F45" w:rsidRPr="00D65F4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АВИД ОВАД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5F45" w:rsidRPr="00D65F45" w:rsidRDefault="00D65F45" w:rsidP="00D6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F45">
              <w:rPr>
                <w:rFonts w:ascii="Times New Roman" w:eastAsia="Times New Roman" w:hAnsi="Times New Roman" w:cs="Times New Roman"/>
                <w:sz w:val="24"/>
                <w:szCs w:val="24"/>
              </w:rPr>
              <w:t>010 А , 010 Б , 010 В , 010 Г</w:t>
            </w:r>
          </w:p>
        </w:tc>
      </w:tr>
    </w:tbl>
    <w:p w:rsidR="005165FF" w:rsidRDefault="005165FF" w:rsidP="00807F5A">
      <w:pPr>
        <w:pStyle w:val="ae"/>
        <w:rPr>
          <w:b/>
          <w:sz w:val="28"/>
          <w:szCs w:val="28"/>
        </w:rPr>
      </w:pPr>
    </w:p>
    <w:p w:rsidR="005165FF" w:rsidRDefault="005165FF" w:rsidP="00807F5A">
      <w:pPr>
        <w:pStyle w:val="ae"/>
        <w:rPr>
          <w:b/>
          <w:sz w:val="28"/>
          <w:szCs w:val="28"/>
        </w:rPr>
      </w:pPr>
    </w:p>
    <w:p w:rsidR="00807F5A" w:rsidRPr="00080E00" w:rsidRDefault="00807F5A" w:rsidP="00807F5A">
      <w:pPr>
        <w:pStyle w:val="ae"/>
        <w:rPr>
          <w:b/>
          <w:sz w:val="28"/>
          <w:szCs w:val="28"/>
        </w:rPr>
      </w:pPr>
      <w:r w:rsidRPr="00080E00">
        <w:rPr>
          <w:b/>
          <w:sz w:val="28"/>
          <w:szCs w:val="28"/>
        </w:rPr>
        <w:t xml:space="preserve">Секция № </w:t>
      </w:r>
      <w:r w:rsidR="00F26025">
        <w:rPr>
          <w:b/>
          <w:sz w:val="28"/>
          <w:szCs w:val="28"/>
        </w:rPr>
        <w:t>091600</w:t>
      </w:r>
      <w:r w:rsidRPr="00080E0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2</w:t>
      </w:r>
    </w:p>
    <w:p w:rsidR="00AB4AA4" w:rsidRDefault="00AB4AA4" w:rsidP="007D03FC">
      <w:pPr>
        <w:pStyle w:val="ae"/>
        <w:rPr>
          <w:rFonts w:cs="Arial"/>
          <w:b/>
          <w:sz w:val="28"/>
          <w:szCs w:val="28"/>
        </w:rPr>
      </w:pPr>
      <w:r w:rsidRPr="00080E00">
        <w:rPr>
          <w:rFonts w:cs="Arial"/>
          <w:b/>
          <w:sz w:val="28"/>
          <w:szCs w:val="28"/>
        </w:rPr>
        <w:t>Адрес: СУ “Отец Паисий”</w:t>
      </w:r>
    </w:p>
    <w:p w:rsidR="005C4390" w:rsidRPr="005C4390" w:rsidRDefault="005C4390" w:rsidP="005C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794" w:rsidRPr="00302794" w:rsidRDefault="00302794" w:rsidP="0030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7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7789"/>
      </w:tblGrid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ТИМ I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2 , 003 , 004 , 005 , 005А А , 006 , 006 А , 007 , 007 А , 007А , 008 , 008 А , 009 , 010 , 012 , 014 , 016</w:t>
            </w:r>
          </w:p>
        </w:tc>
      </w:tr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031 А , 031 Б , 031 В , 031 Г , 033 А , 033 Б , 033 В , 033 Г</w:t>
            </w:r>
          </w:p>
        </w:tc>
      </w:tr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АПРИ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2 А , 002 Б , 002 В , 005 А , 005А , 005Б , 006 , 006Б , 006Б А , 006Б Б , 006В</w:t>
            </w:r>
          </w:p>
        </w:tc>
      </w:tr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А , 004 , 005 , 005 А , 006 , 006 А , 007 , 009 , 009 А , 011 , 013</w:t>
            </w:r>
          </w:p>
        </w:tc>
      </w:tr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005 А , 005 Б , 007 , 009 , 009 А , 011 , 011 А , 011А</w:t>
            </w:r>
          </w:p>
        </w:tc>
      </w:tr>
      <w:tr w:rsidR="00302794" w:rsidRPr="00302794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БУЛ.ТРАК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02794" w:rsidRPr="00302794" w:rsidRDefault="00302794" w:rsidP="0030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4 , 004А , 008 А , 008 Б , 008 В , 010 , 012 А , 012 Б , 012 В</w:t>
            </w:r>
          </w:p>
        </w:tc>
      </w:tr>
    </w:tbl>
    <w:p w:rsidR="005C4390" w:rsidRDefault="005C4390" w:rsidP="007D03FC">
      <w:pPr>
        <w:pStyle w:val="ae"/>
        <w:rPr>
          <w:b/>
          <w:sz w:val="28"/>
          <w:szCs w:val="28"/>
        </w:rPr>
      </w:pPr>
    </w:p>
    <w:p w:rsidR="00443425" w:rsidRDefault="00443425" w:rsidP="007D03FC">
      <w:pPr>
        <w:pStyle w:val="ae"/>
        <w:rPr>
          <w:b/>
          <w:sz w:val="28"/>
          <w:szCs w:val="28"/>
        </w:rPr>
      </w:pPr>
    </w:p>
    <w:p w:rsidR="00AB4AA4" w:rsidRPr="00080E00" w:rsidRDefault="00AB4AA4" w:rsidP="007D03FC">
      <w:pPr>
        <w:pStyle w:val="ae"/>
        <w:rPr>
          <w:b/>
          <w:sz w:val="28"/>
          <w:szCs w:val="28"/>
        </w:rPr>
      </w:pPr>
      <w:r w:rsidRPr="00080E00">
        <w:rPr>
          <w:b/>
          <w:sz w:val="28"/>
          <w:szCs w:val="28"/>
        </w:rPr>
        <w:t xml:space="preserve">Секция № </w:t>
      </w:r>
      <w:r w:rsidR="00F26025">
        <w:rPr>
          <w:b/>
          <w:sz w:val="28"/>
          <w:szCs w:val="28"/>
        </w:rPr>
        <w:t>091600</w:t>
      </w:r>
      <w:r w:rsidRPr="00080E00">
        <w:rPr>
          <w:b/>
          <w:sz w:val="28"/>
          <w:szCs w:val="28"/>
        </w:rPr>
        <w:t>013</w:t>
      </w:r>
    </w:p>
    <w:p w:rsidR="00AB4AA4" w:rsidRDefault="00AB4AA4" w:rsidP="007D03FC">
      <w:pPr>
        <w:pStyle w:val="ae"/>
      </w:pPr>
      <w:r w:rsidRPr="00080E00">
        <w:rPr>
          <w:b/>
          <w:sz w:val="28"/>
          <w:szCs w:val="28"/>
        </w:rPr>
        <w:t>Адрес: СУ “Отец Паисий”</w:t>
      </w:r>
      <w:r w:rsidRPr="0015548C">
        <w:tab/>
      </w:r>
    </w:p>
    <w:p w:rsidR="00443425" w:rsidRPr="00443425" w:rsidRDefault="002F5802" w:rsidP="00443425">
      <w:pPr>
        <w:rPr>
          <w:rFonts w:ascii="Times New Roman" w:eastAsia="Times New Roman" w:hAnsi="Times New Roman" w:cs="Times New Roman"/>
          <w:sz w:val="24"/>
          <w:szCs w:val="24"/>
        </w:rPr>
      </w:pPr>
      <w:r w:rsidRPr="002F5802">
        <w:rPr>
          <w:rFonts w:ascii="Times New Roman" w:eastAsia="Times New Roman" w:hAnsi="Times New Roman" w:cs="Times New Roman"/>
          <w:sz w:val="24"/>
          <w:szCs w:val="24"/>
        </w:rPr>
        <w:br/>
      </w:r>
      <w:r w:rsidR="00443425" w:rsidRPr="004434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6642"/>
      </w:tblGrid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10 А , 012 А , 012 Б , 012 В , 014 А , 016 , 018 , 020 , 022 , 024 , 024А , 055 , 057 , 059 , 061 , 061 А , 063 , 065 , 067 , 069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ЛАДА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Д-Р ГЕОРГИ ПОПМАРИ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20 , 020 А , 022 , 024 , 026 , 026А , 026Б , 028 , 028А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ДРА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8 , 008 А , 010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13 , 013 А , 015 , 017 А , 017 Б , 019 А , 019 Б , 021 , 023 , 025 , 027 , 027 А , 029 , 031 , 033 , 035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КО РАЧОВ СЛАВЕ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1А , 002 А , 002 Б , 002 В , 003 , 005 , 005 А , 007 , 007 А , 009 , 009 А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ЛИ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ОЛК.ПЕТЪР ДЕРВИНГ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4Б , 006 , 008 , 010 , 012 , 014 , 016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РУ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6 А , 006 Б , 007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2 А , 002 Б , 002А , 002Б , 002Б А , 003 А , 003 Б , 004 , 006 , 009 , 011</w:t>
            </w:r>
          </w:p>
        </w:tc>
      </w:tr>
      <w:tr w:rsidR="00443425" w:rsidRPr="0044342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ДА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3425" w:rsidRPr="00443425" w:rsidRDefault="00443425" w:rsidP="0044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42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3 А , 005 А</w:t>
            </w:r>
          </w:p>
        </w:tc>
      </w:tr>
    </w:tbl>
    <w:p w:rsidR="0005401E" w:rsidRDefault="0005401E" w:rsidP="00CB4865">
      <w:pPr>
        <w:pStyle w:val="ae"/>
        <w:rPr>
          <w:b/>
          <w:sz w:val="28"/>
          <w:szCs w:val="28"/>
        </w:rPr>
      </w:pPr>
    </w:p>
    <w:p w:rsidR="0005401E" w:rsidRDefault="0005401E" w:rsidP="00CB4865">
      <w:pPr>
        <w:pStyle w:val="ae"/>
        <w:rPr>
          <w:b/>
          <w:sz w:val="28"/>
          <w:szCs w:val="28"/>
        </w:rPr>
      </w:pPr>
    </w:p>
    <w:p w:rsidR="00AB4AA4" w:rsidRPr="00CB4865" w:rsidRDefault="00AB4AA4" w:rsidP="00CB4865">
      <w:pPr>
        <w:pStyle w:val="ae"/>
        <w:rPr>
          <w:b/>
          <w:sz w:val="28"/>
          <w:szCs w:val="28"/>
        </w:rPr>
      </w:pPr>
      <w:r w:rsidRPr="00CB4865">
        <w:rPr>
          <w:b/>
          <w:sz w:val="28"/>
          <w:szCs w:val="28"/>
        </w:rPr>
        <w:t xml:space="preserve">Секция № </w:t>
      </w:r>
      <w:r w:rsidR="00F26025">
        <w:rPr>
          <w:b/>
          <w:sz w:val="28"/>
          <w:szCs w:val="28"/>
        </w:rPr>
        <w:t>091600</w:t>
      </w:r>
      <w:r w:rsidRPr="00CB4865">
        <w:rPr>
          <w:b/>
          <w:sz w:val="28"/>
          <w:szCs w:val="28"/>
        </w:rPr>
        <w:t>014</w:t>
      </w:r>
    </w:p>
    <w:p w:rsidR="005C5ECF" w:rsidRDefault="00AB4AA4" w:rsidP="007D03FC">
      <w:pPr>
        <w:pStyle w:val="ae"/>
        <w:rPr>
          <w:b/>
          <w:sz w:val="28"/>
          <w:szCs w:val="28"/>
        </w:rPr>
      </w:pPr>
      <w:r w:rsidRPr="00CB4865">
        <w:rPr>
          <w:b/>
          <w:sz w:val="28"/>
          <w:szCs w:val="28"/>
        </w:rPr>
        <w:t xml:space="preserve">Адрес: ОУ “Св. </w:t>
      </w:r>
      <w:r w:rsidR="0057135B">
        <w:rPr>
          <w:b/>
          <w:sz w:val="28"/>
          <w:szCs w:val="28"/>
        </w:rPr>
        <w:t>С</w:t>
      </w:r>
      <w:r w:rsidRPr="00CB4865">
        <w:rPr>
          <w:b/>
          <w:sz w:val="28"/>
          <w:szCs w:val="28"/>
        </w:rPr>
        <w:t>в. Кирил и Методий”</w:t>
      </w:r>
    </w:p>
    <w:p w:rsidR="00187D8B" w:rsidRPr="00187D8B" w:rsidRDefault="002F5802" w:rsidP="00187D8B">
      <w:pPr>
        <w:rPr>
          <w:rFonts w:ascii="Times New Roman" w:eastAsia="Times New Roman" w:hAnsi="Times New Roman" w:cs="Times New Roman"/>
          <w:sz w:val="24"/>
          <w:szCs w:val="24"/>
        </w:rPr>
      </w:pPr>
      <w:r w:rsidRPr="002F5802">
        <w:rPr>
          <w:rFonts w:ascii="Times New Roman" w:eastAsia="Times New Roman" w:hAnsi="Times New Roman" w:cs="Times New Roman"/>
          <w:sz w:val="24"/>
          <w:szCs w:val="24"/>
        </w:rPr>
        <w:br/>
      </w:r>
      <w:r w:rsidR="00187D8B" w:rsidRPr="00187D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6"/>
        <w:gridCol w:w="6270"/>
      </w:tblGrid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 , 011 , 013 , 017 , 019 , 021 , 023 , 025 , 027 , 029 , 031 , 033 , 035 , 037 , 039 , 039А , 041 , 045 , 047 , 049 , 051 , 051А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ЧЕРНОЗУБ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06 А , 007 , 008 А , 009 , 010 А , 011 , 012 , 013 , 014 , 015 , 016 , 017 , 018 , 019 А , 019 Б , 020 , 021 , 022 , 023 , 024 , 025 , 026 , 027 , 029 , 031 , 031Б , 033 , 033А , 035 , 037 , 037А , 039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ВЪН ЧЕРТИТЕ ПЛАЧИ М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5Б , 006 , 007 , 008 , 009 , 010 , 011 , 012 , 013 , 014 , 015 , 016 , 017 , 018 , 019 , 020 , 021 , 022 , 023 , 024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И ДЕКЕМВ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12 , 014 , 016 , 016А , 018 , 020 , 022 , 022 А , 023Б , 024 , 025 , 026 , 027 , 028 , 029 , 030 , 031 , 032 , 033 , 034 , 035 , 036 , 038 , 040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24 , 026 , 028 , 030 , 032 , 034 , 034А , 036 , 038 , 038А , 040 , 041 , 045 , 047 , 049 , 051 , 053 , 055 , 057 , 059 , 061 , 061А , 063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УЛ.СЛАВЯ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23 , 025 , 027 , 029 , 031 , 033 , 035 , 036 , 037 , 037А , 038 , 039 , 040 , 042 , 044 , 046 , 048 , 050 , 052 , 054 , 058 , 058 А , 058 Б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87 , 184 , 255 , 362 , 407 , 545 , 546 , 559 , 602 , 603</w:t>
            </w:r>
          </w:p>
        </w:tc>
      </w:tr>
      <w:tr w:rsidR="00187D8B" w:rsidRPr="00187D8B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187D8B" w:rsidRPr="00187D8B" w:rsidRDefault="00187D8B" w:rsidP="0018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8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</w:t>
            </w:r>
          </w:p>
        </w:tc>
      </w:tr>
    </w:tbl>
    <w:p w:rsidR="00FF67AC" w:rsidRDefault="00FF67AC" w:rsidP="007D03FC">
      <w:pPr>
        <w:pStyle w:val="ae"/>
        <w:rPr>
          <w:b/>
          <w:sz w:val="28"/>
          <w:szCs w:val="28"/>
        </w:rPr>
      </w:pPr>
    </w:p>
    <w:p w:rsidR="004212B8" w:rsidRDefault="004212B8" w:rsidP="007D03FC">
      <w:pPr>
        <w:pStyle w:val="ae"/>
        <w:rPr>
          <w:b/>
          <w:sz w:val="28"/>
          <w:szCs w:val="28"/>
        </w:rPr>
      </w:pPr>
    </w:p>
    <w:p w:rsidR="004212B8" w:rsidRDefault="004212B8" w:rsidP="007D03FC">
      <w:pPr>
        <w:pStyle w:val="ae"/>
        <w:rPr>
          <w:b/>
          <w:sz w:val="28"/>
          <w:szCs w:val="28"/>
        </w:rPr>
      </w:pPr>
    </w:p>
    <w:p w:rsidR="004212B8" w:rsidRDefault="004212B8" w:rsidP="007D03FC">
      <w:pPr>
        <w:pStyle w:val="ae"/>
        <w:rPr>
          <w:b/>
          <w:sz w:val="28"/>
          <w:szCs w:val="28"/>
        </w:rPr>
      </w:pPr>
    </w:p>
    <w:p w:rsidR="004212B8" w:rsidRDefault="004212B8" w:rsidP="007D03FC">
      <w:pPr>
        <w:pStyle w:val="ae"/>
        <w:rPr>
          <w:b/>
          <w:sz w:val="28"/>
          <w:szCs w:val="28"/>
        </w:rPr>
      </w:pPr>
    </w:p>
    <w:p w:rsidR="00AB4AA4" w:rsidRPr="005826A6" w:rsidRDefault="00AB4AA4" w:rsidP="007D03FC">
      <w:pPr>
        <w:pStyle w:val="ae"/>
        <w:rPr>
          <w:b/>
          <w:sz w:val="28"/>
          <w:szCs w:val="28"/>
        </w:rPr>
      </w:pPr>
      <w:r w:rsidRPr="005826A6">
        <w:rPr>
          <w:b/>
          <w:sz w:val="28"/>
          <w:szCs w:val="28"/>
        </w:rPr>
        <w:t xml:space="preserve">Секция № </w:t>
      </w:r>
      <w:r w:rsidR="00F26025">
        <w:rPr>
          <w:b/>
          <w:sz w:val="28"/>
          <w:szCs w:val="28"/>
        </w:rPr>
        <w:t>091600</w:t>
      </w:r>
      <w:r w:rsidRPr="005826A6">
        <w:rPr>
          <w:b/>
          <w:sz w:val="28"/>
          <w:szCs w:val="28"/>
        </w:rPr>
        <w:t>015</w:t>
      </w:r>
    </w:p>
    <w:p w:rsidR="007E68F7" w:rsidRDefault="006873EC" w:rsidP="004212B8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sz w:val="28"/>
          <w:szCs w:val="28"/>
        </w:rPr>
        <w:t>Адрес: ОУ “Св. с</w:t>
      </w:r>
      <w:r w:rsidR="00AB4AA4" w:rsidRPr="005826A6">
        <w:rPr>
          <w:b/>
          <w:sz w:val="28"/>
          <w:szCs w:val="28"/>
        </w:rPr>
        <w:t>в. Кирил и Методий”</w:t>
      </w:r>
      <w:r w:rsidR="002F5802" w:rsidRPr="002F58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50E5" w:rsidRPr="00E750E5" w:rsidRDefault="00E750E5" w:rsidP="00E7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0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7194"/>
      </w:tblGrid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8 А , 008 Б , 008 В , 008 Г , 053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ЖЕБ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 А , 004 , 005 , 006 А , 006 Б , 008 А , 008 Б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ВЛ.СТОЙ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А , 002 А , 004 А , 005 , 007 , 009 , 011 , 013 , 013А , 025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ОГОВ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4 А , 006 , 008 , 008 А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И ДЕК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Б , 003Б , 005 , 006 , 007 , 008 , 009 , 010 , 010А , 011 , 013 , 015 , 017 , 019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С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3 А , 005 А , 005 Б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СЛАВЯ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11 , 011А , 013 , 015 , 017 , 019 , 021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БУЛ.ТРАК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21 А , 021 Б , 021А , 023 А , 023 Б , 023 В , 023 Г , 023 Д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ШИП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4 , 006 , 014</w:t>
            </w:r>
          </w:p>
        </w:tc>
      </w:tr>
    </w:tbl>
    <w:p w:rsidR="00AC34CF" w:rsidRDefault="00AC34CF" w:rsidP="007D03FC">
      <w:pPr>
        <w:pStyle w:val="ae"/>
        <w:rPr>
          <w:b/>
          <w:sz w:val="28"/>
          <w:szCs w:val="28"/>
        </w:rPr>
      </w:pPr>
    </w:p>
    <w:p w:rsidR="00AB4AA4" w:rsidRPr="005826A6" w:rsidRDefault="00AB4AA4" w:rsidP="007D03FC">
      <w:pPr>
        <w:pStyle w:val="ae"/>
        <w:rPr>
          <w:b/>
          <w:sz w:val="28"/>
          <w:szCs w:val="28"/>
        </w:rPr>
      </w:pPr>
      <w:r w:rsidRPr="005826A6">
        <w:rPr>
          <w:b/>
          <w:sz w:val="28"/>
          <w:szCs w:val="28"/>
        </w:rPr>
        <w:t xml:space="preserve">Секция № </w:t>
      </w:r>
      <w:r w:rsidR="00F26025">
        <w:rPr>
          <w:b/>
          <w:sz w:val="28"/>
          <w:szCs w:val="28"/>
        </w:rPr>
        <w:t>091600</w:t>
      </w:r>
      <w:r w:rsidRPr="005826A6">
        <w:rPr>
          <w:b/>
          <w:sz w:val="28"/>
          <w:szCs w:val="28"/>
        </w:rPr>
        <w:t>016</w:t>
      </w:r>
    </w:p>
    <w:p w:rsidR="00AB4AA4" w:rsidRPr="005826A6" w:rsidRDefault="00AB4AA4" w:rsidP="007D03FC">
      <w:pPr>
        <w:pStyle w:val="ae"/>
        <w:rPr>
          <w:b/>
          <w:sz w:val="28"/>
          <w:szCs w:val="28"/>
        </w:rPr>
      </w:pPr>
      <w:r w:rsidRPr="005826A6">
        <w:rPr>
          <w:b/>
          <w:sz w:val="28"/>
          <w:szCs w:val="28"/>
        </w:rPr>
        <w:t xml:space="preserve">Адрес: ОУ “Св. </w:t>
      </w:r>
      <w:r w:rsidR="007009EB">
        <w:rPr>
          <w:b/>
          <w:sz w:val="28"/>
          <w:szCs w:val="28"/>
        </w:rPr>
        <w:t>с</w:t>
      </w:r>
      <w:r w:rsidRPr="005826A6">
        <w:rPr>
          <w:b/>
          <w:sz w:val="28"/>
          <w:szCs w:val="28"/>
        </w:rPr>
        <w:t>в. Кирил и Методий”</w:t>
      </w:r>
    </w:p>
    <w:p w:rsidR="00D269BD" w:rsidRPr="00D269BD" w:rsidRDefault="00D269BD" w:rsidP="00D2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E5" w:rsidRPr="00E750E5" w:rsidRDefault="00E750E5" w:rsidP="00E75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0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4"/>
        <w:gridCol w:w="5812"/>
      </w:tblGrid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БР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09А , 010 , 012 , 014 , 016 , 018 , 020 , 022 , 024 , 026 , 028 , 030 , 032 , 034 , 036 , 038 , 040 , 042 , 042А , 044Б , 046 , 046А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СП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3 , 003А , 005 , 005А , 006 , 009 , 011 , 013 , 015 , 015 Б , 017 , 019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ДР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07 , 008 , 008А , 009 , 010 , 011 , 011А , 012 , 013 , 014 , 015 , 016 , 017 , 018 , 019 , 020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ДБОЛНИЧЕН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4 , 005 , 006 , 007А , 008 , 009 , 010 , 013 , 014А , 015 , 015А , 016 , 016Б , 017 , 018 , 018А , 019 , 020 , 020А , 021 , 021А , 021Б , 021В , 022 , 024 , 024А , 024Б , 026 , 027 , 028 , 029 , 029Б , 030 , 030А , 031 , 032 , 033 , 034 , 038 , 040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ЗЛАТ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 , 006 , 007 , 007А , 008 , 008А , 009 , 010 , 011 , 012 , 013 , 014 , 015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ВЪН ЧЕРТИТЕ ПОД ПСИХИАТ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6 , 009 , 011 , 013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ВЛ.СТОЙ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15 А , 017 , 019 , 023 , 047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УЛ.ШИ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003 , 003А , 005 , 005А , 007 , 009</w:t>
            </w:r>
          </w:p>
        </w:tc>
      </w:tr>
      <w:tr w:rsidR="00E750E5" w:rsidRPr="00E750E5" w:rsidTr="003E7D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ОДЖА ДОРУ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E750E5" w:rsidRPr="00E750E5" w:rsidRDefault="00E750E5" w:rsidP="00E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E5">
              <w:rPr>
                <w:rFonts w:ascii="Times New Roman" w:eastAsia="Times New Roman" w:hAnsi="Times New Roman" w:cs="Times New Roman"/>
                <w:sz w:val="24"/>
                <w:szCs w:val="24"/>
              </w:rPr>
              <w:t>121 , 122</w:t>
            </w:r>
          </w:p>
        </w:tc>
      </w:tr>
    </w:tbl>
    <w:p w:rsidR="00D0123E" w:rsidRPr="007D03FC" w:rsidRDefault="00D269BD" w:rsidP="007D03FC">
      <w:pPr>
        <w:pStyle w:val="ae"/>
      </w:pPr>
      <w:r w:rsidRPr="00D26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AA4" w:rsidRPr="005826A6" w:rsidRDefault="00AB4AA4" w:rsidP="005826A6">
      <w:pPr>
        <w:pStyle w:val="ae"/>
        <w:rPr>
          <w:b/>
          <w:sz w:val="28"/>
          <w:szCs w:val="28"/>
        </w:rPr>
      </w:pPr>
      <w:r w:rsidRPr="005826A6">
        <w:rPr>
          <w:b/>
          <w:sz w:val="28"/>
          <w:szCs w:val="28"/>
        </w:rPr>
        <w:t xml:space="preserve">Секция № </w:t>
      </w:r>
      <w:r w:rsidR="00F26025">
        <w:rPr>
          <w:b/>
          <w:sz w:val="28"/>
          <w:szCs w:val="28"/>
        </w:rPr>
        <w:t>091600</w:t>
      </w:r>
      <w:r w:rsidRPr="005826A6">
        <w:rPr>
          <w:b/>
          <w:sz w:val="28"/>
          <w:szCs w:val="28"/>
        </w:rPr>
        <w:t>017</w:t>
      </w:r>
    </w:p>
    <w:p w:rsidR="00E62AB7" w:rsidRDefault="00AB4AA4" w:rsidP="006F1D32">
      <w:pPr>
        <w:pStyle w:val="ae"/>
        <w:rPr>
          <w:b/>
          <w:sz w:val="28"/>
          <w:szCs w:val="28"/>
        </w:rPr>
      </w:pPr>
      <w:r w:rsidRPr="005826A6">
        <w:rPr>
          <w:b/>
          <w:sz w:val="28"/>
          <w:szCs w:val="28"/>
        </w:rPr>
        <w:t xml:space="preserve">Адрес: ОУ “Св. </w:t>
      </w:r>
      <w:r w:rsidR="00E11493">
        <w:rPr>
          <w:b/>
          <w:sz w:val="28"/>
          <w:szCs w:val="28"/>
        </w:rPr>
        <w:t>с</w:t>
      </w:r>
      <w:r w:rsidRPr="005826A6">
        <w:rPr>
          <w:b/>
          <w:sz w:val="28"/>
          <w:szCs w:val="28"/>
        </w:rPr>
        <w:t>в. Кирил и Методий”</w:t>
      </w:r>
      <w:r w:rsidRPr="005826A6">
        <w:rPr>
          <w:b/>
          <w:sz w:val="28"/>
          <w:szCs w:val="28"/>
        </w:rPr>
        <w:tab/>
      </w:r>
    </w:p>
    <w:p w:rsidR="008B63E5" w:rsidRPr="008B63E5" w:rsidRDefault="002F5802" w:rsidP="008B63E5">
      <w:pPr>
        <w:rPr>
          <w:rFonts w:ascii="Times New Roman" w:eastAsia="Times New Roman" w:hAnsi="Times New Roman" w:cs="Times New Roman"/>
          <w:sz w:val="24"/>
          <w:szCs w:val="24"/>
        </w:rPr>
      </w:pPr>
      <w:r w:rsidRPr="002F5802">
        <w:rPr>
          <w:rFonts w:ascii="Times New Roman" w:eastAsia="Times New Roman" w:hAnsi="Times New Roman" w:cs="Times New Roman"/>
          <w:sz w:val="24"/>
          <w:szCs w:val="24"/>
        </w:rPr>
        <w:br/>
      </w:r>
      <w:r w:rsidR="008B63E5" w:rsidRPr="008B63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6401"/>
      </w:tblGrid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Ч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4 , 016 , 018 , 020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ЧЕРНОЗУБ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30 , 032 , 034 , 036 , 038 , 040 , 042 , 044 , 046 , 048 , 050 , 050А , 052 , 054 , 056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ЖЕБ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9 , 010 , 011 , 012 , 012А , 014 , 014А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ИРИЛ И МЕТОД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09 , 010 , 011 , 012 , 013 , 014 , 016 , 017 , 018 , 019 , 020 , 021 , 022 , 022А , 023 , 024 , 025 , 026 , 027 , 028 , 029 , 030 , 031 , 032 , 033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МЪЧИЛИЩЕТО 20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ЕСЛ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 А , 003 , 004 , 005 , 006 , 006А , 007 , 008 , 009 , 010 , 011 , 012 , 013 , 014 , 015 , 016 , 017 , 019 , 021 , 023 , 025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09 , 010 , 011 , 012 , 013 , 014 , 015 , 016 , 017 , 018 , 019 , 020 , 021 , 022 , 023 , 025 , 027 , 029 , 029А , 031 , 033 , 035 , 037 , 039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УЛ.СЛАВЯ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2 , 014 , 014 А , 016 , 018 , 020 , 022 , 024 , 026 , 028 , 032 , 034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ЧАИР ТАРЛА 19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БОРОВАТА ГОРИЧ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305 , 306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ПЛАЧИ М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138 , 141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АЙРЯН ДЕ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B63E5" w:rsidRPr="008B63E5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АЛКА ЧА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B63E5" w:rsidRPr="008B63E5" w:rsidRDefault="008B63E5" w:rsidP="008B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3E5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</w:tr>
    </w:tbl>
    <w:p w:rsidR="008B63E5" w:rsidRDefault="008B63E5" w:rsidP="00820D87">
      <w:pPr>
        <w:pStyle w:val="ae"/>
        <w:rPr>
          <w:rFonts w:cs="Arial"/>
          <w:b/>
          <w:bCs/>
          <w:sz w:val="28"/>
          <w:szCs w:val="28"/>
        </w:rPr>
      </w:pPr>
    </w:p>
    <w:p w:rsidR="00AB4AA4" w:rsidRPr="00161B9B" w:rsidRDefault="00AB4AA4" w:rsidP="00820D87">
      <w:pPr>
        <w:pStyle w:val="ae"/>
        <w:rPr>
          <w:rFonts w:cs="Arial"/>
          <w:b/>
          <w:bCs/>
          <w:sz w:val="28"/>
          <w:szCs w:val="28"/>
        </w:rPr>
      </w:pPr>
      <w:r w:rsidRPr="00161B9B">
        <w:rPr>
          <w:rFonts w:cs="Arial"/>
          <w:b/>
          <w:bCs/>
          <w:sz w:val="28"/>
          <w:szCs w:val="28"/>
        </w:rPr>
        <w:t xml:space="preserve">Секция № </w:t>
      </w:r>
      <w:r w:rsidR="001F3203">
        <w:rPr>
          <w:rFonts w:cs="Arial"/>
          <w:b/>
          <w:bCs/>
          <w:sz w:val="28"/>
          <w:szCs w:val="28"/>
        </w:rPr>
        <w:t>091600</w:t>
      </w:r>
      <w:r w:rsidRPr="00161B9B">
        <w:rPr>
          <w:rFonts w:cs="Arial"/>
          <w:b/>
          <w:bCs/>
          <w:sz w:val="28"/>
          <w:szCs w:val="28"/>
        </w:rPr>
        <w:t>018</w:t>
      </w:r>
    </w:p>
    <w:p w:rsidR="00AB4AA4" w:rsidRPr="00161B9B" w:rsidRDefault="00AB4AA4" w:rsidP="00820D87">
      <w:pPr>
        <w:pStyle w:val="ae"/>
        <w:rPr>
          <w:rFonts w:cs="Arial"/>
          <w:b/>
          <w:sz w:val="28"/>
          <w:szCs w:val="28"/>
        </w:rPr>
      </w:pPr>
      <w:r w:rsidRPr="00161B9B">
        <w:rPr>
          <w:rFonts w:cs="Arial"/>
          <w:b/>
          <w:sz w:val="28"/>
          <w:szCs w:val="28"/>
        </w:rPr>
        <w:t>Адрес: СУ “Отец Паисий”</w:t>
      </w:r>
      <w:r w:rsidRPr="00161B9B">
        <w:rPr>
          <w:rFonts w:cs="Arial"/>
          <w:b/>
          <w:sz w:val="28"/>
          <w:szCs w:val="28"/>
        </w:rPr>
        <w:tab/>
      </w:r>
    </w:p>
    <w:p w:rsidR="00154338" w:rsidRPr="00154338" w:rsidRDefault="002F5802" w:rsidP="00154338">
      <w:pPr>
        <w:rPr>
          <w:rFonts w:ascii="Times New Roman" w:eastAsia="Times New Roman" w:hAnsi="Times New Roman" w:cs="Times New Roman"/>
          <w:sz w:val="24"/>
          <w:szCs w:val="24"/>
        </w:rPr>
      </w:pPr>
      <w:r w:rsidRPr="002F5802">
        <w:rPr>
          <w:rFonts w:ascii="Times New Roman" w:eastAsia="Times New Roman" w:hAnsi="Times New Roman" w:cs="Times New Roman"/>
          <w:sz w:val="24"/>
          <w:szCs w:val="24"/>
        </w:rPr>
        <w:br/>
      </w:r>
      <w:r w:rsidR="00154338" w:rsidRPr="001543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7461"/>
      </w:tblGrid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038 А , 040 А , 042 А , 042А , 046 А</w:t>
            </w:r>
          </w:p>
        </w:tc>
      </w:tr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ЛА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011 , 023 , 023 А , 025 , 027 , 027 А , 029 , 031 , 033 А</w:t>
            </w:r>
          </w:p>
        </w:tc>
      </w:tr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РГИ КОНД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017 , 019 , 020 , 021 , 022 , 022 А , 025</w:t>
            </w:r>
          </w:p>
        </w:tc>
      </w:tr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043 А , 043 Б , 045 , 045 А , 047 , 049 , 051 А , 051 Б</w:t>
            </w:r>
          </w:p>
        </w:tc>
      </w:tr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ДИО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2 Б , 002 В , 004 А , 004 Б , 004 В , 006 А , 006 Б</w:t>
            </w:r>
          </w:p>
        </w:tc>
      </w:tr>
      <w:tr w:rsidR="00154338" w:rsidRPr="0015433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ДОР КАБЛЕШ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4338" w:rsidRPr="00154338" w:rsidRDefault="00154338" w:rsidP="0015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3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3 , 003 А , 004 , 005 , 006 , 007 А , 008 , 009 , 010 , 011 , 012 , 013 , 015 , 015 А , 017 А , 018 А , 019 , 019А , 020 , 020 А , 021 , 022 , 024 , 025 , 026</w:t>
            </w:r>
          </w:p>
        </w:tc>
      </w:tr>
    </w:tbl>
    <w:p w:rsidR="00431448" w:rsidRDefault="00431448" w:rsidP="00820D87">
      <w:pPr>
        <w:pStyle w:val="ae"/>
        <w:rPr>
          <w:rFonts w:ascii="Arial" w:hAnsi="Arial" w:cs="Arial"/>
        </w:rPr>
      </w:pPr>
    </w:p>
    <w:p w:rsidR="00154338" w:rsidRDefault="00154338" w:rsidP="00820D87">
      <w:pPr>
        <w:pStyle w:val="ae"/>
        <w:rPr>
          <w:rFonts w:ascii="Arial" w:hAnsi="Arial" w:cs="Arial"/>
        </w:rPr>
      </w:pPr>
    </w:p>
    <w:p w:rsidR="00AB4AA4" w:rsidRPr="006708B2" w:rsidRDefault="00AB4AA4" w:rsidP="00820D87">
      <w:pPr>
        <w:pStyle w:val="ae"/>
        <w:rPr>
          <w:rFonts w:cs="Arial"/>
          <w:b/>
          <w:bCs/>
          <w:sz w:val="28"/>
          <w:szCs w:val="28"/>
        </w:rPr>
      </w:pPr>
      <w:r w:rsidRPr="006708B2">
        <w:rPr>
          <w:rFonts w:cs="Arial"/>
          <w:b/>
          <w:bCs/>
          <w:sz w:val="28"/>
          <w:szCs w:val="28"/>
        </w:rPr>
        <w:t xml:space="preserve">Секция № </w:t>
      </w:r>
      <w:r w:rsidR="001F3203">
        <w:rPr>
          <w:rFonts w:cs="Arial"/>
          <w:b/>
          <w:bCs/>
          <w:sz w:val="28"/>
          <w:szCs w:val="28"/>
        </w:rPr>
        <w:t>091600</w:t>
      </w:r>
      <w:r w:rsidRPr="006708B2">
        <w:rPr>
          <w:rFonts w:cs="Arial"/>
          <w:b/>
          <w:bCs/>
          <w:sz w:val="28"/>
          <w:szCs w:val="28"/>
        </w:rPr>
        <w:t>019</w:t>
      </w:r>
    </w:p>
    <w:p w:rsidR="00AB4AA4" w:rsidRDefault="00AB4AA4" w:rsidP="00820D87">
      <w:pPr>
        <w:pStyle w:val="ae"/>
        <w:rPr>
          <w:rFonts w:ascii="Arial" w:hAnsi="Arial" w:cs="Arial"/>
        </w:rPr>
      </w:pPr>
      <w:r w:rsidRPr="006708B2">
        <w:rPr>
          <w:rFonts w:cs="Arial"/>
          <w:b/>
          <w:sz w:val="28"/>
          <w:szCs w:val="28"/>
        </w:rPr>
        <w:t>Адрес: СУ “Отец Паисий</w:t>
      </w:r>
      <w:r w:rsidRPr="006708B2">
        <w:rPr>
          <w:rFonts w:cs="Arial"/>
          <w:sz w:val="28"/>
          <w:szCs w:val="28"/>
        </w:rPr>
        <w:t>”</w:t>
      </w:r>
      <w:r w:rsidRPr="007B2DD2">
        <w:rPr>
          <w:rFonts w:ascii="Arial" w:hAnsi="Arial" w:cs="Arial"/>
        </w:rPr>
        <w:tab/>
      </w:r>
    </w:p>
    <w:p w:rsidR="00635F2B" w:rsidRDefault="00635F2B" w:rsidP="00820D87">
      <w:pPr>
        <w:pStyle w:val="ae"/>
        <w:rPr>
          <w:rFonts w:cs="Arial"/>
          <w:b/>
          <w:bCs/>
          <w:sz w:val="28"/>
          <w:szCs w:val="28"/>
        </w:rPr>
      </w:pPr>
    </w:p>
    <w:p w:rsidR="00B8305E" w:rsidRPr="00B8305E" w:rsidRDefault="00B8305E" w:rsidP="00B83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0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6789"/>
      </w:tblGrid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28 А , 028 Б , 028 В , 030 , 032 , 034 , 036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КУБРА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3 А , 005 , 005 А , 005А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ЙО КРАЧОЛОВ ЯВО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А , 005 , 006 А , 007 , 008 А , 009 А , 009А , 010 , 012 , 012А , 013 А , 014 А , 014 Б , 015 , 015 А , 016 , 017 , 018 , 018А , 020 , 022 , 024 , 026 , 033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13 А , 015 , 017 , 017А , 019 А , 021 , 023 , 025 , 027 А , 027А , 029 , 031 , 037 , 039 , 041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ДИО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1А , 003 , 005 , 007 , 009 , 011 , 011 А , 013</w:t>
            </w:r>
          </w:p>
        </w:tc>
      </w:tr>
    </w:tbl>
    <w:p w:rsidR="00B8305E" w:rsidRDefault="00B8305E" w:rsidP="00820D87">
      <w:pPr>
        <w:pStyle w:val="ae"/>
        <w:rPr>
          <w:rFonts w:cs="Arial"/>
          <w:b/>
          <w:bCs/>
          <w:sz w:val="28"/>
          <w:szCs w:val="28"/>
        </w:rPr>
      </w:pPr>
    </w:p>
    <w:p w:rsidR="00AB4AA4" w:rsidRPr="006708B2" w:rsidRDefault="00AB4AA4" w:rsidP="00820D87">
      <w:pPr>
        <w:pStyle w:val="ae"/>
        <w:rPr>
          <w:rFonts w:cs="Arial"/>
          <w:b/>
          <w:bCs/>
          <w:sz w:val="28"/>
          <w:szCs w:val="28"/>
        </w:rPr>
      </w:pPr>
      <w:r w:rsidRPr="006708B2">
        <w:rPr>
          <w:rFonts w:cs="Arial"/>
          <w:b/>
          <w:bCs/>
          <w:sz w:val="28"/>
          <w:szCs w:val="28"/>
        </w:rPr>
        <w:t xml:space="preserve">Секция № </w:t>
      </w:r>
      <w:r w:rsidR="001F3203">
        <w:rPr>
          <w:rFonts w:cs="Arial"/>
          <w:b/>
          <w:bCs/>
          <w:sz w:val="28"/>
          <w:szCs w:val="28"/>
        </w:rPr>
        <w:t>091600</w:t>
      </w:r>
      <w:r w:rsidRPr="006708B2">
        <w:rPr>
          <w:rFonts w:cs="Arial"/>
          <w:b/>
          <w:bCs/>
          <w:sz w:val="28"/>
          <w:szCs w:val="28"/>
        </w:rPr>
        <w:t>020</w:t>
      </w:r>
    </w:p>
    <w:p w:rsidR="00AB4AA4" w:rsidRDefault="00AB4AA4" w:rsidP="00820D87">
      <w:pPr>
        <w:pStyle w:val="ae"/>
        <w:rPr>
          <w:rFonts w:cs="Arial"/>
          <w:b/>
          <w:sz w:val="28"/>
          <w:szCs w:val="28"/>
        </w:rPr>
      </w:pPr>
      <w:r w:rsidRPr="006708B2">
        <w:rPr>
          <w:rFonts w:cs="Arial"/>
          <w:b/>
          <w:sz w:val="28"/>
          <w:szCs w:val="28"/>
        </w:rPr>
        <w:t>Адрес: СУ “Отец Паисий”</w:t>
      </w:r>
    </w:p>
    <w:p w:rsidR="00B8305E" w:rsidRPr="00B8305E" w:rsidRDefault="00B8305E" w:rsidP="00B8305E">
      <w:pPr>
        <w:rPr>
          <w:rFonts w:ascii="Times New Roman" w:eastAsia="Times New Roman" w:hAnsi="Times New Roman" w:cs="Times New Roman"/>
          <w:sz w:val="24"/>
          <w:szCs w:val="24"/>
        </w:rPr>
      </w:pPr>
      <w:r w:rsidRPr="00B8305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830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7419"/>
      </w:tblGrid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37 А , 037 Б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3 А , 003А , 004 , 004 А , 005 , 005 А , 005А , 005А А , 005Б , 005В , 006 , 006А , 006Б , 006В , 008 , 008 А , 010 , 013 А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РГИ БЕН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5 А , 005А , 006 , 007 , 008 , 008 А , 010 , 011 , 011 А , 013 , 015 , 017 , 017 А , 017 Б , 019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8 А , 010 А , 012 А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КУБРА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7 А , 007 Б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8 , 008 А , 008 Б , 010 , 010 А , 010 Б , 012 А , 012 Б , 012 В , 012А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12 А , 012 Б , 012 В , 012 Г , 014 А , 014 Б , 014 В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КАРА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3 , 003 А , 005 , 005 А , 007 , 007 А , 008 , 009 , 010 , 011 , 011 А , 012 , 014 А , 016 , 017 , 018 , 018А А , 019 , 020 , 022 , 022 А , 024 А</w:t>
            </w:r>
          </w:p>
        </w:tc>
      </w:tr>
      <w:tr w:rsidR="00B8305E" w:rsidRPr="00B8305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УЛ.ТУТРАК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305E" w:rsidRPr="00B8305E" w:rsidRDefault="00B8305E" w:rsidP="00B8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05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 А , 003 , 004 , 004 А , 005 , 005 А , 006 , 006 А , 007 , 007 А , 008 , 008 А , 009 , 010 , 010 А , 011 , 011 А , 012 , 012 А , 013 , 014 , 014 А , 015 , 016 , 017 , 017 А</w:t>
            </w:r>
          </w:p>
        </w:tc>
      </w:tr>
    </w:tbl>
    <w:p w:rsidR="00123377" w:rsidRDefault="00123377" w:rsidP="00820D87">
      <w:pPr>
        <w:pStyle w:val="ae"/>
        <w:rPr>
          <w:rFonts w:cs="Arial"/>
          <w:b/>
          <w:bCs/>
          <w:sz w:val="28"/>
          <w:szCs w:val="28"/>
        </w:rPr>
      </w:pPr>
    </w:p>
    <w:p w:rsidR="00AB4AA4" w:rsidRPr="006708B2" w:rsidRDefault="00AB4AA4" w:rsidP="00820D87">
      <w:pPr>
        <w:pStyle w:val="ae"/>
        <w:rPr>
          <w:rFonts w:cs="Arial"/>
          <w:b/>
          <w:bCs/>
          <w:sz w:val="28"/>
          <w:szCs w:val="28"/>
        </w:rPr>
      </w:pPr>
      <w:r w:rsidRPr="006708B2">
        <w:rPr>
          <w:rFonts w:cs="Arial"/>
          <w:b/>
          <w:bCs/>
          <w:sz w:val="28"/>
          <w:szCs w:val="28"/>
        </w:rPr>
        <w:t xml:space="preserve">Секция № </w:t>
      </w:r>
      <w:r w:rsidR="001F3203">
        <w:rPr>
          <w:rFonts w:cs="Arial"/>
          <w:b/>
          <w:bCs/>
          <w:sz w:val="28"/>
          <w:szCs w:val="28"/>
        </w:rPr>
        <w:t>091600</w:t>
      </w:r>
      <w:r w:rsidRPr="006708B2">
        <w:rPr>
          <w:rFonts w:cs="Arial"/>
          <w:b/>
          <w:bCs/>
          <w:sz w:val="28"/>
          <w:szCs w:val="28"/>
        </w:rPr>
        <w:t>021</w:t>
      </w:r>
    </w:p>
    <w:p w:rsidR="00AB4AA4" w:rsidRDefault="00AB4AA4" w:rsidP="00820D87">
      <w:pPr>
        <w:pStyle w:val="ae"/>
        <w:rPr>
          <w:rFonts w:cs="Arial"/>
          <w:b/>
          <w:sz w:val="28"/>
          <w:szCs w:val="28"/>
        </w:rPr>
      </w:pPr>
      <w:r w:rsidRPr="006708B2">
        <w:rPr>
          <w:rFonts w:cs="Arial"/>
          <w:b/>
          <w:sz w:val="28"/>
          <w:szCs w:val="28"/>
        </w:rPr>
        <w:t>Адрес: СУ “Йордан Йовков”</w:t>
      </w:r>
      <w:r w:rsidRPr="006708B2">
        <w:rPr>
          <w:rFonts w:cs="Arial"/>
          <w:b/>
          <w:sz w:val="28"/>
          <w:szCs w:val="28"/>
        </w:rPr>
        <w:tab/>
      </w:r>
    </w:p>
    <w:p w:rsidR="008F7329" w:rsidRDefault="008F7329" w:rsidP="00820D87">
      <w:pPr>
        <w:pStyle w:val="ae"/>
        <w:rPr>
          <w:rFonts w:cs="Arial"/>
          <w:b/>
          <w:bCs/>
          <w:sz w:val="28"/>
          <w:szCs w:val="28"/>
        </w:rPr>
      </w:pPr>
    </w:p>
    <w:p w:rsidR="003C4E9E" w:rsidRPr="003C4E9E" w:rsidRDefault="003C4E9E" w:rsidP="003C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E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7524"/>
      </w:tblGrid>
      <w:tr w:rsidR="003C4E9E" w:rsidRPr="003C4E9E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3C4E9E" w:rsidRPr="003C4E9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ЛА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3 А , 003 Б , 005 А , 005 Б , 007 А , 007 Б , 009 А , 009 Б</w:t>
            </w:r>
          </w:p>
        </w:tc>
      </w:tr>
      <w:tr w:rsidR="003C4E9E" w:rsidRPr="003C4E9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РГИ КОНД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1 Б , 002 , 002 А , 002 Б , 003 , 004 , 005 , 005 А , 006 , 007 , 007 А , 008 , 009 , 010 , 010 А , 011 , 011 А , 012 , 012 А , 013 , 014 , 014 А , 016 , 016 А , 018</w:t>
            </w:r>
          </w:p>
        </w:tc>
      </w:tr>
      <w:tr w:rsidR="003C4E9E" w:rsidRPr="003C4E9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ДЕ АГА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3 , 003 А , 005 , 007 , 007 А , 009 , 011 , 013 , 013 А , 015</w:t>
            </w:r>
          </w:p>
        </w:tc>
      </w:tr>
      <w:tr w:rsidR="003C4E9E" w:rsidRPr="003C4E9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014 А , 014А , 017 А , 017 Б , 019 А , 019 Б , 019 В , 019 Г , 019 Д , 021 А , 021А , 021Б , 021В , 023 , 023 А , 023Б , 023В</w:t>
            </w:r>
          </w:p>
        </w:tc>
      </w:tr>
      <w:tr w:rsidR="003C4E9E" w:rsidRPr="003C4E9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C4E9E" w:rsidRPr="003C4E9E" w:rsidRDefault="003C4E9E" w:rsidP="003C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9E">
              <w:rPr>
                <w:rFonts w:ascii="Times New Roman" w:eastAsia="Times New Roman" w:hAnsi="Times New Roman" w:cs="Times New Roman"/>
                <w:sz w:val="24"/>
                <w:szCs w:val="24"/>
              </w:rPr>
              <w:t>016 , 016 А , 016А , 016А А , 018 А , 020 А , 022 , 024</w:t>
            </w:r>
          </w:p>
        </w:tc>
      </w:tr>
    </w:tbl>
    <w:p w:rsidR="003C4E9E" w:rsidRDefault="003C4E9E" w:rsidP="00820D87">
      <w:pPr>
        <w:pStyle w:val="ae"/>
        <w:rPr>
          <w:rFonts w:cs="Arial"/>
          <w:b/>
          <w:bCs/>
          <w:sz w:val="28"/>
          <w:szCs w:val="28"/>
        </w:rPr>
      </w:pPr>
    </w:p>
    <w:p w:rsidR="004212B8" w:rsidRDefault="004212B8" w:rsidP="00820D87">
      <w:pPr>
        <w:pStyle w:val="ae"/>
        <w:rPr>
          <w:rFonts w:cs="Arial"/>
          <w:b/>
          <w:bCs/>
          <w:sz w:val="28"/>
          <w:szCs w:val="28"/>
        </w:rPr>
      </w:pPr>
    </w:p>
    <w:p w:rsidR="004212B8" w:rsidRDefault="004212B8" w:rsidP="00820D87">
      <w:pPr>
        <w:pStyle w:val="ae"/>
        <w:rPr>
          <w:rFonts w:cs="Arial"/>
          <w:b/>
          <w:bCs/>
          <w:sz w:val="28"/>
          <w:szCs w:val="28"/>
        </w:rPr>
      </w:pPr>
    </w:p>
    <w:p w:rsidR="004212B8" w:rsidRDefault="004212B8" w:rsidP="00820D87">
      <w:pPr>
        <w:pStyle w:val="ae"/>
        <w:rPr>
          <w:rFonts w:cs="Arial"/>
          <w:b/>
          <w:bCs/>
          <w:sz w:val="28"/>
          <w:szCs w:val="28"/>
        </w:rPr>
      </w:pPr>
    </w:p>
    <w:p w:rsidR="004212B8" w:rsidRDefault="004212B8" w:rsidP="00820D87">
      <w:pPr>
        <w:pStyle w:val="ae"/>
        <w:rPr>
          <w:rFonts w:cs="Arial"/>
          <w:b/>
          <w:bCs/>
          <w:sz w:val="28"/>
          <w:szCs w:val="28"/>
        </w:rPr>
      </w:pPr>
    </w:p>
    <w:p w:rsidR="00AB4AA4" w:rsidRPr="00F26A25" w:rsidRDefault="00AB4AA4" w:rsidP="00820D87">
      <w:pPr>
        <w:pStyle w:val="ae"/>
        <w:rPr>
          <w:rFonts w:cs="Arial"/>
          <w:b/>
          <w:bCs/>
          <w:sz w:val="28"/>
          <w:szCs w:val="28"/>
        </w:rPr>
      </w:pPr>
      <w:r w:rsidRPr="00F26A25">
        <w:rPr>
          <w:rFonts w:cs="Arial"/>
          <w:b/>
          <w:bCs/>
          <w:sz w:val="28"/>
          <w:szCs w:val="28"/>
        </w:rPr>
        <w:t xml:space="preserve">Секция № </w:t>
      </w:r>
      <w:r w:rsidR="001F3203">
        <w:rPr>
          <w:rFonts w:cs="Arial"/>
          <w:b/>
          <w:bCs/>
          <w:sz w:val="28"/>
          <w:szCs w:val="28"/>
        </w:rPr>
        <w:t>091600</w:t>
      </w:r>
      <w:r w:rsidRPr="00F26A25">
        <w:rPr>
          <w:rFonts w:cs="Arial"/>
          <w:b/>
          <w:bCs/>
          <w:sz w:val="28"/>
          <w:szCs w:val="28"/>
        </w:rPr>
        <w:t>022</w:t>
      </w:r>
    </w:p>
    <w:p w:rsidR="00AB4AA4" w:rsidRDefault="00AB4AA4" w:rsidP="00820D87">
      <w:pPr>
        <w:pStyle w:val="ae"/>
        <w:rPr>
          <w:rFonts w:cs="Arial"/>
          <w:sz w:val="28"/>
          <w:szCs w:val="28"/>
        </w:rPr>
      </w:pPr>
      <w:r w:rsidRPr="00F26A25">
        <w:rPr>
          <w:rFonts w:cs="Arial"/>
          <w:b/>
          <w:sz w:val="28"/>
          <w:szCs w:val="28"/>
        </w:rPr>
        <w:t>Адрес: СУ “Йордан Йовков</w:t>
      </w:r>
      <w:r w:rsidRPr="00F26A25">
        <w:rPr>
          <w:rFonts w:cs="Arial"/>
          <w:sz w:val="28"/>
          <w:szCs w:val="28"/>
        </w:rPr>
        <w:t>”</w:t>
      </w:r>
    </w:p>
    <w:p w:rsidR="00C369A4" w:rsidRDefault="00C369A4" w:rsidP="002F5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A22" w:rsidRPr="001A6A22" w:rsidRDefault="001A6A22" w:rsidP="001A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A2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7471"/>
      </w:tblGrid>
      <w:tr w:rsidR="001A6A22" w:rsidRPr="001A6A22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A6A22" w:rsidRPr="001A6A2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ЛА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004 А , 004 Б , 006 А , 006 Б , 008 А , 008 Б , 008 В</w:t>
            </w:r>
          </w:p>
        </w:tc>
      </w:tr>
      <w:tr w:rsidR="001A6A22" w:rsidRPr="001A6A2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053 А , 053 Б , 053 В , 057 А , 057 Б , 057 В , 061 А , 061 Б , 061 В</w:t>
            </w:r>
          </w:p>
        </w:tc>
      </w:tr>
      <w:tr w:rsidR="001A6A22" w:rsidRPr="001A6A2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НЬО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3 А , 003 Б</w:t>
            </w:r>
          </w:p>
        </w:tc>
      </w:tr>
      <w:tr w:rsidR="001A6A22" w:rsidRPr="001A6A2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И СЕПТ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2 А , 002 Б , 003 А , 003 Б , 005 А , 005 Б , 007 А , 007 Б</w:t>
            </w:r>
          </w:p>
        </w:tc>
      </w:tr>
      <w:tr w:rsidR="001A6A22" w:rsidRPr="001A6A2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A6A22" w:rsidRPr="001A6A22" w:rsidRDefault="001A6A22" w:rsidP="001A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22">
              <w:rPr>
                <w:rFonts w:ascii="Times New Roman" w:eastAsia="Times New Roman" w:hAnsi="Times New Roman" w:cs="Times New Roman"/>
                <w:sz w:val="24"/>
                <w:szCs w:val="24"/>
              </w:rPr>
              <w:t>026 А , 026 Б , 026 В , 028 А , 028 Б , 028 В</w:t>
            </w:r>
          </w:p>
        </w:tc>
      </w:tr>
    </w:tbl>
    <w:p w:rsidR="004212B8" w:rsidRDefault="004212B8" w:rsidP="007355F1">
      <w:pPr>
        <w:pStyle w:val="ae"/>
        <w:rPr>
          <w:rFonts w:cs="Arial"/>
          <w:b/>
          <w:sz w:val="28"/>
          <w:szCs w:val="28"/>
        </w:rPr>
      </w:pPr>
    </w:p>
    <w:p w:rsidR="00AB4AA4" w:rsidRPr="00F26A25" w:rsidRDefault="00AB4AA4" w:rsidP="007355F1">
      <w:pPr>
        <w:pStyle w:val="ae"/>
        <w:rPr>
          <w:rFonts w:cs="Arial"/>
          <w:b/>
          <w:sz w:val="28"/>
          <w:szCs w:val="28"/>
        </w:rPr>
      </w:pPr>
      <w:r w:rsidRPr="00F26A25">
        <w:rPr>
          <w:rFonts w:cs="Arial"/>
          <w:b/>
          <w:sz w:val="28"/>
          <w:szCs w:val="28"/>
        </w:rPr>
        <w:t xml:space="preserve">Секция № </w:t>
      </w:r>
      <w:r w:rsidR="001F3203">
        <w:rPr>
          <w:rFonts w:cs="Arial"/>
          <w:b/>
          <w:sz w:val="28"/>
          <w:szCs w:val="28"/>
        </w:rPr>
        <w:t>091600</w:t>
      </w:r>
      <w:r w:rsidRPr="00F26A25">
        <w:rPr>
          <w:rFonts w:cs="Arial"/>
          <w:b/>
          <w:sz w:val="28"/>
          <w:szCs w:val="28"/>
        </w:rPr>
        <w:t>023</w:t>
      </w:r>
    </w:p>
    <w:p w:rsidR="00AB4AA4" w:rsidRDefault="00AB4AA4" w:rsidP="007355F1">
      <w:pPr>
        <w:pStyle w:val="ae"/>
        <w:rPr>
          <w:rFonts w:cs="Arial"/>
          <w:b/>
          <w:sz w:val="28"/>
          <w:szCs w:val="28"/>
        </w:rPr>
      </w:pPr>
      <w:r w:rsidRPr="00F26A25">
        <w:rPr>
          <w:rFonts w:cs="Arial"/>
          <w:b/>
          <w:sz w:val="28"/>
          <w:szCs w:val="28"/>
        </w:rPr>
        <w:t>Адрес: СУ “Йордан Йовков”</w:t>
      </w:r>
    </w:p>
    <w:p w:rsidR="00150476" w:rsidRPr="00150476" w:rsidRDefault="00150476" w:rsidP="001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47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504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7480"/>
      </w:tblGrid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048 , 050 , 052</w:t>
            </w:r>
          </w:p>
        </w:tc>
      </w:tr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063 А , 063 Б , 063 В , 067 А , 067 Б , 071 А , 071 Б , 075 А , 075 Б , 075 В</w:t>
            </w:r>
          </w:p>
        </w:tc>
      </w:tr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ДЕ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А , 002 Б , 003 , 004 А , 004 Б , 005 , 006 А , 006 Б</w:t>
            </w:r>
          </w:p>
        </w:tc>
      </w:tr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УЛ.ЖЪЛТУШ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3 А , 005 А</w:t>
            </w:r>
          </w:p>
        </w:tc>
      </w:tr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НЬО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2 Б , 006 А , 006 Б , 006 В , 006 Г , 008</w:t>
            </w:r>
          </w:p>
        </w:tc>
      </w:tr>
      <w:tr w:rsidR="00150476" w:rsidRPr="0015047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БУЛ.САН СТЕФА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50476" w:rsidRPr="00150476" w:rsidRDefault="00150476" w:rsidP="0015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76">
              <w:rPr>
                <w:rFonts w:ascii="Times New Roman" w:eastAsia="Times New Roman" w:hAnsi="Times New Roman" w:cs="Times New Roman"/>
                <w:sz w:val="24"/>
                <w:szCs w:val="24"/>
              </w:rPr>
              <w:t>030 А , 030 Б , 030 В , 030 Г , 030 Д , 032 А</w:t>
            </w:r>
          </w:p>
        </w:tc>
      </w:tr>
    </w:tbl>
    <w:p w:rsidR="00C20000" w:rsidRPr="002F5802" w:rsidRDefault="00C20000" w:rsidP="002F5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3E7821" w:rsidRDefault="00AB4AA4" w:rsidP="007355F1">
      <w:pPr>
        <w:pStyle w:val="ae"/>
        <w:rPr>
          <w:rFonts w:cs="Arial"/>
          <w:b/>
          <w:sz w:val="28"/>
          <w:szCs w:val="28"/>
        </w:rPr>
      </w:pPr>
      <w:r w:rsidRPr="003E7821">
        <w:rPr>
          <w:rFonts w:cs="Arial"/>
          <w:b/>
          <w:sz w:val="28"/>
          <w:szCs w:val="28"/>
        </w:rPr>
        <w:t xml:space="preserve">Секция № </w:t>
      </w:r>
      <w:r w:rsidR="001F3203">
        <w:rPr>
          <w:rFonts w:cs="Arial"/>
          <w:b/>
          <w:sz w:val="28"/>
          <w:szCs w:val="28"/>
        </w:rPr>
        <w:t>091600</w:t>
      </w:r>
      <w:r w:rsidRPr="003E7821">
        <w:rPr>
          <w:rFonts w:cs="Arial"/>
          <w:b/>
          <w:sz w:val="28"/>
          <w:szCs w:val="28"/>
        </w:rPr>
        <w:t>024</w:t>
      </w:r>
    </w:p>
    <w:p w:rsidR="00AB4AA4" w:rsidRDefault="00AB4AA4" w:rsidP="007355F1">
      <w:pPr>
        <w:pStyle w:val="ae"/>
        <w:rPr>
          <w:rFonts w:cs="Arial"/>
          <w:b/>
          <w:sz w:val="28"/>
          <w:szCs w:val="28"/>
        </w:rPr>
      </w:pPr>
      <w:r w:rsidRPr="003E7821">
        <w:rPr>
          <w:rFonts w:cs="Arial"/>
          <w:b/>
          <w:sz w:val="28"/>
          <w:szCs w:val="28"/>
        </w:rPr>
        <w:t>Адрес: СУ “Йордан Йовков”</w:t>
      </w:r>
    </w:p>
    <w:p w:rsidR="00402935" w:rsidRPr="00402935" w:rsidRDefault="00173989" w:rsidP="00402935">
      <w:pPr>
        <w:rPr>
          <w:rFonts w:ascii="Times New Roman" w:eastAsia="Times New Roman" w:hAnsi="Times New Roman" w:cs="Times New Roman"/>
          <w:sz w:val="24"/>
          <w:szCs w:val="24"/>
        </w:rPr>
      </w:pPr>
      <w:r w:rsidRPr="00173989">
        <w:rPr>
          <w:rFonts w:ascii="Times New Roman" w:eastAsia="Times New Roman" w:hAnsi="Times New Roman" w:cs="Times New Roman"/>
          <w:sz w:val="24"/>
          <w:szCs w:val="24"/>
        </w:rPr>
        <w:br/>
      </w:r>
      <w:r w:rsidR="00402935" w:rsidRPr="004029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7886"/>
      </w:tblGrid>
      <w:tr w:rsidR="00402935" w:rsidRPr="0040293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02935" w:rsidRPr="0040293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054 А , 054 Б , 054 В , 054 Г , 054 Д , 056 А , 056 Б , 058 А , 058 Б , 060 А , 060 Б , 060 В , 060А</w:t>
            </w:r>
          </w:p>
        </w:tc>
      </w:tr>
      <w:tr w:rsidR="00402935" w:rsidRPr="0040293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079 А , 079 Б , 081 А , 081 Б , 085 А , 085А</w:t>
            </w:r>
          </w:p>
        </w:tc>
      </w:tr>
      <w:tr w:rsidR="00402935" w:rsidRPr="0040293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ДЕ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007 А , 007 Б , 007 В , 007 Г , 007 Д</w:t>
            </w:r>
          </w:p>
        </w:tc>
      </w:tr>
      <w:tr w:rsidR="00402935" w:rsidRPr="0040293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ТАЛУР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004 А , 004 Б , 004 В</w:t>
            </w:r>
          </w:p>
        </w:tc>
      </w:tr>
      <w:tr w:rsidR="00402935" w:rsidRPr="0040293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РОИТЕ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02935" w:rsidRPr="00402935" w:rsidRDefault="00402935" w:rsidP="0040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35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2 Б , 004 А , 006 А , 006 Б</w:t>
            </w:r>
          </w:p>
        </w:tc>
      </w:tr>
    </w:tbl>
    <w:p w:rsidR="00402935" w:rsidRDefault="00402935" w:rsidP="007355F1">
      <w:pPr>
        <w:pStyle w:val="ae"/>
        <w:rPr>
          <w:rFonts w:cs="Arial"/>
          <w:b/>
          <w:sz w:val="28"/>
          <w:szCs w:val="28"/>
        </w:rPr>
      </w:pPr>
    </w:p>
    <w:p w:rsidR="00AB4AA4" w:rsidRPr="004B4317" w:rsidRDefault="00AB4AA4" w:rsidP="007355F1">
      <w:pPr>
        <w:pStyle w:val="ae"/>
        <w:rPr>
          <w:rFonts w:cs="Arial"/>
          <w:b/>
          <w:sz w:val="28"/>
          <w:szCs w:val="28"/>
        </w:rPr>
      </w:pPr>
      <w:r w:rsidRPr="004B4317">
        <w:rPr>
          <w:rFonts w:cs="Arial"/>
          <w:b/>
          <w:sz w:val="28"/>
          <w:szCs w:val="28"/>
        </w:rPr>
        <w:t xml:space="preserve">Секция № </w:t>
      </w:r>
      <w:r w:rsidR="001F3203">
        <w:rPr>
          <w:rFonts w:cs="Arial"/>
          <w:b/>
          <w:sz w:val="28"/>
          <w:szCs w:val="28"/>
        </w:rPr>
        <w:t>091600</w:t>
      </w:r>
      <w:r w:rsidRPr="004B4317">
        <w:rPr>
          <w:rFonts w:cs="Arial"/>
          <w:b/>
          <w:sz w:val="28"/>
          <w:szCs w:val="28"/>
        </w:rPr>
        <w:t>025</w:t>
      </w:r>
    </w:p>
    <w:p w:rsidR="00860011" w:rsidRDefault="00AB4AA4" w:rsidP="00454E19">
      <w:pPr>
        <w:pStyle w:val="ae"/>
        <w:rPr>
          <w:rFonts w:cs="Arial"/>
          <w:b/>
          <w:sz w:val="28"/>
          <w:szCs w:val="28"/>
          <w:lang w:val="en-US"/>
        </w:rPr>
      </w:pPr>
      <w:r w:rsidRPr="004B4317">
        <w:rPr>
          <w:rFonts w:cs="Arial"/>
          <w:b/>
          <w:sz w:val="28"/>
          <w:szCs w:val="28"/>
        </w:rPr>
        <w:t>Адрес: ОУ “Св. Климент Охридски”</w:t>
      </w:r>
    </w:p>
    <w:p w:rsidR="00E90AA0" w:rsidRDefault="00E90AA0" w:rsidP="00173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CE9" w:rsidRPr="00E36CE9" w:rsidRDefault="00E36CE9" w:rsidP="00E3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C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8056"/>
      </w:tblGrid>
      <w:tr w:rsidR="00E36CE9" w:rsidRPr="00E36CE9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36CE9" w:rsidRPr="00E36CE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sz w:val="24"/>
                <w:szCs w:val="24"/>
              </w:rPr>
              <w:t>075 А , 075 Б , 075 В , 075 Г , 077 А , 077 Б , 077 В , 077 Г , 079 А , 079 Б , 081 А , 081 Б , 083 А , 083 Б , 085 А , 085 Б , 085А</w:t>
            </w:r>
          </w:p>
        </w:tc>
      </w:tr>
      <w:tr w:rsidR="00E36CE9" w:rsidRPr="00E36CE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АЦИГОВ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5А , 006 , 007 , 008 , 009 , 010 , 011 , 012 , 013 , 014 , 014 А , 015 , 016 , 017 , 018 , 019 , 020 , 021 , 022 , 022А , 023 , 024 , 025 , 026 , 027</w:t>
            </w:r>
          </w:p>
        </w:tc>
      </w:tr>
      <w:tr w:rsidR="00E36CE9" w:rsidRPr="00E36CE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36CE9" w:rsidRPr="00E36CE9" w:rsidRDefault="00E36CE9" w:rsidP="00E3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CE9">
              <w:rPr>
                <w:rFonts w:ascii="Times New Roman" w:eastAsia="Times New Roman" w:hAnsi="Times New Roman" w:cs="Times New Roman"/>
                <w:sz w:val="24"/>
                <w:szCs w:val="24"/>
              </w:rPr>
              <w:t>087 А , 087 Б</w:t>
            </w:r>
          </w:p>
        </w:tc>
      </w:tr>
    </w:tbl>
    <w:p w:rsidR="0015764E" w:rsidRDefault="0015764E" w:rsidP="007355F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E36CE9" w:rsidRDefault="00E36CE9" w:rsidP="007355F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A628EB" w:rsidRDefault="00AB4AA4" w:rsidP="007355F1">
      <w:pPr>
        <w:pStyle w:val="ae"/>
        <w:rPr>
          <w:rFonts w:cs="Arial"/>
          <w:b/>
          <w:sz w:val="28"/>
          <w:szCs w:val="28"/>
        </w:rPr>
      </w:pPr>
      <w:r w:rsidRPr="00A628EB">
        <w:rPr>
          <w:rFonts w:cs="Arial"/>
          <w:b/>
          <w:sz w:val="28"/>
          <w:szCs w:val="28"/>
        </w:rPr>
        <w:t xml:space="preserve">Секция № </w:t>
      </w:r>
      <w:r w:rsidR="001F3203">
        <w:rPr>
          <w:rFonts w:cs="Arial"/>
          <w:b/>
          <w:sz w:val="28"/>
          <w:szCs w:val="28"/>
        </w:rPr>
        <w:t>091600</w:t>
      </w:r>
      <w:r w:rsidRPr="00A628EB">
        <w:rPr>
          <w:rFonts w:cs="Arial"/>
          <w:b/>
          <w:sz w:val="28"/>
          <w:szCs w:val="28"/>
        </w:rPr>
        <w:t>026</w:t>
      </w:r>
    </w:p>
    <w:p w:rsidR="00AB4AA4" w:rsidRDefault="00AB4AA4" w:rsidP="007355F1">
      <w:pPr>
        <w:pStyle w:val="ae"/>
        <w:rPr>
          <w:rFonts w:cs="Arial"/>
          <w:b/>
          <w:sz w:val="28"/>
          <w:szCs w:val="28"/>
        </w:rPr>
      </w:pPr>
      <w:r w:rsidRPr="00A628EB">
        <w:rPr>
          <w:rFonts w:cs="Arial"/>
          <w:b/>
          <w:sz w:val="28"/>
          <w:szCs w:val="28"/>
        </w:rPr>
        <w:t>Адрес: ОУ “Св. Климент Охридски”</w:t>
      </w:r>
    </w:p>
    <w:p w:rsidR="00E53554" w:rsidRDefault="00E53554" w:rsidP="00173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03D" w:rsidRPr="00AD103D" w:rsidRDefault="00AD103D" w:rsidP="00AD1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557"/>
      </w:tblGrid>
      <w:tr w:rsidR="00AD103D" w:rsidRPr="00AD103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D103D" w:rsidRPr="00AD103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5 А , 006 , 007 А , 008 , 009 А , 011 А</w:t>
            </w:r>
          </w:p>
        </w:tc>
      </w:tr>
      <w:tr w:rsidR="00AD103D" w:rsidRPr="00AD103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ПИТАН ПЕТКО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А , 002 Б , 002 В , 004 А , 004 Б , 004 В , 006 А , 006 Б , 006 В , 008</w:t>
            </w:r>
          </w:p>
        </w:tc>
      </w:tr>
      <w:tr w:rsidR="00AD103D" w:rsidRPr="00AD103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ТАЛУР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005 , 005А , 012 А , 012 Б , 012 В , 012 Г , 012 Д , 012 Е , 014</w:t>
            </w:r>
          </w:p>
        </w:tc>
      </w:tr>
      <w:tr w:rsidR="00AD103D" w:rsidRPr="00AD103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103D" w:rsidRPr="00AD103D" w:rsidRDefault="00AD103D" w:rsidP="00AD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3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2 , 021А</w:t>
            </w:r>
          </w:p>
        </w:tc>
      </w:tr>
    </w:tbl>
    <w:p w:rsidR="00FF67AC" w:rsidRDefault="00FF67AC" w:rsidP="007355F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A628EB" w:rsidRDefault="00AB4AA4" w:rsidP="007355F1">
      <w:pPr>
        <w:pStyle w:val="ae"/>
        <w:rPr>
          <w:rFonts w:cs="Arial"/>
          <w:b/>
          <w:sz w:val="28"/>
          <w:szCs w:val="28"/>
        </w:rPr>
      </w:pPr>
      <w:r w:rsidRPr="00A628EB">
        <w:rPr>
          <w:rFonts w:cs="Arial"/>
          <w:b/>
          <w:sz w:val="28"/>
          <w:szCs w:val="28"/>
        </w:rPr>
        <w:t xml:space="preserve">Секция № </w:t>
      </w:r>
      <w:r w:rsidR="001F3203">
        <w:rPr>
          <w:rFonts w:cs="Arial"/>
          <w:b/>
          <w:sz w:val="28"/>
          <w:szCs w:val="28"/>
        </w:rPr>
        <w:t>091600</w:t>
      </w:r>
      <w:r w:rsidRPr="00A628EB">
        <w:rPr>
          <w:rFonts w:cs="Arial"/>
          <w:b/>
          <w:sz w:val="28"/>
          <w:szCs w:val="28"/>
        </w:rPr>
        <w:t>027</w:t>
      </w:r>
    </w:p>
    <w:p w:rsidR="00AB4AA4" w:rsidRPr="00A628EB" w:rsidRDefault="00AB4AA4" w:rsidP="007355F1">
      <w:pPr>
        <w:pStyle w:val="ae"/>
        <w:rPr>
          <w:rFonts w:cs="Arial"/>
          <w:b/>
          <w:sz w:val="28"/>
          <w:szCs w:val="28"/>
        </w:rPr>
      </w:pPr>
      <w:r w:rsidRPr="00A628EB">
        <w:rPr>
          <w:rFonts w:cs="Arial"/>
          <w:b/>
          <w:sz w:val="28"/>
          <w:szCs w:val="28"/>
        </w:rPr>
        <w:t>Адрес: ОУ “Св. Климент Охридски”</w:t>
      </w:r>
    </w:p>
    <w:p w:rsidR="00880E7D" w:rsidRPr="00880E7D" w:rsidRDefault="00173989" w:rsidP="00880E7D">
      <w:pPr>
        <w:rPr>
          <w:rFonts w:ascii="Times New Roman" w:eastAsia="Times New Roman" w:hAnsi="Times New Roman" w:cs="Times New Roman"/>
          <w:sz w:val="24"/>
          <w:szCs w:val="24"/>
        </w:rPr>
      </w:pPr>
      <w:r w:rsidRPr="00173989">
        <w:rPr>
          <w:rFonts w:ascii="Times New Roman" w:eastAsia="Times New Roman" w:hAnsi="Times New Roman" w:cs="Times New Roman"/>
          <w:sz w:val="24"/>
          <w:szCs w:val="24"/>
        </w:rPr>
        <w:br/>
      </w:r>
      <w:r w:rsidR="00880E7D" w:rsidRPr="00880E7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557"/>
      </w:tblGrid>
      <w:tr w:rsidR="00880E7D" w:rsidRPr="00880E7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80E7D" w:rsidRPr="00880E7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ПИТАН ПЕТКО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010 , 010А , 012 , 014 , 016 , 018 , 020 , 022 , 024 , 026 , 028 , 030 , 032 , 034 , 036 , 038 , 040 , 042 , 042А , 044</w:t>
            </w:r>
          </w:p>
        </w:tc>
      </w:tr>
      <w:tr w:rsidR="00880E7D" w:rsidRPr="00880E7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ТАЛУР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009 А , 009 Б , 009А А , 011 , 011А , 013 , 015</w:t>
            </w:r>
          </w:p>
        </w:tc>
      </w:tr>
      <w:tr w:rsidR="00880E7D" w:rsidRPr="00880E7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УЛ.ОДЕС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3 А , 003 Б , 003 В , 005 А</w:t>
            </w:r>
          </w:p>
        </w:tc>
      </w:tr>
      <w:tr w:rsidR="00880E7D" w:rsidRPr="00880E7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3А , 005 , 007 , 009 , 011 , 013 , 015 , 016 , 017 , 018 , 019 , 020 , 021 , 022 , 023 , 024 , 025 , 026 , 027 , 028 , 029 , 030 , 031 , 032 , 034 , 036</w:t>
            </w:r>
          </w:p>
        </w:tc>
      </w:tr>
      <w:tr w:rsidR="00880E7D" w:rsidRPr="00880E7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УЛ.ХВОЙ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80E7D" w:rsidRPr="00880E7D" w:rsidRDefault="00880E7D" w:rsidP="0088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7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3 , 015</w:t>
            </w:r>
          </w:p>
        </w:tc>
      </w:tr>
    </w:tbl>
    <w:p w:rsidR="00880E7D" w:rsidRDefault="00880E7D" w:rsidP="0046630D">
      <w:pPr>
        <w:pStyle w:val="ae"/>
        <w:rPr>
          <w:b/>
          <w:sz w:val="28"/>
          <w:szCs w:val="28"/>
        </w:rPr>
      </w:pPr>
    </w:p>
    <w:p w:rsidR="007A113F" w:rsidRPr="0046630D" w:rsidRDefault="00AB4AA4" w:rsidP="0046630D">
      <w:pPr>
        <w:pStyle w:val="ae"/>
        <w:rPr>
          <w:b/>
          <w:sz w:val="28"/>
          <w:szCs w:val="28"/>
        </w:rPr>
      </w:pPr>
      <w:r w:rsidRPr="0046630D">
        <w:rPr>
          <w:b/>
          <w:sz w:val="28"/>
          <w:szCs w:val="28"/>
        </w:rPr>
        <w:t xml:space="preserve">Секция № </w:t>
      </w:r>
      <w:r w:rsidR="001F3203">
        <w:rPr>
          <w:b/>
          <w:sz w:val="28"/>
          <w:szCs w:val="28"/>
        </w:rPr>
        <w:t>091600</w:t>
      </w:r>
      <w:r w:rsidRPr="0046630D">
        <w:rPr>
          <w:b/>
          <w:sz w:val="28"/>
          <w:szCs w:val="28"/>
        </w:rPr>
        <w:t>028</w:t>
      </w:r>
    </w:p>
    <w:p w:rsidR="00C5349C" w:rsidRPr="0046630D" w:rsidRDefault="00AB4AA4" w:rsidP="0046630D">
      <w:pPr>
        <w:pStyle w:val="ae"/>
        <w:rPr>
          <w:b/>
          <w:sz w:val="28"/>
          <w:szCs w:val="28"/>
        </w:rPr>
      </w:pPr>
      <w:r w:rsidRPr="0046630D">
        <w:rPr>
          <w:b/>
          <w:sz w:val="28"/>
          <w:szCs w:val="28"/>
        </w:rPr>
        <w:t>Адрес: ПГОД “Евридика”</w:t>
      </w:r>
    </w:p>
    <w:p w:rsidR="00892217" w:rsidRPr="00892217" w:rsidRDefault="00331D9C" w:rsidP="00892217">
      <w:pPr>
        <w:rPr>
          <w:rFonts w:ascii="Times New Roman" w:eastAsia="Times New Roman" w:hAnsi="Times New Roman" w:cs="Times New Roman"/>
          <w:sz w:val="24"/>
          <w:szCs w:val="24"/>
        </w:rPr>
      </w:pPr>
      <w:r w:rsidRPr="00331D9C">
        <w:rPr>
          <w:rFonts w:ascii="Times New Roman" w:eastAsia="Times New Roman" w:hAnsi="Times New Roman" w:cs="Times New Roman"/>
          <w:sz w:val="24"/>
          <w:szCs w:val="24"/>
        </w:rPr>
        <w:br/>
      </w:r>
      <w:r w:rsidR="00892217" w:rsidRPr="008922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8180"/>
      </w:tblGrid>
      <w:tr w:rsidR="00892217" w:rsidRPr="00892217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92217" w:rsidRPr="0089221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091 А , 091 Б , 091 В</w:t>
            </w:r>
          </w:p>
        </w:tc>
      </w:tr>
      <w:tr w:rsidR="00892217" w:rsidRPr="0089221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УЛ.ЛЮЛ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Б А , 003 , 004 , 005 А , 005 Б , 006 , 007 А , 007 Б , 008 , 009 А , 009 Б , 010 , 011 А , 011 Б , 012 , 014 , 016</w:t>
            </w:r>
          </w:p>
        </w:tc>
      </w:tr>
      <w:tr w:rsidR="00892217" w:rsidRPr="0089221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033 , 035 , 037 , 037А , 038 , 039 , 040 , 041 , 041 А , 042 , 043 , 044 , 045 , 046 , 047 , 048 , 049 , 050 , 050 А , 051 , 053 , 054 , 055 , 056 , 057 , 059 , 061 , 063</w:t>
            </w:r>
          </w:p>
        </w:tc>
      </w:tr>
      <w:tr w:rsidR="00892217" w:rsidRPr="0089221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УЛ.ЯЗОВИ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92217" w:rsidRPr="00892217" w:rsidRDefault="00892217" w:rsidP="0089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1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2Б , 002В , 002Г А , 003 , 003А , 003Б , 004 , 005 , 005 А , 006 А , 009 , 009А , 011 , 011А , 013 , 015 , 017 , 017А , 019 , 021 , 021А , 021Б , 023 , 025</w:t>
            </w:r>
          </w:p>
        </w:tc>
      </w:tr>
    </w:tbl>
    <w:p w:rsidR="00892217" w:rsidRDefault="00892217" w:rsidP="00FF4655">
      <w:pPr>
        <w:rPr>
          <w:b/>
          <w:sz w:val="28"/>
          <w:szCs w:val="28"/>
        </w:rPr>
      </w:pPr>
    </w:p>
    <w:p w:rsidR="004212B8" w:rsidRDefault="004212B8" w:rsidP="004212B8">
      <w:pPr>
        <w:pStyle w:val="ae"/>
      </w:pPr>
    </w:p>
    <w:p w:rsidR="00FF4655" w:rsidRPr="004212B8" w:rsidRDefault="00AB4AA4" w:rsidP="004212B8">
      <w:pPr>
        <w:pStyle w:val="ae"/>
        <w:rPr>
          <w:b/>
          <w:sz w:val="28"/>
          <w:szCs w:val="28"/>
        </w:rPr>
      </w:pPr>
      <w:r w:rsidRPr="004212B8">
        <w:rPr>
          <w:b/>
          <w:sz w:val="28"/>
          <w:szCs w:val="28"/>
        </w:rPr>
        <w:t xml:space="preserve">Секция № </w:t>
      </w:r>
      <w:r w:rsidR="001F3203" w:rsidRPr="004212B8">
        <w:rPr>
          <w:b/>
          <w:sz w:val="28"/>
          <w:szCs w:val="28"/>
        </w:rPr>
        <w:t>091600</w:t>
      </w:r>
      <w:r w:rsidRPr="004212B8">
        <w:rPr>
          <w:b/>
          <w:sz w:val="28"/>
          <w:szCs w:val="28"/>
        </w:rPr>
        <w:t>029</w:t>
      </w:r>
    </w:p>
    <w:p w:rsidR="00AB4AA4" w:rsidRPr="004212B8" w:rsidRDefault="00AB4AA4" w:rsidP="004212B8">
      <w:pPr>
        <w:pStyle w:val="ae"/>
        <w:rPr>
          <w:b/>
          <w:sz w:val="28"/>
          <w:szCs w:val="28"/>
        </w:rPr>
      </w:pPr>
      <w:r w:rsidRPr="004212B8">
        <w:rPr>
          <w:b/>
          <w:sz w:val="28"/>
          <w:szCs w:val="28"/>
        </w:rPr>
        <w:t>Адрес: ПГОД “Евридика”</w:t>
      </w:r>
      <w:r w:rsidRPr="004212B8">
        <w:rPr>
          <w:b/>
          <w:sz w:val="28"/>
          <w:szCs w:val="28"/>
        </w:rPr>
        <w:tab/>
      </w:r>
    </w:p>
    <w:p w:rsidR="00A91507" w:rsidRPr="00A91507" w:rsidRDefault="00A91507" w:rsidP="00A91507">
      <w:pPr>
        <w:rPr>
          <w:rFonts w:ascii="Times New Roman" w:eastAsia="Times New Roman" w:hAnsi="Times New Roman" w:cs="Times New Roman"/>
          <w:sz w:val="24"/>
          <w:szCs w:val="24"/>
        </w:rPr>
      </w:pPr>
      <w:r w:rsidRPr="00A915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15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557"/>
      </w:tblGrid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ИСТ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1Б А , 002 , 002А , 003 , 003А , 003Б А , 003Б Б , 004 , 005 А , 005А , 006 , 007 , 008 , 009 , 010 , 011 , 012 , 013 , 014 , 015 , 016 , 017 , 018 , 019 , 020 , 021 , 022 , 023 , 024 , 026 , 028 , 030 , 032 , 034 , 036 , 038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СЛ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3А , 014 , 015 , 016 , 017 , 017А , 018 , 019 , 020 , 021 , 022 , 023 , 024 , 025 , 026 , 027 , 028 , 029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ПИТАН ПЕТКО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7 , 009 , 011 , 013 , 013А , 015 , 017 , 019 , 021 , 023 , 025 , 027 , 029 , 031 , 033 , 035 , 037 , 039 , 041 , 043 , 045 , 046 , 047 А , 047 Б , 048 , 050 , 052 , 054 , 056 , 056А , 058 , 060 , 062 , 064 , 066 , 068 , 072 , 074 , 076 , 078 , 082 , 084</w:t>
            </w:r>
          </w:p>
        </w:tc>
      </w:tr>
    </w:tbl>
    <w:p w:rsidR="00FF4655" w:rsidRDefault="00FF4655" w:rsidP="00FF4655">
      <w:pPr>
        <w:jc w:val="center"/>
        <w:rPr>
          <w:b/>
          <w:sz w:val="28"/>
          <w:szCs w:val="28"/>
        </w:rPr>
      </w:pPr>
    </w:p>
    <w:p w:rsidR="00AB4AA4" w:rsidRPr="008971C4" w:rsidRDefault="00AB4AA4" w:rsidP="008971C4">
      <w:pPr>
        <w:pStyle w:val="ae"/>
        <w:rPr>
          <w:b/>
          <w:sz w:val="28"/>
          <w:szCs w:val="28"/>
        </w:rPr>
      </w:pPr>
      <w:r w:rsidRPr="008971C4">
        <w:rPr>
          <w:b/>
          <w:sz w:val="28"/>
          <w:szCs w:val="28"/>
        </w:rPr>
        <w:t xml:space="preserve">Секция № </w:t>
      </w:r>
      <w:r w:rsidR="001F3203">
        <w:rPr>
          <w:b/>
          <w:sz w:val="28"/>
          <w:szCs w:val="28"/>
        </w:rPr>
        <w:t>091600</w:t>
      </w:r>
      <w:r w:rsidRPr="008971C4">
        <w:rPr>
          <w:b/>
          <w:sz w:val="28"/>
          <w:szCs w:val="28"/>
        </w:rPr>
        <w:t>030</w:t>
      </w:r>
    </w:p>
    <w:p w:rsidR="00AB4AA4" w:rsidRPr="008971C4" w:rsidRDefault="00AB4AA4" w:rsidP="008971C4">
      <w:pPr>
        <w:pStyle w:val="ae"/>
        <w:rPr>
          <w:b/>
          <w:sz w:val="28"/>
          <w:szCs w:val="28"/>
        </w:rPr>
      </w:pPr>
      <w:r w:rsidRPr="008971C4">
        <w:rPr>
          <w:b/>
          <w:sz w:val="28"/>
          <w:szCs w:val="28"/>
        </w:rPr>
        <w:t>Адрес: ПГОД “Евридика”</w:t>
      </w:r>
    </w:p>
    <w:p w:rsidR="00A91507" w:rsidRPr="00A91507" w:rsidRDefault="00331D9C" w:rsidP="00A91507">
      <w:pPr>
        <w:rPr>
          <w:rFonts w:ascii="Times New Roman" w:eastAsia="Times New Roman" w:hAnsi="Times New Roman" w:cs="Times New Roman"/>
          <w:sz w:val="24"/>
          <w:szCs w:val="24"/>
        </w:rPr>
      </w:pPr>
      <w:r w:rsidRPr="00331D9C">
        <w:rPr>
          <w:rFonts w:ascii="Times New Roman" w:eastAsia="Times New Roman" w:hAnsi="Times New Roman" w:cs="Times New Roman"/>
          <w:sz w:val="24"/>
          <w:szCs w:val="24"/>
        </w:rPr>
        <w:br/>
      </w:r>
      <w:r w:rsidR="00A91507" w:rsidRPr="00A915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5895"/>
      </w:tblGrid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ИСТ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40 , 042 , 044 , 046 , 046А , 046Б , 048 , 050 , 052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102 А , 103 , 104 А , 114 , 124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СЛ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30 , 031 , 032 , 032А , 033 , 034 , 035 , 036 , 037 , 038 , 039 , 040 , 041 , 042 , 043 , 045 , 045А , 047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ДАР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9 , 009 А , 011 , 012 , 013 , 015 , 016 , 017 , 018 , 019 , 020 , 022 , 024 , 026 , 028 , 030 , 030 Б , 031 , 032 , 033 , 034 , 035 , 037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ТЕ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ВЪН ЧЕРТИТЕ СТ КЛАДЕН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7 , 008 , 009 , 012 , 014 , 017 , 019 А , 021 А , 023 А , 025 , 029 , 031 , 033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РПЕРИК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1 , 023 , 025 , 027 , 029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ЕСП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7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АД.ПРОФ.ЛЮБОМИР МИЛЕТ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2А , 003 , 003А , 004 , 005 , 006 , 020</w:t>
            </w:r>
          </w:p>
        </w:tc>
      </w:tr>
      <w:tr w:rsidR="00A91507" w:rsidRPr="00A915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 ИНДУСТРИАЛ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91507" w:rsidRPr="00A91507" w:rsidRDefault="00A91507" w:rsidP="00A9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507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</w:tr>
    </w:tbl>
    <w:p w:rsidR="00A91507" w:rsidRDefault="00A91507" w:rsidP="008A7862">
      <w:pPr>
        <w:pStyle w:val="ae"/>
        <w:rPr>
          <w:b/>
          <w:sz w:val="28"/>
          <w:szCs w:val="28"/>
        </w:rPr>
      </w:pPr>
    </w:p>
    <w:p w:rsidR="00AB4AA4" w:rsidRPr="008A7862" w:rsidRDefault="00AB4AA4" w:rsidP="008A7862">
      <w:pPr>
        <w:pStyle w:val="ae"/>
        <w:rPr>
          <w:b/>
          <w:sz w:val="28"/>
          <w:szCs w:val="28"/>
        </w:rPr>
      </w:pPr>
      <w:r w:rsidRPr="008A7862">
        <w:rPr>
          <w:b/>
          <w:sz w:val="28"/>
          <w:szCs w:val="28"/>
        </w:rPr>
        <w:t xml:space="preserve">Секция № </w:t>
      </w:r>
      <w:r w:rsidR="001F3203">
        <w:rPr>
          <w:b/>
          <w:sz w:val="28"/>
          <w:szCs w:val="28"/>
        </w:rPr>
        <w:t>091600</w:t>
      </w:r>
      <w:r w:rsidRPr="008A7862">
        <w:rPr>
          <w:b/>
          <w:sz w:val="28"/>
          <w:szCs w:val="28"/>
        </w:rPr>
        <w:t>031</w:t>
      </w:r>
    </w:p>
    <w:p w:rsidR="00AB4AA4" w:rsidRPr="008A7862" w:rsidRDefault="007B1F62" w:rsidP="008A7862">
      <w:pPr>
        <w:pStyle w:val="ae"/>
        <w:rPr>
          <w:b/>
          <w:sz w:val="28"/>
          <w:szCs w:val="28"/>
        </w:rPr>
      </w:pPr>
      <w:r w:rsidRPr="008A7862">
        <w:rPr>
          <w:b/>
          <w:sz w:val="28"/>
          <w:szCs w:val="28"/>
        </w:rPr>
        <w:t>Адрес: ПГЕЕ “Кап. Петко В</w:t>
      </w:r>
      <w:r w:rsidR="00AB4AA4" w:rsidRPr="008A7862">
        <w:rPr>
          <w:b/>
          <w:sz w:val="28"/>
          <w:szCs w:val="28"/>
        </w:rPr>
        <w:t>ойвода”</w:t>
      </w:r>
    </w:p>
    <w:p w:rsidR="00C06EB9" w:rsidRPr="00974008" w:rsidRDefault="00AB4AA4" w:rsidP="00C06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117">
        <w:tab/>
      </w:r>
    </w:p>
    <w:p w:rsidR="004B47A5" w:rsidRPr="004B47A5" w:rsidRDefault="004B47A5" w:rsidP="004B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7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730"/>
      </w:tblGrid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ЛА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2 Б</w:t>
            </w:r>
          </w:p>
        </w:tc>
      </w:tr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066 А , 066 Б , 066 В , 068 А , 068 Б , 068 В , 072 А , 072 Б , 072 В</w:t>
            </w:r>
          </w:p>
        </w:tc>
      </w:tr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Г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2 А , 003 , 005 , 005 А , 006 , 006А , 006Б , 006В , 008</w:t>
            </w:r>
          </w:p>
        </w:tc>
      </w:tr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ВОД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И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2 , 002Г , 003 , 003 А , 004 , 005 , 006 А , 006 Б , 007 , 007 А , 007 Б , 008 А , 009 А , 009 Б , 009 В</w:t>
            </w:r>
          </w:p>
        </w:tc>
      </w:tr>
      <w:tr w:rsidR="004B47A5" w:rsidRPr="004B47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ПУБЛИК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7A5" w:rsidRPr="004B47A5" w:rsidRDefault="004B47A5" w:rsidP="004B4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7A5">
              <w:rPr>
                <w:rFonts w:ascii="Times New Roman" w:eastAsia="Times New Roman" w:hAnsi="Times New Roman" w:cs="Times New Roman"/>
                <w:sz w:val="24"/>
                <w:szCs w:val="24"/>
              </w:rPr>
              <w:t>052 , 054 , 054А , 056 , 058 , 060 , 061 А , 061 Б , 061 В , 063 А , 063 Б , 063 В , 063А А , 063А Б , 065 А , 065 Б , 065 В , 067 А , 067 Б , 067 В , 069 А , 069 Б , 069 В , 071 А , 071 Б , 071 В , 073 А , 073 Б , 075 , 077 А , 077 Б , 081 , 083</w:t>
            </w:r>
          </w:p>
        </w:tc>
      </w:tr>
    </w:tbl>
    <w:p w:rsidR="004B47A5" w:rsidRDefault="004B47A5" w:rsidP="00FB4430">
      <w:pPr>
        <w:pStyle w:val="ae"/>
        <w:rPr>
          <w:rFonts w:cs="Arial"/>
          <w:b/>
          <w:sz w:val="28"/>
          <w:szCs w:val="28"/>
        </w:rPr>
      </w:pPr>
    </w:p>
    <w:p w:rsidR="004B47A5" w:rsidRDefault="004B47A5" w:rsidP="00FB4430">
      <w:pPr>
        <w:pStyle w:val="ae"/>
        <w:rPr>
          <w:rFonts w:cs="Arial"/>
          <w:b/>
          <w:sz w:val="28"/>
          <w:szCs w:val="28"/>
        </w:rPr>
      </w:pPr>
    </w:p>
    <w:p w:rsidR="00AB4AA4" w:rsidRPr="00E13929" w:rsidRDefault="00AB4AA4" w:rsidP="00FB4430">
      <w:pPr>
        <w:pStyle w:val="ae"/>
        <w:rPr>
          <w:rFonts w:cs="Arial"/>
          <w:b/>
          <w:sz w:val="28"/>
          <w:szCs w:val="28"/>
        </w:rPr>
      </w:pPr>
      <w:r w:rsidRPr="00E13929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E13929">
        <w:rPr>
          <w:rFonts w:cs="Arial"/>
          <w:b/>
          <w:sz w:val="28"/>
          <w:szCs w:val="28"/>
        </w:rPr>
        <w:t>032</w:t>
      </w:r>
    </w:p>
    <w:p w:rsidR="00AB4AA4" w:rsidRPr="00E13929" w:rsidRDefault="00FF442A" w:rsidP="00FB4430">
      <w:pPr>
        <w:pStyle w:val="ae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Адрес: ПГЕЕ “Кап. Петко В</w:t>
      </w:r>
      <w:r w:rsidR="00AB4AA4" w:rsidRPr="00E13929">
        <w:rPr>
          <w:rFonts w:cs="Arial"/>
          <w:b/>
          <w:sz w:val="28"/>
          <w:szCs w:val="28"/>
        </w:rPr>
        <w:t>ойвода”</w:t>
      </w:r>
    </w:p>
    <w:p w:rsidR="00C12460" w:rsidRPr="00C12460" w:rsidRDefault="00974008" w:rsidP="00C12460">
      <w:pPr>
        <w:rPr>
          <w:rFonts w:ascii="Times New Roman" w:eastAsia="Times New Roman" w:hAnsi="Times New Roman" w:cs="Times New Roman"/>
          <w:sz w:val="24"/>
          <w:szCs w:val="24"/>
        </w:rPr>
      </w:pPr>
      <w:r w:rsidRPr="00974008">
        <w:rPr>
          <w:rFonts w:ascii="Times New Roman" w:eastAsia="Times New Roman" w:hAnsi="Times New Roman" w:cs="Times New Roman"/>
          <w:sz w:val="24"/>
          <w:szCs w:val="24"/>
        </w:rPr>
        <w:br/>
      </w:r>
      <w:r w:rsidR="00C12460" w:rsidRPr="00C124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7498"/>
      </w:tblGrid>
      <w:tr w:rsidR="00C12460" w:rsidRPr="00C12460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12460" w:rsidRPr="00C1246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ЪЛГА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</w:rPr>
              <w:t>076 А , 076 Б , 076 В , 076А , 078 А , 078 Б , 080 А , 080 Б , 080 В , 082 А , 082 Б , 082 В , 084 А , 086 А , 086 Б , 090 А , 090 Б , 092 А , 092 Б , 092 В</w:t>
            </w:r>
          </w:p>
        </w:tc>
      </w:tr>
      <w:tr w:rsidR="00C12460" w:rsidRPr="00C1246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А МИХАЙ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2 А , 002 Б , 002 В , 003 , 004 А , 005 А , 005 Б , 005 В , 007 А , 007 Б , 009 А , 009 Б , 011 А , 011 Б</w:t>
            </w:r>
          </w:p>
        </w:tc>
      </w:tr>
      <w:tr w:rsidR="00C12460" w:rsidRPr="00C1246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ТАЛУР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2460" w:rsidRPr="00C12460" w:rsidRDefault="00C12460" w:rsidP="00C1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60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2 Б</w:t>
            </w:r>
          </w:p>
        </w:tc>
      </w:tr>
    </w:tbl>
    <w:p w:rsidR="007E27B4" w:rsidRPr="00A650C1" w:rsidRDefault="00974008" w:rsidP="00A650C1">
      <w:pPr>
        <w:pStyle w:val="ae"/>
        <w:rPr>
          <w:b/>
          <w:sz w:val="28"/>
          <w:szCs w:val="28"/>
        </w:rPr>
      </w:pPr>
      <w:r w:rsidRPr="00974008">
        <w:rPr>
          <w:rFonts w:ascii="Times New Roman" w:eastAsia="Times New Roman" w:hAnsi="Times New Roman" w:cs="Times New Roman"/>
          <w:sz w:val="24"/>
          <w:szCs w:val="24"/>
        </w:rPr>
        <w:br/>
      </w:r>
      <w:r w:rsidR="00AB4AA4" w:rsidRPr="00A650C1">
        <w:rPr>
          <w:b/>
          <w:sz w:val="28"/>
          <w:szCs w:val="28"/>
        </w:rPr>
        <w:t xml:space="preserve">Секция № </w:t>
      </w:r>
      <w:r w:rsidR="0066111A" w:rsidRPr="00A650C1">
        <w:rPr>
          <w:b/>
          <w:sz w:val="28"/>
          <w:szCs w:val="28"/>
        </w:rPr>
        <w:t>091600</w:t>
      </w:r>
      <w:r w:rsidR="00AB4AA4" w:rsidRPr="00A650C1">
        <w:rPr>
          <w:b/>
          <w:sz w:val="28"/>
          <w:szCs w:val="28"/>
        </w:rPr>
        <w:t>033</w:t>
      </w:r>
    </w:p>
    <w:p w:rsidR="00171711" w:rsidRPr="00A650C1" w:rsidRDefault="00AB4AA4" w:rsidP="00A650C1">
      <w:pPr>
        <w:pStyle w:val="ae"/>
        <w:rPr>
          <w:b/>
          <w:sz w:val="28"/>
          <w:szCs w:val="28"/>
        </w:rPr>
      </w:pPr>
      <w:r w:rsidRPr="00A650C1">
        <w:rPr>
          <w:b/>
          <w:sz w:val="28"/>
          <w:szCs w:val="28"/>
        </w:rPr>
        <w:t xml:space="preserve">Адрес: ПГЕЕ “Кап. Петко </w:t>
      </w:r>
      <w:r w:rsidR="00DB0DC9" w:rsidRPr="00A650C1">
        <w:rPr>
          <w:b/>
          <w:sz w:val="28"/>
          <w:szCs w:val="28"/>
        </w:rPr>
        <w:t>В</w:t>
      </w:r>
      <w:r w:rsidRPr="00A650C1">
        <w:rPr>
          <w:b/>
          <w:sz w:val="28"/>
          <w:szCs w:val="28"/>
        </w:rPr>
        <w:t>ойвода</w:t>
      </w:r>
    </w:p>
    <w:p w:rsidR="007D6105" w:rsidRPr="007D6105" w:rsidRDefault="007D6105" w:rsidP="007D6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10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D6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7187"/>
      </w:tblGrid>
      <w:tr w:rsidR="007D6105" w:rsidRPr="007D610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D6105" w:rsidRPr="007D610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sz w:val="24"/>
                <w:szCs w:val="24"/>
              </w:rPr>
              <w:t>БУЛ.БЕЛОМО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sz w:val="24"/>
                <w:szCs w:val="24"/>
              </w:rPr>
              <w:t>064 А , 066 А , 068 А</w:t>
            </w:r>
          </w:p>
        </w:tc>
      </w:tr>
      <w:tr w:rsidR="007D6105" w:rsidRPr="007D610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ВОД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4</w:t>
            </w:r>
          </w:p>
        </w:tc>
      </w:tr>
      <w:tr w:rsidR="007D6105" w:rsidRPr="007D610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А МИХАЙ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D6105" w:rsidRPr="007D6105" w:rsidRDefault="007D6105" w:rsidP="007D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05">
              <w:rPr>
                <w:rFonts w:ascii="Times New Roman" w:eastAsia="Times New Roman" w:hAnsi="Times New Roman" w:cs="Times New Roman"/>
                <w:sz w:val="24"/>
                <w:szCs w:val="24"/>
              </w:rPr>
              <w:t>008Б , 012 , 013 А , 013 Б , 013 В , 015 А , 015 Б , 017 А , 017 Б , 017 В</w:t>
            </w:r>
          </w:p>
        </w:tc>
      </w:tr>
    </w:tbl>
    <w:p w:rsidR="00F4672C" w:rsidRDefault="00F4672C" w:rsidP="007E27B4">
      <w:pPr>
        <w:jc w:val="center"/>
        <w:rPr>
          <w:rFonts w:cs="Arial"/>
          <w:b/>
          <w:sz w:val="28"/>
          <w:szCs w:val="28"/>
        </w:rPr>
      </w:pPr>
    </w:p>
    <w:p w:rsidR="00AB4AA4" w:rsidRPr="00691D8B" w:rsidRDefault="00AB4AA4" w:rsidP="00FB4430">
      <w:pPr>
        <w:pStyle w:val="ae"/>
        <w:rPr>
          <w:rFonts w:cs="Arial"/>
          <w:b/>
          <w:sz w:val="28"/>
          <w:szCs w:val="28"/>
        </w:rPr>
      </w:pPr>
      <w:r w:rsidRPr="00691D8B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691D8B">
        <w:rPr>
          <w:rFonts w:cs="Arial"/>
          <w:b/>
          <w:sz w:val="28"/>
          <w:szCs w:val="28"/>
        </w:rPr>
        <w:t>034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691D8B">
        <w:rPr>
          <w:rFonts w:cs="Arial"/>
          <w:b/>
          <w:sz w:val="28"/>
          <w:szCs w:val="28"/>
        </w:rPr>
        <w:t>Адрес: ПГТ “ Проф. Д-р Асен Златаров ”</w:t>
      </w:r>
    </w:p>
    <w:p w:rsidR="00F4672C" w:rsidRPr="00F4672C" w:rsidRDefault="00F4672C" w:rsidP="00F46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7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67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8208"/>
      </w:tblGrid>
      <w:tr w:rsidR="00F4672C" w:rsidRPr="00F4672C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4672C" w:rsidRPr="00F4672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АЙБРЕЖ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А , 005 , 006 , 007 , 008 А , 009 , 010 , 011 , 011 А , 011А , 012 А , 013 , 014 , 015 , 016 , 017 , 019 , 021 , 021А , 021Б , 023 , 023А , 025 , 027 , 029 , 031 , 031А , 031Б , 033 , 037</w:t>
            </w:r>
          </w:p>
        </w:tc>
      </w:tr>
      <w:tr w:rsidR="00F4672C" w:rsidRPr="00F4672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</w:t>
            </w:r>
          </w:p>
        </w:tc>
      </w:tr>
      <w:tr w:rsidR="00F4672C" w:rsidRPr="00F4672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006 , 008 , 010 , 010 А , 012 , 014 , 016 , 018 , 020 , 022 , 024 , 026 , 028 , 030 , 032 , 034 , 036 , 038 , 040 , 042 , 044 , 046 , 048 , 052</w:t>
            </w:r>
          </w:p>
        </w:tc>
      </w:tr>
      <w:tr w:rsidR="00F4672C" w:rsidRPr="00F4672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УЛ.УСТРЕ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672C" w:rsidRPr="00F4672C" w:rsidRDefault="00F4672C" w:rsidP="00F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2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</w:t>
            </w:r>
          </w:p>
        </w:tc>
      </w:tr>
    </w:tbl>
    <w:p w:rsidR="00F4672C" w:rsidRDefault="00F4672C" w:rsidP="00FB4430">
      <w:pPr>
        <w:pStyle w:val="ae"/>
        <w:rPr>
          <w:rFonts w:cs="Arial"/>
          <w:b/>
          <w:sz w:val="28"/>
          <w:szCs w:val="28"/>
        </w:rPr>
      </w:pPr>
    </w:p>
    <w:p w:rsidR="00AB4AA4" w:rsidRPr="004738E0" w:rsidRDefault="00AB4AA4" w:rsidP="00FB4430">
      <w:pPr>
        <w:pStyle w:val="ae"/>
        <w:rPr>
          <w:rFonts w:cs="Arial"/>
          <w:b/>
          <w:sz w:val="28"/>
          <w:szCs w:val="28"/>
        </w:rPr>
      </w:pPr>
      <w:r w:rsidRPr="004738E0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4738E0">
        <w:rPr>
          <w:rFonts w:cs="Arial"/>
          <w:b/>
          <w:sz w:val="28"/>
          <w:szCs w:val="28"/>
        </w:rPr>
        <w:t>035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4738E0">
        <w:rPr>
          <w:rFonts w:cs="Arial"/>
          <w:b/>
          <w:sz w:val="28"/>
          <w:szCs w:val="28"/>
        </w:rPr>
        <w:t>Адрес: ПГТ “ Проф. Д-р Асен Златаров ”</w:t>
      </w:r>
    </w:p>
    <w:p w:rsidR="00D11E1D" w:rsidRPr="00D11E1D" w:rsidRDefault="00974008" w:rsidP="00D11E1D">
      <w:pPr>
        <w:rPr>
          <w:rFonts w:ascii="Times New Roman" w:eastAsia="Times New Roman" w:hAnsi="Times New Roman" w:cs="Times New Roman"/>
          <w:sz w:val="24"/>
          <w:szCs w:val="24"/>
        </w:rPr>
      </w:pPr>
      <w:r w:rsidRPr="00974008">
        <w:rPr>
          <w:rFonts w:ascii="Times New Roman" w:eastAsia="Times New Roman" w:hAnsi="Times New Roman" w:cs="Times New Roman"/>
          <w:sz w:val="24"/>
          <w:szCs w:val="24"/>
        </w:rPr>
        <w:br/>
      </w:r>
      <w:r w:rsidR="00D11E1D" w:rsidRPr="00D11E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8381"/>
      </w:tblGrid>
      <w:tr w:rsidR="00D11E1D" w:rsidRPr="00D11E1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D11E1D" w:rsidRPr="00D11E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ЛК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7 , 008 , 010 , 010А , 010Б , 010В , 012 , 012А , 014 , 014А , 016 , 016А , 016Б , 018</w:t>
            </w:r>
          </w:p>
        </w:tc>
      </w:tr>
      <w:tr w:rsidR="00D11E1D" w:rsidRPr="00D11E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3 А , 005 А , 007 А , 009 А , 011 А , 013 А , 015 А , 017 А , 019 А , 021 А , 023 А , 023А , 025 , 027 , 029 , 031 , 033 , 035 , 037 , 039 , 041 , 043 , 045 , 047</w:t>
            </w:r>
          </w:p>
        </w:tc>
      </w:tr>
      <w:tr w:rsidR="00D11E1D" w:rsidRPr="00D11E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7 А</w:t>
            </w:r>
          </w:p>
        </w:tc>
      </w:tr>
      <w:tr w:rsidR="00D11E1D" w:rsidRPr="00D11E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УЛ.ЮНДО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11E1D" w:rsidRPr="00D11E1D" w:rsidRDefault="00D11E1D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10 , 012</w:t>
            </w:r>
          </w:p>
        </w:tc>
      </w:tr>
    </w:tbl>
    <w:p w:rsidR="00D11E1D" w:rsidRDefault="00D11E1D" w:rsidP="00FB4430">
      <w:pPr>
        <w:pStyle w:val="ae"/>
        <w:rPr>
          <w:rFonts w:cs="Arial"/>
          <w:b/>
          <w:sz w:val="28"/>
          <w:szCs w:val="28"/>
        </w:rPr>
      </w:pPr>
    </w:p>
    <w:p w:rsidR="00AB4AA4" w:rsidRPr="005E219A" w:rsidRDefault="00AB4AA4" w:rsidP="00FB4430">
      <w:pPr>
        <w:pStyle w:val="ae"/>
        <w:rPr>
          <w:rFonts w:cs="Arial"/>
          <w:b/>
          <w:sz w:val="28"/>
          <w:szCs w:val="28"/>
        </w:rPr>
      </w:pPr>
      <w:r w:rsidRPr="005E219A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5E219A">
        <w:rPr>
          <w:rFonts w:cs="Arial"/>
          <w:b/>
          <w:sz w:val="28"/>
          <w:szCs w:val="28"/>
        </w:rPr>
        <w:t>036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5E219A">
        <w:rPr>
          <w:rFonts w:cs="Arial"/>
          <w:b/>
          <w:sz w:val="28"/>
          <w:szCs w:val="28"/>
        </w:rPr>
        <w:t>Адрес: ПГТ “ Проф. Д-р Асен Златаров ”</w:t>
      </w:r>
      <w:r w:rsidRPr="005E219A">
        <w:rPr>
          <w:rFonts w:cs="Arial"/>
          <w:b/>
          <w:sz w:val="28"/>
          <w:szCs w:val="28"/>
        </w:rPr>
        <w:tab/>
      </w:r>
    </w:p>
    <w:p w:rsidR="00AB4AA4" w:rsidRDefault="00AB4AA4" w:rsidP="00FB4430">
      <w:pPr>
        <w:pStyle w:val="ae"/>
        <w:rPr>
          <w:rFonts w:ascii="Arial" w:hAnsi="Arial" w:cs="Arial"/>
        </w:rPr>
      </w:pPr>
    </w:p>
    <w:p w:rsidR="00C054D4" w:rsidRPr="00C054D4" w:rsidRDefault="00C054D4" w:rsidP="00C05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7879"/>
      </w:tblGrid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АИ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 , 007 , 008 , 010 , 012 , 012А , 014 , 016 , 018 , 020 , 022 , 024 , 026 , 028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ЗРОЖД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Б Б , 002 , 003 , 003А , 004 , 004А , 005 , 005А , 006 , 006А , 007 , 008 , 008А , 009 , 009 А , 009 Б , 010 , 011 , 012 , 013 , 014 , 015 , 016 , 017 , 018 , 019 , 020 , 021 , 022 , 023 , 024 , 025 , 027 , 029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Б , 005 , 006 , 007 , 008 , 009 , 010 , 011 , 013 , 014 , 014Б , 015 , 016 , 017 , 017А , 018 , 019 , 020 , 021 , 022 , 023 , 024 , 025 , 025А , 026 , 027 , 028 , 029 , 030 , 032 , 034 , 036 А , 036 Б , 038 , 038А , 040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УСТРЕ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7 , 008 , 009 , 010 , 011 , 012 , 012А , 013 , 014</w:t>
            </w:r>
          </w:p>
        </w:tc>
      </w:tr>
    </w:tbl>
    <w:p w:rsidR="00C054D4" w:rsidRDefault="00C054D4" w:rsidP="00FB4430">
      <w:pPr>
        <w:pStyle w:val="ae"/>
        <w:rPr>
          <w:rFonts w:cs="Arial"/>
          <w:b/>
          <w:sz w:val="28"/>
          <w:szCs w:val="28"/>
        </w:rPr>
      </w:pPr>
    </w:p>
    <w:p w:rsidR="00AB4AA4" w:rsidRPr="002F3C83" w:rsidRDefault="00AB4AA4" w:rsidP="00FB4430">
      <w:pPr>
        <w:pStyle w:val="ae"/>
        <w:rPr>
          <w:rFonts w:cs="Arial"/>
          <w:b/>
          <w:sz w:val="28"/>
          <w:szCs w:val="28"/>
        </w:rPr>
      </w:pPr>
      <w:r w:rsidRPr="002F3C83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2F3C83">
        <w:rPr>
          <w:rFonts w:cs="Arial"/>
          <w:b/>
          <w:sz w:val="28"/>
          <w:szCs w:val="28"/>
        </w:rPr>
        <w:t>037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2F3C83">
        <w:rPr>
          <w:rFonts w:cs="Arial"/>
          <w:b/>
          <w:sz w:val="28"/>
          <w:szCs w:val="28"/>
        </w:rPr>
        <w:t>Адрес: ПГТ “ Проф. Д-р Асен Златаров ”</w:t>
      </w:r>
    </w:p>
    <w:p w:rsidR="00C054D4" w:rsidRPr="00C054D4" w:rsidRDefault="00C054D4" w:rsidP="00C05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4D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054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6448"/>
      </w:tblGrid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ГЕН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08А , 008Б , 009 , 010 , 011 , 012 , 014 , 016 , 018 , 020 , 022 , 024 , 026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ОГО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2 , 006 , 008 , 010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АПЕЗ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6 , 007 , 008 , 009 , 010 , 011 , 011А , 012 , 013 , 014 , 015 , 016 А , 017 , 018 А , 019 , 020 А , 021 А , 023 А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8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ПЪТЯ ЗА ПЕТЛИНО 6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18 , 022 , 023 , 028 , 029 , 035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АПАН ДЕ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31 , 042 , 053 , 067 , 072 , 073 , 074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АША ХАРМ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ЮВАЛАР 7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ААНЛЪ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</w:tr>
      <w:tr w:rsidR="00C054D4" w:rsidRPr="00C054D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ХОДЖА Е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54D4" w:rsidRPr="00C054D4" w:rsidRDefault="00C054D4" w:rsidP="00C0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D4">
              <w:rPr>
                <w:rFonts w:ascii="Times New Roman" w:eastAsia="Times New Roman" w:hAnsi="Times New Roman" w:cs="Times New Roman"/>
                <w:sz w:val="24"/>
                <w:szCs w:val="24"/>
              </w:rPr>
              <w:t>139А , 139Б , 139В , 139Г</w:t>
            </w:r>
          </w:p>
        </w:tc>
      </w:tr>
    </w:tbl>
    <w:p w:rsidR="00C054D4" w:rsidRDefault="00C054D4" w:rsidP="00FB4430">
      <w:pPr>
        <w:pStyle w:val="ae"/>
        <w:rPr>
          <w:rFonts w:cs="Arial"/>
          <w:b/>
          <w:sz w:val="28"/>
          <w:szCs w:val="28"/>
        </w:rPr>
      </w:pPr>
    </w:p>
    <w:p w:rsidR="00AB4AA4" w:rsidRPr="002F3C83" w:rsidRDefault="00AB4AA4" w:rsidP="00FB4430">
      <w:pPr>
        <w:pStyle w:val="ae"/>
        <w:rPr>
          <w:rFonts w:cs="Arial"/>
          <w:b/>
          <w:sz w:val="28"/>
          <w:szCs w:val="28"/>
        </w:rPr>
      </w:pPr>
      <w:r w:rsidRPr="002F3C83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2F3C83">
        <w:rPr>
          <w:rFonts w:cs="Arial"/>
          <w:b/>
          <w:sz w:val="28"/>
          <w:szCs w:val="28"/>
        </w:rPr>
        <w:t>038</w:t>
      </w:r>
    </w:p>
    <w:p w:rsidR="005F0BA4" w:rsidRPr="002F3C83" w:rsidRDefault="00AB4AA4" w:rsidP="00FB4430">
      <w:pPr>
        <w:pStyle w:val="ae"/>
        <w:rPr>
          <w:rFonts w:cs="Arial"/>
          <w:b/>
          <w:sz w:val="28"/>
          <w:szCs w:val="28"/>
        </w:rPr>
      </w:pPr>
      <w:r w:rsidRPr="002F3C83">
        <w:rPr>
          <w:rFonts w:cs="Arial"/>
          <w:b/>
          <w:sz w:val="28"/>
          <w:szCs w:val="28"/>
        </w:rPr>
        <w:t>Адрес: СУ “Вл. Димитров - Майстора”</w:t>
      </w:r>
    </w:p>
    <w:p w:rsidR="00C06EB9" w:rsidRDefault="00C06EB9" w:rsidP="00FF3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01A" w:rsidRPr="0021301A" w:rsidRDefault="0021301A" w:rsidP="00213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0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130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8073"/>
      </w:tblGrid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6 А , 007 , 008 , 009 , 009 А , 010 , 011 , 012 , 013 , 014 , 015 , 016 , 017 , 017А , 017Б , 018 , 019 , 020 , 021 , 022 , 022А , 023 , 024 , 025 , 026 , 026 А , 026А , 027 , 027 А , 028 , 029 , 029А , 031 , 032 , 034 , 034 Г , 038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И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8 , 008Б , 009 , 010 , 011 , 012 , 013 , 013А , 014 , 015 , 017 , 019 , 019 А , 021 , 023 , 025 , 027 , 027А , 029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Ж.К.ВЕСЕЛЧАНИ-2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01А А , 001А Б , 001А В , 001А Г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УЛ.ПОБЕ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3А , 004 , 005 , 006 , 007 , 008 , 009 , 009А , 009Б , 010 , 010А , 011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ЛЕ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07 , 008 , 009 , 010 , 022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11 , 013 , 013А , 015 , 017 , 019 , 024</w:t>
            </w:r>
          </w:p>
        </w:tc>
      </w:tr>
      <w:tr w:rsidR="0021301A" w:rsidRPr="0021301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УЛ.СИНЧ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1301A" w:rsidRPr="0021301A" w:rsidRDefault="0021301A" w:rsidP="0021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1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8 , 009 , 010</w:t>
            </w:r>
          </w:p>
        </w:tc>
      </w:tr>
    </w:tbl>
    <w:p w:rsidR="0021301A" w:rsidRDefault="00FF3EAA" w:rsidP="00FB4430">
      <w:pPr>
        <w:pStyle w:val="ae"/>
        <w:rPr>
          <w:rFonts w:cs="Arial"/>
          <w:b/>
          <w:sz w:val="28"/>
          <w:szCs w:val="28"/>
        </w:rPr>
      </w:pPr>
      <w:r w:rsidRPr="00FF3E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2F3C83" w:rsidRDefault="00AB4AA4" w:rsidP="00FB4430">
      <w:pPr>
        <w:pStyle w:val="ae"/>
        <w:rPr>
          <w:rFonts w:cs="Arial"/>
          <w:b/>
          <w:sz w:val="28"/>
          <w:szCs w:val="28"/>
        </w:rPr>
      </w:pPr>
      <w:r w:rsidRPr="002F3C83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2F3C83">
        <w:rPr>
          <w:rFonts w:cs="Arial"/>
          <w:b/>
          <w:sz w:val="28"/>
          <w:szCs w:val="28"/>
        </w:rPr>
        <w:t>039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2F3C83">
        <w:rPr>
          <w:rFonts w:cs="Arial"/>
          <w:b/>
          <w:sz w:val="28"/>
          <w:szCs w:val="28"/>
        </w:rPr>
        <w:t>Адрес: СУ “Вл. Димитров - Майстора”</w:t>
      </w:r>
      <w:r w:rsidRPr="002F3C83">
        <w:rPr>
          <w:rFonts w:cs="Arial"/>
          <w:b/>
          <w:sz w:val="28"/>
          <w:szCs w:val="28"/>
        </w:rPr>
        <w:tab/>
      </w:r>
    </w:p>
    <w:p w:rsidR="00FF7E43" w:rsidRPr="00FF7E43" w:rsidRDefault="00FF3EAA" w:rsidP="00FF7E43">
      <w:pPr>
        <w:rPr>
          <w:rFonts w:ascii="Times New Roman" w:eastAsia="Times New Roman" w:hAnsi="Times New Roman" w:cs="Times New Roman"/>
          <w:sz w:val="24"/>
          <w:szCs w:val="24"/>
        </w:rPr>
      </w:pPr>
      <w:r w:rsidRPr="00FF3EAA">
        <w:rPr>
          <w:rFonts w:ascii="Times New Roman" w:eastAsia="Times New Roman" w:hAnsi="Times New Roman" w:cs="Times New Roman"/>
          <w:sz w:val="24"/>
          <w:szCs w:val="24"/>
        </w:rPr>
        <w:br/>
      </w:r>
      <w:r w:rsidR="00FF7E43" w:rsidRPr="00FF7E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8073"/>
      </w:tblGrid>
      <w:tr w:rsidR="00FF7E43" w:rsidRPr="00FF7E43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F7E43" w:rsidRPr="00FF7E4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Ж.К.ВЕСЕЛЧАНИ-2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1 Г , 002 А , 002 Б , 002 В , 002 Г , 002А А , 002А Б , 002А В , 002А Г , 003 А , 003 Б , 003 В , 003 Г , 004 А , 004 Б , 004 В , 004 Г</w:t>
            </w:r>
          </w:p>
        </w:tc>
      </w:tr>
    </w:tbl>
    <w:p w:rsidR="00FF7E43" w:rsidRDefault="00FF7E43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0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Вл. Димитров - Майстора”</w:t>
      </w:r>
    </w:p>
    <w:p w:rsidR="00FF7E43" w:rsidRPr="00FF7E43" w:rsidRDefault="00122733" w:rsidP="00FF7E43">
      <w:pPr>
        <w:rPr>
          <w:rFonts w:ascii="Times New Roman" w:eastAsia="Times New Roman" w:hAnsi="Times New Roman" w:cs="Times New Roman"/>
          <w:sz w:val="24"/>
          <w:szCs w:val="24"/>
        </w:rPr>
      </w:pPr>
      <w:r w:rsidRPr="00122733">
        <w:rPr>
          <w:rFonts w:ascii="Times New Roman" w:eastAsia="Times New Roman" w:hAnsi="Times New Roman" w:cs="Times New Roman"/>
          <w:sz w:val="24"/>
          <w:szCs w:val="24"/>
        </w:rPr>
        <w:br/>
      </w:r>
      <w:r w:rsidR="00FF7E43" w:rsidRPr="00FF7E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7900"/>
      </w:tblGrid>
      <w:tr w:rsidR="00FF7E43" w:rsidRPr="00FF7E43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F7E43" w:rsidRPr="00FF7E4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Ж.К.ВЕСЕЛЧАНИ-1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008 А , 009 А , 010 А , 011 А</w:t>
            </w:r>
          </w:p>
        </w:tc>
      </w:tr>
      <w:tr w:rsidR="00FF7E43" w:rsidRPr="00FF7E4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Ж.К.ВЕСЕЛЧАНИ-2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001Б А , 001Б Б , 001В А , 001В Б , 003А А , 003А Б , 003А В , 003А Г , 003Б А , 005 А , 005 Б , 005 В , 005 Г</w:t>
            </w:r>
          </w:p>
        </w:tc>
      </w:tr>
      <w:tr w:rsidR="00FF7E43" w:rsidRPr="00FF7E4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30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7E43" w:rsidRPr="00FF7E43" w:rsidRDefault="00FF7E43" w:rsidP="00FF7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43">
              <w:rPr>
                <w:rFonts w:ascii="Times New Roman" w:eastAsia="Times New Roman" w:hAnsi="Times New Roman" w:cs="Times New Roman"/>
                <w:sz w:val="24"/>
                <w:szCs w:val="24"/>
              </w:rPr>
              <w:t>010 , 011</w:t>
            </w:r>
          </w:p>
        </w:tc>
      </w:tr>
    </w:tbl>
    <w:p w:rsidR="007053AC" w:rsidRDefault="007053AC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1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Вл. Димитров - Майстора”</w:t>
      </w:r>
      <w:r w:rsidRPr="009E4F3F">
        <w:rPr>
          <w:rFonts w:cs="Arial"/>
          <w:b/>
          <w:sz w:val="28"/>
          <w:szCs w:val="28"/>
        </w:rPr>
        <w:tab/>
      </w:r>
      <w:r w:rsidRPr="009E4F3F">
        <w:rPr>
          <w:rFonts w:cs="Arial"/>
          <w:b/>
          <w:sz w:val="28"/>
          <w:szCs w:val="28"/>
        </w:rPr>
        <w:tab/>
      </w:r>
      <w:r w:rsidRPr="009E4F3F">
        <w:rPr>
          <w:rFonts w:cs="Arial"/>
          <w:b/>
          <w:sz w:val="28"/>
          <w:szCs w:val="28"/>
        </w:rPr>
        <w:tab/>
      </w:r>
    </w:p>
    <w:p w:rsidR="00C71053" w:rsidRPr="00C71053" w:rsidRDefault="00C71053" w:rsidP="00C71053">
      <w:pPr>
        <w:rPr>
          <w:rFonts w:ascii="Times New Roman" w:eastAsia="Times New Roman" w:hAnsi="Times New Roman" w:cs="Times New Roman"/>
          <w:sz w:val="24"/>
          <w:szCs w:val="24"/>
        </w:rPr>
      </w:pPr>
      <w:r w:rsidRPr="00C7105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710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8073"/>
      </w:tblGrid>
      <w:tr w:rsidR="00C71053" w:rsidRPr="00C71053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71053" w:rsidRPr="00C7105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sz w:val="24"/>
                <w:szCs w:val="24"/>
              </w:rPr>
              <w:t>Ж.К.ВЕСЕЛЧАНИ-1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2 А , 003 А , 004 А , 005 А , 006 А , 007 А , 012 А , 013 А , 014 А</w:t>
            </w:r>
          </w:p>
        </w:tc>
      </w:tr>
      <w:tr w:rsidR="00C71053" w:rsidRPr="00C7105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РГАШ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0А , 011 , 011 А , 012 , 013 , 013А , 013Б , 015 , 016 , 017 , 018 , 019 , 022</w:t>
            </w:r>
          </w:p>
        </w:tc>
      </w:tr>
      <w:tr w:rsidR="00C71053" w:rsidRPr="00C7105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71053" w:rsidRPr="00C71053" w:rsidRDefault="00C71053" w:rsidP="00C7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53">
              <w:rPr>
                <w:rFonts w:ascii="Times New Roman" w:eastAsia="Times New Roman" w:hAnsi="Times New Roman" w:cs="Times New Roman"/>
                <w:sz w:val="24"/>
                <w:szCs w:val="24"/>
              </w:rPr>
              <w:t>021 , 025 , 027 , 029 , 031 , 033 , 034 , 035 , 036 , 038 , 039 , 040 , 041 , 042 , 043 , 044 , 045 , 046 , 048 , 048А , 048Б , 048В , 048Г , 050 , 052</w:t>
            </w:r>
          </w:p>
        </w:tc>
      </w:tr>
    </w:tbl>
    <w:p w:rsidR="00C71053" w:rsidRDefault="00C71053" w:rsidP="00FB4430">
      <w:pPr>
        <w:pStyle w:val="ae"/>
        <w:rPr>
          <w:rFonts w:cs="Arial"/>
          <w:b/>
          <w:sz w:val="28"/>
          <w:szCs w:val="28"/>
        </w:rPr>
      </w:pPr>
    </w:p>
    <w:p w:rsidR="00C71053" w:rsidRDefault="00C71053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2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ОУ “Васил Левски”</w:t>
      </w:r>
      <w:r w:rsidRPr="009E4F3F">
        <w:rPr>
          <w:rFonts w:cs="Arial"/>
          <w:b/>
          <w:sz w:val="28"/>
          <w:szCs w:val="28"/>
        </w:rPr>
        <w:tab/>
      </w:r>
    </w:p>
    <w:p w:rsidR="00FE1ABF" w:rsidRPr="009E4F3F" w:rsidRDefault="00FE1ABF" w:rsidP="00FB4430">
      <w:pPr>
        <w:pStyle w:val="ae"/>
        <w:rPr>
          <w:rFonts w:cs="Arial"/>
          <w:b/>
          <w:sz w:val="28"/>
          <w:szCs w:val="28"/>
        </w:rPr>
      </w:pPr>
    </w:p>
    <w:p w:rsidR="005335A5" w:rsidRPr="005335A5" w:rsidRDefault="005335A5" w:rsidP="00533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5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7189"/>
      </w:tblGrid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А ВЕНТУ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Е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1 , 012 , 013 , 014 , 015 , 016 , 017 , 018 , 019 , 020 , 021 , 022 , 023 , 024 , 025 , 026 , 027 , 028 , 030 , 032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ИОЛЕТА Я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2Б , 003 , 004 , 006 , 008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ИМИТЪР МАДЖ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1 , 012 , 013 , 014 , 015 , 016 , 017 , 018 , 019 , 020 , 021 , 022 , 024 , 025 , 026 , 027 , 028 , 029 , 030 , 031 , 032 , 033 , 034 , 035 , 037 , 039 , 043 , 045 , 047 , 049 , 053 , 053А , 055 , 055А , 057 , 059 , 061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ЙОРДАНКА ЧАН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09А , 010 , 011 , 012 , 013 , 014 , 015 , 016 , 017 , 017А , 018 , 019 , 020 , 021 , 022 , 023 , 024 , 025 , 026 , 027 , 028 , 029 , 030 , 031 , 032 , 033 , 034 , 035 , 036 , 037 , 038 , 040 , 042 , 044 , 046 , 048 , 050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А МУТАФ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51 , 053 , 055 , 057 , 059 , 061 , 063 , 064 , 065 , 067 , 069 , 071 , 072 , 073 , 074 , 075 , 076 , 077 , 078 , 079 , 080 , 081 , 082 , 083 , 084 , 085 , 086 , 087 , 088 , 090 , 091 , 092 , 093 , 094 , 096 , 098 , 104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ОЯН ТЕРЗ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 , 010 , 012 , 014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ЯНА ЛЪС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</w:t>
            </w:r>
          </w:p>
        </w:tc>
      </w:tr>
    </w:tbl>
    <w:p w:rsidR="00853AC8" w:rsidRDefault="00122733" w:rsidP="005F0BA4">
      <w:pPr>
        <w:jc w:val="center"/>
        <w:rPr>
          <w:rFonts w:cs="Arial"/>
          <w:b/>
          <w:sz w:val="28"/>
          <w:szCs w:val="28"/>
        </w:rPr>
      </w:pPr>
      <w:r w:rsidRPr="0012273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3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ОУ “Васил Левски”</w:t>
      </w:r>
      <w:r w:rsidRPr="009E4F3F">
        <w:rPr>
          <w:rFonts w:cs="Arial"/>
          <w:b/>
          <w:sz w:val="28"/>
          <w:szCs w:val="28"/>
        </w:rPr>
        <w:tab/>
      </w:r>
    </w:p>
    <w:p w:rsidR="005335A5" w:rsidRPr="005335A5" w:rsidRDefault="00122733" w:rsidP="005335A5">
      <w:pPr>
        <w:rPr>
          <w:rFonts w:ascii="Times New Roman" w:eastAsia="Times New Roman" w:hAnsi="Times New Roman" w:cs="Times New Roman"/>
          <w:sz w:val="24"/>
          <w:szCs w:val="24"/>
        </w:rPr>
      </w:pPr>
      <w:r w:rsidRPr="00122733">
        <w:rPr>
          <w:rFonts w:ascii="Times New Roman" w:eastAsia="Times New Roman" w:hAnsi="Times New Roman" w:cs="Times New Roman"/>
          <w:sz w:val="24"/>
          <w:szCs w:val="24"/>
        </w:rPr>
        <w:br/>
      </w:r>
      <w:r w:rsidR="005335A5" w:rsidRPr="005335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557"/>
      </w:tblGrid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А МАЙМУН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7 , 009 , 011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ИС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6А , 007 , 008 , 009 , 010 , 011 , 015 , 019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РГИЦА КАРАСТОЯН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8 , 009 , 010 , 010А , 011 , 012 , 013 , 014 , 015 , 016 , 017 , 018 , 019 , 020 , 021 , 022 , 023 , 024 , 025 , 027 , 028 , 029 , 031 , 033 , 033 Б , 035 , 037 , 039 , 041 , 041А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ЕЛЕНА ГИЧ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9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ЖЕЧКА КАРАМФИ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ИЛИЯ КАРАСТОЯН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8 , 009 , 010 , 011 , 012 , 013 , 014 , 015 , 016 , 017 , 018 , 020 , 021 , 023 , 025 , 027 , 029 , 031 , 033А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ИЛЯНА ДИМИТР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1А , 002 , 003 , 003 А , 003А , 004 , 005А , 006 , 007 , 008 , 009 , 010 , 011 , 012 , 013 , 014 , 015 , 016 , 017 , 018 , 019 , 020 , 021 , 022 , 023 , 024 , 025 , 026 , 027 , 028 , 029 , 031 , 031 Г , 036 , 037 , 038 , 040 , 042 , 044 , 046 , 048 , 048А , 050 , 050А , 052 , 054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А ПЕТЛЯ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10</w:t>
            </w:r>
          </w:p>
        </w:tc>
      </w:tr>
      <w:tr w:rsidR="005335A5" w:rsidRPr="005335A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УЛ.ТИНА КИР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5335A5" w:rsidRPr="005335A5" w:rsidRDefault="005335A5" w:rsidP="0053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5A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8 , 010 , 014 , 015 , 016 , 018 , 018А , 020 , 022 , 024 , 025</w:t>
            </w:r>
          </w:p>
        </w:tc>
      </w:tr>
    </w:tbl>
    <w:p w:rsidR="00FE1ABF" w:rsidRDefault="00FE1ABF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4</w:t>
      </w:r>
    </w:p>
    <w:p w:rsidR="00AB4AA4" w:rsidRDefault="00AB4AA4" w:rsidP="00FB4430">
      <w:pPr>
        <w:pStyle w:val="ae"/>
        <w:rPr>
          <w:rFonts w:ascii="Arial" w:hAnsi="Arial" w:cs="Arial"/>
        </w:rPr>
      </w:pPr>
      <w:r w:rsidRPr="009E4F3F">
        <w:rPr>
          <w:rFonts w:cs="Arial"/>
          <w:b/>
          <w:sz w:val="28"/>
          <w:szCs w:val="28"/>
        </w:rPr>
        <w:t xml:space="preserve">Адрес: </w:t>
      </w:r>
      <w:r w:rsidR="00381576" w:rsidRPr="002D16A7">
        <w:rPr>
          <w:rFonts w:cs="Arial"/>
          <w:b/>
          <w:sz w:val="28"/>
          <w:szCs w:val="28"/>
        </w:rPr>
        <w:t>ЦДГ</w:t>
      </w:r>
      <w:r w:rsidRPr="002D16A7">
        <w:rPr>
          <w:rFonts w:cs="Arial"/>
          <w:b/>
          <w:sz w:val="28"/>
          <w:szCs w:val="28"/>
        </w:rPr>
        <w:t xml:space="preserve"> “ </w:t>
      </w:r>
      <w:r w:rsidR="00381576" w:rsidRPr="002D16A7">
        <w:rPr>
          <w:rFonts w:cs="Arial"/>
          <w:b/>
          <w:sz w:val="28"/>
          <w:szCs w:val="28"/>
        </w:rPr>
        <w:t>Баба Тонка“</w:t>
      </w:r>
      <w:r w:rsidRPr="002A0653">
        <w:rPr>
          <w:rFonts w:ascii="Arial" w:hAnsi="Arial" w:cs="Arial"/>
        </w:rPr>
        <w:tab/>
      </w:r>
    </w:p>
    <w:p w:rsidR="000F6BA4" w:rsidRPr="000F6BA4" w:rsidRDefault="00122733" w:rsidP="000F6BA4">
      <w:pPr>
        <w:rPr>
          <w:rFonts w:ascii="Times New Roman" w:eastAsia="Times New Roman" w:hAnsi="Times New Roman" w:cs="Times New Roman"/>
          <w:sz w:val="24"/>
          <w:szCs w:val="24"/>
        </w:rPr>
      </w:pPr>
      <w:r w:rsidRPr="00122733">
        <w:rPr>
          <w:rFonts w:ascii="Times New Roman" w:eastAsia="Times New Roman" w:hAnsi="Times New Roman" w:cs="Times New Roman"/>
          <w:sz w:val="24"/>
          <w:szCs w:val="24"/>
        </w:rPr>
        <w:br/>
      </w:r>
      <w:r w:rsidR="000F6BA4" w:rsidRPr="000F6B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6216"/>
      </w:tblGrid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1 В , 001 Г , 001 Д , 002 , 002 А , 002 Б , 002 В , 002 Г , 002 Д , 013 А , 013 Б , 013 В , 013 Г , 013 Д , 013 Е , 013А А , 013А Б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УЛ.ЕЛИН ПЕЛ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03 А , 003 Б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ВЪН РЕГ.ПЛ.ПЪТЯ ЗА АРД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19 А , 019 Б , 021 А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ЬОШ ДЕРЕ 25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ЬОШ ДЕ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202 А , 202 Б</w:t>
            </w:r>
          </w:p>
        </w:tc>
      </w:tr>
    </w:tbl>
    <w:p w:rsidR="000F6BA4" w:rsidRDefault="000F6BA4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5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</w:t>
      </w:r>
      <w:r w:rsidR="00370259" w:rsidRPr="00370259">
        <w:rPr>
          <w:rFonts w:cs="Arial"/>
          <w:b/>
          <w:color w:val="FF0000"/>
          <w:sz w:val="28"/>
          <w:szCs w:val="28"/>
        </w:rPr>
        <w:t xml:space="preserve"> </w:t>
      </w:r>
      <w:r w:rsidR="00370259" w:rsidRPr="002D16A7">
        <w:rPr>
          <w:rFonts w:cs="Arial"/>
          <w:b/>
          <w:sz w:val="28"/>
          <w:szCs w:val="28"/>
        </w:rPr>
        <w:t>ЦДГ “ Баба Тонка“</w:t>
      </w:r>
      <w:r w:rsidRPr="009E4F3F">
        <w:rPr>
          <w:rFonts w:cs="Arial"/>
          <w:b/>
          <w:sz w:val="28"/>
          <w:szCs w:val="28"/>
        </w:rPr>
        <w:tab/>
      </w:r>
    </w:p>
    <w:p w:rsidR="005F0BA4" w:rsidRDefault="005F0BA4" w:rsidP="00FB4430">
      <w:pPr>
        <w:pStyle w:val="ae"/>
        <w:rPr>
          <w:rFonts w:cs="Arial"/>
          <w:b/>
          <w:sz w:val="28"/>
          <w:szCs w:val="28"/>
        </w:rPr>
      </w:pPr>
    </w:p>
    <w:p w:rsidR="000F6BA4" w:rsidRPr="000F6BA4" w:rsidRDefault="000F6BA4" w:rsidP="000F6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B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7454"/>
      </w:tblGrid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03 А , 003 Б , 003 В , 003 Г , 004 , 004 А , 004 Б , 004 В , 007 А , 008 А , 009 А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МАРИ ЕРИ 5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21 , 021А , 022 , 022А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ЕРА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</w:tr>
    </w:tbl>
    <w:p w:rsidR="000F6BA4" w:rsidRDefault="000F6BA4" w:rsidP="00FB4430">
      <w:pPr>
        <w:pStyle w:val="ae"/>
        <w:rPr>
          <w:rFonts w:cs="Arial"/>
          <w:b/>
          <w:sz w:val="28"/>
          <w:szCs w:val="28"/>
        </w:rPr>
      </w:pPr>
    </w:p>
    <w:p w:rsidR="000F6BA4" w:rsidRDefault="000F6BA4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6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Адрес: </w:t>
      </w:r>
      <w:r w:rsidR="009F09D5" w:rsidRPr="002D16A7">
        <w:rPr>
          <w:rFonts w:cs="Arial"/>
          <w:b/>
          <w:sz w:val="28"/>
          <w:szCs w:val="28"/>
        </w:rPr>
        <w:t>ЦДГ “ Баба Тонка“</w:t>
      </w:r>
    </w:p>
    <w:p w:rsidR="000F6BA4" w:rsidRPr="000F6BA4" w:rsidRDefault="0037697B" w:rsidP="000F6BA4">
      <w:pPr>
        <w:rPr>
          <w:rFonts w:ascii="Times New Roman" w:eastAsia="Times New Roman" w:hAnsi="Times New Roman" w:cs="Times New Roman"/>
          <w:sz w:val="24"/>
          <w:szCs w:val="24"/>
        </w:rPr>
      </w:pPr>
      <w:r w:rsidRPr="0037697B">
        <w:rPr>
          <w:rFonts w:ascii="Times New Roman" w:eastAsia="Times New Roman" w:hAnsi="Times New Roman" w:cs="Times New Roman"/>
          <w:sz w:val="24"/>
          <w:szCs w:val="24"/>
        </w:rPr>
        <w:br/>
      </w:r>
      <w:r w:rsidR="000F6BA4" w:rsidRPr="000F6BA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905"/>
      </w:tblGrid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05 А , 006 А , 010 А , 010 Б , 010 В , 010 Г , 011 А , 011 Б , 011 В , 011 Г , 012 А , 012 Б , 012 В , 012 Г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ЪР БЕР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12 А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38 А , 040 А</w:t>
            </w:r>
          </w:p>
        </w:tc>
      </w:tr>
      <w:tr w:rsidR="000F6BA4" w:rsidRPr="000F6BA4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УЛ.АГРАР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F6BA4" w:rsidRPr="000F6BA4" w:rsidRDefault="000F6BA4" w:rsidP="000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A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7</w:t>
            </w:r>
          </w:p>
        </w:tc>
      </w:tr>
    </w:tbl>
    <w:p w:rsidR="000F6BA4" w:rsidRDefault="000F6BA4" w:rsidP="00C62C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</w:p>
    <w:p w:rsidR="000F6BA4" w:rsidRDefault="000F6BA4" w:rsidP="00C62C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</w:p>
    <w:p w:rsidR="00AB4AA4" w:rsidRPr="009E4F3F" w:rsidRDefault="00AB4AA4" w:rsidP="00C62C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7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 Петко Рачов Славейков”</w:t>
      </w:r>
      <w:r w:rsidRPr="009E4F3F">
        <w:rPr>
          <w:rFonts w:cs="Arial"/>
          <w:b/>
          <w:sz w:val="28"/>
          <w:szCs w:val="28"/>
        </w:rPr>
        <w:tab/>
      </w:r>
      <w:r w:rsidRPr="009E4F3F">
        <w:rPr>
          <w:rFonts w:cs="Arial"/>
          <w:b/>
          <w:sz w:val="28"/>
          <w:szCs w:val="28"/>
        </w:rPr>
        <w:tab/>
      </w:r>
    </w:p>
    <w:p w:rsidR="00E821D0" w:rsidRPr="00E821D0" w:rsidRDefault="004C2CA4" w:rsidP="00E821D0">
      <w:pPr>
        <w:rPr>
          <w:rFonts w:ascii="Times New Roman" w:eastAsia="Times New Roman" w:hAnsi="Times New Roman" w:cs="Times New Roman"/>
          <w:sz w:val="24"/>
          <w:szCs w:val="24"/>
        </w:rPr>
      </w:pPr>
      <w:r w:rsidRPr="004C2CA4">
        <w:rPr>
          <w:rFonts w:ascii="Times New Roman" w:eastAsia="Times New Roman" w:hAnsi="Times New Roman" w:cs="Times New Roman"/>
          <w:sz w:val="24"/>
          <w:szCs w:val="24"/>
        </w:rPr>
        <w:br/>
      </w:r>
      <w:r w:rsidR="00E821D0" w:rsidRPr="00E821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7482"/>
      </w:tblGrid>
      <w:tr w:rsidR="00E821D0" w:rsidRPr="00E821D0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821D0" w:rsidRPr="00E821D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017 А , 017 Б , 017 В , 017 Г , 018 А , 018 Б , 018 В , 018 Г , 018А А , 018А Б , 018А В</w:t>
            </w:r>
          </w:p>
        </w:tc>
      </w:tr>
      <w:tr w:rsidR="00E821D0" w:rsidRPr="00E821D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7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043 , 111И , 139А , 145К , 167В , 170Е , 284</w:t>
            </w:r>
          </w:p>
        </w:tc>
      </w:tr>
      <w:tr w:rsidR="00E821D0" w:rsidRPr="00E821D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АРДА БОЙУ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E821D0" w:rsidRPr="00E821D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ОРТА СА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21D0" w:rsidRPr="00E821D0" w:rsidRDefault="00E821D0" w:rsidP="00E8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D0">
              <w:rPr>
                <w:rFonts w:ascii="Times New Roman" w:eastAsia="Times New Roman" w:hAnsi="Times New Roman" w:cs="Times New Roman"/>
                <w:sz w:val="24"/>
                <w:szCs w:val="24"/>
              </w:rPr>
              <w:t>597 , 598</w:t>
            </w:r>
          </w:p>
        </w:tc>
      </w:tr>
    </w:tbl>
    <w:p w:rsidR="00E821D0" w:rsidRDefault="00E821D0" w:rsidP="00FB4430">
      <w:pPr>
        <w:pStyle w:val="ae"/>
        <w:rPr>
          <w:rFonts w:cs="Arial"/>
          <w:b/>
          <w:sz w:val="28"/>
          <w:szCs w:val="28"/>
        </w:rPr>
      </w:pPr>
    </w:p>
    <w:p w:rsidR="00E821D0" w:rsidRDefault="00E821D0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8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 Петко Рачов Славейков”</w:t>
      </w:r>
      <w:r w:rsidRPr="009E4F3F">
        <w:rPr>
          <w:rFonts w:cs="Arial"/>
          <w:b/>
          <w:sz w:val="28"/>
          <w:szCs w:val="28"/>
        </w:rPr>
        <w:tab/>
      </w:r>
    </w:p>
    <w:p w:rsidR="00073168" w:rsidRPr="00073168" w:rsidRDefault="004C2CA4" w:rsidP="00073168">
      <w:pPr>
        <w:rPr>
          <w:rFonts w:ascii="Times New Roman" w:eastAsia="Times New Roman" w:hAnsi="Times New Roman" w:cs="Times New Roman"/>
          <w:sz w:val="24"/>
          <w:szCs w:val="24"/>
        </w:rPr>
      </w:pPr>
      <w:r w:rsidRPr="004C2CA4">
        <w:rPr>
          <w:rFonts w:ascii="Times New Roman" w:eastAsia="Times New Roman" w:hAnsi="Times New Roman" w:cs="Times New Roman"/>
          <w:sz w:val="24"/>
          <w:szCs w:val="24"/>
        </w:rPr>
        <w:br/>
      </w:r>
      <w:r w:rsidR="00073168" w:rsidRPr="000731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7476"/>
      </w:tblGrid>
      <w:tr w:rsidR="00073168" w:rsidRPr="00073168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73168" w:rsidRPr="0007316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sz w:val="24"/>
                <w:szCs w:val="24"/>
              </w:rPr>
              <w:t>015 А , 016 А , 016А А , 016А Б , 016А В , 016А Г , 016А Д , 016А Е , 019 А , 019 Б , 019 В , 019 Г , 020 А , 020 Б , 020 В , 020 Г</w:t>
            </w:r>
          </w:p>
        </w:tc>
      </w:tr>
      <w:tr w:rsidR="00073168" w:rsidRPr="0007316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sz w:val="24"/>
                <w:szCs w:val="24"/>
              </w:rPr>
              <w:t>033 А , 033 Б , 033А А , 033А Б</w:t>
            </w:r>
          </w:p>
        </w:tc>
      </w:tr>
      <w:tr w:rsidR="00073168" w:rsidRPr="0007316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НЧО СЛАВЕ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73168" w:rsidRPr="00073168" w:rsidRDefault="00073168" w:rsidP="0007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16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073168" w:rsidRDefault="00073168" w:rsidP="00FB4430">
      <w:pPr>
        <w:pStyle w:val="ae"/>
        <w:rPr>
          <w:rFonts w:cs="Arial"/>
          <w:b/>
          <w:sz w:val="28"/>
          <w:szCs w:val="28"/>
        </w:rPr>
      </w:pPr>
    </w:p>
    <w:p w:rsidR="00073168" w:rsidRDefault="00073168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49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 Петко Рачов Славейков”</w:t>
      </w:r>
      <w:r w:rsidRPr="009E4F3F">
        <w:rPr>
          <w:rFonts w:cs="Arial"/>
          <w:b/>
          <w:sz w:val="28"/>
          <w:szCs w:val="28"/>
        </w:rPr>
        <w:tab/>
      </w:r>
    </w:p>
    <w:p w:rsidR="009F59C5" w:rsidRDefault="009F59C5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97F" w:rsidRPr="006E197F" w:rsidRDefault="006E197F" w:rsidP="006E1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97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7674"/>
      </w:tblGrid>
      <w:tr w:rsidR="006E197F" w:rsidRPr="006E197F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E197F" w:rsidRPr="006E197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021 А , 021 Б , 021 В , 021 Г , 021 Д , 022 А , 022 Б , 022 В , 022 Г , 022 Д , 022 Е , 022 Ж , 024 А , 024 Б , 024 В</w:t>
            </w:r>
          </w:p>
        </w:tc>
      </w:tr>
      <w:tr w:rsidR="006E197F" w:rsidRPr="006E197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ХАРИ СТОЯ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5 А , 010 А</w:t>
            </w:r>
          </w:p>
        </w:tc>
      </w:tr>
      <w:tr w:rsidR="006E197F" w:rsidRPr="006E197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ОФИТ БОЗВЕЛ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001 А</w:t>
            </w:r>
          </w:p>
        </w:tc>
      </w:tr>
      <w:tr w:rsidR="006E197F" w:rsidRPr="006E197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ФЕ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004 А , 005 , 005А , 009 , 011</w:t>
            </w:r>
          </w:p>
        </w:tc>
      </w:tr>
      <w:tr w:rsidR="006E197F" w:rsidRPr="006E197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E197F" w:rsidRPr="006E197F" w:rsidRDefault="006E197F" w:rsidP="006E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7F">
              <w:rPr>
                <w:rFonts w:ascii="Times New Roman" w:eastAsia="Times New Roman" w:hAnsi="Times New Roman" w:cs="Times New Roman"/>
                <w:sz w:val="24"/>
                <w:szCs w:val="24"/>
              </w:rPr>
              <w:t>044 А , 046 А , 048 А , 068 А</w:t>
            </w:r>
          </w:p>
        </w:tc>
      </w:tr>
    </w:tbl>
    <w:p w:rsidR="00640A14" w:rsidRDefault="00640A14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97F" w:rsidRDefault="006E197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ABF" w:rsidRDefault="00FE1AB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ABF" w:rsidRDefault="00FE1AB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ABF" w:rsidRDefault="00FE1AB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ABF" w:rsidRDefault="00FE1AB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ABF" w:rsidRDefault="00FE1AB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ABF" w:rsidRDefault="00FE1ABF" w:rsidP="009F5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50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 Петко Рачов Славейков”</w:t>
      </w:r>
      <w:r w:rsidRPr="009E4F3F">
        <w:rPr>
          <w:rFonts w:cs="Arial"/>
          <w:b/>
          <w:sz w:val="28"/>
          <w:szCs w:val="28"/>
        </w:rPr>
        <w:tab/>
      </w:r>
    </w:p>
    <w:p w:rsidR="00935C86" w:rsidRPr="00935C86" w:rsidRDefault="009A6A55" w:rsidP="00935C86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935C86" w:rsidRPr="0093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905"/>
      </w:tblGrid>
      <w:tr w:rsidR="00935C86" w:rsidRPr="00935C86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35C86" w:rsidRPr="00935C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ЛИ БРЕЗ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002 , 007А А , 012 , 014 , 022</w:t>
            </w:r>
          </w:p>
        </w:tc>
      </w:tr>
      <w:tr w:rsidR="00935C86" w:rsidRPr="00935C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023 А , 023 Б , 023 В , 023 Г , 023 Д , 026 А , 026 Б , 026 В , 026 Г , 027 А , 027 Б , 027 В , 027 Г , 028 А , 028 Б , 028 В , 028 Г , 029 А , 029 Б , 029 В , 029 Г , 233 , 234 , 235 , 236</w:t>
            </w:r>
          </w:p>
        </w:tc>
      </w:tr>
      <w:tr w:rsidR="00935C86" w:rsidRPr="00935C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ДРУМ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011 А , 013 А , 017 А , 017А , 017Б А , 019 А , 020 А , 020 Б , 031 А</w:t>
            </w:r>
          </w:p>
        </w:tc>
      </w:tr>
      <w:tr w:rsidR="00935C86" w:rsidRPr="00935C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35C86" w:rsidRPr="00935C86" w:rsidRDefault="00935C86" w:rsidP="0093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C86">
              <w:rPr>
                <w:rFonts w:ascii="Times New Roman" w:eastAsia="Times New Roman" w:hAnsi="Times New Roman" w:cs="Times New Roman"/>
                <w:sz w:val="24"/>
                <w:szCs w:val="24"/>
              </w:rPr>
              <w:t>042 А , 070 А , 070 Б , 072 А</w:t>
            </w:r>
          </w:p>
        </w:tc>
      </w:tr>
    </w:tbl>
    <w:p w:rsidR="00FE1ABF" w:rsidRDefault="00FE1ABF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66111A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51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 Петко Рачов Славейков”</w:t>
      </w:r>
    </w:p>
    <w:p w:rsidR="0033731F" w:rsidRPr="0033731F" w:rsidRDefault="009A6A55" w:rsidP="0033731F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33731F" w:rsidRPr="003373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7000"/>
      </w:tblGrid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033 А , 033 Б , 035 А , 035 Б , 035 В , 035 Г , 035 Д , 035 Е , 037 А , 037 Б , 037 В , 037 Г , 037 Д , 037 Е , 037 Ж , 238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ЙКО ЖИНЗИФ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021 Д , 023 А , 027 , 063 А , 065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065 А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Г.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008 А , 010 А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СТАМБ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3 А , 004 А , 004 Б , 007 А , 009 А , 011 А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ТАШ АВЛУ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ЕМАЧ БАШ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ЕВ ЯН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33731F" w:rsidRPr="003373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ЯМА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3731F" w:rsidRPr="0033731F" w:rsidRDefault="0033731F" w:rsidP="00337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31F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</w:tr>
    </w:tbl>
    <w:p w:rsidR="0033731F" w:rsidRDefault="0033731F" w:rsidP="00FB4430">
      <w:pPr>
        <w:pStyle w:val="ae"/>
        <w:rPr>
          <w:b/>
          <w:sz w:val="28"/>
          <w:szCs w:val="28"/>
        </w:rPr>
      </w:pPr>
    </w:p>
    <w:p w:rsidR="0033731F" w:rsidRDefault="0033731F" w:rsidP="00FB4430">
      <w:pPr>
        <w:pStyle w:val="ae"/>
        <w:rPr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b/>
          <w:sz w:val="28"/>
          <w:szCs w:val="28"/>
        </w:rPr>
      </w:pPr>
      <w:r w:rsidRPr="009E4F3F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9E4F3F">
        <w:rPr>
          <w:b/>
          <w:sz w:val="28"/>
          <w:szCs w:val="28"/>
        </w:rPr>
        <w:t>052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 СУ “ Петко Рачов Славейков”</w:t>
      </w:r>
      <w:r w:rsidRPr="009E4F3F">
        <w:rPr>
          <w:rFonts w:cs="Arial"/>
          <w:b/>
          <w:sz w:val="28"/>
          <w:szCs w:val="28"/>
        </w:rPr>
        <w:tab/>
      </w:r>
    </w:p>
    <w:p w:rsidR="00B7635C" w:rsidRPr="00B7635C" w:rsidRDefault="009A6A55" w:rsidP="00B7635C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B7635C" w:rsidRPr="00B7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7765"/>
      </w:tblGrid>
      <w:tr w:rsidR="00B7635C" w:rsidRPr="00B7635C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7635C" w:rsidRPr="00B7635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044 А , 044 Б , 044 В , 045 А , 045 Б , 045 В , 045 Г , 045 Д , 046 А , 046 Б , 046 В , 046 Г , 046 Д , 047 А , 047 Б , 047 В , 047 Г , 047 Д</w:t>
            </w:r>
          </w:p>
        </w:tc>
      </w:tr>
      <w:tr w:rsidR="00B7635C" w:rsidRPr="00B7635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ИН ДРИ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2 А , 003 А , 003 Б , 003 В , 004 А , 006 А , 009</w:t>
            </w:r>
          </w:p>
        </w:tc>
      </w:tr>
      <w:tr w:rsidR="00B7635C" w:rsidRPr="00B7635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УЛ.НИКОЛА ФИ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001А А , 009 А , 009 Б</w:t>
            </w:r>
          </w:p>
        </w:tc>
      </w:tr>
      <w:tr w:rsidR="00B7635C" w:rsidRPr="00B7635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Г.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7635C" w:rsidRPr="00B7635C" w:rsidRDefault="00B7635C" w:rsidP="00B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35C">
              <w:rPr>
                <w:rFonts w:ascii="Times New Roman" w:eastAsia="Times New Roman" w:hAnsi="Times New Roman" w:cs="Times New Roman"/>
                <w:sz w:val="24"/>
                <w:szCs w:val="24"/>
              </w:rPr>
              <w:t>005 А , 005 Б , 009 А</w:t>
            </w:r>
          </w:p>
        </w:tc>
      </w:tr>
    </w:tbl>
    <w:p w:rsidR="007A79FA" w:rsidRDefault="007A79FA" w:rsidP="00FB4430">
      <w:pPr>
        <w:pStyle w:val="ae"/>
        <w:rPr>
          <w:rFonts w:cs="Arial"/>
          <w:b/>
          <w:sz w:val="28"/>
          <w:szCs w:val="28"/>
        </w:rPr>
      </w:pPr>
    </w:p>
    <w:p w:rsidR="00FE1ABF" w:rsidRDefault="00FE1ABF" w:rsidP="00FB4430">
      <w:pPr>
        <w:pStyle w:val="ae"/>
        <w:rPr>
          <w:rFonts w:cs="Arial"/>
          <w:b/>
          <w:sz w:val="28"/>
          <w:szCs w:val="28"/>
        </w:rPr>
      </w:pPr>
    </w:p>
    <w:p w:rsidR="00FE1ABF" w:rsidRDefault="00FE1ABF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CC4E8E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53</w:t>
      </w: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Адрес: </w:t>
      </w:r>
      <w:r w:rsidR="00140F7C" w:rsidRPr="009E4F3F">
        <w:rPr>
          <w:rFonts w:cs="Arial"/>
          <w:b/>
          <w:sz w:val="28"/>
          <w:szCs w:val="28"/>
        </w:rPr>
        <w:t>СУ “ Петко Рачов Славейков”</w:t>
      </w:r>
      <w:r w:rsidRPr="009E4F3F">
        <w:rPr>
          <w:rFonts w:cs="Arial"/>
          <w:b/>
          <w:sz w:val="28"/>
          <w:szCs w:val="28"/>
        </w:rPr>
        <w:tab/>
      </w:r>
    </w:p>
    <w:p w:rsidR="009B5B33" w:rsidRPr="009B5B33" w:rsidRDefault="009A6A55" w:rsidP="009B5B33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9B5B33" w:rsidRPr="009B5B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924"/>
      </w:tblGrid>
      <w:tr w:rsidR="009B5B33" w:rsidRPr="009B5B33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B5B33" w:rsidRPr="009B5B33" w:rsidRDefault="009B5B33" w:rsidP="009B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B5B33" w:rsidRPr="009B5B33" w:rsidRDefault="009B5B33" w:rsidP="009B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B5B33" w:rsidRPr="009B5B33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B5B33" w:rsidRPr="009B5B33" w:rsidRDefault="009B5B33" w:rsidP="009B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33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B5B33" w:rsidRPr="009B5B33" w:rsidRDefault="009B5B33" w:rsidP="009B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B33">
              <w:rPr>
                <w:rFonts w:ascii="Times New Roman" w:eastAsia="Times New Roman" w:hAnsi="Times New Roman" w:cs="Times New Roman"/>
                <w:sz w:val="24"/>
                <w:szCs w:val="24"/>
              </w:rPr>
              <w:t>032 А , 032 Б , 032 В , 032 Г , 034 А , 034 Б , 034 В , 034 Г , 039 А , 039 Б , 039 В , 039 Г , 039 Д , 040 А , 040 Б , 040 В , 040 Г , 040 Д</w:t>
            </w:r>
          </w:p>
        </w:tc>
      </w:tr>
    </w:tbl>
    <w:p w:rsidR="009B5B33" w:rsidRDefault="009B5B33" w:rsidP="00FB4430">
      <w:pPr>
        <w:pStyle w:val="ae"/>
        <w:rPr>
          <w:rFonts w:cs="Arial"/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 xml:space="preserve">Секция № </w:t>
      </w:r>
      <w:r w:rsidR="00CC4E8E">
        <w:rPr>
          <w:rFonts w:cs="Arial"/>
          <w:b/>
          <w:sz w:val="28"/>
          <w:szCs w:val="28"/>
        </w:rPr>
        <w:t>091600</w:t>
      </w:r>
      <w:r w:rsidRPr="009E4F3F">
        <w:rPr>
          <w:rFonts w:cs="Arial"/>
          <w:b/>
          <w:sz w:val="28"/>
          <w:szCs w:val="28"/>
        </w:rPr>
        <w:t>054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9E4F3F">
        <w:rPr>
          <w:rFonts w:cs="Arial"/>
          <w:b/>
          <w:sz w:val="28"/>
          <w:szCs w:val="28"/>
        </w:rPr>
        <w:t>Адрес:</w:t>
      </w:r>
      <w:r w:rsidR="00C17F07">
        <w:rPr>
          <w:rFonts w:cs="Arial"/>
          <w:b/>
          <w:sz w:val="28"/>
          <w:szCs w:val="28"/>
        </w:rPr>
        <w:t xml:space="preserve"> Търговско помещение на </w:t>
      </w:r>
      <w:r w:rsidR="0093252E" w:rsidRPr="00C17F07">
        <w:rPr>
          <w:rFonts w:cs="Arial"/>
          <w:b/>
          <w:sz w:val="28"/>
          <w:szCs w:val="28"/>
        </w:rPr>
        <w:t xml:space="preserve">бул.“Христо Ботев“ № </w:t>
      </w:r>
      <w:r w:rsidR="00C17F07" w:rsidRPr="00C17F07">
        <w:rPr>
          <w:rFonts w:cs="Arial"/>
          <w:b/>
          <w:sz w:val="28"/>
          <w:szCs w:val="28"/>
        </w:rPr>
        <w:t>110, вх.А</w:t>
      </w:r>
    </w:p>
    <w:p w:rsidR="002D7D92" w:rsidRPr="002D7D92" w:rsidRDefault="002D7D92" w:rsidP="002D7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D9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7D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7278"/>
      </w:tblGrid>
      <w:tr w:rsidR="002D7D92" w:rsidRPr="002D7D92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D7D92" w:rsidRPr="002D7D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050 А , 050 Б , 051 А , 051 Б , 052 А , 052 Б , 052 В , 052 Г , 052 Д , 052А А , 052А Б , 053 А , 053 Б , 053 В , 053 Г , 053 Д , 053 Е</w:t>
            </w:r>
          </w:p>
        </w:tc>
      </w:tr>
      <w:tr w:rsidR="002D7D92" w:rsidRPr="002D7D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БРИ ЧИНТУ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005 А , 007 А , 009 А</w:t>
            </w:r>
          </w:p>
        </w:tc>
      </w:tr>
      <w:tr w:rsidR="002D7D92" w:rsidRPr="002D7D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СТАМБ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5 А</w:t>
            </w:r>
          </w:p>
        </w:tc>
      </w:tr>
      <w:tr w:rsidR="002D7D92" w:rsidRPr="002D7D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7D92" w:rsidRPr="002D7D92" w:rsidRDefault="002D7D92" w:rsidP="002D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D92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7E4F07" w:rsidRPr="00FE1ABF" w:rsidRDefault="009A6A55" w:rsidP="00FE1ABF">
      <w:pPr>
        <w:pStyle w:val="ae"/>
        <w:rPr>
          <w:b/>
          <w:sz w:val="28"/>
          <w:szCs w:val="28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7E4F07" w:rsidRPr="00FE1ABF">
        <w:rPr>
          <w:b/>
          <w:sz w:val="28"/>
          <w:szCs w:val="28"/>
        </w:rPr>
        <w:t xml:space="preserve">Секция № </w:t>
      </w:r>
      <w:r w:rsidR="00CC4E8E" w:rsidRPr="00FE1ABF">
        <w:rPr>
          <w:b/>
          <w:sz w:val="28"/>
          <w:szCs w:val="28"/>
        </w:rPr>
        <w:t>091600</w:t>
      </w:r>
      <w:r w:rsidR="007E4F07" w:rsidRPr="00FE1ABF">
        <w:rPr>
          <w:b/>
          <w:sz w:val="28"/>
          <w:szCs w:val="28"/>
        </w:rPr>
        <w:t>055</w:t>
      </w:r>
    </w:p>
    <w:p w:rsidR="00AB4AA4" w:rsidRPr="00FE1ABF" w:rsidRDefault="00AB4AA4" w:rsidP="00FE1ABF">
      <w:pPr>
        <w:pStyle w:val="ae"/>
        <w:rPr>
          <w:b/>
          <w:sz w:val="28"/>
          <w:szCs w:val="28"/>
        </w:rPr>
      </w:pPr>
      <w:r w:rsidRPr="00FE1ABF">
        <w:rPr>
          <w:b/>
          <w:sz w:val="28"/>
          <w:szCs w:val="28"/>
        </w:rPr>
        <w:t xml:space="preserve">Адрес: </w:t>
      </w:r>
      <w:r w:rsidR="00941813" w:rsidRPr="00FE1ABF">
        <w:rPr>
          <w:b/>
          <w:sz w:val="28"/>
          <w:szCs w:val="28"/>
        </w:rPr>
        <w:t>Търговско помещение на бул.“Христо Ботев“ № 110, вх.Б</w:t>
      </w:r>
    </w:p>
    <w:p w:rsidR="00032848" w:rsidRPr="00032848" w:rsidRDefault="009A6A55" w:rsidP="00032848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032848" w:rsidRPr="000328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924"/>
      </w:tblGrid>
      <w:tr w:rsidR="00032848" w:rsidRPr="00032848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32848" w:rsidRPr="00032848" w:rsidRDefault="00032848" w:rsidP="0003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32848" w:rsidRPr="00032848" w:rsidRDefault="00032848" w:rsidP="0003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32848" w:rsidRPr="0003284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32848" w:rsidRPr="00032848" w:rsidRDefault="00032848" w:rsidP="0003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48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32848" w:rsidRPr="00032848" w:rsidRDefault="00032848" w:rsidP="0003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48">
              <w:rPr>
                <w:rFonts w:ascii="Times New Roman" w:eastAsia="Times New Roman" w:hAnsi="Times New Roman" w:cs="Times New Roman"/>
                <w:sz w:val="24"/>
                <w:szCs w:val="24"/>
              </w:rPr>
              <w:t>054 А , 054 Б , 054 В , 054 Г , 054 Д , 054 Е , 056 А , 056 Б , 056 В , 056 Г , 056 Д , 056 Е , 061 А , 061 Б , 061 В , 061 Г , 061 Д , 061 Е</w:t>
            </w:r>
          </w:p>
        </w:tc>
      </w:tr>
    </w:tbl>
    <w:p w:rsidR="00032848" w:rsidRDefault="00032848" w:rsidP="00FB4430">
      <w:pPr>
        <w:pStyle w:val="ae"/>
        <w:rPr>
          <w:b/>
          <w:sz w:val="28"/>
          <w:szCs w:val="28"/>
        </w:rPr>
      </w:pPr>
    </w:p>
    <w:p w:rsidR="00AB4AA4" w:rsidRPr="009E4F3F" w:rsidRDefault="00AB4AA4" w:rsidP="00FB4430">
      <w:pPr>
        <w:pStyle w:val="ae"/>
        <w:rPr>
          <w:b/>
          <w:sz w:val="28"/>
          <w:szCs w:val="28"/>
        </w:rPr>
      </w:pPr>
      <w:r w:rsidRPr="009E4F3F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9E4F3F">
        <w:rPr>
          <w:b/>
          <w:sz w:val="28"/>
          <w:szCs w:val="28"/>
        </w:rPr>
        <w:t>056</w:t>
      </w:r>
    </w:p>
    <w:p w:rsidR="00480261" w:rsidRDefault="00AB4AA4" w:rsidP="00D51D55">
      <w:pPr>
        <w:pStyle w:val="ae"/>
        <w:rPr>
          <w:rFonts w:cs="Arial"/>
          <w:b/>
          <w:sz w:val="28"/>
          <w:szCs w:val="28"/>
        </w:rPr>
      </w:pPr>
      <w:r w:rsidRPr="009E4F3F">
        <w:rPr>
          <w:b/>
          <w:sz w:val="28"/>
          <w:szCs w:val="28"/>
        </w:rPr>
        <w:t xml:space="preserve">Адрес: </w:t>
      </w:r>
      <w:r w:rsidR="00941813">
        <w:rPr>
          <w:rFonts w:cs="Arial"/>
          <w:b/>
          <w:sz w:val="28"/>
          <w:szCs w:val="28"/>
        </w:rPr>
        <w:t xml:space="preserve">Търговско помещение на </w:t>
      </w:r>
      <w:r w:rsidR="00941813" w:rsidRPr="00C17F07">
        <w:rPr>
          <w:rFonts w:cs="Arial"/>
          <w:b/>
          <w:sz w:val="28"/>
          <w:szCs w:val="28"/>
        </w:rPr>
        <w:t>бул.“Христо Ботев“ № 110, вх.</w:t>
      </w:r>
      <w:r w:rsidR="00941813">
        <w:rPr>
          <w:rFonts w:cs="Arial"/>
          <w:b/>
          <w:sz w:val="28"/>
          <w:szCs w:val="28"/>
        </w:rPr>
        <w:t>Б</w:t>
      </w:r>
    </w:p>
    <w:p w:rsidR="00A31B91" w:rsidRDefault="00A31B91" w:rsidP="00D51D55">
      <w:pPr>
        <w:pStyle w:val="ae"/>
        <w:rPr>
          <w:b/>
          <w:sz w:val="28"/>
          <w:szCs w:val="28"/>
        </w:rPr>
      </w:pPr>
    </w:p>
    <w:p w:rsidR="00A31B91" w:rsidRPr="00A31B91" w:rsidRDefault="00A31B91" w:rsidP="00A3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B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924"/>
      </w:tblGrid>
      <w:tr w:rsidR="00A31B91" w:rsidRPr="00A31B91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31B91" w:rsidRPr="00A31B91" w:rsidRDefault="00A31B91" w:rsidP="00A3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31B91" w:rsidRPr="00A31B91" w:rsidRDefault="00A31B91" w:rsidP="00A3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31B91" w:rsidRPr="00A31B91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31B91" w:rsidRPr="00A31B91" w:rsidRDefault="00A31B91" w:rsidP="00A3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31B91" w:rsidRPr="00A31B91" w:rsidRDefault="00A31B91" w:rsidP="00A3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</w:rPr>
              <w:t>055 А , 055 Б , 055 В , 055 Г , 055 Д , 055 Е , 058 А , 058 Б , 058 В , 060 А , 060 Б , 060 В , 060 Г , 060 Д , 060 Е</w:t>
            </w:r>
          </w:p>
        </w:tc>
      </w:tr>
    </w:tbl>
    <w:p w:rsidR="00643A16" w:rsidRDefault="009A6A55" w:rsidP="005F0BA4">
      <w:pPr>
        <w:jc w:val="center"/>
        <w:rPr>
          <w:b/>
          <w:sz w:val="28"/>
          <w:szCs w:val="28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6E22D8" w:rsidRDefault="00AB4AA4" w:rsidP="00FB4430">
      <w:pPr>
        <w:pStyle w:val="ae"/>
        <w:rPr>
          <w:b/>
          <w:sz w:val="28"/>
          <w:szCs w:val="28"/>
        </w:rPr>
      </w:pPr>
      <w:r w:rsidRPr="006E22D8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6E22D8">
        <w:rPr>
          <w:b/>
          <w:sz w:val="28"/>
          <w:szCs w:val="28"/>
        </w:rPr>
        <w:t>057</w:t>
      </w:r>
    </w:p>
    <w:p w:rsidR="00AB4AA4" w:rsidRDefault="00AB4AA4" w:rsidP="00FB4430">
      <w:pPr>
        <w:pStyle w:val="ae"/>
        <w:rPr>
          <w:b/>
          <w:sz w:val="28"/>
          <w:szCs w:val="28"/>
        </w:rPr>
      </w:pPr>
      <w:r w:rsidRPr="006E22D8">
        <w:rPr>
          <w:b/>
          <w:sz w:val="28"/>
          <w:szCs w:val="28"/>
        </w:rPr>
        <w:t xml:space="preserve">Адрес: </w:t>
      </w:r>
      <w:r w:rsidR="00010600">
        <w:rPr>
          <w:rFonts w:cs="Arial"/>
          <w:b/>
          <w:sz w:val="28"/>
          <w:szCs w:val="28"/>
        </w:rPr>
        <w:t xml:space="preserve">Търговско помещение на </w:t>
      </w:r>
      <w:r w:rsidR="00010600" w:rsidRPr="00C17F07">
        <w:rPr>
          <w:rFonts w:cs="Arial"/>
          <w:b/>
          <w:sz w:val="28"/>
          <w:szCs w:val="28"/>
        </w:rPr>
        <w:t>бул.“Христо Ботев“ № 110, вх.</w:t>
      </w:r>
      <w:r w:rsidR="00010600">
        <w:rPr>
          <w:rFonts w:cs="Arial"/>
          <w:b/>
          <w:sz w:val="28"/>
          <w:szCs w:val="28"/>
        </w:rPr>
        <w:t>В</w:t>
      </w:r>
    </w:p>
    <w:p w:rsidR="00EE157A" w:rsidRPr="00EE157A" w:rsidRDefault="00EE157A" w:rsidP="00EE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5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924"/>
      </w:tblGrid>
      <w:tr w:rsidR="00EE157A" w:rsidRPr="00EE157A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E157A" w:rsidRPr="00EE157A" w:rsidRDefault="00EE157A" w:rsidP="00E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E157A" w:rsidRPr="00EE157A" w:rsidRDefault="00EE157A" w:rsidP="00E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E157A" w:rsidRPr="00EE157A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E157A" w:rsidRPr="00EE157A" w:rsidRDefault="00EE157A" w:rsidP="00EE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7A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E157A" w:rsidRPr="00EE157A" w:rsidRDefault="00EE157A" w:rsidP="00EE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7A">
              <w:rPr>
                <w:rFonts w:ascii="Times New Roman" w:eastAsia="Times New Roman" w:hAnsi="Times New Roman" w:cs="Times New Roman"/>
                <w:sz w:val="24"/>
                <w:szCs w:val="24"/>
              </w:rPr>
              <w:t>057 А , 057 Б , 057 В , 057 Г , 057 Д , 057 Е , 062 А , 062 Б , 062 В , 062 Г , 062 Д , 062 Е , 237</w:t>
            </w:r>
          </w:p>
        </w:tc>
      </w:tr>
    </w:tbl>
    <w:p w:rsidR="00EE157A" w:rsidRDefault="00EE157A" w:rsidP="00FB4430">
      <w:pPr>
        <w:pStyle w:val="ae"/>
        <w:rPr>
          <w:b/>
          <w:sz w:val="28"/>
          <w:szCs w:val="28"/>
        </w:rPr>
      </w:pPr>
    </w:p>
    <w:p w:rsidR="00AB4AA4" w:rsidRPr="006E22D8" w:rsidRDefault="00AB4AA4" w:rsidP="00FB4430">
      <w:pPr>
        <w:pStyle w:val="ae"/>
        <w:rPr>
          <w:b/>
          <w:sz w:val="28"/>
          <w:szCs w:val="28"/>
        </w:rPr>
      </w:pPr>
      <w:r w:rsidRPr="006E22D8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6E22D8">
        <w:rPr>
          <w:b/>
          <w:sz w:val="28"/>
          <w:szCs w:val="28"/>
        </w:rPr>
        <w:t>058</w:t>
      </w:r>
    </w:p>
    <w:p w:rsidR="00AB4AA4" w:rsidRDefault="00AB4AA4" w:rsidP="00FB4430">
      <w:pPr>
        <w:pStyle w:val="ae"/>
        <w:rPr>
          <w:b/>
          <w:sz w:val="28"/>
          <w:szCs w:val="28"/>
        </w:rPr>
      </w:pPr>
      <w:r w:rsidRPr="006E22D8">
        <w:rPr>
          <w:b/>
          <w:sz w:val="28"/>
          <w:szCs w:val="28"/>
        </w:rPr>
        <w:t xml:space="preserve">Адрес: </w:t>
      </w:r>
      <w:r w:rsidR="00010600">
        <w:rPr>
          <w:rFonts w:cs="Arial"/>
          <w:b/>
          <w:sz w:val="28"/>
          <w:szCs w:val="28"/>
        </w:rPr>
        <w:t xml:space="preserve">Търговско помещение на </w:t>
      </w:r>
      <w:r w:rsidR="00010600" w:rsidRPr="00C17F07">
        <w:rPr>
          <w:rFonts w:cs="Arial"/>
          <w:b/>
          <w:sz w:val="28"/>
          <w:szCs w:val="28"/>
        </w:rPr>
        <w:t>бул.“Христо Ботев“ № 110, вх.</w:t>
      </w:r>
      <w:r w:rsidR="00010600">
        <w:rPr>
          <w:rFonts w:cs="Arial"/>
          <w:b/>
          <w:sz w:val="28"/>
          <w:szCs w:val="28"/>
        </w:rPr>
        <w:t>В</w:t>
      </w:r>
    </w:p>
    <w:p w:rsidR="007B0292" w:rsidRPr="007B0292" w:rsidRDefault="009A6A55" w:rsidP="007B0292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7B0292" w:rsidRPr="007B02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924"/>
      </w:tblGrid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082 А , 082 Б , 082 В , 082 Г , 083 А , 083 Б , 083 В , 083 Г , 084 Д , 085 А , 085 Б , 085 В , 089 А , 090 А , 090 В , 091 А , 091 Б , 091 В , 092 А , 092 Б , 092 В , 093 А , 093 Б , 093 Г , 094 А , 094 В , 094 Г</w:t>
            </w:r>
          </w:p>
        </w:tc>
      </w:tr>
    </w:tbl>
    <w:p w:rsidR="007B0292" w:rsidRDefault="007B0292" w:rsidP="00FB4430">
      <w:pPr>
        <w:pStyle w:val="ae"/>
        <w:rPr>
          <w:b/>
          <w:sz w:val="28"/>
          <w:szCs w:val="28"/>
        </w:rPr>
      </w:pPr>
    </w:p>
    <w:p w:rsidR="00AB4AA4" w:rsidRPr="006E22D8" w:rsidRDefault="00AB4AA4" w:rsidP="00FB4430">
      <w:pPr>
        <w:pStyle w:val="ae"/>
        <w:rPr>
          <w:b/>
          <w:sz w:val="28"/>
          <w:szCs w:val="28"/>
        </w:rPr>
      </w:pPr>
      <w:r w:rsidRPr="006E22D8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6E22D8">
        <w:rPr>
          <w:b/>
          <w:sz w:val="28"/>
          <w:szCs w:val="28"/>
        </w:rPr>
        <w:t>059</w:t>
      </w:r>
    </w:p>
    <w:p w:rsidR="00557228" w:rsidRDefault="00AB4AA4" w:rsidP="00FB4430">
      <w:pPr>
        <w:pStyle w:val="ae"/>
        <w:rPr>
          <w:b/>
          <w:sz w:val="28"/>
          <w:szCs w:val="28"/>
        </w:rPr>
      </w:pPr>
      <w:r w:rsidRPr="006E22D8">
        <w:rPr>
          <w:b/>
          <w:sz w:val="28"/>
          <w:szCs w:val="28"/>
        </w:rPr>
        <w:t xml:space="preserve">Адрес: </w:t>
      </w:r>
      <w:r w:rsidR="0093252E" w:rsidRPr="00F33B6B">
        <w:rPr>
          <w:rFonts w:cs="Arial"/>
          <w:b/>
          <w:sz w:val="28"/>
          <w:szCs w:val="28"/>
        </w:rPr>
        <w:t>бул.“Христо Ботев“ № 112</w:t>
      </w:r>
    </w:p>
    <w:p w:rsidR="007B0292" w:rsidRPr="007B0292" w:rsidRDefault="009A6A55" w:rsidP="007B0292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7B0292" w:rsidRPr="007B02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7141"/>
      </w:tblGrid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095 А , 095 Б , 095 В , 096 А , 096 Б , 096 В , 096 Г , 097 А , 097 Б , 097 В , 098 А , 098 Б , 098 В , 098 Г , 099 А , 099 Б , 099 В</w:t>
            </w:r>
          </w:p>
        </w:tc>
      </w:tr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099 А , 101 А , 105 А , 107 А , 109 А , 113 А , 122 А , 123 А</w:t>
            </w:r>
          </w:p>
        </w:tc>
      </w:tr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КО КАЛ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003 А</w:t>
            </w:r>
          </w:p>
        </w:tc>
      </w:tr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ЙНА КНЯГИН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005 А , 008 А , 008 Б</w:t>
            </w:r>
          </w:p>
        </w:tc>
      </w:tr>
      <w:tr w:rsidR="007B0292" w:rsidRPr="007B029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РАСКЕВА ВАН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0292" w:rsidRPr="007B0292" w:rsidRDefault="007B0292" w:rsidP="007B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292">
              <w:rPr>
                <w:rFonts w:ascii="Times New Roman" w:eastAsia="Times New Roman" w:hAnsi="Times New Roman" w:cs="Times New Roman"/>
                <w:sz w:val="24"/>
                <w:szCs w:val="24"/>
              </w:rPr>
              <w:t>009 А</w:t>
            </w:r>
          </w:p>
        </w:tc>
      </w:tr>
    </w:tbl>
    <w:p w:rsidR="009F6909" w:rsidRDefault="009F6909" w:rsidP="00FB4430">
      <w:pPr>
        <w:pStyle w:val="ae"/>
        <w:rPr>
          <w:b/>
          <w:sz w:val="28"/>
          <w:szCs w:val="28"/>
        </w:rPr>
      </w:pPr>
    </w:p>
    <w:p w:rsidR="00FA03CC" w:rsidRDefault="00FA03CC" w:rsidP="00FB4430">
      <w:pPr>
        <w:pStyle w:val="ae"/>
        <w:rPr>
          <w:b/>
          <w:sz w:val="28"/>
          <w:szCs w:val="28"/>
        </w:rPr>
      </w:pPr>
    </w:p>
    <w:p w:rsidR="00AB4AA4" w:rsidRPr="00EE6F6D" w:rsidRDefault="00AB4AA4" w:rsidP="00FB4430">
      <w:pPr>
        <w:pStyle w:val="ae"/>
        <w:rPr>
          <w:b/>
          <w:sz w:val="28"/>
          <w:szCs w:val="28"/>
          <w:lang w:val="en-US"/>
        </w:rPr>
      </w:pPr>
      <w:r w:rsidRPr="00EE6F6D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EE6F6D">
        <w:rPr>
          <w:b/>
          <w:sz w:val="28"/>
          <w:szCs w:val="28"/>
        </w:rPr>
        <w:t>06</w:t>
      </w:r>
      <w:r w:rsidRPr="00EE6F6D">
        <w:rPr>
          <w:b/>
          <w:sz w:val="28"/>
          <w:szCs w:val="28"/>
          <w:lang w:val="en-US"/>
        </w:rPr>
        <w:t>0</w:t>
      </w:r>
    </w:p>
    <w:p w:rsidR="00AB4AA4" w:rsidRDefault="00AB4AA4" w:rsidP="00FB4430">
      <w:pPr>
        <w:pStyle w:val="ae"/>
        <w:rPr>
          <w:rFonts w:cs="Arial"/>
          <w:b/>
          <w:sz w:val="28"/>
          <w:szCs w:val="28"/>
        </w:rPr>
      </w:pPr>
      <w:r w:rsidRPr="00EE6F6D">
        <w:rPr>
          <w:b/>
          <w:sz w:val="28"/>
          <w:szCs w:val="28"/>
        </w:rPr>
        <w:t xml:space="preserve">Адрес: </w:t>
      </w:r>
      <w:r w:rsidR="0093252E" w:rsidRPr="00F33B6B">
        <w:rPr>
          <w:rFonts w:cs="Arial"/>
          <w:b/>
          <w:sz w:val="28"/>
          <w:szCs w:val="28"/>
        </w:rPr>
        <w:t>бул.“Христо Ботев“ № 112</w:t>
      </w:r>
    </w:p>
    <w:p w:rsidR="009A6A55" w:rsidRPr="009A6A55" w:rsidRDefault="009A6A55" w:rsidP="009A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3CC" w:rsidRPr="00FA03CC" w:rsidRDefault="00FA03CC" w:rsidP="00FA0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3C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A03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6649"/>
      </w:tblGrid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ТЕСКО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020 , 020А , 020Б , 020В , 135А , 135Б , 135В , 135Г , 135Д , 135Е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103 А , 103 Б , 103 Г , 103 Д , 104 А , 104 Б , 105 А , 105 Б , 105 В , 105 Г , 105 Д , 106 А , 106 В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КВ.ВЪЗРОЖДЕНЦИ-ПРИЛЕП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8 , 009 , 010 , 011 , 012 , 013 , 014 , 015 , 016 , 017 , 018 , 019 , 020 , 021 , 022 , 023 , 024 , 025 , 026 , 027 , 028 , 029 , 030 , 031 , 032 , 033 , 034 , 035 , 036 , 037 , 038 , 039 , 040 , 041 , 042 , 043 , 044 , 045 , 046 , 047 , 048 , 049 , 050 , 051 , 052 , 053 , 054 , 054А , 055 , 056 , 056А , 057 , 058 , 059 , 059А , 060 , 061 , 062 , 063 , 064 , 065 , 066 , 067 , 068 , 069 , 071 , 072 , 073 , 074 , 075 , 078 , 079 , 081 , 081А , 082 , 084 , 085 , 087 , 088 , 089 , 090 , 091 , 092 , 093 , 094 , 095 , 096 , 097 , 097А , 100 , 101 , 102 , 103 , 104 , 104А , 105 , 106 , 107 , 108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УЛ.ЕВРИД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001 А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УЛ.ЙОРДАН ЙОВ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24 А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134 А , 136 А , 138 А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Г.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ЙНА КНЯГИН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021 А , 021 Б , 021А А , 025</w:t>
            </w:r>
          </w:p>
        </w:tc>
      </w:tr>
      <w:tr w:rsidR="00FA03CC" w:rsidRPr="00FA03C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АВЛУ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A03CC" w:rsidRPr="00FA03CC" w:rsidRDefault="00FA03CC" w:rsidP="00FA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CC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</w:tr>
    </w:tbl>
    <w:p w:rsidR="00FA03CC" w:rsidRDefault="00FA03CC" w:rsidP="00C9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F3F5"/>
        </w:rPr>
      </w:pPr>
    </w:p>
    <w:p w:rsidR="0062662D" w:rsidRPr="009B322C" w:rsidRDefault="0062662D" w:rsidP="00C91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5E4754" w:rsidRDefault="00AB4AA4" w:rsidP="00FB4430">
      <w:pPr>
        <w:pStyle w:val="ae"/>
        <w:rPr>
          <w:b/>
          <w:sz w:val="28"/>
          <w:szCs w:val="28"/>
        </w:rPr>
      </w:pPr>
      <w:r w:rsidRPr="005E4754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5E4754">
        <w:rPr>
          <w:b/>
          <w:sz w:val="28"/>
          <w:szCs w:val="28"/>
        </w:rPr>
        <w:t>061</w:t>
      </w:r>
    </w:p>
    <w:p w:rsidR="00F0074C" w:rsidRDefault="00AB4AA4" w:rsidP="00FB4430">
      <w:pPr>
        <w:pStyle w:val="ae"/>
        <w:rPr>
          <w:b/>
          <w:sz w:val="28"/>
          <w:szCs w:val="28"/>
        </w:rPr>
      </w:pPr>
      <w:r w:rsidRPr="005E4754">
        <w:rPr>
          <w:b/>
          <w:sz w:val="28"/>
          <w:szCs w:val="28"/>
        </w:rPr>
        <w:t>Адрес: СУ “ Петко Рачов Славейков”</w:t>
      </w:r>
    </w:p>
    <w:p w:rsidR="0062662D" w:rsidRPr="0062662D" w:rsidRDefault="009A6A55" w:rsidP="00EF3BE4">
      <w:pPr>
        <w:rPr>
          <w:rFonts w:ascii="Times New Roman" w:eastAsia="Times New Roman" w:hAnsi="Times New Roman" w:cs="Times New Roman"/>
          <w:sz w:val="24"/>
          <w:szCs w:val="24"/>
        </w:rPr>
      </w:pPr>
      <w:r w:rsidRPr="009A6A55">
        <w:rPr>
          <w:rFonts w:ascii="Times New Roman" w:eastAsia="Times New Roman" w:hAnsi="Times New Roman" w:cs="Times New Roman"/>
          <w:sz w:val="24"/>
          <w:szCs w:val="24"/>
        </w:rPr>
        <w:br/>
      </w:r>
      <w:r w:rsidR="0062662D" w:rsidRPr="006266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6649"/>
      </w:tblGrid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КВ.ВЪЗРОЖДЕНЦИ-ПРИЛЕП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109 , 110 , 111 , 112 , 113 , 114 , 115 , 115А , 115Б , 116 , 117 , 118 , 119 , 120 , 121 , 122 , 123 , 124 , 125 , 126 , 127 , 128 , 129 , 130 , 130А , 131 , 132 , 133 , 134 , 135 , 136 , 137 , 138 , 139 , 139А , 140 , 141 , 142 , 143 , 144 , 144А , 145 , 146 , 147 , 150 , 151 , 151А , 152 , 153 , 153А , 155 , 156 , 157 , 158 , 158А , 159 , 160 , 160А , 160В , 161 , 162 , 162А , 163 , 164 , 165 , 166 , 167 , 168 , 169 , 169А , 170 , 171 , 172 , 173 , 174 , 175 , 176 , 176А , 177 , 178 , 179 , 180 , 183 , 184 , 185 , 185А , 186 , 187 , 188 , 189 , 189 А , 189 Б , 189А , 190 , 191 , 192 , 193 , 195 , 196 , 196А А , 197 , 197А , 198 , 198А , 199 , 199А , 199Б , 199Г , 200 , 201 , 202 , 203 , 204 , 205 , 206 , 207 , 208 , 209 , 209А , 209Б , 210 , 211 , 212 , 213 , 214 , 215 , 216 , 217 , 218 , 219 , 221 , 222 , 223 , 225 , 226 , 227 , 228</w:t>
            </w:r>
          </w:p>
        </w:tc>
      </w:tr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ЯЗОВИРНА СТЕ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456 , 701 , 703 , 738</w:t>
            </w:r>
          </w:p>
        </w:tc>
      </w:tr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2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163Е , 402 , 633 , 668 , 730 , 892</w:t>
            </w:r>
          </w:p>
        </w:tc>
      </w:tr>
    </w:tbl>
    <w:p w:rsidR="0062662D" w:rsidRDefault="0062662D" w:rsidP="008C2EA8">
      <w:pPr>
        <w:pStyle w:val="ae"/>
        <w:rPr>
          <w:b/>
          <w:sz w:val="28"/>
          <w:szCs w:val="28"/>
        </w:rPr>
      </w:pPr>
    </w:p>
    <w:p w:rsidR="0062662D" w:rsidRDefault="0062662D" w:rsidP="008C2EA8">
      <w:pPr>
        <w:pStyle w:val="ae"/>
        <w:rPr>
          <w:b/>
          <w:sz w:val="28"/>
          <w:szCs w:val="28"/>
        </w:rPr>
      </w:pPr>
    </w:p>
    <w:p w:rsidR="008C2EA8" w:rsidRPr="008C2EA8" w:rsidRDefault="00AB4AA4" w:rsidP="008C2EA8">
      <w:pPr>
        <w:pStyle w:val="ae"/>
        <w:rPr>
          <w:b/>
          <w:sz w:val="28"/>
          <w:szCs w:val="28"/>
        </w:rPr>
      </w:pPr>
      <w:r w:rsidRPr="008C2EA8">
        <w:rPr>
          <w:b/>
          <w:sz w:val="28"/>
          <w:szCs w:val="28"/>
        </w:rPr>
        <w:t xml:space="preserve">Секция № </w:t>
      </w:r>
      <w:r w:rsidR="00CC4E8E">
        <w:rPr>
          <w:b/>
          <w:sz w:val="28"/>
          <w:szCs w:val="28"/>
        </w:rPr>
        <w:t>091600</w:t>
      </w:r>
      <w:r w:rsidRPr="008C2EA8">
        <w:rPr>
          <w:b/>
          <w:sz w:val="28"/>
          <w:szCs w:val="28"/>
        </w:rPr>
        <w:t>062</w:t>
      </w:r>
    </w:p>
    <w:p w:rsidR="008D5FFF" w:rsidRDefault="00AB4AA4" w:rsidP="008C2EA8">
      <w:pPr>
        <w:pStyle w:val="ae"/>
        <w:rPr>
          <w:b/>
          <w:sz w:val="28"/>
          <w:szCs w:val="28"/>
        </w:rPr>
      </w:pPr>
      <w:r w:rsidRPr="008C2EA8">
        <w:rPr>
          <w:b/>
          <w:sz w:val="28"/>
          <w:szCs w:val="28"/>
        </w:rPr>
        <w:t xml:space="preserve">Адрес: </w:t>
      </w:r>
      <w:r w:rsidR="00F03589">
        <w:rPr>
          <w:b/>
          <w:sz w:val="28"/>
          <w:szCs w:val="28"/>
        </w:rPr>
        <w:t>кв.“Горна Гледка“</w:t>
      </w:r>
      <w:r w:rsidR="0014037B">
        <w:rPr>
          <w:b/>
          <w:sz w:val="28"/>
          <w:szCs w:val="28"/>
        </w:rPr>
        <w:t xml:space="preserve"> в магазина </w:t>
      </w:r>
    </w:p>
    <w:p w:rsidR="0062662D" w:rsidRDefault="0062662D" w:rsidP="008C2EA8">
      <w:pPr>
        <w:pStyle w:val="ae"/>
        <w:rPr>
          <w:b/>
          <w:sz w:val="28"/>
          <w:szCs w:val="28"/>
        </w:rPr>
      </w:pPr>
    </w:p>
    <w:p w:rsidR="0062662D" w:rsidRPr="0062662D" w:rsidRDefault="0062662D" w:rsidP="00626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6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5651"/>
      </w:tblGrid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СТОПАНСКИ ДВОР ГЛЕД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190 , 243</w:t>
            </w:r>
          </w:p>
        </w:tc>
      </w:tr>
      <w:tr w:rsidR="0062662D" w:rsidRPr="0062662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КВ.ГОРНА ГЛЕД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2662D" w:rsidRPr="0062662D" w:rsidRDefault="0062662D" w:rsidP="0062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6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8А , 009 , 010 , 011 , 012 , 013 , 014 , 015 , 016 , 017 , 018 , 019 , 019А , 020 , 021 , 023 , 024 , 024А , 025 , 026 , 027 , 028 , 029 , 030 , 030А , 031 , 032 , 033 , 034 , 035 , 036 , 037 , 038 , 038А , 039 , 039А , 040 , 041 , 042 , 042А , 043 , 044 , 045 , 046 , 047 , 048 , 049 , 049А , 050 , 051 , 052 , 053 , 054 , 054А , 055 , 056 , 057 , 058 , 058А , 059 , 060 , 060А , 061 , 062 , 063 , 064 , 064А , 065 , 066 , 067 , 069 , 071 , 072 , 072А , 073 , 074 , 075 , 076 , 076А , 077 , 078 , 079 , 079А , 080 , 081 , 082 , 083 , 084 , 085 , 086 , 087 , 088 , 089 , 089А , 090 , 091 , 091А , 092 , 093 , 094 , 095 , 096 , 097 , 097А , 098 , 098А , 099 , 100 , 102 , 103 , 104 , 105 , 106 , 106А , 108 , 110 , 111 , 113 , 113А , 114А , 114Б , 115 , 115А , 116 , 116А , 117 , 118 , 119 , 119А , 120 , 121 , 121А , 122 , 123 , 124 , 124А , 125 , 126 , 127 , 128 , 130 , 135 , 135А , 135Б , 135Г , 136 , 137 , 139 , 140 , 141 Б , 141А , 141Б , 142 , 142А , 144 , 145 , 146 , 146А , 147 , 147А , 147Б , 148А , 148Б , 149 , 150А , 151 , 152 , 152А , 152Б , 152Г , 153 , 153А , 154 , 154А , 155А , 156 , 157 , 158 , 160А , 160Б , 161 , 163 , 163Б , 164 , 165 , 169 , 174</w:t>
            </w:r>
          </w:p>
        </w:tc>
      </w:tr>
    </w:tbl>
    <w:p w:rsidR="0062662D" w:rsidRPr="00F03589" w:rsidRDefault="0062662D" w:rsidP="008C2EA8">
      <w:pPr>
        <w:pStyle w:val="ae"/>
        <w:rPr>
          <w:b/>
          <w:sz w:val="28"/>
          <w:szCs w:val="28"/>
        </w:rPr>
      </w:pPr>
    </w:p>
    <w:p w:rsidR="00643A16" w:rsidRDefault="00643A16" w:rsidP="009A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AA4" w:rsidRPr="00C65293" w:rsidRDefault="00AB4AA4" w:rsidP="00C65293">
      <w:pPr>
        <w:pStyle w:val="ae"/>
        <w:rPr>
          <w:b/>
          <w:sz w:val="28"/>
          <w:szCs w:val="28"/>
        </w:rPr>
      </w:pPr>
      <w:r w:rsidRPr="00C65293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C65293">
        <w:rPr>
          <w:b/>
          <w:sz w:val="28"/>
          <w:szCs w:val="28"/>
          <w:lang w:val="en-US"/>
        </w:rPr>
        <w:t xml:space="preserve">063   -  </w:t>
      </w:r>
      <w:r w:rsidRPr="00C65293">
        <w:rPr>
          <w:b/>
          <w:sz w:val="28"/>
          <w:szCs w:val="28"/>
        </w:rPr>
        <w:t>с. Прилепци;</w:t>
      </w:r>
    </w:p>
    <w:p w:rsidR="00E14E66" w:rsidRPr="00C65293" w:rsidRDefault="00615F2A" w:rsidP="00C65293">
      <w:pPr>
        <w:pStyle w:val="ae"/>
        <w:rPr>
          <w:b/>
          <w:sz w:val="28"/>
          <w:szCs w:val="28"/>
        </w:rPr>
      </w:pPr>
      <w:r w:rsidRPr="00C65293">
        <w:rPr>
          <w:b/>
          <w:sz w:val="28"/>
          <w:szCs w:val="28"/>
        </w:rPr>
        <w:t>Адрес: с</w:t>
      </w:r>
      <w:r w:rsidR="00AB4AA4" w:rsidRPr="00C65293">
        <w:rPr>
          <w:b/>
          <w:sz w:val="28"/>
          <w:szCs w:val="28"/>
        </w:rPr>
        <w:t>. Прилепци</w:t>
      </w:r>
      <w:r w:rsidR="00DB1F69">
        <w:rPr>
          <w:b/>
          <w:sz w:val="28"/>
          <w:szCs w:val="28"/>
        </w:rPr>
        <w:t xml:space="preserve"> в кметството</w:t>
      </w:r>
    </w:p>
    <w:p w:rsidR="00AB4AA4" w:rsidRPr="00E14EA6" w:rsidRDefault="00AB4AA4" w:rsidP="00C65293">
      <w:pPr>
        <w:pStyle w:val="ae"/>
      </w:pPr>
      <w:r w:rsidRPr="00C65293">
        <w:rPr>
          <w:b/>
          <w:sz w:val="28"/>
          <w:szCs w:val="28"/>
          <w:lang w:val="en-US"/>
        </w:rPr>
        <w:tab/>
      </w:r>
    </w:p>
    <w:p w:rsidR="00813CB7" w:rsidRPr="00813CB7" w:rsidRDefault="00813CB7" w:rsidP="0081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C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РИЛЕП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7111"/>
      </w:tblGrid>
      <w:tr w:rsidR="00813CB7" w:rsidRPr="00813CB7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13CB7" w:rsidRPr="00813CB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АВЛЪ ЕЧ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813CB7" w:rsidRPr="00813CB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БАШКА АВЛУ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813CB7" w:rsidRPr="00813CB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ЗП27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374 , 487 , 606</w:t>
            </w:r>
          </w:p>
        </w:tc>
      </w:tr>
      <w:tr w:rsidR="00813CB7" w:rsidRPr="00813CB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ХАРМАН ТАЛ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316 , 316А , 316Б</w:t>
            </w:r>
          </w:p>
        </w:tc>
      </w:tr>
      <w:tr w:rsidR="00813CB7" w:rsidRPr="00813CB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13CB7" w:rsidRPr="00813CB7" w:rsidRDefault="00813CB7" w:rsidP="0081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CB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2А , 013 , 014 , 015 , 016 , 017 , 018 , 019 , 020 , 021 , 022 , 022А , 023 , 024 , 025 , 026 , 027 , 027Б , 028 , 029 , 030 , 031 , 032 , 033 , 033А , 034 , 035 , 036 , 037 , 038 , 039 , 040 , 041 , 042 , 043 , 044 , 045 , 046 , 047 , 048 , 049 , 049А , 049Б , 050 , 051 , 051А , 052 , 053 , 054 , 055 , 055А , 056 , 057 , 058 , 059 , 060 , 061 , 062 , 063 , 064 , 065 , 066 , 068 , 069 , 070 , 071 , 072 , 073 , 074 , 074А , 074Б , 075 , 076 , 077 , 078 , 079 , 080 , 081 , 083 , 083А , 084 , 085 , 086 , 087 , 087А , 087Б , 088 , 089 , 090 , 091 , 092 , 093 , 094 , 095 , 096 , 097 , 097А , 098 , 100 , 100А , 101 , 103 , 104 , 106 , 106А</w:t>
            </w:r>
          </w:p>
        </w:tc>
      </w:tr>
    </w:tbl>
    <w:p w:rsidR="00643A16" w:rsidRDefault="002F5561" w:rsidP="00CB5DA2">
      <w:pPr>
        <w:spacing w:after="0" w:line="240" w:lineRule="auto"/>
        <w:jc w:val="center"/>
        <w:rPr>
          <w:b/>
          <w:sz w:val="28"/>
          <w:szCs w:val="28"/>
        </w:rPr>
      </w:pPr>
      <w:r w:rsidRPr="002F55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135931" w:rsidRDefault="00AB4AA4" w:rsidP="00135931">
      <w:pPr>
        <w:pStyle w:val="ae"/>
        <w:rPr>
          <w:b/>
          <w:sz w:val="28"/>
          <w:szCs w:val="28"/>
        </w:rPr>
      </w:pPr>
      <w:r w:rsidRPr="00135931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135931">
        <w:rPr>
          <w:b/>
          <w:sz w:val="28"/>
          <w:szCs w:val="28"/>
          <w:lang w:val="en-US"/>
        </w:rPr>
        <w:t xml:space="preserve">064  -  </w:t>
      </w:r>
      <w:r w:rsidRPr="00135931">
        <w:rPr>
          <w:b/>
          <w:sz w:val="28"/>
          <w:szCs w:val="28"/>
        </w:rPr>
        <w:t>с. Резбарци;</w:t>
      </w:r>
    </w:p>
    <w:p w:rsidR="00593117" w:rsidRDefault="00AB4AA4" w:rsidP="004D1397">
      <w:pPr>
        <w:pStyle w:val="ae"/>
        <w:rPr>
          <w:b/>
          <w:sz w:val="28"/>
          <w:szCs w:val="28"/>
        </w:rPr>
      </w:pPr>
      <w:r w:rsidRPr="00135931">
        <w:rPr>
          <w:b/>
          <w:sz w:val="28"/>
          <w:szCs w:val="28"/>
        </w:rPr>
        <w:t>Адрес: с.Резбарци</w:t>
      </w:r>
      <w:r w:rsidR="00A95CD0">
        <w:rPr>
          <w:b/>
          <w:sz w:val="28"/>
          <w:szCs w:val="28"/>
        </w:rPr>
        <w:t xml:space="preserve"> в кметството</w:t>
      </w:r>
      <w:r w:rsidRPr="00135931">
        <w:rPr>
          <w:b/>
          <w:sz w:val="28"/>
          <w:szCs w:val="28"/>
          <w:lang w:val="en-US"/>
        </w:rPr>
        <w:tab/>
      </w:r>
    </w:p>
    <w:p w:rsidR="00557228" w:rsidRDefault="00557228" w:rsidP="0055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C9B" w:rsidRPr="00D52C9B" w:rsidRDefault="00D52C9B" w:rsidP="00D52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C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РЕЗБАРЦ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6557"/>
      </w:tblGrid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ТОН 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9 , 010 , 011 , 012 , 013 , 014 , 015 , 017 , 019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ЛЕВ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8А , 009 , 010 , 011 , 012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7 , 009 , 012 , 013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ИС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8 , 012 , 014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Т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9 , 011 , 013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ВЪН РЕГ.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А , 004 , 004А , 005 , 006 , 007 , 008 , 009 , 010 , 011 , 012 , 013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Н ВА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1 , 012 , 013 , 014 , 015 , 016 , 018 , 020 , 020А , 022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ПИТАН ПЕТКО ВОЙ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7 , 009 , 010 , 011 , 013 , 017 , 019 , 023 , 025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ЬОШ Д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245 , 249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ЛИЛЯНА ДИМИ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6А , 007 , 008 , 009 , 010 , 012 , 014 , 016 , 018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ТКО ПАЛАУ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9 , 010 , 012 , 012А , 014 , 014А , 014Б , 016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9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НАЙОТ ХИ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ФИЛЮ ЗАПРЯ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8А , 010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БОТ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5 , 007 , 008 , 009 , 010 , 011 , 012 , 013 , 014 , 014А , 014Б , 015 , 016 , 016А , 016Б , 017 , 018А , 020 , 022 , 024 , 026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ЯНЕ САНДАН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9 , 010 , 011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13 , 018 , 023 , 023А , 042 , 070 , 106 , 209 , 251 , 302 , 326 , 412 , 413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ХАРМАН АЛ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</w:tr>
      <w:tr w:rsidR="00D52C9B" w:rsidRPr="00D52C9B" w:rsidTr="00116B4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noWrap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5"/>
            <w:vAlign w:val="center"/>
            <w:hideMark/>
          </w:tcPr>
          <w:p w:rsidR="00D52C9B" w:rsidRPr="00D52C9B" w:rsidRDefault="00D52C9B" w:rsidP="00D5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C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</w:tbl>
    <w:p w:rsidR="00D97B1E" w:rsidRDefault="004A0707" w:rsidP="00E50829">
      <w:pPr>
        <w:spacing w:after="0" w:line="240" w:lineRule="auto"/>
        <w:jc w:val="center"/>
        <w:rPr>
          <w:b/>
          <w:sz w:val="28"/>
          <w:szCs w:val="28"/>
        </w:rPr>
      </w:pPr>
      <w:r w:rsidRPr="004A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135931" w:rsidRDefault="00AB4AA4" w:rsidP="00135931">
      <w:pPr>
        <w:pStyle w:val="ae"/>
        <w:rPr>
          <w:b/>
          <w:sz w:val="28"/>
          <w:szCs w:val="28"/>
        </w:rPr>
      </w:pPr>
      <w:r w:rsidRPr="00135931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135931">
        <w:rPr>
          <w:b/>
          <w:sz w:val="28"/>
          <w:szCs w:val="28"/>
          <w:lang w:val="en-US"/>
        </w:rPr>
        <w:t>065 -</w:t>
      </w:r>
      <w:r w:rsidRPr="00135931">
        <w:rPr>
          <w:b/>
          <w:sz w:val="28"/>
          <w:szCs w:val="28"/>
        </w:rPr>
        <w:t xml:space="preserve">  с. Петлино;</w:t>
      </w:r>
    </w:p>
    <w:p w:rsidR="00AB4AA4" w:rsidRDefault="00AB4AA4" w:rsidP="00135931">
      <w:pPr>
        <w:pStyle w:val="ae"/>
        <w:rPr>
          <w:b/>
          <w:sz w:val="28"/>
          <w:szCs w:val="28"/>
        </w:rPr>
      </w:pPr>
      <w:r w:rsidRPr="00135931">
        <w:rPr>
          <w:b/>
          <w:sz w:val="28"/>
          <w:szCs w:val="28"/>
        </w:rPr>
        <w:t xml:space="preserve">Адрес: </w:t>
      </w:r>
      <w:r w:rsidR="00D07B43">
        <w:rPr>
          <w:b/>
          <w:sz w:val="28"/>
          <w:szCs w:val="28"/>
        </w:rPr>
        <w:t xml:space="preserve"> </w:t>
      </w:r>
      <w:r w:rsidRPr="00135931">
        <w:rPr>
          <w:b/>
          <w:sz w:val="28"/>
          <w:szCs w:val="28"/>
        </w:rPr>
        <w:t>с. Петлино</w:t>
      </w:r>
      <w:r w:rsidR="00D07B43">
        <w:rPr>
          <w:b/>
          <w:sz w:val="28"/>
          <w:szCs w:val="28"/>
        </w:rPr>
        <w:t xml:space="preserve"> в училищна сграда</w:t>
      </w:r>
      <w:r w:rsidRPr="00135931">
        <w:rPr>
          <w:b/>
          <w:sz w:val="28"/>
          <w:szCs w:val="28"/>
        </w:rPr>
        <w:tab/>
      </w:r>
    </w:p>
    <w:p w:rsidR="00D84598" w:rsidRPr="00D84598" w:rsidRDefault="003E4933" w:rsidP="00D84598">
      <w:pPr>
        <w:rPr>
          <w:rFonts w:ascii="Times New Roman" w:eastAsia="Times New Roman" w:hAnsi="Times New Roman" w:cs="Times New Roman"/>
          <w:sz w:val="24"/>
          <w:szCs w:val="24"/>
        </w:rPr>
      </w:pPr>
      <w:r w:rsidRPr="003E4933">
        <w:rPr>
          <w:rFonts w:ascii="Times New Roman" w:eastAsia="Times New Roman" w:hAnsi="Times New Roman" w:cs="Times New Roman"/>
          <w:sz w:val="24"/>
          <w:szCs w:val="24"/>
        </w:rPr>
        <w:br/>
      </w:r>
      <w:r w:rsidR="00D84598" w:rsidRPr="00D84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ЕТЛ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7106"/>
      </w:tblGrid>
      <w:tr w:rsidR="00D84598" w:rsidRPr="00D84598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D84598" w:rsidRPr="00D8459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8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103Б , 121 , 196 , 273 , 429</w:t>
            </w:r>
          </w:p>
        </w:tc>
      </w:tr>
      <w:tr w:rsidR="00D84598" w:rsidRPr="00D8459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ОДЖА ТАР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006 , 007</w:t>
            </w:r>
          </w:p>
        </w:tc>
      </w:tr>
      <w:tr w:rsidR="00D84598" w:rsidRPr="00D8459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ЯМА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D84598" w:rsidRPr="00D8459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ЕЛ ЧАЛЪ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D84598" w:rsidRPr="00D8459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84598" w:rsidRPr="00D84598" w:rsidRDefault="00D84598" w:rsidP="00D8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9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 , 007 , 008 , 009 , 010 , 011 , 012 , 013 , 014 , 016 , 017 , 018 , 019 , 020 , 022 , 023 , 024 , 025 , 026 , 027 , 029 , 030 , 031 , 032 , 033 , 034 , 035 , 036 , 037 , 038 , 039 , 041 , 042 , 043 , 044 , 045 , 046 , 047 , 048 , 049 , 050 , 051 , 052 , 052А , 053 , 054 , 055 , 056 , 057 , 058 , 059 , 061 , 062 , 063 , 064 , 065 , 066 , 067 , 068 , 069 , 070 , 071 , 072 , 073 , 074 , 075 , 076 , 077 , 078 , 079 , 080 , 081 , 082 , 083 , 084 , 085 , 086 , 087 , 088 , 089 , 090 , 091 , 092 , 093 , 095 , 096 , 097 , 098 , 099 , 101 , 102 , 103 , 104 , 106 , 107 , 108 , 109 , 110 , 111 , 112 , 113 , 114 , 115 , 116</w:t>
            </w:r>
          </w:p>
        </w:tc>
      </w:tr>
    </w:tbl>
    <w:p w:rsidR="00D84598" w:rsidRDefault="00D84598" w:rsidP="00B06AF3">
      <w:pPr>
        <w:pStyle w:val="ae"/>
        <w:rPr>
          <w:b/>
          <w:sz w:val="28"/>
          <w:szCs w:val="28"/>
        </w:rPr>
      </w:pPr>
    </w:p>
    <w:p w:rsidR="00AB4AA4" w:rsidRPr="00B06AF3" w:rsidRDefault="00AB4AA4" w:rsidP="00B06AF3">
      <w:pPr>
        <w:pStyle w:val="ae"/>
        <w:rPr>
          <w:b/>
          <w:sz w:val="28"/>
          <w:szCs w:val="28"/>
        </w:rPr>
      </w:pPr>
      <w:r w:rsidRPr="00B06AF3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B06AF3">
        <w:rPr>
          <w:b/>
          <w:sz w:val="28"/>
          <w:szCs w:val="28"/>
        </w:rPr>
        <w:t>066  -   с. Опълченско;</w:t>
      </w:r>
    </w:p>
    <w:p w:rsidR="00AB4AA4" w:rsidRDefault="00AB4AA4" w:rsidP="00B06AF3">
      <w:pPr>
        <w:pStyle w:val="ae"/>
        <w:rPr>
          <w:b/>
          <w:sz w:val="28"/>
          <w:szCs w:val="28"/>
        </w:rPr>
      </w:pPr>
      <w:r w:rsidRPr="00B06AF3">
        <w:rPr>
          <w:b/>
          <w:sz w:val="28"/>
          <w:szCs w:val="28"/>
        </w:rPr>
        <w:t>Адрес: с.Опълченско</w:t>
      </w:r>
      <w:r w:rsidR="00D07B43">
        <w:rPr>
          <w:b/>
          <w:sz w:val="28"/>
          <w:szCs w:val="28"/>
        </w:rPr>
        <w:t xml:space="preserve"> в </w:t>
      </w:r>
      <w:r w:rsidR="00D07B43" w:rsidRPr="00B06AF3">
        <w:rPr>
          <w:b/>
          <w:sz w:val="28"/>
          <w:szCs w:val="28"/>
        </w:rPr>
        <w:t xml:space="preserve">детската градина </w:t>
      </w:r>
    </w:p>
    <w:p w:rsidR="00E50829" w:rsidRDefault="00E50829" w:rsidP="00B06AF3">
      <w:pPr>
        <w:pStyle w:val="ae"/>
        <w:rPr>
          <w:b/>
          <w:sz w:val="28"/>
          <w:szCs w:val="28"/>
        </w:rPr>
      </w:pPr>
    </w:p>
    <w:p w:rsidR="00800089" w:rsidRPr="00800089" w:rsidRDefault="00800089" w:rsidP="00800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0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000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ОПЪЛЧЕНСК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УЛ.БИСТР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4 , 004А , 005 , 006 , 006А , 007 , 007А , 008 , 009 , 009А , 010 , 010А , 011 , 012 , 012А , 013 , 014 , 017 , 017А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7 , 009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ЪР МИР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2 , 003 , 004 , 004А , 005 , 006 , 006А , 007 , 008 , 009 , 010 , 011 , 012 , 012А , 013 , 013А , 014 , 015 , 015А , 016 , 017 , 018 , 020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МАХ.СЕСТ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3А , 014 , 014А , 015 , 015А , 016 , 017 , 017А , 018 , 018А , 019 , 020 , 021 , 021А , 022 , 022А , 023 , 023А , 024 , 025 , 025А , 026 , 026А , 027 , 027А , 028 , 028А , 029 , 029А , 030 , 030А , 031 , 031А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Н КРУ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ЮР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ЕВ АРД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800089" w:rsidRPr="0080008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8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00089" w:rsidRPr="00800089" w:rsidRDefault="00800089" w:rsidP="0080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89">
              <w:rPr>
                <w:rFonts w:ascii="Times New Roman" w:eastAsia="Times New Roman" w:hAnsi="Times New Roman" w:cs="Times New Roman"/>
                <w:sz w:val="24"/>
                <w:szCs w:val="24"/>
              </w:rPr>
              <w:t>065 , 071 , 163</w:t>
            </w:r>
          </w:p>
        </w:tc>
      </w:tr>
    </w:tbl>
    <w:p w:rsidR="00800089" w:rsidRDefault="00800089" w:rsidP="00B06AF3">
      <w:pPr>
        <w:pStyle w:val="ae"/>
        <w:rPr>
          <w:b/>
          <w:sz w:val="28"/>
          <w:szCs w:val="28"/>
        </w:rPr>
      </w:pPr>
      <w:r w:rsidRPr="008000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000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B4AA4" w:rsidRPr="00A96EF0" w:rsidRDefault="00AB4AA4" w:rsidP="00EB2FDB">
      <w:pPr>
        <w:pStyle w:val="ae"/>
        <w:rPr>
          <w:b/>
          <w:sz w:val="28"/>
          <w:szCs w:val="28"/>
        </w:rPr>
      </w:pPr>
      <w:r w:rsidRPr="00A96EF0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A96EF0">
        <w:rPr>
          <w:b/>
          <w:sz w:val="28"/>
          <w:szCs w:val="28"/>
        </w:rPr>
        <w:t>067  -    с. Айрово</w:t>
      </w:r>
    </w:p>
    <w:p w:rsidR="00AB4AA4" w:rsidRPr="00A96EF0" w:rsidRDefault="00AB4AA4" w:rsidP="00EB2FDB">
      <w:pPr>
        <w:pStyle w:val="ae"/>
        <w:rPr>
          <w:b/>
          <w:sz w:val="28"/>
          <w:szCs w:val="28"/>
        </w:rPr>
      </w:pPr>
      <w:r w:rsidRPr="00A96EF0">
        <w:rPr>
          <w:b/>
          <w:sz w:val="28"/>
          <w:szCs w:val="28"/>
        </w:rPr>
        <w:t>Адрес: с.Опълченско</w:t>
      </w:r>
      <w:r w:rsidR="000E74A0">
        <w:rPr>
          <w:b/>
          <w:sz w:val="28"/>
          <w:szCs w:val="28"/>
        </w:rPr>
        <w:t xml:space="preserve"> в кметството</w:t>
      </w:r>
    </w:p>
    <w:p w:rsidR="00FF0645" w:rsidRPr="00FF0645" w:rsidRDefault="003E4933" w:rsidP="00FF0645">
      <w:pPr>
        <w:rPr>
          <w:rFonts w:ascii="Times New Roman" w:eastAsia="Times New Roman" w:hAnsi="Times New Roman" w:cs="Times New Roman"/>
          <w:sz w:val="24"/>
          <w:szCs w:val="24"/>
        </w:rPr>
      </w:pPr>
      <w:r w:rsidRPr="003E4933">
        <w:rPr>
          <w:rFonts w:ascii="Times New Roman" w:eastAsia="Times New Roman" w:hAnsi="Times New Roman" w:cs="Times New Roman"/>
          <w:sz w:val="24"/>
          <w:szCs w:val="24"/>
        </w:rPr>
        <w:br/>
      </w:r>
      <w:r w:rsidR="00FF0645" w:rsidRPr="00FF06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АЙР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7917"/>
      </w:tblGrid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ЕЗ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А , 003 , 004 , 006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Е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7 , 008 , 010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НЕРАЛ ГУРК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4А , 006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9 , 011 , 013 , 015 , 023 , 025 , 027 , 027А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КУБРА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3А , 004 , 004А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ФЕ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 , 009А , 010 , 011 , 013 , 013А , 015 , 017 , 019 , 021 , 021А , 021Б , 023 , 023А , 025 , 029 , 029А , 031 , 033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8 , 010 , 012 , 014 , 014А , 016 , 016А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НЬО ПЕН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3А , 005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8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ЮНДО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FF0645" w:rsidRPr="00FF064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УЛ.ЯСТРЕБ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645" w:rsidRPr="00FF0645" w:rsidRDefault="00FF0645" w:rsidP="00FF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64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4А</w:t>
            </w:r>
          </w:p>
        </w:tc>
      </w:tr>
    </w:tbl>
    <w:p w:rsidR="00ED1985" w:rsidRDefault="00ED1985" w:rsidP="00EB2FDB">
      <w:pPr>
        <w:pStyle w:val="ae"/>
        <w:rPr>
          <w:b/>
          <w:sz w:val="28"/>
          <w:szCs w:val="28"/>
        </w:rPr>
      </w:pPr>
    </w:p>
    <w:p w:rsidR="00AB4AA4" w:rsidRPr="00B87E4D" w:rsidRDefault="00AB4AA4" w:rsidP="00EB2FDB">
      <w:pPr>
        <w:pStyle w:val="ae"/>
        <w:rPr>
          <w:b/>
          <w:sz w:val="28"/>
          <w:szCs w:val="28"/>
        </w:rPr>
      </w:pPr>
      <w:r w:rsidRPr="00B87E4D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B87E4D">
        <w:rPr>
          <w:b/>
          <w:sz w:val="28"/>
          <w:szCs w:val="28"/>
        </w:rPr>
        <w:t>068  -    с. Островица,</w:t>
      </w:r>
    </w:p>
    <w:p w:rsidR="00AB4AA4" w:rsidRDefault="00094131" w:rsidP="00EB2FD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 w:rsidR="00596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Островица</w:t>
      </w:r>
      <w:r w:rsidR="005966B2">
        <w:rPr>
          <w:b/>
          <w:sz w:val="28"/>
          <w:szCs w:val="28"/>
        </w:rPr>
        <w:t xml:space="preserve"> в читалището</w:t>
      </w:r>
    </w:p>
    <w:p w:rsidR="00643A16" w:rsidRDefault="00643A16" w:rsidP="003E4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3C0" w:rsidRPr="008513C0" w:rsidRDefault="008513C0" w:rsidP="0085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3C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513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ОСТРОВ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8592"/>
      </w:tblGrid>
      <w:tr w:rsidR="008513C0" w:rsidRPr="008513C0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513C0" w:rsidRPr="008513C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005 , 008 , 009 , 011 , 012 , 013 , 014 , 015 , 016 , 017 , 018 , 018А , 019 , 020 , 021 , 022 , 023 , 024 , 025 , 026 , 027 , 028 , 029 , 030 , 031 , 033 , 034 , 035 , 036 , 037 , 038 , 040 , 041 , 042 , 043 , 044 , 045 , 046 , 047 , 048 , 049 , 050 , 052 , 053 , 054 , 055 , 055А , 056 , 057 , 058 , 060 , 060А , 062 , 064 , 064А , 066 , 068 , 070 , 072 , 074 , 074А , 076 , 078 , 082 , 084</w:t>
            </w:r>
          </w:p>
        </w:tc>
      </w:tr>
      <w:tr w:rsidR="008513C0" w:rsidRPr="008513C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006 , 008 , 010 , 012 , 014 , 016 , 018 , 026 , 030 , 034</w:t>
            </w:r>
          </w:p>
        </w:tc>
      </w:tr>
      <w:tr w:rsidR="008513C0" w:rsidRPr="008513C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 , 011 , 013 , 015 , 017 , 019 , 023 , 025 , 027 , 031</w:t>
            </w:r>
          </w:p>
        </w:tc>
      </w:tr>
      <w:tr w:rsidR="008513C0" w:rsidRPr="008513C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513C0" w:rsidRPr="008513C0" w:rsidRDefault="008513C0" w:rsidP="0085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3C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9 , 011 , 013 , 015 , 016 , 017</w:t>
            </w:r>
          </w:p>
        </w:tc>
      </w:tr>
    </w:tbl>
    <w:p w:rsidR="008513C0" w:rsidRDefault="008513C0" w:rsidP="00EB2FDB">
      <w:pPr>
        <w:pStyle w:val="ae"/>
        <w:rPr>
          <w:b/>
          <w:sz w:val="28"/>
          <w:szCs w:val="28"/>
        </w:rPr>
      </w:pPr>
    </w:p>
    <w:p w:rsidR="00AB4AA4" w:rsidRPr="004D5E77" w:rsidRDefault="00AB4AA4" w:rsidP="00EB2FDB">
      <w:pPr>
        <w:pStyle w:val="ae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4D5E77">
        <w:rPr>
          <w:b/>
          <w:sz w:val="28"/>
          <w:szCs w:val="28"/>
        </w:rPr>
        <w:t>069  -    с. Глухар</w:t>
      </w:r>
    </w:p>
    <w:p w:rsidR="00AB4AA4" w:rsidRDefault="00AB4AA4" w:rsidP="00EB2FDB">
      <w:pPr>
        <w:pStyle w:val="ae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Адрес: </w:t>
      </w:r>
      <w:r w:rsidR="00443842">
        <w:rPr>
          <w:b/>
          <w:sz w:val="28"/>
          <w:szCs w:val="28"/>
        </w:rPr>
        <w:t xml:space="preserve"> с.Глухар</w:t>
      </w:r>
      <w:r w:rsidR="003A6F39">
        <w:rPr>
          <w:b/>
          <w:sz w:val="28"/>
          <w:szCs w:val="28"/>
        </w:rPr>
        <w:t xml:space="preserve"> в </w:t>
      </w:r>
      <w:r w:rsidR="003A6F39" w:rsidRPr="004D5E77">
        <w:rPr>
          <w:b/>
          <w:sz w:val="28"/>
          <w:szCs w:val="28"/>
        </w:rPr>
        <w:t>училищна сграда</w:t>
      </w:r>
    </w:p>
    <w:p w:rsidR="00202164" w:rsidRDefault="00202164" w:rsidP="0020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DC" w:rsidRDefault="00BA57DC" w:rsidP="0020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7DC" w:rsidRPr="00BA57DC" w:rsidRDefault="00BA57DC" w:rsidP="00BA5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ЛУХА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6358"/>
      </w:tblGrid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8 , 008А , 010 , 011 , 013 , 021 , 022 , 023 , 024 , 025 , 026 , 027 , 030 , 030А , 032 , 038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3А , 004 , 005 , 006 , 007 , 008 , 010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НИКОЛА ЙОНКОВ ВАПЦ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5 , 006 , 008 , 009 , 011 , 012 , 013 , 014 , 015 , 017 , 018 , 019 , 020 , 021 , 022 , 022А , 024 , 025 , 026 , 027 , 028 , 029 , 031 , 031А , 032 , 033 , 036 , 038 , 040 , 040А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ПОБЕ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3А , 004 , 005 , 007 , 009 , 009А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6 , 007 , 007А , 008 , 010 , 011 , 012 , 013 , 014 , 014А , 016 , 018 , 024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СВОБ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  <w:tr w:rsidR="00BA57DC" w:rsidRPr="00BA57DC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57DC" w:rsidRPr="00BA57DC" w:rsidRDefault="00BA57DC" w:rsidP="00BA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7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 , 007 , 008 , 009 , 010 , 010А , 011 , 011А , 012 , 013 , 013А , 014 , 015 , 016 , 017 , 017А , 018 , 019 , 020 , 021 , 022 , 024</w:t>
            </w:r>
          </w:p>
        </w:tc>
      </w:tr>
    </w:tbl>
    <w:p w:rsidR="00BA57DC" w:rsidRDefault="00BA57DC" w:rsidP="00296D1B">
      <w:pPr>
        <w:pStyle w:val="ae"/>
        <w:rPr>
          <w:b/>
          <w:sz w:val="28"/>
          <w:szCs w:val="28"/>
        </w:rPr>
      </w:pPr>
    </w:p>
    <w:p w:rsidR="00AB4AA4" w:rsidRPr="00296D1B" w:rsidRDefault="00AB4AA4" w:rsidP="00296D1B">
      <w:pPr>
        <w:pStyle w:val="ae"/>
        <w:rPr>
          <w:b/>
          <w:sz w:val="28"/>
          <w:szCs w:val="28"/>
        </w:rPr>
      </w:pPr>
      <w:r w:rsidRPr="00296D1B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296D1B">
        <w:rPr>
          <w:b/>
          <w:sz w:val="28"/>
          <w:szCs w:val="28"/>
        </w:rPr>
        <w:t xml:space="preserve">070  -    с. Македонци, </w:t>
      </w:r>
    </w:p>
    <w:p w:rsidR="00202164" w:rsidRPr="00296D1B" w:rsidRDefault="00AB4AA4" w:rsidP="00296D1B">
      <w:pPr>
        <w:pStyle w:val="ae"/>
        <w:rPr>
          <w:b/>
          <w:sz w:val="28"/>
          <w:szCs w:val="28"/>
        </w:rPr>
      </w:pPr>
      <w:r w:rsidRPr="00296D1B">
        <w:rPr>
          <w:b/>
          <w:sz w:val="28"/>
          <w:szCs w:val="28"/>
        </w:rPr>
        <w:t>Адрес:   с. Македонци</w:t>
      </w:r>
      <w:r w:rsidR="00CB167A">
        <w:rPr>
          <w:b/>
          <w:sz w:val="28"/>
          <w:szCs w:val="28"/>
        </w:rPr>
        <w:t xml:space="preserve"> в кметството</w:t>
      </w:r>
    </w:p>
    <w:p w:rsidR="00D06255" w:rsidRPr="00D06255" w:rsidRDefault="00492735" w:rsidP="00D06255">
      <w:pPr>
        <w:rPr>
          <w:rFonts w:ascii="Times New Roman" w:eastAsia="Times New Roman" w:hAnsi="Times New Roman" w:cs="Times New Roman"/>
          <w:sz w:val="24"/>
          <w:szCs w:val="24"/>
        </w:rPr>
      </w:pPr>
      <w:r w:rsidRPr="00492735">
        <w:rPr>
          <w:rFonts w:ascii="Times New Roman" w:eastAsia="Times New Roman" w:hAnsi="Times New Roman" w:cs="Times New Roman"/>
          <w:sz w:val="24"/>
          <w:szCs w:val="24"/>
        </w:rPr>
        <w:br/>
      </w:r>
      <w:r w:rsidR="00D06255" w:rsidRPr="00D062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АКЕДОНЦИ</w:t>
      </w:r>
    </w:p>
    <w:tbl>
      <w:tblPr>
        <w:tblW w:w="103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8133"/>
      </w:tblGrid>
      <w:tr w:rsidR="00D06255" w:rsidRPr="00D06255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108" w:type="dxa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D06255" w:rsidRPr="00D0625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МАХ.БРЯГ</w:t>
            </w:r>
          </w:p>
        </w:tc>
        <w:tc>
          <w:tcPr>
            <w:tcW w:w="8108" w:type="dxa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1 , 013 , 015</w:t>
            </w:r>
          </w:p>
        </w:tc>
      </w:tr>
      <w:tr w:rsidR="00D06255" w:rsidRPr="00D0625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МАХ.ИЗГРЕВ</w:t>
            </w:r>
          </w:p>
        </w:tc>
        <w:tc>
          <w:tcPr>
            <w:tcW w:w="8108" w:type="dxa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007 , 010 , 011 , 014 , 015 , 018 , 020 , 020А , 021 , 022 , 023</w:t>
            </w:r>
          </w:p>
        </w:tc>
      </w:tr>
      <w:tr w:rsidR="00D06255" w:rsidRPr="00D0625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МАХ.КАЛИНА</w:t>
            </w:r>
          </w:p>
        </w:tc>
        <w:tc>
          <w:tcPr>
            <w:tcW w:w="8108" w:type="dxa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8 , 010</w:t>
            </w:r>
          </w:p>
        </w:tc>
      </w:tr>
      <w:tr w:rsidR="00D06255" w:rsidRPr="00D0625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МАХ.ПОДВРЪХ</w:t>
            </w:r>
          </w:p>
        </w:tc>
        <w:tc>
          <w:tcPr>
            <w:tcW w:w="8108" w:type="dxa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6 , 007 , 008 , 009 , 010 , 012 , 012А , 013 , 014</w:t>
            </w:r>
          </w:p>
        </w:tc>
      </w:tr>
      <w:tr w:rsidR="00D06255" w:rsidRPr="00D06255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МАХ.ТЕМЕНУЖКА</w:t>
            </w:r>
          </w:p>
        </w:tc>
        <w:tc>
          <w:tcPr>
            <w:tcW w:w="8108" w:type="dxa"/>
            <w:shd w:val="clear" w:color="auto" w:fill="EEF3F5"/>
            <w:vAlign w:val="center"/>
            <w:hideMark/>
          </w:tcPr>
          <w:p w:rsidR="00D06255" w:rsidRPr="00D06255" w:rsidRDefault="00D06255" w:rsidP="00D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5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</w:t>
            </w:r>
          </w:p>
        </w:tc>
      </w:tr>
    </w:tbl>
    <w:p w:rsidR="00492735" w:rsidRDefault="00492735" w:rsidP="00EB2FDB">
      <w:pPr>
        <w:pStyle w:val="ae"/>
        <w:rPr>
          <w:b/>
          <w:sz w:val="28"/>
          <w:szCs w:val="28"/>
        </w:rPr>
      </w:pPr>
    </w:p>
    <w:p w:rsidR="00D06255" w:rsidRDefault="00D06255" w:rsidP="00EB2FDB">
      <w:pPr>
        <w:pStyle w:val="ae"/>
        <w:rPr>
          <w:b/>
          <w:sz w:val="28"/>
          <w:szCs w:val="28"/>
        </w:rPr>
      </w:pPr>
    </w:p>
    <w:p w:rsidR="00AB4AA4" w:rsidRPr="00995950" w:rsidRDefault="00AB4AA4" w:rsidP="00EB2FDB">
      <w:pPr>
        <w:pStyle w:val="ae"/>
        <w:rPr>
          <w:b/>
          <w:sz w:val="28"/>
          <w:szCs w:val="28"/>
        </w:rPr>
      </w:pPr>
      <w:r w:rsidRPr="00995950">
        <w:rPr>
          <w:b/>
          <w:sz w:val="28"/>
          <w:szCs w:val="28"/>
        </w:rPr>
        <w:t>Секция №</w:t>
      </w:r>
      <w:r w:rsidR="002239F0">
        <w:rPr>
          <w:b/>
          <w:sz w:val="28"/>
          <w:szCs w:val="28"/>
        </w:rPr>
        <w:t xml:space="preserve"> 091600</w:t>
      </w:r>
      <w:r w:rsidRPr="00995950">
        <w:rPr>
          <w:b/>
          <w:sz w:val="28"/>
          <w:szCs w:val="28"/>
        </w:rPr>
        <w:t>071  -  с. Воловарци, с. Дънгово, с. Житарник, с. Лъвово;</w:t>
      </w:r>
    </w:p>
    <w:p w:rsidR="00CE156A" w:rsidRDefault="00AB4AA4" w:rsidP="00EB2FDB">
      <w:pPr>
        <w:pStyle w:val="ae"/>
        <w:rPr>
          <w:b/>
          <w:sz w:val="28"/>
          <w:szCs w:val="28"/>
        </w:rPr>
      </w:pPr>
      <w:r w:rsidRPr="00995950">
        <w:rPr>
          <w:b/>
          <w:sz w:val="28"/>
          <w:szCs w:val="28"/>
        </w:rPr>
        <w:t xml:space="preserve">Адрес: с. Воловарци  </w:t>
      </w:r>
      <w:r w:rsidR="00EE5D57">
        <w:rPr>
          <w:b/>
          <w:sz w:val="28"/>
          <w:szCs w:val="28"/>
        </w:rPr>
        <w:t xml:space="preserve"> в кметството</w:t>
      </w:r>
    </w:p>
    <w:p w:rsidR="00C83FDF" w:rsidRDefault="00AB4AA4" w:rsidP="00EB2FDB">
      <w:pPr>
        <w:pStyle w:val="ae"/>
        <w:rPr>
          <w:b/>
          <w:sz w:val="28"/>
          <w:szCs w:val="28"/>
        </w:rPr>
      </w:pPr>
      <w:r w:rsidRPr="00995950">
        <w:rPr>
          <w:b/>
          <w:sz w:val="28"/>
          <w:szCs w:val="28"/>
        </w:rPr>
        <w:t xml:space="preserve">     </w:t>
      </w:r>
    </w:p>
    <w:p w:rsidR="000E3112" w:rsidRPr="000E3112" w:rsidRDefault="000E3112" w:rsidP="000E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11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31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ВОЛОВАРЦИ</w:t>
      </w:r>
    </w:p>
    <w:tbl>
      <w:tblPr>
        <w:tblW w:w="103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90"/>
      </w:tblGrid>
      <w:tr w:rsidR="000E3112" w:rsidRPr="000E3112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665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E3112" w:rsidRPr="000E311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7665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6А , 007 , 008 , 009 , 010 , 011 , 012 , 014 , 015 , 019 , 023 , 024 , 028 , 029 , 030 , 031 , 032 , 033 , 036 , 037 , 038 , 040 , 042 , 043 , 044 , 045 , 046 , 047 , 050</w:t>
            </w:r>
          </w:p>
        </w:tc>
      </w:tr>
    </w:tbl>
    <w:p w:rsidR="00A67411" w:rsidRDefault="000E3112" w:rsidP="000E3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</w:pPr>
      <w:r w:rsidRPr="000E311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67411" w:rsidRDefault="00A67411" w:rsidP="000E3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</w:pPr>
    </w:p>
    <w:p w:rsidR="000E3112" w:rsidRPr="000E3112" w:rsidRDefault="000E3112" w:rsidP="000E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1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ДЪНГОВО</w:t>
      </w:r>
    </w:p>
    <w:tbl>
      <w:tblPr>
        <w:tblW w:w="103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7493"/>
      </w:tblGrid>
      <w:tr w:rsidR="000E3112" w:rsidRPr="000E3112" w:rsidTr="00116B4B">
        <w:trPr>
          <w:tblCellSpacing w:w="15" w:type="dxa"/>
        </w:trPr>
        <w:tc>
          <w:tcPr>
            <w:tcW w:w="2835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468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E3112" w:rsidRPr="000E3112" w:rsidTr="00116B4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7468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8 , 009 , 010 , 013 , 061</w:t>
            </w:r>
          </w:p>
        </w:tc>
      </w:tr>
      <w:tr w:rsidR="000E3112" w:rsidRPr="000E3112" w:rsidTr="00116B4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МАХ.ИЗГРЕВ</w:t>
            </w:r>
          </w:p>
        </w:tc>
        <w:tc>
          <w:tcPr>
            <w:tcW w:w="7468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8 , 009 , 010 , 011 , 012 , 013</w:t>
            </w:r>
          </w:p>
        </w:tc>
      </w:tr>
    </w:tbl>
    <w:p w:rsidR="000E3112" w:rsidRPr="000E3112" w:rsidRDefault="000E3112" w:rsidP="000E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11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31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ЖИТАРНИК</w:t>
      </w:r>
    </w:p>
    <w:tbl>
      <w:tblPr>
        <w:tblW w:w="103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7918"/>
      </w:tblGrid>
      <w:tr w:rsidR="000E3112" w:rsidRPr="000E3112" w:rsidTr="00116B4B">
        <w:trPr>
          <w:tblCellSpacing w:w="15" w:type="dxa"/>
        </w:trPr>
        <w:tc>
          <w:tcPr>
            <w:tcW w:w="2410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893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E3112" w:rsidRPr="000E3112" w:rsidTr="00116B4B">
        <w:trPr>
          <w:tblCellSpacing w:w="15" w:type="dxa"/>
        </w:trPr>
        <w:tc>
          <w:tcPr>
            <w:tcW w:w="2410" w:type="dxa"/>
            <w:shd w:val="clear" w:color="auto" w:fill="EEF3F5"/>
            <w:noWrap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МАХ.БРЕЗА</w:t>
            </w:r>
          </w:p>
        </w:tc>
        <w:tc>
          <w:tcPr>
            <w:tcW w:w="7893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10</w:t>
            </w:r>
          </w:p>
        </w:tc>
      </w:tr>
      <w:tr w:rsidR="000E3112" w:rsidRPr="000E3112" w:rsidTr="00116B4B">
        <w:trPr>
          <w:tblCellSpacing w:w="15" w:type="dxa"/>
        </w:trPr>
        <w:tc>
          <w:tcPr>
            <w:tcW w:w="2410" w:type="dxa"/>
            <w:shd w:val="clear" w:color="auto" w:fill="EEF3F5"/>
            <w:noWrap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МАХ.ПОДЕМ</w:t>
            </w:r>
          </w:p>
        </w:tc>
        <w:tc>
          <w:tcPr>
            <w:tcW w:w="7893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003 , 006 , 009 , 013</w:t>
            </w:r>
          </w:p>
        </w:tc>
      </w:tr>
    </w:tbl>
    <w:p w:rsidR="000E3112" w:rsidRPr="000E3112" w:rsidRDefault="000E3112" w:rsidP="000E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11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311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31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ЛЪВОВО</w:t>
      </w:r>
    </w:p>
    <w:tbl>
      <w:tblPr>
        <w:tblW w:w="103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90"/>
      </w:tblGrid>
      <w:tr w:rsidR="000E3112" w:rsidRPr="000E3112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665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E3112" w:rsidRPr="000E3112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7665" w:type="dxa"/>
            <w:shd w:val="clear" w:color="auto" w:fill="EEF3F5"/>
            <w:vAlign w:val="center"/>
            <w:hideMark/>
          </w:tcPr>
          <w:p w:rsidR="000E3112" w:rsidRPr="000E3112" w:rsidRDefault="000E3112" w:rsidP="000E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1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6 , 007 , 008 , 009 , 010 , 011 , 012 , 014 , 016</w:t>
            </w:r>
          </w:p>
        </w:tc>
      </w:tr>
    </w:tbl>
    <w:p w:rsidR="007F7963" w:rsidRDefault="007F7963" w:rsidP="00EB2FDB">
      <w:pPr>
        <w:pStyle w:val="ae"/>
        <w:rPr>
          <w:b/>
          <w:sz w:val="28"/>
          <w:szCs w:val="28"/>
        </w:rPr>
      </w:pPr>
    </w:p>
    <w:p w:rsidR="00AB4AA4" w:rsidRPr="00C57EA7" w:rsidRDefault="00AB4AA4" w:rsidP="00EB2FDB">
      <w:pPr>
        <w:pStyle w:val="ae"/>
        <w:rPr>
          <w:b/>
          <w:sz w:val="28"/>
          <w:szCs w:val="28"/>
        </w:rPr>
      </w:pPr>
      <w:r w:rsidRPr="00C57EA7">
        <w:rPr>
          <w:b/>
          <w:sz w:val="28"/>
          <w:szCs w:val="28"/>
        </w:rPr>
        <w:t xml:space="preserve">Секция № </w:t>
      </w:r>
      <w:r w:rsidR="002239F0">
        <w:rPr>
          <w:b/>
          <w:sz w:val="28"/>
          <w:szCs w:val="28"/>
        </w:rPr>
        <w:t>091600</w:t>
      </w:r>
      <w:r w:rsidRPr="00C57EA7">
        <w:rPr>
          <w:b/>
          <w:sz w:val="28"/>
          <w:szCs w:val="28"/>
        </w:rPr>
        <w:t>072  -    с. Седловина;</w:t>
      </w:r>
    </w:p>
    <w:p w:rsidR="00AB4AA4" w:rsidRDefault="00AB4AA4" w:rsidP="00EB2FDB">
      <w:pPr>
        <w:pStyle w:val="ae"/>
        <w:rPr>
          <w:b/>
          <w:sz w:val="28"/>
          <w:szCs w:val="28"/>
        </w:rPr>
      </w:pPr>
      <w:r w:rsidRPr="00C57EA7">
        <w:rPr>
          <w:b/>
          <w:sz w:val="28"/>
          <w:szCs w:val="28"/>
        </w:rPr>
        <w:t xml:space="preserve">Адрес: </w:t>
      </w:r>
      <w:r w:rsidR="00C4309E">
        <w:rPr>
          <w:b/>
          <w:sz w:val="28"/>
          <w:szCs w:val="28"/>
        </w:rPr>
        <w:t xml:space="preserve"> </w:t>
      </w:r>
      <w:r w:rsidR="00EF0511">
        <w:rPr>
          <w:b/>
          <w:sz w:val="28"/>
          <w:szCs w:val="28"/>
        </w:rPr>
        <w:t>с.Седловина</w:t>
      </w:r>
      <w:r w:rsidR="00C4309E">
        <w:rPr>
          <w:b/>
          <w:sz w:val="28"/>
          <w:szCs w:val="28"/>
        </w:rPr>
        <w:t xml:space="preserve"> в кметството</w:t>
      </w:r>
    </w:p>
    <w:p w:rsidR="00E50829" w:rsidRDefault="00E50829" w:rsidP="00EB2FDB">
      <w:pPr>
        <w:pStyle w:val="ae"/>
        <w:rPr>
          <w:b/>
          <w:sz w:val="28"/>
          <w:szCs w:val="28"/>
        </w:rPr>
      </w:pPr>
    </w:p>
    <w:p w:rsidR="006F7707" w:rsidRPr="006F7707" w:rsidRDefault="006F7707" w:rsidP="006F7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70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F77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ЕДЛОВИ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8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ИСТР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ВИХР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8 , 009 , 010 , 018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З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2А , 004 , 006 , 008 , 010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ТОЧ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7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Е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2А , 003 , 005 , 006 , 007 , 012 , 014 , 015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ЗОВА СК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7 , 007А , 008 , 009 , 011 , 014 , 015 , 016 , 017 , 018 , 021 , 022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ВЕР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СРЕД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4А , 005 , 007 , 010 , 013 , 015 , 017 , 020 , 021 , 022 , 026 , 028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ДИО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 , 010 , 012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СРЕДИН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6 , 008 , 008А , 009 , 010 , 012 , 014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РИН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8 , 009 , 010 , 011 , 012 , 013А , 015 , 015А , 017 , 017А</w:t>
            </w:r>
          </w:p>
        </w:tc>
      </w:tr>
      <w:tr w:rsidR="006F7707" w:rsidRPr="006F7707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УЛ.ЮЖ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F7707" w:rsidRPr="006F7707" w:rsidRDefault="006F7707" w:rsidP="006F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70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6А , 008 , 010 , 011 , 012 , 013 , 015 , 017 , 019 , 021</w:t>
            </w:r>
          </w:p>
        </w:tc>
      </w:tr>
    </w:tbl>
    <w:p w:rsidR="006F7707" w:rsidRDefault="006F7707" w:rsidP="00EB2FDB">
      <w:pPr>
        <w:pStyle w:val="ae"/>
        <w:rPr>
          <w:b/>
          <w:sz w:val="28"/>
          <w:szCs w:val="28"/>
        </w:rPr>
      </w:pPr>
    </w:p>
    <w:p w:rsidR="006F7707" w:rsidRDefault="006F7707" w:rsidP="00EB2FDB">
      <w:pPr>
        <w:pStyle w:val="ae"/>
        <w:rPr>
          <w:b/>
          <w:sz w:val="28"/>
          <w:szCs w:val="28"/>
        </w:rPr>
      </w:pPr>
    </w:p>
    <w:p w:rsidR="00AB4AA4" w:rsidRPr="00924B94" w:rsidRDefault="00AB4AA4" w:rsidP="00EB2FDB">
      <w:pPr>
        <w:pStyle w:val="ae"/>
        <w:rPr>
          <w:b/>
          <w:sz w:val="28"/>
          <w:szCs w:val="28"/>
        </w:rPr>
      </w:pPr>
      <w:r w:rsidRPr="00924B94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924B94">
        <w:rPr>
          <w:b/>
          <w:sz w:val="28"/>
          <w:szCs w:val="28"/>
        </w:rPr>
        <w:t xml:space="preserve">073  -    с. Сипей, </w:t>
      </w:r>
    </w:p>
    <w:p w:rsidR="00DC5006" w:rsidRDefault="00AB4AA4" w:rsidP="00EB2FDB">
      <w:pPr>
        <w:pStyle w:val="ae"/>
        <w:rPr>
          <w:b/>
          <w:sz w:val="28"/>
          <w:szCs w:val="28"/>
        </w:rPr>
      </w:pPr>
      <w:r w:rsidRPr="00924B94">
        <w:rPr>
          <w:b/>
          <w:sz w:val="28"/>
          <w:szCs w:val="28"/>
        </w:rPr>
        <w:t>Адрес:  с. Сипей</w:t>
      </w:r>
      <w:r w:rsidR="00C13D8D">
        <w:rPr>
          <w:b/>
          <w:sz w:val="28"/>
          <w:szCs w:val="28"/>
        </w:rPr>
        <w:t xml:space="preserve"> в кметството</w:t>
      </w:r>
    </w:p>
    <w:p w:rsidR="00E50829" w:rsidRDefault="00E50829" w:rsidP="00EB2FDB">
      <w:pPr>
        <w:pStyle w:val="ae"/>
      </w:pPr>
    </w:p>
    <w:p w:rsidR="00F4206E" w:rsidRPr="00F4206E" w:rsidRDefault="00F4206E" w:rsidP="00F4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06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2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ИП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6961"/>
      </w:tblGrid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10 , 011 , 012 , 013 , 014 , 015 , 016 , 017 , 018 , 019 , 020 , 021 , 021А , 021Б , 022 , 024 , 026 , 026А , 028 , 029 , 030 , 031 , 032 , 033 , 034 , 036 , 036А , 038 , 040 , 041 , 042 , 043 , 044 , 045 , 046 , 047 , 048 , 050 , 051 , 052 , 053 , 054 , 055 , 056 , 057 , 058 , 059 , 059А , 060 , 060А , 061 , 062 , 063 , 064 , 065 , 065А , 066 , 067 , 069 , 070 , 071 , 072 , 073 , 073А , 073Б , 073В , 074 , 075 , 076 , 077 , 078 , 079 , 080 , 081 , 081Б , 082 , 083 , 084 , 086 , 087 , 087А , 087Б , 088 , 090 , 091 , 092 , 093 , 093А , 094 , 095 , 096 , 097 , 098 , 099 , 099А , 100 , 101 , 101А , 103 , 104 , 105 , 107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МАХ.ОСИ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7А , 008 , 009 , 010 , 011 , 013 , 014 , 015 , 016 , 017 , 018 , 018А , 019 , 020 , 022 , 022А , 022Б , 023 , 024 , 025 , 026 , 027 , 028 , 029 , 030 , 031 , 032 , 033 , 034 , 035 , 036 , 037 , 038 , 039 , 039Б , 040 , 041 , 042 , 043 , 044 , 045 , 046 , 047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БУНАР ЯНЪ 52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ТАМБУ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68 , 085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ХАРМАН СЪРТ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38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ЕРИКЛИ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F4206E" w:rsidRPr="00F4206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ТОКАТЯН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206E" w:rsidRPr="00F4206E" w:rsidRDefault="00F4206E" w:rsidP="00F4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06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F4206E" w:rsidRDefault="00F4206E" w:rsidP="00EB2FDB">
      <w:pPr>
        <w:pStyle w:val="ae"/>
        <w:rPr>
          <w:b/>
          <w:sz w:val="28"/>
          <w:szCs w:val="28"/>
        </w:rPr>
      </w:pPr>
    </w:p>
    <w:p w:rsidR="00F4206E" w:rsidRDefault="00F4206E" w:rsidP="00EB2FDB">
      <w:pPr>
        <w:pStyle w:val="ae"/>
        <w:rPr>
          <w:b/>
          <w:sz w:val="28"/>
          <w:szCs w:val="28"/>
        </w:rPr>
      </w:pPr>
    </w:p>
    <w:p w:rsidR="00AB4AA4" w:rsidRPr="009F493E" w:rsidRDefault="00AB4AA4" w:rsidP="00EB2FDB">
      <w:pPr>
        <w:pStyle w:val="ae"/>
        <w:rPr>
          <w:b/>
          <w:sz w:val="28"/>
          <w:szCs w:val="28"/>
        </w:rPr>
      </w:pPr>
      <w:r w:rsidRPr="009F493E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9F493E">
        <w:rPr>
          <w:b/>
          <w:sz w:val="28"/>
          <w:szCs w:val="28"/>
        </w:rPr>
        <w:t>074  -    с. Повет,</w:t>
      </w:r>
    </w:p>
    <w:p w:rsidR="00AB4AA4" w:rsidRDefault="00AB4AA4" w:rsidP="00EB2FDB">
      <w:pPr>
        <w:pStyle w:val="ae"/>
        <w:rPr>
          <w:b/>
          <w:sz w:val="28"/>
          <w:szCs w:val="28"/>
        </w:rPr>
      </w:pPr>
      <w:r w:rsidRPr="009F493E">
        <w:rPr>
          <w:b/>
          <w:sz w:val="28"/>
          <w:szCs w:val="28"/>
        </w:rPr>
        <w:t>Адрес:  с. Повет</w:t>
      </w:r>
      <w:r w:rsidR="00953BE2">
        <w:rPr>
          <w:b/>
          <w:sz w:val="28"/>
          <w:szCs w:val="28"/>
        </w:rPr>
        <w:t xml:space="preserve"> в магазина</w:t>
      </w:r>
    </w:p>
    <w:p w:rsidR="002E3D36" w:rsidRPr="002E3D36" w:rsidRDefault="0067451A" w:rsidP="002E3D36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2E3D36" w:rsidRPr="002E3D3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E3D36" w:rsidRPr="002E3D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ОВЕ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9100"/>
      </w:tblGrid>
      <w:tr w:rsidR="002E3D36" w:rsidRPr="002E3D36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E3D36" w:rsidRPr="002E3D36" w:rsidRDefault="002E3D36" w:rsidP="002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E3D36" w:rsidRPr="002E3D36" w:rsidRDefault="002E3D36" w:rsidP="002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3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E3D36" w:rsidRPr="002E3D3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E3D36" w:rsidRPr="002E3D36" w:rsidRDefault="002E3D36" w:rsidP="002E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E3D36" w:rsidRPr="002E3D36" w:rsidRDefault="002E3D36" w:rsidP="002E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3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8А , 011 , 013 , 014 , 015 , 016 , 017 , 018 , 019 , 022 , 023 , 024 , 025 , 026 , 027 , 029 , 031 , 032 , 033 , 034 , 035 , 035А , 036 , 039 , 040 , 041 , 042 , 044 , 045 , 046 , 047 , 048 , 050 , 051 , 052 , 053 , 054 , 055 , 076 , 077</w:t>
            </w:r>
          </w:p>
        </w:tc>
      </w:tr>
    </w:tbl>
    <w:p w:rsidR="002E3D36" w:rsidRDefault="002E3D36" w:rsidP="00EB2FDB">
      <w:pPr>
        <w:pStyle w:val="ae"/>
        <w:rPr>
          <w:b/>
          <w:sz w:val="28"/>
          <w:szCs w:val="28"/>
        </w:rPr>
      </w:pPr>
    </w:p>
    <w:p w:rsidR="00AB4AA4" w:rsidRPr="001F6600" w:rsidRDefault="00AB4AA4" w:rsidP="00EB2FDB">
      <w:pPr>
        <w:pStyle w:val="ae"/>
        <w:rPr>
          <w:b/>
          <w:sz w:val="28"/>
          <w:szCs w:val="28"/>
        </w:rPr>
      </w:pPr>
      <w:r w:rsidRPr="001F6600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1F6600">
        <w:rPr>
          <w:b/>
          <w:sz w:val="28"/>
          <w:szCs w:val="28"/>
        </w:rPr>
        <w:t>075  -    с. Пепелище;</w:t>
      </w:r>
    </w:p>
    <w:p w:rsidR="00220CD4" w:rsidRDefault="00AB4AA4" w:rsidP="00EB2FDB">
      <w:pPr>
        <w:pStyle w:val="ae"/>
        <w:rPr>
          <w:b/>
          <w:sz w:val="28"/>
          <w:szCs w:val="28"/>
        </w:rPr>
      </w:pPr>
      <w:r w:rsidRPr="001F6600">
        <w:rPr>
          <w:b/>
          <w:sz w:val="28"/>
          <w:szCs w:val="28"/>
        </w:rPr>
        <w:t xml:space="preserve">Адрес:  </w:t>
      </w:r>
      <w:r w:rsidR="00681177">
        <w:rPr>
          <w:b/>
          <w:sz w:val="28"/>
          <w:szCs w:val="28"/>
        </w:rPr>
        <w:t xml:space="preserve"> с. Пепелище в магазина</w:t>
      </w:r>
    </w:p>
    <w:p w:rsidR="000418F8" w:rsidRDefault="000418F8" w:rsidP="00DA1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B2B" w:rsidRPr="004B2B2B" w:rsidRDefault="004B2B2B" w:rsidP="004B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ЕПЕЛИЩ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5718"/>
      </w:tblGrid>
      <w:tr w:rsidR="004B2B2B" w:rsidRPr="004B2B2B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B2B2B" w:rsidRPr="004B2B2B" w:rsidRDefault="004B2B2B" w:rsidP="004B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2B2B" w:rsidRPr="004B2B2B" w:rsidRDefault="004B2B2B" w:rsidP="004B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B2B2B" w:rsidRPr="004B2B2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2B2B" w:rsidRPr="004B2B2B" w:rsidRDefault="004B2B2B" w:rsidP="004B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B2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ИНДУСТРИАЛНА ЗОНА Ю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2B2B" w:rsidRPr="004B2B2B" w:rsidRDefault="004B2B2B" w:rsidP="004B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B2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4B2B2B" w:rsidRPr="004B2B2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2B2B" w:rsidRPr="004B2B2B" w:rsidRDefault="004B2B2B" w:rsidP="004B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2B2B" w:rsidRPr="004B2B2B" w:rsidRDefault="004B2B2B" w:rsidP="004B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B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6А , 006Б , 007 , 008 , 009 , 010 , 011 , 012 , 013 , 014 , 015 , 016 , 017 , 018 , 018А , 019 , 020 , 021 , 023 , 024 , 025 , 026 , 028 , 029 , 030 , 031 , 032 , 033 , 037 , 039 , 040 , 041 , 042 , 042А , 043 , 044 , 046 , 047 , 049 , 050 , 051 , 052 , 053 , 055 , 056 , 057 , 058 , 059 , 060 , 061 , 062 , 063 , 064 , 065 , 067 , 068 , 069 , 071 , 072 , 073 , 074 , 075 , 076 , 077 , 078 , 079 , 080 , 081 , 082 , 083 , 084 , 085 , 086 , 087 , 088 , 089 , 090 , 091 , 092 , 093 , 094 , 095 , 096 , 097 , 099 , 100 , 101 , 102 , 105 , 106 , 107 , 108 , 109</w:t>
            </w:r>
          </w:p>
        </w:tc>
      </w:tr>
    </w:tbl>
    <w:p w:rsidR="004B2B2B" w:rsidRDefault="004B2B2B" w:rsidP="00EB2FDB">
      <w:pPr>
        <w:pStyle w:val="ae"/>
        <w:rPr>
          <w:b/>
          <w:sz w:val="28"/>
          <w:szCs w:val="28"/>
        </w:rPr>
      </w:pPr>
    </w:p>
    <w:p w:rsidR="00ED0D39" w:rsidRDefault="00ED0D39" w:rsidP="00EB2FDB">
      <w:pPr>
        <w:pStyle w:val="ae"/>
        <w:rPr>
          <w:b/>
          <w:sz w:val="28"/>
          <w:szCs w:val="28"/>
        </w:rPr>
      </w:pPr>
    </w:p>
    <w:p w:rsidR="00AB4AA4" w:rsidRPr="008C575C" w:rsidRDefault="00AB4AA4" w:rsidP="00EB2FDB">
      <w:pPr>
        <w:pStyle w:val="ae"/>
        <w:rPr>
          <w:b/>
          <w:sz w:val="28"/>
          <w:szCs w:val="28"/>
        </w:rPr>
      </w:pPr>
      <w:r w:rsidRPr="008C575C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8C575C">
        <w:rPr>
          <w:b/>
          <w:sz w:val="28"/>
          <w:szCs w:val="28"/>
        </w:rPr>
        <w:t xml:space="preserve">076  -    с. Солище, </w:t>
      </w:r>
    </w:p>
    <w:p w:rsidR="00AB4AA4" w:rsidRPr="008C575C" w:rsidRDefault="00AB4AA4" w:rsidP="00EB2FDB">
      <w:pPr>
        <w:pStyle w:val="ae"/>
        <w:rPr>
          <w:b/>
          <w:sz w:val="28"/>
          <w:szCs w:val="28"/>
        </w:rPr>
      </w:pPr>
      <w:r w:rsidRPr="008C575C">
        <w:rPr>
          <w:b/>
          <w:sz w:val="28"/>
          <w:szCs w:val="28"/>
        </w:rPr>
        <w:t>Адрес:  с. Солище</w:t>
      </w:r>
      <w:r w:rsidR="00D042BE">
        <w:rPr>
          <w:b/>
          <w:sz w:val="28"/>
          <w:szCs w:val="28"/>
        </w:rPr>
        <w:t xml:space="preserve"> в кметството</w:t>
      </w:r>
      <w:r w:rsidRPr="008C575C">
        <w:rPr>
          <w:b/>
          <w:sz w:val="28"/>
          <w:szCs w:val="28"/>
        </w:rPr>
        <w:tab/>
      </w:r>
    </w:p>
    <w:p w:rsidR="00ED0D39" w:rsidRPr="00ED0D39" w:rsidRDefault="00790008" w:rsidP="00ED0D39">
      <w:pPr>
        <w:rPr>
          <w:rFonts w:ascii="Times New Roman" w:eastAsia="Times New Roman" w:hAnsi="Times New Roman" w:cs="Times New Roman"/>
          <w:sz w:val="24"/>
          <w:szCs w:val="24"/>
        </w:rPr>
      </w:pPr>
      <w:r w:rsidRPr="00790008">
        <w:rPr>
          <w:rFonts w:ascii="Times New Roman" w:eastAsia="Times New Roman" w:hAnsi="Times New Roman" w:cs="Times New Roman"/>
          <w:sz w:val="24"/>
          <w:szCs w:val="24"/>
        </w:rPr>
        <w:br/>
      </w:r>
      <w:r w:rsidR="00ED0D39" w:rsidRPr="00ED0D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ОЛИЩ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7900"/>
      </w:tblGrid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15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23 , 034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8 , 009 , 010 , 011 , 012 , 014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4А , 005 , 006 , 007А , 008 , 010 , 011 , 012 , 013 , 014 , 015 , 016 , 017 , 018 , 019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8 , 009 , 010 , 011 , 013 , 014 , 016 , 017 , 018 , 019 , 020 , 021 , 024 , 026 , 027 , 028 , 029 , 030 , 031 , 032 , 033 , 035 , 036 , 039 , 040 , 040А , 041 , 043 , 045 , 047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8 , 009 , 010 , 014 , 016 , 018 , 024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 , 006</w:t>
            </w:r>
          </w:p>
        </w:tc>
      </w:tr>
      <w:tr w:rsidR="00ED0D39" w:rsidRPr="00ED0D39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D0D39" w:rsidRPr="00ED0D39" w:rsidRDefault="00ED0D39" w:rsidP="00ED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3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10</w:t>
            </w:r>
          </w:p>
        </w:tc>
      </w:tr>
    </w:tbl>
    <w:p w:rsidR="00ED0D39" w:rsidRDefault="00ED0D39" w:rsidP="00EB2FDB">
      <w:pPr>
        <w:pStyle w:val="ae"/>
        <w:rPr>
          <w:b/>
          <w:sz w:val="28"/>
          <w:szCs w:val="28"/>
        </w:rPr>
      </w:pPr>
    </w:p>
    <w:p w:rsidR="00AB4AA4" w:rsidRPr="006C457B" w:rsidRDefault="00AB4AA4" w:rsidP="00EB2FDB">
      <w:pPr>
        <w:pStyle w:val="ae"/>
        <w:rPr>
          <w:b/>
          <w:sz w:val="28"/>
          <w:szCs w:val="28"/>
        </w:rPr>
      </w:pPr>
      <w:r w:rsidRPr="006C457B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6C457B">
        <w:rPr>
          <w:b/>
          <w:sz w:val="28"/>
          <w:szCs w:val="28"/>
        </w:rPr>
        <w:t>077  -   с. Рани лист;</w:t>
      </w:r>
    </w:p>
    <w:p w:rsidR="00AB4AA4" w:rsidRDefault="00AB4AA4" w:rsidP="00EB2FDB">
      <w:pPr>
        <w:pStyle w:val="ae"/>
        <w:rPr>
          <w:b/>
          <w:sz w:val="28"/>
          <w:szCs w:val="28"/>
        </w:rPr>
      </w:pPr>
      <w:r w:rsidRPr="006C457B">
        <w:rPr>
          <w:b/>
          <w:sz w:val="28"/>
          <w:szCs w:val="28"/>
        </w:rPr>
        <w:t xml:space="preserve">Адрес: </w:t>
      </w:r>
      <w:r w:rsidR="00F10CE8">
        <w:rPr>
          <w:b/>
          <w:sz w:val="28"/>
          <w:szCs w:val="28"/>
        </w:rPr>
        <w:t xml:space="preserve"> с.Рани лист</w:t>
      </w:r>
      <w:r w:rsidR="00D042BE">
        <w:rPr>
          <w:b/>
          <w:sz w:val="28"/>
          <w:szCs w:val="28"/>
        </w:rPr>
        <w:t xml:space="preserve"> в училищна сграда</w:t>
      </w:r>
      <w:r w:rsidRPr="006C457B">
        <w:rPr>
          <w:b/>
          <w:sz w:val="28"/>
          <w:szCs w:val="28"/>
        </w:rPr>
        <w:tab/>
      </w:r>
    </w:p>
    <w:p w:rsidR="0091681F" w:rsidRPr="0091681F" w:rsidRDefault="0067451A" w:rsidP="0091681F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91681F" w:rsidRPr="0091681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РАНИ ЛИ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6843"/>
      </w:tblGrid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КОЛ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07 , 008 , 009 , 010 , 011 , 012 , 012А , 013 , 014 , 015 , 017 , 018 , 019 , 020 , 021 , 022 , 023 , 024 , 026 , 027 , 028 , 030 , 031 , 031А , 032 , 034 , 036 , 038 , 038Б , 040 , 040А , 042 , 042А , 044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Г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5А , 008 , 009 , 010 , 011 , 012 , 015 , 016 , 017 , 017А , 018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РГИ САВА РА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 , 011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И СЕПТ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5 , 010 , 012 , 014 , 016 , 017 , 019 , 019Б , 020 , 020Б , 021 , 021А , 022 , 024 , 025 , 026 , 026А , 028 , 028А , 029 , 030 , 031 , 032 , 033 , 033А , 035 , 036 , 037 , 039 , 039А , 041 , 042 , 043 , 046 , 047 , 048 , 049 , 051 , 051А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6 , 008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З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8 , 009 , 010 , 012 , 013 , 014 , 016 , 016А , 018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ПЛИ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8 , 009 , 012 , 014 , 016 , 017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ЕСЛ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7 , 008 , 009 , 011 , 012 , 014 , 018 , 022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ЕСП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7 , 008 , 008А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СТО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7 , 009 , 010 , 011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6 , 007 , 008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РУ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9 , 013</w:t>
            </w:r>
          </w:p>
        </w:tc>
      </w:tr>
      <w:tr w:rsidR="0091681F" w:rsidRPr="0091681F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УЛ.СИНЧ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681F" w:rsidRPr="0091681F" w:rsidRDefault="0091681F" w:rsidP="0091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1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</w:t>
            </w:r>
          </w:p>
        </w:tc>
      </w:tr>
    </w:tbl>
    <w:p w:rsidR="009D5FF4" w:rsidRDefault="009D5FF4" w:rsidP="00EB2FDB">
      <w:pPr>
        <w:pStyle w:val="ae"/>
        <w:rPr>
          <w:b/>
          <w:sz w:val="28"/>
          <w:szCs w:val="28"/>
        </w:rPr>
      </w:pPr>
    </w:p>
    <w:p w:rsidR="00AB4AA4" w:rsidRPr="008F2783" w:rsidRDefault="00AB4AA4" w:rsidP="00EB2FDB">
      <w:pPr>
        <w:pStyle w:val="ae"/>
        <w:rPr>
          <w:b/>
          <w:sz w:val="28"/>
          <w:szCs w:val="28"/>
        </w:rPr>
      </w:pPr>
      <w:r w:rsidRPr="008F2783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8F2783">
        <w:rPr>
          <w:b/>
          <w:sz w:val="28"/>
          <w:szCs w:val="28"/>
        </w:rPr>
        <w:t>078  -   с. Болярци;</w:t>
      </w:r>
    </w:p>
    <w:p w:rsidR="00AB4AA4" w:rsidRDefault="00AB4AA4" w:rsidP="00EB2FDB">
      <w:pPr>
        <w:pStyle w:val="ae"/>
      </w:pPr>
      <w:r w:rsidRPr="008F2783">
        <w:rPr>
          <w:b/>
          <w:sz w:val="28"/>
          <w:szCs w:val="28"/>
        </w:rPr>
        <w:t xml:space="preserve">Адрес: </w:t>
      </w:r>
      <w:r w:rsidR="008922DC">
        <w:rPr>
          <w:b/>
          <w:sz w:val="28"/>
          <w:szCs w:val="28"/>
        </w:rPr>
        <w:t>с.Болярци</w:t>
      </w:r>
      <w:r w:rsidR="00C5443A">
        <w:rPr>
          <w:b/>
          <w:sz w:val="28"/>
          <w:szCs w:val="28"/>
        </w:rPr>
        <w:t xml:space="preserve"> в бивша здравна служба</w:t>
      </w:r>
      <w:r w:rsidRPr="00492D83">
        <w:rPr>
          <w:rFonts w:ascii="Arial Black" w:hAnsi="Arial Black"/>
        </w:rPr>
        <w:tab/>
      </w:r>
      <w:r w:rsidRPr="00731363">
        <w:tab/>
      </w:r>
    </w:p>
    <w:p w:rsidR="006D0284" w:rsidRDefault="006D0284" w:rsidP="00674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20B1" w:rsidRPr="002A20B1" w:rsidRDefault="002A20B1" w:rsidP="002A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0B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A20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ОЛЯР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2A20B1" w:rsidRPr="002A20B1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A20B1" w:rsidRPr="002A20B1" w:rsidRDefault="002A20B1" w:rsidP="002A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A20B1" w:rsidRPr="002A20B1" w:rsidRDefault="002A20B1" w:rsidP="002A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A20B1" w:rsidRPr="002A20B1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A20B1" w:rsidRPr="002A20B1" w:rsidRDefault="002A20B1" w:rsidP="002A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A20B1" w:rsidRPr="002A20B1" w:rsidRDefault="002A20B1" w:rsidP="002A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B1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7 , 008 , 009 , 010 , 011 , 012 , 013 , 014 , 015В , 017 , 018 , 019 , 020 , 021 , 022 , 023 , 025 , 026 , 028А , 029 , 031 , 032 , 033 , 034 , 035 , 036 , 037 , 039 , 040 , 041 , 042 , 043 , 044 , 046 , 047 , 048 , 049 , 050 , 051 , 052 , 054 , 056 , 056А , 057 , 058 , 059 , 060 , 061 , 065 , 066 , 067 , 068 , 069 , 070 , 071 , 072 , 073 , 074 , 076 , 077 , 079 , 080 , 081 , 082 , 083 , 085 , 086 , 087 , 088 , 089</w:t>
            </w:r>
          </w:p>
        </w:tc>
      </w:tr>
    </w:tbl>
    <w:p w:rsidR="00796E7B" w:rsidRDefault="008A735D" w:rsidP="00CB6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3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A735D" w:rsidRPr="00CF071E" w:rsidRDefault="008A735D" w:rsidP="00CF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CE4A17" w:rsidRDefault="00AB4AA4" w:rsidP="00EB2FDB">
      <w:pPr>
        <w:pStyle w:val="ae"/>
        <w:rPr>
          <w:b/>
          <w:sz w:val="28"/>
          <w:szCs w:val="28"/>
        </w:rPr>
      </w:pPr>
      <w:r w:rsidRPr="00CE4A17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CE4A17">
        <w:rPr>
          <w:b/>
          <w:sz w:val="28"/>
          <w:szCs w:val="28"/>
        </w:rPr>
        <w:t xml:space="preserve">079  -    с. Крайно село, </w:t>
      </w:r>
    </w:p>
    <w:p w:rsidR="00AB4AA4" w:rsidRPr="00CE4A17" w:rsidRDefault="00AB4AA4" w:rsidP="00EB2FDB">
      <w:pPr>
        <w:pStyle w:val="ae"/>
        <w:rPr>
          <w:b/>
          <w:sz w:val="28"/>
          <w:szCs w:val="28"/>
        </w:rPr>
      </w:pPr>
      <w:r w:rsidRPr="00CE4A17">
        <w:rPr>
          <w:b/>
          <w:sz w:val="28"/>
          <w:szCs w:val="28"/>
        </w:rPr>
        <w:t>Адрес: с. Крайно село</w:t>
      </w:r>
      <w:r w:rsidR="00A27FB0">
        <w:rPr>
          <w:b/>
          <w:sz w:val="28"/>
          <w:szCs w:val="28"/>
        </w:rPr>
        <w:t xml:space="preserve"> в магазина</w:t>
      </w:r>
    </w:p>
    <w:p w:rsidR="004A409B" w:rsidRPr="004A409B" w:rsidRDefault="0067451A" w:rsidP="004A409B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4A409B" w:rsidRPr="004A40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РАЙНО СЕЛ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587"/>
      </w:tblGrid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8 , 009 , 010 , 011 , 012 , 013 , 016 , 018 , 020 , 022 , 024 , 024А , 026 , 028 , 030 , 032 , 033</w:t>
            </w:r>
          </w:p>
        </w:tc>
      </w:tr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 , 006 , 008 , 010 , 012 , 013 , 014 , 016 , 020 , 022</w:t>
            </w:r>
          </w:p>
        </w:tc>
      </w:tr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9 , 016</w:t>
            </w:r>
          </w:p>
        </w:tc>
      </w:tr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8 , 008А , 009 , 010 , 011 , 012 , 013 , 014 , 016 , 018 , 020 , 026 , 027 , 028 , 031 , 032 , 033 , 035 , 036 , 037 , 039 , 044 , 046 , 048</w:t>
            </w:r>
          </w:p>
        </w:tc>
      </w:tr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16 , 039</w:t>
            </w:r>
          </w:p>
        </w:tc>
      </w:tr>
      <w:tr w:rsidR="004A409B" w:rsidRPr="004A409B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409B" w:rsidRPr="004A409B" w:rsidRDefault="004A409B" w:rsidP="004A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6 , 007 , 008 , 016 , 020 , 028 , 030</w:t>
            </w:r>
          </w:p>
        </w:tc>
      </w:tr>
    </w:tbl>
    <w:p w:rsidR="00F61591" w:rsidRDefault="00F61591" w:rsidP="0027350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4A409B" w:rsidRDefault="004A409B" w:rsidP="0027350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AB4AA4" w:rsidRPr="009A6529" w:rsidRDefault="00AB4AA4" w:rsidP="0027350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9A6529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9A6529">
        <w:rPr>
          <w:b/>
          <w:sz w:val="28"/>
          <w:szCs w:val="28"/>
        </w:rPr>
        <w:t>080  -   с. Енчец,с.Главатарци</w:t>
      </w:r>
    </w:p>
    <w:p w:rsidR="00AB4AA4" w:rsidRDefault="00AB4AA4" w:rsidP="00EB2FDB">
      <w:pPr>
        <w:pStyle w:val="ae"/>
        <w:rPr>
          <w:b/>
          <w:sz w:val="28"/>
          <w:szCs w:val="28"/>
        </w:rPr>
      </w:pPr>
      <w:r w:rsidRPr="009A6529">
        <w:rPr>
          <w:b/>
          <w:sz w:val="28"/>
          <w:szCs w:val="28"/>
        </w:rPr>
        <w:t>Адрес: с.Енчец</w:t>
      </w:r>
      <w:r w:rsidR="00C92AFC">
        <w:rPr>
          <w:b/>
          <w:sz w:val="28"/>
          <w:szCs w:val="28"/>
        </w:rPr>
        <w:t xml:space="preserve"> в </w:t>
      </w:r>
      <w:r w:rsidR="00C92AFC" w:rsidRPr="009A6529">
        <w:rPr>
          <w:b/>
          <w:sz w:val="28"/>
          <w:szCs w:val="28"/>
        </w:rPr>
        <w:t>училищна сграда</w:t>
      </w:r>
    </w:p>
    <w:p w:rsidR="00CB6DAF" w:rsidRPr="009A6529" w:rsidRDefault="00CB6DAF" w:rsidP="00EB2FDB">
      <w:pPr>
        <w:pStyle w:val="ae"/>
        <w:rPr>
          <w:b/>
          <w:sz w:val="28"/>
          <w:szCs w:val="28"/>
        </w:rPr>
      </w:pPr>
    </w:p>
    <w:p w:rsidR="00820486" w:rsidRPr="00820486" w:rsidRDefault="00820486" w:rsidP="00820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8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204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ЛАВАТАР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8221"/>
      </w:tblGrid>
      <w:tr w:rsidR="00820486" w:rsidRPr="00820486" w:rsidTr="00116B4B">
        <w:trPr>
          <w:tblCellSpacing w:w="15" w:type="dxa"/>
        </w:trPr>
        <w:tc>
          <w:tcPr>
            <w:tcW w:w="1985" w:type="dxa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176" w:type="dxa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1985" w:type="dxa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4А , 006 , 006А , 012</w:t>
            </w:r>
          </w:p>
        </w:tc>
      </w:tr>
    </w:tbl>
    <w:p w:rsidR="00820486" w:rsidRPr="00820486" w:rsidRDefault="00820486" w:rsidP="00820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48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2048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204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ЕНЧЕ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7491"/>
      </w:tblGrid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БАХЧЕ ИЧ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09А , 009Б , 010 , 013 , 014 , 015 , 016 , 017 , 018 , 019 , 020 , 021 , 022 , 027 , 029 , 031 , 033 , 034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8 , 009 , 010 , 012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09 , 010 , 011 , 012 , 013 , 015 , 017 , 019 , 019А , 019Б , 019В , 019Г , 019Д , 021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9 , 010 , 010Б , 011 , 013 , 014 , 016 , 016А , 017 , 018 , 019 , 020 , 021 , 021А , 022 , 024 , 026 , 028 , 030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7 , 008 , 009 , 011 , 011А , 013 , 015 , 017 , 019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5А , 009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4А , 006 , 010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13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 , 007 , 007А , 009 , 012 , 014 , 016 , 018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2А , 003А , 003Б , 004 , 005 , 006 , 007 , 009 , 009А , 010 , 011</w:t>
            </w:r>
          </w:p>
        </w:tc>
      </w:tr>
      <w:tr w:rsidR="00820486" w:rsidRPr="00820486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УЛ.ЕДИ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20486" w:rsidRPr="00820486" w:rsidRDefault="00820486" w:rsidP="0082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486">
              <w:rPr>
                <w:rFonts w:ascii="Times New Roman" w:eastAsia="Times New Roman" w:hAnsi="Times New Roman" w:cs="Times New Roman"/>
                <w:sz w:val="24"/>
                <w:szCs w:val="24"/>
              </w:rPr>
              <w:t>005 , 008 , 009 , 010 , 013 , 015 , 017</w:t>
            </w:r>
          </w:p>
        </w:tc>
      </w:tr>
    </w:tbl>
    <w:p w:rsidR="00820486" w:rsidRDefault="00820486" w:rsidP="00EB2FDB">
      <w:pPr>
        <w:pStyle w:val="ae"/>
        <w:rPr>
          <w:b/>
          <w:sz w:val="28"/>
          <w:szCs w:val="28"/>
        </w:rPr>
      </w:pPr>
    </w:p>
    <w:p w:rsidR="00AB4AA4" w:rsidRPr="00190571" w:rsidRDefault="00AB4AA4" w:rsidP="00EB2FDB">
      <w:pPr>
        <w:pStyle w:val="ae"/>
        <w:rPr>
          <w:b/>
          <w:sz w:val="28"/>
          <w:szCs w:val="28"/>
        </w:rPr>
      </w:pPr>
      <w:r w:rsidRPr="00190571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190571">
        <w:rPr>
          <w:b/>
          <w:sz w:val="28"/>
          <w:szCs w:val="28"/>
        </w:rPr>
        <w:t xml:space="preserve">081  -   с. Чилик, </w:t>
      </w:r>
    </w:p>
    <w:p w:rsidR="00072D20" w:rsidRDefault="00AB4AA4" w:rsidP="003D5433">
      <w:pPr>
        <w:pStyle w:val="a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571">
        <w:rPr>
          <w:b/>
          <w:sz w:val="28"/>
          <w:szCs w:val="28"/>
        </w:rPr>
        <w:t xml:space="preserve">Адрес:  с. Чилик </w:t>
      </w:r>
      <w:r w:rsidR="002F18FD">
        <w:rPr>
          <w:b/>
          <w:sz w:val="28"/>
          <w:szCs w:val="28"/>
        </w:rPr>
        <w:t xml:space="preserve"> в </w:t>
      </w:r>
      <w:r w:rsidRPr="00190571">
        <w:rPr>
          <w:b/>
          <w:sz w:val="28"/>
          <w:szCs w:val="28"/>
        </w:rPr>
        <w:t xml:space="preserve"> </w:t>
      </w:r>
      <w:r w:rsidR="002F18FD" w:rsidRPr="00190571">
        <w:rPr>
          <w:b/>
          <w:sz w:val="28"/>
          <w:szCs w:val="28"/>
        </w:rPr>
        <w:t>кметството</w:t>
      </w:r>
      <w:r w:rsidRPr="00190571">
        <w:rPr>
          <w:b/>
          <w:sz w:val="28"/>
          <w:szCs w:val="28"/>
        </w:rPr>
        <w:t xml:space="preserve">                                </w:t>
      </w:r>
    </w:p>
    <w:p w:rsidR="00072D20" w:rsidRDefault="00072D20" w:rsidP="00CF07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1BD8" w:rsidRPr="001D1BD8" w:rsidRDefault="001D1BD8" w:rsidP="001D1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BD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D1B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ЧИЛИ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8585"/>
      </w:tblGrid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1 , 023 , 025 , 027 , 029</w:t>
            </w:r>
          </w:p>
        </w:tc>
      </w:tr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11 , 013 , 015 , 016 , 017 , 018 , 021 , 023 , 028</w:t>
            </w:r>
          </w:p>
        </w:tc>
      </w:tr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004 , 005 , 006 , 008 , 009 , 010 , 011 , 013 , 018</w:t>
            </w:r>
          </w:p>
        </w:tc>
      </w:tr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8 , 009 , 011 , 013 , 014 , 015 , 016 , 017 , 018 , 019 , 020 , 021 , 022 , 024 , 026 , 028</w:t>
            </w:r>
          </w:p>
        </w:tc>
      </w:tr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2 , 013 , 015 , 016 , 017 , 018 , 020 , 022</w:t>
            </w:r>
          </w:p>
        </w:tc>
      </w:tr>
      <w:tr w:rsidR="001D1BD8" w:rsidRPr="001D1BD8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D1BD8" w:rsidRPr="001D1BD8" w:rsidRDefault="001D1BD8" w:rsidP="001D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BD8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</w:tr>
    </w:tbl>
    <w:p w:rsidR="001D1BD8" w:rsidRDefault="001D1BD8" w:rsidP="00EB2FDB">
      <w:pPr>
        <w:pStyle w:val="ae"/>
        <w:rPr>
          <w:b/>
          <w:sz w:val="28"/>
          <w:szCs w:val="28"/>
        </w:rPr>
      </w:pPr>
    </w:p>
    <w:p w:rsidR="001D1BD8" w:rsidRDefault="001D1BD8" w:rsidP="00EB2FDB">
      <w:pPr>
        <w:pStyle w:val="ae"/>
        <w:rPr>
          <w:b/>
          <w:sz w:val="28"/>
          <w:szCs w:val="28"/>
        </w:rPr>
      </w:pPr>
    </w:p>
    <w:p w:rsidR="00AB4AA4" w:rsidRPr="00027BAA" w:rsidRDefault="00AB4AA4" w:rsidP="00EB2FDB">
      <w:pPr>
        <w:pStyle w:val="ae"/>
        <w:rPr>
          <w:b/>
          <w:sz w:val="28"/>
          <w:szCs w:val="28"/>
        </w:rPr>
      </w:pPr>
      <w:r w:rsidRPr="00027BAA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027BAA">
        <w:rPr>
          <w:b/>
          <w:sz w:val="28"/>
          <w:szCs w:val="28"/>
        </w:rPr>
        <w:t>082  -    с. Калинка;</w:t>
      </w:r>
    </w:p>
    <w:p w:rsidR="00AB4AA4" w:rsidRDefault="007215EB" w:rsidP="00EB2FD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: с. </w:t>
      </w:r>
      <w:r w:rsidR="00587B08">
        <w:rPr>
          <w:b/>
          <w:sz w:val="28"/>
          <w:szCs w:val="28"/>
        </w:rPr>
        <w:t>Калинка</w:t>
      </w:r>
      <w:r w:rsidR="00FA68D3">
        <w:rPr>
          <w:b/>
          <w:sz w:val="28"/>
          <w:szCs w:val="28"/>
        </w:rPr>
        <w:t xml:space="preserve"> в частен дом № 27  </w:t>
      </w:r>
    </w:p>
    <w:p w:rsidR="00CF071E" w:rsidRDefault="00CF071E" w:rsidP="002162D4">
      <w:pPr>
        <w:autoSpaceDE w:val="0"/>
        <w:autoSpaceDN w:val="0"/>
        <w:adjustRightInd w:val="0"/>
        <w:spacing w:after="0" w:line="240" w:lineRule="auto"/>
        <w:jc w:val="center"/>
      </w:pPr>
    </w:p>
    <w:p w:rsidR="00455A8E" w:rsidRPr="00455A8E" w:rsidRDefault="00455A8E" w:rsidP="00455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A8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55A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АЛИН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455A8E" w:rsidRPr="00455A8E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55A8E" w:rsidRPr="00455A8E" w:rsidRDefault="00455A8E" w:rsidP="004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55A8E" w:rsidRPr="00455A8E" w:rsidRDefault="00455A8E" w:rsidP="0045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55A8E" w:rsidRPr="00455A8E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55A8E" w:rsidRPr="00455A8E" w:rsidRDefault="00455A8E" w:rsidP="0045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55A8E" w:rsidRPr="00455A8E" w:rsidRDefault="00455A8E" w:rsidP="0045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8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5 , 006 , 010 , 012 , 013 , 015 , 016 , 018 , 019 , 020 , 022 , 023 , 026 , 027 , 028 , 029 , 030 , 032 , 033 , 034 , 035 , 036 , 038 , 039 , 040 , 041 , 042 , 046 , 047 , 048 , 049 , 051 , 052 , 054 , 055 , 056 , 060 , 061 , 062 , 065 , 067 , 068 , 069 , 070 , 071 , 072 , 073 , 074 , 075 , 076 , 077 , 078 , 079 , 080 , 081 , 082 , 083 , 085 , 086 , 087 , 088 , 094 , 095 , 096 , 097 , 098 , 099 , 100 , 101 , 102 , 102А , 103 , 104 , 105 , 106 , 109 , 110 , 111 , 112 , 113 , 114 , 115</w:t>
            </w:r>
          </w:p>
        </w:tc>
      </w:tr>
    </w:tbl>
    <w:p w:rsidR="00455A8E" w:rsidRDefault="00455A8E" w:rsidP="00EB2FDB">
      <w:pPr>
        <w:pStyle w:val="ae"/>
        <w:rPr>
          <w:b/>
          <w:sz w:val="28"/>
          <w:szCs w:val="28"/>
        </w:rPr>
      </w:pPr>
    </w:p>
    <w:p w:rsidR="00AB4AA4" w:rsidRPr="007657D7" w:rsidRDefault="00AB4AA4" w:rsidP="00EB2FDB">
      <w:pPr>
        <w:pStyle w:val="ae"/>
        <w:rPr>
          <w:b/>
          <w:sz w:val="28"/>
          <w:szCs w:val="28"/>
        </w:rPr>
      </w:pPr>
      <w:r w:rsidRPr="007657D7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7657D7">
        <w:rPr>
          <w:b/>
          <w:sz w:val="28"/>
          <w:szCs w:val="28"/>
        </w:rPr>
        <w:t>083  -    с. Царевец;</w:t>
      </w:r>
    </w:p>
    <w:p w:rsidR="008F110A" w:rsidRDefault="00AB4AA4" w:rsidP="00EB2FDB">
      <w:pPr>
        <w:pStyle w:val="ae"/>
        <w:rPr>
          <w:b/>
          <w:sz w:val="28"/>
          <w:szCs w:val="28"/>
        </w:rPr>
      </w:pPr>
      <w:r w:rsidRPr="007657D7">
        <w:rPr>
          <w:b/>
          <w:sz w:val="28"/>
          <w:szCs w:val="28"/>
        </w:rPr>
        <w:t xml:space="preserve">Адрес: </w:t>
      </w:r>
      <w:r w:rsidR="008922DC">
        <w:rPr>
          <w:b/>
          <w:sz w:val="28"/>
          <w:szCs w:val="28"/>
        </w:rPr>
        <w:t>с.Царевец</w:t>
      </w:r>
      <w:r w:rsidR="00F97FFC">
        <w:rPr>
          <w:b/>
          <w:sz w:val="28"/>
          <w:szCs w:val="28"/>
        </w:rPr>
        <w:t xml:space="preserve"> в </w:t>
      </w:r>
      <w:r w:rsidR="00F97FFC" w:rsidRPr="007657D7">
        <w:rPr>
          <w:b/>
          <w:sz w:val="28"/>
          <w:szCs w:val="28"/>
        </w:rPr>
        <w:t>кметството</w:t>
      </w:r>
      <w:r w:rsidR="00F97FFC">
        <w:rPr>
          <w:b/>
          <w:sz w:val="28"/>
          <w:szCs w:val="28"/>
        </w:rPr>
        <w:t xml:space="preserve"> </w:t>
      </w:r>
    </w:p>
    <w:p w:rsidR="002F4FF0" w:rsidRPr="002F4FF0" w:rsidRDefault="002F4FF0" w:rsidP="002F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FF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F4F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ЦАРЕВЕ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7187"/>
      </w:tblGrid>
      <w:tr w:rsidR="002F4FF0" w:rsidRPr="002F4FF0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F4FF0" w:rsidRPr="002F4FF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СИВРИ КАЯ 93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010 , 037 , 042</w:t>
            </w:r>
          </w:p>
        </w:tc>
      </w:tr>
      <w:tr w:rsidR="002F4FF0" w:rsidRPr="002F4FF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СИВРИ КАЯ 96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009 , 012 , 016 , 021 , 022</w:t>
            </w:r>
          </w:p>
        </w:tc>
      </w:tr>
      <w:tr w:rsidR="002F4FF0" w:rsidRPr="002F4FF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ХЕМУС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F4FF0" w:rsidRPr="002F4FF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8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</w:tr>
      <w:tr w:rsidR="002F4FF0" w:rsidRPr="002F4FF0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F4FF0" w:rsidRPr="002F4FF0" w:rsidRDefault="002F4FF0" w:rsidP="002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FF0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7 , 008 , 011 , 012 , 013 , 014 , 015 , 015А , 016 , 017 , 018 , 019 , 020 , 021 , 022 , 023 , 024 , 026 , 027 , 028 , 029 , 030 , 031 , 031А , 032 , 035 , 036 , 037 , 038 , 040 , 041 , 046 , 047 , 048 , 048А , 048Б , 049 , 050 , 051 , 052 , 053 , 054 , 055 , 056 , 057 , 058 , 059 , 060 , 062 , 064 , 065 , 066 , 067 , 068 , 069 , 070 , 071 , 072 , 075 , 076 , 077 , 078 , 079 , 080 , 081 , 082 , 083 , 084 , 085 , 085А , 086 , 087 , 088 , 089 , 090 , 094 , 096 , 097 , 098 , 099 , 100 , 101 , 102 , 103 , 104 , 105 , 106 , 107 , 108 , 109 , 110 , 111 , 113 , 114 , 115 , 116</w:t>
            </w:r>
          </w:p>
        </w:tc>
      </w:tr>
    </w:tbl>
    <w:p w:rsidR="002F4FF0" w:rsidRDefault="002F4FF0" w:rsidP="00EB2FDB">
      <w:pPr>
        <w:pStyle w:val="ae"/>
      </w:pPr>
    </w:p>
    <w:p w:rsidR="00AB4AA4" w:rsidRDefault="00AB4AA4" w:rsidP="00EB2FDB">
      <w:pPr>
        <w:pStyle w:val="ae"/>
        <w:rPr>
          <w:lang w:val="en-US"/>
        </w:rPr>
      </w:pPr>
      <w:r w:rsidRPr="007B2DD2">
        <w:tab/>
      </w:r>
      <w:r w:rsidRPr="00731363">
        <w:tab/>
      </w:r>
    </w:p>
    <w:p w:rsidR="00563D23" w:rsidRPr="003775B4" w:rsidRDefault="00AB4AA4" w:rsidP="00EB2FDB">
      <w:pPr>
        <w:pStyle w:val="ae"/>
        <w:rPr>
          <w:b/>
          <w:sz w:val="28"/>
          <w:szCs w:val="28"/>
        </w:rPr>
      </w:pPr>
      <w:r w:rsidRPr="003775B4">
        <w:rPr>
          <w:b/>
          <w:sz w:val="28"/>
          <w:szCs w:val="28"/>
        </w:rPr>
        <w:t xml:space="preserve">Секция № </w:t>
      </w:r>
      <w:r w:rsidR="003755D1">
        <w:rPr>
          <w:b/>
          <w:sz w:val="28"/>
          <w:szCs w:val="28"/>
        </w:rPr>
        <w:t>091600</w:t>
      </w:r>
      <w:r w:rsidRPr="003775B4">
        <w:rPr>
          <w:b/>
          <w:sz w:val="28"/>
          <w:szCs w:val="28"/>
        </w:rPr>
        <w:t xml:space="preserve">84 - с. Костино, </w:t>
      </w:r>
      <w:r w:rsidR="003D6D8B">
        <w:rPr>
          <w:b/>
          <w:sz w:val="28"/>
          <w:szCs w:val="28"/>
        </w:rPr>
        <w:t>с. Чеганци</w:t>
      </w:r>
    </w:p>
    <w:p w:rsidR="00AB4AA4" w:rsidRDefault="00AB4AA4" w:rsidP="00EB2FDB">
      <w:pPr>
        <w:pStyle w:val="ae"/>
        <w:rPr>
          <w:b/>
          <w:sz w:val="28"/>
          <w:szCs w:val="28"/>
        </w:rPr>
      </w:pPr>
      <w:r w:rsidRPr="003775B4">
        <w:rPr>
          <w:b/>
          <w:sz w:val="28"/>
          <w:szCs w:val="28"/>
        </w:rPr>
        <w:t>Адрес: с. Костино</w:t>
      </w:r>
      <w:r w:rsidR="00B2471C">
        <w:rPr>
          <w:b/>
          <w:sz w:val="28"/>
          <w:szCs w:val="28"/>
        </w:rPr>
        <w:t xml:space="preserve"> в кметството </w:t>
      </w:r>
    </w:p>
    <w:p w:rsidR="0061151D" w:rsidRPr="0061151D" w:rsidRDefault="0061151D" w:rsidP="00611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5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115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ОСТ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8278"/>
      </w:tblGrid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МАХ.ТОПО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7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11 , 012 , 014 , 015 , 016 , 017 , 018 , 019 , 020 , 021 , 022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7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 А , 002 , 003 , 004 , 005 , 006 , 008 , 009 , 010 , 012 , 014 , 016 , 018 , 020 , 022 , 026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7 , 008 , 009 , 011 , 012</w:t>
            </w:r>
          </w:p>
        </w:tc>
      </w:tr>
    </w:tbl>
    <w:p w:rsidR="0061151D" w:rsidRPr="0061151D" w:rsidRDefault="0061151D" w:rsidP="00611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5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1151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115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ЧЕГАН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8737"/>
      </w:tblGrid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1151D" w:rsidRPr="0061151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1151D" w:rsidRPr="0061151D" w:rsidRDefault="0061151D" w:rsidP="006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5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10 , 011 , 012 , 013 , 014 , 015 , 016 , 017 , 018 , 019 , 020 , 021 , 024</w:t>
            </w:r>
          </w:p>
        </w:tc>
      </w:tr>
    </w:tbl>
    <w:p w:rsidR="0061151D" w:rsidRDefault="0061151D" w:rsidP="002162D4">
      <w:pPr>
        <w:autoSpaceDE w:val="0"/>
        <w:autoSpaceDN w:val="0"/>
        <w:adjustRightInd w:val="0"/>
        <w:spacing w:after="0" w:line="240" w:lineRule="auto"/>
        <w:jc w:val="center"/>
      </w:pPr>
    </w:p>
    <w:p w:rsidR="00AB4AA4" w:rsidRPr="007B2DD2" w:rsidRDefault="00AB4AA4" w:rsidP="002162D4">
      <w:pPr>
        <w:autoSpaceDE w:val="0"/>
        <w:autoSpaceDN w:val="0"/>
        <w:adjustRightInd w:val="0"/>
        <w:spacing w:after="0" w:line="240" w:lineRule="auto"/>
        <w:jc w:val="center"/>
      </w:pPr>
      <w:r w:rsidRPr="007B2DD2">
        <w:tab/>
      </w:r>
      <w:r w:rsidRPr="00731363">
        <w:tab/>
      </w:r>
    </w:p>
    <w:p w:rsidR="006A5A66" w:rsidRDefault="006A5A66" w:rsidP="00EB2FDB">
      <w:pPr>
        <w:pStyle w:val="ae"/>
        <w:rPr>
          <w:b/>
          <w:sz w:val="28"/>
          <w:szCs w:val="28"/>
        </w:rPr>
      </w:pPr>
    </w:p>
    <w:p w:rsidR="00AB4AA4" w:rsidRPr="00BD4512" w:rsidRDefault="00AB4AA4" w:rsidP="00EB2FDB">
      <w:pPr>
        <w:pStyle w:val="ae"/>
        <w:rPr>
          <w:b/>
          <w:sz w:val="28"/>
          <w:szCs w:val="28"/>
        </w:rPr>
      </w:pPr>
      <w:r w:rsidRPr="00BD4512">
        <w:rPr>
          <w:b/>
          <w:sz w:val="28"/>
          <w:szCs w:val="28"/>
        </w:rPr>
        <w:t xml:space="preserve">Секция № </w:t>
      </w:r>
      <w:r w:rsidR="00AF1F6D">
        <w:rPr>
          <w:b/>
          <w:sz w:val="28"/>
          <w:szCs w:val="28"/>
        </w:rPr>
        <w:t>091600</w:t>
      </w:r>
      <w:r w:rsidR="00761CD0">
        <w:rPr>
          <w:b/>
          <w:sz w:val="28"/>
          <w:szCs w:val="28"/>
        </w:rPr>
        <w:t>0</w:t>
      </w:r>
      <w:r w:rsidRPr="00BD4512">
        <w:rPr>
          <w:b/>
          <w:sz w:val="28"/>
          <w:szCs w:val="28"/>
        </w:rPr>
        <w:t>85 -    с.Голяма бара, с.Крушка, с.Илиница,</w:t>
      </w:r>
    </w:p>
    <w:p w:rsidR="00D54BCF" w:rsidRPr="00BD4512" w:rsidRDefault="00AB4AA4" w:rsidP="00EB2FDB">
      <w:pPr>
        <w:pStyle w:val="ae"/>
        <w:rPr>
          <w:b/>
          <w:sz w:val="28"/>
          <w:szCs w:val="28"/>
        </w:rPr>
      </w:pPr>
      <w:r w:rsidRPr="00BD4512">
        <w:rPr>
          <w:b/>
          <w:sz w:val="28"/>
          <w:szCs w:val="28"/>
        </w:rPr>
        <w:t>с.Върбенци, с.Ходжовци, с.Мартино</w:t>
      </w:r>
    </w:p>
    <w:p w:rsidR="00AB4AA4" w:rsidRPr="00BD4512" w:rsidRDefault="0003423E" w:rsidP="00EB2FD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: </w:t>
      </w:r>
      <w:r w:rsidR="00AB4AA4" w:rsidRPr="00BD4512">
        <w:rPr>
          <w:b/>
          <w:sz w:val="28"/>
          <w:szCs w:val="28"/>
        </w:rPr>
        <w:t xml:space="preserve">с. Голяма бара  </w:t>
      </w:r>
      <w:r w:rsidR="00F91694">
        <w:rPr>
          <w:b/>
          <w:sz w:val="28"/>
          <w:szCs w:val="28"/>
        </w:rPr>
        <w:t>в сградата на кметското наместничество</w:t>
      </w:r>
      <w:r w:rsidR="00AB4AA4" w:rsidRPr="00BD4512">
        <w:rPr>
          <w:b/>
          <w:sz w:val="28"/>
          <w:szCs w:val="28"/>
        </w:rPr>
        <w:t xml:space="preserve">                   </w:t>
      </w:r>
    </w:p>
    <w:p w:rsidR="00B10A8D" w:rsidRDefault="00B10A8D" w:rsidP="00CD3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0A8D" w:rsidRPr="00B10A8D" w:rsidRDefault="00B10A8D" w:rsidP="00B1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ВЪРБЕН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8794"/>
      </w:tblGrid>
      <w:tr w:rsidR="00B10A8D" w:rsidRPr="00B10A8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10A8D" w:rsidRPr="00B10A8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 , 009 , 010 , 011 , 012 , 016 , 017 , 018 , 019 , 020 , 021 , 022 , 023 , 026 , 029 , 030</w:t>
            </w:r>
          </w:p>
        </w:tc>
      </w:tr>
    </w:tbl>
    <w:p w:rsidR="00B10A8D" w:rsidRPr="00B10A8D" w:rsidRDefault="00B10A8D" w:rsidP="00B1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ОЛЯМА БАР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7493"/>
      </w:tblGrid>
      <w:tr w:rsidR="00B10A8D" w:rsidRPr="00B10A8D" w:rsidTr="00116B4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44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10A8D" w:rsidRPr="00B10A8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ОРТ ТАРЛА</w:t>
            </w:r>
          </w:p>
        </w:tc>
        <w:tc>
          <w:tcPr>
            <w:tcW w:w="744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B10A8D" w:rsidRPr="00B10A8D" w:rsidTr="00116B4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3 , 014</w:t>
            </w:r>
          </w:p>
        </w:tc>
      </w:tr>
    </w:tbl>
    <w:p w:rsidR="00DD61FD" w:rsidRDefault="00DD61FD" w:rsidP="00B10A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</w:pPr>
    </w:p>
    <w:p w:rsidR="00B10A8D" w:rsidRPr="00B10A8D" w:rsidRDefault="00B10A8D" w:rsidP="00B1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A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ИЛИНИЦА</w:t>
      </w:r>
    </w:p>
    <w:tbl>
      <w:tblPr>
        <w:tblW w:w="10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8533"/>
      </w:tblGrid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</w:t>
            </w:r>
          </w:p>
        </w:tc>
      </w:tr>
    </w:tbl>
    <w:p w:rsidR="00B10A8D" w:rsidRPr="00B10A8D" w:rsidRDefault="00B10A8D" w:rsidP="00B1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РУШ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8842"/>
      </w:tblGrid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9 , 010 , 011 , 012 , 013 , 018 , 019 , 020 , 021 , 022 , 023 , 024 , 025 , 026 , 027 , 028 , 029</w:t>
            </w:r>
          </w:p>
        </w:tc>
      </w:tr>
    </w:tbl>
    <w:p w:rsidR="00B10A8D" w:rsidRPr="00B10A8D" w:rsidRDefault="00B10A8D" w:rsidP="00B1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АРТ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6</w:t>
            </w:r>
          </w:p>
        </w:tc>
      </w:tr>
    </w:tbl>
    <w:p w:rsidR="00B10A8D" w:rsidRPr="00B10A8D" w:rsidRDefault="00B10A8D" w:rsidP="00B1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10A8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ХОДЖОВ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55"/>
      </w:tblGrid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10A8D" w:rsidRPr="00B10A8D" w:rsidTr="00DD61FD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10A8D" w:rsidRPr="00B10A8D" w:rsidRDefault="00B10A8D" w:rsidP="00B1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 , 009 , 010 , 011 , 013 , 014 , 015 , 018 , 019 , 020</w:t>
            </w:r>
          </w:p>
        </w:tc>
      </w:tr>
    </w:tbl>
    <w:p w:rsidR="003B173B" w:rsidRDefault="003B173B" w:rsidP="00426DD2">
      <w:pPr>
        <w:spacing w:after="0" w:line="240" w:lineRule="auto"/>
        <w:rPr>
          <w:b/>
          <w:sz w:val="28"/>
          <w:szCs w:val="28"/>
        </w:rPr>
      </w:pPr>
    </w:p>
    <w:p w:rsidR="003B173B" w:rsidRDefault="003B173B" w:rsidP="00426DD2">
      <w:pPr>
        <w:spacing w:after="0" w:line="240" w:lineRule="auto"/>
        <w:rPr>
          <w:b/>
          <w:sz w:val="28"/>
          <w:szCs w:val="28"/>
        </w:rPr>
      </w:pPr>
    </w:p>
    <w:p w:rsidR="00AB4AA4" w:rsidRPr="009475E8" w:rsidRDefault="00AB4AA4" w:rsidP="00426DD2">
      <w:pPr>
        <w:spacing w:after="0" w:line="240" w:lineRule="auto"/>
        <w:rPr>
          <w:b/>
          <w:sz w:val="28"/>
          <w:szCs w:val="28"/>
        </w:rPr>
      </w:pPr>
      <w:r w:rsidRPr="009475E8">
        <w:rPr>
          <w:b/>
          <w:sz w:val="28"/>
          <w:szCs w:val="28"/>
        </w:rPr>
        <w:t xml:space="preserve">Секция № </w:t>
      </w:r>
      <w:r w:rsidR="00761CD0">
        <w:rPr>
          <w:b/>
          <w:sz w:val="28"/>
          <w:szCs w:val="28"/>
        </w:rPr>
        <w:t>0916000</w:t>
      </w:r>
      <w:r w:rsidRPr="009475E8">
        <w:rPr>
          <w:b/>
          <w:sz w:val="28"/>
          <w:szCs w:val="28"/>
        </w:rPr>
        <w:t xml:space="preserve">86- с. </w:t>
      </w:r>
      <w:r w:rsidR="00D32D06">
        <w:rPr>
          <w:b/>
          <w:sz w:val="28"/>
          <w:szCs w:val="28"/>
        </w:rPr>
        <w:t xml:space="preserve">Скална глава </w:t>
      </w:r>
    </w:p>
    <w:p w:rsidR="009A1562" w:rsidRPr="00D32D06" w:rsidRDefault="00AB4AA4" w:rsidP="00D32D06">
      <w:pPr>
        <w:pStyle w:val="ae"/>
        <w:rPr>
          <w:b/>
          <w:sz w:val="28"/>
          <w:szCs w:val="28"/>
        </w:rPr>
      </w:pPr>
      <w:r w:rsidRPr="009475E8">
        <w:rPr>
          <w:b/>
          <w:sz w:val="28"/>
          <w:szCs w:val="28"/>
        </w:rPr>
        <w:t>Адрес: с. Скална глава</w:t>
      </w:r>
      <w:r w:rsidR="00C24AA4">
        <w:rPr>
          <w:b/>
          <w:sz w:val="28"/>
          <w:szCs w:val="28"/>
        </w:rPr>
        <w:t xml:space="preserve"> в кметството </w:t>
      </w:r>
    </w:p>
    <w:p w:rsidR="001C0CC1" w:rsidRPr="001C0CC1" w:rsidRDefault="0067451A" w:rsidP="001C0CC1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1C0CC1" w:rsidRPr="001C0C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КАЛНА ГЛА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9121"/>
      </w:tblGrid>
      <w:tr w:rsidR="001C0CC1" w:rsidRPr="001C0CC1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C0CC1" w:rsidRPr="001C0CC1" w:rsidRDefault="001C0CC1" w:rsidP="001C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C0CC1" w:rsidRPr="001C0CC1" w:rsidRDefault="001C0CC1" w:rsidP="001C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C0CC1" w:rsidRPr="001C0CC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C0CC1" w:rsidRPr="001C0CC1" w:rsidRDefault="001C0CC1" w:rsidP="001C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C0CC1" w:rsidRPr="001C0CC1" w:rsidRDefault="001C0CC1" w:rsidP="001C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C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2А , 013 , 014 , 015 , 016 , 017 , 018 , 019 , 020 , 021 , 022 , 023 , 025 , 026 , 027 , 028 , 029 , 030 , 031 , 032 , 033 , 034 , 035 , 036 , 037 , 038 , 039 , 040 , 041 , 042 , 043 , 044 , 045 , 046 , 047 , 048 , 049 , 050 , 051 , 052 , 053</w:t>
            </w:r>
          </w:p>
        </w:tc>
      </w:tr>
    </w:tbl>
    <w:p w:rsidR="001C0CC1" w:rsidRDefault="001C0CC1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BD0A7B" w:rsidRDefault="00AB4AA4" w:rsidP="00EB2FDB">
      <w:pPr>
        <w:pStyle w:val="ae"/>
        <w:rPr>
          <w:rFonts w:cs="Arial"/>
          <w:b/>
          <w:sz w:val="28"/>
          <w:szCs w:val="28"/>
        </w:rPr>
      </w:pPr>
      <w:r w:rsidRPr="00BD0A7B">
        <w:rPr>
          <w:rFonts w:cs="Arial"/>
          <w:b/>
          <w:bCs/>
          <w:sz w:val="28"/>
          <w:szCs w:val="28"/>
        </w:rPr>
        <w:t xml:space="preserve">Секция № </w:t>
      </w:r>
      <w:r w:rsidR="00761CD0">
        <w:rPr>
          <w:rFonts w:cs="Arial"/>
          <w:b/>
          <w:bCs/>
          <w:sz w:val="28"/>
          <w:szCs w:val="28"/>
        </w:rPr>
        <w:t>0916000</w:t>
      </w:r>
      <w:r w:rsidRPr="00BD0A7B">
        <w:rPr>
          <w:rFonts w:cs="Arial"/>
          <w:b/>
          <w:bCs/>
          <w:sz w:val="28"/>
          <w:szCs w:val="28"/>
        </w:rPr>
        <w:t xml:space="preserve">87 -     </w:t>
      </w:r>
      <w:r w:rsidRPr="00BD0A7B">
        <w:rPr>
          <w:rFonts w:cs="Arial"/>
          <w:b/>
          <w:sz w:val="28"/>
          <w:szCs w:val="28"/>
        </w:rPr>
        <w:t>с. Ненково, с. Висока;</w:t>
      </w:r>
    </w:p>
    <w:p w:rsidR="00AB4AA4" w:rsidRPr="00BD0A7B" w:rsidRDefault="00AB4AA4" w:rsidP="00EB2FDB">
      <w:pPr>
        <w:pStyle w:val="ae"/>
        <w:rPr>
          <w:rFonts w:cs="Arial"/>
          <w:sz w:val="28"/>
          <w:szCs w:val="28"/>
        </w:rPr>
      </w:pPr>
      <w:r w:rsidRPr="00BD0A7B">
        <w:rPr>
          <w:rFonts w:cs="Arial"/>
          <w:b/>
          <w:sz w:val="28"/>
          <w:szCs w:val="28"/>
        </w:rPr>
        <w:t>Адрес:  с. Ненково</w:t>
      </w:r>
      <w:r w:rsidR="001F471B">
        <w:rPr>
          <w:rFonts w:cs="Arial"/>
          <w:b/>
          <w:sz w:val="28"/>
          <w:szCs w:val="28"/>
        </w:rPr>
        <w:t xml:space="preserve"> в </w:t>
      </w:r>
      <w:r w:rsidR="001F471B">
        <w:rPr>
          <w:b/>
          <w:sz w:val="28"/>
          <w:szCs w:val="28"/>
        </w:rPr>
        <w:t xml:space="preserve">кметството </w:t>
      </w:r>
    </w:p>
    <w:p w:rsidR="00B95B63" w:rsidRPr="00B95B63" w:rsidRDefault="00024F3E" w:rsidP="006A5A66">
      <w:pPr>
        <w:rPr>
          <w:rFonts w:ascii="Times New Roman" w:eastAsia="Times New Roman" w:hAnsi="Times New Roman" w:cs="Times New Roman"/>
          <w:sz w:val="24"/>
          <w:szCs w:val="24"/>
        </w:rPr>
      </w:pPr>
      <w:r w:rsidRPr="00024F3E">
        <w:rPr>
          <w:rFonts w:ascii="Times New Roman" w:eastAsia="Times New Roman" w:hAnsi="Times New Roman" w:cs="Times New Roman"/>
          <w:sz w:val="24"/>
          <w:szCs w:val="24"/>
        </w:rPr>
        <w:br/>
      </w:r>
      <w:r w:rsidR="00B95B63" w:rsidRPr="00B95B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ВИСО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8079"/>
      </w:tblGrid>
      <w:tr w:rsidR="00B95B63" w:rsidRPr="00B95B63" w:rsidTr="00AC68EB">
        <w:trPr>
          <w:tblCellSpacing w:w="15" w:type="dxa"/>
        </w:trPr>
        <w:tc>
          <w:tcPr>
            <w:tcW w:w="2127" w:type="dxa"/>
            <w:shd w:val="clear" w:color="auto" w:fill="EEF3F5"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034" w:type="dxa"/>
            <w:shd w:val="clear" w:color="auto" w:fill="EEF3F5"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95B63" w:rsidRPr="00B95B63" w:rsidTr="00AC68EB">
        <w:trPr>
          <w:tblCellSpacing w:w="15" w:type="dxa"/>
        </w:trPr>
        <w:tc>
          <w:tcPr>
            <w:tcW w:w="2127" w:type="dxa"/>
            <w:shd w:val="clear" w:color="auto" w:fill="EEF3F5"/>
            <w:noWrap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EEF3F5"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6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</w:tbl>
    <w:p w:rsidR="00B95B63" w:rsidRPr="00B95B63" w:rsidRDefault="00B95B63" w:rsidP="00B95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B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95B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95B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НЕН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B95B63" w:rsidRPr="00B95B63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95B63" w:rsidRPr="00B95B6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95B63" w:rsidRPr="00B95B63" w:rsidRDefault="00B95B63" w:rsidP="00B9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6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3А , 014 , 014А , 015 , 016 , 017 , 018 , 019 , 020 , 021 , 023 , 024 , 025 , 026 , 027 , 028 , 029 , 031 , 032 , 037 , 040 , 041 , 043 , 044 , 046 , 047 , 048 , 049 , 055 , 056 , 057 , 058 , 061 , 062 , 070 , 071 , 072 , 074 , 075 , 076 , 077 , 078 , 079 , 080 , 082 , 083 , 084 , 085 , 086 , 090 , 091 , 092 , 093 , 095 , 096 , 097 , 099 , 100 , 101 , 102 , 103 , 104 , 106</w:t>
            </w:r>
          </w:p>
        </w:tc>
      </w:tr>
    </w:tbl>
    <w:p w:rsidR="00B95B63" w:rsidRDefault="00B95B63" w:rsidP="003A6016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B95B63" w:rsidRDefault="00B95B63" w:rsidP="003A6016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AB4AA4" w:rsidRPr="00F75C76" w:rsidRDefault="00AB4AA4" w:rsidP="00EB2FDB">
      <w:pPr>
        <w:pStyle w:val="ae"/>
        <w:rPr>
          <w:rFonts w:cs="Arial"/>
          <w:b/>
          <w:sz w:val="28"/>
          <w:szCs w:val="28"/>
        </w:rPr>
      </w:pPr>
      <w:r w:rsidRPr="00F75C76">
        <w:rPr>
          <w:rFonts w:cs="Arial"/>
          <w:b/>
          <w:bCs/>
          <w:sz w:val="28"/>
          <w:szCs w:val="28"/>
        </w:rPr>
        <w:t xml:space="preserve">Секция № </w:t>
      </w:r>
      <w:r w:rsidR="00761CD0">
        <w:rPr>
          <w:rFonts w:cs="Arial"/>
          <w:b/>
          <w:bCs/>
          <w:sz w:val="28"/>
          <w:szCs w:val="28"/>
        </w:rPr>
        <w:t>0916000</w:t>
      </w:r>
      <w:r w:rsidRPr="00F75C76">
        <w:rPr>
          <w:rFonts w:cs="Arial"/>
          <w:b/>
          <w:bCs/>
          <w:sz w:val="28"/>
          <w:szCs w:val="28"/>
        </w:rPr>
        <w:t xml:space="preserve">88  -  </w:t>
      </w:r>
      <w:r w:rsidRPr="00F75C76">
        <w:rPr>
          <w:rFonts w:cs="Arial"/>
          <w:b/>
          <w:sz w:val="28"/>
          <w:szCs w:val="28"/>
        </w:rPr>
        <w:t>с. Дъждовница, с. Снежинка, с. Ридово;</w:t>
      </w:r>
    </w:p>
    <w:p w:rsidR="00AB4AA4" w:rsidRPr="00F75C76" w:rsidRDefault="00AB4AA4" w:rsidP="00EB2FDB">
      <w:pPr>
        <w:pStyle w:val="ae"/>
        <w:rPr>
          <w:rFonts w:cs="Arial"/>
          <w:b/>
          <w:sz w:val="28"/>
          <w:szCs w:val="28"/>
        </w:rPr>
      </w:pPr>
      <w:r w:rsidRPr="00F75C76">
        <w:rPr>
          <w:rFonts w:cs="Arial"/>
          <w:b/>
          <w:sz w:val="28"/>
          <w:szCs w:val="28"/>
        </w:rPr>
        <w:t>Адрес: с. Дъждовница</w:t>
      </w:r>
      <w:r w:rsidR="00BD0717">
        <w:rPr>
          <w:rFonts w:cs="Arial"/>
          <w:b/>
          <w:sz w:val="28"/>
          <w:szCs w:val="28"/>
        </w:rPr>
        <w:t xml:space="preserve"> в </w:t>
      </w:r>
      <w:r w:rsidR="00BD0717">
        <w:rPr>
          <w:b/>
          <w:sz w:val="28"/>
          <w:szCs w:val="28"/>
        </w:rPr>
        <w:t xml:space="preserve">кметството </w:t>
      </w:r>
    </w:p>
    <w:p w:rsidR="00707314" w:rsidRPr="00707314" w:rsidRDefault="00AC033A" w:rsidP="00707314">
      <w:pPr>
        <w:rPr>
          <w:rFonts w:ascii="Times New Roman" w:eastAsia="Times New Roman" w:hAnsi="Times New Roman" w:cs="Times New Roman"/>
          <w:sz w:val="24"/>
          <w:szCs w:val="24"/>
        </w:rPr>
      </w:pPr>
      <w:r w:rsidRPr="00AC033A">
        <w:rPr>
          <w:rFonts w:ascii="Times New Roman" w:eastAsia="Times New Roman" w:hAnsi="Times New Roman" w:cs="Times New Roman"/>
          <w:sz w:val="24"/>
          <w:szCs w:val="24"/>
        </w:rPr>
        <w:br/>
      </w:r>
      <w:r w:rsidR="00707314" w:rsidRPr="0070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ДЪЖДОВН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9120"/>
      </w:tblGrid>
      <w:tr w:rsidR="00707314" w:rsidRPr="00707314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07314" w:rsidRPr="0070731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7 , 008 , 009 , 010 , 011 , 012 , 013 , 014 , 015 , 016 , 017 , 018 , 019 , 020 , 021 , 022 , 023 , 024 , 025 , 026 , 028 , 029 , 030 , 031 , 032 , 033 , 034 , 035 , 036 , 037 , 038 , 039 , 040 , 041 , 042 , 043 , 044 , 045 , 046 , 047 , 048 , 049 , 050 , 051 , 052 , 053 , 054 , 055 , 056 , 057 , 058 , 059</w:t>
            </w:r>
          </w:p>
        </w:tc>
      </w:tr>
    </w:tbl>
    <w:p w:rsidR="00707314" w:rsidRPr="00707314" w:rsidRDefault="00707314" w:rsidP="00707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073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0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РИД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707314" w:rsidRPr="00707314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07314" w:rsidRPr="0070731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9 , 010</w:t>
            </w:r>
          </w:p>
        </w:tc>
      </w:tr>
    </w:tbl>
    <w:p w:rsidR="00707314" w:rsidRPr="00707314" w:rsidRDefault="00707314" w:rsidP="00707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0731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073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НЕЖИН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707314" w:rsidRPr="00707314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07314" w:rsidRPr="0070731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707314" w:rsidRPr="00707314" w:rsidRDefault="00707314" w:rsidP="0070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31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8 , 009 , 010 , 011 , 012 , 014 , 015</w:t>
            </w:r>
          </w:p>
        </w:tc>
      </w:tr>
    </w:tbl>
    <w:p w:rsidR="00A66FE2" w:rsidRDefault="00A66FE2" w:rsidP="00EB2FDB">
      <w:pPr>
        <w:pStyle w:val="ae"/>
        <w:rPr>
          <w:rFonts w:cs="Arial"/>
          <w:b/>
          <w:bCs/>
          <w:sz w:val="28"/>
          <w:szCs w:val="28"/>
        </w:rPr>
      </w:pPr>
    </w:p>
    <w:p w:rsidR="006A5A66" w:rsidRDefault="006A5A66" w:rsidP="00EB2FDB">
      <w:pPr>
        <w:pStyle w:val="ae"/>
        <w:rPr>
          <w:rFonts w:cs="Arial"/>
          <w:b/>
          <w:bCs/>
          <w:sz w:val="28"/>
          <w:szCs w:val="28"/>
        </w:rPr>
      </w:pPr>
    </w:p>
    <w:p w:rsidR="006A5A66" w:rsidRDefault="006A5A66" w:rsidP="00EB2FDB">
      <w:pPr>
        <w:pStyle w:val="ae"/>
        <w:rPr>
          <w:rFonts w:cs="Arial"/>
          <w:b/>
          <w:bCs/>
          <w:sz w:val="28"/>
          <w:szCs w:val="28"/>
        </w:rPr>
      </w:pPr>
    </w:p>
    <w:p w:rsidR="002E283E" w:rsidRDefault="002E283E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E46966" w:rsidRDefault="00AB4AA4" w:rsidP="00EB2FDB">
      <w:pPr>
        <w:pStyle w:val="ae"/>
        <w:rPr>
          <w:rFonts w:cs="Arial"/>
          <w:b/>
          <w:sz w:val="28"/>
          <w:szCs w:val="28"/>
        </w:rPr>
      </w:pPr>
      <w:r w:rsidRPr="00E46966">
        <w:rPr>
          <w:rFonts w:cs="Arial"/>
          <w:b/>
          <w:bCs/>
          <w:sz w:val="28"/>
          <w:szCs w:val="28"/>
        </w:rPr>
        <w:t xml:space="preserve">Секция № </w:t>
      </w:r>
      <w:r w:rsidR="00761CD0">
        <w:rPr>
          <w:rFonts w:cs="Arial"/>
          <w:b/>
          <w:bCs/>
          <w:sz w:val="28"/>
          <w:szCs w:val="28"/>
        </w:rPr>
        <w:t>0916000</w:t>
      </w:r>
      <w:r w:rsidRPr="00E46966">
        <w:rPr>
          <w:rFonts w:cs="Arial"/>
          <w:b/>
          <w:bCs/>
          <w:sz w:val="28"/>
          <w:szCs w:val="28"/>
        </w:rPr>
        <w:t xml:space="preserve">89 -     </w:t>
      </w:r>
      <w:r w:rsidRPr="00E46966">
        <w:rPr>
          <w:rFonts w:cs="Arial"/>
          <w:b/>
          <w:sz w:val="28"/>
          <w:szCs w:val="28"/>
        </w:rPr>
        <w:t>с. Пеньово, с. Старо място;</w:t>
      </w:r>
    </w:p>
    <w:p w:rsidR="00AB4AA4" w:rsidRPr="00E46966" w:rsidRDefault="00AB4AA4" w:rsidP="00E21EBC">
      <w:pPr>
        <w:pStyle w:val="ae"/>
        <w:rPr>
          <w:rFonts w:cs="Arial"/>
          <w:b/>
          <w:bCs/>
          <w:sz w:val="28"/>
          <w:szCs w:val="28"/>
        </w:rPr>
      </w:pPr>
      <w:r w:rsidRPr="00E46966">
        <w:rPr>
          <w:rFonts w:cs="Arial"/>
          <w:b/>
          <w:sz w:val="28"/>
          <w:szCs w:val="28"/>
        </w:rPr>
        <w:t>Адрес:  с. Пеньово</w:t>
      </w:r>
      <w:r w:rsidR="008260BB">
        <w:rPr>
          <w:rFonts w:cs="Arial"/>
          <w:b/>
          <w:sz w:val="28"/>
          <w:szCs w:val="28"/>
        </w:rPr>
        <w:t xml:space="preserve"> в </w:t>
      </w:r>
      <w:r w:rsidR="008260BB">
        <w:rPr>
          <w:b/>
          <w:sz w:val="28"/>
          <w:szCs w:val="28"/>
        </w:rPr>
        <w:t xml:space="preserve">кметството </w:t>
      </w:r>
    </w:p>
    <w:p w:rsidR="000B2BC9" w:rsidRPr="000B2BC9" w:rsidRDefault="0067451A" w:rsidP="000B2BC9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0B2BC9" w:rsidRPr="000B2B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ЕНЬ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7625"/>
      </w:tblGrid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МАХ.ДОЛН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6 , 008 , 011 , 012 , 013 , 014 , 016 , 017 , 018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10 , 010А , 012 , 015 , 017 , 018 , 019 , 020 , 021 , 022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2 , 013 , 014 , 015 , 016 , 017 , 018 , 019 , 020 , 021 , 023 , 025 , 031 , 035 , 041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9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</w:tr>
    </w:tbl>
    <w:p w:rsidR="000B2BC9" w:rsidRPr="000B2BC9" w:rsidRDefault="000B2BC9" w:rsidP="000B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B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F3F5"/>
        </w:rPr>
        <w:t>.</w:t>
      </w:r>
      <w:r w:rsidRPr="000B2BC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B2BC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B2B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ТАРО МЯСТО</w:t>
      </w:r>
    </w:p>
    <w:tbl>
      <w:tblPr>
        <w:tblW w:w="10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7067"/>
      </w:tblGrid>
      <w:tr w:rsidR="000B2BC9" w:rsidRPr="000B2BC9" w:rsidTr="00AC68EB">
        <w:trPr>
          <w:tblCellSpacing w:w="15" w:type="dxa"/>
        </w:trPr>
        <w:tc>
          <w:tcPr>
            <w:tcW w:w="3119" w:type="dxa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042" w:type="dxa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ЧАРДАЛЪКЪ</w:t>
            </w:r>
          </w:p>
        </w:tc>
        <w:tc>
          <w:tcPr>
            <w:tcW w:w="7042" w:type="dxa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23 , 023А</w:t>
            </w:r>
          </w:p>
        </w:tc>
      </w:tr>
      <w:tr w:rsidR="000B2BC9" w:rsidRPr="000B2BC9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EEF3F5"/>
            <w:vAlign w:val="center"/>
            <w:hideMark/>
          </w:tcPr>
          <w:p w:rsidR="000B2BC9" w:rsidRPr="000B2BC9" w:rsidRDefault="000B2BC9" w:rsidP="000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BC9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7 , 014</w:t>
            </w:r>
          </w:p>
        </w:tc>
      </w:tr>
    </w:tbl>
    <w:p w:rsidR="000B2BC9" w:rsidRDefault="000B2BC9" w:rsidP="000A2AA1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:rsidR="00AB4AA4" w:rsidRPr="00967076" w:rsidRDefault="00AB4AA4" w:rsidP="000A2AA1">
      <w:pPr>
        <w:spacing w:after="0" w:line="240" w:lineRule="auto"/>
        <w:rPr>
          <w:rFonts w:cs="Arial"/>
          <w:b/>
          <w:sz w:val="28"/>
          <w:szCs w:val="28"/>
        </w:rPr>
      </w:pPr>
      <w:r w:rsidRPr="00967076">
        <w:rPr>
          <w:rFonts w:cs="Arial"/>
          <w:b/>
          <w:bCs/>
          <w:sz w:val="28"/>
          <w:szCs w:val="28"/>
        </w:rPr>
        <w:t xml:space="preserve">Секция № </w:t>
      </w:r>
      <w:r w:rsidR="00761CD0">
        <w:rPr>
          <w:rFonts w:cs="Arial"/>
          <w:b/>
          <w:bCs/>
          <w:sz w:val="28"/>
          <w:szCs w:val="28"/>
        </w:rPr>
        <w:t>0916000</w:t>
      </w:r>
      <w:r w:rsidRPr="00967076">
        <w:rPr>
          <w:rFonts w:cs="Arial"/>
          <w:b/>
          <w:bCs/>
          <w:sz w:val="28"/>
          <w:szCs w:val="28"/>
        </w:rPr>
        <w:t xml:space="preserve">90  -    </w:t>
      </w:r>
      <w:r w:rsidRPr="00967076">
        <w:rPr>
          <w:rFonts w:cs="Arial"/>
          <w:b/>
          <w:sz w:val="28"/>
          <w:szCs w:val="28"/>
        </w:rPr>
        <w:t>с. Стремци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967076">
        <w:rPr>
          <w:rFonts w:cs="Arial"/>
          <w:b/>
          <w:sz w:val="28"/>
          <w:szCs w:val="28"/>
        </w:rPr>
        <w:t xml:space="preserve">Адрес: </w:t>
      </w:r>
      <w:r w:rsidR="000315F5">
        <w:rPr>
          <w:rFonts w:cs="Arial"/>
          <w:b/>
          <w:sz w:val="28"/>
          <w:szCs w:val="28"/>
        </w:rPr>
        <w:t xml:space="preserve"> с.Стремци</w:t>
      </w:r>
      <w:r w:rsidR="004377AE">
        <w:rPr>
          <w:rFonts w:cs="Arial"/>
          <w:b/>
          <w:sz w:val="28"/>
          <w:szCs w:val="28"/>
        </w:rPr>
        <w:t xml:space="preserve"> в </w:t>
      </w:r>
      <w:r w:rsidR="004377AE" w:rsidRPr="00967076">
        <w:rPr>
          <w:rFonts w:cs="Arial"/>
          <w:b/>
          <w:sz w:val="28"/>
          <w:szCs w:val="28"/>
        </w:rPr>
        <w:t>училищна сграда</w:t>
      </w:r>
    </w:p>
    <w:p w:rsidR="00352E1D" w:rsidRDefault="00352E1D" w:rsidP="00EB2FDB">
      <w:pPr>
        <w:pStyle w:val="ae"/>
        <w:rPr>
          <w:rFonts w:cs="Arial"/>
          <w:b/>
          <w:sz w:val="28"/>
          <w:szCs w:val="28"/>
        </w:rPr>
      </w:pPr>
    </w:p>
    <w:p w:rsidR="00352E1D" w:rsidRPr="00352E1D" w:rsidRDefault="00352E1D" w:rsidP="00352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E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ТРЕМ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7252"/>
      </w:tblGrid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9 , 011 , 013 , 018 , 020 , 022 , 023 , 024 , 025 , 026 , 027 , 027А , 030 , 034 , 035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ДРУЖБ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6 , 008 , 009 , 010 , 011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ДУН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3 , 006 , 007 , 009 , 016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7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ИЛЯНА ДИМИТР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9 , 010 , 012 , 013 , 014 , 017 , 018 , 020 , 022 , 024 , 026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7 , 008 , 010 , 012 , 014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МУРГАШ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22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4 , 004А , 006 , 008 , 010 , 011 , 011А , 012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3 , 017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СВЕТ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7 , 009 , 013 , 015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ДИО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6 , 007 , 008 , 009 , 012 , 013 , 016 , 016А , 017 , 018 , 020 , 024 , 031 , 035</w:t>
            </w:r>
          </w:p>
        </w:tc>
      </w:tr>
      <w:tr w:rsidR="00352E1D" w:rsidRPr="00352E1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УЛ.УДАРНИ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52E1D" w:rsidRPr="00352E1D" w:rsidRDefault="00352E1D" w:rsidP="0035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1D">
              <w:rPr>
                <w:rFonts w:ascii="Times New Roman" w:eastAsia="Times New Roman" w:hAnsi="Times New Roman" w:cs="Times New Roman"/>
                <w:sz w:val="24"/>
                <w:szCs w:val="24"/>
              </w:rPr>
              <w:t>005 , 006</w:t>
            </w:r>
          </w:p>
        </w:tc>
      </w:tr>
    </w:tbl>
    <w:p w:rsidR="00AB4AA4" w:rsidRPr="007B2DD2" w:rsidRDefault="00AB4AA4" w:rsidP="00CD3ED1">
      <w:pPr>
        <w:jc w:val="center"/>
        <w:rPr>
          <w:rFonts w:ascii="Arial" w:hAnsi="Arial" w:cs="Arial"/>
          <w:b/>
          <w:bCs/>
        </w:rPr>
      </w:pPr>
      <w:r w:rsidRPr="007B2DD2">
        <w:rPr>
          <w:rFonts w:ascii="Arial" w:hAnsi="Arial" w:cs="Arial"/>
        </w:rPr>
        <w:tab/>
      </w:r>
      <w:r w:rsidRPr="007B2DD2">
        <w:rPr>
          <w:rFonts w:ascii="Arial" w:hAnsi="Arial" w:cs="Arial"/>
        </w:rPr>
        <w:tab/>
      </w:r>
      <w:r w:rsidRPr="00731363">
        <w:rPr>
          <w:rFonts w:ascii="Arial" w:hAnsi="Arial" w:cs="Arial"/>
        </w:rPr>
        <w:tab/>
      </w:r>
    </w:p>
    <w:p w:rsidR="00AB4AA4" w:rsidRPr="000F05CF" w:rsidRDefault="00AB4AA4" w:rsidP="00EB2FDB">
      <w:pPr>
        <w:pStyle w:val="ae"/>
        <w:rPr>
          <w:rFonts w:cs="Arial"/>
          <w:b/>
          <w:sz w:val="28"/>
          <w:szCs w:val="28"/>
        </w:rPr>
      </w:pPr>
      <w:r w:rsidRPr="000F05CF">
        <w:rPr>
          <w:rFonts w:cs="Arial"/>
          <w:b/>
          <w:bCs/>
          <w:sz w:val="28"/>
          <w:szCs w:val="28"/>
        </w:rPr>
        <w:t xml:space="preserve">Секция № </w:t>
      </w:r>
      <w:r w:rsidR="002F1B88">
        <w:rPr>
          <w:rFonts w:cs="Arial"/>
          <w:b/>
          <w:bCs/>
          <w:sz w:val="28"/>
          <w:szCs w:val="28"/>
        </w:rPr>
        <w:t>0916000</w:t>
      </w:r>
      <w:r w:rsidRPr="000F05CF">
        <w:rPr>
          <w:rFonts w:cs="Arial"/>
          <w:b/>
          <w:bCs/>
          <w:sz w:val="28"/>
          <w:szCs w:val="28"/>
        </w:rPr>
        <w:t xml:space="preserve">91 -    </w:t>
      </w:r>
      <w:r w:rsidRPr="000F05CF">
        <w:rPr>
          <w:rFonts w:cs="Arial"/>
          <w:b/>
          <w:sz w:val="28"/>
          <w:szCs w:val="28"/>
        </w:rPr>
        <w:t>с. Соколяне;</w:t>
      </w:r>
    </w:p>
    <w:p w:rsidR="00AB4AA4" w:rsidRPr="000F05CF" w:rsidRDefault="00AB4AA4" w:rsidP="00EB2FDB">
      <w:pPr>
        <w:pStyle w:val="ae"/>
        <w:rPr>
          <w:rFonts w:cs="Arial"/>
          <w:b/>
          <w:sz w:val="28"/>
          <w:szCs w:val="28"/>
        </w:rPr>
      </w:pPr>
      <w:r w:rsidRPr="000F05CF">
        <w:rPr>
          <w:rFonts w:cs="Arial"/>
          <w:b/>
          <w:sz w:val="28"/>
          <w:szCs w:val="28"/>
        </w:rPr>
        <w:t>Адрес:  с. Соколяне</w:t>
      </w:r>
      <w:r w:rsidR="00B9165B">
        <w:rPr>
          <w:rFonts w:cs="Arial"/>
          <w:b/>
          <w:sz w:val="28"/>
          <w:szCs w:val="28"/>
        </w:rPr>
        <w:t xml:space="preserve"> в </w:t>
      </w:r>
      <w:r w:rsidR="00B9165B" w:rsidRPr="000F05CF">
        <w:rPr>
          <w:rFonts w:cs="Arial"/>
          <w:b/>
          <w:sz w:val="28"/>
          <w:szCs w:val="28"/>
        </w:rPr>
        <w:t>детската градина</w:t>
      </w:r>
    </w:p>
    <w:p w:rsidR="00900EB4" w:rsidRPr="00900EB4" w:rsidRDefault="00900EB4" w:rsidP="00900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EB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00E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ОКОЛЯН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7661"/>
      </w:tblGrid>
      <w:tr w:rsidR="00900EB4" w:rsidRPr="00900EB4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00EB4" w:rsidRPr="00900EB4" w:rsidRDefault="00900EB4" w:rsidP="009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00EB4" w:rsidRPr="00900EB4" w:rsidRDefault="00900EB4" w:rsidP="009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0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00EB4" w:rsidRPr="00900EB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00EB4" w:rsidRPr="00900EB4" w:rsidRDefault="00900EB4" w:rsidP="0090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EB4">
              <w:rPr>
                <w:rFonts w:ascii="Times New Roman" w:eastAsia="Times New Roman" w:hAnsi="Times New Roman" w:cs="Times New Roman"/>
                <w:sz w:val="24"/>
                <w:szCs w:val="24"/>
              </w:rPr>
              <w:t>МАХ.ВТОР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00EB4" w:rsidRPr="00900EB4" w:rsidRDefault="00900EB4" w:rsidP="0090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EB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1 , 012 , 013 , 020</w:t>
            </w:r>
          </w:p>
        </w:tc>
      </w:tr>
      <w:tr w:rsidR="00900EB4" w:rsidRPr="00900EB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00EB4" w:rsidRPr="00900EB4" w:rsidRDefault="00900EB4" w:rsidP="0090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EB4">
              <w:rPr>
                <w:rFonts w:ascii="Times New Roman" w:eastAsia="Times New Roman" w:hAnsi="Times New Roman" w:cs="Times New Roman"/>
                <w:sz w:val="24"/>
                <w:szCs w:val="24"/>
              </w:rPr>
              <w:t>МАХ.ПЪРВ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00EB4" w:rsidRPr="00900EB4" w:rsidRDefault="00900EB4" w:rsidP="0090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EB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1 , 012 , 013 , 014 , 015 , 016 , 017 , 018 , 019 , 020 , 021 , 022 , 023 , 023А , 024 , 025 , 026 , 027 , 027А , 028 , 029 , 031 , 032 , 033 , 034 , 035 , 036 , 037 , 038 , 039 , 040 , 041 , 042 , 043 , 045 , 046 , 047 , 049 , 050 , 051 , 052 , 053 , 054 , 055 , 056 , 057 , 058 , 058А , 059 , 060 , 061 , 062 , 063 , 064 , 065 , 066 , 067 , 068 , 069 , 070 , 071 , 072 , 073 , 074 , 075 , 076 , 076А , 077 , 078 , 079 , 080 , 082 , 083 , 084 , 085 , 086 , 087 , 087А , 088 , 089</w:t>
            </w:r>
          </w:p>
        </w:tc>
      </w:tr>
    </w:tbl>
    <w:p w:rsidR="002E283E" w:rsidRDefault="0067451A" w:rsidP="006A5A66">
      <w:pPr>
        <w:pStyle w:val="ae"/>
        <w:rPr>
          <w:b/>
          <w:sz w:val="28"/>
          <w:szCs w:val="28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B4AA4" w:rsidRPr="006A5A66" w:rsidRDefault="00AB4AA4" w:rsidP="006A5A66">
      <w:pPr>
        <w:pStyle w:val="ae"/>
        <w:rPr>
          <w:b/>
          <w:sz w:val="28"/>
          <w:szCs w:val="28"/>
        </w:rPr>
      </w:pPr>
      <w:r w:rsidRPr="006A5A66">
        <w:rPr>
          <w:b/>
          <w:sz w:val="28"/>
          <w:szCs w:val="28"/>
        </w:rPr>
        <w:t xml:space="preserve">Секция № </w:t>
      </w:r>
      <w:r w:rsidR="002F1B88" w:rsidRPr="006A5A66">
        <w:rPr>
          <w:b/>
          <w:sz w:val="28"/>
          <w:szCs w:val="28"/>
        </w:rPr>
        <w:t>0916000</w:t>
      </w:r>
      <w:r w:rsidRPr="006A5A66">
        <w:rPr>
          <w:b/>
          <w:sz w:val="28"/>
          <w:szCs w:val="28"/>
        </w:rPr>
        <w:t xml:space="preserve">92  -    с. Три могили, </w:t>
      </w:r>
    </w:p>
    <w:p w:rsidR="00AB4AA4" w:rsidRDefault="00AB4AA4" w:rsidP="006A5A66">
      <w:pPr>
        <w:pStyle w:val="ae"/>
      </w:pPr>
      <w:r w:rsidRPr="006A5A66">
        <w:rPr>
          <w:b/>
          <w:sz w:val="28"/>
          <w:szCs w:val="28"/>
        </w:rPr>
        <w:t>Адрес: с.Три могили</w:t>
      </w:r>
      <w:r w:rsidR="00126F1C" w:rsidRPr="006A5A66">
        <w:rPr>
          <w:b/>
          <w:sz w:val="28"/>
          <w:szCs w:val="28"/>
        </w:rPr>
        <w:t xml:space="preserve"> в кметството</w:t>
      </w:r>
    </w:p>
    <w:p w:rsidR="004B20EC" w:rsidRPr="004B20EC" w:rsidRDefault="004B20EC" w:rsidP="004B20EC">
      <w:pPr>
        <w:rPr>
          <w:rFonts w:ascii="Times New Roman" w:eastAsia="Times New Roman" w:hAnsi="Times New Roman" w:cs="Times New Roman"/>
          <w:sz w:val="24"/>
          <w:szCs w:val="24"/>
        </w:rPr>
      </w:pPr>
      <w:r w:rsidRPr="004B20E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20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ТРИ МОГИ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4B20EC" w:rsidRPr="004B20EC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B20EC" w:rsidRPr="004B20EC" w:rsidRDefault="004B20EC" w:rsidP="004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20EC" w:rsidRPr="004B20EC" w:rsidRDefault="004B20EC" w:rsidP="004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B20EC" w:rsidRPr="004B20E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20EC" w:rsidRPr="004B20EC" w:rsidRDefault="004B20EC" w:rsidP="004B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20EC" w:rsidRPr="004B20EC" w:rsidRDefault="004B20EC" w:rsidP="004B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9 , 009А , 010 , 011 , 011А , 012 , 013 , 013А , 014 , 015 , 017 , 018 , 019 , 020 , 021 , 022 , 023 , 024 , 025 , 026 , 027 , 028 , 029 , 030 , 032 , 033 , 034 , 035 , 036 , 036А , 037 , 038 , 039 , 040 , 041 , 043 , 044 , 046 , 047 , 048 , 049 , 050 , 051 , 052 , 053 , 054 , 057 , 058 , 059 , 060 , 061 , 062 , 063 , 065 , 066 , 067 , 068 , 070 , 071 , 072 , 073 , 074 , 075 , 077 , 077А , 078 , 079 , 080 , 081 , 082 , 084 , 085 , 087 , 088 , 089 , 090 , 091 , 092 , 093 , 094 , 095 , 096 , 097 , 098 , 099 , 100 , 101 , 102 , 103 , 104 , 105 , 106 , 107 , 108 А , 108 Б</w:t>
            </w:r>
          </w:p>
        </w:tc>
      </w:tr>
    </w:tbl>
    <w:p w:rsidR="004B20EC" w:rsidRDefault="004B20EC" w:rsidP="00CD3ED1">
      <w:pPr>
        <w:rPr>
          <w:rFonts w:ascii="Times New Roman" w:hAnsi="Times New Roman" w:cs="Times New Roman"/>
          <w:sz w:val="24"/>
          <w:szCs w:val="24"/>
        </w:rPr>
      </w:pPr>
    </w:p>
    <w:p w:rsidR="00AB4AA4" w:rsidRPr="002F6CD9" w:rsidRDefault="00767F6E" w:rsidP="002F6CD9">
      <w:pPr>
        <w:pStyle w:val="ae"/>
        <w:rPr>
          <w:b/>
          <w:sz w:val="28"/>
          <w:szCs w:val="28"/>
        </w:rPr>
      </w:pPr>
      <w:r w:rsidRPr="00767F6E">
        <w:rPr>
          <w:rFonts w:ascii="Times New Roman" w:hAnsi="Times New Roman" w:cs="Times New Roman"/>
          <w:sz w:val="24"/>
          <w:szCs w:val="24"/>
        </w:rPr>
        <w:br/>
      </w:r>
      <w:r w:rsidR="00AB4AA4" w:rsidRPr="002F6CD9">
        <w:rPr>
          <w:b/>
          <w:sz w:val="28"/>
          <w:szCs w:val="28"/>
        </w:rPr>
        <w:t xml:space="preserve">Секция № </w:t>
      </w:r>
      <w:r w:rsidR="002F1B88">
        <w:rPr>
          <w:b/>
          <w:sz w:val="28"/>
          <w:szCs w:val="28"/>
        </w:rPr>
        <w:t>0916000</w:t>
      </w:r>
      <w:r w:rsidR="00AB4AA4" w:rsidRPr="002F6CD9">
        <w:rPr>
          <w:b/>
          <w:sz w:val="28"/>
          <w:szCs w:val="28"/>
        </w:rPr>
        <w:t>93  -    с. Ястреб;</w:t>
      </w:r>
    </w:p>
    <w:p w:rsidR="00AB4AA4" w:rsidRPr="002F6CD9" w:rsidRDefault="00AB4AA4" w:rsidP="002F6CD9">
      <w:pPr>
        <w:pStyle w:val="ae"/>
        <w:rPr>
          <w:b/>
          <w:sz w:val="28"/>
          <w:szCs w:val="28"/>
        </w:rPr>
      </w:pPr>
      <w:r w:rsidRPr="002F6CD9">
        <w:rPr>
          <w:b/>
          <w:sz w:val="28"/>
          <w:szCs w:val="28"/>
        </w:rPr>
        <w:t xml:space="preserve">Адрес:  </w:t>
      </w:r>
      <w:r w:rsidR="000370BC" w:rsidRPr="002F6CD9">
        <w:rPr>
          <w:b/>
          <w:sz w:val="28"/>
          <w:szCs w:val="28"/>
        </w:rPr>
        <w:t>с.Ястреб</w:t>
      </w:r>
      <w:r w:rsidR="00E16E49">
        <w:rPr>
          <w:b/>
          <w:sz w:val="28"/>
          <w:szCs w:val="28"/>
        </w:rPr>
        <w:t xml:space="preserve"> в </w:t>
      </w:r>
      <w:r w:rsidR="00E16E49" w:rsidRPr="002F6CD9">
        <w:rPr>
          <w:b/>
          <w:sz w:val="28"/>
          <w:szCs w:val="28"/>
        </w:rPr>
        <w:t>детската градина</w:t>
      </w:r>
    </w:p>
    <w:p w:rsidR="002F6CD9" w:rsidRDefault="002F6CD9" w:rsidP="002F6CD9">
      <w:pPr>
        <w:pStyle w:val="ae"/>
      </w:pPr>
    </w:p>
    <w:p w:rsidR="00245241" w:rsidRPr="00245241" w:rsidRDefault="00245241" w:rsidP="00245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24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45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ЯСТРЕ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7252"/>
      </w:tblGrid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Е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8 , 010 , 011 , 012 , 013 , 014 , 015 , 016 , 018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7 , 009 , 010 , 011 , 012 , 013 , 014 , 015 , 016 , 017 , 018 , 021 , 024 , 026 , 027 , 029 , 031 , 036 , 044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А , 009 , 009А , 010 , 010А , 011 , 012 , 013 , 013А , 014 , 015 , 016 , 017 , 018 , 019 , 019А , 020 , 020А , 021 , 022 , 023 , 024 , 025 , 026 , 027 , 028 , 029 , 030 , 031 , 032 , 033 , 034 , 035 , 036 , 037 , 038 , 039 , 040 , 041 , 042 , 043 , 044 , 045 , 046 , 047 , 047А , 048 , 049 , 050 , 051 , 052 , 053 , 054 , 054А , 054Б , 055 , 056 , 057 , 058 , 059 , 060 , 061 , 062 , 063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ИЛЯНА ДИМИТР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Ч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ТКО ПАЛАУ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 , 009 , 010 , 011 , 013 , 014 , 015 , 016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8 , 010 , 014 , 016 , 018 , 020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РИ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9 , 010 , 012 , 013 , 015 , 019 , 019А , 021 , 023 , 031 , 033 , 047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СЛАВЯ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7 , 008 , 009 , 011 , 013 , 017 , 019 , 024</w:t>
            </w:r>
          </w:p>
        </w:tc>
      </w:tr>
      <w:tr w:rsidR="00245241" w:rsidRPr="0024524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УДАРНИ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45241" w:rsidRPr="00245241" w:rsidRDefault="00245241" w:rsidP="0024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41">
              <w:rPr>
                <w:rFonts w:ascii="Times New Roman" w:eastAsia="Times New Roman" w:hAnsi="Times New Roman" w:cs="Times New Roman"/>
                <w:sz w:val="24"/>
                <w:szCs w:val="24"/>
              </w:rPr>
              <w:t>004 , 010 , 014 , 016 , 018</w:t>
            </w:r>
          </w:p>
        </w:tc>
      </w:tr>
    </w:tbl>
    <w:p w:rsidR="008A3F17" w:rsidRDefault="008A3F17" w:rsidP="00EB2FDB">
      <w:pPr>
        <w:pStyle w:val="ae"/>
        <w:rPr>
          <w:rFonts w:cs="Arial"/>
          <w:b/>
          <w:sz w:val="28"/>
          <w:szCs w:val="28"/>
        </w:rPr>
      </w:pPr>
    </w:p>
    <w:p w:rsidR="002E283E" w:rsidRDefault="002E283E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F80851" w:rsidRDefault="00AB4AA4" w:rsidP="00EB2FDB">
      <w:pPr>
        <w:pStyle w:val="ae"/>
        <w:rPr>
          <w:rFonts w:cs="Arial"/>
          <w:b/>
          <w:sz w:val="28"/>
          <w:szCs w:val="28"/>
        </w:rPr>
      </w:pPr>
      <w:r w:rsidRPr="00F80851">
        <w:rPr>
          <w:rFonts w:cs="Arial"/>
          <w:b/>
          <w:bCs/>
          <w:sz w:val="28"/>
          <w:szCs w:val="28"/>
        </w:rPr>
        <w:t xml:space="preserve">Секция № </w:t>
      </w:r>
      <w:r w:rsidR="002F1B88">
        <w:rPr>
          <w:rFonts w:cs="Arial"/>
          <w:b/>
          <w:bCs/>
          <w:sz w:val="28"/>
          <w:szCs w:val="28"/>
        </w:rPr>
        <w:t>0916000</w:t>
      </w:r>
      <w:r w:rsidRPr="00F80851">
        <w:rPr>
          <w:rFonts w:cs="Arial"/>
          <w:b/>
          <w:bCs/>
          <w:sz w:val="28"/>
          <w:szCs w:val="28"/>
        </w:rPr>
        <w:t xml:space="preserve">94  -   </w:t>
      </w:r>
      <w:r w:rsidRPr="00F80851">
        <w:rPr>
          <w:rFonts w:cs="Arial"/>
          <w:b/>
          <w:sz w:val="28"/>
          <w:szCs w:val="28"/>
        </w:rPr>
        <w:t>с. Люляково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F80851">
        <w:rPr>
          <w:rFonts w:cs="Arial"/>
          <w:b/>
          <w:sz w:val="28"/>
          <w:szCs w:val="28"/>
        </w:rPr>
        <w:t xml:space="preserve">Адрес: </w:t>
      </w:r>
      <w:r w:rsidR="000370BC">
        <w:rPr>
          <w:rFonts w:cs="Arial"/>
          <w:b/>
          <w:sz w:val="28"/>
          <w:szCs w:val="28"/>
        </w:rPr>
        <w:t>с.Люляково</w:t>
      </w:r>
      <w:r w:rsidR="009863A2">
        <w:rPr>
          <w:rFonts w:cs="Arial"/>
          <w:b/>
          <w:sz w:val="28"/>
          <w:szCs w:val="28"/>
        </w:rPr>
        <w:t xml:space="preserve"> в </w:t>
      </w:r>
      <w:r w:rsidR="009863A2" w:rsidRPr="00F80851">
        <w:rPr>
          <w:rFonts w:cs="Arial"/>
          <w:b/>
          <w:sz w:val="28"/>
          <w:szCs w:val="28"/>
        </w:rPr>
        <w:t>детската градина</w:t>
      </w:r>
      <w:r w:rsidRPr="00F80851">
        <w:rPr>
          <w:rFonts w:cs="Arial"/>
          <w:b/>
          <w:sz w:val="28"/>
          <w:szCs w:val="28"/>
        </w:rPr>
        <w:tab/>
      </w:r>
    </w:p>
    <w:p w:rsidR="00310C2E" w:rsidRPr="00310C2E" w:rsidRDefault="00310C2E" w:rsidP="00310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2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10C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ЛЮЛЯ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7094"/>
      </w:tblGrid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АПРИ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10 , 012 , 013 , 014 , 015 , 017 , 018 , 019 , 020 , 021 , 022 , 024 , 025 , 026 , 029 , 031 , 032 , 034 , 037 , 039 , 041 , 042 , 043 , 044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СЛ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ЙОРДАНКА НИКО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7 , 008 , 008А , 011 , 012 , 013 , 014 , 016 , 017 , 019 , 021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ТКО ПАЛАУ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6 , 010 , 012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ОГО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8 , 009 , 010 , 011 , 012 , 014 , 015 , 016 , 017 , 018 , 019 , 020 , 021 , 022 , 023 , 024 , 025 , 026 , 027 , 028 , 029 , 030 , 034 , 036 , 038 , 040 , 042 , 048 , 050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РТИЗ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И ДЕК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3 , 004 , 005 , 005А , 007 , 008 , 008А , 009 , 010 , 011 , 011А , 012 , 013 , 014А , 015 , 016 , 016А , 017 , 019 , 020 , 022 , 024 , 025 , 026 , 029 , 031 , 032 , 033 , 034 , 036 , 039 , 042 , 043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ПИ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5 , 008 , 009 , 011 , 013 , 013А , 015</w:t>
            </w:r>
          </w:p>
        </w:tc>
      </w:tr>
      <w:tr w:rsidR="00310C2E" w:rsidRPr="00310C2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УЛ.ЮРИЙ ГАГА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10C2E" w:rsidRPr="00310C2E" w:rsidRDefault="00310C2E" w:rsidP="003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sz w:val="24"/>
                <w:szCs w:val="24"/>
              </w:rPr>
              <w:t>003 , 006 , 010 , 012 , 014</w:t>
            </w:r>
          </w:p>
        </w:tc>
      </w:tr>
    </w:tbl>
    <w:p w:rsidR="00245241" w:rsidRDefault="00245241" w:rsidP="00EB2FDB">
      <w:pPr>
        <w:pStyle w:val="ae"/>
        <w:rPr>
          <w:rFonts w:cs="Arial"/>
          <w:b/>
          <w:bCs/>
          <w:sz w:val="28"/>
          <w:szCs w:val="28"/>
        </w:rPr>
      </w:pPr>
    </w:p>
    <w:p w:rsidR="002E283E" w:rsidRDefault="002E283E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EC06B3" w:rsidRDefault="00AB4AA4" w:rsidP="00EB2FDB">
      <w:pPr>
        <w:pStyle w:val="ae"/>
        <w:rPr>
          <w:rFonts w:cs="Arial"/>
          <w:b/>
          <w:sz w:val="28"/>
          <w:szCs w:val="28"/>
        </w:rPr>
      </w:pPr>
      <w:r w:rsidRPr="00EC06B3">
        <w:rPr>
          <w:rFonts w:cs="Arial"/>
          <w:b/>
          <w:bCs/>
          <w:sz w:val="28"/>
          <w:szCs w:val="28"/>
        </w:rPr>
        <w:t xml:space="preserve">Секция № </w:t>
      </w:r>
      <w:r w:rsidR="002F1B88">
        <w:rPr>
          <w:rFonts w:cs="Arial"/>
          <w:b/>
          <w:bCs/>
          <w:sz w:val="28"/>
          <w:szCs w:val="28"/>
        </w:rPr>
        <w:t>0916000</w:t>
      </w:r>
      <w:r w:rsidRPr="00EC06B3">
        <w:rPr>
          <w:rFonts w:cs="Arial"/>
          <w:b/>
          <w:bCs/>
          <w:sz w:val="28"/>
          <w:szCs w:val="28"/>
        </w:rPr>
        <w:t xml:space="preserve">95  -   </w:t>
      </w:r>
      <w:r w:rsidR="00093BF1">
        <w:rPr>
          <w:rFonts w:cs="Arial"/>
          <w:b/>
          <w:sz w:val="28"/>
          <w:szCs w:val="28"/>
        </w:rPr>
        <w:t>с. Горна крепост</w:t>
      </w:r>
    </w:p>
    <w:p w:rsidR="00AB4AA4" w:rsidRPr="00EC06B3" w:rsidRDefault="00AB4AA4" w:rsidP="00EB2FDB">
      <w:pPr>
        <w:pStyle w:val="ae"/>
        <w:rPr>
          <w:rFonts w:cs="Arial"/>
          <w:b/>
          <w:bCs/>
          <w:sz w:val="28"/>
          <w:szCs w:val="28"/>
          <w:lang w:val="en-US"/>
        </w:rPr>
      </w:pPr>
      <w:r w:rsidRPr="00EC06B3">
        <w:rPr>
          <w:rFonts w:cs="Arial"/>
          <w:b/>
          <w:sz w:val="28"/>
          <w:szCs w:val="28"/>
        </w:rPr>
        <w:t>Адрес: с. Горна Крепост</w:t>
      </w:r>
      <w:r w:rsidR="00063A34">
        <w:rPr>
          <w:rFonts w:cs="Arial"/>
          <w:b/>
          <w:sz w:val="28"/>
          <w:szCs w:val="28"/>
        </w:rPr>
        <w:t xml:space="preserve"> в </w:t>
      </w:r>
      <w:r w:rsidR="00063A34" w:rsidRPr="00EC06B3">
        <w:rPr>
          <w:rFonts w:cs="Arial"/>
          <w:b/>
          <w:sz w:val="28"/>
          <w:szCs w:val="28"/>
        </w:rPr>
        <w:t>кметството</w:t>
      </w:r>
    </w:p>
    <w:p w:rsidR="0035604A" w:rsidRDefault="0035604A" w:rsidP="0035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22B" w:rsidRPr="0092022B" w:rsidRDefault="0092022B" w:rsidP="0092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2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ОРНА КРЕПО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6422"/>
      </w:tblGrid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Е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6 , 010 , 011 , 012 , 013 , 014 , 017 , 019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ДЕСЕТ И ЧЕТВЪРТ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9 , 011 , 012 , 013 , 015 , 016 , 017 , 018 , 019 , 021 , 022 , 023 , 024 , 025 , 026 , 027 , 030 , 032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ЕП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8 , 010 , 012 , 014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ЧО СПАС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А , 007 , 008 , 010 , 011 , 012 , 014 , 015 , 016 , 017 , 018 , 019 , 020 , 021 , 022 , 024 , 026 , 028 , 030 , 037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ЗАБРАВ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5 , 006 , 007 , 010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РПЕРИК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7 , 008 , 009 , 012 , 013 , 014 , 015 , 016 , 017 , 020 , 021 , 022 , 023 , 026 , 028 , 030 , 031 , 032 , 035 , 037 , 043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ЪР МИР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7 , 010 , 012 , 013 , 015 , 017 , 019 , 021 , 023 , 027 , 036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  <w:tr w:rsidR="0092022B" w:rsidRPr="0092022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УЛ.ЯНТ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022B" w:rsidRPr="0092022B" w:rsidRDefault="0092022B" w:rsidP="0092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2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</w:tbl>
    <w:p w:rsidR="00245241" w:rsidRDefault="00245241" w:rsidP="0035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AA4" w:rsidRPr="001509F4" w:rsidRDefault="00AB4AA4" w:rsidP="00093BF1">
      <w:pPr>
        <w:spacing w:after="0" w:line="240" w:lineRule="auto"/>
        <w:rPr>
          <w:rFonts w:cs="Arial"/>
          <w:b/>
          <w:sz w:val="28"/>
          <w:szCs w:val="28"/>
        </w:rPr>
      </w:pPr>
      <w:r w:rsidRPr="001509F4">
        <w:rPr>
          <w:rFonts w:cs="Arial"/>
          <w:b/>
          <w:bCs/>
          <w:sz w:val="28"/>
          <w:szCs w:val="28"/>
        </w:rPr>
        <w:t xml:space="preserve">Секция № </w:t>
      </w:r>
      <w:r w:rsidR="002F1B88">
        <w:rPr>
          <w:rFonts w:cs="Arial"/>
          <w:b/>
          <w:bCs/>
          <w:sz w:val="28"/>
          <w:szCs w:val="28"/>
        </w:rPr>
        <w:t>0916000</w:t>
      </w:r>
      <w:r w:rsidRPr="001509F4">
        <w:rPr>
          <w:rFonts w:cs="Arial"/>
          <w:b/>
          <w:bCs/>
          <w:sz w:val="28"/>
          <w:szCs w:val="28"/>
        </w:rPr>
        <w:t xml:space="preserve">96  -    </w:t>
      </w:r>
      <w:r w:rsidRPr="001509F4">
        <w:rPr>
          <w:rFonts w:cs="Arial"/>
          <w:b/>
          <w:sz w:val="28"/>
          <w:szCs w:val="28"/>
        </w:rPr>
        <w:t>с. Бели пласт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1509F4">
        <w:rPr>
          <w:rFonts w:cs="Arial"/>
          <w:b/>
          <w:sz w:val="28"/>
          <w:szCs w:val="28"/>
        </w:rPr>
        <w:t xml:space="preserve">Адрес: </w:t>
      </w:r>
      <w:r w:rsidR="00243240">
        <w:rPr>
          <w:rFonts w:cs="Arial"/>
          <w:b/>
          <w:sz w:val="28"/>
          <w:szCs w:val="28"/>
        </w:rPr>
        <w:t xml:space="preserve"> с.Бели пласт</w:t>
      </w:r>
      <w:r w:rsidR="000C4F4B">
        <w:rPr>
          <w:rFonts w:cs="Arial"/>
          <w:b/>
          <w:sz w:val="28"/>
          <w:szCs w:val="28"/>
        </w:rPr>
        <w:t xml:space="preserve"> в </w:t>
      </w:r>
      <w:r w:rsidR="000C4F4B" w:rsidRPr="001509F4">
        <w:rPr>
          <w:rFonts w:cs="Arial"/>
          <w:b/>
          <w:sz w:val="28"/>
          <w:szCs w:val="28"/>
        </w:rPr>
        <w:t>кметството</w:t>
      </w:r>
    </w:p>
    <w:p w:rsidR="00095068" w:rsidRPr="00095068" w:rsidRDefault="00095068" w:rsidP="00095068">
      <w:pPr>
        <w:rPr>
          <w:rFonts w:ascii="Times New Roman" w:eastAsia="Times New Roman" w:hAnsi="Times New Roman" w:cs="Times New Roman"/>
          <w:sz w:val="24"/>
          <w:szCs w:val="24"/>
        </w:rPr>
      </w:pPr>
      <w:r w:rsidRPr="0009506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950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ЕЛИ ПЛА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157"/>
      </w:tblGrid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КВ.БЯ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3А , 003Б , 004 , 005 , 006 , 007 , 008 , 009 , 010 , 011 , 012 , 013 , 014 , 015 , 016 , 017 , 018 , 019 , 020 , 021 , 022 , 023 , 024 , 025 , 028 , 029 , 030 , 030А , 032 , 033 , 034 , 035 , 036 , 037 , 038 , 038А , 039 , 040 , 041 , 042 , 044 , 045 , 046 , 048 , 049 , 050 , 051 , 052 , 053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КВ.ГЪБИТ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1 , 012 , 012А , 013 , 014 , 015 , 016 , 017 , 018 , 019 , 020 , 021 , 022 , 023 , 024 , 025 , 026 , 027 , 028 , 029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07 , 008 , 009 , 010 , 011 , 012 , 014 , 015 , 017 , 027 , 029 , 034 , 036 , 042А , 043 , 044 , 045 , 047 , 049 , 052 , 054 , 062 , 066 , 070 , 072 , 076 , 080 , 082 , 088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УЛ.СЪГЛАСИ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 , 006 , 007 , 008 , 009 , 010 , 011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МОКРАЦ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9 , 010 , 011 , 012 , 013 , 014 , 017 , 020А , 022 , 024 , 026 , 028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КВ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10 , 012 , 013 , 015 , 018 , 019 , 020 , 021 , 022 , 023 , 024 , 025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КВ.СИПЕ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8 , 009 , 010 , 011 , 012 , 012А , 013 , 014 , 015 , 017 , 018 , 019 , 020 , 021 , 022 , 023 , 024 , 025 , 026 , 027 , 028 , 029 , 030 , 032 , 033 , 034</w:t>
            </w:r>
          </w:p>
        </w:tc>
      </w:tr>
      <w:tr w:rsidR="00095068" w:rsidRPr="0009506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УЛ.ШИП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95068" w:rsidRPr="00095068" w:rsidRDefault="00095068" w:rsidP="0009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68">
              <w:rPr>
                <w:rFonts w:ascii="Times New Roman" w:eastAsia="Times New Roman" w:hAnsi="Times New Roman" w:cs="Times New Roman"/>
                <w:sz w:val="24"/>
                <w:szCs w:val="24"/>
              </w:rPr>
              <w:t>005 , 007 , 008 , 011 , 012</w:t>
            </w:r>
          </w:p>
        </w:tc>
      </w:tr>
    </w:tbl>
    <w:p w:rsidR="008A668F" w:rsidRDefault="008A668F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861C79" w:rsidRDefault="00AB4AA4" w:rsidP="00EB2FDB">
      <w:pPr>
        <w:pStyle w:val="ae"/>
        <w:rPr>
          <w:rFonts w:cs="Arial"/>
          <w:b/>
          <w:sz w:val="28"/>
          <w:szCs w:val="28"/>
        </w:rPr>
      </w:pPr>
      <w:r w:rsidRPr="00861C79">
        <w:rPr>
          <w:rFonts w:cs="Arial"/>
          <w:b/>
          <w:bCs/>
          <w:sz w:val="28"/>
          <w:szCs w:val="28"/>
        </w:rPr>
        <w:t xml:space="preserve">Секция № </w:t>
      </w:r>
      <w:r w:rsidR="002F1B88">
        <w:rPr>
          <w:rFonts w:cs="Arial"/>
          <w:b/>
          <w:bCs/>
          <w:sz w:val="28"/>
          <w:szCs w:val="28"/>
        </w:rPr>
        <w:t>0916000</w:t>
      </w:r>
      <w:r w:rsidRPr="00861C79">
        <w:rPr>
          <w:rFonts w:cs="Arial"/>
          <w:b/>
          <w:bCs/>
          <w:sz w:val="28"/>
          <w:szCs w:val="28"/>
        </w:rPr>
        <w:t>97 -   с.Мост; с.Добриново</w:t>
      </w:r>
    </w:p>
    <w:p w:rsidR="00AB4AA4" w:rsidRPr="00861C79" w:rsidRDefault="00AB4AA4" w:rsidP="00EB2FDB">
      <w:pPr>
        <w:pStyle w:val="ae"/>
        <w:rPr>
          <w:rFonts w:cs="Arial"/>
          <w:b/>
          <w:sz w:val="28"/>
          <w:szCs w:val="28"/>
        </w:rPr>
      </w:pPr>
      <w:r w:rsidRPr="00861C79">
        <w:rPr>
          <w:rFonts w:cs="Arial"/>
          <w:b/>
          <w:sz w:val="28"/>
          <w:szCs w:val="28"/>
        </w:rPr>
        <w:t>Адрес: с.Мост</w:t>
      </w:r>
      <w:r w:rsidR="000C4F4B">
        <w:rPr>
          <w:rFonts w:cs="Arial"/>
          <w:b/>
          <w:sz w:val="28"/>
          <w:szCs w:val="28"/>
        </w:rPr>
        <w:t xml:space="preserve"> в </w:t>
      </w:r>
      <w:r w:rsidR="000C4F4B" w:rsidRPr="00861C79">
        <w:rPr>
          <w:rFonts w:cs="Arial"/>
          <w:b/>
          <w:sz w:val="28"/>
          <w:szCs w:val="28"/>
        </w:rPr>
        <w:t>училищна сграда</w:t>
      </w:r>
    </w:p>
    <w:p w:rsidR="00777E82" w:rsidRPr="00777E82" w:rsidRDefault="0067451A" w:rsidP="00777E82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777E82" w:rsidRPr="00777E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ДОБРИНОВО</w:t>
      </w:r>
    </w:p>
    <w:tbl>
      <w:tblPr>
        <w:tblW w:w="10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8533"/>
      </w:tblGrid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</w:t>
            </w:r>
          </w:p>
        </w:tc>
      </w:tr>
    </w:tbl>
    <w:p w:rsidR="00777E82" w:rsidRPr="00777E82" w:rsidRDefault="00777E82" w:rsidP="0077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E8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77E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О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7464"/>
      </w:tblGrid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ЕМ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1 , 012 , 013 , 014 , 015 , 016 , 017 , 018 , 019 , 020 , 023 , 024 , 025 , 026 , 027 , 029 , 031 , 033 , 035 , 037 , 039 , 041 , 043 , 045 , 047 , 049 , 051 , 053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ЕМ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8 , 009 , 010 , 011 , 013 , 014 , 015 , 016 , 018 , 019 , 020 , 021 , 022 , 023 , 025 , 026 , 027 , 030 , 030А , 032 , 033 , 034 , 035 , 036 , 038 , 039 , 040 , 042 , 045 , 047 , 048 , 049 , 050 , 054 , 056 , 060 , 068 , 072 , 074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 , 006 , 010 , 012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ДЕСЕТ И 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3 , 015 , 016 , 017 , 018 , 018А , 020 , 023 , 029 , 031 , 033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ДЕСЕТ И 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12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ДЕСЕТ И 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777E82" w:rsidRPr="00777E8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ДЕСЕТ И 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7E82" w:rsidRPr="00777E82" w:rsidRDefault="00777E82" w:rsidP="0077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82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7</w:t>
            </w:r>
          </w:p>
        </w:tc>
      </w:tr>
    </w:tbl>
    <w:p w:rsidR="009D561C" w:rsidRDefault="009D561C" w:rsidP="00DD6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682208" w:rsidRDefault="00A70D1B" w:rsidP="00DD62CD">
      <w:pPr>
        <w:spacing w:after="0" w:line="240" w:lineRule="auto"/>
        <w:rPr>
          <w:b/>
          <w:sz w:val="28"/>
          <w:szCs w:val="28"/>
        </w:rPr>
      </w:pPr>
      <w:r w:rsidRPr="00A70D1B">
        <w:rPr>
          <w:rFonts w:ascii="Times New Roman" w:eastAsia="Times New Roman" w:hAnsi="Times New Roman" w:cs="Times New Roman"/>
          <w:sz w:val="24"/>
          <w:szCs w:val="24"/>
        </w:rPr>
        <w:br/>
      </w:r>
      <w:r w:rsidR="00682208" w:rsidRPr="00682208">
        <w:rPr>
          <w:b/>
          <w:sz w:val="28"/>
          <w:szCs w:val="28"/>
        </w:rPr>
        <w:t>С</w:t>
      </w:r>
      <w:r w:rsidR="00AB4AA4" w:rsidRPr="00682208">
        <w:rPr>
          <w:b/>
          <w:sz w:val="28"/>
          <w:szCs w:val="28"/>
        </w:rPr>
        <w:t xml:space="preserve">екция № </w:t>
      </w:r>
      <w:r w:rsidR="00216403">
        <w:rPr>
          <w:b/>
          <w:sz w:val="28"/>
          <w:szCs w:val="28"/>
        </w:rPr>
        <w:t>0916000</w:t>
      </w:r>
      <w:r w:rsidR="00AB4AA4" w:rsidRPr="00682208">
        <w:rPr>
          <w:b/>
          <w:sz w:val="28"/>
          <w:szCs w:val="28"/>
        </w:rPr>
        <w:t>98  -    с. Черешица;</w:t>
      </w:r>
    </w:p>
    <w:p w:rsidR="00AB4AA4" w:rsidRPr="00682208" w:rsidRDefault="00AB4AA4" w:rsidP="00682208">
      <w:pPr>
        <w:pStyle w:val="ae"/>
        <w:jc w:val="both"/>
        <w:rPr>
          <w:b/>
          <w:sz w:val="28"/>
          <w:szCs w:val="28"/>
        </w:rPr>
      </w:pPr>
      <w:r w:rsidRPr="00682208">
        <w:rPr>
          <w:b/>
          <w:sz w:val="28"/>
          <w:szCs w:val="28"/>
        </w:rPr>
        <w:t xml:space="preserve">Адрес: </w:t>
      </w:r>
      <w:r w:rsidR="00243240">
        <w:rPr>
          <w:b/>
          <w:sz w:val="28"/>
          <w:szCs w:val="28"/>
        </w:rPr>
        <w:t>с.Черешица</w:t>
      </w:r>
      <w:r w:rsidR="000C4F4B">
        <w:rPr>
          <w:b/>
          <w:sz w:val="28"/>
          <w:szCs w:val="28"/>
        </w:rPr>
        <w:t xml:space="preserve"> в </w:t>
      </w:r>
      <w:r w:rsidR="000C4F4B" w:rsidRPr="00682208">
        <w:rPr>
          <w:b/>
          <w:sz w:val="28"/>
          <w:szCs w:val="28"/>
        </w:rPr>
        <w:t>кметството</w:t>
      </w:r>
    </w:p>
    <w:p w:rsidR="00B4579A" w:rsidRPr="00B4579A" w:rsidRDefault="0067451A" w:rsidP="00B4579A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B4579A" w:rsidRPr="00B457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ЧЕРЕШ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B4579A" w:rsidRPr="00B4579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4579A" w:rsidRPr="00B4579A" w:rsidRDefault="00B4579A" w:rsidP="00B4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4579A" w:rsidRPr="00B4579A" w:rsidRDefault="00B4579A" w:rsidP="00B4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5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4579A" w:rsidRPr="00B4579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4579A" w:rsidRPr="00B4579A" w:rsidRDefault="00B4579A" w:rsidP="00B4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4579A" w:rsidRPr="00B4579A" w:rsidRDefault="00B4579A" w:rsidP="00B4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9A">
              <w:rPr>
                <w:rFonts w:ascii="Times New Roman" w:eastAsia="Times New Roman" w:hAnsi="Times New Roman" w:cs="Times New Roman"/>
                <w:sz w:val="24"/>
                <w:szCs w:val="24"/>
              </w:rPr>
              <w:t>012 , 014 , 016 , 017 , 018 , 021 , 022 , 023 , 024 , 026 , 027 , 028 , 029 , 030 , 031 , 033 , 035 , 036 , 037 , 038 , 039 , 040 , 040А , 041 , 042 , 045 , 046 , 047 , 048 , 049 , 050 , 051 , 052 , 053 , 056 , 059 , 060 , 062 , 063 , 065 , 066 , 067 , 070 , 071 , 072 , 073 , 074 , 075 , 076 , 078 , 080 , 084 , 085 , 088 , 090 , 092 , 093 , 095 , 097 , 098 , 099 , 100 , 101 , 105 , 107 , 110 , 111 , 112 , 113 , 114 , 115 , 116 , 119 , 124 , 125 , 126 , 129 , 130 , 131 , 132 , 136 , 137 , 138 , 140 , 143 , 144 , 145 , 146 , 150 , 154 , 155 , 156 , 158 , 160 , 161 , 162 , 167 , 170 , 171 , 173 , 174 , 175 , 177 , 180 , 181 , 182 , 184 , 189 , 190 , 194 , 196 , 200 , 201 , 202 , 204 , 207 , 208 , 210 , 211</w:t>
            </w:r>
          </w:p>
        </w:tc>
      </w:tr>
    </w:tbl>
    <w:p w:rsidR="00CF7587" w:rsidRDefault="00CF7587" w:rsidP="00682208">
      <w:pPr>
        <w:pStyle w:val="ae"/>
        <w:jc w:val="both"/>
      </w:pPr>
    </w:p>
    <w:p w:rsidR="00B4579A" w:rsidRDefault="00B4579A" w:rsidP="00682208">
      <w:pPr>
        <w:pStyle w:val="ae"/>
        <w:jc w:val="both"/>
      </w:pPr>
    </w:p>
    <w:p w:rsidR="00AB4AA4" w:rsidRPr="00EB1556" w:rsidRDefault="00AB4AA4" w:rsidP="00EB2FDB">
      <w:pPr>
        <w:pStyle w:val="ae"/>
        <w:rPr>
          <w:rFonts w:cs="Arial"/>
          <w:b/>
          <w:sz w:val="28"/>
          <w:szCs w:val="28"/>
        </w:rPr>
      </w:pPr>
      <w:r w:rsidRPr="00EB1556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0</w:t>
      </w:r>
      <w:r w:rsidRPr="00EB1556">
        <w:rPr>
          <w:rFonts w:cs="Arial"/>
          <w:b/>
          <w:bCs/>
          <w:sz w:val="28"/>
          <w:szCs w:val="28"/>
        </w:rPr>
        <w:t xml:space="preserve">99  -    </w:t>
      </w:r>
      <w:r w:rsidRPr="00EB1556">
        <w:rPr>
          <w:rFonts w:cs="Arial"/>
          <w:b/>
          <w:sz w:val="28"/>
          <w:szCs w:val="28"/>
        </w:rPr>
        <w:t>с. Звиница, с. Татково;</w:t>
      </w:r>
    </w:p>
    <w:p w:rsidR="00AB4AA4" w:rsidRPr="00EB1556" w:rsidRDefault="00AB4AA4" w:rsidP="00EB2FDB">
      <w:pPr>
        <w:pStyle w:val="ae"/>
        <w:rPr>
          <w:rFonts w:cs="Arial"/>
          <w:b/>
          <w:sz w:val="28"/>
          <w:szCs w:val="28"/>
        </w:rPr>
      </w:pPr>
      <w:r w:rsidRPr="00EB1556">
        <w:rPr>
          <w:rFonts w:cs="Arial"/>
          <w:b/>
          <w:sz w:val="28"/>
          <w:szCs w:val="28"/>
        </w:rPr>
        <w:t>Адрес:  с.Звиница</w:t>
      </w:r>
      <w:r w:rsidR="00154F68">
        <w:rPr>
          <w:rFonts w:cs="Arial"/>
          <w:b/>
          <w:sz w:val="28"/>
          <w:szCs w:val="28"/>
        </w:rPr>
        <w:t xml:space="preserve"> в кметството</w:t>
      </w:r>
    </w:p>
    <w:p w:rsidR="00995E9B" w:rsidRPr="00995E9B" w:rsidRDefault="0067451A" w:rsidP="00995E9B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995E9B" w:rsidRPr="00995E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ВИН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615"/>
      </w:tblGrid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8 , 009 , 010 , 011 , 012 , 014 , 017 , 018 , 019 , 020 , 021 , 022 , 023 , 026 , 032 , 034 , 036 , 038 , 040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6 , 007 , 009 , 011 , 012 , 013 , 014 , 015 , 018 , 020 , 024 , 026 , 030 , 032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10 , 011 , 012 , 013 , 014 , 016 , 017 , 018 , 019 , 020 , 021 , 022 , 023 , 024 , 025 , 027 , 028 , 029 , 030 , 033 , 034 , 035 , 036 , 038 , 040 , 042 , 044 , 046 , 048 , 050 , 052 , 054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6 , 007 , 008 , 009 , 010 , 011 , 012 , 014 , 018 , 020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3 , 014 , 015 , 017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07 , 008 , 009 , 010 , 011 , 012 , 013 , 015 , 017 , 019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7 , 008 , 010 , 011 , 012 , 014 , 016 , 018 , 020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 , 007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6 , 008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ЕДИ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5 , 007 , 008 , 009 , 011 , 012 , 013 , 015 , 016 , 018 , 019 , 020 , 021 , 022 , 023 , 024 , 026 , 027 , 029 , 033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5 , 006 , 008 , 010 , 018 , 020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И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ИРИ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</w:t>
            </w:r>
          </w:p>
        </w:tc>
      </w:tr>
    </w:tbl>
    <w:p w:rsidR="00995E9B" w:rsidRPr="00995E9B" w:rsidRDefault="00995E9B" w:rsidP="00995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9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95E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ТАТ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8794"/>
      </w:tblGrid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95E9B" w:rsidRPr="00995E9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95E9B" w:rsidRPr="00995E9B" w:rsidRDefault="00995E9B" w:rsidP="0099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9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 , 007 , 008 , 009 , 010 , 011 , 012 , 014 , 017 , 018 , 019 , 020 , 021 , 022 , 023 , 024 , 025 , 026 , 027</w:t>
            </w:r>
          </w:p>
        </w:tc>
      </w:tr>
    </w:tbl>
    <w:p w:rsidR="00E01001" w:rsidRDefault="00E01001" w:rsidP="00C3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001" w:rsidRDefault="00E01001" w:rsidP="00C34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AA4" w:rsidRPr="007A5850" w:rsidRDefault="00AB4AA4" w:rsidP="00EB2FDB">
      <w:pPr>
        <w:pStyle w:val="ae"/>
        <w:rPr>
          <w:rFonts w:cs="Arial"/>
          <w:b/>
          <w:sz w:val="28"/>
          <w:szCs w:val="28"/>
        </w:rPr>
      </w:pPr>
      <w:r w:rsidRPr="007A5850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7A5850">
        <w:rPr>
          <w:rFonts w:cs="Arial"/>
          <w:b/>
          <w:bCs/>
          <w:sz w:val="28"/>
          <w:szCs w:val="28"/>
        </w:rPr>
        <w:t xml:space="preserve">100  -    </w:t>
      </w:r>
      <w:r w:rsidRPr="007A5850">
        <w:rPr>
          <w:rFonts w:cs="Arial"/>
          <w:b/>
          <w:sz w:val="28"/>
          <w:szCs w:val="28"/>
        </w:rPr>
        <w:t>с. Крин;</w:t>
      </w:r>
    </w:p>
    <w:p w:rsidR="008A3F17" w:rsidRDefault="00AB4AA4" w:rsidP="0035629B">
      <w:pPr>
        <w:pStyle w:val="ae"/>
        <w:rPr>
          <w:rFonts w:cs="Arial"/>
          <w:b/>
          <w:sz w:val="28"/>
          <w:szCs w:val="28"/>
        </w:rPr>
      </w:pPr>
      <w:r w:rsidRPr="007A5850">
        <w:rPr>
          <w:rFonts w:cs="Arial"/>
          <w:b/>
          <w:sz w:val="28"/>
          <w:szCs w:val="28"/>
        </w:rPr>
        <w:t xml:space="preserve">Адрес: </w:t>
      </w:r>
      <w:r w:rsidR="005E7AFD">
        <w:rPr>
          <w:rFonts w:cs="Arial"/>
          <w:b/>
          <w:sz w:val="28"/>
          <w:szCs w:val="28"/>
        </w:rPr>
        <w:t xml:space="preserve"> с.Крин</w:t>
      </w:r>
      <w:r w:rsidR="00F47C67">
        <w:rPr>
          <w:rFonts w:cs="Arial"/>
          <w:b/>
          <w:sz w:val="28"/>
          <w:szCs w:val="28"/>
        </w:rPr>
        <w:t xml:space="preserve"> в</w:t>
      </w:r>
      <w:r w:rsidR="00F47C67" w:rsidRPr="00F47C67">
        <w:rPr>
          <w:rFonts w:cs="Arial"/>
          <w:b/>
          <w:sz w:val="28"/>
          <w:szCs w:val="28"/>
        </w:rPr>
        <w:t xml:space="preserve"> </w:t>
      </w:r>
      <w:r w:rsidR="00F47C67" w:rsidRPr="007A5850">
        <w:rPr>
          <w:rFonts w:cs="Arial"/>
          <w:b/>
          <w:sz w:val="28"/>
          <w:szCs w:val="28"/>
        </w:rPr>
        <w:t>старото кметство</w:t>
      </w:r>
      <w:r w:rsidR="00F47C67">
        <w:rPr>
          <w:rFonts w:cs="Arial"/>
          <w:b/>
          <w:sz w:val="28"/>
          <w:szCs w:val="28"/>
        </w:rPr>
        <w:t xml:space="preserve"> </w:t>
      </w:r>
    </w:p>
    <w:p w:rsidR="00E14E67" w:rsidRPr="00E14E67" w:rsidRDefault="00E14E67" w:rsidP="00E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E6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14E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РИ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E14E67" w:rsidRPr="00E14E6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14E67" w:rsidRPr="00E14E67" w:rsidRDefault="00E14E67" w:rsidP="00E1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14E67" w:rsidRPr="00E14E67" w:rsidRDefault="00E14E67" w:rsidP="00E1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14E67" w:rsidRPr="00E14E6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14E67" w:rsidRPr="00E14E67" w:rsidRDefault="00E14E67" w:rsidP="00E1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14E67" w:rsidRPr="00E14E67" w:rsidRDefault="00E14E67" w:rsidP="00E1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E6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1 , 022 , 023 , 024 , 025 , 026 , 027 , 028 , 029 , 030 , 032 , 033 , 034 , 035 , 036 , 038 , 039 , 040 , 041 , 042 , 043 , 044 , 046 , 049 , 050 , 053 , 054 , 055 , 056 , 059 , 060 , 061 , 062 , 063 , 065 , 066 , 067 , 068 , 069 , 070 , 071 , 072 , 074 , 076 , 077 , 078 , 079 , 080</w:t>
            </w:r>
          </w:p>
        </w:tc>
      </w:tr>
    </w:tbl>
    <w:p w:rsidR="00E14E67" w:rsidRDefault="00E14E67" w:rsidP="008A3F17">
      <w:pPr>
        <w:jc w:val="center"/>
        <w:rPr>
          <w:rFonts w:ascii="Arial" w:hAnsi="Arial" w:cs="Arial"/>
        </w:rPr>
      </w:pPr>
    </w:p>
    <w:p w:rsidR="00AB4AA4" w:rsidRPr="00C01A78" w:rsidRDefault="00AB4AA4" w:rsidP="00EB2FDB">
      <w:pPr>
        <w:pStyle w:val="ae"/>
        <w:rPr>
          <w:rFonts w:cs="Arial"/>
          <w:b/>
          <w:sz w:val="28"/>
          <w:szCs w:val="28"/>
        </w:rPr>
      </w:pPr>
      <w:r w:rsidRPr="00C01A78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C01A78">
        <w:rPr>
          <w:rFonts w:cs="Arial"/>
          <w:b/>
          <w:bCs/>
          <w:sz w:val="28"/>
          <w:szCs w:val="28"/>
        </w:rPr>
        <w:t xml:space="preserve">101 -    </w:t>
      </w:r>
      <w:r w:rsidRPr="00C01A78">
        <w:rPr>
          <w:rFonts w:cs="Arial"/>
          <w:b/>
          <w:sz w:val="28"/>
          <w:szCs w:val="28"/>
        </w:rPr>
        <w:t>с. Бащино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C01A78">
        <w:rPr>
          <w:rFonts w:cs="Arial"/>
          <w:b/>
          <w:sz w:val="28"/>
          <w:szCs w:val="28"/>
        </w:rPr>
        <w:t xml:space="preserve">Адрес: </w:t>
      </w:r>
      <w:r w:rsidR="005E7AFD">
        <w:rPr>
          <w:rFonts w:cs="Arial"/>
          <w:b/>
          <w:sz w:val="28"/>
          <w:szCs w:val="28"/>
        </w:rPr>
        <w:t>с.Бащино</w:t>
      </w:r>
      <w:r w:rsidR="00321889">
        <w:rPr>
          <w:rFonts w:cs="Arial"/>
          <w:b/>
          <w:sz w:val="28"/>
          <w:szCs w:val="28"/>
        </w:rPr>
        <w:t xml:space="preserve"> в </w:t>
      </w:r>
      <w:r w:rsidR="00321889" w:rsidRPr="00C01A78">
        <w:rPr>
          <w:rFonts w:cs="Arial"/>
          <w:b/>
          <w:sz w:val="28"/>
          <w:szCs w:val="28"/>
        </w:rPr>
        <w:t>кметството</w:t>
      </w:r>
    </w:p>
    <w:p w:rsidR="00F03E5E" w:rsidRPr="00F03E5E" w:rsidRDefault="0067451A" w:rsidP="00F03E5E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F03E5E" w:rsidRPr="00F03E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АЩ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F03E5E" w:rsidRPr="00F03E5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03E5E" w:rsidRPr="00F03E5E" w:rsidRDefault="00F03E5E" w:rsidP="00F0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03E5E" w:rsidRPr="00F03E5E" w:rsidRDefault="00F03E5E" w:rsidP="00F0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03E5E" w:rsidRPr="00F03E5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03E5E" w:rsidRPr="00F03E5E" w:rsidRDefault="00F03E5E" w:rsidP="00F0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03E5E" w:rsidRPr="00F03E5E" w:rsidRDefault="00F03E5E" w:rsidP="00F0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5E">
              <w:rPr>
                <w:rFonts w:ascii="Times New Roman" w:eastAsia="Times New Roman" w:hAnsi="Times New Roman" w:cs="Times New Roman"/>
                <w:sz w:val="24"/>
                <w:szCs w:val="24"/>
              </w:rPr>
              <w:t>004 , 007 , 008 , 009 , 012 , 013 , 014 , 015 , 018 , 021 , 022 , 024 , 025 , 026 , 027 , 029 , 030 , 031 , 031А , 033 , 034 , 035 , 036 , 037 , 038 , 041 , 043 , 044 , 047 , 048 , 049 , 052 , 053 , 054А , 056 , 057 , 058 , 060 , 061 , 063 , 065 , 065А , 067 , 068 , 069 , 070 , 071 , 072 , 073 , 074 , 076 , 076А , 078 , 079 , 080 , 083 , 084 , 085 , 087 , 088 , 091 , 097 , 099 , 103 , 105 , 107 , 111 , 112 , 113 , 114 , 116 , 118 , 122 , 125 , 126 , 129 , 131 , 133 , 138 , 140 , 141 , 142 , 144 , 144А , 145 , 146 , 148 , 149 , 152 , 154 , 155 , 156 , 158 , 159 , 163 , 164 , 166 , 167 , 168 , 169 , 171 , 173 , 175 , 180 , 182 , 183 , 186 , 188 , 189 , 190 , 191 , 192 , 193</w:t>
            </w:r>
          </w:p>
        </w:tc>
      </w:tr>
    </w:tbl>
    <w:p w:rsidR="00F03E5E" w:rsidRDefault="00F03E5E" w:rsidP="00356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03E5E" w:rsidRDefault="00F03E5E" w:rsidP="00356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B4AA4" w:rsidRPr="00197903" w:rsidRDefault="00AB4AA4" w:rsidP="003562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731363">
        <w:rPr>
          <w:rFonts w:ascii="Arial" w:hAnsi="Arial" w:cs="Arial"/>
        </w:rPr>
        <w:tab/>
      </w:r>
    </w:p>
    <w:p w:rsidR="00AB4AA4" w:rsidRPr="005C026B" w:rsidRDefault="00AB4AA4" w:rsidP="00EB2FDB">
      <w:pPr>
        <w:pStyle w:val="ae"/>
        <w:rPr>
          <w:rFonts w:cs="Arial"/>
          <w:b/>
          <w:sz w:val="28"/>
          <w:szCs w:val="28"/>
        </w:rPr>
      </w:pPr>
      <w:r w:rsidRPr="005C026B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5C026B">
        <w:rPr>
          <w:rFonts w:cs="Arial"/>
          <w:b/>
          <w:bCs/>
          <w:sz w:val="28"/>
          <w:szCs w:val="28"/>
        </w:rPr>
        <w:t xml:space="preserve">102  -  </w:t>
      </w:r>
      <w:r w:rsidRPr="005C026B">
        <w:rPr>
          <w:rFonts w:cs="Arial"/>
          <w:b/>
          <w:sz w:val="28"/>
          <w:szCs w:val="28"/>
        </w:rPr>
        <w:t>с. Перперек;</w:t>
      </w:r>
    </w:p>
    <w:p w:rsidR="003B479C" w:rsidRDefault="00AB4AA4" w:rsidP="00EB2FDB">
      <w:pPr>
        <w:pStyle w:val="ae"/>
        <w:rPr>
          <w:rFonts w:cs="Arial"/>
          <w:b/>
          <w:sz w:val="28"/>
          <w:szCs w:val="28"/>
        </w:rPr>
      </w:pPr>
      <w:r w:rsidRPr="005C026B">
        <w:rPr>
          <w:rFonts w:cs="Arial"/>
          <w:b/>
          <w:sz w:val="28"/>
          <w:szCs w:val="28"/>
        </w:rPr>
        <w:t xml:space="preserve">Адрес: </w:t>
      </w:r>
      <w:r w:rsidR="005E7AFD">
        <w:rPr>
          <w:rFonts w:cs="Arial"/>
          <w:b/>
          <w:sz w:val="28"/>
          <w:szCs w:val="28"/>
        </w:rPr>
        <w:t>с.Перперек</w:t>
      </w:r>
      <w:r w:rsidR="00321889">
        <w:rPr>
          <w:rFonts w:cs="Arial"/>
          <w:b/>
          <w:sz w:val="28"/>
          <w:szCs w:val="28"/>
        </w:rPr>
        <w:t xml:space="preserve"> в </w:t>
      </w:r>
      <w:r w:rsidR="00321889" w:rsidRPr="005C026B">
        <w:rPr>
          <w:rFonts w:cs="Arial"/>
          <w:b/>
          <w:sz w:val="28"/>
          <w:szCs w:val="28"/>
        </w:rPr>
        <w:t>читалището</w:t>
      </w:r>
    </w:p>
    <w:p w:rsidR="00C60D26" w:rsidRPr="00C60D26" w:rsidRDefault="0067451A" w:rsidP="00C60D26">
      <w:pPr>
        <w:rPr>
          <w:rFonts w:ascii="Times New Roman" w:eastAsia="Times New Roman" w:hAnsi="Times New Roman" w:cs="Times New Roman"/>
          <w:sz w:val="24"/>
          <w:szCs w:val="24"/>
        </w:rPr>
      </w:pPr>
      <w:r w:rsidRPr="0067451A">
        <w:rPr>
          <w:rFonts w:ascii="Times New Roman" w:eastAsia="Times New Roman" w:hAnsi="Times New Roman" w:cs="Times New Roman"/>
          <w:sz w:val="24"/>
          <w:szCs w:val="24"/>
        </w:rPr>
        <w:br/>
      </w:r>
      <w:r w:rsidR="00C60D26" w:rsidRPr="00C60D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ЕРПЕРЕ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C60D26" w:rsidRPr="00C60D26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60D26" w:rsidRPr="00C60D26" w:rsidRDefault="00C60D26" w:rsidP="00C6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60D26" w:rsidRPr="00C60D26" w:rsidRDefault="00C60D26" w:rsidP="00C6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60D26" w:rsidRPr="00C60D26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60D26" w:rsidRPr="00C60D26" w:rsidRDefault="00C60D26" w:rsidP="00C6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60D26" w:rsidRPr="00C60D26" w:rsidRDefault="00C60D26" w:rsidP="00C6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D26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1 , 012 , 013 , 014 , 015 , 016 , 017 , 018 , 019 , 020 , 021 , 022 , 023 , 024 , 025 , 026 , 027 , 028 , 028 А , 029 , 030 , 031 , 032 , 033 , 034 , 035 , 036 , 037 , 038 , 040 , 043 , 047 , 047 А , 049 , 050 , 051 , 052А , 053 , 054 , 055 , 057 , 059 , 060 , 061 , 063 , 064 , 065 , 066 , 067 , 068 , 069 , 070 , 071 , 071А , 072 , 073 , 074 , 075 , 076 , 077 , 078 , 079 , 080 , 081 , 082 , 083 , 084 , 086 , 087 , 088 , 089 , 090 , 091 , 092 , 093 , 093А , 099 , 100 , 101 , 102 , 102А , 103 , 106А , 107 , 108 , 109 , 110 , 111 , 111А , 112 , 114 , 114А , 115 , 115А , 117 , 118 , 119 , 119А , 120 , 122 , 123 , 124 , 125 , 126 , 126А , 127 , 127А , 128 , 129 , 130 , 132 , 134 , 135 , 136 , 137 , 138 , 140 , 141 , 142 , 145 , 146 , 147 , 147А , 148 , 149 , 149А , 150 , 151 , 152 , 153 , 154 , 155 , 156 , 157 , 158 , 159 , 162 , 164 , 165 , 167 , 168 , 169 , 170 , 171 , 172 , 173 , 174 , 175 , 176 , 177 , 178 , 179 , 180 , 181 , 182 , 183 , 184 , 185 , 186 , 187 , 192 , 196 , 197 , 198 , 199 , 200 , 201 , 202 , 203 , 205 , 209 , 210 , 211 , 220 , 233 , 234 , 235 , 236 , 237 , 237А , 238 , 239 , 240 , 241 , 242 , 243 , 244 , 245 , 246 , 247 , 248 , 248А , 249 , 250 , 251 , 252 , 253 , 254 , 255 , 256 , 257 , 259 , 260 , 261 , 262 , 263 , 264 , 265 , 266 , 268 , 269 , 273 , 282</w:t>
            </w:r>
          </w:p>
        </w:tc>
      </w:tr>
    </w:tbl>
    <w:p w:rsidR="00C60D26" w:rsidRDefault="00C60D26" w:rsidP="00EB2FDB">
      <w:pPr>
        <w:pStyle w:val="ae"/>
        <w:rPr>
          <w:rFonts w:cs="Arial"/>
          <w:b/>
          <w:bCs/>
          <w:sz w:val="28"/>
          <w:szCs w:val="28"/>
        </w:rPr>
      </w:pPr>
    </w:p>
    <w:p w:rsidR="00C60D26" w:rsidRDefault="00C60D26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99621C" w:rsidRDefault="00AB4AA4" w:rsidP="00EB2FDB">
      <w:pPr>
        <w:pStyle w:val="ae"/>
        <w:rPr>
          <w:rFonts w:cs="Arial"/>
          <w:b/>
          <w:sz w:val="28"/>
          <w:szCs w:val="28"/>
        </w:rPr>
      </w:pPr>
      <w:r w:rsidRPr="001A0F47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1A0F47">
        <w:rPr>
          <w:rFonts w:cs="Arial"/>
          <w:b/>
          <w:bCs/>
          <w:sz w:val="28"/>
          <w:szCs w:val="28"/>
        </w:rPr>
        <w:t xml:space="preserve">103  -    </w:t>
      </w:r>
      <w:r w:rsidRPr="001A0F47">
        <w:rPr>
          <w:rFonts w:cs="Arial"/>
          <w:b/>
          <w:sz w:val="28"/>
          <w:szCs w:val="28"/>
        </w:rPr>
        <w:t>с. Кокиче</w:t>
      </w:r>
      <w:r w:rsidR="0099621C">
        <w:rPr>
          <w:rFonts w:cs="Arial"/>
          <w:b/>
          <w:sz w:val="28"/>
          <w:szCs w:val="28"/>
          <w:lang w:val="en-US"/>
        </w:rPr>
        <w:t>, с. Майсторово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1A0F47">
        <w:rPr>
          <w:rFonts w:cs="Arial"/>
          <w:b/>
          <w:sz w:val="28"/>
          <w:szCs w:val="28"/>
        </w:rPr>
        <w:t>Адрес: с.Кокиче</w:t>
      </w:r>
      <w:r w:rsidR="00321889">
        <w:rPr>
          <w:rFonts w:cs="Arial"/>
          <w:b/>
          <w:sz w:val="28"/>
          <w:szCs w:val="28"/>
        </w:rPr>
        <w:t xml:space="preserve"> в </w:t>
      </w:r>
      <w:r w:rsidR="00321889" w:rsidRPr="001A0F47">
        <w:rPr>
          <w:rFonts w:cs="Arial"/>
          <w:b/>
          <w:sz w:val="28"/>
          <w:szCs w:val="28"/>
        </w:rPr>
        <w:t>бившата сграда  на кметството</w:t>
      </w:r>
    </w:p>
    <w:p w:rsidR="008A3F17" w:rsidRDefault="008A3F17" w:rsidP="00EB2FDB">
      <w:pPr>
        <w:pStyle w:val="ae"/>
        <w:rPr>
          <w:rFonts w:cs="Arial"/>
          <w:b/>
          <w:sz w:val="28"/>
          <w:szCs w:val="28"/>
        </w:rPr>
      </w:pPr>
    </w:p>
    <w:p w:rsidR="00F47806" w:rsidRPr="00F47806" w:rsidRDefault="00F47806" w:rsidP="00F4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ОКИЧ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9100"/>
      </w:tblGrid>
      <w:tr w:rsidR="00F47806" w:rsidRPr="00F47806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47806" w:rsidRPr="00F47806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7 , 008 , 010 , 011 , 012 , 013 , 014 , 015 , 017 , 018 , 019 , 023 , 024 , 025 , 026 , 027 , 028 , 029 , 030 , 032 , 034 , 035 , 036 , 037 , 038 , 039 , 040 , 041 , 045 , 048 , 052 , 054 , 056 , 058 , 058А , 059 , 059А , 060 , 061 , 062 , 065 , 066 , 096 , 097 , 098</w:t>
            </w:r>
          </w:p>
        </w:tc>
      </w:tr>
    </w:tbl>
    <w:p w:rsidR="00F47806" w:rsidRPr="00F47806" w:rsidRDefault="00F47806" w:rsidP="00F4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80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780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78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АЙСТОРОВО</w:t>
      </w:r>
    </w:p>
    <w:tbl>
      <w:tblPr>
        <w:tblW w:w="10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8533"/>
      </w:tblGrid>
      <w:tr w:rsidR="00F47806" w:rsidRPr="00F47806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47806" w:rsidRPr="00F47806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F47806" w:rsidRPr="00F47806" w:rsidRDefault="00F47806" w:rsidP="00F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7 , 008 , 012 , 013 , 014 , 016 , 016А</w:t>
            </w:r>
          </w:p>
        </w:tc>
      </w:tr>
    </w:tbl>
    <w:p w:rsidR="00F47806" w:rsidRDefault="00F47806" w:rsidP="00EB2FDB">
      <w:pPr>
        <w:pStyle w:val="ae"/>
        <w:rPr>
          <w:rFonts w:cs="Arial"/>
          <w:b/>
          <w:sz w:val="28"/>
          <w:szCs w:val="28"/>
        </w:rPr>
      </w:pPr>
    </w:p>
    <w:p w:rsidR="002C4699" w:rsidRDefault="002C4699" w:rsidP="00EB2FDB">
      <w:pPr>
        <w:pStyle w:val="ae"/>
        <w:rPr>
          <w:rFonts w:cs="Arial"/>
          <w:b/>
          <w:sz w:val="28"/>
          <w:szCs w:val="28"/>
        </w:rPr>
      </w:pPr>
    </w:p>
    <w:p w:rsidR="00AB4AA4" w:rsidRPr="00D53AE1" w:rsidRDefault="00AB4AA4" w:rsidP="00EB2FDB">
      <w:pPr>
        <w:pStyle w:val="ae"/>
        <w:rPr>
          <w:rFonts w:cs="Arial"/>
          <w:b/>
          <w:sz w:val="28"/>
          <w:szCs w:val="28"/>
        </w:rPr>
      </w:pPr>
      <w:r w:rsidRPr="00D53AE1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D53AE1">
        <w:rPr>
          <w:rFonts w:cs="Arial"/>
          <w:b/>
          <w:bCs/>
          <w:sz w:val="28"/>
          <w:szCs w:val="28"/>
        </w:rPr>
        <w:t xml:space="preserve">104  -  </w:t>
      </w:r>
      <w:r w:rsidRPr="00D53AE1">
        <w:rPr>
          <w:rFonts w:cs="Arial"/>
          <w:b/>
          <w:sz w:val="28"/>
          <w:szCs w:val="28"/>
        </w:rPr>
        <w:t xml:space="preserve">с. Калоянци, 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D53AE1">
        <w:rPr>
          <w:rFonts w:cs="Arial"/>
          <w:b/>
          <w:sz w:val="28"/>
          <w:szCs w:val="28"/>
        </w:rPr>
        <w:t>Адрес:  с. Калоянци</w:t>
      </w:r>
      <w:r w:rsidR="00F16C57">
        <w:rPr>
          <w:rFonts w:cs="Arial"/>
          <w:b/>
          <w:sz w:val="28"/>
          <w:szCs w:val="28"/>
        </w:rPr>
        <w:t xml:space="preserve"> в </w:t>
      </w:r>
      <w:r w:rsidR="00F16C57" w:rsidRPr="00D53AE1">
        <w:rPr>
          <w:rFonts w:cs="Arial"/>
          <w:b/>
          <w:sz w:val="28"/>
          <w:szCs w:val="28"/>
        </w:rPr>
        <w:t>кметството</w:t>
      </w:r>
    </w:p>
    <w:p w:rsidR="002C4699" w:rsidRPr="002C4699" w:rsidRDefault="005E70B0" w:rsidP="002C4699">
      <w:pPr>
        <w:rPr>
          <w:rFonts w:ascii="Times New Roman" w:eastAsia="Times New Roman" w:hAnsi="Times New Roman" w:cs="Times New Roman"/>
          <w:sz w:val="24"/>
          <w:szCs w:val="24"/>
        </w:rPr>
      </w:pPr>
      <w:r w:rsidRPr="005E70B0">
        <w:rPr>
          <w:rFonts w:ascii="Times New Roman" w:eastAsia="Times New Roman" w:hAnsi="Times New Roman" w:cs="Times New Roman"/>
          <w:sz w:val="24"/>
          <w:szCs w:val="24"/>
        </w:rPr>
        <w:br/>
      </w:r>
      <w:r w:rsidR="002C4699" w:rsidRPr="002C46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АЛОЯН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8184"/>
      </w:tblGrid>
      <w:tr w:rsidR="002C4699" w:rsidRPr="002C4699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C4699" w:rsidRPr="002C4699" w:rsidRDefault="002C4699" w:rsidP="002C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C4699" w:rsidRPr="002C4699" w:rsidRDefault="002C4699" w:rsidP="002C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C4699" w:rsidRPr="002C469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ЯЙЛ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</w:tr>
      <w:tr w:rsidR="002C4699" w:rsidRPr="002C469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C4699" w:rsidRPr="002C4699" w:rsidRDefault="002C4699" w:rsidP="002C4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9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6 , 009 , 011 , 012 , 013 , 014 , 017 , 019 , 020 , 021 , 022 , 023 , 024 , 025 , 026 , 027 , 028 , 029 , 030 , 031 , 033 , 034 , 035 , 036 , 037 , 038 , 040 , 041 , 042 , 043 , 044 , 045 , 046 , 048 , 049 , 050 , 051 , 052 , 053 , 055 , 056 , 057 , 058 , 065 , 072 , 074 , 075 , 081 , 083 , 085 , 087 , 089 , 090 , 093 , 095 , 101 , 103 , 103А , 104 , 105 , 106 , 107 , 109 , 110 , 112 , 114 , 116 , 117 , 118 , 119 , 120 , 121 , 124 , 125 , 127 , 129 , 130 , 131 , 133 , 134 , 135 , 136 , 137 , 137А , 138 , 139 , 140 , 141 , 141А , 143 , 145 , 146 , 147 , 149 , 152 , 155 , 156 , 159 , 160 , 161 , 163 , 164 , 165 , 167 , 169 , 171 , 172 , 176 , 178 , 179 , 180 , 181 , 183 , 184 , 187 , 189 , 189А , 190 , 191 , 195 , 196 , 197 , 199 , 201 , 207 , 209 , 210 , 211 , 214 , 215 , 215Б , 217 , 219 , 220 , 222 , 223 , 224 , 225 , 226 , 227 , 228 , 229 , 230 , 231 , 232 , 234 , 235 , 236 , 237 , 238 , 239 , 240 , 242 , 243 , 243А , 244</w:t>
            </w:r>
          </w:p>
        </w:tc>
      </w:tr>
    </w:tbl>
    <w:p w:rsidR="002C4699" w:rsidRDefault="002C4699" w:rsidP="00EB2FDB">
      <w:pPr>
        <w:pStyle w:val="ae"/>
        <w:rPr>
          <w:rFonts w:cs="Arial"/>
          <w:b/>
          <w:bCs/>
          <w:sz w:val="28"/>
          <w:szCs w:val="28"/>
        </w:rPr>
      </w:pPr>
    </w:p>
    <w:p w:rsidR="002C4699" w:rsidRDefault="002C4699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F578B0" w:rsidRDefault="00AB4AA4" w:rsidP="00EB2FDB">
      <w:pPr>
        <w:pStyle w:val="ae"/>
        <w:rPr>
          <w:rFonts w:cs="Arial"/>
          <w:b/>
          <w:sz w:val="28"/>
          <w:szCs w:val="28"/>
        </w:rPr>
      </w:pPr>
      <w:r w:rsidRPr="00F578B0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F578B0">
        <w:rPr>
          <w:rFonts w:cs="Arial"/>
          <w:b/>
          <w:bCs/>
          <w:sz w:val="28"/>
          <w:szCs w:val="28"/>
        </w:rPr>
        <w:t xml:space="preserve">105  -     </w:t>
      </w:r>
      <w:r w:rsidRPr="00F578B0">
        <w:rPr>
          <w:rFonts w:cs="Arial"/>
          <w:b/>
          <w:sz w:val="28"/>
          <w:szCs w:val="28"/>
        </w:rPr>
        <w:t>с. Чифлик;</w:t>
      </w:r>
    </w:p>
    <w:p w:rsidR="00AB4AA4" w:rsidRPr="00F578B0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F578B0">
        <w:rPr>
          <w:rFonts w:cs="Arial"/>
          <w:b/>
          <w:sz w:val="28"/>
          <w:szCs w:val="28"/>
        </w:rPr>
        <w:t xml:space="preserve">Адрес: </w:t>
      </w:r>
      <w:r w:rsidR="005E7AFD">
        <w:rPr>
          <w:rFonts w:cs="Arial"/>
          <w:b/>
          <w:bCs/>
          <w:sz w:val="28"/>
          <w:szCs w:val="28"/>
        </w:rPr>
        <w:t>с.Чифлик</w:t>
      </w:r>
      <w:r w:rsidR="00F16C57">
        <w:rPr>
          <w:rFonts w:cs="Arial"/>
          <w:b/>
          <w:bCs/>
          <w:sz w:val="28"/>
          <w:szCs w:val="28"/>
        </w:rPr>
        <w:t xml:space="preserve"> в </w:t>
      </w:r>
      <w:r w:rsidR="00F16C57" w:rsidRPr="00F578B0">
        <w:rPr>
          <w:rFonts w:cs="Arial"/>
          <w:b/>
          <w:sz w:val="28"/>
          <w:szCs w:val="28"/>
        </w:rPr>
        <w:t>училищна сграда</w:t>
      </w:r>
    </w:p>
    <w:p w:rsidR="008A3F17" w:rsidRDefault="008A3F17" w:rsidP="008A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515" w:rsidRPr="00196515" w:rsidRDefault="00196515" w:rsidP="00196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51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965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ЧИФЛИ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196515" w:rsidRPr="0019651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96515" w:rsidRPr="00196515" w:rsidRDefault="00196515" w:rsidP="001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96515" w:rsidRPr="00196515" w:rsidRDefault="00196515" w:rsidP="001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96515" w:rsidRPr="0019651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96515" w:rsidRPr="00196515" w:rsidRDefault="00196515" w:rsidP="0019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96515" w:rsidRPr="00196515" w:rsidRDefault="00196515" w:rsidP="0019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1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2 , 014 , 018 , 019 , 020 , 021 , 022 , 023 , 024 , 026 , 031 , 032 , 033 , 034 , 036 , 037 , 040 , 041 , 042 , 043 , 044 , 045 , 045А , 046 , 049 , 051 , 052 , 054 , 056 , 058 , 059 , 061 , 062 , 065 , 066 , 067 , 068 , 069 , 070 , 071 , 072 , 075 , 077 , 079 , 080 , 082 , 083 , 085 , 086 , 087 , 088 , 089 , 091 , 092 , 093 , 094 , 094А , 095 , 096 , 097 , 098А , 102 , 102А , 104 , 104А , 106 , 108 , 108А , 109 , 109 А , 109А , 111 , 113 , 115 , 117 , 118 , 119 , 120 , 122 , 123 , 124 , 125 , 140 , 142 , 143 , 144 , 145 , 146 , 148 , 150 , 151 , 152 , 153 , 154 , 155 , 156 , 157 , 158 , 164 , 168 , 170 , 171 , 172 , 173 , 176 , 177 , 178 , 179 , 181 , 182 , 183 , 184 , 185 , 186 , 187 , 188 , 189 , 190 , 191 , 192 , 193 , 194 , 195 , 196 , 198 , 199 , 200 , 202 , 203 , 204 , 205 , 206 , 207 , 209 , 210 , 211 , 212 , 213 , 214 , 215А , 216 , 217 , 217А , 218 , 218А , 219 , 219А , 220 , 221 , 222 , 223 , 223А , 224 , 225 , 225А , 226 , 227 , 228 , 229 , 230 , 231</w:t>
            </w:r>
          </w:p>
        </w:tc>
      </w:tr>
    </w:tbl>
    <w:p w:rsidR="00196515" w:rsidRDefault="00196515" w:rsidP="008A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AA6F45" w:rsidRDefault="0043500C" w:rsidP="008A3F17">
      <w:pPr>
        <w:spacing w:after="0" w:line="240" w:lineRule="auto"/>
        <w:rPr>
          <w:rFonts w:cs="Arial"/>
          <w:b/>
          <w:sz w:val="28"/>
          <w:szCs w:val="28"/>
        </w:rPr>
      </w:pPr>
      <w:r w:rsidRPr="0043500C">
        <w:rPr>
          <w:rFonts w:ascii="Times New Roman" w:eastAsia="Times New Roman" w:hAnsi="Times New Roman" w:cs="Times New Roman"/>
          <w:sz w:val="24"/>
          <w:szCs w:val="24"/>
        </w:rPr>
        <w:br/>
      </w:r>
      <w:r w:rsidR="00AB4AA4" w:rsidRPr="00AA6F45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="00AB4AA4" w:rsidRPr="00AA6F45">
        <w:rPr>
          <w:rFonts w:cs="Arial"/>
          <w:b/>
          <w:bCs/>
          <w:sz w:val="28"/>
          <w:szCs w:val="28"/>
        </w:rPr>
        <w:t xml:space="preserve">106  -   </w:t>
      </w:r>
      <w:r w:rsidR="00AB4AA4" w:rsidRPr="00AA6F45">
        <w:rPr>
          <w:rFonts w:cs="Arial"/>
          <w:b/>
          <w:sz w:val="28"/>
          <w:szCs w:val="28"/>
        </w:rPr>
        <w:t>с. Висока поляна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AA6F45">
        <w:rPr>
          <w:rFonts w:cs="Arial"/>
          <w:b/>
          <w:sz w:val="28"/>
          <w:szCs w:val="28"/>
        </w:rPr>
        <w:t xml:space="preserve">Адрес: </w:t>
      </w:r>
      <w:r w:rsidR="005E7AFD">
        <w:rPr>
          <w:rFonts w:cs="Arial"/>
          <w:b/>
          <w:sz w:val="28"/>
          <w:szCs w:val="28"/>
        </w:rPr>
        <w:t>с.Висока поляна</w:t>
      </w:r>
      <w:r w:rsidR="00F16C57">
        <w:rPr>
          <w:rFonts w:cs="Arial"/>
          <w:b/>
          <w:sz w:val="28"/>
          <w:szCs w:val="28"/>
        </w:rPr>
        <w:t xml:space="preserve"> в кметството</w:t>
      </w:r>
    </w:p>
    <w:p w:rsidR="00396DF8" w:rsidRPr="00396DF8" w:rsidRDefault="005E70B0" w:rsidP="00396DF8">
      <w:pPr>
        <w:rPr>
          <w:rFonts w:ascii="Times New Roman" w:eastAsia="Times New Roman" w:hAnsi="Times New Roman" w:cs="Times New Roman"/>
          <w:sz w:val="24"/>
          <w:szCs w:val="24"/>
        </w:rPr>
      </w:pPr>
      <w:r w:rsidRPr="005E70B0">
        <w:rPr>
          <w:rFonts w:ascii="Times New Roman" w:eastAsia="Times New Roman" w:hAnsi="Times New Roman" w:cs="Times New Roman"/>
          <w:sz w:val="24"/>
          <w:szCs w:val="24"/>
        </w:rPr>
        <w:br/>
      </w:r>
      <w:r w:rsidR="00396DF8" w:rsidRPr="00396D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ВИСОКА ПОЛЯ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396DF8" w:rsidRPr="00396DF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396DF8" w:rsidRPr="00396DF8" w:rsidRDefault="00396DF8" w:rsidP="0039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96DF8" w:rsidRPr="00396DF8" w:rsidRDefault="00396DF8" w:rsidP="0039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396DF8" w:rsidRPr="00396DF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396DF8" w:rsidRPr="00396DF8" w:rsidRDefault="00396DF8" w:rsidP="0039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396DF8" w:rsidRPr="00396DF8" w:rsidRDefault="00396DF8" w:rsidP="0039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DF8">
              <w:rPr>
                <w:rFonts w:ascii="Times New Roman" w:eastAsia="Times New Roman" w:hAnsi="Times New Roman" w:cs="Times New Roman"/>
                <w:sz w:val="24"/>
                <w:szCs w:val="24"/>
              </w:rPr>
              <w:t>003 , 007 , 009 , 010 , 011 , 012 , 013 , 014 , 016 , 017 , 018 , 019 , 020 , 021 , 022 , 024 , 027 , 029 , 031 , 036 , 037 , 038 , 040 , 041 , 042 , 044 , 045 , 047 , 047А , 048 , 051 , 054 , 054А , 056 , 057 , 058 , 059 , 060 , 062 , 062А , 064 , 065 , 066 , 066А , 066Б , 070 , 073 , 074 , 075 , 076 , 077 , 078 , 081 , 082 , 082А , 083 , 083А , 084 , 085 , 086 , 088 , 089 , 090 , 092 , 093 , 094 , 095 , 096 , 097 , 098 , 099 , 100 , 100А , 100Б , 100В , 101 , 103 , 105 , 107 , 108 , 109 , 110 , 112 , 113 , 117 , 118 , 119 , 120 , 121 , 122 , 124 , 127 , 128 , 129 , 131 , 132 , 133 , 134 , 135 , 136 , 137 , 138 , 141 , 146 , 151 , 152 , 153 , 155 , 157 , 159 , 160 , 161 , 165 , 166 , 166А , 167 , 169 , 171 , 172 , 173 , 174 , 175 , 176 , 177 , 178 , 179 , 182 , 183 , 184 , 185 , 186 , 187 , 188 , 190 , 191 , 192 , 193 , 194 , 195 , 195А , 196 , 198 , 199А , 199Б , 200 , 200А , 201 , 202 , 203 , 204 , 205 , 208 , 209 , 210 , 211 , 212 , 213 , 215 , 216 , 227 , 228 , 230 , 231 , 231А , 232 , 233 , 236 , 237 , 238 , 242 , 243 , 245 , 250 , 256 , 257</w:t>
            </w:r>
          </w:p>
        </w:tc>
      </w:tr>
    </w:tbl>
    <w:p w:rsidR="00F10BDA" w:rsidRDefault="00F10BDA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98546B" w:rsidRDefault="00AB4AA4" w:rsidP="00EB2FDB">
      <w:pPr>
        <w:pStyle w:val="ae"/>
        <w:rPr>
          <w:rFonts w:cs="Arial"/>
          <w:b/>
          <w:sz w:val="28"/>
          <w:szCs w:val="28"/>
        </w:rPr>
      </w:pPr>
      <w:r w:rsidRPr="0098546B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98546B">
        <w:rPr>
          <w:rFonts w:cs="Arial"/>
          <w:b/>
          <w:bCs/>
          <w:sz w:val="28"/>
          <w:szCs w:val="28"/>
        </w:rPr>
        <w:t xml:space="preserve">107  -    </w:t>
      </w:r>
      <w:r w:rsidRPr="0098546B">
        <w:rPr>
          <w:rFonts w:cs="Arial"/>
          <w:b/>
          <w:sz w:val="28"/>
          <w:szCs w:val="28"/>
        </w:rPr>
        <w:t>с. Мургово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98546B">
        <w:rPr>
          <w:rFonts w:cs="Arial"/>
          <w:b/>
          <w:sz w:val="28"/>
          <w:szCs w:val="28"/>
        </w:rPr>
        <w:t xml:space="preserve">Адрес: </w:t>
      </w:r>
      <w:r w:rsidR="005E7AFD">
        <w:rPr>
          <w:rFonts w:cs="Arial"/>
          <w:b/>
          <w:sz w:val="28"/>
          <w:szCs w:val="28"/>
        </w:rPr>
        <w:t>с.Мургово</w:t>
      </w:r>
      <w:r w:rsidR="00464F44">
        <w:rPr>
          <w:rFonts w:cs="Arial"/>
          <w:b/>
          <w:sz w:val="28"/>
          <w:szCs w:val="28"/>
        </w:rPr>
        <w:t xml:space="preserve"> в </w:t>
      </w:r>
      <w:r w:rsidR="00464F44" w:rsidRPr="0098546B">
        <w:rPr>
          <w:rFonts w:cs="Arial"/>
          <w:b/>
          <w:sz w:val="28"/>
          <w:szCs w:val="28"/>
        </w:rPr>
        <w:t>кметството</w:t>
      </w:r>
    </w:p>
    <w:p w:rsidR="00B85047" w:rsidRPr="00B85047" w:rsidRDefault="00B85047" w:rsidP="00B85047">
      <w:pPr>
        <w:rPr>
          <w:rFonts w:ascii="Times New Roman" w:eastAsia="Times New Roman" w:hAnsi="Times New Roman" w:cs="Times New Roman"/>
          <w:sz w:val="24"/>
          <w:szCs w:val="24"/>
        </w:rPr>
      </w:pPr>
      <w:r w:rsidRPr="00B8504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850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УРГ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B85047" w:rsidRPr="00B8504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85047" w:rsidRPr="00B85047" w:rsidRDefault="00B85047" w:rsidP="00B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5047" w:rsidRPr="00B85047" w:rsidRDefault="00B85047" w:rsidP="00B8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85047" w:rsidRPr="00B8504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5047" w:rsidRPr="00B85047" w:rsidRDefault="00B85047" w:rsidP="00B8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5047" w:rsidRPr="00B85047" w:rsidRDefault="00B85047" w:rsidP="00B8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04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5 , 006 , 008 , 009 , 010 , 011 , 012 , 013 , 014 , 015 , 016 , 017 , 019 , 020 , 021 , 022 , 023 , 024 , 025 , 026 , 027 , 028 , 029 , 030 , 031 , 033 , 033А , 034 , 035 , 036 , 036А , 037 , 039 , 040 , 041 , 042 , 044 , 045 , 046 , 048 , 050 , 051 , 051А , 052 , 053 , 054 , 054А , 055 , 056 , 057 , 059 , 060 , 061 , 062 , 063 , 064 , 065 , 066 , 067 , 068 , 069 , 070 , 071 , 076 , 077 , 078 , 079 , 080 , 081 , 082 , 083 , 084 , 085 , 087 , 089 , 090 , 091 , 093 , 094 , 095 , 096 , 098 , 100 , 101 , 102 , 103 , 104 , 105 , 107 , 108 , 109 , 111 , 113 , 114 , 117 , 118 , 118А , 121 , 122 , 126 , 127 , 127А , 128 , 129 , 129А , 129Б , 130 , 132 , 133 , 136 , 137 , 138 , 138А , 139 , 142 , 143 , 143А , 146 , 147 , 151 , 154 , 155 , 156 , 157 , 158 , 160 , 161 , 162 , 165 , 166 , 168 , 170 , 171 , 172 , 177 , 179 , 181 , 181А , 182 , 184 , 186 , 187 , 188 , 189 , 190 , 190А , 191 , 193 , 194 , 195 , 196 , 200 , 201 , 202 , 204 , 206 , 207 , 208 , 209 , 210 , 211 , 212 , 216 , 217 , 218 , 219</w:t>
            </w:r>
          </w:p>
        </w:tc>
      </w:tr>
    </w:tbl>
    <w:p w:rsidR="00B85047" w:rsidRDefault="00B85047" w:rsidP="008A3F17">
      <w:pPr>
        <w:rPr>
          <w:rFonts w:ascii="Times New Roman" w:hAnsi="Times New Roman" w:cs="Times New Roman"/>
          <w:sz w:val="24"/>
          <w:szCs w:val="24"/>
        </w:rPr>
      </w:pPr>
    </w:p>
    <w:p w:rsidR="00AB4AA4" w:rsidRPr="00B85047" w:rsidRDefault="00B26560" w:rsidP="00B85047">
      <w:pPr>
        <w:pStyle w:val="ae"/>
        <w:rPr>
          <w:b/>
          <w:sz w:val="28"/>
          <w:szCs w:val="28"/>
        </w:rPr>
      </w:pPr>
      <w:r w:rsidRPr="00B26560">
        <w:rPr>
          <w:rFonts w:ascii="Times New Roman" w:hAnsi="Times New Roman" w:cs="Times New Roman"/>
          <w:sz w:val="24"/>
          <w:szCs w:val="24"/>
        </w:rPr>
        <w:br/>
      </w:r>
      <w:r w:rsidR="00AB4AA4" w:rsidRPr="00B85047">
        <w:rPr>
          <w:b/>
          <w:sz w:val="28"/>
          <w:szCs w:val="28"/>
        </w:rPr>
        <w:t xml:space="preserve">Секция № </w:t>
      </w:r>
      <w:r w:rsidR="00216403">
        <w:rPr>
          <w:b/>
          <w:sz w:val="28"/>
          <w:szCs w:val="28"/>
        </w:rPr>
        <w:t>091600</w:t>
      </w:r>
      <w:r w:rsidR="00AB4AA4" w:rsidRPr="00B85047">
        <w:rPr>
          <w:b/>
          <w:sz w:val="28"/>
          <w:szCs w:val="28"/>
        </w:rPr>
        <w:t>108  -   с. Миладиново;</w:t>
      </w:r>
    </w:p>
    <w:p w:rsidR="00AB4AA4" w:rsidRPr="00B85047" w:rsidRDefault="00AB4AA4" w:rsidP="00B85047">
      <w:pPr>
        <w:pStyle w:val="ae"/>
        <w:rPr>
          <w:b/>
          <w:sz w:val="28"/>
          <w:szCs w:val="28"/>
        </w:rPr>
      </w:pPr>
      <w:r w:rsidRPr="00B85047">
        <w:rPr>
          <w:b/>
          <w:sz w:val="28"/>
          <w:szCs w:val="28"/>
        </w:rPr>
        <w:t xml:space="preserve">Адрес: </w:t>
      </w:r>
      <w:r w:rsidR="005E7AFD" w:rsidRPr="00B85047">
        <w:rPr>
          <w:b/>
          <w:sz w:val="28"/>
          <w:szCs w:val="28"/>
        </w:rPr>
        <w:t>с.Миладиново</w:t>
      </w:r>
      <w:r w:rsidR="00464F44">
        <w:rPr>
          <w:b/>
          <w:sz w:val="28"/>
          <w:szCs w:val="28"/>
        </w:rPr>
        <w:t xml:space="preserve"> в </w:t>
      </w:r>
      <w:r w:rsidR="00464F44" w:rsidRPr="00B85047">
        <w:rPr>
          <w:b/>
          <w:sz w:val="28"/>
          <w:szCs w:val="28"/>
        </w:rPr>
        <w:t>училищна сграда</w:t>
      </w:r>
    </w:p>
    <w:p w:rsidR="005E48E1" w:rsidRDefault="005E48E1" w:rsidP="008664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3C5" w:rsidRPr="00A053C5" w:rsidRDefault="00A053C5" w:rsidP="00A05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53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ИЛАДИН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A053C5" w:rsidRPr="00A053C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053C5" w:rsidRPr="00A053C5" w:rsidRDefault="00A053C5" w:rsidP="00A0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053C5" w:rsidRPr="00A053C5" w:rsidRDefault="00A053C5" w:rsidP="00A0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053C5" w:rsidRPr="00A053C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053C5" w:rsidRPr="00A053C5" w:rsidRDefault="00A053C5" w:rsidP="00A0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053C5" w:rsidRPr="00A053C5" w:rsidRDefault="00A053C5" w:rsidP="00A0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3C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4 , 015 , 016 , 017 , 018 , 019 , 020 , 021 , 022 , 023 , 024 , 024А , 025 , 026 , 027 , 029 , 031 , 032 , 033 , 034 , 035 , 036 , 037 , 038 , 039 , 040 , 041 , 042 , 043 , 044 , 045 , 049 , 054 , 055 , 056 , 057 , 058 , 062 , 063 , 064 , 065 , 066 , 068 , 069 , 070 , 071 , 072 , 074 , 076 , 078 , 080 , 082 , 083 , 084 , 085 , 087 , 088 , 089 , 090 , 091 , 092 , 093 , 094 , 095 , 097 , 099 , 100 , 102 , 104 , 107 , 109 , 111 , 113 , 114 , 114 А , 116 , 118 , 119 , 120 , 124 , 125 , 126 , 127 , 128 , 129 , 130 , 131 , 132 , 133 , 136 , 138 , 139 , 144 , 145 , 146 , 148 , 149 , 151 , 154 , 157 , 159 , 160 , 161 , 162 , 163 , 164 , 165 , 166 , 167 , 168 , 169 , 171 , 173 , 174 , 175 , 176 , 177 , 178 , 180 , 181 , 182 , 183 , 184 , 186 , 187 , 188 , 189 , 190 , 191 , 192 , 194 , 195 , 196 , 197 , 198 , 199 , 200 , 201 , 202 , 202А , 203 , 205 , 206 , 207 , 211 , 212 , 214 , 215 , 217 , 218 , 220 , 222 , 223 , 225 , 226 , 227 , 228</w:t>
            </w:r>
          </w:p>
        </w:tc>
      </w:tr>
    </w:tbl>
    <w:p w:rsidR="00A053C5" w:rsidRDefault="00A053C5" w:rsidP="009A28C7">
      <w:pPr>
        <w:spacing w:after="0"/>
        <w:rPr>
          <w:rFonts w:cs="Arial"/>
          <w:b/>
          <w:bCs/>
          <w:sz w:val="28"/>
          <w:szCs w:val="28"/>
        </w:rPr>
      </w:pPr>
    </w:p>
    <w:p w:rsidR="00AB4AA4" w:rsidRPr="00941D11" w:rsidRDefault="00AB4AA4" w:rsidP="009A28C7">
      <w:pPr>
        <w:spacing w:after="0"/>
        <w:rPr>
          <w:rFonts w:cs="Arial"/>
          <w:b/>
          <w:sz w:val="28"/>
          <w:szCs w:val="28"/>
        </w:rPr>
      </w:pPr>
      <w:r w:rsidRPr="00941D11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941D11">
        <w:rPr>
          <w:rFonts w:cs="Arial"/>
          <w:b/>
          <w:bCs/>
          <w:sz w:val="28"/>
          <w:szCs w:val="28"/>
        </w:rPr>
        <w:t xml:space="preserve">109  -   </w:t>
      </w:r>
      <w:r w:rsidRPr="00941D11">
        <w:rPr>
          <w:rFonts w:cs="Arial"/>
          <w:b/>
          <w:sz w:val="28"/>
          <w:szCs w:val="28"/>
        </w:rPr>
        <w:t xml:space="preserve"> с. Рудина</w:t>
      </w:r>
    </w:p>
    <w:p w:rsidR="00AB4AA4" w:rsidRPr="00941D11" w:rsidRDefault="00AB4AA4" w:rsidP="00EB2FDB">
      <w:pPr>
        <w:pStyle w:val="ae"/>
        <w:rPr>
          <w:rFonts w:cs="Arial"/>
          <w:b/>
          <w:sz w:val="28"/>
          <w:szCs w:val="28"/>
        </w:rPr>
      </w:pPr>
      <w:r w:rsidRPr="00941D11">
        <w:rPr>
          <w:rFonts w:cs="Arial"/>
          <w:b/>
          <w:sz w:val="28"/>
          <w:szCs w:val="28"/>
        </w:rPr>
        <w:t>Адрес: с.</w:t>
      </w:r>
      <w:r w:rsidR="009A28C7">
        <w:rPr>
          <w:rFonts w:cs="Arial"/>
          <w:b/>
          <w:sz w:val="28"/>
          <w:szCs w:val="28"/>
        </w:rPr>
        <w:t xml:space="preserve"> </w:t>
      </w:r>
      <w:r w:rsidRPr="00941D11">
        <w:rPr>
          <w:rFonts w:cs="Arial"/>
          <w:b/>
          <w:sz w:val="28"/>
          <w:szCs w:val="28"/>
        </w:rPr>
        <w:t>Рудина</w:t>
      </w:r>
      <w:r w:rsidR="005E0F44">
        <w:rPr>
          <w:rFonts w:cs="Arial"/>
          <w:b/>
          <w:sz w:val="28"/>
          <w:szCs w:val="28"/>
        </w:rPr>
        <w:t xml:space="preserve"> в </w:t>
      </w:r>
      <w:r w:rsidR="005E0F44" w:rsidRPr="00941D11">
        <w:rPr>
          <w:rFonts w:cs="Arial"/>
          <w:b/>
          <w:sz w:val="28"/>
          <w:szCs w:val="28"/>
        </w:rPr>
        <w:t>читалището</w:t>
      </w:r>
    </w:p>
    <w:p w:rsidR="00646090" w:rsidRPr="00646090" w:rsidRDefault="006835B2" w:rsidP="00646090">
      <w:pPr>
        <w:rPr>
          <w:rFonts w:ascii="Times New Roman" w:eastAsia="Times New Roman" w:hAnsi="Times New Roman" w:cs="Times New Roman"/>
          <w:sz w:val="24"/>
          <w:szCs w:val="24"/>
        </w:rPr>
      </w:pPr>
      <w:r w:rsidRPr="006835B2">
        <w:rPr>
          <w:rFonts w:ascii="Times New Roman" w:eastAsia="Times New Roman" w:hAnsi="Times New Roman" w:cs="Times New Roman"/>
          <w:sz w:val="24"/>
          <w:szCs w:val="24"/>
        </w:rPr>
        <w:br/>
      </w:r>
      <w:r w:rsidR="00646090" w:rsidRPr="0064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РУДИ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646090" w:rsidRPr="00646090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46090" w:rsidRPr="00646090" w:rsidRDefault="00646090" w:rsidP="0064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46090" w:rsidRPr="00646090" w:rsidRDefault="00646090" w:rsidP="0064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46090" w:rsidRPr="0064609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46090" w:rsidRPr="00646090" w:rsidRDefault="00646090" w:rsidP="0064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46090" w:rsidRPr="00646090" w:rsidRDefault="00646090" w:rsidP="0064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09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5 , 006 , 007 , 008 , 009 , 010 , 011 , 014 , 017 , 018 , 020 , 022 , 025 , 027 , 028 , 029 , 032 , 035 , 037 , 038 , 040 , 041 , 042 , 043 , 046 , 047 , 048 , 049 , 050 , 051 , 054 , 055 , 058 , 059 , 061 , 061А , 063 , 064 , 065 , 069 , 072 , 073 , 076 , 077 , 078 , 083 , 086 , 093 , 094 , 095 , 097 , 098 , 099 , 100 , 102 , 103 , 104 , 105 , 106 , 107 , 111 , 112</w:t>
            </w:r>
          </w:p>
        </w:tc>
      </w:tr>
    </w:tbl>
    <w:p w:rsidR="00187A1B" w:rsidRDefault="00187A1B" w:rsidP="008A3F17">
      <w:pPr>
        <w:jc w:val="center"/>
        <w:rPr>
          <w:rFonts w:cstheme="minorHAnsi"/>
          <w:b/>
          <w:sz w:val="28"/>
          <w:szCs w:val="28"/>
        </w:rPr>
      </w:pPr>
    </w:p>
    <w:p w:rsidR="00AB4AA4" w:rsidRPr="006F4677" w:rsidRDefault="00AB4AA4" w:rsidP="006F4677">
      <w:pPr>
        <w:pStyle w:val="ae"/>
        <w:rPr>
          <w:b/>
          <w:sz w:val="28"/>
          <w:szCs w:val="28"/>
        </w:rPr>
      </w:pPr>
      <w:r w:rsidRPr="006F4677">
        <w:rPr>
          <w:b/>
          <w:sz w:val="28"/>
          <w:szCs w:val="28"/>
        </w:rPr>
        <w:t xml:space="preserve">Секция № </w:t>
      </w:r>
      <w:r w:rsidR="00216403">
        <w:rPr>
          <w:b/>
          <w:sz w:val="28"/>
          <w:szCs w:val="28"/>
        </w:rPr>
        <w:t>091600</w:t>
      </w:r>
      <w:r w:rsidRPr="006F4677">
        <w:rPr>
          <w:b/>
          <w:sz w:val="28"/>
          <w:szCs w:val="28"/>
        </w:rPr>
        <w:t xml:space="preserve">110  -   </w:t>
      </w:r>
      <w:r w:rsidR="000A080A" w:rsidRPr="006F4677">
        <w:rPr>
          <w:b/>
          <w:sz w:val="28"/>
          <w:szCs w:val="28"/>
        </w:rPr>
        <w:t>с. Конево</w:t>
      </w:r>
      <w:r w:rsidR="00BF32FC">
        <w:rPr>
          <w:b/>
          <w:sz w:val="28"/>
          <w:szCs w:val="28"/>
        </w:rPr>
        <w:t xml:space="preserve"> </w:t>
      </w:r>
    </w:p>
    <w:p w:rsidR="00AB4AA4" w:rsidRDefault="00AB4AA4" w:rsidP="006F4677">
      <w:pPr>
        <w:pStyle w:val="ae"/>
        <w:rPr>
          <w:b/>
          <w:sz w:val="28"/>
          <w:szCs w:val="28"/>
        </w:rPr>
      </w:pPr>
      <w:r w:rsidRPr="006F4677">
        <w:rPr>
          <w:b/>
          <w:sz w:val="28"/>
          <w:szCs w:val="28"/>
        </w:rPr>
        <w:t>Адрес: с.Конево</w:t>
      </w:r>
      <w:r w:rsidR="005E0F44">
        <w:rPr>
          <w:b/>
          <w:sz w:val="28"/>
          <w:szCs w:val="28"/>
        </w:rPr>
        <w:t xml:space="preserve"> в </w:t>
      </w:r>
      <w:r w:rsidR="005E0F44" w:rsidRPr="006F4677">
        <w:rPr>
          <w:b/>
          <w:sz w:val="28"/>
          <w:szCs w:val="28"/>
        </w:rPr>
        <w:t>читалището</w:t>
      </w:r>
    </w:p>
    <w:p w:rsidR="009C2190" w:rsidRPr="009C2190" w:rsidRDefault="00571875" w:rsidP="009C2190">
      <w:pPr>
        <w:rPr>
          <w:rFonts w:ascii="Times New Roman" w:eastAsia="Times New Roman" w:hAnsi="Times New Roman" w:cs="Times New Roman"/>
          <w:sz w:val="24"/>
          <w:szCs w:val="24"/>
        </w:rPr>
      </w:pPr>
      <w:r w:rsidRPr="00571875">
        <w:rPr>
          <w:rFonts w:ascii="Times New Roman" w:eastAsia="Times New Roman" w:hAnsi="Times New Roman" w:cs="Times New Roman"/>
          <w:sz w:val="24"/>
          <w:szCs w:val="24"/>
        </w:rPr>
        <w:br/>
      </w:r>
      <w:r w:rsidR="009C2190" w:rsidRPr="009C21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ОНЕ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9C2190" w:rsidRPr="009C2190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C2190" w:rsidRPr="009C2190" w:rsidRDefault="009C2190" w:rsidP="009C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C2190" w:rsidRPr="009C2190" w:rsidRDefault="009C2190" w:rsidP="009C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C2190" w:rsidRPr="009C219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C2190" w:rsidRPr="009C2190" w:rsidRDefault="009C2190" w:rsidP="009C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C2190" w:rsidRPr="009C2190" w:rsidRDefault="009C2190" w:rsidP="009C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19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8 , 013 , 013 А , 014 , 015 , 016 , 018 , 019 , 020 , 021 , 022 , 023 , 024 , 029 , 030 , 031 , 032 , 033 , 034 , 035 , 036 , 039 , 042 , 043 , 046 , 047 , 054 , 055 , 057 , 058 , 059 , 060 , 061 , 062 , 063 , 064 , 065 , 066 , 067 , 068 , 070 , 071 , 072 , 073 , 074 , 075 , 076 , 077 , 078 , 079 , 080 , 081 , 082 , 083 , 084 , 085 , 086 , 087 , 088 , 089 , 098 , 100 , 101 , 102 , 104 , 105 , 110 , 111 , 112 , 114</w:t>
            </w:r>
          </w:p>
        </w:tc>
      </w:tr>
    </w:tbl>
    <w:p w:rsidR="00BF32FC" w:rsidRDefault="00BF32FC" w:rsidP="006F4677">
      <w:pPr>
        <w:pStyle w:val="ae"/>
        <w:rPr>
          <w:b/>
          <w:sz w:val="28"/>
          <w:szCs w:val="28"/>
        </w:rPr>
      </w:pPr>
    </w:p>
    <w:p w:rsidR="009C2190" w:rsidRPr="006F4677" w:rsidRDefault="009C2190" w:rsidP="006F4677">
      <w:pPr>
        <w:pStyle w:val="ae"/>
        <w:rPr>
          <w:b/>
          <w:sz w:val="28"/>
          <w:szCs w:val="28"/>
        </w:rPr>
      </w:pPr>
    </w:p>
    <w:p w:rsidR="00AB4AA4" w:rsidRPr="00A82AC4" w:rsidRDefault="00AB4AA4" w:rsidP="00187A1B">
      <w:pPr>
        <w:pStyle w:val="ae"/>
        <w:jc w:val="both"/>
        <w:rPr>
          <w:rFonts w:cs="Arial"/>
          <w:b/>
          <w:bCs/>
          <w:sz w:val="28"/>
          <w:szCs w:val="28"/>
        </w:rPr>
      </w:pPr>
      <w:r w:rsidRPr="00A82AC4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A82AC4">
        <w:rPr>
          <w:rFonts w:cs="Arial"/>
          <w:b/>
          <w:bCs/>
          <w:sz w:val="28"/>
          <w:szCs w:val="28"/>
        </w:rPr>
        <w:t xml:space="preserve">111  -   </w:t>
      </w:r>
      <w:r w:rsidRPr="00A82AC4">
        <w:rPr>
          <w:rFonts w:cs="Arial"/>
          <w:b/>
          <w:sz w:val="28"/>
          <w:szCs w:val="28"/>
        </w:rPr>
        <w:t>с. Страхил войвода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A82AC4">
        <w:rPr>
          <w:rFonts w:cs="Arial"/>
          <w:b/>
          <w:sz w:val="28"/>
          <w:szCs w:val="28"/>
        </w:rPr>
        <w:t>Адрес: с.Страхил войвода</w:t>
      </w:r>
      <w:r w:rsidR="005E0F44">
        <w:rPr>
          <w:rFonts w:cs="Arial"/>
          <w:b/>
          <w:sz w:val="28"/>
          <w:szCs w:val="28"/>
        </w:rPr>
        <w:t xml:space="preserve"> в </w:t>
      </w:r>
      <w:r w:rsidR="005E0F44" w:rsidRPr="00A82AC4">
        <w:rPr>
          <w:rFonts w:cs="Arial"/>
          <w:b/>
          <w:sz w:val="28"/>
          <w:szCs w:val="28"/>
        </w:rPr>
        <w:t>магазина</w:t>
      </w:r>
    </w:p>
    <w:p w:rsidR="00BD6403" w:rsidRPr="00BD6403" w:rsidRDefault="00BD6403" w:rsidP="00BD6403">
      <w:pPr>
        <w:rPr>
          <w:rFonts w:ascii="Times New Roman" w:eastAsia="Times New Roman" w:hAnsi="Times New Roman" w:cs="Times New Roman"/>
          <w:sz w:val="24"/>
          <w:szCs w:val="24"/>
        </w:rPr>
      </w:pPr>
      <w:r w:rsidRPr="00BD640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D64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ТРАХИЛ ВОЙВ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BD6403" w:rsidRPr="00BD6403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D6403" w:rsidRPr="00BD6403" w:rsidRDefault="00BD6403" w:rsidP="00B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D6403" w:rsidRPr="00BD6403" w:rsidRDefault="00BD6403" w:rsidP="00B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D6403" w:rsidRPr="00BD640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D6403" w:rsidRPr="00BD6403" w:rsidRDefault="00BD6403" w:rsidP="00B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D6403" w:rsidRPr="00BD6403" w:rsidRDefault="00BD6403" w:rsidP="00B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40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3 , 014 , 015 , 016 , 017 , 019 , 020 , 023 , 025 , 026 , 028 , 029 , 030 , 031 , 032 , 033 , 034 , 035 , 036 , 037 , 044 , 045 , 046 , 046А , 047 , 049 , 050 , 051 , 052 , 054 , 055 , 056 , 057 , 058 , 060 , 061 , 062 , 063 , 064 , 065 , 066 , 067 , 068 , 090 , 091 , 092 , 094 , 095 , 096 , 096А</w:t>
            </w:r>
          </w:p>
        </w:tc>
      </w:tr>
    </w:tbl>
    <w:p w:rsidR="009A28C7" w:rsidRDefault="009A28C7" w:rsidP="008A3F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AA4" w:rsidRPr="00605B49" w:rsidRDefault="00AB4AA4" w:rsidP="009A28C7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605B49">
        <w:rPr>
          <w:rFonts w:cs="Arial"/>
          <w:b/>
          <w:bCs/>
          <w:sz w:val="28"/>
          <w:szCs w:val="28"/>
        </w:rPr>
        <w:t xml:space="preserve">Секция № </w:t>
      </w:r>
      <w:r w:rsidR="00216403">
        <w:rPr>
          <w:rFonts w:cs="Arial"/>
          <w:b/>
          <w:bCs/>
          <w:sz w:val="28"/>
          <w:szCs w:val="28"/>
        </w:rPr>
        <w:t>091600</w:t>
      </w:r>
      <w:r w:rsidRPr="00605B49">
        <w:rPr>
          <w:rFonts w:cs="Arial"/>
          <w:b/>
          <w:bCs/>
          <w:sz w:val="28"/>
          <w:szCs w:val="28"/>
        </w:rPr>
        <w:t xml:space="preserve">112–с.Широко поле,с.Зорница, с.Соколско </w:t>
      </w:r>
    </w:p>
    <w:p w:rsidR="00AB4AA4" w:rsidRDefault="005F1F4C" w:rsidP="00EB2FDB">
      <w:pPr>
        <w:pStyle w:val="ae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Адрес: </w:t>
      </w:r>
      <w:r w:rsidR="00AB4AA4" w:rsidRPr="00605B49">
        <w:rPr>
          <w:rFonts w:cs="Arial"/>
          <w:b/>
          <w:sz w:val="28"/>
          <w:szCs w:val="28"/>
        </w:rPr>
        <w:t>с.Широко поле</w:t>
      </w:r>
      <w:r>
        <w:rPr>
          <w:rFonts w:cs="Arial"/>
          <w:b/>
          <w:sz w:val="28"/>
          <w:szCs w:val="28"/>
        </w:rPr>
        <w:t xml:space="preserve"> в </w:t>
      </w:r>
      <w:r w:rsidRPr="00605B49">
        <w:rPr>
          <w:rFonts w:cs="Arial"/>
          <w:b/>
          <w:sz w:val="28"/>
          <w:szCs w:val="28"/>
        </w:rPr>
        <w:t>училищна сграда</w:t>
      </w:r>
    </w:p>
    <w:p w:rsidR="002C1322" w:rsidRDefault="002C1322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13395" w:rsidRPr="00A13395" w:rsidRDefault="00A13395" w:rsidP="00A1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133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ОРН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7 , 008 , 011 , 012 , 013 , 014 , 015 , 017 , 020 , 024 , 029</w:t>
            </w:r>
          </w:p>
        </w:tc>
      </w:tr>
    </w:tbl>
    <w:p w:rsidR="00A13395" w:rsidRPr="00A13395" w:rsidRDefault="00A13395" w:rsidP="00A1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133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133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ОКОЛСК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7 , 008 , 009 , 010 , 011 , 013 , 015 , 016</w:t>
            </w:r>
          </w:p>
        </w:tc>
      </w:tr>
    </w:tbl>
    <w:p w:rsidR="00A13395" w:rsidRPr="00A13395" w:rsidRDefault="00A13395" w:rsidP="00A13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1339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133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ШИРОКО ПОЛ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7275"/>
      </w:tblGrid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ДИМИТЪР БЛАГО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4 , 016 , 017 , 018 , 019 , 020 , 021 , 022 , 023 , 024 , 025 , 026 , 027 , 028 , 029 , 030 , 031 , 032 , 033 , 034 , 035 , 036 , 038 , 039 , 040 , 041 , 042 , 043 , 045 , 046 , 047 , 048 , 049 , 050 , 051 , 052 , 053 , 053А , 054 , 055 , 056 , 057 , 058 , 059 , 061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2 , 013 , 014 , 015 , 017 , 018 , 019 , 020 , 021 , 023 , 024 , 025 А , 028 , 029 , 030 , 030А , 030Б , 031 , 032 , 033 , 034 , 035 , 036 , 036А , 037 , 037А , 038 , 039 , 040 , 041 , 041А , 042 , 043 , 045 , 045А , 047 , 048 , 049 , 050 , 051 , 052 , 053 , 054 , 055 , 056 , 057 , 058 , 059 , 060 , 062 , 064 , 066 , 066А , 068 , 070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ЙОРДАНКА ЧАН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5 , 007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С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</w:t>
            </w:r>
          </w:p>
        </w:tc>
      </w:tr>
      <w:tr w:rsidR="00A13395" w:rsidRPr="00A133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УЛ.ЯЗОВИ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13395" w:rsidRPr="00A13395" w:rsidRDefault="00A13395" w:rsidP="00A1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95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8 , 010 , 012 , 014 , 016 , 018 , 020 , 022 , 030 , 032 , 034 , 036</w:t>
            </w:r>
          </w:p>
        </w:tc>
      </w:tr>
    </w:tbl>
    <w:p w:rsidR="00934D73" w:rsidRPr="00934D73" w:rsidRDefault="00934D73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982F5E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982F5E">
        <w:rPr>
          <w:rFonts w:cs="Arial"/>
          <w:b/>
          <w:bCs/>
          <w:sz w:val="28"/>
          <w:szCs w:val="28"/>
        </w:rPr>
        <w:t xml:space="preserve">113  -     </w:t>
      </w:r>
      <w:r w:rsidRPr="00982F5E">
        <w:rPr>
          <w:rFonts w:cs="Arial"/>
          <w:b/>
          <w:sz w:val="28"/>
          <w:szCs w:val="28"/>
        </w:rPr>
        <w:t>с. Звезделина ;</w:t>
      </w:r>
    </w:p>
    <w:p w:rsidR="003A6D30" w:rsidRDefault="003A6D30" w:rsidP="003A6D30">
      <w:pPr>
        <w:pStyle w:val="ae"/>
        <w:rPr>
          <w:rFonts w:cs="Arial"/>
          <w:b/>
          <w:sz w:val="28"/>
          <w:szCs w:val="28"/>
        </w:rPr>
      </w:pPr>
      <w:r w:rsidRPr="00605B49">
        <w:rPr>
          <w:rFonts w:cs="Arial"/>
          <w:b/>
          <w:sz w:val="28"/>
          <w:szCs w:val="28"/>
        </w:rPr>
        <w:t>Адрес:  с.</w:t>
      </w:r>
      <w:r>
        <w:rPr>
          <w:rFonts w:cs="Arial"/>
          <w:b/>
          <w:sz w:val="28"/>
          <w:szCs w:val="28"/>
        </w:rPr>
        <w:t>Звезделина</w:t>
      </w:r>
      <w:r w:rsidR="005F4B00">
        <w:rPr>
          <w:rFonts w:cs="Arial"/>
          <w:b/>
          <w:sz w:val="28"/>
          <w:szCs w:val="28"/>
        </w:rPr>
        <w:t xml:space="preserve"> в детската градина</w:t>
      </w:r>
    </w:p>
    <w:p w:rsidR="00F61E87" w:rsidRPr="00F61E87" w:rsidRDefault="00F61E87" w:rsidP="00F6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E8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61E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ВЕЗДЕЛИ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6 , 008 , 009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7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9 , 011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ТЕ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ЙЛ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8 , 009 , 010 , 011 , 012 , 013 , 014 , 015 , 016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Е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5 , 017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КИЧ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6 , 008 , 010 , 012 , 016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ОБЗО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10 , 011 , 013 , 014 , 015 , 017 , 018 , 019 , 020 , 021 , 023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ЪР МИР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10 , 011 , 014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СТО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1 , 011А , 012 , 014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С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СКАЛ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ЯЗОВИ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 , 013 , 013А , 015 , 017 , 019 , 021</w:t>
            </w:r>
          </w:p>
        </w:tc>
      </w:tr>
      <w:tr w:rsidR="00F61E87" w:rsidRPr="00F61E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УЛ.ЯНА ЛЪС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61E87" w:rsidRPr="00F61E87" w:rsidRDefault="00F61E87" w:rsidP="00F6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9 , 010 , 011 , 012 , 014 , 015 , 016 , 017 , 018 , 019 , 020 , 021 , 022 , 024 , 026 , 028 , 030 , 032</w:t>
            </w:r>
          </w:p>
        </w:tc>
      </w:tr>
    </w:tbl>
    <w:p w:rsidR="00F61E87" w:rsidRDefault="00F61E87" w:rsidP="003A6D30">
      <w:pPr>
        <w:pStyle w:val="ae"/>
        <w:rPr>
          <w:rFonts w:cs="Arial"/>
          <w:b/>
          <w:sz w:val="28"/>
          <w:szCs w:val="28"/>
        </w:rPr>
      </w:pPr>
    </w:p>
    <w:p w:rsidR="00F61E87" w:rsidRDefault="00F61E87" w:rsidP="003A6D30">
      <w:pPr>
        <w:pStyle w:val="ae"/>
        <w:rPr>
          <w:rFonts w:cs="Arial"/>
          <w:b/>
          <w:sz w:val="28"/>
          <w:szCs w:val="28"/>
        </w:rPr>
      </w:pPr>
    </w:p>
    <w:p w:rsidR="00AB4AA4" w:rsidRPr="00934D73" w:rsidRDefault="00AB4AA4" w:rsidP="00EB2FDB">
      <w:pPr>
        <w:pStyle w:val="ae"/>
        <w:rPr>
          <w:rFonts w:cs="Arial"/>
          <w:b/>
          <w:sz w:val="28"/>
          <w:szCs w:val="28"/>
        </w:rPr>
      </w:pPr>
      <w:r w:rsidRPr="00934D73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934D73">
        <w:rPr>
          <w:rFonts w:cs="Arial"/>
          <w:b/>
          <w:bCs/>
          <w:sz w:val="28"/>
          <w:szCs w:val="28"/>
        </w:rPr>
        <w:t xml:space="preserve">114  -     </w:t>
      </w:r>
      <w:r w:rsidRPr="00934D73">
        <w:rPr>
          <w:rFonts w:cs="Arial"/>
          <w:b/>
          <w:sz w:val="28"/>
          <w:szCs w:val="28"/>
        </w:rPr>
        <w:t>с. Скалище;</w:t>
      </w:r>
    </w:p>
    <w:p w:rsidR="00AB4AA4" w:rsidRPr="00934D73" w:rsidRDefault="00AB4AA4" w:rsidP="00EB2FDB">
      <w:pPr>
        <w:pStyle w:val="ae"/>
        <w:rPr>
          <w:rFonts w:cs="Arial"/>
          <w:b/>
          <w:sz w:val="28"/>
          <w:szCs w:val="28"/>
        </w:rPr>
      </w:pPr>
      <w:r w:rsidRPr="00934D73">
        <w:rPr>
          <w:rFonts w:cs="Arial"/>
          <w:b/>
          <w:sz w:val="28"/>
          <w:szCs w:val="28"/>
        </w:rPr>
        <w:t xml:space="preserve">Адрес: </w:t>
      </w:r>
      <w:r w:rsidR="00CA36A0" w:rsidRPr="00934D73">
        <w:rPr>
          <w:rFonts w:cs="Arial"/>
          <w:b/>
          <w:sz w:val="28"/>
          <w:szCs w:val="28"/>
        </w:rPr>
        <w:t>с.Скалище</w:t>
      </w:r>
      <w:r w:rsidR="000B799B">
        <w:rPr>
          <w:rFonts w:cs="Arial"/>
          <w:b/>
          <w:sz w:val="28"/>
          <w:szCs w:val="28"/>
        </w:rPr>
        <w:t xml:space="preserve"> в </w:t>
      </w:r>
      <w:r w:rsidR="000B799B" w:rsidRPr="00934D73">
        <w:rPr>
          <w:rFonts w:cs="Arial"/>
          <w:b/>
          <w:sz w:val="28"/>
          <w:szCs w:val="28"/>
        </w:rPr>
        <w:t>детската градина</w:t>
      </w:r>
    </w:p>
    <w:p w:rsidR="00F31F6E" w:rsidRPr="00F31F6E" w:rsidRDefault="00AF2981" w:rsidP="00F31F6E">
      <w:pPr>
        <w:rPr>
          <w:rFonts w:ascii="Times New Roman" w:eastAsia="Times New Roman" w:hAnsi="Times New Roman" w:cs="Times New Roman"/>
          <w:sz w:val="24"/>
          <w:szCs w:val="24"/>
        </w:rPr>
      </w:pPr>
      <w:r w:rsidRPr="00AF2981">
        <w:rPr>
          <w:rFonts w:ascii="Times New Roman" w:eastAsia="Times New Roman" w:hAnsi="Times New Roman" w:cs="Times New Roman"/>
          <w:sz w:val="24"/>
          <w:szCs w:val="24"/>
        </w:rPr>
        <w:br/>
      </w:r>
      <w:r w:rsidR="00F31F6E" w:rsidRPr="00F31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КАЛИЩ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8590"/>
      </w:tblGrid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8 , 008А , 008Б , 009 , 010 , 011 , 012 , 013 , 014 , 015 , 017 , 018 , 021 , 022 , 023 , 024 , 025 , 026 , 028 , 029 , 030 , 032 , 033 , 035 , 037 , 038 , 040 , 042 , 052 , 059</w:t>
            </w:r>
          </w:p>
        </w:tc>
      </w:tr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5 , 007 , 007А , 008 , 009 , 010 , 012 , 015 , 017 , 019 , 022 , 023 , 024 , 025 , 026 , 027 , 028 , 029 , 030 , 031 , 032 , 033 , 036 , 039 , 040 , 041 , 043 , 045 , 046 , 047 , 049 , 050 , 051 , 052 , 053 , 056 , 056А , 057 , 059 , 061 , 063 , 067 , 068</w:t>
            </w:r>
          </w:p>
        </w:tc>
      </w:tr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004 , 005 , 007 , 008 , 009 , 010 , 012 , 015 , 017 , 025 , 027 , 029</w:t>
            </w:r>
          </w:p>
        </w:tc>
      </w:tr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8 , 009 , 010 , 011</w:t>
            </w:r>
          </w:p>
        </w:tc>
      </w:tr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5А , 006 , 009</w:t>
            </w:r>
          </w:p>
        </w:tc>
      </w:tr>
      <w:tr w:rsidR="00F31F6E" w:rsidRPr="00F31F6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31F6E" w:rsidRPr="00F31F6E" w:rsidRDefault="00F31F6E" w:rsidP="00F3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6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</w:t>
            </w:r>
          </w:p>
        </w:tc>
      </w:tr>
    </w:tbl>
    <w:p w:rsidR="00F31F6E" w:rsidRDefault="00F31F6E" w:rsidP="00EB2FDB">
      <w:pPr>
        <w:pStyle w:val="ae"/>
        <w:rPr>
          <w:rFonts w:cs="Arial"/>
          <w:b/>
          <w:bCs/>
          <w:sz w:val="28"/>
          <w:szCs w:val="28"/>
        </w:rPr>
      </w:pPr>
    </w:p>
    <w:p w:rsidR="00F31F6E" w:rsidRDefault="00F31F6E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2D165D" w:rsidRDefault="00AB4AA4" w:rsidP="00EB2FDB">
      <w:pPr>
        <w:pStyle w:val="ae"/>
        <w:rPr>
          <w:rFonts w:cs="Arial"/>
          <w:b/>
          <w:sz w:val="28"/>
          <w:szCs w:val="28"/>
        </w:rPr>
      </w:pPr>
      <w:r w:rsidRPr="002D165D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2D165D">
        <w:rPr>
          <w:rFonts w:cs="Arial"/>
          <w:b/>
          <w:bCs/>
          <w:sz w:val="28"/>
          <w:szCs w:val="28"/>
        </w:rPr>
        <w:t xml:space="preserve">115 -   </w:t>
      </w:r>
      <w:r w:rsidRPr="002D165D">
        <w:rPr>
          <w:rFonts w:cs="Arial"/>
          <w:b/>
          <w:sz w:val="28"/>
          <w:szCs w:val="28"/>
        </w:rPr>
        <w:t>с. Орешница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2D165D">
        <w:rPr>
          <w:rFonts w:cs="Arial"/>
          <w:b/>
          <w:sz w:val="28"/>
          <w:szCs w:val="28"/>
        </w:rPr>
        <w:t xml:space="preserve">Адрес: </w:t>
      </w:r>
      <w:r w:rsidR="009F5C7B">
        <w:rPr>
          <w:rFonts w:cs="Arial"/>
          <w:b/>
          <w:sz w:val="28"/>
          <w:szCs w:val="28"/>
        </w:rPr>
        <w:t>с.Орешница</w:t>
      </w:r>
      <w:r w:rsidR="000B799B">
        <w:rPr>
          <w:rFonts w:cs="Arial"/>
          <w:b/>
          <w:sz w:val="28"/>
          <w:szCs w:val="28"/>
        </w:rPr>
        <w:t xml:space="preserve"> в </w:t>
      </w:r>
      <w:r w:rsidR="000B799B" w:rsidRPr="002D165D">
        <w:rPr>
          <w:rFonts w:cs="Arial"/>
          <w:b/>
          <w:sz w:val="28"/>
          <w:szCs w:val="28"/>
        </w:rPr>
        <w:t>магазина</w:t>
      </w:r>
    </w:p>
    <w:p w:rsidR="00444F4F" w:rsidRDefault="00444F4F" w:rsidP="00EB2FDB">
      <w:pPr>
        <w:pStyle w:val="ae"/>
        <w:rPr>
          <w:rFonts w:cs="Arial"/>
          <w:b/>
          <w:bCs/>
          <w:sz w:val="28"/>
          <w:szCs w:val="28"/>
        </w:rPr>
      </w:pPr>
    </w:p>
    <w:p w:rsidR="00444F4F" w:rsidRPr="00444F4F" w:rsidRDefault="00444F4F" w:rsidP="004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F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ОРЕШН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10 , 011 , 012 , 013 , 014 , 016 , 017 , 018 , 019 , 020 , 021 , 022 , 024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5 , 006 , 007 , 007А , 011 , 013 , 014 , 017 , 021 , 023 , 024 , 033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7 , 008 , 013 , 014 , 016 , 017 , 021 , 028 , 030 , 031 , 032 , 036 , 037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8 , 009 , 010 , 011 , 012 , 013 , 014 , 016 , 017 , 018 , 021 , 022 , 023 , 030 , 032 , 033 , 035 , 037 , 038 , 040 , 040А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5 , 006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8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6А , 007А , 008 , 013 , 014 , 022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7 , 008 , 010</w:t>
            </w:r>
          </w:p>
        </w:tc>
      </w:tr>
      <w:tr w:rsidR="00444F4F" w:rsidRPr="00444F4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44F4F" w:rsidRPr="00444F4F" w:rsidRDefault="00444F4F" w:rsidP="004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4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5 , 007 , 009 , 010 , 012 , 014 , 016 , 021 , 024 , 025 , 027 , 028</w:t>
            </w:r>
          </w:p>
        </w:tc>
      </w:tr>
    </w:tbl>
    <w:p w:rsidR="00444F4F" w:rsidRDefault="00444F4F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E601F4" w:rsidRDefault="00AB4AA4" w:rsidP="00EB2FDB">
      <w:pPr>
        <w:pStyle w:val="ae"/>
        <w:rPr>
          <w:rFonts w:cs="Arial"/>
          <w:b/>
          <w:sz w:val="28"/>
          <w:szCs w:val="28"/>
        </w:rPr>
      </w:pPr>
      <w:r w:rsidRPr="00E601F4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E601F4">
        <w:rPr>
          <w:rFonts w:cs="Arial"/>
          <w:b/>
          <w:bCs/>
          <w:sz w:val="28"/>
          <w:szCs w:val="28"/>
        </w:rPr>
        <w:t xml:space="preserve">116  -      </w:t>
      </w:r>
      <w:r w:rsidRPr="00E601F4">
        <w:rPr>
          <w:rFonts w:cs="Arial"/>
          <w:b/>
          <w:sz w:val="28"/>
          <w:szCs w:val="28"/>
        </w:rPr>
        <w:t xml:space="preserve">с. Звезден, 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E601F4">
        <w:rPr>
          <w:rFonts w:cs="Arial"/>
          <w:b/>
          <w:sz w:val="28"/>
          <w:szCs w:val="28"/>
        </w:rPr>
        <w:t>Адрес: с.Звезден</w:t>
      </w:r>
      <w:r w:rsidR="00876102">
        <w:rPr>
          <w:rFonts w:cs="Arial"/>
          <w:b/>
          <w:sz w:val="28"/>
          <w:szCs w:val="28"/>
        </w:rPr>
        <w:t xml:space="preserve"> в </w:t>
      </w:r>
      <w:r w:rsidR="00876102" w:rsidRPr="00E601F4">
        <w:rPr>
          <w:rFonts w:cs="Arial"/>
          <w:b/>
          <w:sz w:val="28"/>
          <w:szCs w:val="28"/>
        </w:rPr>
        <w:t>магазина</w:t>
      </w:r>
    </w:p>
    <w:p w:rsidR="009C757E" w:rsidRDefault="009C757E" w:rsidP="00EB2FDB">
      <w:pPr>
        <w:pStyle w:val="ae"/>
        <w:rPr>
          <w:rFonts w:cs="Arial"/>
          <w:b/>
          <w:sz w:val="28"/>
          <w:szCs w:val="28"/>
        </w:rPr>
      </w:pPr>
    </w:p>
    <w:p w:rsidR="009C757E" w:rsidRPr="009C757E" w:rsidRDefault="009C757E" w:rsidP="009C7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5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ВЕЗДЕ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9C757E" w:rsidRPr="009C757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C757E" w:rsidRPr="009C757E" w:rsidRDefault="009C757E" w:rsidP="009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C757E" w:rsidRPr="009C757E" w:rsidRDefault="009C757E" w:rsidP="009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C757E" w:rsidRPr="009C757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C757E" w:rsidRPr="009C757E" w:rsidRDefault="009C757E" w:rsidP="009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C757E" w:rsidRPr="009C757E" w:rsidRDefault="009C757E" w:rsidP="009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5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1 , 023 , 024 , 025 , 026 , 027 , 028 , 029 , 030 , 031 , 034 , 035 , 036 , 037 , 039 , 040 , 041 , 043 , 044 , 045 , 046 , 049 , 050 , 051 , 052 , 053 , 054 , 055 , 056 , 058 , 059 , 060 , 061 , 062 , 063 , 064 , 065 , 066 , 067 , 069 , 070 , 071 , 072 , 073 , 074 , 075 , 076 , 081 , 082 , 083 , 084</w:t>
            </w:r>
          </w:p>
        </w:tc>
      </w:tr>
    </w:tbl>
    <w:p w:rsidR="009E6A0B" w:rsidRDefault="009E6A0B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B4AA4" w:rsidRPr="008B5EDB" w:rsidRDefault="00AB4AA4" w:rsidP="00EB2FDB">
      <w:pPr>
        <w:pStyle w:val="ae"/>
        <w:rPr>
          <w:rFonts w:cs="Arial"/>
          <w:b/>
          <w:sz w:val="28"/>
          <w:szCs w:val="28"/>
        </w:rPr>
      </w:pPr>
      <w:r w:rsidRPr="008B5EDB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8B5EDB">
        <w:rPr>
          <w:rFonts w:cs="Arial"/>
          <w:b/>
          <w:bCs/>
          <w:sz w:val="28"/>
          <w:szCs w:val="28"/>
        </w:rPr>
        <w:t xml:space="preserve">117  -    </w:t>
      </w:r>
      <w:r w:rsidRPr="008B5EDB">
        <w:rPr>
          <w:rFonts w:cs="Arial"/>
          <w:b/>
          <w:sz w:val="28"/>
          <w:szCs w:val="28"/>
        </w:rPr>
        <w:t>с. Жинзифово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8B5EDB">
        <w:rPr>
          <w:rFonts w:cs="Arial"/>
          <w:b/>
          <w:sz w:val="28"/>
          <w:szCs w:val="28"/>
        </w:rPr>
        <w:t xml:space="preserve">Адрес: </w:t>
      </w:r>
      <w:r w:rsidR="009F5C7B">
        <w:rPr>
          <w:rFonts w:cs="Arial"/>
          <w:b/>
          <w:sz w:val="28"/>
          <w:szCs w:val="28"/>
        </w:rPr>
        <w:t>с.Жинзифово</w:t>
      </w:r>
      <w:r w:rsidR="00DF732F">
        <w:rPr>
          <w:rFonts w:cs="Arial"/>
          <w:b/>
          <w:sz w:val="28"/>
          <w:szCs w:val="28"/>
        </w:rPr>
        <w:t xml:space="preserve"> в </w:t>
      </w:r>
      <w:r w:rsidR="00DF732F" w:rsidRPr="008B5EDB">
        <w:rPr>
          <w:rFonts w:cs="Arial"/>
          <w:b/>
          <w:sz w:val="28"/>
          <w:szCs w:val="28"/>
        </w:rPr>
        <w:t>кметството</w:t>
      </w:r>
    </w:p>
    <w:p w:rsidR="009C757E" w:rsidRDefault="009C757E" w:rsidP="00EB2FDB">
      <w:pPr>
        <w:pStyle w:val="ae"/>
        <w:rPr>
          <w:rFonts w:cs="Arial"/>
          <w:b/>
          <w:sz w:val="28"/>
          <w:szCs w:val="28"/>
        </w:rPr>
      </w:pPr>
    </w:p>
    <w:p w:rsidR="00BA78B8" w:rsidRPr="00BA78B8" w:rsidRDefault="00BA78B8" w:rsidP="00BA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8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ЖИНЗИФ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7277"/>
      </w:tblGrid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ЗРОЖД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ДРУЖБ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8 , 010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7 , 008 , 009 , 010 , 011 , 012 , 018 , 022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МЕТАЛУРГ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7 , 008 , 010 , 012 , 016 , 017 , 021 , 024 , 026 , 028 , 032 , 034 , 036 , 038 , 040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8 , 009 , 014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МЛАД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ФЕ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7 , 008 , 011 , 012 , 013 , 015 , 016 , 017 , 019 , 020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РПЕРИК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2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ЛИ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 , 009 , 010 , 011 , 012 , 015 , 016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9 , 011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ЙКО ЖИНЗИФ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8 , 009 , 010 , 011 , 012 , 013 , 014 , 015 , 016 , 017 , 018 , 019 , 021 , 022 , 022А , 024 , 025 , 026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5А , 006 , 007 , 008 , 009 , 010 , 010А , 010Б , 011 , 012 , 013 , 014 , 015 , 016 , 016А , 017 , 018 , 019 , 021 , 023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5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РОИТЕ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5 , 017 , 019 , 020 , 020А , 021 , 021А , 022 , 031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АК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6 , 007 , 008 , 009 , 010 , 011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РНО МО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8 , 011 , 014 , 016</w:t>
            </w:r>
          </w:p>
        </w:tc>
      </w:tr>
      <w:tr w:rsidR="00BA78B8" w:rsidRPr="00BA78B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ЮКАР ТАР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78B8" w:rsidRPr="00BA78B8" w:rsidRDefault="00BA78B8" w:rsidP="00BA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B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BA78B8" w:rsidRDefault="00BA78B8" w:rsidP="00EB2FDB">
      <w:pPr>
        <w:pStyle w:val="ae"/>
        <w:rPr>
          <w:rFonts w:cs="Arial"/>
          <w:b/>
          <w:bCs/>
          <w:sz w:val="28"/>
          <w:szCs w:val="28"/>
        </w:rPr>
      </w:pPr>
    </w:p>
    <w:p w:rsidR="00BA78B8" w:rsidRDefault="00BA78B8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5F5B7C" w:rsidRDefault="00AB4AA4" w:rsidP="00EB2FDB">
      <w:pPr>
        <w:pStyle w:val="ae"/>
        <w:rPr>
          <w:rFonts w:cs="Arial"/>
          <w:b/>
          <w:sz w:val="28"/>
          <w:szCs w:val="28"/>
        </w:rPr>
      </w:pPr>
      <w:r w:rsidRPr="005F5B7C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5F5B7C">
        <w:rPr>
          <w:rFonts w:cs="Arial"/>
          <w:b/>
          <w:bCs/>
          <w:sz w:val="28"/>
          <w:szCs w:val="28"/>
        </w:rPr>
        <w:t xml:space="preserve">118  -    </w:t>
      </w:r>
      <w:r w:rsidRPr="005F5B7C">
        <w:rPr>
          <w:rFonts w:cs="Arial"/>
          <w:b/>
          <w:sz w:val="28"/>
          <w:szCs w:val="28"/>
        </w:rPr>
        <w:t>с. Бойно,  с. Звъника;</w:t>
      </w:r>
    </w:p>
    <w:p w:rsidR="00CA7074" w:rsidRDefault="00AB4AA4" w:rsidP="00CA7074">
      <w:pPr>
        <w:pStyle w:val="ae"/>
        <w:rPr>
          <w:rFonts w:cs="Arial"/>
          <w:b/>
          <w:sz w:val="28"/>
          <w:szCs w:val="28"/>
        </w:rPr>
      </w:pPr>
      <w:r w:rsidRPr="005F5B7C">
        <w:rPr>
          <w:rFonts w:cs="Arial"/>
          <w:b/>
          <w:sz w:val="28"/>
          <w:szCs w:val="28"/>
        </w:rPr>
        <w:t>Адрес: с</w:t>
      </w:r>
      <w:r w:rsidR="009F5C7B">
        <w:rPr>
          <w:rFonts w:cs="Arial"/>
          <w:b/>
          <w:sz w:val="28"/>
          <w:szCs w:val="28"/>
        </w:rPr>
        <w:t>.</w:t>
      </w:r>
      <w:r w:rsidRPr="005F5B7C">
        <w:rPr>
          <w:rFonts w:cs="Arial"/>
          <w:b/>
          <w:sz w:val="28"/>
          <w:szCs w:val="28"/>
        </w:rPr>
        <w:t xml:space="preserve"> Бойно  </w:t>
      </w:r>
      <w:r w:rsidR="00D856CB">
        <w:rPr>
          <w:rFonts w:cs="Arial"/>
          <w:b/>
          <w:sz w:val="28"/>
          <w:szCs w:val="28"/>
        </w:rPr>
        <w:t xml:space="preserve">в </w:t>
      </w:r>
      <w:r w:rsidRPr="005F5B7C">
        <w:rPr>
          <w:rFonts w:cs="Arial"/>
          <w:b/>
          <w:sz w:val="28"/>
          <w:szCs w:val="28"/>
        </w:rPr>
        <w:t xml:space="preserve"> </w:t>
      </w:r>
      <w:r w:rsidR="00D856CB" w:rsidRPr="005F5B7C">
        <w:rPr>
          <w:rFonts w:cs="Arial"/>
          <w:b/>
          <w:sz w:val="28"/>
          <w:szCs w:val="28"/>
        </w:rPr>
        <w:t>училищна сграда</w:t>
      </w:r>
      <w:r w:rsidRPr="005F5B7C">
        <w:rPr>
          <w:rFonts w:cs="Arial"/>
          <w:b/>
          <w:sz w:val="28"/>
          <w:szCs w:val="28"/>
        </w:rPr>
        <w:t xml:space="preserve"> </w:t>
      </w:r>
    </w:p>
    <w:p w:rsidR="00C1372D" w:rsidRPr="00C1372D" w:rsidRDefault="00C1372D" w:rsidP="00C1372D">
      <w:pPr>
        <w:rPr>
          <w:rFonts w:ascii="Times New Roman" w:eastAsia="Times New Roman" w:hAnsi="Times New Roman" w:cs="Times New Roman"/>
          <w:sz w:val="24"/>
          <w:szCs w:val="24"/>
        </w:rPr>
      </w:pPr>
      <w:r w:rsidRPr="00C13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13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ОЙ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7 , 009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ЛА ПЕ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7 , 008 , 009 , 011 , 012 , 013 , 017 , 018 , 022 , 024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ЗОР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7 , 008 , 009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4 , 005 , 006 , 007 , 008 , 009 , 010 , 011 , 012 , 013 , 014 , 015 , 017 , 018 , 019 , 020 , 021 , 022 , 023 , 024 , 025 , 026 , 027 , 028 , 029 , 029А , 030 , 032 , 034 , 035 , 038 , 039 , 040 , 048 , 050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ИГЛ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1 , 012 , 012А , 013 , 015 , 017 , 019 , 022 , 024 , 028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ИСК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7 , 008 , 009 , 010 , 012 , 014 , 016 , 018 , 020 , 022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 , 007 , 011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РИ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8 , 009 , 010 , 011 , 012 , 013 , 015 , 016 , 016А , 019 , 021 , 022 , 025 , 026 , 027 , 028 , 034 , 036 , 040 , 042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10 , 011 , 012 , 013 , 015 , 017 , 018 , 021 , 022 , 025 , 030 , 032 , 033 , 034 , 035 , 036 , 037 , 038 , 039 , 040 , 043 , 044 , 045 , 047 , 048 , 049 , 050 , 051 , 052 , 054 , 056</w:t>
            </w:r>
          </w:p>
        </w:tc>
      </w:tr>
    </w:tbl>
    <w:p w:rsidR="00AC68EB" w:rsidRDefault="00AC68EB" w:rsidP="00C137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</w:pPr>
    </w:p>
    <w:p w:rsidR="00C1372D" w:rsidRPr="00C1372D" w:rsidRDefault="00C1372D" w:rsidP="00C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ВЪН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1372D" w:rsidRPr="00C1372D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C1372D" w:rsidRPr="00C1372D" w:rsidRDefault="00C1372D" w:rsidP="00C13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D">
              <w:rPr>
                <w:rFonts w:ascii="Times New Roman" w:eastAsia="Times New Roman" w:hAnsi="Times New Roman" w:cs="Times New Roman"/>
                <w:sz w:val="24"/>
                <w:szCs w:val="24"/>
              </w:rPr>
              <w:t>007 , 013 , 014</w:t>
            </w:r>
          </w:p>
        </w:tc>
      </w:tr>
    </w:tbl>
    <w:p w:rsidR="00AF1802" w:rsidRDefault="00AF1802" w:rsidP="00AF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AA4" w:rsidRPr="003D0854" w:rsidRDefault="00AB4AA4" w:rsidP="00EB2FDB">
      <w:pPr>
        <w:pStyle w:val="ae"/>
        <w:rPr>
          <w:rFonts w:cs="Arial"/>
          <w:b/>
          <w:sz w:val="28"/>
          <w:szCs w:val="28"/>
        </w:rPr>
      </w:pPr>
      <w:r w:rsidRPr="003D0854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3D0854">
        <w:rPr>
          <w:rFonts w:cs="Arial"/>
          <w:b/>
          <w:bCs/>
          <w:sz w:val="28"/>
          <w:szCs w:val="28"/>
        </w:rPr>
        <w:t xml:space="preserve">119 -   </w:t>
      </w:r>
      <w:r w:rsidRPr="003D0854">
        <w:rPr>
          <w:rFonts w:cs="Arial"/>
          <w:b/>
          <w:sz w:val="28"/>
          <w:szCs w:val="28"/>
        </w:rPr>
        <w:t>с. Велешани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3D0854">
        <w:rPr>
          <w:rFonts w:cs="Arial"/>
          <w:b/>
          <w:sz w:val="28"/>
          <w:szCs w:val="28"/>
        </w:rPr>
        <w:t xml:space="preserve">Адрес: </w:t>
      </w:r>
      <w:r w:rsidR="0034039C">
        <w:rPr>
          <w:rFonts w:cs="Arial"/>
          <w:b/>
          <w:sz w:val="28"/>
          <w:szCs w:val="28"/>
        </w:rPr>
        <w:t>с.Велешани</w:t>
      </w:r>
      <w:r w:rsidR="00D856CB">
        <w:rPr>
          <w:rFonts w:cs="Arial"/>
          <w:b/>
          <w:sz w:val="28"/>
          <w:szCs w:val="28"/>
        </w:rPr>
        <w:t xml:space="preserve"> в </w:t>
      </w:r>
      <w:r w:rsidR="00D856CB" w:rsidRPr="003D0854">
        <w:rPr>
          <w:rFonts w:cs="Arial"/>
          <w:b/>
          <w:sz w:val="28"/>
          <w:szCs w:val="28"/>
        </w:rPr>
        <w:t>ритуална зала</w:t>
      </w:r>
    </w:p>
    <w:p w:rsidR="00F13C87" w:rsidRPr="00F13C87" w:rsidRDefault="00F13C87" w:rsidP="00F13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C8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13C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ВЕЛЕШАН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F13C87" w:rsidRPr="00F13C8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13C87" w:rsidRPr="00F13C87" w:rsidRDefault="00F13C87" w:rsidP="00F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13C87" w:rsidRPr="00F13C87" w:rsidRDefault="00F13C87" w:rsidP="00F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13C87" w:rsidRPr="00F13C8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13C87" w:rsidRPr="00F13C87" w:rsidRDefault="00F13C87" w:rsidP="00F1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13C87" w:rsidRPr="00F13C87" w:rsidRDefault="00F13C87" w:rsidP="00F1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C8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9 , 010 , 011 , 012 , 013 , 014 , 017 , 018 , 019 , 020 , 021 , 022 , 023 , 024 , 025 , 026 , 027 , 029 , 030 , 031 , 032 , 033 , 034 , 035 , 036 , 037 , 038 , 039 , 041 , 042 , 044 , 045 , 046 , 049 , 050 , 051 , 053 , 054 , 055 , 056 , 057 , 058 , 059 , 060 , 061 , 062 , 063 , 064 , 065 , 066 , 068 , 069 , 069А , 078 , 079 , 080 , 081 , 085 , 086 , 088 , 089 , 093 , 095 , 096 , 097 , 098 , 099 , 101 , 104 , 105 , 106 , 107 , 108 , 109 , 110 , 111 , 112 , 113 , 114 , 115 , 116 , 117 , 118 , 120 , 121 , 122 , 122А , 123 , 124 , 126 , 127 , 129 , 131 , 132 , 134 , 137 , 144 , 150 , 152 , 155 , 157</w:t>
            </w:r>
          </w:p>
        </w:tc>
      </w:tr>
    </w:tbl>
    <w:p w:rsidR="00F42CDC" w:rsidRDefault="00F42CDC" w:rsidP="008A3F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AA4" w:rsidRPr="00CB03F2" w:rsidRDefault="00AB4AA4" w:rsidP="00EB2FDB">
      <w:pPr>
        <w:pStyle w:val="ae"/>
        <w:rPr>
          <w:rFonts w:cs="Arial"/>
          <w:b/>
          <w:sz w:val="28"/>
          <w:szCs w:val="28"/>
        </w:rPr>
      </w:pPr>
      <w:r w:rsidRPr="00CB03F2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CB03F2">
        <w:rPr>
          <w:rFonts w:cs="Arial"/>
          <w:b/>
          <w:bCs/>
          <w:sz w:val="28"/>
          <w:szCs w:val="28"/>
        </w:rPr>
        <w:t xml:space="preserve">120  -    </w:t>
      </w:r>
      <w:r w:rsidRPr="00CB03F2">
        <w:rPr>
          <w:rFonts w:cs="Arial"/>
          <w:b/>
          <w:sz w:val="28"/>
          <w:szCs w:val="28"/>
        </w:rPr>
        <w:t>с. Кобиляне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CB03F2">
        <w:rPr>
          <w:rFonts w:cs="Arial"/>
          <w:b/>
          <w:sz w:val="28"/>
          <w:szCs w:val="28"/>
        </w:rPr>
        <w:t xml:space="preserve">Адрес: </w:t>
      </w:r>
      <w:r w:rsidR="0034039C">
        <w:rPr>
          <w:rFonts w:cs="Arial"/>
          <w:b/>
          <w:sz w:val="28"/>
          <w:szCs w:val="28"/>
        </w:rPr>
        <w:t xml:space="preserve"> с.Кобиляне</w:t>
      </w:r>
      <w:r w:rsidR="005C7D97">
        <w:rPr>
          <w:rFonts w:cs="Arial"/>
          <w:b/>
          <w:sz w:val="28"/>
          <w:szCs w:val="28"/>
        </w:rPr>
        <w:t xml:space="preserve"> в </w:t>
      </w:r>
      <w:r w:rsidR="005C7D97" w:rsidRPr="00CB03F2">
        <w:rPr>
          <w:rFonts w:cs="Arial"/>
          <w:b/>
          <w:sz w:val="28"/>
          <w:szCs w:val="28"/>
        </w:rPr>
        <w:t>кметството</w:t>
      </w:r>
    </w:p>
    <w:p w:rsidR="00951B73" w:rsidRPr="00951B73" w:rsidRDefault="00951B73" w:rsidP="0095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B7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51B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ОБИЛЯН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7132"/>
      </w:tblGrid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ДА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Р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8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9 , 011 , 012 , 014 , 015 , 016 , 019 , 021 , 022 , 023 , 026 , 027 , 029 , 031 , 032 , 033 , 034 , 035 , 036 , 038 , 039 , 040 , 041 , 042 , 043 , 044 , 045 , 046 , 047 , 048 , 049 , 050 , 051 , 052 , 053 , 054 , 055 , 056 , 056А , 057 , 058 , 059 , 060 , 061 , 063 , 064 , 065 , 066 , 067 , 068 , 069 , 070 , 070А , 071 , 072 , 073 , 074 , 075 , 076 , 077 , 078 , 079 , 080 , 081 , 083 , 084 , 085 , 086 , 087 , 088 , 089 , 090 , 091 , 092 , 094 , 095 , 096 , 097 , 098 , 099 , 101 , 102 , 103 , 106 , 107 , 108 , 109 , 110 , 111 , 112 , 113 , 114 , 115 , 116 , 117 , 118 , 119 , 120 , 121 , 122 , 123 , 125 , 126 , 127 , 151 , 152 , 153 , 154 , 155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МАХ.ИЗВОРОВО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4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КВ.ИЗГРЕВ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122 , 123 , 126 , 127 , 128 , 129 , 130 , 132 , 133 , 134 , 136 , 138 , 140 , 141 , 142 , 143 , 144 , 146 , 151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ПИРИН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ОЛЕТ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7 , 009 , 011 , 013 , 015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РА ПЛАНИНА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 , 007 , 008 , 009 , 011 , 013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ПОЛИТЕ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ЯНТРА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8 , 009 , 010 , 014 , 016</w:t>
            </w:r>
          </w:p>
        </w:tc>
      </w:tr>
      <w:tr w:rsidR="00951B73" w:rsidRPr="00951B73" w:rsidTr="00AC68EB">
        <w:trPr>
          <w:tblCellSpacing w:w="15" w:type="dxa"/>
        </w:trPr>
        <w:tc>
          <w:tcPr>
            <w:tcW w:w="3119" w:type="dxa"/>
            <w:shd w:val="clear" w:color="auto" w:fill="EEF3F5"/>
            <w:noWrap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ОДЖА ЧАЙР</w:t>
            </w:r>
          </w:p>
        </w:tc>
        <w:tc>
          <w:tcPr>
            <w:tcW w:w="7087" w:type="dxa"/>
            <w:shd w:val="clear" w:color="auto" w:fill="EEF3F5"/>
            <w:vAlign w:val="center"/>
            <w:hideMark/>
          </w:tcPr>
          <w:p w:rsidR="00951B73" w:rsidRPr="00951B73" w:rsidRDefault="00951B73" w:rsidP="0095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B7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</w:tbl>
    <w:p w:rsidR="00951B73" w:rsidRDefault="00951B73" w:rsidP="00EB2FDB">
      <w:pPr>
        <w:pStyle w:val="ae"/>
        <w:rPr>
          <w:rFonts w:cs="Arial"/>
          <w:b/>
          <w:bCs/>
          <w:sz w:val="28"/>
          <w:szCs w:val="28"/>
        </w:rPr>
      </w:pPr>
    </w:p>
    <w:p w:rsidR="004271A4" w:rsidRDefault="004271A4" w:rsidP="00EB2FDB">
      <w:pPr>
        <w:pStyle w:val="ae"/>
        <w:rPr>
          <w:rFonts w:cs="Arial"/>
          <w:b/>
          <w:bCs/>
          <w:sz w:val="28"/>
          <w:szCs w:val="28"/>
        </w:rPr>
      </w:pPr>
    </w:p>
    <w:p w:rsidR="004271A4" w:rsidRDefault="004271A4" w:rsidP="00EB2FDB">
      <w:pPr>
        <w:pStyle w:val="ae"/>
        <w:rPr>
          <w:rFonts w:cs="Arial"/>
          <w:b/>
          <w:bCs/>
          <w:sz w:val="28"/>
          <w:szCs w:val="28"/>
        </w:rPr>
      </w:pPr>
    </w:p>
    <w:p w:rsidR="000774C2" w:rsidRPr="00B070EC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B070EC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B070EC">
        <w:rPr>
          <w:rFonts w:cs="Arial"/>
          <w:b/>
          <w:bCs/>
          <w:sz w:val="28"/>
          <w:szCs w:val="28"/>
        </w:rPr>
        <w:t xml:space="preserve">121  -  </w:t>
      </w:r>
      <w:r w:rsidR="007D6809" w:rsidRPr="00B070EC">
        <w:rPr>
          <w:rFonts w:cs="Arial"/>
          <w:b/>
          <w:bCs/>
          <w:sz w:val="28"/>
          <w:szCs w:val="28"/>
        </w:rPr>
        <w:t>с.Мъдрец</w:t>
      </w:r>
    </w:p>
    <w:p w:rsidR="00D2222B" w:rsidRDefault="00D2222B" w:rsidP="00D2222B">
      <w:pPr>
        <w:pStyle w:val="ae"/>
        <w:rPr>
          <w:rFonts w:cs="Arial"/>
          <w:b/>
          <w:sz w:val="28"/>
          <w:szCs w:val="28"/>
        </w:rPr>
      </w:pPr>
      <w:r w:rsidRPr="00CB03F2">
        <w:rPr>
          <w:rFonts w:cs="Arial"/>
          <w:b/>
          <w:sz w:val="28"/>
          <w:szCs w:val="28"/>
        </w:rPr>
        <w:t xml:space="preserve">Адрес: </w:t>
      </w:r>
      <w:r>
        <w:rPr>
          <w:rFonts w:cs="Arial"/>
          <w:b/>
          <w:sz w:val="28"/>
          <w:szCs w:val="28"/>
        </w:rPr>
        <w:t xml:space="preserve"> с.Мъдрец</w:t>
      </w:r>
      <w:r w:rsidR="005C7D97">
        <w:rPr>
          <w:rFonts w:cs="Arial"/>
          <w:b/>
          <w:sz w:val="28"/>
          <w:szCs w:val="28"/>
        </w:rPr>
        <w:t xml:space="preserve"> в младежки клуб</w:t>
      </w:r>
    </w:p>
    <w:p w:rsidR="00183A18" w:rsidRPr="00183A18" w:rsidRDefault="00183A18" w:rsidP="00183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A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83A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ЪДРЕ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183A18" w:rsidRPr="00183A1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83A18" w:rsidRPr="00183A1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8 , 010 , 011 , 012 , 013 , 014 , 016 , 017 , 020 , 022 , 023 , 024 , 028 , 030 , 039 , 040 , 043 , 044 , 046 , 048 , 053 , 054 , 055 , 056 , 057 , 059 , 060 , 061 , 063 , 067 , 068 , 069 , 070 , 071 , 074 , 075 , 076 , 077 , 078 , 079 , 082 , 084 , 085 , 086 , 087 , 088 , 093 , 094 , 095 , 096 , 099 , 101 , 103 , 107 , 108 , 109 , 110 , 111 , 112 , 113 , 117 , 118 , 118А , 119 , 120 , 121 , 122 , 123 , 124 , 125 , 127 , 128 , 132 , 133 , 134 , 135 , 136 , 137 , 141 , 143 , 143А , 144 , 146 , 147 , 150 , 151 , 152 , 153 , 158 , 159</w:t>
            </w:r>
          </w:p>
        </w:tc>
      </w:tr>
    </w:tbl>
    <w:p w:rsidR="00183A18" w:rsidRDefault="00183A18" w:rsidP="00F4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972825" w:rsidRDefault="00601A15" w:rsidP="00F42CDC">
      <w:pPr>
        <w:spacing w:after="0" w:line="240" w:lineRule="auto"/>
        <w:rPr>
          <w:rFonts w:cs="Arial"/>
          <w:b/>
          <w:sz w:val="28"/>
          <w:szCs w:val="28"/>
        </w:rPr>
      </w:pPr>
      <w:r w:rsidRPr="00601A15">
        <w:rPr>
          <w:rFonts w:ascii="Times New Roman" w:eastAsia="Times New Roman" w:hAnsi="Times New Roman" w:cs="Times New Roman"/>
          <w:sz w:val="24"/>
          <w:szCs w:val="24"/>
        </w:rPr>
        <w:br/>
      </w:r>
      <w:r w:rsidR="00AB4AA4" w:rsidRPr="00972825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="00AB4AA4" w:rsidRPr="00972825">
        <w:rPr>
          <w:rFonts w:cs="Arial"/>
          <w:b/>
          <w:bCs/>
          <w:sz w:val="28"/>
          <w:szCs w:val="28"/>
        </w:rPr>
        <w:t xml:space="preserve">122  -  </w:t>
      </w:r>
      <w:r w:rsidR="00AB4AA4" w:rsidRPr="00972825">
        <w:rPr>
          <w:rFonts w:cs="Arial"/>
          <w:b/>
          <w:sz w:val="28"/>
          <w:szCs w:val="28"/>
        </w:rPr>
        <w:t>с. Кьосево, с. Тополчане;</w:t>
      </w:r>
    </w:p>
    <w:p w:rsidR="00AB4AA4" w:rsidRPr="00972825" w:rsidRDefault="00AB4AA4" w:rsidP="00EB2FDB">
      <w:pPr>
        <w:pStyle w:val="ae"/>
        <w:rPr>
          <w:rFonts w:cs="Arial"/>
          <w:sz w:val="28"/>
          <w:szCs w:val="28"/>
        </w:rPr>
      </w:pPr>
      <w:r w:rsidRPr="00972825">
        <w:rPr>
          <w:rFonts w:cs="Arial"/>
          <w:b/>
          <w:sz w:val="28"/>
          <w:szCs w:val="28"/>
        </w:rPr>
        <w:t>Адрес: с. Кьосево</w:t>
      </w:r>
      <w:r w:rsidR="00AF5525">
        <w:rPr>
          <w:rFonts w:cs="Arial"/>
          <w:b/>
          <w:sz w:val="28"/>
          <w:szCs w:val="28"/>
        </w:rPr>
        <w:t xml:space="preserve"> в </w:t>
      </w:r>
      <w:r w:rsidR="00AF5525" w:rsidRPr="00972825">
        <w:rPr>
          <w:rFonts w:cs="Arial"/>
          <w:b/>
          <w:sz w:val="28"/>
          <w:szCs w:val="28"/>
        </w:rPr>
        <w:t>кметството</w:t>
      </w:r>
    </w:p>
    <w:p w:rsidR="00183A18" w:rsidRPr="00183A18" w:rsidRDefault="00183A18" w:rsidP="00183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A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83A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ЬОСЕ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183A18" w:rsidRPr="00183A1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83A18" w:rsidRPr="00183A1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sz w:val="24"/>
                <w:szCs w:val="24"/>
              </w:rPr>
              <w:t>009 , 012 , 013 , 014 , 015 , 015А , 016 , 016А , 017 , 018 , 019 , 020 , 021 , 022 , 023 , 024 , 025 , 026 , 027 , 028 , 029 , 030 , 031 , 032 , 033 , 034 , 035 , 036 , 037 , 038 , 039 , 040 , 041 , 042 , 043 , 044 , 045 , 046 , 047 , 048 , 049 , 050 , 051 , 051А , 052 , 053 , 053А , 054 , 055 , 056 , 059 , 060 , 060А , 061 , 062 , 063 , 064 , 065 , 065А , 066 , 067 , 068 , 069 , 070 , 071 , 072 , 073 , 074 , 075 , 076 , 077 , 078 , 079 , 080 , 081 , 082 , 083 , 084 , 085 , 086 , 087 , 088 , 091 , 092 , 093 , 094 , 095</w:t>
            </w:r>
          </w:p>
        </w:tc>
      </w:tr>
    </w:tbl>
    <w:p w:rsidR="00183A18" w:rsidRPr="00183A18" w:rsidRDefault="00183A18" w:rsidP="00183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A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83A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83A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ТОПОЛЧАН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183A18" w:rsidRPr="00183A1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83A18" w:rsidRPr="00183A1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183A18" w:rsidRPr="00183A18" w:rsidRDefault="00183A18" w:rsidP="0018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A1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8 , 009 , 010 , 011 , 013 , 016 , 017</w:t>
            </w:r>
          </w:p>
        </w:tc>
      </w:tr>
    </w:tbl>
    <w:p w:rsidR="00183A18" w:rsidRDefault="00183A18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7A7573" w:rsidRDefault="00AB4AA4" w:rsidP="00EB2FDB">
      <w:pPr>
        <w:pStyle w:val="ae"/>
        <w:rPr>
          <w:rFonts w:cs="Arial"/>
          <w:b/>
          <w:sz w:val="28"/>
          <w:szCs w:val="28"/>
        </w:rPr>
      </w:pPr>
      <w:r w:rsidRPr="007A7573">
        <w:rPr>
          <w:rFonts w:cs="Arial"/>
          <w:b/>
          <w:bCs/>
          <w:sz w:val="28"/>
          <w:szCs w:val="28"/>
        </w:rPr>
        <w:t xml:space="preserve">Секция № </w:t>
      </w:r>
      <w:r w:rsidR="008A0FBA">
        <w:rPr>
          <w:rFonts w:cs="Arial"/>
          <w:b/>
          <w:bCs/>
          <w:sz w:val="28"/>
          <w:szCs w:val="28"/>
        </w:rPr>
        <w:t>091600</w:t>
      </w:r>
      <w:r w:rsidRPr="007A7573">
        <w:rPr>
          <w:rFonts w:cs="Arial"/>
          <w:b/>
          <w:bCs/>
          <w:sz w:val="28"/>
          <w:szCs w:val="28"/>
        </w:rPr>
        <w:t xml:space="preserve">123  -   </w:t>
      </w:r>
      <w:r w:rsidRPr="007A7573">
        <w:rPr>
          <w:rFonts w:cs="Arial"/>
          <w:b/>
          <w:sz w:val="28"/>
          <w:szCs w:val="28"/>
        </w:rPr>
        <w:t>с. Пъдарци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7A7573">
        <w:rPr>
          <w:rFonts w:cs="Arial"/>
          <w:b/>
          <w:sz w:val="28"/>
          <w:szCs w:val="28"/>
        </w:rPr>
        <w:t xml:space="preserve">Адрес: </w:t>
      </w:r>
      <w:r w:rsidR="00D15A56">
        <w:rPr>
          <w:rFonts w:cs="Arial"/>
          <w:b/>
          <w:sz w:val="28"/>
          <w:szCs w:val="28"/>
        </w:rPr>
        <w:t>с.Пъдарци</w:t>
      </w:r>
      <w:r w:rsidR="00AF5525">
        <w:rPr>
          <w:rFonts w:cs="Arial"/>
          <w:b/>
          <w:sz w:val="28"/>
          <w:szCs w:val="28"/>
        </w:rPr>
        <w:t xml:space="preserve"> в </w:t>
      </w:r>
      <w:r w:rsidR="00AF5525" w:rsidRPr="007A7573">
        <w:rPr>
          <w:rFonts w:cs="Arial"/>
          <w:b/>
          <w:sz w:val="28"/>
          <w:szCs w:val="28"/>
        </w:rPr>
        <w:t>Ф З П</w:t>
      </w:r>
    </w:p>
    <w:p w:rsidR="00913A92" w:rsidRPr="00913A92" w:rsidRDefault="002620F4" w:rsidP="00913A92">
      <w:pPr>
        <w:rPr>
          <w:rFonts w:ascii="Times New Roman" w:eastAsia="Times New Roman" w:hAnsi="Times New Roman" w:cs="Times New Roman"/>
          <w:sz w:val="24"/>
          <w:szCs w:val="24"/>
        </w:rPr>
      </w:pPr>
      <w:r w:rsidRPr="002620F4">
        <w:rPr>
          <w:rFonts w:ascii="Times New Roman" w:eastAsia="Times New Roman" w:hAnsi="Times New Roman" w:cs="Times New Roman"/>
          <w:sz w:val="24"/>
          <w:szCs w:val="24"/>
        </w:rPr>
        <w:br/>
      </w:r>
      <w:r w:rsidR="00913A92" w:rsidRPr="00913A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ЪДАР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521"/>
      </w:tblGrid>
      <w:tr w:rsidR="00913A92" w:rsidRPr="00913A9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13A92" w:rsidRPr="00913A9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sz w:val="24"/>
                <w:szCs w:val="24"/>
              </w:rPr>
              <w:t>МАХ.ГОРН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5А , 006 , 007 , 008 , 009 , 010 , 011 , 012 , 013 , 014 , 015 , 016 , 017 , 018 , 019 , 020 , 022 , 023 , 024</w:t>
            </w:r>
          </w:p>
        </w:tc>
      </w:tr>
      <w:tr w:rsidR="00913A92" w:rsidRPr="00913A9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sz w:val="24"/>
                <w:szCs w:val="24"/>
              </w:rPr>
              <w:t>МАХ.ДОЛН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5 , 006 , 008 , 011 , 012</w:t>
            </w:r>
          </w:p>
        </w:tc>
      </w:tr>
      <w:tr w:rsidR="00913A92" w:rsidRPr="00913A9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sz w:val="24"/>
                <w:szCs w:val="24"/>
              </w:rPr>
              <w:t>МАХ.СРЕДН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13A92" w:rsidRPr="00913A92" w:rsidRDefault="00913A92" w:rsidP="0091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92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1 , 012 , 015</w:t>
            </w:r>
          </w:p>
        </w:tc>
      </w:tr>
    </w:tbl>
    <w:p w:rsidR="00913A92" w:rsidRDefault="00913A92" w:rsidP="00EB2FDB">
      <w:pPr>
        <w:pStyle w:val="ae"/>
        <w:rPr>
          <w:rFonts w:cs="Arial"/>
          <w:b/>
          <w:bCs/>
          <w:sz w:val="28"/>
          <w:szCs w:val="28"/>
        </w:rPr>
      </w:pPr>
    </w:p>
    <w:p w:rsidR="00913A92" w:rsidRDefault="00913A92" w:rsidP="00EB2FDB">
      <w:pPr>
        <w:pStyle w:val="ae"/>
        <w:rPr>
          <w:rFonts w:cs="Arial"/>
          <w:b/>
          <w:bCs/>
          <w:sz w:val="28"/>
          <w:szCs w:val="28"/>
        </w:rPr>
      </w:pPr>
    </w:p>
    <w:p w:rsidR="006A4634" w:rsidRDefault="006A4634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A4036C" w:rsidRDefault="00AB4AA4" w:rsidP="00EB2FDB">
      <w:pPr>
        <w:pStyle w:val="ae"/>
        <w:rPr>
          <w:rFonts w:cs="Arial"/>
          <w:b/>
          <w:sz w:val="28"/>
          <w:szCs w:val="28"/>
        </w:rPr>
      </w:pPr>
      <w:r w:rsidRPr="00A4036C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A4036C">
        <w:rPr>
          <w:rFonts w:cs="Arial"/>
          <w:b/>
          <w:bCs/>
          <w:sz w:val="28"/>
          <w:szCs w:val="28"/>
        </w:rPr>
        <w:t xml:space="preserve">124  -   </w:t>
      </w:r>
      <w:r w:rsidRPr="00A4036C">
        <w:rPr>
          <w:rFonts w:cs="Arial"/>
          <w:b/>
          <w:sz w:val="28"/>
          <w:szCs w:val="28"/>
        </w:rPr>
        <w:t>с. Зелениково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A4036C">
        <w:rPr>
          <w:rFonts w:cs="Arial"/>
          <w:b/>
          <w:sz w:val="28"/>
          <w:szCs w:val="28"/>
        </w:rPr>
        <w:t>Адрес: с.Енчец</w:t>
      </w:r>
      <w:r w:rsidR="00076831">
        <w:rPr>
          <w:rFonts w:cs="Arial"/>
          <w:b/>
          <w:sz w:val="28"/>
          <w:szCs w:val="28"/>
        </w:rPr>
        <w:t xml:space="preserve"> в </w:t>
      </w:r>
      <w:r w:rsidR="00076831" w:rsidRPr="00A4036C">
        <w:rPr>
          <w:rFonts w:cs="Arial"/>
          <w:b/>
          <w:sz w:val="28"/>
          <w:szCs w:val="28"/>
        </w:rPr>
        <w:t>училищна  сграда</w:t>
      </w:r>
    </w:p>
    <w:p w:rsidR="00EA0ABF" w:rsidRDefault="00EA0ABF" w:rsidP="00EB2FDB">
      <w:pPr>
        <w:pStyle w:val="ae"/>
        <w:rPr>
          <w:rFonts w:cs="Arial"/>
          <w:b/>
          <w:sz w:val="28"/>
          <w:szCs w:val="28"/>
        </w:rPr>
      </w:pPr>
    </w:p>
    <w:p w:rsidR="00EA0ABF" w:rsidRPr="00EA0ABF" w:rsidRDefault="00EA0ABF" w:rsidP="00EA0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ЕЛЕНИ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6 , 007 , 009 , 010 , 011 , 012 , 013 , 014 , 015 , 016 , 017 , 018 , 019 , 020 , 021 , 022 , 023 , 024 , 025 , 026 , 027 , 028 , 029 , 030 , 031 , 032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 , 006 , 007 , 008 , 009 , 010 , 011 , 012 , 013 , 014 , 015 , 017 , 018 , 020 , 021 , 022 , 024 , 025 , 026 , 027 , 028 , 029 , 030 , 033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4 , 006 , 007 , 012 , 024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7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 , 008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3А , 004 , 005 , 006 , 007 , 008 , 010 , 012 , 014 , 016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7 , 008 , 010 , 012 , 014</w:t>
            </w:r>
          </w:p>
        </w:tc>
      </w:tr>
      <w:tr w:rsidR="00EA0ABF" w:rsidRPr="00EA0AB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A0ABF" w:rsidRPr="00EA0ABF" w:rsidRDefault="00EA0ABF" w:rsidP="00EA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AB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8 , 010 , 012 , 016 , 016А</w:t>
            </w:r>
          </w:p>
        </w:tc>
      </w:tr>
    </w:tbl>
    <w:p w:rsidR="00B96EDF" w:rsidRDefault="00B96EDF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32F57" w:rsidRDefault="00732F57" w:rsidP="00CD7CDD">
      <w:pPr>
        <w:pStyle w:val="ae"/>
        <w:rPr>
          <w:b/>
          <w:sz w:val="28"/>
          <w:szCs w:val="28"/>
        </w:rPr>
      </w:pPr>
    </w:p>
    <w:p w:rsidR="00AB4AA4" w:rsidRPr="00CD7CDD" w:rsidRDefault="00AB4AA4" w:rsidP="00CD7CDD">
      <w:pPr>
        <w:pStyle w:val="ae"/>
        <w:rPr>
          <w:b/>
          <w:sz w:val="28"/>
          <w:szCs w:val="28"/>
        </w:rPr>
      </w:pPr>
      <w:r w:rsidRPr="00CD7CDD">
        <w:rPr>
          <w:b/>
          <w:sz w:val="28"/>
          <w:szCs w:val="28"/>
        </w:rPr>
        <w:t xml:space="preserve">Секция № </w:t>
      </w:r>
      <w:r w:rsidR="00A83DE7">
        <w:rPr>
          <w:b/>
          <w:sz w:val="28"/>
          <w:szCs w:val="28"/>
        </w:rPr>
        <w:t>091600</w:t>
      </w:r>
      <w:r w:rsidRPr="00CD7CDD">
        <w:rPr>
          <w:b/>
          <w:sz w:val="28"/>
          <w:szCs w:val="28"/>
        </w:rPr>
        <w:t>125  - с. Бленика;</w:t>
      </w:r>
    </w:p>
    <w:p w:rsidR="00AB4AA4" w:rsidRPr="00CD7CDD" w:rsidRDefault="00AB4AA4" w:rsidP="00CD7CDD">
      <w:pPr>
        <w:pStyle w:val="ae"/>
        <w:rPr>
          <w:b/>
          <w:sz w:val="28"/>
          <w:szCs w:val="28"/>
        </w:rPr>
      </w:pPr>
      <w:r w:rsidRPr="00CD7CDD">
        <w:rPr>
          <w:b/>
          <w:sz w:val="28"/>
          <w:szCs w:val="28"/>
        </w:rPr>
        <w:t xml:space="preserve">Адрес: </w:t>
      </w:r>
      <w:r w:rsidR="00AC4997" w:rsidRPr="00CD7CDD">
        <w:rPr>
          <w:b/>
          <w:sz w:val="28"/>
          <w:szCs w:val="28"/>
        </w:rPr>
        <w:t xml:space="preserve"> с.Бленика</w:t>
      </w:r>
      <w:r w:rsidR="00076831">
        <w:rPr>
          <w:b/>
          <w:sz w:val="28"/>
          <w:szCs w:val="28"/>
        </w:rPr>
        <w:t xml:space="preserve"> в </w:t>
      </w:r>
      <w:r w:rsidR="00076831" w:rsidRPr="00A4036C">
        <w:rPr>
          <w:rFonts w:cs="Arial"/>
          <w:b/>
          <w:sz w:val="28"/>
          <w:szCs w:val="28"/>
        </w:rPr>
        <w:t>училищна  сграда</w:t>
      </w:r>
    </w:p>
    <w:p w:rsidR="004C072A" w:rsidRPr="004C072A" w:rsidRDefault="00E2552D" w:rsidP="004C072A">
      <w:pPr>
        <w:rPr>
          <w:rFonts w:ascii="Times New Roman" w:eastAsia="Times New Roman" w:hAnsi="Times New Roman" w:cs="Times New Roman"/>
          <w:sz w:val="24"/>
          <w:szCs w:val="24"/>
        </w:rPr>
      </w:pPr>
      <w:r w:rsidRPr="00E2552D">
        <w:rPr>
          <w:rFonts w:ascii="Times New Roman" w:eastAsia="Times New Roman" w:hAnsi="Times New Roman" w:cs="Times New Roman"/>
          <w:sz w:val="24"/>
          <w:szCs w:val="24"/>
        </w:rPr>
        <w:br/>
      </w:r>
      <w:r w:rsidR="004C072A" w:rsidRPr="004C07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ЛЕНИ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8А , 010 , 012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МАХ.ДОЛН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1 , 022 , 023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3А , 004 , 004А , 006 , 007 , 008 , 009 , 010 , 011 , 011А , 012 , 013 , 014 , 014А , 015 , 016 , 017 , 018 , 019 , 019А , 020 , 021 , 022 , 026 , 027 , 027А , 028 , 029 , 029А , 029Б , 030 , 031 , 032 , 035 , 035А , 036 , 037 , 038 , 039 , 040 , 041 , 044 , 045 , 046 , 048 , 049 , 050 , 051 , 052 , 053 , 054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УЛ.ИГЛ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КИЧ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УЛ.ЛЮЛЯ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3 , 034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УЛ.ТЕМЕНУЖ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</w:tbl>
    <w:p w:rsidR="004C072A" w:rsidRDefault="004C072A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BD088D" w:rsidRDefault="00AB4AA4" w:rsidP="00EB2FDB">
      <w:pPr>
        <w:pStyle w:val="ae"/>
        <w:rPr>
          <w:rFonts w:cs="Arial"/>
          <w:b/>
          <w:sz w:val="28"/>
          <w:szCs w:val="28"/>
        </w:rPr>
      </w:pPr>
      <w:r w:rsidRPr="00BD088D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BD088D">
        <w:rPr>
          <w:rFonts w:cs="Arial"/>
          <w:b/>
          <w:bCs/>
          <w:sz w:val="28"/>
          <w:szCs w:val="28"/>
        </w:rPr>
        <w:t xml:space="preserve">126  -  </w:t>
      </w:r>
      <w:r w:rsidRPr="00BD088D">
        <w:rPr>
          <w:rFonts w:cs="Arial"/>
          <w:b/>
          <w:sz w:val="28"/>
          <w:szCs w:val="28"/>
        </w:rPr>
        <w:t>с. Вишеград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BD088D">
        <w:rPr>
          <w:rFonts w:cs="Arial"/>
          <w:b/>
          <w:sz w:val="28"/>
          <w:szCs w:val="28"/>
        </w:rPr>
        <w:t xml:space="preserve">Адрес: </w:t>
      </w:r>
      <w:r w:rsidR="006E0DB7">
        <w:rPr>
          <w:rFonts w:cs="Arial"/>
          <w:b/>
          <w:sz w:val="28"/>
          <w:szCs w:val="28"/>
        </w:rPr>
        <w:t xml:space="preserve"> с.Вишеград</w:t>
      </w:r>
      <w:r w:rsidR="00B97321">
        <w:rPr>
          <w:rFonts w:cs="Arial"/>
          <w:b/>
          <w:sz w:val="28"/>
          <w:szCs w:val="28"/>
        </w:rPr>
        <w:t xml:space="preserve"> в </w:t>
      </w:r>
      <w:r w:rsidR="00B97321" w:rsidRPr="00BD088D">
        <w:rPr>
          <w:rFonts w:cs="Arial"/>
          <w:b/>
          <w:sz w:val="28"/>
          <w:szCs w:val="28"/>
        </w:rPr>
        <w:t>магазина</w:t>
      </w:r>
    </w:p>
    <w:p w:rsidR="00C6765A" w:rsidRDefault="00C6765A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72A" w:rsidRPr="004C072A" w:rsidRDefault="004C072A" w:rsidP="004C0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72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ВИШЕГРА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C072A" w:rsidRPr="004C072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2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Б , 005 , 006 , 007 , 007А , 009 , 009А , 010 , 011 , 013 , 014 , 015 , 015А , 016 , 017 , 018 , 019 , 019А , 020 , 021 , 022 , 023 , 024 , 025 , 026 , 027 , 027А , 028 , 030 , 032 , 033 , 034 , 035 , 035А , 036 , 036А , 037 , 038 , 039 , 040 , 041 , 042 , 045 , 046 , 047 , 047А , 048 , 049 , 050 , 052 , 053 , 054 , 055 , 056 , 057 , 058 , 059 , 060 , 061 , 062 , 063 , 064 , 065 , 066 , 067 , 068 , 069 , 070 , 071 , 074 , 075 , 076 , 078 , 079 , 079А , 081 , 082 , 083 , 084 , 085 , 086</w:t>
            </w:r>
          </w:p>
        </w:tc>
      </w:tr>
    </w:tbl>
    <w:p w:rsidR="004C072A" w:rsidRDefault="004C072A" w:rsidP="001F1E1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AB4AA4" w:rsidRPr="00751F3C" w:rsidRDefault="00AB4AA4" w:rsidP="001F1E1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751F3C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751F3C">
        <w:rPr>
          <w:rFonts w:cs="Arial"/>
          <w:b/>
          <w:bCs/>
          <w:sz w:val="28"/>
          <w:szCs w:val="28"/>
        </w:rPr>
        <w:t xml:space="preserve">127  -    </w:t>
      </w:r>
      <w:r w:rsidRPr="00751F3C">
        <w:rPr>
          <w:rFonts w:cs="Arial"/>
          <w:b/>
          <w:sz w:val="28"/>
          <w:szCs w:val="28"/>
        </w:rPr>
        <w:t>с. Опълченско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751F3C">
        <w:rPr>
          <w:rFonts w:cs="Arial"/>
          <w:b/>
          <w:sz w:val="28"/>
          <w:szCs w:val="28"/>
        </w:rPr>
        <w:t>Адрес:  с. Опълченско</w:t>
      </w:r>
      <w:r w:rsidR="00C44E45">
        <w:rPr>
          <w:rFonts w:cs="Arial"/>
          <w:b/>
          <w:sz w:val="28"/>
          <w:szCs w:val="28"/>
        </w:rPr>
        <w:t xml:space="preserve"> в </w:t>
      </w:r>
      <w:r w:rsidR="00C44E45" w:rsidRPr="00751F3C">
        <w:rPr>
          <w:rFonts w:cs="Arial"/>
          <w:b/>
          <w:sz w:val="28"/>
          <w:szCs w:val="28"/>
        </w:rPr>
        <w:t>детската градина</w:t>
      </w:r>
    </w:p>
    <w:p w:rsidR="009E4B0F" w:rsidRPr="009E4B0F" w:rsidRDefault="002620F4" w:rsidP="009E4B0F">
      <w:pPr>
        <w:rPr>
          <w:rFonts w:ascii="Times New Roman" w:eastAsia="Times New Roman" w:hAnsi="Times New Roman" w:cs="Times New Roman"/>
          <w:sz w:val="24"/>
          <w:szCs w:val="24"/>
        </w:rPr>
      </w:pPr>
      <w:r w:rsidRPr="002620F4">
        <w:rPr>
          <w:rFonts w:ascii="Times New Roman" w:eastAsia="Times New Roman" w:hAnsi="Times New Roman" w:cs="Times New Roman"/>
          <w:sz w:val="24"/>
          <w:szCs w:val="24"/>
        </w:rPr>
        <w:br/>
      </w:r>
      <w:r w:rsidR="009E4B0F" w:rsidRPr="009E4B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ОПЪЛЧЕНСК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7975"/>
      </w:tblGrid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Н М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 , 005 , 006 , 007 , 008 , 009 , 010 , 010А , 011 , 012 , 013 , 014 , 015 , 016 , 016А , 017 , 018 , 019 , 020 , 022 , 022А , 024 , 026 , 028 , 028А , 030 , 030А , 032 , 032А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2Б , 002Г , 003 , 005 , 007 , 008 , 009 , 011 , 019 , 021 , 021А , 021Б , 021В , 021Г , 021Д , 023 , 025 , 031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ИЗГ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8А , 009 , 010 , 011 , 012 , 013 , 014 , 015 , 016 , 016А , 017 , 017А , 018 , 020 , 021 , 022 , 022А , 023 , 023А , 025 , 025А , 031 , 031А , 032 , 033 , 033А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МЛАД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4А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3А , 004 , 005 , 006 , 007 , 008 , 009 , 010 , 011 , 013 , 017 , 019 , 021 , 021А , 021Б , 023 , 023А</w:t>
            </w:r>
          </w:p>
        </w:tc>
      </w:tr>
    </w:tbl>
    <w:p w:rsidR="009E4B0F" w:rsidRDefault="009E4B0F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8A2BCE" w:rsidRDefault="00AB4AA4" w:rsidP="00EB2FDB">
      <w:pPr>
        <w:pStyle w:val="ae"/>
        <w:rPr>
          <w:rFonts w:cs="Arial"/>
          <w:b/>
          <w:sz w:val="28"/>
          <w:szCs w:val="28"/>
        </w:rPr>
      </w:pPr>
      <w:r w:rsidRPr="008A2BCE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8A2BCE">
        <w:rPr>
          <w:rFonts w:cs="Arial"/>
          <w:b/>
          <w:bCs/>
          <w:sz w:val="28"/>
          <w:szCs w:val="28"/>
        </w:rPr>
        <w:t xml:space="preserve">128  -    </w:t>
      </w:r>
      <w:r w:rsidRPr="008A2BCE">
        <w:rPr>
          <w:rFonts w:cs="Arial"/>
          <w:b/>
          <w:sz w:val="28"/>
          <w:szCs w:val="28"/>
        </w:rPr>
        <w:t>с. Айрово;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8A2BCE">
        <w:rPr>
          <w:rFonts w:cs="Arial"/>
          <w:b/>
          <w:sz w:val="28"/>
          <w:szCs w:val="28"/>
        </w:rPr>
        <w:t>Адрес: с. Опълченско</w:t>
      </w:r>
      <w:r w:rsidR="00C44E45">
        <w:rPr>
          <w:rFonts w:cs="Arial"/>
          <w:b/>
          <w:sz w:val="28"/>
          <w:szCs w:val="28"/>
        </w:rPr>
        <w:t xml:space="preserve"> в </w:t>
      </w:r>
      <w:r w:rsidR="00C44E45" w:rsidRPr="008A2BCE">
        <w:rPr>
          <w:rFonts w:cs="Arial"/>
          <w:b/>
          <w:sz w:val="28"/>
          <w:szCs w:val="28"/>
        </w:rPr>
        <w:t>кметството</w:t>
      </w:r>
    </w:p>
    <w:p w:rsidR="009E4B0F" w:rsidRPr="009E4B0F" w:rsidRDefault="009E4B0F" w:rsidP="009E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B0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E4B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АЙР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8043"/>
      </w:tblGrid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ТЕ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1Б , 002 , 002Б , 003 , 003А , 004 , 005 , 005А , 006 , 007 , 007А , 008 , 008А , 009 , 009А , 010 , 010А , 011 , 011А , 012 , 013 , 014 , 015 , 016 , 017 , 018 , 018А , 019 , 019А , 020 , 021 , 022 , 023 , 024 , 025 , 025А , 026 , 027 , 028 , 028А , 029 , 030 , 031 , 031А , 032 , 033 , 033А , 034 , 034А , 035 , 035А , 036 , 037 , 038 , 038А , 039 , 040 , 040А</w:t>
            </w:r>
          </w:p>
        </w:tc>
      </w:tr>
      <w:tr w:rsidR="009E4B0F" w:rsidRPr="009E4B0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E4B0F" w:rsidRPr="009E4B0F" w:rsidRDefault="009E4B0F" w:rsidP="009E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0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1Б , 001Б А , 002 , 002А , 003 , 003А , 004 , 005 , 006 , 007 , 008 , 009 , 010 , 011 , 011А , 012 , 013 , 013А , 014 , 014А , 014Б , 015 , 016 , 016А , 017 , 018 , 019 , 020 , 021 , 022 , 023 , 025 , 027 , 028 , 029 , 030 , 031 , 032 , 034 , 035 , 036 , 037 , 039 , 040 , 041 , 042 , 043 , 044 , 045 , 046 , 047 , 047А , 047Б , 049 , 051 , 057 , 059</w:t>
            </w:r>
          </w:p>
        </w:tc>
      </w:tr>
    </w:tbl>
    <w:p w:rsidR="009E4B0F" w:rsidRDefault="009E4B0F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4A044D" w:rsidRDefault="00AB4AA4" w:rsidP="00EB2FDB">
      <w:pPr>
        <w:pStyle w:val="ae"/>
        <w:rPr>
          <w:rFonts w:cs="Arial"/>
          <w:b/>
          <w:sz w:val="28"/>
          <w:szCs w:val="28"/>
        </w:rPr>
      </w:pPr>
      <w:r w:rsidRPr="004A044D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4A044D">
        <w:rPr>
          <w:rFonts w:cs="Arial"/>
          <w:b/>
          <w:bCs/>
          <w:sz w:val="28"/>
          <w:szCs w:val="28"/>
        </w:rPr>
        <w:t xml:space="preserve">129  -    </w:t>
      </w:r>
      <w:r w:rsidRPr="004A044D">
        <w:rPr>
          <w:rFonts w:cs="Arial"/>
          <w:b/>
          <w:sz w:val="28"/>
          <w:szCs w:val="28"/>
        </w:rPr>
        <w:t>с. Глухар;</w:t>
      </w:r>
    </w:p>
    <w:p w:rsidR="00863253" w:rsidRDefault="00AB4AA4" w:rsidP="00EB2FDB">
      <w:pPr>
        <w:pStyle w:val="ae"/>
        <w:rPr>
          <w:rFonts w:cs="Arial"/>
          <w:b/>
          <w:sz w:val="28"/>
          <w:szCs w:val="28"/>
        </w:rPr>
      </w:pPr>
      <w:r w:rsidRPr="004A044D">
        <w:rPr>
          <w:rFonts w:cs="Arial"/>
          <w:b/>
          <w:sz w:val="28"/>
          <w:szCs w:val="28"/>
        </w:rPr>
        <w:t xml:space="preserve">Адрес: </w:t>
      </w:r>
      <w:r w:rsidR="006E0DB7">
        <w:rPr>
          <w:rFonts w:cs="Arial"/>
          <w:b/>
          <w:sz w:val="28"/>
          <w:szCs w:val="28"/>
        </w:rPr>
        <w:t>с.Глухар</w:t>
      </w:r>
      <w:r w:rsidR="00213312">
        <w:rPr>
          <w:rFonts w:cs="Arial"/>
          <w:b/>
          <w:sz w:val="28"/>
          <w:szCs w:val="28"/>
        </w:rPr>
        <w:t xml:space="preserve"> в </w:t>
      </w:r>
      <w:r w:rsidR="00213312" w:rsidRPr="004A044D">
        <w:rPr>
          <w:rFonts w:cs="Arial"/>
          <w:b/>
          <w:sz w:val="28"/>
          <w:szCs w:val="28"/>
        </w:rPr>
        <w:t>училищна сграда</w:t>
      </w:r>
    </w:p>
    <w:p w:rsidR="00B9167E" w:rsidRPr="00B9167E" w:rsidRDefault="002620F4" w:rsidP="00B9167E">
      <w:pPr>
        <w:rPr>
          <w:rFonts w:ascii="Times New Roman" w:eastAsia="Times New Roman" w:hAnsi="Times New Roman" w:cs="Times New Roman"/>
          <w:sz w:val="24"/>
          <w:szCs w:val="24"/>
        </w:rPr>
      </w:pPr>
      <w:r w:rsidRPr="002620F4">
        <w:rPr>
          <w:rFonts w:ascii="Times New Roman" w:eastAsia="Times New Roman" w:hAnsi="Times New Roman" w:cs="Times New Roman"/>
          <w:sz w:val="24"/>
          <w:szCs w:val="24"/>
        </w:rPr>
        <w:br/>
      </w:r>
      <w:r w:rsidR="00B9167E" w:rsidRPr="00B9167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ЛУХАР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7416"/>
      </w:tblGrid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РБИЦА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8А , 009 , 010 , 011 , 011А , 013 , 015 , 015А , 017 , 019 , 021 , 025 , 027 , 029 , 031 , 033 , 035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2 , 014 , 014А , 016 , 018 , 020 , 022 , 024 , 026 , 028 , 030 , 030А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ЦАР КАЛОЯН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ФЕЙ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4 , 004А , 005 , 006 , 006А , 007 , 009 , 009А , 010 , 010А , 011 , 013 , 015 , 017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2А , 003 , 006 , 006А , 007 , 008А , 010 , 010А , 012 , 014 , 014А , 018 , 024 , 026 , 034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МЧИЛ ЮНАК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4А , 005 , 006 , 006А , 007 , 008 , 010 , 012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ЗЪМ ХИКМЕТ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0А , 021 , 022 , 022А , 023 , 024 , 024А , 025 , 025А , 026 , 027 , 028 , 029 , 030 , 030А , 031 , 033 , 035 , 035А , 037 , 039 , 039А , 041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УЛ.ТЕМЕНУГА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7</w:t>
            </w:r>
          </w:p>
        </w:tc>
      </w:tr>
      <w:tr w:rsidR="00B9167E" w:rsidRPr="00B9167E" w:rsidTr="00AC68EB">
        <w:trPr>
          <w:tblCellSpacing w:w="15" w:type="dxa"/>
        </w:trPr>
        <w:tc>
          <w:tcPr>
            <w:tcW w:w="2835" w:type="dxa"/>
            <w:shd w:val="clear" w:color="auto" w:fill="EEF3F5"/>
            <w:noWrap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ОВАК КОРУ</w:t>
            </w:r>
          </w:p>
        </w:tc>
        <w:tc>
          <w:tcPr>
            <w:tcW w:w="7371" w:type="dxa"/>
            <w:shd w:val="clear" w:color="auto" w:fill="EEF3F5"/>
            <w:vAlign w:val="center"/>
            <w:hideMark/>
          </w:tcPr>
          <w:p w:rsidR="00B9167E" w:rsidRPr="00B9167E" w:rsidRDefault="00B9167E" w:rsidP="00B9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7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:rsidR="00B9167E" w:rsidRDefault="00B9167E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E4303E" w:rsidRDefault="00AB4AA4" w:rsidP="00EB2FDB">
      <w:pPr>
        <w:pStyle w:val="ae"/>
        <w:rPr>
          <w:rFonts w:cs="Arial"/>
          <w:b/>
          <w:sz w:val="28"/>
          <w:szCs w:val="28"/>
        </w:rPr>
      </w:pPr>
      <w:r w:rsidRPr="00E4303E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E4303E">
        <w:rPr>
          <w:rFonts w:cs="Arial"/>
          <w:b/>
          <w:bCs/>
          <w:sz w:val="28"/>
          <w:szCs w:val="28"/>
        </w:rPr>
        <w:t xml:space="preserve">130  -   </w:t>
      </w:r>
      <w:r w:rsidRPr="00E4303E">
        <w:rPr>
          <w:rFonts w:cs="Arial"/>
          <w:b/>
          <w:sz w:val="28"/>
          <w:szCs w:val="28"/>
        </w:rPr>
        <w:t>с. Рани лист;</w:t>
      </w:r>
    </w:p>
    <w:p w:rsidR="00C52C52" w:rsidRDefault="00AB4AA4" w:rsidP="00EB2FDB">
      <w:pPr>
        <w:pStyle w:val="ae"/>
        <w:rPr>
          <w:rFonts w:cs="Arial"/>
          <w:b/>
          <w:sz w:val="28"/>
          <w:szCs w:val="28"/>
        </w:rPr>
      </w:pPr>
      <w:r w:rsidRPr="00E4303E">
        <w:rPr>
          <w:rFonts w:cs="Arial"/>
          <w:b/>
          <w:sz w:val="28"/>
          <w:szCs w:val="28"/>
        </w:rPr>
        <w:t xml:space="preserve">Адрес: </w:t>
      </w:r>
      <w:r w:rsidR="00875679">
        <w:rPr>
          <w:rFonts w:cs="Arial"/>
          <w:b/>
          <w:sz w:val="28"/>
          <w:szCs w:val="28"/>
        </w:rPr>
        <w:t xml:space="preserve"> с.Рани лист</w:t>
      </w:r>
      <w:r w:rsidR="00213312">
        <w:rPr>
          <w:rFonts w:cs="Arial"/>
          <w:b/>
          <w:sz w:val="28"/>
          <w:szCs w:val="28"/>
        </w:rPr>
        <w:t xml:space="preserve"> в </w:t>
      </w:r>
      <w:r w:rsidR="00213312" w:rsidRPr="004A044D">
        <w:rPr>
          <w:rFonts w:cs="Arial"/>
          <w:b/>
          <w:sz w:val="28"/>
          <w:szCs w:val="28"/>
        </w:rPr>
        <w:t>училищна сграда</w:t>
      </w:r>
    </w:p>
    <w:p w:rsidR="00117C61" w:rsidRDefault="00117C61" w:rsidP="00EB2FDB">
      <w:pPr>
        <w:pStyle w:val="ae"/>
        <w:rPr>
          <w:rFonts w:cs="Arial"/>
          <w:b/>
          <w:sz w:val="28"/>
          <w:szCs w:val="28"/>
        </w:rPr>
      </w:pPr>
    </w:p>
    <w:p w:rsidR="00117C61" w:rsidRPr="00117C61" w:rsidRDefault="00117C61" w:rsidP="00117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C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РАНИ ЛИ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199"/>
      </w:tblGrid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ЗРАЖДАН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6 , 007 , 011 , 012 , 019 , 021 , 023 , 024 , 026 , 027 , 033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ТЕ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2 , 009 , 010 , 011 , 013 , 014 , 015 , 016 , 017 , 019 , 020 , 021 , 022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ДУН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3 , 007 , 011 , 013 , 015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3 , 006 , 006А , 008 , 008А , 009 , 010 , 011 , 012 , 012А , 014 , 015 , 016 , 018 , 019 , 020 , 022 , 023 , 024 , 026 , 027 , 028 , 029 , 031 , 033 , 035 , 037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МЛАД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5 , 007 , 011 , 013 , 015 , 017 , 019 , 021 , 023 , 025 , 027 , 029 , 031 , 033 , 035 , 037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ЗАБРАВ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5 , 006 , 007 , 008 , 008А , 009 , 010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ОРФЕ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6 , 006А , 007 , 009 , 010 , 012 , 013 , 014 , 015 , 016 , 018 , 019 , 021 , 025 , 026 , 027 , 028 , 029 , 030 , 031 , 032 , 033 , 034 , 035 , 035А , 036 , 037 , 038 , 039 , 041 , 042 , 043 , 044 , 046 , 050 , 055 , 056 , 056А , 058 , 062 , 064 , 066 , 068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ПИ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6 , 008 , 010 , 012 , 014</w:t>
            </w:r>
          </w:p>
        </w:tc>
      </w:tr>
      <w:tr w:rsidR="00117C61" w:rsidRPr="00117C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АК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17C61" w:rsidRPr="00117C61" w:rsidRDefault="00117C61" w:rsidP="001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C61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11 , 012 , 016</w:t>
            </w:r>
          </w:p>
        </w:tc>
      </w:tr>
    </w:tbl>
    <w:p w:rsidR="009D7C3A" w:rsidRPr="00117C61" w:rsidRDefault="002620F4" w:rsidP="00117C61">
      <w:pPr>
        <w:pStyle w:val="ae"/>
        <w:rPr>
          <w:b/>
          <w:sz w:val="28"/>
          <w:szCs w:val="28"/>
          <w:lang w:val="en-US"/>
        </w:rPr>
      </w:pPr>
      <w:r w:rsidRPr="002620F4">
        <w:rPr>
          <w:rFonts w:ascii="Times New Roman" w:eastAsia="Times New Roman" w:hAnsi="Times New Roman" w:cs="Times New Roman"/>
          <w:sz w:val="24"/>
          <w:szCs w:val="24"/>
        </w:rPr>
        <w:br/>
      </w:r>
      <w:r w:rsidR="00AB4AA4" w:rsidRPr="00117C61">
        <w:rPr>
          <w:b/>
          <w:sz w:val="28"/>
          <w:szCs w:val="28"/>
        </w:rPr>
        <w:t xml:space="preserve">Секция № </w:t>
      </w:r>
      <w:r w:rsidR="00A83DE7">
        <w:rPr>
          <w:b/>
          <w:sz w:val="28"/>
          <w:szCs w:val="28"/>
        </w:rPr>
        <w:t>091600</w:t>
      </w:r>
      <w:r w:rsidR="00AB4AA4" w:rsidRPr="00117C61">
        <w:rPr>
          <w:b/>
          <w:sz w:val="28"/>
          <w:szCs w:val="28"/>
        </w:rPr>
        <w:t>131  -    с. Стремци</w:t>
      </w:r>
    </w:p>
    <w:p w:rsidR="008E6209" w:rsidRPr="008E6209" w:rsidRDefault="00AB4AA4" w:rsidP="008E6209">
      <w:pPr>
        <w:rPr>
          <w:rFonts w:ascii="Times New Roman" w:eastAsia="Times New Roman" w:hAnsi="Times New Roman" w:cs="Times New Roman"/>
          <w:sz w:val="24"/>
          <w:szCs w:val="24"/>
        </w:rPr>
      </w:pPr>
      <w:r w:rsidRPr="00117C61">
        <w:rPr>
          <w:b/>
          <w:sz w:val="28"/>
          <w:szCs w:val="28"/>
        </w:rPr>
        <w:t xml:space="preserve">Адрес: </w:t>
      </w:r>
      <w:r w:rsidR="00875679" w:rsidRPr="00117C61">
        <w:rPr>
          <w:b/>
          <w:sz w:val="28"/>
          <w:szCs w:val="28"/>
        </w:rPr>
        <w:t xml:space="preserve"> с.Стремци</w:t>
      </w:r>
      <w:r w:rsidR="00C94A93">
        <w:rPr>
          <w:b/>
          <w:sz w:val="28"/>
          <w:szCs w:val="28"/>
        </w:rPr>
        <w:t xml:space="preserve"> в </w:t>
      </w:r>
      <w:r w:rsidR="00C94A93" w:rsidRPr="00117C61">
        <w:rPr>
          <w:b/>
          <w:sz w:val="28"/>
          <w:szCs w:val="28"/>
        </w:rPr>
        <w:t>училищна сграда</w:t>
      </w:r>
      <w:r w:rsidR="00863253" w:rsidRPr="00863253">
        <w:rPr>
          <w:rFonts w:ascii="Times New Roman" w:hAnsi="Times New Roman" w:cs="Times New Roman"/>
          <w:sz w:val="24"/>
          <w:szCs w:val="24"/>
        </w:rPr>
        <w:br/>
      </w:r>
      <w:r w:rsidR="00B23A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100119" w:rsidRPr="00100119">
        <w:rPr>
          <w:rFonts w:ascii="Times New Roman" w:eastAsia="Times New Roman" w:hAnsi="Times New Roman" w:cs="Times New Roman"/>
          <w:sz w:val="24"/>
          <w:szCs w:val="24"/>
        </w:rPr>
        <w:br/>
      </w:r>
      <w:r w:rsidR="008E6209" w:rsidRPr="008E6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ТРЕМ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7370"/>
      </w:tblGrid>
      <w:tr w:rsidR="008E6209" w:rsidRPr="008E6209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E6209" w:rsidRPr="008E62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sz w:val="24"/>
                <w:szCs w:val="24"/>
              </w:rPr>
              <w:t>МАХ.ГОРНА МАХ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1 , 012 , 013 , 014 , 015 , 016 , 017 , 018 , 019 , 020 , 021 , 022 , 023 , 024 , 025 , 026 , 028 , 029 , 030 , 031 , 032 , 034 , 035 , 037 , 038 , 039 , 040 , 041 , 042 , 043 , 044 , 046 , 047 , 048 , 049 , 050 , 051 , 053 , 055 , 056 , 057 , 058 , 059 , 060 , 061 , 062 , 064 , 065 , 066 , 067 , 068 , 069 , 070 , 072 , 073 , 074 , 075 , 076 , 077 , 078</w:t>
            </w:r>
          </w:p>
        </w:tc>
      </w:tr>
      <w:tr w:rsidR="008E6209" w:rsidRPr="008E62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7 , 007 А , 008 , 008 А , 009 , 010 , 011 , 013 , 014 , 015 , 017 , 018 , 021 , 022 , 023 , 025 , 026 , 027 , 029 , 030 , 031 , 032 , 033 , 034 , 036 , 037 , 038 , 040 , 041 , 042 , 043 , 047 , 049 , 053 , 055 , 057</w:t>
            </w:r>
          </w:p>
        </w:tc>
      </w:tr>
      <w:tr w:rsidR="008E6209" w:rsidRPr="008E62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БИР АВЛУ 54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E6209" w:rsidRPr="008E6209" w:rsidRDefault="008E6209" w:rsidP="008E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09">
              <w:rPr>
                <w:rFonts w:ascii="Times New Roman" w:eastAsia="Times New Roman" w:hAnsi="Times New Roman" w:cs="Times New Roman"/>
                <w:sz w:val="24"/>
                <w:szCs w:val="24"/>
              </w:rPr>
              <w:t>025 , 029</w:t>
            </w:r>
          </w:p>
        </w:tc>
      </w:tr>
    </w:tbl>
    <w:p w:rsidR="003C65FC" w:rsidRDefault="008E6209" w:rsidP="00117C61">
      <w:pPr>
        <w:pStyle w:val="ae"/>
      </w:pPr>
      <w:r w:rsidRPr="008E620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B4AA4" w:rsidRPr="006A1058" w:rsidRDefault="00AB4AA4" w:rsidP="00EB2FDB">
      <w:pPr>
        <w:pStyle w:val="ae"/>
        <w:rPr>
          <w:rFonts w:cs="Arial"/>
          <w:b/>
          <w:sz w:val="28"/>
          <w:szCs w:val="28"/>
        </w:rPr>
      </w:pPr>
      <w:r w:rsidRPr="006A1058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6A1058">
        <w:rPr>
          <w:rFonts w:cs="Arial"/>
          <w:b/>
          <w:bCs/>
          <w:sz w:val="28"/>
          <w:szCs w:val="28"/>
        </w:rPr>
        <w:t xml:space="preserve">132 -     </w:t>
      </w:r>
      <w:r w:rsidRPr="006A1058">
        <w:rPr>
          <w:rFonts w:cs="Arial"/>
          <w:b/>
          <w:sz w:val="28"/>
          <w:szCs w:val="28"/>
        </w:rPr>
        <w:t>с. Мост</w:t>
      </w:r>
    </w:p>
    <w:p w:rsidR="00863253" w:rsidRPr="00B6214C" w:rsidRDefault="00AB4AA4" w:rsidP="00EB2FDB">
      <w:pPr>
        <w:pStyle w:val="ae"/>
        <w:rPr>
          <w:b/>
          <w:bCs/>
        </w:rPr>
      </w:pPr>
      <w:r w:rsidRPr="006A1058">
        <w:rPr>
          <w:rFonts w:cs="Arial"/>
          <w:b/>
          <w:sz w:val="28"/>
          <w:szCs w:val="28"/>
        </w:rPr>
        <w:t>Адрес:  с.Мост</w:t>
      </w:r>
      <w:r w:rsidR="00C94A93">
        <w:rPr>
          <w:rFonts w:cs="Arial"/>
          <w:b/>
          <w:sz w:val="28"/>
          <w:szCs w:val="28"/>
        </w:rPr>
        <w:t xml:space="preserve"> в </w:t>
      </w:r>
      <w:r w:rsidR="00C94A93" w:rsidRPr="00117C61">
        <w:rPr>
          <w:b/>
          <w:sz w:val="28"/>
          <w:szCs w:val="28"/>
        </w:rPr>
        <w:t>училищна сграда</w:t>
      </w:r>
    </w:p>
    <w:p w:rsidR="00224D5F" w:rsidRDefault="00224D5F" w:rsidP="00262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CE3" w:rsidRPr="00FC3CE3" w:rsidRDefault="00FC3CE3" w:rsidP="00FC3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C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МО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615"/>
      </w:tblGrid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5 , 006 , 007 , 008 , 009 , 010 , 010 А , 011 , 012 , 015 , 015А , 016 , 017 , 018 , 019 , 021 , 022 , 023 , 024 , 025 , 026 , 027 , 028 , 029 , 030 , 033 , 034 , 035 , 036 , 037 , 038 , 039 , 040 , 041 , 042 , 043 , 049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 , 006А , 007 , 008 , 010 , 013 , 014 , 015 , 016 , 017 , 018 , 019 , 020 , 021 , 024 , 025 , 027 , 029 , 031 , 033 , 037 , 039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7 , 008 , 010 , 011 , 012 , 013 , 014 , 019 , 021 , 023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9 , 010 , 011 , 012 , 013 , 014 , 015 , 016 , 017 , 018 , 019 , 020 , 020А , 021 , 023 , 024 , 025 , 027 , 029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 , 007 , 009 , 010 , 011 , 012 , 014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14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10 , 011 , 012 , 014 , 015 , 016 , 018 , 020 , 022 , 026 , 030 , 032 , 036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ЕДИ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5 , 007 , 009 , 010 , 011 , 013 , 015 , 016 , 017 , 018 , 019 , 020 , 021 , 022 , 023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ИРИ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6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4А , 006 , 008 , 010 , 012</w:t>
            </w:r>
          </w:p>
        </w:tc>
      </w:tr>
      <w:tr w:rsidR="00FC3CE3" w:rsidRPr="00FC3CE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C3CE3" w:rsidRPr="00FC3CE3" w:rsidRDefault="00FC3CE3" w:rsidP="00FC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E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</w:t>
            </w:r>
          </w:p>
        </w:tc>
      </w:tr>
    </w:tbl>
    <w:p w:rsidR="00C51D6B" w:rsidRDefault="00C51D6B" w:rsidP="00EB2FDB">
      <w:pPr>
        <w:pStyle w:val="ae"/>
        <w:rPr>
          <w:rFonts w:ascii="Arial" w:hAnsi="Arial" w:cs="Arial"/>
        </w:rPr>
      </w:pPr>
    </w:p>
    <w:p w:rsidR="00FC3CE3" w:rsidRPr="00C51D6B" w:rsidRDefault="00FC3CE3" w:rsidP="00EB2FDB">
      <w:pPr>
        <w:pStyle w:val="ae"/>
        <w:rPr>
          <w:rFonts w:ascii="Arial" w:hAnsi="Arial" w:cs="Arial"/>
        </w:rPr>
      </w:pPr>
    </w:p>
    <w:p w:rsidR="00AB4AA4" w:rsidRPr="00615294" w:rsidRDefault="00AB4AA4" w:rsidP="00EB2FDB">
      <w:pPr>
        <w:pStyle w:val="ae"/>
        <w:rPr>
          <w:rFonts w:cs="Arial"/>
          <w:b/>
          <w:sz w:val="28"/>
          <w:szCs w:val="28"/>
        </w:rPr>
      </w:pPr>
      <w:r w:rsidRPr="00615294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615294">
        <w:rPr>
          <w:rFonts w:cs="Arial"/>
          <w:b/>
          <w:bCs/>
          <w:sz w:val="28"/>
          <w:szCs w:val="28"/>
        </w:rPr>
        <w:t xml:space="preserve">133 -   </w:t>
      </w:r>
      <w:r w:rsidRPr="00615294">
        <w:rPr>
          <w:rFonts w:cs="Arial"/>
          <w:b/>
          <w:sz w:val="28"/>
          <w:szCs w:val="28"/>
        </w:rPr>
        <w:t>с. Широко поле</w:t>
      </w:r>
    </w:p>
    <w:p w:rsidR="00AB4AA4" w:rsidRDefault="00AB4AA4" w:rsidP="00EB2FDB">
      <w:pPr>
        <w:pStyle w:val="ae"/>
        <w:rPr>
          <w:rFonts w:cs="Arial"/>
          <w:sz w:val="28"/>
          <w:szCs w:val="28"/>
        </w:rPr>
      </w:pPr>
      <w:r w:rsidRPr="00615294">
        <w:rPr>
          <w:rFonts w:cs="Arial"/>
          <w:b/>
          <w:sz w:val="28"/>
          <w:szCs w:val="28"/>
        </w:rPr>
        <w:t xml:space="preserve">Адрес:  </w:t>
      </w:r>
      <w:r w:rsidR="00FF610B" w:rsidRPr="00FF610B">
        <w:rPr>
          <w:rFonts w:cs="Arial"/>
          <w:b/>
          <w:sz w:val="28"/>
          <w:szCs w:val="28"/>
        </w:rPr>
        <w:t>с.Широко поле</w:t>
      </w:r>
      <w:r w:rsidR="00C94A93">
        <w:rPr>
          <w:rFonts w:cs="Arial"/>
          <w:b/>
          <w:sz w:val="28"/>
          <w:szCs w:val="28"/>
        </w:rPr>
        <w:t xml:space="preserve"> в </w:t>
      </w:r>
      <w:r w:rsidR="00C94A93" w:rsidRPr="00117C61">
        <w:rPr>
          <w:b/>
          <w:sz w:val="28"/>
          <w:szCs w:val="28"/>
        </w:rPr>
        <w:t>училищна сграда</w:t>
      </w:r>
    </w:p>
    <w:p w:rsidR="00663620" w:rsidRPr="00663620" w:rsidRDefault="002620F4" w:rsidP="00663620">
      <w:pPr>
        <w:rPr>
          <w:rFonts w:ascii="Times New Roman" w:eastAsia="Times New Roman" w:hAnsi="Times New Roman" w:cs="Times New Roman"/>
          <w:sz w:val="24"/>
          <w:szCs w:val="24"/>
        </w:rPr>
      </w:pPr>
      <w:r w:rsidRPr="002620F4">
        <w:rPr>
          <w:rFonts w:ascii="Times New Roman" w:eastAsia="Times New Roman" w:hAnsi="Times New Roman" w:cs="Times New Roman"/>
          <w:sz w:val="24"/>
          <w:szCs w:val="24"/>
        </w:rPr>
        <w:br/>
      </w:r>
      <w:r w:rsidR="00663620" w:rsidRPr="006636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ШИРОКО ПОЛ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613"/>
      </w:tblGrid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9 , 009А , 011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БРЕЗ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9 , 010 , 015 , 016 , 017 , 018 , 019 , 019А , 020 , 021 , 022 , 023 , 025 , 027 , 028 , 029 , 029А , 030 , 031 , 032 , 034 , 035 , 036 , 037 , 037А , 041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ЛАД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9 , 010 , 011 , 012 , 013 , 015 , 016 , 017 , 018 , 019 , 020 , 022 , 023 , 025 , 026 , 027 , 028 , 030 , 031 , 032 , 033 , 034 , 035 , 036 , 037 , 038 , 039 , 042 , 043 , 044 , 045 , 046 , 047 , 048 , 049 , 050 , 051 , 052 , 053 , 054 , 055 , 056 , 057 , 058 , 059 , 060 , 062 , 064 , 066 , 068 , 070 , 072 , 074 , 076 , 078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СРЕД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8</w:t>
            </w:r>
          </w:p>
        </w:tc>
      </w:tr>
      <w:tr w:rsidR="00663620" w:rsidRPr="00663620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УЛ.ХИСА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63620" w:rsidRPr="00663620" w:rsidRDefault="00663620" w:rsidP="0066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20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</w:t>
            </w:r>
          </w:p>
        </w:tc>
      </w:tr>
    </w:tbl>
    <w:p w:rsidR="0077438E" w:rsidRDefault="0077438E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63620" w:rsidRPr="00083BB7" w:rsidRDefault="00663620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4AA4" w:rsidRPr="007C14A4" w:rsidRDefault="00AB4AA4" w:rsidP="00EB2FDB">
      <w:pPr>
        <w:pStyle w:val="ae"/>
        <w:rPr>
          <w:rFonts w:cs="Arial"/>
          <w:b/>
          <w:sz w:val="28"/>
          <w:szCs w:val="28"/>
        </w:rPr>
      </w:pPr>
      <w:r w:rsidRPr="007C14A4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7C14A4">
        <w:rPr>
          <w:rFonts w:cs="Arial"/>
          <w:b/>
          <w:bCs/>
          <w:sz w:val="28"/>
          <w:szCs w:val="28"/>
        </w:rPr>
        <w:t xml:space="preserve">134  -    </w:t>
      </w:r>
      <w:r w:rsidRPr="007C14A4">
        <w:rPr>
          <w:rFonts w:cs="Arial"/>
          <w:b/>
          <w:sz w:val="28"/>
          <w:szCs w:val="28"/>
        </w:rPr>
        <w:t>с. Невестино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7C14A4">
        <w:rPr>
          <w:rFonts w:cs="Arial"/>
          <w:b/>
          <w:sz w:val="28"/>
          <w:szCs w:val="28"/>
        </w:rPr>
        <w:t xml:space="preserve">Адрес: </w:t>
      </w:r>
      <w:r w:rsidR="00C56B5F">
        <w:rPr>
          <w:rFonts w:cs="Arial"/>
          <w:b/>
          <w:sz w:val="28"/>
          <w:szCs w:val="28"/>
        </w:rPr>
        <w:t>с.Невестино</w:t>
      </w:r>
      <w:r w:rsidR="00C94A93">
        <w:rPr>
          <w:rFonts w:cs="Arial"/>
          <w:b/>
          <w:sz w:val="28"/>
          <w:szCs w:val="28"/>
        </w:rPr>
        <w:t xml:space="preserve"> в </w:t>
      </w:r>
      <w:r w:rsidR="00C94A93" w:rsidRPr="007C14A4">
        <w:rPr>
          <w:rFonts w:cs="Arial"/>
          <w:b/>
          <w:sz w:val="28"/>
          <w:szCs w:val="28"/>
        </w:rPr>
        <w:t>магазина</w:t>
      </w:r>
    </w:p>
    <w:p w:rsidR="00224D5F" w:rsidRDefault="00224D5F" w:rsidP="004D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20C" w:rsidRPr="0092420C" w:rsidRDefault="0092420C" w:rsidP="0092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2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НЕВЕСТ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9067"/>
      </w:tblGrid>
      <w:tr w:rsidR="0092420C" w:rsidRPr="0092420C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2420C" w:rsidRPr="0092420C" w:rsidRDefault="0092420C" w:rsidP="0092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420C" w:rsidRPr="0092420C" w:rsidRDefault="0092420C" w:rsidP="0092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2420C" w:rsidRPr="0092420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2420C" w:rsidRPr="0092420C" w:rsidRDefault="0092420C" w:rsidP="0092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2420C" w:rsidRPr="0092420C" w:rsidRDefault="0092420C" w:rsidP="0092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2 , 023 , 024 , 026 , 027 , 028 , 029 , 031 , 033 , 034 , 035 , 036 , 037 , 038 , 042 , 043 , 045 , 047 , 048 , 049 , 050 , 051 , 052</w:t>
            </w:r>
          </w:p>
        </w:tc>
      </w:tr>
    </w:tbl>
    <w:p w:rsidR="00AB4AA4" w:rsidRPr="006706C1" w:rsidRDefault="0092420C" w:rsidP="007F3012">
      <w:pPr>
        <w:spacing w:after="0" w:line="240" w:lineRule="auto"/>
        <w:rPr>
          <w:rFonts w:cs="Arial"/>
          <w:b/>
          <w:bCs/>
          <w:sz w:val="28"/>
          <w:szCs w:val="28"/>
        </w:rPr>
      </w:pPr>
      <w:r w:rsidRPr="0092420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D55A7" w:rsidRPr="007D55A7">
        <w:rPr>
          <w:rFonts w:ascii="Times New Roman" w:eastAsia="Times New Roman" w:hAnsi="Times New Roman" w:cs="Times New Roman"/>
          <w:sz w:val="24"/>
          <w:szCs w:val="24"/>
        </w:rPr>
        <w:br/>
      </w:r>
      <w:r w:rsidR="00AB4AA4" w:rsidRPr="006706C1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="00AB4AA4" w:rsidRPr="006706C1">
        <w:rPr>
          <w:rFonts w:cs="Arial"/>
          <w:b/>
          <w:bCs/>
          <w:sz w:val="28"/>
          <w:szCs w:val="28"/>
        </w:rPr>
        <w:t xml:space="preserve">135  </w:t>
      </w:r>
    </w:p>
    <w:p w:rsidR="00AB4AA4" w:rsidRPr="006706C1" w:rsidRDefault="00AB4AA4" w:rsidP="00EB2FDB">
      <w:pPr>
        <w:pStyle w:val="ae"/>
        <w:rPr>
          <w:rFonts w:cs="Arial"/>
          <w:b/>
          <w:sz w:val="28"/>
          <w:szCs w:val="28"/>
        </w:rPr>
      </w:pPr>
      <w:r w:rsidRPr="006706C1">
        <w:rPr>
          <w:rFonts w:cs="Arial"/>
          <w:b/>
          <w:sz w:val="28"/>
          <w:szCs w:val="28"/>
        </w:rPr>
        <w:t>Адрес: СУ “ Петко Рачов Славейков”</w:t>
      </w:r>
    </w:p>
    <w:p w:rsidR="006C64C1" w:rsidRPr="006C64C1" w:rsidRDefault="006C64C1" w:rsidP="006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4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C64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463"/>
      </w:tblGrid>
      <w:tr w:rsidR="006C64C1" w:rsidRPr="006C64C1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6C64C1" w:rsidRPr="006C64C1" w:rsidRDefault="006C64C1" w:rsidP="006C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C64C1" w:rsidRPr="006C64C1" w:rsidRDefault="006C64C1" w:rsidP="006C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6C64C1" w:rsidRPr="006C64C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C64C1" w:rsidRPr="006C64C1" w:rsidRDefault="006C64C1" w:rsidP="006C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C1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C64C1" w:rsidRPr="006C64C1" w:rsidRDefault="006C64C1" w:rsidP="006C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C1">
              <w:rPr>
                <w:rFonts w:ascii="Times New Roman" w:eastAsia="Times New Roman" w:hAnsi="Times New Roman" w:cs="Times New Roman"/>
                <w:sz w:val="24"/>
                <w:szCs w:val="24"/>
              </w:rPr>
              <w:t>036 А , 036 Б , 036 В , 036 Г , 036 Д , 041 А , 041 Б , 041 В , 041 Г , 041 Д</w:t>
            </w:r>
          </w:p>
        </w:tc>
      </w:tr>
      <w:tr w:rsidR="006C64C1" w:rsidRPr="006C64C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6C64C1" w:rsidRPr="006C64C1" w:rsidRDefault="006C64C1" w:rsidP="006C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C1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6C64C1" w:rsidRPr="006C64C1" w:rsidRDefault="006C64C1" w:rsidP="006C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C1">
              <w:rPr>
                <w:rFonts w:ascii="Times New Roman" w:eastAsia="Times New Roman" w:hAnsi="Times New Roman" w:cs="Times New Roman"/>
                <w:sz w:val="24"/>
                <w:szCs w:val="24"/>
              </w:rPr>
              <w:t>102 А</w:t>
            </w:r>
          </w:p>
        </w:tc>
      </w:tr>
    </w:tbl>
    <w:p w:rsidR="006C64C1" w:rsidRDefault="006C64C1" w:rsidP="00EB2FDB">
      <w:pPr>
        <w:pStyle w:val="ae"/>
        <w:rPr>
          <w:rFonts w:cs="Arial"/>
          <w:b/>
          <w:bCs/>
          <w:sz w:val="28"/>
          <w:szCs w:val="28"/>
        </w:rPr>
      </w:pPr>
    </w:p>
    <w:p w:rsidR="006C64C1" w:rsidRDefault="006C64C1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955889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955889">
        <w:rPr>
          <w:rFonts w:cs="Arial"/>
          <w:b/>
          <w:bCs/>
          <w:sz w:val="28"/>
          <w:szCs w:val="28"/>
        </w:rPr>
        <w:t xml:space="preserve">Секция № </w:t>
      </w:r>
      <w:r w:rsidR="00A83DE7">
        <w:rPr>
          <w:rFonts w:cs="Arial"/>
          <w:b/>
          <w:bCs/>
          <w:sz w:val="28"/>
          <w:szCs w:val="28"/>
        </w:rPr>
        <w:t>091600</w:t>
      </w:r>
      <w:r w:rsidRPr="00955889">
        <w:rPr>
          <w:rFonts w:cs="Arial"/>
          <w:b/>
          <w:bCs/>
          <w:sz w:val="28"/>
          <w:szCs w:val="28"/>
        </w:rPr>
        <w:t>136</w:t>
      </w:r>
    </w:p>
    <w:p w:rsidR="00AB4AA4" w:rsidRPr="00955889" w:rsidRDefault="00AB4AA4" w:rsidP="00EB2FDB">
      <w:pPr>
        <w:pStyle w:val="ae"/>
        <w:rPr>
          <w:rFonts w:cs="Arial"/>
          <w:b/>
          <w:sz w:val="28"/>
          <w:szCs w:val="28"/>
        </w:rPr>
      </w:pPr>
      <w:r w:rsidRPr="00955889">
        <w:rPr>
          <w:rFonts w:cs="Arial"/>
          <w:b/>
          <w:sz w:val="28"/>
          <w:szCs w:val="28"/>
        </w:rPr>
        <w:t>Адрес: СУ “ Петко Рачов Славейков”</w:t>
      </w:r>
    </w:p>
    <w:p w:rsidR="00FB0A61" w:rsidRPr="00FB0A61" w:rsidRDefault="00FB0A61" w:rsidP="00FB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A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B0A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472"/>
      </w:tblGrid>
      <w:tr w:rsidR="00FB0A61" w:rsidRPr="00FB0A61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B0A61" w:rsidRPr="00FB0A61" w:rsidRDefault="00FB0A61" w:rsidP="00FB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B0A61" w:rsidRPr="00FB0A61" w:rsidRDefault="00FB0A61" w:rsidP="00FB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B0A61" w:rsidRPr="00FB0A61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B0A61" w:rsidRPr="00FB0A61" w:rsidRDefault="00FB0A61" w:rsidP="00FB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61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B0A61" w:rsidRPr="00FB0A61" w:rsidRDefault="00FB0A61" w:rsidP="00FB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A61">
              <w:rPr>
                <w:rFonts w:ascii="Times New Roman" w:eastAsia="Times New Roman" w:hAnsi="Times New Roman" w:cs="Times New Roman"/>
                <w:sz w:val="24"/>
                <w:szCs w:val="24"/>
              </w:rPr>
              <w:t>014 А , 025 А , 025 Б , 025 В , 025 Г , 025 Д , 042 А , 042 Б , 042 В , 042 Г</w:t>
            </w:r>
          </w:p>
        </w:tc>
      </w:tr>
    </w:tbl>
    <w:p w:rsidR="00CA1427" w:rsidRDefault="00CA1427" w:rsidP="00EB2FDB">
      <w:pPr>
        <w:pStyle w:val="ae"/>
      </w:pPr>
    </w:p>
    <w:p w:rsidR="00FB0A61" w:rsidRPr="00FF3C9C" w:rsidRDefault="00FB0A61" w:rsidP="00EB2FDB">
      <w:pPr>
        <w:pStyle w:val="ae"/>
      </w:pPr>
    </w:p>
    <w:p w:rsidR="00AB4AA4" w:rsidRPr="0094331E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94331E">
        <w:rPr>
          <w:rFonts w:cs="Arial"/>
          <w:b/>
          <w:bCs/>
          <w:sz w:val="28"/>
          <w:szCs w:val="28"/>
        </w:rPr>
        <w:t xml:space="preserve">Секция № </w:t>
      </w:r>
      <w:r w:rsidR="00357EE2">
        <w:rPr>
          <w:rFonts w:cs="Arial"/>
          <w:b/>
          <w:bCs/>
          <w:sz w:val="28"/>
          <w:szCs w:val="28"/>
        </w:rPr>
        <w:t>091600</w:t>
      </w:r>
      <w:r w:rsidRPr="0094331E">
        <w:rPr>
          <w:rFonts w:cs="Arial"/>
          <w:b/>
          <w:bCs/>
          <w:sz w:val="28"/>
          <w:szCs w:val="28"/>
          <w:lang w:val="en-US"/>
        </w:rPr>
        <w:t>137</w:t>
      </w:r>
    </w:p>
    <w:p w:rsidR="00AB4AA4" w:rsidRPr="008C3F7A" w:rsidRDefault="00AB4AA4" w:rsidP="00EB2FDB">
      <w:pPr>
        <w:pStyle w:val="ae"/>
        <w:rPr>
          <w:rFonts w:cs="Arial"/>
          <w:b/>
          <w:sz w:val="28"/>
          <w:szCs w:val="28"/>
        </w:rPr>
      </w:pPr>
      <w:r w:rsidRPr="0094331E">
        <w:rPr>
          <w:rFonts w:cs="Arial"/>
          <w:b/>
          <w:sz w:val="28"/>
          <w:szCs w:val="28"/>
        </w:rPr>
        <w:t xml:space="preserve">Адрес: </w:t>
      </w:r>
      <w:r w:rsidR="00446D23" w:rsidRPr="008C3F7A">
        <w:rPr>
          <w:rFonts w:cs="Arial"/>
          <w:b/>
          <w:sz w:val="28"/>
          <w:szCs w:val="28"/>
        </w:rPr>
        <w:t>бул.“Христо Ботев“ № 112</w:t>
      </w:r>
    </w:p>
    <w:p w:rsidR="002D0509" w:rsidRPr="002D0509" w:rsidRDefault="004D15EB" w:rsidP="002D0509">
      <w:pPr>
        <w:rPr>
          <w:rFonts w:ascii="Times New Roman" w:eastAsia="Times New Roman" w:hAnsi="Times New Roman" w:cs="Times New Roman"/>
          <w:sz w:val="24"/>
          <w:szCs w:val="24"/>
        </w:rPr>
      </w:pPr>
      <w:r w:rsidRPr="004D15EB">
        <w:rPr>
          <w:rFonts w:ascii="Times New Roman" w:eastAsia="Times New Roman" w:hAnsi="Times New Roman" w:cs="Times New Roman"/>
          <w:sz w:val="24"/>
          <w:szCs w:val="24"/>
        </w:rPr>
        <w:br/>
      </w:r>
      <w:r w:rsidR="002D0509" w:rsidRPr="002D05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7278"/>
      </w:tblGrid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ТЕСКО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133А , 133Б , 133В , 133Г , 133Д , 133Е , 133Ж , 133З , 153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Ж.К.ВЪЗРОЖДЕНЦ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49 А , 049 Б , 100 А , 100 Б , 100 В , 100 Г , 101 А , 101 Б , 101 В , 102 А , 102 Б , 102 В , 107 А , 107 Б , 107 В , 107 Г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ДРУМ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29 А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ГЕО М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06 А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ХАРИ ЗОГРА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37 , 038 А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ЙОРДАН ЙОВ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03 А , 007 А , 009 А , 015 А , 015 Б , 016 А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НИКОЛА 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18 А , 020 А , 022 А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ХРИСТО Г.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15А А , 017 А , 017 Б , 035 А</w:t>
            </w:r>
          </w:p>
        </w:tc>
      </w:tr>
      <w:tr w:rsidR="002D0509" w:rsidRPr="002D05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СТАМБ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D0509" w:rsidRPr="002D0509" w:rsidRDefault="002D0509" w:rsidP="002D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509">
              <w:rPr>
                <w:rFonts w:ascii="Times New Roman" w:eastAsia="Times New Roman" w:hAnsi="Times New Roman" w:cs="Times New Roman"/>
                <w:sz w:val="24"/>
                <w:szCs w:val="24"/>
              </w:rPr>
              <w:t>012 А</w:t>
            </w:r>
          </w:p>
        </w:tc>
      </w:tr>
    </w:tbl>
    <w:p w:rsidR="002D0509" w:rsidRDefault="002D0509" w:rsidP="00F22965">
      <w:pPr>
        <w:pStyle w:val="ae"/>
        <w:rPr>
          <w:rFonts w:cs="Arial"/>
          <w:b/>
          <w:bCs/>
          <w:sz w:val="28"/>
          <w:szCs w:val="28"/>
        </w:rPr>
      </w:pPr>
    </w:p>
    <w:p w:rsidR="002D0509" w:rsidRDefault="002D0509" w:rsidP="00F22965">
      <w:pPr>
        <w:pStyle w:val="ae"/>
        <w:rPr>
          <w:rFonts w:cs="Arial"/>
          <w:b/>
          <w:bCs/>
          <w:sz w:val="28"/>
          <w:szCs w:val="28"/>
        </w:rPr>
      </w:pPr>
    </w:p>
    <w:p w:rsidR="00F22965" w:rsidRPr="00955889" w:rsidRDefault="00F22965" w:rsidP="00F22965">
      <w:pPr>
        <w:pStyle w:val="ae"/>
        <w:rPr>
          <w:rFonts w:cs="Arial"/>
          <w:b/>
          <w:bCs/>
          <w:sz w:val="28"/>
          <w:szCs w:val="28"/>
        </w:rPr>
      </w:pPr>
      <w:r w:rsidRPr="00955889">
        <w:rPr>
          <w:rFonts w:cs="Arial"/>
          <w:b/>
          <w:bCs/>
          <w:sz w:val="28"/>
          <w:szCs w:val="28"/>
        </w:rPr>
        <w:t xml:space="preserve">Секция № </w:t>
      </w:r>
      <w:r w:rsidR="00357EE2">
        <w:rPr>
          <w:rFonts w:cs="Arial"/>
          <w:b/>
          <w:bCs/>
          <w:sz w:val="28"/>
          <w:szCs w:val="28"/>
        </w:rPr>
        <w:t>091600</w:t>
      </w:r>
      <w:r w:rsidRPr="00955889">
        <w:rPr>
          <w:rFonts w:cs="Arial"/>
          <w:b/>
          <w:bCs/>
          <w:sz w:val="28"/>
          <w:szCs w:val="28"/>
        </w:rPr>
        <w:t>13</w:t>
      </w:r>
      <w:r>
        <w:rPr>
          <w:rFonts w:cs="Arial"/>
          <w:b/>
          <w:bCs/>
          <w:sz w:val="28"/>
          <w:szCs w:val="28"/>
        </w:rPr>
        <w:t>8</w:t>
      </w:r>
    </w:p>
    <w:p w:rsidR="00F22965" w:rsidRPr="00955889" w:rsidRDefault="00F22965" w:rsidP="00F22965">
      <w:pPr>
        <w:pStyle w:val="ae"/>
        <w:rPr>
          <w:rFonts w:cs="Arial"/>
          <w:b/>
          <w:sz w:val="28"/>
          <w:szCs w:val="28"/>
        </w:rPr>
      </w:pPr>
      <w:r w:rsidRPr="00955889">
        <w:rPr>
          <w:rFonts w:cs="Arial"/>
          <w:b/>
          <w:sz w:val="28"/>
          <w:szCs w:val="28"/>
        </w:rPr>
        <w:t xml:space="preserve">Адрес: </w:t>
      </w:r>
      <w:r w:rsidR="00CC0315">
        <w:rPr>
          <w:rFonts w:cs="Arial"/>
          <w:b/>
          <w:sz w:val="28"/>
          <w:szCs w:val="28"/>
        </w:rPr>
        <w:t>б</w:t>
      </w:r>
      <w:r w:rsidR="006A24FF">
        <w:rPr>
          <w:rFonts w:cs="Arial"/>
          <w:b/>
          <w:sz w:val="28"/>
          <w:szCs w:val="28"/>
        </w:rPr>
        <w:t>ул.“Христо Ботев“ № 112</w:t>
      </w:r>
    </w:p>
    <w:p w:rsidR="00416D4C" w:rsidRPr="00416D4C" w:rsidRDefault="004D15EB" w:rsidP="00416D4C">
      <w:pPr>
        <w:rPr>
          <w:rFonts w:ascii="Times New Roman" w:eastAsia="Times New Roman" w:hAnsi="Times New Roman" w:cs="Times New Roman"/>
          <w:sz w:val="24"/>
          <w:szCs w:val="24"/>
        </w:rPr>
      </w:pPr>
      <w:r w:rsidRPr="004D15EB">
        <w:rPr>
          <w:rFonts w:ascii="Times New Roman" w:eastAsia="Times New Roman" w:hAnsi="Times New Roman" w:cs="Times New Roman"/>
          <w:sz w:val="24"/>
          <w:szCs w:val="24"/>
        </w:rPr>
        <w:br/>
      </w:r>
      <w:r w:rsidR="00416D4C" w:rsidRPr="00416D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7086"/>
      </w:tblGrid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ГЕЛ КЪ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1 Б , 002 А , 003 А , 004 А , 005 А , 005 Б , 005А А , 005Б А , 006 А , 008 А , 013 , 015 А , 017 А , 019 , 021 , 022 А , 023 А , 024 А , 025 А , 026 А , 027 А , 028 А , 031 А , 031 Б , 032 А , 033 А , 033 Б , 035 А , 035 Б , 037 , 043 А , 045 А , 045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БА ТОН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4 А , 004 Б , 008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ВЪЛЧО ТАБА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7 А , 008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ДЖОН АТАНАС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А , 002 Б , 002 В , 002 Г , 003 А , 003А А , 004 А , 006 А , 006А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ДОБРИ ЧИНТУ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15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ХАРИ ЗОГРА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17 А , 026 А , 026 Б , 028 А , 032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П.ГЕОРГИ ГЕОРГ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3 А , 005 А , 007 А , 009 А , 009 Б , 009А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ДРИЕ ЛЯТИФ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4 А , 008А А , 013 А , 015А А , 017 А , 017 Б , 018 А , 020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69 А , 073 А , 083 А , 083 Б , 087 А , 093 А , 100 А , 108 А , 110 А , 110 Б , 110 В , 112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КО КАЛ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06 А , 006 Б , 009 А , 012 А , 017 А , 017 Б , 020 А , 022 А , 022 Б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Н БАЛКА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17 , 019 А , 021 А , 021 Б , 029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ЙНА КНЯГИН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40 А , 040А А , 040Б А , 046 А , 046А А</w:t>
            </w:r>
          </w:p>
        </w:tc>
      </w:tr>
      <w:tr w:rsidR="00416D4C" w:rsidRPr="00416D4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СТАМБ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16D4C" w:rsidRPr="00416D4C" w:rsidRDefault="00416D4C" w:rsidP="004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D4C">
              <w:rPr>
                <w:rFonts w:ascii="Times New Roman" w:eastAsia="Times New Roman" w:hAnsi="Times New Roman" w:cs="Times New Roman"/>
                <w:sz w:val="24"/>
                <w:szCs w:val="24"/>
              </w:rPr>
              <w:t>013 А , 015 А , 021 А , 023 А</w:t>
            </w:r>
          </w:p>
        </w:tc>
      </w:tr>
    </w:tbl>
    <w:p w:rsidR="007F5505" w:rsidRDefault="007F5505" w:rsidP="00F22965">
      <w:pPr>
        <w:pStyle w:val="ae"/>
        <w:rPr>
          <w:rFonts w:cs="Arial"/>
          <w:b/>
          <w:bCs/>
          <w:sz w:val="28"/>
          <w:szCs w:val="28"/>
        </w:rPr>
      </w:pPr>
    </w:p>
    <w:p w:rsidR="00416D4C" w:rsidRDefault="00416D4C" w:rsidP="00F22965">
      <w:pPr>
        <w:pStyle w:val="ae"/>
        <w:rPr>
          <w:rFonts w:cs="Arial"/>
          <w:b/>
          <w:bCs/>
          <w:sz w:val="28"/>
          <w:szCs w:val="28"/>
        </w:rPr>
      </w:pPr>
    </w:p>
    <w:p w:rsidR="00F22965" w:rsidRPr="00955889" w:rsidRDefault="00F22965" w:rsidP="00F22965">
      <w:pPr>
        <w:pStyle w:val="ae"/>
        <w:rPr>
          <w:rFonts w:cs="Arial"/>
          <w:b/>
          <w:bCs/>
          <w:sz w:val="28"/>
          <w:szCs w:val="28"/>
        </w:rPr>
      </w:pPr>
      <w:r w:rsidRPr="00955889">
        <w:rPr>
          <w:rFonts w:cs="Arial"/>
          <w:b/>
          <w:bCs/>
          <w:sz w:val="28"/>
          <w:szCs w:val="28"/>
        </w:rPr>
        <w:t xml:space="preserve">Секция № </w:t>
      </w:r>
      <w:r w:rsidR="00357EE2">
        <w:rPr>
          <w:rFonts w:cs="Arial"/>
          <w:b/>
          <w:bCs/>
          <w:sz w:val="28"/>
          <w:szCs w:val="28"/>
        </w:rPr>
        <w:t>091600</w:t>
      </w:r>
      <w:r w:rsidRPr="00955889">
        <w:rPr>
          <w:rFonts w:cs="Arial"/>
          <w:b/>
          <w:bCs/>
          <w:sz w:val="28"/>
          <w:szCs w:val="28"/>
        </w:rPr>
        <w:t>13</w:t>
      </w:r>
      <w:r w:rsidR="00BB210A">
        <w:rPr>
          <w:rFonts w:cs="Arial"/>
          <w:b/>
          <w:bCs/>
          <w:sz w:val="28"/>
          <w:szCs w:val="28"/>
        </w:rPr>
        <w:t>9</w:t>
      </w:r>
    </w:p>
    <w:p w:rsidR="00F22965" w:rsidRPr="00955889" w:rsidRDefault="00F22965" w:rsidP="00F22965">
      <w:pPr>
        <w:pStyle w:val="ae"/>
        <w:rPr>
          <w:rFonts w:cs="Arial"/>
          <w:b/>
          <w:sz w:val="28"/>
          <w:szCs w:val="28"/>
        </w:rPr>
      </w:pPr>
      <w:r w:rsidRPr="00955889">
        <w:rPr>
          <w:rFonts w:cs="Arial"/>
          <w:b/>
          <w:sz w:val="28"/>
          <w:szCs w:val="28"/>
        </w:rPr>
        <w:t xml:space="preserve">Адрес: </w:t>
      </w:r>
      <w:r w:rsidR="00CC0315">
        <w:rPr>
          <w:rFonts w:cs="Arial"/>
          <w:b/>
          <w:sz w:val="28"/>
          <w:szCs w:val="28"/>
        </w:rPr>
        <w:t>б</w:t>
      </w:r>
      <w:r w:rsidR="00163BA7">
        <w:rPr>
          <w:rFonts w:cs="Arial"/>
          <w:b/>
          <w:sz w:val="28"/>
          <w:szCs w:val="28"/>
        </w:rPr>
        <w:t>ул.“Христо Ботев“ № 112</w:t>
      </w:r>
    </w:p>
    <w:p w:rsidR="00AD5D4E" w:rsidRPr="00AD5D4E" w:rsidRDefault="004D15EB" w:rsidP="00AD5D4E">
      <w:pPr>
        <w:rPr>
          <w:rFonts w:ascii="Times New Roman" w:eastAsia="Times New Roman" w:hAnsi="Times New Roman" w:cs="Times New Roman"/>
          <w:sz w:val="24"/>
          <w:szCs w:val="24"/>
        </w:rPr>
      </w:pPr>
      <w:r w:rsidRPr="004D15EB">
        <w:rPr>
          <w:rFonts w:ascii="Times New Roman" w:eastAsia="Times New Roman" w:hAnsi="Times New Roman" w:cs="Times New Roman"/>
          <w:sz w:val="24"/>
          <w:szCs w:val="24"/>
        </w:rPr>
        <w:br/>
      </w:r>
      <w:r w:rsidR="00AD5D4E" w:rsidRPr="00AD5D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ГР.КЪРДЖАЛ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7191"/>
      </w:tblGrid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ТЕСКО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ВАСИЛ ДРУМ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25 А , 025 Б , 036 А , 038 А , 040 А , 042 А , 044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ХАРИ СТОЯ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4 А , 005А А , 005А Б , 006 А , 007 А , 009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ХАРИ ЗОГРА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НИКОЛА 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6 А , 006 Б , 010 А , 012 А , 012 Б , 014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Я КАРАКОЛ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2 А , 004 А , 006 А , 006 Б , 008 А , 010 А , 012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43 А , 045 А , 047 А , 047 Б , 051 А , 055 А , 057 А , 059 А , 061 А , 063 А , 067 А , 074 А , 074 Б , 074 В , 076 , 078 А , 080 А , 086 А , 086 Б , 088 А , 090 А , 094 А , 120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ИВАН БАЛКА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7 А , 007 Б , 009 А , 009 Б , 013 А , 015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ЙНА КНЯГИН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69 , 095 А , 099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ЕФАН СТАМБ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14 А , 014 Б , 014 В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АНГЕЛ КАРАЛИЙ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8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АЛЕКСАНДЪР ЗАН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3 А , 005 А , 007 А , 009 А</w:t>
            </w:r>
          </w:p>
        </w:tc>
      </w:tr>
      <w:tr w:rsidR="00AD5D4E" w:rsidRPr="00AD5D4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УЛ.РУСИ РУС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D5D4E" w:rsidRPr="00AD5D4E" w:rsidRDefault="00AD5D4E" w:rsidP="00AD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D4E">
              <w:rPr>
                <w:rFonts w:ascii="Times New Roman" w:eastAsia="Times New Roman" w:hAnsi="Times New Roman" w:cs="Times New Roman"/>
                <w:sz w:val="24"/>
                <w:szCs w:val="24"/>
              </w:rPr>
              <w:t>001 А , 002 А , 005 А , 007 А</w:t>
            </w:r>
          </w:p>
        </w:tc>
      </w:tr>
    </w:tbl>
    <w:p w:rsidR="00CD10F9" w:rsidRDefault="00CD10F9" w:rsidP="007F3012">
      <w:pPr>
        <w:pStyle w:val="ae"/>
        <w:rPr>
          <w:b/>
          <w:sz w:val="28"/>
          <w:szCs w:val="28"/>
        </w:rPr>
      </w:pPr>
    </w:p>
    <w:p w:rsidR="00AD5D4E" w:rsidRDefault="00AD5D4E" w:rsidP="007F3012">
      <w:pPr>
        <w:pStyle w:val="ae"/>
        <w:rPr>
          <w:b/>
          <w:sz w:val="28"/>
          <w:szCs w:val="28"/>
        </w:rPr>
      </w:pPr>
    </w:p>
    <w:p w:rsidR="00AB4AA4" w:rsidRPr="007F3012" w:rsidRDefault="00AB4AA4" w:rsidP="007F3012">
      <w:pPr>
        <w:pStyle w:val="ae"/>
        <w:rPr>
          <w:b/>
          <w:sz w:val="28"/>
          <w:szCs w:val="28"/>
        </w:rPr>
      </w:pPr>
      <w:r w:rsidRPr="007F3012">
        <w:rPr>
          <w:b/>
          <w:sz w:val="28"/>
          <w:szCs w:val="28"/>
        </w:rPr>
        <w:t xml:space="preserve">Секция № </w:t>
      </w:r>
      <w:r w:rsidR="00357EE2">
        <w:rPr>
          <w:b/>
          <w:sz w:val="28"/>
          <w:szCs w:val="28"/>
        </w:rPr>
        <w:t>091600</w:t>
      </w:r>
      <w:r w:rsidRPr="007F3012">
        <w:rPr>
          <w:b/>
          <w:sz w:val="28"/>
          <w:szCs w:val="28"/>
          <w:lang w:val="en-US"/>
        </w:rPr>
        <w:t>1</w:t>
      </w:r>
      <w:r w:rsidR="00DD5A14" w:rsidRPr="007F3012">
        <w:rPr>
          <w:b/>
          <w:sz w:val="28"/>
          <w:szCs w:val="28"/>
        </w:rPr>
        <w:t>40</w:t>
      </w:r>
      <w:r w:rsidR="007D6809" w:rsidRPr="007F3012">
        <w:rPr>
          <w:b/>
          <w:sz w:val="28"/>
          <w:szCs w:val="28"/>
        </w:rPr>
        <w:t xml:space="preserve"> </w:t>
      </w:r>
      <w:r w:rsidR="00357EE2">
        <w:rPr>
          <w:b/>
          <w:sz w:val="28"/>
          <w:szCs w:val="28"/>
        </w:rPr>
        <w:t xml:space="preserve"> - </w:t>
      </w:r>
      <w:r w:rsidR="007D6809" w:rsidRPr="007F3012">
        <w:rPr>
          <w:b/>
          <w:sz w:val="28"/>
          <w:szCs w:val="28"/>
        </w:rPr>
        <w:t>с.</w:t>
      </w:r>
      <w:r w:rsidR="00702809" w:rsidRPr="007F3012">
        <w:rPr>
          <w:b/>
          <w:sz w:val="28"/>
          <w:szCs w:val="28"/>
        </w:rPr>
        <w:t>Д</w:t>
      </w:r>
      <w:r w:rsidR="007D6809" w:rsidRPr="007F3012">
        <w:rPr>
          <w:b/>
          <w:sz w:val="28"/>
          <w:szCs w:val="28"/>
        </w:rPr>
        <w:t>ъждино</w:t>
      </w:r>
    </w:p>
    <w:p w:rsidR="00AB4AA4" w:rsidRPr="007F3012" w:rsidRDefault="00AB4AA4" w:rsidP="007F3012">
      <w:pPr>
        <w:pStyle w:val="ae"/>
        <w:rPr>
          <w:b/>
          <w:sz w:val="28"/>
          <w:szCs w:val="28"/>
        </w:rPr>
      </w:pPr>
      <w:r w:rsidRPr="007F3012">
        <w:rPr>
          <w:b/>
          <w:sz w:val="28"/>
          <w:szCs w:val="28"/>
        </w:rPr>
        <w:t>Адрес: с.Македонци</w:t>
      </w:r>
      <w:r w:rsidR="00286BDF">
        <w:rPr>
          <w:b/>
          <w:sz w:val="28"/>
          <w:szCs w:val="28"/>
        </w:rPr>
        <w:t xml:space="preserve"> в </w:t>
      </w:r>
      <w:r w:rsidR="00286BDF" w:rsidRPr="007F3012">
        <w:rPr>
          <w:b/>
          <w:sz w:val="28"/>
          <w:szCs w:val="28"/>
        </w:rPr>
        <w:t>кметството</w:t>
      </w:r>
    </w:p>
    <w:p w:rsidR="0022396B" w:rsidRPr="0022396B" w:rsidRDefault="0022396B" w:rsidP="0022396B">
      <w:pPr>
        <w:rPr>
          <w:rFonts w:ascii="Times New Roman" w:eastAsia="Times New Roman" w:hAnsi="Times New Roman" w:cs="Times New Roman"/>
          <w:sz w:val="24"/>
          <w:szCs w:val="24"/>
        </w:rPr>
      </w:pPr>
      <w:r w:rsidRPr="0022396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239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ДЪЖД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587"/>
      </w:tblGrid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МАХ.БОР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10 , 010А , 011 , 011А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07 , 008 , 009 , 010 , 010А , 012 , 013 , 014 , 015 , 015А , 017 , 018 , 019 , 020 , 021 , 022 , 023 , 026 , 028 , 029 , 030 , 031 , 032 , 033 , 034 , 035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09 , 011 , 012 , 013 , 014 , 015 , 015А , 016 , 017 , 018 , 020 , 021 , 022 , 023 , 024 , 025 , 026 , 027 , 029 , 031 , 033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4 , 016 , 020 , 024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2 , 003 , 004 , 005 , 006 , 007 , 008 , 009 , 010 , 011 , 012 , 013 , 014 , 015 , 016 , 025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Д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 , 010 , 012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3</w:t>
            </w:r>
          </w:p>
        </w:tc>
      </w:tr>
      <w:tr w:rsidR="0022396B" w:rsidRPr="002239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2396B" w:rsidRPr="0022396B" w:rsidRDefault="0022396B" w:rsidP="00223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6 , 008</w:t>
            </w:r>
          </w:p>
        </w:tc>
      </w:tr>
    </w:tbl>
    <w:p w:rsidR="00FB1801" w:rsidRDefault="00FB1801" w:rsidP="00EB2FDB">
      <w:pPr>
        <w:pStyle w:val="ae"/>
        <w:rPr>
          <w:rFonts w:cs="Arial"/>
          <w:b/>
          <w:bCs/>
          <w:sz w:val="28"/>
          <w:szCs w:val="28"/>
        </w:rPr>
      </w:pPr>
    </w:p>
    <w:p w:rsidR="0022396B" w:rsidRDefault="0022396B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6706C1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6706C1">
        <w:rPr>
          <w:rFonts w:cs="Arial"/>
          <w:b/>
          <w:bCs/>
          <w:sz w:val="28"/>
          <w:szCs w:val="28"/>
        </w:rPr>
        <w:t xml:space="preserve">Секция № </w:t>
      </w:r>
      <w:r w:rsidR="00357EE2">
        <w:rPr>
          <w:rFonts w:cs="Arial"/>
          <w:b/>
          <w:bCs/>
          <w:sz w:val="28"/>
          <w:szCs w:val="28"/>
        </w:rPr>
        <w:t>091600</w:t>
      </w:r>
      <w:r w:rsidRPr="006706C1">
        <w:rPr>
          <w:rFonts w:cs="Arial"/>
          <w:b/>
          <w:bCs/>
          <w:sz w:val="28"/>
          <w:szCs w:val="28"/>
          <w:lang w:val="en-US"/>
        </w:rPr>
        <w:t>1</w:t>
      </w:r>
      <w:r w:rsidR="00DD5A14">
        <w:rPr>
          <w:rFonts w:cs="Arial"/>
          <w:b/>
          <w:bCs/>
          <w:sz w:val="28"/>
          <w:szCs w:val="28"/>
        </w:rPr>
        <w:t>41</w:t>
      </w:r>
      <w:r w:rsidR="00564A69" w:rsidRPr="006706C1">
        <w:rPr>
          <w:rFonts w:cs="Arial"/>
          <w:b/>
          <w:bCs/>
          <w:sz w:val="28"/>
          <w:szCs w:val="28"/>
        </w:rPr>
        <w:t xml:space="preserve"> </w:t>
      </w:r>
      <w:r w:rsidR="00357EE2">
        <w:rPr>
          <w:rFonts w:cs="Arial"/>
          <w:b/>
          <w:bCs/>
          <w:sz w:val="28"/>
          <w:szCs w:val="28"/>
        </w:rPr>
        <w:t xml:space="preserve"> - </w:t>
      </w:r>
      <w:r w:rsidR="00564A69" w:rsidRPr="006706C1">
        <w:rPr>
          <w:rFonts w:cs="Arial"/>
          <w:b/>
          <w:bCs/>
          <w:sz w:val="28"/>
          <w:szCs w:val="28"/>
        </w:rPr>
        <w:t>с .</w:t>
      </w:r>
      <w:r w:rsidR="00922ACA">
        <w:rPr>
          <w:rFonts w:cs="Arial"/>
          <w:b/>
          <w:bCs/>
          <w:sz w:val="28"/>
          <w:szCs w:val="28"/>
        </w:rPr>
        <w:t>П</w:t>
      </w:r>
      <w:r w:rsidR="00564A69" w:rsidRPr="006706C1">
        <w:rPr>
          <w:rFonts w:cs="Arial"/>
          <w:b/>
          <w:bCs/>
          <w:sz w:val="28"/>
          <w:szCs w:val="28"/>
        </w:rPr>
        <w:t>ропаст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6706C1">
        <w:rPr>
          <w:rFonts w:cs="Arial"/>
          <w:b/>
          <w:sz w:val="28"/>
          <w:szCs w:val="28"/>
        </w:rPr>
        <w:t>Адрес: с. Сипей</w:t>
      </w:r>
      <w:r w:rsidR="00286BDF">
        <w:rPr>
          <w:rFonts w:cs="Arial"/>
          <w:b/>
          <w:sz w:val="28"/>
          <w:szCs w:val="28"/>
        </w:rPr>
        <w:t xml:space="preserve"> в </w:t>
      </w:r>
      <w:r w:rsidR="00286BDF" w:rsidRPr="007F3012">
        <w:rPr>
          <w:b/>
          <w:sz w:val="28"/>
          <w:szCs w:val="28"/>
        </w:rPr>
        <w:t>кметството</w:t>
      </w:r>
    </w:p>
    <w:p w:rsidR="00462012" w:rsidRPr="00462012" w:rsidRDefault="004D15EB" w:rsidP="00462012">
      <w:pPr>
        <w:rPr>
          <w:rFonts w:ascii="Times New Roman" w:eastAsia="Times New Roman" w:hAnsi="Times New Roman" w:cs="Times New Roman"/>
          <w:sz w:val="24"/>
          <w:szCs w:val="24"/>
        </w:rPr>
      </w:pPr>
      <w:r w:rsidRPr="004D15EB">
        <w:rPr>
          <w:rFonts w:ascii="Times New Roman" w:eastAsia="Times New Roman" w:hAnsi="Times New Roman" w:cs="Times New Roman"/>
          <w:sz w:val="24"/>
          <w:szCs w:val="24"/>
        </w:rPr>
        <w:br/>
      </w:r>
      <w:r w:rsidR="00462012" w:rsidRPr="004620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РОПА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9044"/>
      </w:tblGrid>
      <w:tr w:rsidR="00462012" w:rsidRPr="0046201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62012" w:rsidRPr="00462012" w:rsidRDefault="00462012" w:rsidP="0046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62012" w:rsidRPr="00462012" w:rsidRDefault="00462012" w:rsidP="0046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62012" w:rsidRPr="0046201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62012" w:rsidRPr="00462012" w:rsidRDefault="00462012" w:rsidP="0046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62012" w:rsidRPr="00462012" w:rsidRDefault="00462012" w:rsidP="0046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01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3А , 004 , 005 , 006 , 007 , 008 , 009 , 010 , 011 , 012 , 013 , 014 , 015 , 018 , 019 , 020 , 021 , 022 , 023 , 024 , 025 , 026 , 027 , 028 , 028А , 029 , 030 , 031 , 032 , 033 , 034 , 035 , 036 , 037 , 038 , 039</w:t>
            </w:r>
          </w:p>
        </w:tc>
      </w:tr>
    </w:tbl>
    <w:p w:rsidR="00462012" w:rsidRDefault="00462012" w:rsidP="00EB2FDB">
      <w:pPr>
        <w:pStyle w:val="ae"/>
        <w:rPr>
          <w:rFonts w:cs="Arial"/>
          <w:b/>
          <w:bCs/>
          <w:sz w:val="28"/>
          <w:szCs w:val="28"/>
        </w:rPr>
      </w:pPr>
    </w:p>
    <w:p w:rsidR="006A4634" w:rsidRDefault="006A4634" w:rsidP="00EB2FDB">
      <w:pPr>
        <w:pStyle w:val="ae"/>
        <w:rPr>
          <w:rFonts w:cs="Arial"/>
          <w:b/>
          <w:bCs/>
          <w:sz w:val="28"/>
          <w:szCs w:val="28"/>
        </w:rPr>
      </w:pPr>
    </w:p>
    <w:p w:rsidR="006A4634" w:rsidRDefault="006A4634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0A54C8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0A54C8">
        <w:rPr>
          <w:rFonts w:cs="Arial"/>
          <w:b/>
          <w:bCs/>
          <w:sz w:val="28"/>
          <w:szCs w:val="28"/>
        </w:rPr>
        <w:t xml:space="preserve">Секция № </w:t>
      </w:r>
      <w:r w:rsidR="00F852E4">
        <w:rPr>
          <w:rFonts w:cs="Arial"/>
          <w:b/>
          <w:bCs/>
          <w:sz w:val="28"/>
          <w:szCs w:val="28"/>
        </w:rPr>
        <w:t>091600</w:t>
      </w:r>
      <w:r w:rsidRPr="000A54C8">
        <w:rPr>
          <w:rFonts w:cs="Arial"/>
          <w:b/>
          <w:bCs/>
          <w:sz w:val="28"/>
          <w:szCs w:val="28"/>
        </w:rPr>
        <w:t>14</w:t>
      </w:r>
      <w:r w:rsidR="00DD5A14">
        <w:rPr>
          <w:rFonts w:cs="Arial"/>
          <w:b/>
          <w:bCs/>
          <w:sz w:val="28"/>
          <w:szCs w:val="28"/>
        </w:rPr>
        <w:t>2</w:t>
      </w:r>
      <w:r w:rsidR="00462AF6" w:rsidRPr="000A54C8">
        <w:rPr>
          <w:rFonts w:cs="Arial"/>
          <w:b/>
          <w:bCs/>
          <w:sz w:val="28"/>
          <w:szCs w:val="28"/>
        </w:rPr>
        <w:t xml:space="preserve"> </w:t>
      </w:r>
      <w:r w:rsidR="00F852E4">
        <w:rPr>
          <w:rFonts w:cs="Arial"/>
          <w:b/>
          <w:bCs/>
          <w:sz w:val="28"/>
          <w:szCs w:val="28"/>
        </w:rPr>
        <w:t xml:space="preserve"> - </w:t>
      </w:r>
      <w:r w:rsidR="00462AF6" w:rsidRPr="000A54C8">
        <w:rPr>
          <w:rFonts w:cs="Arial"/>
          <w:b/>
          <w:bCs/>
          <w:sz w:val="28"/>
          <w:szCs w:val="28"/>
        </w:rPr>
        <w:t>с.</w:t>
      </w:r>
      <w:r w:rsidR="000A54C8" w:rsidRPr="000A54C8">
        <w:rPr>
          <w:rFonts w:cs="Arial"/>
          <w:b/>
          <w:bCs/>
          <w:sz w:val="28"/>
          <w:szCs w:val="28"/>
        </w:rPr>
        <w:t>П</w:t>
      </w:r>
      <w:r w:rsidR="00462AF6" w:rsidRPr="000A54C8">
        <w:rPr>
          <w:rFonts w:cs="Arial"/>
          <w:b/>
          <w:bCs/>
          <w:sz w:val="28"/>
          <w:szCs w:val="28"/>
        </w:rPr>
        <w:t>анчево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0A54C8">
        <w:rPr>
          <w:rFonts w:cs="Arial"/>
          <w:b/>
          <w:sz w:val="28"/>
          <w:szCs w:val="28"/>
        </w:rPr>
        <w:t xml:space="preserve">Адрес: </w:t>
      </w:r>
      <w:r w:rsidR="000C4837">
        <w:rPr>
          <w:rFonts w:cs="Arial"/>
          <w:b/>
          <w:sz w:val="28"/>
          <w:szCs w:val="28"/>
        </w:rPr>
        <w:t>с.</w:t>
      </w:r>
      <w:r w:rsidR="00153154">
        <w:rPr>
          <w:rFonts w:cs="Arial"/>
          <w:b/>
          <w:sz w:val="28"/>
          <w:szCs w:val="28"/>
        </w:rPr>
        <w:t xml:space="preserve"> </w:t>
      </w:r>
      <w:r w:rsidR="000C4837">
        <w:rPr>
          <w:rFonts w:cs="Arial"/>
          <w:b/>
          <w:sz w:val="28"/>
          <w:szCs w:val="28"/>
        </w:rPr>
        <w:t>Повет</w:t>
      </w:r>
      <w:r w:rsidR="00153154">
        <w:rPr>
          <w:rFonts w:cs="Arial"/>
          <w:b/>
          <w:sz w:val="28"/>
          <w:szCs w:val="28"/>
        </w:rPr>
        <w:t xml:space="preserve"> в </w:t>
      </w:r>
      <w:r w:rsidR="00153154" w:rsidRPr="007F3012">
        <w:rPr>
          <w:b/>
          <w:sz w:val="28"/>
          <w:szCs w:val="28"/>
        </w:rPr>
        <w:t>кметството</w:t>
      </w:r>
    </w:p>
    <w:p w:rsidR="00877774" w:rsidRPr="00877774" w:rsidRDefault="00AC6EE7" w:rsidP="00877774">
      <w:pPr>
        <w:rPr>
          <w:rFonts w:ascii="Times New Roman" w:eastAsia="Times New Roman" w:hAnsi="Times New Roman" w:cs="Times New Roman"/>
          <w:sz w:val="24"/>
          <w:szCs w:val="24"/>
        </w:rPr>
      </w:pPr>
      <w:r w:rsidRPr="00AC6EE7">
        <w:rPr>
          <w:rFonts w:ascii="Times New Roman" w:eastAsia="Times New Roman" w:hAnsi="Times New Roman" w:cs="Times New Roman"/>
          <w:sz w:val="24"/>
          <w:szCs w:val="24"/>
        </w:rPr>
        <w:br/>
      </w:r>
      <w:r w:rsidR="00877774" w:rsidRPr="008777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ПАНЧЕ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877774" w:rsidRPr="00877774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77774" w:rsidRPr="00877774" w:rsidRDefault="00877774" w:rsidP="0087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77774" w:rsidRPr="00877774" w:rsidRDefault="00877774" w:rsidP="0087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77774" w:rsidRPr="0087777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77774" w:rsidRPr="00877774" w:rsidRDefault="00877774" w:rsidP="0087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77774" w:rsidRPr="00877774" w:rsidRDefault="00877774" w:rsidP="0087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77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8 , 009 , 011 , 012 , 013 , 014 , 016 , 017 , 018 , 019 , 020 , 021 , 022 , 024 , 025 , 026 , 027 , 028 , 029 , 030 , 033 , 034 , 035 , 037 , 038 , 040 , 041 , 042 , 043 , 044 , 045 , 046 , 047 , 048 , 050 , 051 , 052 , 053 , 054 , 055 , 058 , 059 , 060 , 061 , 062 , 063 , 064 , 065 , 066 , 067 , 068 , 069 , 070 , 071 , 072 , 073 , 074 , 075 , 076 , 077 , 078 , 079 , 081 , 082 , 083 , 086 , 087 , 088 , 088А , 089 , 090 , 092 , 093 , 094 , 095 , 096 , 097 , 098 , 099 , 100 , 101</w:t>
            </w:r>
          </w:p>
        </w:tc>
      </w:tr>
    </w:tbl>
    <w:p w:rsidR="00877774" w:rsidRDefault="00877774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887260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887260">
        <w:rPr>
          <w:rFonts w:cs="Arial"/>
          <w:b/>
          <w:bCs/>
          <w:sz w:val="28"/>
          <w:szCs w:val="28"/>
        </w:rPr>
        <w:t xml:space="preserve">Секция № </w:t>
      </w:r>
      <w:r w:rsidR="00F852E4">
        <w:rPr>
          <w:rFonts w:cs="Arial"/>
          <w:b/>
          <w:bCs/>
          <w:sz w:val="28"/>
          <w:szCs w:val="28"/>
        </w:rPr>
        <w:t>091600</w:t>
      </w:r>
      <w:r w:rsidRPr="00887260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3</w:t>
      </w:r>
      <w:r w:rsidR="005A01B9" w:rsidRPr="00887260">
        <w:rPr>
          <w:rFonts w:cs="Arial"/>
          <w:b/>
          <w:bCs/>
          <w:sz w:val="28"/>
          <w:szCs w:val="28"/>
        </w:rPr>
        <w:t xml:space="preserve"> </w:t>
      </w:r>
      <w:r w:rsidR="00F852E4">
        <w:rPr>
          <w:rFonts w:cs="Arial"/>
          <w:b/>
          <w:bCs/>
          <w:sz w:val="28"/>
          <w:szCs w:val="28"/>
        </w:rPr>
        <w:t xml:space="preserve"> - </w:t>
      </w:r>
      <w:r w:rsidR="005A01B9" w:rsidRPr="00887260">
        <w:rPr>
          <w:rFonts w:cs="Arial"/>
          <w:b/>
          <w:bCs/>
          <w:sz w:val="28"/>
          <w:szCs w:val="28"/>
        </w:rPr>
        <w:t>с .</w:t>
      </w:r>
      <w:r w:rsidR="00887260" w:rsidRPr="00887260">
        <w:rPr>
          <w:rFonts w:cs="Arial"/>
          <w:b/>
          <w:bCs/>
          <w:sz w:val="28"/>
          <w:szCs w:val="28"/>
        </w:rPr>
        <w:t>З</w:t>
      </w:r>
      <w:r w:rsidR="005A01B9" w:rsidRPr="00887260">
        <w:rPr>
          <w:rFonts w:cs="Arial"/>
          <w:b/>
          <w:bCs/>
          <w:sz w:val="28"/>
          <w:szCs w:val="28"/>
        </w:rPr>
        <w:t>имзелен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887260">
        <w:rPr>
          <w:rFonts w:cs="Arial"/>
          <w:b/>
          <w:sz w:val="28"/>
          <w:szCs w:val="28"/>
        </w:rPr>
        <w:t xml:space="preserve">Адрес: с. </w:t>
      </w:r>
      <w:r w:rsidR="00887260" w:rsidRPr="00887260">
        <w:rPr>
          <w:rFonts w:cs="Arial"/>
          <w:b/>
          <w:sz w:val="28"/>
          <w:szCs w:val="28"/>
        </w:rPr>
        <w:t>П</w:t>
      </w:r>
      <w:r w:rsidRPr="00887260">
        <w:rPr>
          <w:rFonts w:cs="Arial"/>
          <w:b/>
          <w:sz w:val="28"/>
          <w:szCs w:val="28"/>
        </w:rPr>
        <w:t xml:space="preserve">овет </w:t>
      </w:r>
      <w:r w:rsidR="00153154">
        <w:rPr>
          <w:rFonts w:cs="Arial"/>
          <w:b/>
          <w:sz w:val="28"/>
          <w:szCs w:val="28"/>
        </w:rPr>
        <w:t xml:space="preserve">в </w:t>
      </w:r>
      <w:r w:rsidR="00153154" w:rsidRPr="007F3012">
        <w:rPr>
          <w:b/>
          <w:sz w:val="28"/>
          <w:szCs w:val="28"/>
        </w:rPr>
        <w:t>кметството</w:t>
      </w:r>
    </w:p>
    <w:p w:rsidR="00D61D98" w:rsidRPr="00D61D98" w:rsidRDefault="004D15EB" w:rsidP="00D61D98">
      <w:pPr>
        <w:rPr>
          <w:rFonts w:ascii="Times New Roman" w:eastAsia="Times New Roman" w:hAnsi="Times New Roman" w:cs="Times New Roman"/>
          <w:sz w:val="24"/>
          <w:szCs w:val="24"/>
        </w:rPr>
      </w:pPr>
      <w:r w:rsidRPr="004D15EB">
        <w:rPr>
          <w:rFonts w:ascii="Times New Roman" w:eastAsia="Times New Roman" w:hAnsi="Times New Roman" w:cs="Times New Roman"/>
          <w:sz w:val="24"/>
          <w:szCs w:val="24"/>
        </w:rPr>
        <w:br/>
      </w:r>
      <w:r w:rsidR="00D61D98" w:rsidRPr="00D61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ИМЗЕЛЕ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7603"/>
      </w:tblGrid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МАХ.БЯЛО МЯСТ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5 , 006 , 007 , 008 , 011 , 012 , 014 , 015 , 016 , 018 , 020 , 021 , 023 , 024 , 026 , 027</w:t>
            </w:r>
          </w:p>
        </w:tc>
      </w:tr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ТЕ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6 , 007 , 008 , 011</w:t>
            </w:r>
          </w:p>
        </w:tc>
      </w:tr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001 , 001А , 003 , 003А , 003Б , 004 , 005 , 006 , 006А , 007 , 008 , 008А , 010 , 021 , 024</w:t>
            </w:r>
          </w:p>
        </w:tc>
      </w:tr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ЕННА СВАТБ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004 , 006 , 008 , 010 , 010А , 018 , 020 , 020А , 022 , 024 , 026</w:t>
            </w:r>
          </w:p>
        </w:tc>
      </w:tr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007 , 009 , 012</w:t>
            </w:r>
          </w:p>
        </w:tc>
      </w:tr>
      <w:tr w:rsidR="00D61D98" w:rsidRPr="00D61D98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УЛ.ПОБЕ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D61D98" w:rsidRPr="00D61D98" w:rsidRDefault="00D61D98" w:rsidP="00D6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D98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6 , 012 , 013 , 014 , 015 , 017 , 017А , 017Б , 019 , 019А , 020 , 021 , 022 , 022А , 023 , 025 , 026 , 039</w:t>
            </w:r>
          </w:p>
        </w:tc>
      </w:tr>
    </w:tbl>
    <w:p w:rsidR="00D61D98" w:rsidRDefault="00D61D98" w:rsidP="00C26A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AB4AA4" w:rsidRPr="00E25754" w:rsidRDefault="00AB4AA4" w:rsidP="00C26A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E25754">
        <w:rPr>
          <w:rFonts w:cs="Arial"/>
          <w:b/>
          <w:bCs/>
          <w:sz w:val="28"/>
          <w:szCs w:val="28"/>
        </w:rPr>
        <w:t xml:space="preserve">Секция № </w:t>
      </w:r>
      <w:r w:rsidR="004F3A44">
        <w:rPr>
          <w:rFonts w:cs="Arial"/>
          <w:b/>
          <w:bCs/>
          <w:sz w:val="28"/>
          <w:szCs w:val="28"/>
        </w:rPr>
        <w:t>091600</w:t>
      </w:r>
      <w:r w:rsidRPr="00E25754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4</w:t>
      </w:r>
      <w:r w:rsidR="0033090F" w:rsidRPr="00E25754">
        <w:rPr>
          <w:rFonts w:cs="Arial"/>
          <w:b/>
          <w:bCs/>
          <w:sz w:val="28"/>
          <w:szCs w:val="28"/>
        </w:rPr>
        <w:t xml:space="preserve"> </w:t>
      </w:r>
      <w:r w:rsidR="004F3A44">
        <w:rPr>
          <w:rFonts w:cs="Arial"/>
          <w:b/>
          <w:bCs/>
          <w:sz w:val="28"/>
          <w:szCs w:val="28"/>
        </w:rPr>
        <w:t xml:space="preserve"> - </w:t>
      </w:r>
      <w:r w:rsidR="0033090F" w:rsidRPr="00E25754">
        <w:rPr>
          <w:rFonts w:cs="Arial"/>
          <w:b/>
          <w:bCs/>
          <w:sz w:val="28"/>
          <w:szCs w:val="28"/>
        </w:rPr>
        <w:t>с .</w:t>
      </w:r>
      <w:r w:rsidR="005C7A7B" w:rsidRPr="00E25754">
        <w:rPr>
          <w:rFonts w:cs="Arial"/>
          <w:b/>
          <w:bCs/>
          <w:sz w:val="28"/>
          <w:szCs w:val="28"/>
        </w:rPr>
        <w:t>И</w:t>
      </w:r>
      <w:r w:rsidR="0033090F" w:rsidRPr="00E25754">
        <w:rPr>
          <w:rFonts w:cs="Arial"/>
          <w:b/>
          <w:bCs/>
          <w:sz w:val="28"/>
          <w:szCs w:val="28"/>
        </w:rPr>
        <w:t>ванци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E25754">
        <w:rPr>
          <w:rFonts w:cs="Arial"/>
          <w:b/>
          <w:sz w:val="28"/>
          <w:szCs w:val="28"/>
        </w:rPr>
        <w:t xml:space="preserve">Адрес: с. Солище </w:t>
      </w:r>
      <w:r w:rsidR="00153154">
        <w:rPr>
          <w:rFonts w:cs="Arial"/>
          <w:b/>
          <w:sz w:val="28"/>
          <w:szCs w:val="28"/>
        </w:rPr>
        <w:t xml:space="preserve">в детската градина  </w:t>
      </w:r>
    </w:p>
    <w:p w:rsidR="00FD1B23" w:rsidRPr="00FD1B23" w:rsidRDefault="004D15EB" w:rsidP="00FD1B23">
      <w:pPr>
        <w:rPr>
          <w:rFonts w:ascii="Times New Roman" w:eastAsia="Times New Roman" w:hAnsi="Times New Roman" w:cs="Times New Roman"/>
          <w:sz w:val="24"/>
          <w:szCs w:val="24"/>
        </w:rPr>
      </w:pPr>
      <w:r w:rsidRPr="004D15EB">
        <w:rPr>
          <w:rFonts w:ascii="Times New Roman" w:eastAsia="Times New Roman" w:hAnsi="Times New Roman" w:cs="Times New Roman"/>
          <w:sz w:val="24"/>
          <w:szCs w:val="24"/>
        </w:rPr>
        <w:br/>
      </w:r>
      <w:r w:rsidR="00FD1B23" w:rsidRPr="00FD1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ИВАН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7900"/>
      </w:tblGrid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МАХ.КОПРИН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4А , 005 , 006 , 007 , 008 , 009 , 010 , 011 , 012 , 013 , 014 , 015 , 015А , 016 , 017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14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5А , 006 , 007 , 007А , 007Б , 009 , 010 , 011 , 012 , 013 , 014 , 014А , 015 , 016 , 017 , 017А , 017Б , 018 , 019 , 020 , 021 , 023 , 025 , 027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ЧЕТВЪР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П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4 , 006 , 008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ШЕ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5 , 007 , 009 , 011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ОС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3 , 006 , 010 , 012 , 013 , 015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6 , 008 , 008А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</w:t>
            </w:r>
          </w:p>
        </w:tc>
      </w:tr>
      <w:tr w:rsidR="00FD1B23" w:rsidRPr="00FD1B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УЛ.ДВАНАДЕС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D1B23" w:rsidRPr="00FD1B23" w:rsidRDefault="00FD1B23" w:rsidP="00FD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B2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2А , 003 , 004</w:t>
            </w:r>
          </w:p>
        </w:tc>
      </w:tr>
    </w:tbl>
    <w:p w:rsidR="00FD1B23" w:rsidRDefault="00FD1B23" w:rsidP="00EB2FDB">
      <w:pPr>
        <w:pStyle w:val="ae"/>
        <w:rPr>
          <w:rFonts w:cs="Arial"/>
          <w:b/>
          <w:bCs/>
          <w:sz w:val="28"/>
          <w:szCs w:val="28"/>
        </w:rPr>
      </w:pPr>
    </w:p>
    <w:p w:rsidR="00E00D21" w:rsidRPr="003D35C7" w:rsidRDefault="00AB4AA4" w:rsidP="00EB2FDB">
      <w:pPr>
        <w:pStyle w:val="ae"/>
        <w:rPr>
          <w:rFonts w:cs="Arial"/>
          <w:b/>
          <w:bCs/>
          <w:sz w:val="28"/>
          <w:szCs w:val="28"/>
          <w:lang w:val="en-US"/>
        </w:rPr>
      </w:pPr>
      <w:r w:rsidRPr="006C5931">
        <w:rPr>
          <w:rFonts w:cs="Arial"/>
          <w:b/>
          <w:bCs/>
          <w:sz w:val="28"/>
          <w:szCs w:val="28"/>
        </w:rPr>
        <w:t xml:space="preserve">Секция № </w:t>
      </w:r>
      <w:r w:rsidR="004F3A44">
        <w:rPr>
          <w:rFonts w:cs="Arial"/>
          <w:b/>
          <w:bCs/>
          <w:sz w:val="28"/>
          <w:szCs w:val="28"/>
        </w:rPr>
        <w:t>091600</w:t>
      </w:r>
      <w:r w:rsidR="00DE0518" w:rsidRPr="006C5931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5</w:t>
      </w:r>
      <w:r w:rsidR="00E00D21" w:rsidRPr="006C5931">
        <w:rPr>
          <w:rFonts w:cs="Arial"/>
          <w:b/>
          <w:bCs/>
          <w:sz w:val="28"/>
          <w:szCs w:val="28"/>
        </w:rPr>
        <w:t xml:space="preserve"> – с.Б</w:t>
      </w:r>
      <w:r w:rsidR="00DE0518" w:rsidRPr="006C5931">
        <w:rPr>
          <w:rFonts w:cs="Arial"/>
          <w:b/>
          <w:bCs/>
          <w:sz w:val="28"/>
          <w:szCs w:val="28"/>
        </w:rPr>
        <w:t>ожа</w:t>
      </w:r>
      <w:r w:rsidR="00E00D21" w:rsidRPr="006C5931">
        <w:rPr>
          <w:rFonts w:cs="Arial"/>
          <w:b/>
          <w:bCs/>
          <w:sz w:val="28"/>
          <w:szCs w:val="28"/>
        </w:rPr>
        <w:t>к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6C5931">
        <w:rPr>
          <w:rFonts w:cs="Arial"/>
          <w:b/>
          <w:sz w:val="28"/>
          <w:szCs w:val="28"/>
        </w:rPr>
        <w:t xml:space="preserve">Адрес: с. </w:t>
      </w:r>
      <w:r w:rsidR="00156225">
        <w:rPr>
          <w:rFonts w:cs="Arial"/>
          <w:b/>
          <w:sz w:val="28"/>
          <w:szCs w:val="28"/>
        </w:rPr>
        <w:t>Костино</w:t>
      </w:r>
      <w:r w:rsidR="00153154">
        <w:rPr>
          <w:rFonts w:cs="Arial"/>
          <w:b/>
          <w:sz w:val="28"/>
          <w:szCs w:val="28"/>
        </w:rPr>
        <w:t xml:space="preserve"> в училищна сграда</w:t>
      </w:r>
    </w:p>
    <w:p w:rsidR="00EC1C0D" w:rsidRDefault="00EC1C0D" w:rsidP="0086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3F2" w:rsidRPr="00F163F2" w:rsidRDefault="00F163F2" w:rsidP="00F16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3F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ОЖА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8737"/>
      </w:tblGrid>
      <w:tr w:rsidR="00F163F2" w:rsidRPr="00F163F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163F2" w:rsidRPr="00F163F2" w:rsidRDefault="00F163F2" w:rsidP="00F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163F2" w:rsidRPr="00F163F2" w:rsidRDefault="00F163F2" w:rsidP="00F1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163F2" w:rsidRPr="00F163F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163F2" w:rsidRPr="00F163F2" w:rsidRDefault="00F163F2" w:rsidP="00F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163F2" w:rsidRPr="00F163F2" w:rsidRDefault="00F163F2" w:rsidP="00F1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3F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7 , 008 , 009 , 010 , 011 , 012 , 013 , 014 , 015 , 017 , 019 , 020 , 021 , 022 , 023</w:t>
            </w:r>
          </w:p>
        </w:tc>
      </w:tr>
    </w:tbl>
    <w:p w:rsidR="00B414C1" w:rsidRDefault="00B414C1" w:rsidP="000A1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3F2" w:rsidRDefault="00F163F2" w:rsidP="000A1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157B2F" w:rsidRDefault="00AB4AA4" w:rsidP="000A1B08">
      <w:pPr>
        <w:spacing w:after="0" w:line="240" w:lineRule="auto"/>
        <w:rPr>
          <w:rFonts w:cs="Arial"/>
          <w:sz w:val="28"/>
          <w:szCs w:val="28"/>
        </w:rPr>
      </w:pPr>
      <w:r w:rsidRPr="00157B2F">
        <w:rPr>
          <w:rFonts w:cs="Arial"/>
          <w:b/>
          <w:bCs/>
          <w:sz w:val="28"/>
          <w:szCs w:val="28"/>
        </w:rPr>
        <w:t xml:space="preserve">Секция № </w:t>
      </w:r>
      <w:r w:rsidR="00016260">
        <w:rPr>
          <w:rFonts w:cs="Arial"/>
          <w:b/>
          <w:bCs/>
          <w:sz w:val="28"/>
          <w:szCs w:val="28"/>
        </w:rPr>
        <w:t>091600</w:t>
      </w:r>
      <w:r w:rsidRPr="00157B2F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6</w:t>
      </w:r>
      <w:r w:rsidR="00845F0E" w:rsidRPr="00157B2F">
        <w:rPr>
          <w:rFonts w:cs="Arial"/>
          <w:b/>
          <w:bCs/>
          <w:sz w:val="28"/>
          <w:szCs w:val="28"/>
        </w:rPr>
        <w:t xml:space="preserve"> </w:t>
      </w:r>
      <w:r w:rsidR="00016260">
        <w:rPr>
          <w:rFonts w:cs="Arial"/>
          <w:b/>
          <w:bCs/>
          <w:sz w:val="28"/>
          <w:szCs w:val="28"/>
        </w:rPr>
        <w:t xml:space="preserve"> - </w:t>
      </w:r>
      <w:r w:rsidR="00845F0E" w:rsidRPr="00157B2F">
        <w:rPr>
          <w:rFonts w:cs="Arial"/>
          <w:b/>
          <w:bCs/>
          <w:sz w:val="28"/>
          <w:szCs w:val="28"/>
        </w:rPr>
        <w:t>с.</w:t>
      </w:r>
      <w:r w:rsidR="00E00D21" w:rsidRPr="00157B2F">
        <w:rPr>
          <w:rFonts w:cs="Arial"/>
          <w:b/>
          <w:bCs/>
          <w:sz w:val="28"/>
          <w:szCs w:val="28"/>
        </w:rPr>
        <w:t>С</w:t>
      </w:r>
      <w:r w:rsidR="00845F0E" w:rsidRPr="00157B2F">
        <w:rPr>
          <w:rFonts w:cs="Arial"/>
          <w:b/>
          <w:bCs/>
          <w:sz w:val="28"/>
          <w:szCs w:val="28"/>
        </w:rPr>
        <w:t>рединка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157B2F">
        <w:rPr>
          <w:rFonts w:cs="Arial"/>
          <w:b/>
          <w:sz w:val="28"/>
          <w:szCs w:val="28"/>
        </w:rPr>
        <w:t xml:space="preserve">Адрес: с. Енчец  </w:t>
      </w:r>
      <w:r w:rsidR="00153154">
        <w:rPr>
          <w:rFonts w:cs="Arial"/>
          <w:b/>
          <w:sz w:val="28"/>
          <w:szCs w:val="28"/>
        </w:rPr>
        <w:t>в училищна сграда</w:t>
      </w:r>
    </w:p>
    <w:p w:rsidR="001F6385" w:rsidRPr="001F6385" w:rsidRDefault="005E60F3" w:rsidP="001F6385">
      <w:pPr>
        <w:rPr>
          <w:rFonts w:ascii="Times New Roman" w:eastAsia="Times New Roman" w:hAnsi="Times New Roman" w:cs="Times New Roman"/>
          <w:sz w:val="24"/>
          <w:szCs w:val="24"/>
        </w:rPr>
      </w:pPr>
      <w:r w:rsidRPr="005E60F3">
        <w:rPr>
          <w:rFonts w:ascii="Times New Roman" w:eastAsia="Times New Roman" w:hAnsi="Times New Roman" w:cs="Times New Roman"/>
          <w:sz w:val="24"/>
          <w:szCs w:val="24"/>
        </w:rPr>
        <w:br/>
      </w:r>
      <w:r w:rsidR="001F6385" w:rsidRPr="001F63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РЕДИН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8887"/>
      </w:tblGrid>
      <w:tr w:rsidR="001F6385" w:rsidRPr="001F638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F6385" w:rsidRPr="001F638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sz w:val="24"/>
                <w:szCs w:val="24"/>
              </w:rPr>
              <w:t>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09А , 010 , 011 , 012 , 012А , 013 , 014 , 015 , 016 , 017 , 018 , 019 , 020 , 021 , 022 , 023 , 025 , 025А , 027 , 028 , 029А , 030 , 031 , 032 , 033 , 034 , 035 , 036 , 037 , 038 , 039 , 040 , 041 , 042 , 044 , 045 , 046 , 048 , 050 , 111</w:t>
            </w:r>
          </w:p>
        </w:tc>
      </w:tr>
      <w:tr w:rsidR="001F6385" w:rsidRPr="001F638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sz w:val="24"/>
                <w:szCs w:val="24"/>
              </w:rPr>
              <w:t>УЛ.ВТ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10 , 027</w:t>
            </w:r>
          </w:p>
        </w:tc>
      </w:tr>
      <w:tr w:rsidR="001F6385" w:rsidRPr="001F638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sz w:val="24"/>
                <w:szCs w:val="24"/>
              </w:rPr>
              <w:t>УЛ.ТР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F6385" w:rsidRPr="001F6385" w:rsidRDefault="001F6385" w:rsidP="001F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8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7 , 009 , 011 , 013</w:t>
            </w:r>
          </w:p>
        </w:tc>
      </w:tr>
    </w:tbl>
    <w:p w:rsidR="003A6016" w:rsidRDefault="003A6016" w:rsidP="00EB2FDB">
      <w:pPr>
        <w:pStyle w:val="ae"/>
        <w:rPr>
          <w:rFonts w:cs="Arial"/>
          <w:b/>
          <w:bCs/>
          <w:sz w:val="28"/>
          <w:szCs w:val="28"/>
        </w:rPr>
      </w:pPr>
    </w:p>
    <w:p w:rsidR="001F6385" w:rsidRDefault="001F6385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DB5EAB" w:rsidRDefault="00AB4AA4" w:rsidP="00EB2FDB">
      <w:pPr>
        <w:pStyle w:val="ae"/>
        <w:rPr>
          <w:rFonts w:cs="Arial"/>
          <w:sz w:val="28"/>
          <w:szCs w:val="28"/>
        </w:rPr>
      </w:pPr>
      <w:r w:rsidRPr="00DB5EAB">
        <w:rPr>
          <w:rFonts w:cs="Arial"/>
          <w:b/>
          <w:bCs/>
          <w:sz w:val="28"/>
          <w:szCs w:val="28"/>
        </w:rPr>
        <w:t xml:space="preserve">Секция № </w:t>
      </w:r>
      <w:r w:rsidR="00016260">
        <w:rPr>
          <w:rFonts w:cs="Arial"/>
          <w:b/>
          <w:bCs/>
          <w:sz w:val="28"/>
          <w:szCs w:val="28"/>
        </w:rPr>
        <w:t>091600</w:t>
      </w:r>
      <w:r w:rsidRPr="00DB5EAB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7</w:t>
      </w:r>
      <w:r w:rsidR="007D33D2" w:rsidRPr="00DB5EAB">
        <w:rPr>
          <w:rFonts w:cs="Arial"/>
          <w:b/>
          <w:bCs/>
          <w:sz w:val="28"/>
          <w:szCs w:val="28"/>
        </w:rPr>
        <w:t xml:space="preserve"> – с.</w:t>
      </w:r>
      <w:r w:rsidR="00E00D21" w:rsidRPr="00DB5EAB">
        <w:rPr>
          <w:rFonts w:cs="Arial"/>
          <w:b/>
          <w:bCs/>
          <w:sz w:val="28"/>
          <w:szCs w:val="28"/>
        </w:rPr>
        <w:t>Б</w:t>
      </w:r>
      <w:r w:rsidR="007D33D2" w:rsidRPr="00DB5EAB">
        <w:rPr>
          <w:rFonts w:cs="Arial"/>
          <w:b/>
          <w:bCs/>
          <w:sz w:val="28"/>
          <w:szCs w:val="28"/>
        </w:rPr>
        <w:t>рош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DB5EAB">
        <w:rPr>
          <w:rFonts w:cs="Arial"/>
          <w:b/>
          <w:sz w:val="28"/>
          <w:szCs w:val="28"/>
        </w:rPr>
        <w:t xml:space="preserve">Адрес: с. Брош </w:t>
      </w:r>
      <w:r w:rsidR="00153154">
        <w:rPr>
          <w:rFonts w:cs="Arial"/>
          <w:b/>
          <w:sz w:val="28"/>
          <w:szCs w:val="28"/>
        </w:rPr>
        <w:t>в магазина</w:t>
      </w:r>
    </w:p>
    <w:p w:rsidR="00B8139A" w:rsidRPr="00B8139A" w:rsidRDefault="00B8139A" w:rsidP="00B8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813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РОШ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7298"/>
      </w:tblGrid>
      <w:tr w:rsidR="00B8139A" w:rsidRPr="00B8139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8139A" w:rsidRPr="00B8139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ЗОНА 24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B8139A" w:rsidRPr="00B8139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ИНАН ТАР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B8139A" w:rsidRPr="00B8139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КАЯЛЪ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B8139A" w:rsidRPr="00B8139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8139A" w:rsidRPr="00B8139A" w:rsidRDefault="00B8139A" w:rsidP="00B8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9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4А , 015 , 016 , 017 , 017А , 018 , 019 , 020 , 021 , 022 , 023 , 024 , 025 , 027 , 028 , 029 , 030 , 030А , 031 , 032 , 033 , 034 , 035 , 036 , 036А , 037 , 038 , 039 , 040 , 041 , 042 , 043 , 044 , 045 , 046 , 047 , 048 , 049 , 050 , 051 , 052 , 053 , 054 , 055 , 056 , 057 , 059 , 060 , 061 , 062 , 063 , 064 , 065 , 066 , 067 , 068 , 069 , 070 , 071 , 072 , 073 , 074 , 075 , 076 , 077 , 078 , 079 , 080 , 081 , 082 , 084 , 085 , 135</w:t>
            </w:r>
          </w:p>
        </w:tc>
      </w:tr>
    </w:tbl>
    <w:p w:rsidR="00B8139A" w:rsidRDefault="00B8139A" w:rsidP="00EB2FDB">
      <w:pPr>
        <w:pStyle w:val="ae"/>
      </w:pPr>
    </w:p>
    <w:p w:rsidR="00AB4AA4" w:rsidRPr="006C01C1" w:rsidRDefault="00AB4AA4" w:rsidP="00EB2FDB">
      <w:pPr>
        <w:pStyle w:val="ae"/>
        <w:rPr>
          <w:rFonts w:ascii="Arial" w:hAnsi="Arial" w:cs="Arial"/>
        </w:rPr>
      </w:pPr>
      <w:r w:rsidRPr="006C01C1">
        <w:t>.</w:t>
      </w:r>
    </w:p>
    <w:p w:rsidR="006A4634" w:rsidRDefault="006A4634" w:rsidP="00EB2FDB">
      <w:pPr>
        <w:pStyle w:val="ae"/>
        <w:rPr>
          <w:rFonts w:cs="Arial"/>
          <w:b/>
          <w:bCs/>
          <w:sz w:val="28"/>
          <w:szCs w:val="28"/>
        </w:rPr>
      </w:pPr>
    </w:p>
    <w:p w:rsidR="006A4634" w:rsidRDefault="006A4634" w:rsidP="00EB2FDB">
      <w:pPr>
        <w:pStyle w:val="ae"/>
        <w:rPr>
          <w:rFonts w:cs="Arial"/>
          <w:b/>
          <w:bCs/>
          <w:sz w:val="28"/>
          <w:szCs w:val="28"/>
        </w:rPr>
      </w:pPr>
    </w:p>
    <w:p w:rsidR="006A4634" w:rsidRDefault="006A4634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1249B1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1249B1">
        <w:rPr>
          <w:rFonts w:cs="Arial"/>
          <w:b/>
          <w:bCs/>
          <w:sz w:val="28"/>
          <w:szCs w:val="28"/>
        </w:rPr>
        <w:t xml:space="preserve">Секция № </w:t>
      </w:r>
      <w:r w:rsidR="00016260">
        <w:rPr>
          <w:rFonts w:cs="Arial"/>
          <w:b/>
          <w:bCs/>
          <w:sz w:val="28"/>
          <w:szCs w:val="28"/>
        </w:rPr>
        <w:t>091600</w:t>
      </w:r>
      <w:r w:rsidRPr="001249B1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8</w:t>
      </w:r>
      <w:r w:rsidR="007D33D2" w:rsidRPr="001249B1">
        <w:rPr>
          <w:rFonts w:cs="Arial"/>
          <w:b/>
          <w:bCs/>
          <w:sz w:val="28"/>
          <w:szCs w:val="28"/>
        </w:rPr>
        <w:t xml:space="preserve"> – с. </w:t>
      </w:r>
      <w:r w:rsidR="005103E6" w:rsidRPr="001249B1">
        <w:rPr>
          <w:rFonts w:cs="Arial"/>
          <w:b/>
          <w:bCs/>
          <w:sz w:val="28"/>
          <w:szCs w:val="28"/>
        </w:rPr>
        <w:t>О</w:t>
      </w:r>
      <w:r w:rsidR="007D33D2" w:rsidRPr="001249B1">
        <w:rPr>
          <w:rFonts w:cs="Arial"/>
          <w:b/>
          <w:bCs/>
          <w:sz w:val="28"/>
          <w:szCs w:val="28"/>
        </w:rPr>
        <w:t>хлювец</w:t>
      </w:r>
    </w:p>
    <w:p w:rsidR="00AB4AA4" w:rsidRDefault="00AB4AA4" w:rsidP="00EB2FDB">
      <w:pPr>
        <w:pStyle w:val="ae"/>
        <w:rPr>
          <w:rFonts w:cs="Arial"/>
          <w:b/>
          <w:sz w:val="28"/>
          <w:szCs w:val="28"/>
        </w:rPr>
      </w:pPr>
      <w:r w:rsidRPr="001249B1">
        <w:rPr>
          <w:rFonts w:cs="Arial"/>
          <w:b/>
          <w:sz w:val="28"/>
          <w:szCs w:val="28"/>
        </w:rPr>
        <w:t xml:space="preserve">Адрес: </w:t>
      </w:r>
      <w:r w:rsidR="00842F70">
        <w:rPr>
          <w:rFonts w:cs="Arial"/>
          <w:b/>
          <w:sz w:val="28"/>
          <w:szCs w:val="28"/>
        </w:rPr>
        <w:t xml:space="preserve"> </w:t>
      </w:r>
      <w:r w:rsidRPr="001249B1">
        <w:rPr>
          <w:rFonts w:cs="Arial"/>
          <w:b/>
          <w:sz w:val="28"/>
          <w:szCs w:val="28"/>
        </w:rPr>
        <w:t xml:space="preserve">с. Охлювец </w:t>
      </w:r>
      <w:r w:rsidR="004D0AF3">
        <w:rPr>
          <w:rFonts w:cs="Arial"/>
          <w:b/>
          <w:sz w:val="28"/>
          <w:szCs w:val="28"/>
        </w:rPr>
        <w:t>в училищна сграда</w:t>
      </w:r>
    </w:p>
    <w:p w:rsidR="004D3AAF" w:rsidRPr="004D3AAF" w:rsidRDefault="000C0FDB" w:rsidP="004D3AAF">
      <w:pPr>
        <w:rPr>
          <w:rFonts w:ascii="Times New Roman" w:eastAsia="Times New Roman" w:hAnsi="Times New Roman" w:cs="Times New Roman"/>
          <w:sz w:val="24"/>
          <w:szCs w:val="24"/>
        </w:rPr>
      </w:pPr>
      <w:r w:rsidRPr="000C0FDB">
        <w:rPr>
          <w:rFonts w:ascii="Times New Roman" w:eastAsia="Times New Roman" w:hAnsi="Times New Roman" w:cs="Times New Roman"/>
          <w:sz w:val="24"/>
          <w:szCs w:val="24"/>
        </w:rPr>
        <w:br/>
      </w:r>
      <w:r w:rsidR="004D3AAF" w:rsidRPr="004D3A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ОХЛЮВЕ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4D3AAF" w:rsidRPr="004D3AAF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D3AAF" w:rsidRPr="004D3AAF" w:rsidRDefault="004D3AAF" w:rsidP="004D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D3AAF" w:rsidRPr="004D3AAF" w:rsidRDefault="004D3AAF" w:rsidP="004D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D3AAF" w:rsidRPr="004D3AAF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D3AAF" w:rsidRPr="004D3AAF" w:rsidRDefault="004D3AAF" w:rsidP="004D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D3AAF" w:rsidRPr="004D3AAF" w:rsidRDefault="004D3AAF" w:rsidP="004D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AF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6 , 017 , 018 , 019 , 020 , 021 , 022 , 023 , 024 , 026 , 027 , 028 , 029 , 030 , 033 , 034 , 036 , 037 , 038 , 039 , 040 , 041 , 042 , 043 , 044 , 045 , 046 , 050 , 051 , 052 , 053 , 055 , 056 , 057 , 058 , 059 , 060 , 061 , 062 , 065 , 066 , 067 , 068 , 069 , 070 , 072 , 073 , 074 , 075 , 076 , 077 , 078 , 079 , 082 , 083 , 084 , 084А , 085 , 086 , 087 , 088 , 089 , 092 , 093 , 094 , 095 , 096 , 099 , 100 , 101 , 103 , 104 , 105 , 106 , 107 , 108 , 109 , 110 , 111 , 117 , 118 , 120</w:t>
            </w:r>
          </w:p>
        </w:tc>
      </w:tr>
    </w:tbl>
    <w:p w:rsidR="00A20371" w:rsidRDefault="00A20371" w:rsidP="00A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AAF" w:rsidRPr="003D6F36" w:rsidRDefault="004D3AAF" w:rsidP="00A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AA4" w:rsidRPr="00E5061C" w:rsidRDefault="00AB4AA4" w:rsidP="00EB2FDB">
      <w:pPr>
        <w:pStyle w:val="ae"/>
        <w:rPr>
          <w:rFonts w:cs="Arial"/>
          <w:b/>
          <w:bCs/>
          <w:sz w:val="28"/>
          <w:szCs w:val="28"/>
        </w:rPr>
      </w:pPr>
      <w:r w:rsidRPr="00E5061C">
        <w:rPr>
          <w:rFonts w:cs="Arial"/>
          <w:b/>
          <w:bCs/>
          <w:sz w:val="28"/>
          <w:szCs w:val="28"/>
        </w:rPr>
        <w:t xml:space="preserve">Секция № </w:t>
      </w:r>
      <w:r w:rsidR="00845F0E" w:rsidRPr="00E5061C">
        <w:rPr>
          <w:rFonts w:cs="Arial"/>
          <w:b/>
          <w:bCs/>
          <w:sz w:val="28"/>
          <w:szCs w:val="28"/>
        </w:rPr>
        <w:t xml:space="preserve"> </w:t>
      </w:r>
      <w:r w:rsidR="00016260">
        <w:rPr>
          <w:rFonts w:cs="Arial"/>
          <w:b/>
          <w:bCs/>
          <w:sz w:val="28"/>
          <w:szCs w:val="28"/>
        </w:rPr>
        <w:t>091600</w:t>
      </w:r>
      <w:r w:rsidR="00845F0E" w:rsidRPr="00E5061C">
        <w:rPr>
          <w:rFonts w:cs="Arial"/>
          <w:b/>
          <w:bCs/>
          <w:sz w:val="28"/>
          <w:szCs w:val="28"/>
        </w:rPr>
        <w:t>14</w:t>
      </w:r>
      <w:r w:rsidR="00280822">
        <w:rPr>
          <w:rFonts w:cs="Arial"/>
          <w:b/>
          <w:bCs/>
          <w:sz w:val="28"/>
          <w:szCs w:val="28"/>
        </w:rPr>
        <w:t>9</w:t>
      </w:r>
      <w:r w:rsidR="00845F0E" w:rsidRPr="00E5061C">
        <w:rPr>
          <w:rFonts w:cs="Arial"/>
          <w:b/>
          <w:bCs/>
          <w:sz w:val="28"/>
          <w:szCs w:val="28"/>
        </w:rPr>
        <w:t xml:space="preserve"> </w:t>
      </w:r>
      <w:r w:rsidR="00016260">
        <w:rPr>
          <w:rFonts w:cs="Arial"/>
          <w:b/>
          <w:bCs/>
          <w:sz w:val="28"/>
          <w:szCs w:val="28"/>
        </w:rPr>
        <w:t xml:space="preserve"> - </w:t>
      </w:r>
      <w:r w:rsidR="007D33D2" w:rsidRPr="00E5061C">
        <w:rPr>
          <w:rFonts w:cs="Arial"/>
          <w:b/>
          <w:bCs/>
          <w:sz w:val="28"/>
          <w:szCs w:val="28"/>
        </w:rPr>
        <w:t>с.</w:t>
      </w:r>
      <w:r w:rsidR="005103E6" w:rsidRPr="00E5061C">
        <w:rPr>
          <w:rFonts w:cs="Arial"/>
          <w:b/>
          <w:bCs/>
          <w:sz w:val="28"/>
          <w:szCs w:val="28"/>
        </w:rPr>
        <w:t>С</w:t>
      </w:r>
      <w:r w:rsidR="007D33D2" w:rsidRPr="00E5061C">
        <w:rPr>
          <w:rFonts w:cs="Arial"/>
          <w:b/>
          <w:bCs/>
          <w:sz w:val="28"/>
          <w:szCs w:val="28"/>
        </w:rPr>
        <w:t>тремово</w:t>
      </w:r>
    </w:p>
    <w:p w:rsidR="00DB26A7" w:rsidRDefault="001A61F2" w:rsidP="00EB2FD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рес: </w:t>
      </w:r>
      <w:r w:rsidR="00013689" w:rsidRPr="00E5061C">
        <w:rPr>
          <w:b/>
          <w:bCs/>
          <w:sz w:val="28"/>
          <w:szCs w:val="28"/>
        </w:rPr>
        <w:t>с</w:t>
      </w:r>
      <w:r w:rsidR="00DB26A7" w:rsidRPr="00E5061C">
        <w:rPr>
          <w:b/>
          <w:bCs/>
          <w:sz w:val="28"/>
          <w:szCs w:val="28"/>
        </w:rPr>
        <w:t xml:space="preserve">.Три могили </w:t>
      </w:r>
      <w:r w:rsidR="004D0AF3">
        <w:rPr>
          <w:b/>
          <w:bCs/>
          <w:sz w:val="28"/>
          <w:szCs w:val="28"/>
        </w:rPr>
        <w:t xml:space="preserve">в </w:t>
      </w:r>
      <w:r w:rsidR="004D0AF3">
        <w:rPr>
          <w:rFonts w:cs="Arial"/>
          <w:b/>
          <w:sz w:val="28"/>
          <w:szCs w:val="28"/>
        </w:rPr>
        <w:t>училищна сграда</w:t>
      </w:r>
    </w:p>
    <w:p w:rsidR="009415AB" w:rsidRPr="009415AB" w:rsidRDefault="000C0FDB" w:rsidP="009415AB">
      <w:pPr>
        <w:rPr>
          <w:rFonts w:ascii="Times New Roman" w:eastAsia="Times New Roman" w:hAnsi="Times New Roman" w:cs="Times New Roman"/>
          <w:sz w:val="24"/>
          <w:szCs w:val="24"/>
        </w:rPr>
      </w:pPr>
      <w:r w:rsidRPr="000C0FDB">
        <w:rPr>
          <w:rFonts w:ascii="Times New Roman" w:eastAsia="Times New Roman" w:hAnsi="Times New Roman" w:cs="Times New Roman"/>
          <w:sz w:val="24"/>
          <w:szCs w:val="24"/>
        </w:rPr>
        <w:br/>
      </w:r>
      <w:r w:rsidR="009415AB" w:rsidRPr="009415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ТРЕМ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9415AB" w:rsidRPr="009415A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9415AB" w:rsidRPr="009415AB" w:rsidRDefault="009415AB" w:rsidP="009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15AB" w:rsidRPr="009415AB" w:rsidRDefault="009415AB" w:rsidP="0094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9415AB" w:rsidRPr="009415A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9415AB" w:rsidRPr="009415AB" w:rsidRDefault="009415AB" w:rsidP="0094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9415AB" w:rsidRPr="009415AB" w:rsidRDefault="009415AB" w:rsidP="0094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A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4 , 005 , 006 , 007 , 008 , 009 , 010 , 011 , 012 , 013 , 014 , 015 , 016 , 017 , 018 , 018А , 019 , 020 , 021 , 022 , 023 , 024 , 025 , 026 , 027 , 029 , 030 , 032 , 033 , 034 , 035 , 036 , 037 , 038 , 039 , 040 , 041 , 042 , 043 , 044 , 045 , 046 , 047 , 048 , 049 , 049А , 050 , 051 , 052 , 053 , 054 , 055 , 056 , 057 , 058 , 058А , 058Б , 059 , 060 , 061 , 062 , 063 , 064 , 065 , 066 , 067 , 068 , 069</w:t>
            </w:r>
          </w:p>
        </w:tc>
      </w:tr>
    </w:tbl>
    <w:p w:rsidR="009415AB" w:rsidRDefault="009415AB" w:rsidP="00EB2FDB">
      <w:pPr>
        <w:pStyle w:val="ae"/>
        <w:rPr>
          <w:rFonts w:cs="Arial"/>
          <w:b/>
          <w:bCs/>
          <w:sz w:val="28"/>
          <w:szCs w:val="28"/>
        </w:rPr>
      </w:pPr>
    </w:p>
    <w:p w:rsidR="009415AB" w:rsidRDefault="009415AB" w:rsidP="00EB2FDB">
      <w:pPr>
        <w:pStyle w:val="ae"/>
        <w:rPr>
          <w:rFonts w:cs="Arial"/>
          <w:b/>
          <w:bCs/>
          <w:sz w:val="28"/>
          <w:szCs w:val="28"/>
        </w:rPr>
      </w:pPr>
    </w:p>
    <w:p w:rsidR="00AB4AA4" w:rsidRPr="000319E2" w:rsidRDefault="00AB4AA4" w:rsidP="00EB2FDB">
      <w:pPr>
        <w:pStyle w:val="ae"/>
        <w:rPr>
          <w:rFonts w:cs="Arial"/>
          <w:b/>
          <w:bCs/>
          <w:sz w:val="28"/>
          <w:szCs w:val="28"/>
          <w:lang w:val="en-US"/>
        </w:rPr>
      </w:pPr>
      <w:r w:rsidRPr="005E2953">
        <w:rPr>
          <w:rFonts w:cs="Arial"/>
          <w:b/>
          <w:bCs/>
          <w:sz w:val="28"/>
          <w:szCs w:val="28"/>
        </w:rPr>
        <w:t xml:space="preserve">Секция № </w:t>
      </w:r>
      <w:r w:rsidR="00942A48">
        <w:rPr>
          <w:rFonts w:cs="Arial"/>
          <w:b/>
          <w:bCs/>
          <w:sz w:val="28"/>
          <w:szCs w:val="28"/>
        </w:rPr>
        <w:t>091600</w:t>
      </w:r>
      <w:r w:rsidRPr="005E2953">
        <w:rPr>
          <w:rFonts w:cs="Arial"/>
          <w:b/>
          <w:bCs/>
          <w:sz w:val="28"/>
          <w:szCs w:val="28"/>
        </w:rPr>
        <w:t>1</w:t>
      </w:r>
      <w:r w:rsidR="00280822">
        <w:rPr>
          <w:rFonts w:cs="Arial"/>
          <w:b/>
          <w:bCs/>
          <w:sz w:val="28"/>
          <w:szCs w:val="28"/>
        </w:rPr>
        <w:t>50</w:t>
      </w:r>
      <w:r w:rsidR="007D33D2" w:rsidRPr="005E2953">
        <w:rPr>
          <w:rFonts w:cs="Arial"/>
          <w:b/>
          <w:bCs/>
          <w:sz w:val="28"/>
          <w:szCs w:val="28"/>
        </w:rPr>
        <w:t xml:space="preserve"> </w:t>
      </w:r>
      <w:r w:rsidR="00942A48">
        <w:rPr>
          <w:rFonts w:cs="Arial"/>
          <w:b/>
          <w:bCs/>
          <w:sz w:val="28"/>
          <w:szCs w:val="28"/>
        </w:rPr>
        <w:t xml:space="preserve"> </w:t>
      </w:r>
      <w:r w:rsidR="007D33D2" w:rsidRPr="005E2953">
        <w:rPr>
          <w:rFonts w:cs="Arial"/>
          <w:b/>
          <w:bCs/>
          <w:sz w:val="28"/>
          <w:szCs w:val="28"/>
        </w:rPr>
        <w:t>– с.</w:t>
      </w:r>
      <w:r w:rsidR="00DA22C3">
        <w:rPr>
          <w:rFonts w:cs="Arial"/>
          <w:b/>
          <w:bCs/>
          <w:sz w:val="28"/>
          <w:szCs w:val="28"/>
          <w:lang w:val="en-US"/>
        </w:rPr>
        <w:t>Гняздо</w:t>
      </w:r>
      <w:r w:rsidR="007D33D2" w:rsidRPr="005E2953">
        <w:rPr>
          <w:rFonts w:cs="Arial"/>
          <w:b/>
          <w:bCs/>
          <w:sz w:val="28"/>
          <w:szCs w:val="28"/>
        </w:rPr>
        <w:t>во</w:t>
      </w:r>
    </w:p>
    <w:p w:rsidR="00EE6DFC" w:rsidRDefault="001A61F2" w:rsidP="00EB2FDB">
      <w:pPr>
        <w:pStyle w:val="a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Адрес: </w:t>
      </w:r>
      <w:r w:rsidR="004D0AF3">
        <w:rPr>
          <w:rFonts w:cs="Arial"/>
          <w:b/>
          <w:bCs/>
          <w:sz w:val="28"/>
          <w:szCs w:val="28"/>
        </w:rPr>
        <w:t>с.Гняздово в хранителен магазин</w:t>
      </w:r>
      <w:r w:rsidR="00EE6DFC" w:rsidRPr="005E2953">
        <w:rPr>
          <w:rFonts w:cs="Arial"/>
          <w:b/>
          <w:bCs/>
          <w:sz w:val="28"/>
          <w:szCs w:val="28"/>
        </w:rPr>
        <w:t xml:space="preserve"> </w:t>
      </w:r>
    </w:p>
    <w:p w:rsidR="00E22964" w:rsidRPr="00E22964" w:rsidRDefault="00364557" w:rsidP="00E22964">
      <w:pPr>
        <w:rPr>
          <w:rFonts w:ascii="Times New Roman" w:eastAsia="Times New Roman" w:hAnsi="Times New Roman" w:cs="Times New Roman"/>
          <w:sz w:val="24"/>
          <w:szCs w:val="24"/>
        </w:rPr>
      </w:pPr>
      <w:r w:rsidRPr="00364557">
        <w:rPr>
          <w:rFonts w:ascii="Times New Roman" w:eastAsia="Times New Roman" w:hAnsi="Times New Roman" w:cs="Times New Roman"/>
          <w:sz w:val="24"/>
          <w:szCs w:val="24"/>
        </w:rPr>
        <w:br/>
      </w:r>
      <w:r w:rsidR="00E22964" w:rsidRPr="00E229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НЯЗД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325"/>
      </w:tblGrid>
      <w:tr w:rsidR="00E22964" w:rsidRPr="00E22964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22964" w:rsidRPr="00E22964" w:rsidRDefault="00E22964" w:rsidP="00E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22964" w:rsidRPr="00E22964" w:rsidRDefault="00E22964" w:rsidP="00E2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22964" w:rsidRPr="00E2296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22964" w:rsidRPr="00E22964" w:rsidRDefault="00E22964" w:rsidP="00E2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 БАЛЪК АЛТЪ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22964" w:rsidRPr="00E22964" w:rsidRDefault="00E22964" w:rsidP="00E2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eastAsia="Times New Roman" w:hAnsi="Times New Roman" w:cs="Times New Roman"/>
                <w:sz w:val="24"/>
                <w:szCs w:val="24"/>
              </w:rPr>
              <w:t>009 , 275</w:t>
            </w:r>
          </w:p>
        </w:tc>
      </w:tr>
      <w:tr w:rsidR="00E22964" w:rsidRPr="00E22964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22964" w:rsidRPr="00E22964" w:rsidRDefault="00E22964" w:rsidP="00E2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22964" w:rsidRPr="00E22964" w:rsidRDefault="00E22964" w:rsidP="00E22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1 , 012 , 014 , 015 , 019 , 020 , 021 , 022 , 024 , 025 , 026 , 027 , 028 , 029 , 030 , 032 , 033 , 034 , 037 , 038 , 039 , 041 , 042 , 043 , 044 , 045 , 046 , 047 , 048 , 050 , 051 , 052</w:t>
            </w:r>
          </w:p>
        </w:tc>
      </w:tr>
    </w:tbl>
    <w:p w:rsidR="002E283E" w:rsidRDefault="00F03278" w:rsidP="006A4634">
      <w:pPr>
        <w:pStyle w:val="ae"/>
        <w:rPr>
          <w:b/>
          <w:sz w:val="28"/>
          <w:szCs w:val="28"/>
        </w:rPr>
      </w:pPr>
      <w:r w:rsidRPr="00F032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E283E" w:rsidRDefault="002E283E" w:rsidP="006A4634">
      <w:pPr>
        <w:pStyle w:val="ae"/>
        <w:rPr>
          <w:b/>
          <w:sz w:val="28"/>
          <w:szCs w:val="28"/>
        </w:rPr>
      </w:pPr>
    </w:p>
    <w:p w:rsidR="002E283E" w:rsidRDefault="002E283E" w:rsidP="006A4634">
      <w:pPr>
        <w:pStyle w:val="ae"/>
        <w:rPr>
          <w:b/>
          <w:sz w:val="28"/>
          <w:szCs w:val="28"/>
        </w:rPr>
      </w:pPr>
    </w:p>
    <w:p w:rsidR="001318CA" w:rsidRPr="006A4634" w:rsidRDefault="001318CA" w:rsidP="006A4634">
      <w:pPr>
        <w:pStyle w:val="ae"/>
        <w:rPr>
          <w:b/>
          <w:sz w:val="28"/>
          <w:szCs w:val="28"/>
        </w:rPr>
      </w:pPr>
      <w:r w:rsidRPr="006A4634">
        <w:rPr>
          <w:b/>
          <w:sz w:val="28"/>
          <w:szCs w:val="28"/>
        </w:rPr>
        <w:t xml:space="preserve">Секция № </w:t>
      </w:r>
      <w:r w:rsidR="00942A48" w:rsidRPr="006A4634">
        <w:rPr>
          <w:b/>
          <w:sz w:val="28"/>
          <w:szCs w:val="28"/>
        </w:rPr>
        <w:t>091600</w:t>
      </w:r>
      <w:r w:rsidRPr="006A4634">
        <w:rPr>
          <w:b/>
          <w:sz w:val="28"/>
          <w:szCs w:val="28"/>
        </w:rPr>
        <w:t>1</w:t>
      </w:r>
      <w:r w:rsidR="00280822" w:rsidRPr="006A4634">
        <w:rPr>
          <w:b/>
          <w:sz w:val="28"/>
          <w:szCs w:val="28"/>
        </w:rPr>
        <w:t>51</w:t>
      </w:r>
      <w:r w:rsidRPr="006A4634">
        <w:rPr>
          <w:b/>
          <w:sz w:val="28"/>
          <w:szCs w:val="28"/>
        </w:rPr>
        <w:t xml:space="preserve"> – с. </w:t>
      </w:r>
      <w:r w:rsidRPr="006A4634">
        <w:rPr>
          <w:b/>
          <w:sz w:val="28"/>
          <w:szCs w:val="28"/>
          <w:lang w:val="en-US"/>
        </w:rPr>
        <w:t>Скърбино</w:t>
      </w:r>
    </w:p>
    <w:p w:rsidR="002B193F" w:rsidRDefault="001318CA" w:rsidP="006A4634">
      <w:pPr>
        <w:pStyle w:val="ae"/>
        <w:rPr>
          <w:b/>
          <w:sz w:val="28"/>
          <w:szCs w:val="28"/>
        </w:rPr>
      </w:pPr>
      <w:r w:rsidRPr="006A4634">
        <w:rPr>
          <w:b/>
          <w:sz w:val="28"/>
          <w:szCs w:val="28"/>
        </w:rPr>
        <w:t xml:space="preserve">Адрес: </w:t>
      </w:r>
      <w:r w:rsidR="00C26ADB" w:rsidRPr="006A4634">
        <w:rPr>
          <w:b/>
          <w:sz w:val="28"/>
          <w:szCs w:val="28"/>
        </w:rPr>
        <w:t>с. Солище</w:t>
      </w:r>
      <w:r w:rsidR="00DF5DB4" w:rsidRPr="006A4634">
        <w:rPr>
          <w:b/>
          <w:sz w:val="28"/>
          <w:szCs w:val="28"/>
        </w:rPr>
        <w:t xml:space="preserve"> в  кметството</w:t>
      </w:r>
    </w:p>
    <w:p w:rsidR="00A97F27" w:rsidRPr="006A4634" w:rsidRDefault="00A97F27" w:rsidP="006A4634">
      <w:pPr>
        <w:pStyle w:val="ae"/>
        <w:rPr>
          <w:b/>
          <w:sz w:val="28"/>
          <w:szCs w:val="28"/>
        </w:rPr>
      </w:pPr>
    </w:p>
    <w:p w:rsidR="008E7C05" w:rsidRPr="008E7C05" w:rsidRDefault="008E7C05" w:rsidP="008E7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КЪРБ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9003"/>
      </w:tblGrid>
      <w:tr w:rsidR="008E7C05" w:rsidRPr="008E7C0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8E7C05" w:rsidRPr="008E7C05" w:rsidRDefault="008E7C05" w:rsidP="008E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E7C05" w:rsidRPr="008E7C05" w:rsidRDefault="008E7C05" w:rsidP="008E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8E7C05" w:rsidRPr="008E7C0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8E7C05" w:rsidRPr="008E7C05" w:rsidRDefault="008E7C05" w:rsidP="008E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8E7C05" w:rsidRPr="008E7C05" w:rsidRDefault="008E7C05" w:rsidP="008E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0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20 , 021 , 022 , 023 , 024 , 025 , 026 , 028 , 030 , 031 , 032 , 033 , 034 , 035 , 036 , 037 , 038</w:t>
            </w:r>
          </w:p>
        </w:tc>
      </w:tr>
    </w:tbl>
    <w:p w:rsidR="008E7C05" w:rsidRDefault="008E7C05" w:rsidP="002B193F">
      <w:pPr>
        <w:jc w:val="both"/>
        <w:outlineLvl w:val="0"/>
        <w:rPr>
          <w:rFonts w:cstheme="minorHAnsi"/>
          <w:b/>
          <w:sz w:val="28"/>
          <w:szCs w:val="28"/>
        </w:rPr>
      </w:pPr>
    </w:p>
    <w:p w:rsidR="00D1700B" w:rsidRPr="00FB4127" w:rsidRDefault="00D1700B" w:rsidP="00EB2FDB">
      <w:pPr>
        <w:pStyle w:val="ae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 xml:space="preserve">Секция № </w:t>
      </w:r>
      <w:r w:rsidR="00942A48">
        <w:rPr>
          <w:rFonts w:cstheme="minorHAnsi"/>
          <w:b/>
          <w:sz w:val="28"/>
          <w:szCs w:val="28"/>
        </w:rPr>
        <w:t>091600</w:t>
      </w:r>
      <w:r w:rsidRPr="00FB4127">
        <w:rPr>
          <w:rFonts w:cstheme="minorHAnsi"/>
          <w:b/>
          <w:sz w:val="28"/>
          <w:szCs w:val="28"/>
        </w:rPr>
        <w:t>15</w:t>
      </w:r>
      <w:r w:rsidR="00280822" w:rsidRPr="00FB4127">
        <w:rPr>
          <w:rFonts w:cstheme="minorHAnsi"/>
          <w:b/>
          <w:sz w:val="28"/>
          <w:szCs w:val="28"/>
        </w:rPr>
        <w:t>2</w:t>
      </w:r>
      <w:r w:rsidRPr="00FB4127">
        <w:rPr>
          <w:rFonts w:cstheme="minorHAnsi"/>
          <w:b/>
          <w:sz w:val="28"/>
          <w:szCs w:val="28"/>
        </w:rPr>
        <w:t xml:space="preserve"> – с. Гъсково</w:t>
      </w:r>
    </w:p>
    <w:p w:rsidR="00871224" w:rsidRPr="00FB4127" w:rsidRDefault="00871224" w:rsidP="00871224">
      <w:pPr>
        <w:jc w:val="both"/>
        <w:outlineLvl w:val="0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 xml:space="preserve">Адрес: </w:t>
      </w:r>
      <w:r w:rsidR="00B864DD">
        <w:rPr>
          <w:rFonts w:cstheme="minorHAnsi"/>
          <w:b/>
          <w:sz w:val="28"/>
          <w:szCs w:val="28"/>
        </w:rPr>
        <w:t>с.Орешница в магазина</w:t>
      </w:r>
    </w:p>
    <w:p w:rsidR="00B54EDA" w:rsidRPr="00B54EDA" w:rsidRDefault="00B54EDA" w:rsidP="00B54EDA">
      <w:pPr>
        <w:rPr>
          <w:rFonts w:ascii="Times New Roman" w:eastAsia="Times New Roman" w:hAnsi="Times New Roman" w:cs="Times New Roman"/>
          <w:sz w:val="24"/>
          <w:szCs w:val="24"/>
        </w:rPr>
      </w:pPr>
      <w:r w:rsidRPr="00B54E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ГЪСКОВ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9087"/>
      </w:tblGrid>
      <w:tr w:rsidR="00B54EDA" w:rsidRPr="00B54ED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54EDA" w:rsidRPr="00B54EDA" w:rsidRDefault="00B54EDA" w:rsidP="00B5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54EDA" w:rsidRPr="00B54EDA" w:rsidRDefault="00B54EDA" w:rsidP="00B5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54EDA" w:rsidRPr="00B54ED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54EDA" w:rsidRPr="00B54EDA" w:rsidRDefault="00B54EDA" w:rsidP="00B5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54EDA" w:rsidRPr="00B54EDA" w:rsidRDefault="00B54EDA" w:rsidP="00B5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ED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6 , 017 , 019 , 020 , 021 , 022 , 023 , 024 , 025 , 026 , 027 , 029 , 030 , 031 , 033 , 034 , 035 , 036 , 037 , 038 , 039 , 039А , 040 , 041 , 042 , 043 , 044 , 047 , 048 , 049 , 050 , 051</w:t>
            </w:r>
          </w:p>
        </w:tc>
      </w:tr>
    </w:tbl>
    <w:p w:rsidR="00E01001" w:rsidRDefault="00E01001" w:rsidP="00EB2FDB">
      <w:pPr>
        <w:pStyle w:val="ae"/>
        <w:rPr>
          <w:rFonts w:ascii="Arial" w:hAnsi="Arial" w:cs="Arial"/>
          <w:b/>
          <w:sz w:val="28"/>
          <w:szCs w:val="28"/>
        </w:rPr>
      </w:pPr>
    </w:p>
    <w:p w:rsidR="00E01001" w:rsidRPr="00134B97" w:rsidRDefault="00E01001" w:rsidP="00EB2FDB">
      <w:pPr>
        <w:pStyle w:val="ae"/>
        <w:rPr>
          <w:rFonts w:ascii="Arial" w:hAnsi="Arial" w:cs="Arial"/>
          <w:b/>
          <w:sz w:val="28"/>
          <w:szCs w:val="28"/>
        </w:rPr>
      </w:pPr>
    </w:p>
    <w:p w:rsidR="00750137" w:rsidRDefault="00D1700B" w:rsidP="00EB2FDB">
      <w:pPr>
        <w:pStyle w:val="ae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 xml:space="preserve">Секция № </w:t>
      </w:r>
      <w:r w:rsidR="00942A48">
        <w:rPr>
          <w:rFonts w:cstheme="minorHAnsi"/>
          <w:b/>
          <w:sz w:val="28"/>
          <w:szCs w:val="28"/>
        </w:rPr>
        <w:t>091600</w:t>
      </w:r>
      <w:r w:rsidRPr="00FB4127">
        <w:rPr>
          <w:rFonts w:cstheme="minorHAnsi"/>
          <w:b/>
          <w:sz w:val="28"/>
          <w:szCs w:val="28"/>
        </w:rPr>
        <w:t>15</w:t>
      </w:r>
      <w:r w:rsidR="00280822" w:rsidRPr="00FB4127">
        <w:rPr>
          <w:rFonts w:cstheme="minorHAnsi"/>
          <w:b/>
          <w:sz w:val="28"/>
          <w:szCs w:val="28"/>
        </w:rPr>
        <w:t>3</w:t>
      </w:r>
      <w:r w:rsidRPr="00FB4127">
        <w:rPr>
          <w:rFonts w:cstheme="minorHAnsi"/>
          <w:b/>
          <w:sz w:val="28"/>
          <w:szCs w:val="28"/>
        </w:rPr>
        <w:t xml:space="preserve"> – с.Каменарци</w:t>
      </w:r>
    </w:p>
    <w:p w:rsidR="00D1700B" w:rsidRPr="00FB4127" w:rsidRDefault="00D1700B" w:rsidP="00EB2FDB">
      <w:pPr>
        <w:pStyle w:val="ae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 xml:space="preserve">Адрес:  </w:t>
      </w:r>
      <w:r w:rsidR="001A61F2" w:rsidRPr="00FB4127">
        <w:rPr>
          <w:rFonts w:cstheme="minorHAnsi"/>
          <w:b/>
          <w:sz w:val="28"/>
          <w:szCs w:val="28"/>
        </w:rPr>
        <w:t>с.Бойно</w:t>
      </w:r>
      <w:r w:rsidR="0020439B">
        <w:rPr>
          <w:rFonts w:cstheme="minorHAnsi"/>
          <w:b/>
          <w:sz w:val="28"/>
          <w:szCs w:val="28"/>
        </w:rPr>
        <w:t xml:space="preserve"> </w:t>
      </w:r>
      <w:r w:rsidR="0020439B" w:rsidRPr="00FB4127">
        <w:rPr>
          <w:rFonts w:cstheme="minorHAnsi"/>
          <w:b/>
          <w:sz w:val="28"/>
          <w:szCs w:val="28"/>
        </w:rPr>
        <w:t>училищна сграда</w:t>
      </w:r>
      <w:r w:rsidR="0020439B">
        <w:rPr>
          <w:rFonts w:cstheme="minorHAnsi"/>
          <w:b/>
          <w:sz w:val="28"/>
          <w:szCs w:val="28"/>
        </w:rPr>
        <w:t xml:space="preserve">  </w:t>
      </w:r>
    </w:p>
    <w:p w:rsidR="00D17F80" w:rsidRPr="00D17F80" w:rsidRDefault="00D17F80" w:rsidP="0053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1DE" w:rsidRPr="007C31DE" w:rsidRDefault="007C31DE" w:rsidP="007C31DE">
      <w:pPr>
        <w:rPr>
          <w:rFonts w:ascii="Times New Roman" w:eastAsia="Times New Roman" w:hAnsi="Times New Roman" w:cs="Times New Roman"/>
          <w:sz w:val="24"/>
          <w:szCs w:val="24"/>
        </w:rPr>
      </w:pPr>
      <w:r w:rsidRPr="007C31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АМЕНАР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8848"/>
      </w:tblGrid>
      <w:tr w:rsidR="007C31DE" w:rsidRPr="007C31D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C31DE" w:rsidRPr="007C31D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1DE">
              <w:rPr>
                <w:rFonts w:ascii="Times New Roman" w:eastAsia="Times New Roman" w:hAnsi="Times New Roman" w:cs="Times New Roman"/>
                <w:sz w:val="24"/>
                <w:szCs w:val="24"/>
              </w:rPr>
              <w:t>003 , 004 , 005 , 006 , 008 , 009 , 011 , 012 , 012А , 013 , 014 , 015 , 017 , 018 , 020 , 021 , 023 , 024 , 026 , 028 , 030 , 031 , 032 , 035</w:t>
            </w:r>
          </w:p>
        </w:tc>
      </w:tr>
    </w:tbl>
    <w:p w:rsidR="00D639AB" w:rsidRPr="00A97F27" w:rsidRDefault="004A7D17" w:rsidP="00A97F27">
      <w:pPr>
        <w:pStyle w:val="ae"/>
        <w:rPr>
          <w:b/>
          <w:sz w:val="28"/>
          <w:szCs w:val="28"/>
        </w:rPr>
      </w:pPr>
      <w:r w:rsidRPr="004A7D17">
        <w:rPr>
          <w:rFonts w:ascii="Times New Roman" w:eastAsia="Times New Roman" w:hAnsi="Times New Roman" w:cs="Times New Roman"/>
          <w:sz w:val="24"/>
          <w:szCs w:val="24"/>
        </w:rPr>
        <w:br/>
      </w:r>
      <w:r w:rsidR="00D639AB" w:rsidRPr="00A97F27">
        <w:rPr>
          <w:b/>
          <w:sz w:val="28"/>
          <w:szCs w:val="28"/>
        </w:rPr>
        <w:t xml:space="preserve">Секция № </w:t>
      </w:r>
      <w:r w:rsidR="00942A48" w:rsidRPr="00A97F27">
        <w:rPr>
          <w:b/>
          <w:sz w:val="28"/>
          <w:szCs w:val="28"/>
        </w:rPr>
        <w:t>091600</w:t>
      </w:r>
      <w:r w:rsidR="00D639AB" w:rsidRPr="00A97F27">
        <w:rPr>
          <w:b/>
          <w:sz w:val="28"/>
          <w:szCs w:val="28"/>
        </w:rPr>
        <w:t>15</w:t>
      </w:r>
      <w:r w:rsidR="00280822" w:rsidRPr="00A97F27">
        <w:rPr>
          <w:b/>
          <w:sz w:val="28"/>
          <w:szCs w:val="28"/>
        </w:rPr>
        <w:t>4</w:t>
      </w:r>
      <w:r w:rsidR="00D639AB" w:rsidRPr="00A97F27">
        <w:rPr>
          <w:b/>
          <w:sz w:val="28"/>
          <w:szCs w:val="28"/>
        </w:rPr>
        <w:t xml:space="preserve"> – с. Черна скала</w:t>
      </w:r>
    </w:p>
    <w:p w:rsidR="00D639AB" w:rsidRPr="00A97F27" w:rsidRDefault="00D639AB" w:rsidP="00A97F27">
      <w:pPr>
        <w:pStyle w:val="ae"/>
        <w:rPr>
          <w:b/>
          <w:sz w:val="28"/>
          <w:szCs w:val="28"/>
        </w:rPr>
      </w:pPr>
      <w:r w:rsidRPr="00A97F27">
        <w:rPr>
          <w:b/>
          <w:sz w:val="28"/>
          <w:szCs w:val="28"/>
        </w:rPr>
        <w:t xml:space="preserve">Адрес: </w:t>
      </w:r>
      <w:r w:rsidR="00C26ADB" w:rsidRPr="00A97F27">
        <w:rPr>
          <w:b/>
          <w:sz w:val="28"/>
          <w:szCs w:val="28"/>
        </w:rPr>
        <w:t>с. Чилик</w:t>
      </w:r>
      <w:r w:rsidR="0020439B" w:rsidRPr="00A97F27">
        <w:rPr>
          <w:b/>
          <w:sz w:val="28"/>
          <w:szCs w:val="28"/>
        </w:rPr>
        <w:t xml:space="preserve"> в детската градина</w:t>
      </w:r>
    </w:p>
    <w:p w:rsidR="007C31DE" w:rsidRPr="007C31DE" w:rsidRDefault="007C31DE" w:rsidP="007C3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1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C31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ЧЕРНА СКАЛ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9142"/>
      </w:tblGrid>
      <w:tr w:rsidR="007C31DE" w:rsidRPr="007C31D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3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C31DE" w:rsidRPr="007C31D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C31DE" w:rsidRPr="007C31DE" w:rsidRDefault="007C31DE" w:rsidP="007C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1DE">
              <w:rPr>
                <w:rFonts w:ascii="Times New Roman" w:eastAsia="Times New Roman" w:hAnsi="Times New Roman" w:cs="Times New Roman"/>
                <w:sz w:val="24"/>
                <w:szCs w:val="24"/>
              </w:rPr>
              <w:t>005 , 006 , 008 , 009 , 015 , 018 , 019 , 020 , 027 , 030 , 032 , 035 , 036 , 037 , 038 , 039 , 040 , 041 , 042 , 044 , 045 , 047 , 048 , 050 , 051 , 052 , 053 , 054 , 055 , 056 , 058 , 059 , 060 , 061 , 062 , 063 , 064 , 065 , 066 , 067 , 068 , 069 , 072 , 073 , 074 , 075 , 076 , 077 , 078 , 079 , 080 , 081 , 085 , 086 , 089 , 090 , 091 , 092 , 093 , 094 , 095</w:t>
            </w:r>
          </w:p>
        </w:tc>
      </w:tr>
    </w:tbl>
    <w:p w:rsidR="007C31DE" w:rsidRDefault="007C31DE" w:rsidP="00D35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73F" w:rsidRDefault="00E1773F" w:rsidP="00807644">
      <w:pPr>
        <w:pStyle w:val="ae"/>
        <w:rPr>
          <w:rFonts w:ascii="Arial" w:hAnsi="Arial" w:cs="Arial"/>
          <w:b/>
          <w:sz w:val="28"/>
          <w:szCs w:val="28"/>
        </w:rPr>
      </w:pPr>
    </w:p>
    <w:p w:rsidR="002E283E" w:rsidRDefault="002E283E" w:rsidP="00807644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807644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807644">
      <w:pPr>
        <w:pStyle w:val="ae"/>
        <w:rPr>
          <w:rFonts w:cstheme="minorHAnsi"/>
          <w:b/>
          <w:sz w:val="28"/>
          <w:szCs w:val="28"/>
        </w:rPr>
      </w:pPr>
    </w:p>
    <w:p w:rsidR="00807644" w:rsidRPr="005A73FD" w:rsidRDefault="00807644" w:rsidP="00807644">
      <w:pPr>
        <w:pStyle w:val="ae"/>
        <w:rPr>
          <w:rFonts w:cstheme="minorHAnsi"/>
          <w:b/>
          <w:sz w:val="28"/>
          <w:szCs w:val="28"/>
        </w:rPr>
      </w:pPr>
      <w:r w:rsidRPr="005A73FD">
        <w:rPr>
          <w:rFonts w:cstheme="minorHAnsi"/>
          <w:b/>
          <w:sz w:val="28"/>
          <w:szCs w:val="28"/>
        </w:rPr>
        <w:t xml:space="preserve">Секция № </w:t>
      </w:r>
      <w:r w:rsidR="00942A48">
        <w:rPr>
          <w:rFonts w:cstheme="minorHAnsi"/>
          <w:b/>
          <w:sz w:val="28"/>
          <w:szCs w:val="28"/>
        </w:rPr>
        <w:t>091600</w:t>
      </w:r>
      <w:r w:rsidRPr="005A73FD">
        <w:rPr>
          <w:rFonts w:cstheme="minorHAnsi"/>
          <w:b/>
          <w:sz w:val="28"/>
          <w:szCs w:val="28"/>
        </w:rPr>
        <w:t>15</w:t>
      </w:r>
      <w:r w:rsidR="00280822" w:rsidRPr="005A73FD">
        <w:rPr>
          <w:rFonts w:cstheme="minorHAnsi"/>
          <w:b/>
          <w:sz w:val="28"/>
          <w:szCs w:val="28"/>
        </w:rPr>
        <w:t>5</w:t>
      </w:r>
      <w:r w:rsidRPr="005A73FD">
        <w:rPr>
          <w:rFonts w:cstheme="minorHAnsi"/>
          <w:b/>
          <w:sz w:val="28"/>
          <w:szCs w:val="28"/>
        </w:rPr>
        <w:t xml:space="preserve"> – с. Багра</w:t>
      </w:r>
    </w:p>
    <w:p w:rsidR="00807644" w:rsidRPr="005A73FD" w:rsidRDefault="0024763F" w:rsidP="00807644">
      <w:pPr>
        <w:jc w:val="both"/>
        <w:outlineLvl w:val="0"/>
        <w:rPr>
          <w:rFonts w:cstheme="minorHAnsi"/>
          <w:b/>
          <w:sz w:val="28"/>
          <w:szCs w:val="28"/>
        </w:rPr>
      </w:pPr>
      <w:r w:rsidRPr="005A73FD">
        <w:rPr>
          <w:rFonts w:cstheme="minorHAnsi"/>
          <w:b/>
          <w:sz w:val="28"/>
          <w:szCs w:val="28"/>
        </w:rPr>
        <w:t>Адрес:  с. Скална глава</w:t>
      </w:r>
      <w:r w:rsidR="0020439B">
        <w:rPr>
          <w:rFonts w:cstheme="minorHAnsi"/>
          <w:b/>
          <w:sz w:val="28"/>
          <w:szCs w:val="28"/>
        </w:rPr>
        <w:t xml:space="preserve"> </w:t>
      </w:r>
      <w:r w:rsidR="0020439B" w:rsidRPr="005A73FD">
        <w:rPr>
          <w:rFonts w:cstheme="minorHAnsi"/>
          <w:b/>
          <w:sz w:val="28"/>
          <w:szCs w:val="28"/>
        </w:rPr>
        <w:t>в кметството</w:t>
      </w:r>
    </w:p>
    <w:p w:rsidR="007B36B2" w:rsidRPr="007B36B2" w:rsidRDefault="007B36B2" w:rsidP="007B36B2">
      <w:pPr>
        <w:rPr>
          <w:rFonts w:ascii="Times New Roman" w:eastAsia="Times New Roman" w:hAnsi="Times New Roman" w:cs="Times New Roman"/>
          <w:sz w:val="24"/>
          <w:szCs w:val="24"/>
        </w:rPr>
      </w:pPr>
      <w:r w:rsidRPr="007B36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АГР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9067"/>
      </w:tblGrid>
      <w:tr w:rsidR="007B36B2" w:rsidRPr="007B36B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B36B2" w:rsidRPr="007B36B2" w:rsidRDefault="007B36B2" w:rsidP="007B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36B2" w:rsidRPr="007B36B2" w:rsidRDefault="007B36B2" w:rsidP="007B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B36B2" w:rsidRPr="007B36B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B36B2" w:rsidRPr="007B36B2" w:rsidRDefault="007B36B2" w:rsidP="007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B36B2" w:rsidRPr="007B36B2" w:rsidRDefault="007B36B2" w:rsidP="007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6B2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5 , 006 , 007 , 008 , 009 , 010 , 011 , 012 , 013 , 014 , 015 , 016 , 017 , 018 , 019 , 020 , 021 , 022 , 023 , 024 , 026 , 027 , 028 , 029 , 030 , 031 , 032 , 033 , 034 , 035 , 036 , 037 , 038 , 039 , 040 , 041 , 042 , 043 , 044 , 045</w:t>
            </w:r>
          </w:p>
        </w:tc>
      </w:tr>
    </w:tbl>
    <w:p w:rsidR="008C7309" w:rsidRDefault="008C7309" w:rsidP="00807644">
      <w:pPr>
        <w:pStyle w:val="ae"/>
        <w:rPr>
          <w:rFonts w:cstheme="minorHAnsi"/>
          <w:b/>
          <w:sz w:val="28"/>
          <w:szCs w:val="28"/>
        </w:rPr>
      </w:pPr>
    </w:p>
    <w:p w:rsidR="00807644" w:rsidRPr="00547AD1" w:rsidRDefault="00807644" w:rsidP="00807644">
      <w:pPr>
        <w:pStyle w:val="ae"/>
        <w:rPr>
          <w:rFonts w:cstheme="minorHAnsi"/>
          <w:b/>
          <w:sz w:val="28"/>
          <w:szCs w:val="28"/>
        </w:rPr>
      </w:pPr>
      <w:r w:rsidRPr="00547AD1">
        <w:rPr>
          <w:rFonts w:cstheme="minorHAnsi"/>
          <w:b/>
          <w:sz w:val="28"/>
          <w:szCs w:val="28"/>
        </w:rPr>
        <w:t xml:space="preserve">Секция № </w:t>
      </w:r>
      <w:r w:rsidR="00942A48">
        <w:rPr>
          <w:rFonts w:cstheme="minorHAnsi"/>
          <w:b/>
          <w:sz w:val="28"/>
          <w:szCs w:val="28"/>
        </w:rPr>
        <w:t>091600</w:t>
      </w:r>
      <w:r w:rsidRPr="00547AD1">
        <w:rPr>
          <w:rFonts w:cstheme="minorHAnsi"/>
          <w:b/>
          <w:sz w:val="28"/>
          <w:szCs w:val="28"/>
        </w:rPr>
        <w:t>15</w:t>
      </w:r>
      <w:r w:rsidR="00280822" w:rsidRPr="00547AD1">
        <w:rPr>
          <w:rFonts w:cstheme="minorHAnsi"/>
          <w:b/>
          <w:sz w:val="28"/>
          <w:szCs w:val="28"/>
        </w:rPr>
        <w:t>6</w:t>
      </w:r>
      <w:r w:rsidRPr="00547AD1">
        <w:rPr>
          <w:rFonts w:cstheme="minorHAnsi"/>
          <w:b/>
          <w:sz w:val="28"/>
          <w:szCs w:val="28"/>
        </w:rPr>
        <w:t xml:space="preserve"> – </w:t>
      </w:r>
      <w:r w:rsidR="00963391" w:rsidRPr="00547AD1">
        <w:rPr>
          <w:rFonts w:cstheme="minorHAnsi"/>
          <w:b/>
          <w:sz w:val="28"/>
          <w:szCs w:val="28"/>
        </w:rPr>
        <w:t xml:space="preserve">с. </w:t>
      </w:r>
      <w:r w:rsidRPr="00547AD1">
        <w:rPr>
          <w:rFonts w:cstheme="minorHAnsi"/>
          <w:b/>
          <w:sz w:val="28"/>
          <w:szCs w:val="28"/>
        </w:rPr>
        <w:t>Долна Крепост</w:t>
      </w:r>
    </w:p>
    <w:p w:rsidR="00807644" w:rsidRPr="00547AD1" w:rsidRDefault="00807644" w:rsidP="00807644">
      <w:pPr>
        <w:jc w:val="both"/>
        <w:outlineLvl w:val="0"/>
        <w:rPr>
          <w:rFonts w:cstheme="minorHAnsi"/>
          <w:b/>
          <w:sz w:val="28"/>
          <w:szCs w:val="28"/>
        </w:rPr>
      </w:pPr>
      <w:r w:rsidRPr="00547AD1">
        <w:rPr>
          <w:rFonts w:cstheme="minorHAnsi"/>
          <w:b/>
          <w:sz w:val="28"/>
          <w:szCs w:val="28"/>
        </w:rPr>
        <w:t xml:space="preserve">Адрес: </w:t>
      </w:r>
      <w:r w:rsidR="0024763F" w:rsidRPr="00547AD1">
        <w:rPr>
          <w:rFonts w:cstheme="minorHAnsi"/>
          <w:b/>
          <w:sz w:val="28"/>
          <w:szCs w:val="28"/>
        </w:rPr>
        <w:t xml:space="preserve">с. </w:t>
      </w:r>
      <w:r w:rsidR="0013036C" w:rsidRPr="00547AD1">
        <w:rPr>
          <w:rFonts w:cstheme="minorHAnsi"/>
          <w:b/>
          <w:sz w:val="28"/>
          <w:szCs w:val="28"/>
        </w:rPr>
        <w:t>Долна</w:t>
      </w:r>
      <w:r w:rsidR="0024763F" w:rsidRPr="00547AD1">
        <w:rPr>
          <w:rFonts w:cstheme="minorHAnsi"/>
          <w:b/>
          <w:sz w:val="28"/>
          <w:szCs w:val="28"/>
        </w:rPr>
        <w:t xml:space="preserve"> крепост</w:t>
      </w:r>
      <w:r w:rsidR="008F3C2D">
        <w:rPr>
          <w:rFonts w:cstheme="minorHAnsi"/>
          <w:b/>
          <w:sz w:val="28"/>
          <w:szCs w:val="28"/>
        </w:rPr>
        <w:t xml:space="preserve"> в </w:t>
      </w:r>
      <w:r w:rsidR="008F3C2D" w:rsidRPr="00547AD1">
        <w:rPr>
          <w:rFonts w:cstheme="minorHAnsi"/>
          <w:b/>
          <w:sz w:val="28"/>
          <w:szCs w:val="28"/>
        </w:rPr>
        <w:t>частен дом № 43</w:t>
      </w:r>
    </w:p>
    <w:p w:rsidR="00E87B6B" w:rsidRPr="00E87B6B" w:rsidRDefault="00E87B6B" w:rsidP="00E87B6B">
      <w:pPr>
        <w:rPr>
          <w:rFonts w:ascii="Times New Roman" w:eastAsia="Times New Roman" w:hAnsi="Times New Roman" w:cs="Times New Roman"/>
          <w:sz w:val="24"/>
          <w:szCs w:val="24"/>
        </w:rPr>
      </w:pPr>
      <w:r w:rsidRPr="00E87B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ДОЛНА КРЕПОС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9113"/>
      </w:tblGrid>
      <w:tr w:rsidR="00E87B6B" w:rsidRPr="00E87B6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E87B6B" w:rsidRPr="00E87B6B" w:rsidRDefault="00E87B6B" w:rsidP="00E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7B6B" w:rsidRPr="00E87B6B" w:rsidRDefault="00E87B6B" w:rsidP="00E8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E87B6B" w:rsidRPr="00E87B6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E87B6B" w:rsidRPr="00E87B6B" w:rsidRDefault="00E87B6B" w:rsidP="00E8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E87B6B" w:rsidRPr="00E87B6B" w:rsidRDefault="00E87B6B" w:rsidP="00E8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B6B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6 , 007 , 008 , 009 , 010 , 010А , 011 , 012 , 015 , 016 , 017 , 019 , 020 , 021 , 022 , 023 , 024 , 025 , 026 , 027 , 028 , 029 , 030 , 031 , 032 , 033 , 034 , 035 , 036 , 037 , 040 , 041 , 042 , 043 , 044 , 045 , 046 , 048 , 049 , 050 , 051 , 052 , 053 , 054 , 055 , 056 , 057</w:t>
            </w:r>
          </w:p>
        </w:tc>
      </w:tr>
    </w:tbl>
    <w:p w:rsidR="00D64F6A" w:rsidRDefault="00D64F6A" w:rsidP="00807644">
      <w:pPr>
        <w:pStyle w:val="ae"/>
        <w:rPr>
          <w:rFonts w:cstheme="minorHAnsi"/>
          <w:b/>
          <w:sz w:val="28"/>
          <w:szCs w:val="28"/>
        </w:rPr>
      </w:pPr>
    </w:p>
    <w:p w:rsidR="00807644" w:rsidRPr="00531278" w:rsidRDefault="00807644" w:rsidP="00807644">
      <w:pPr>
        <w:pStyle w:val="ae"/>
        <w:rPr>
          <w:rFonts w:cstheme="minorHAnsi"/>
          <w:b/>
          <w:sz w:val="28"/>
          <w:szCs w:val="28"/>
        </w:rPr>
      </w:pPr>
      <w:r w:rsidRPr="00531278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31278">
        <w:rPr>
          <w:rFonts w:cstheme="minorHAnsi"/>
          <w:b/>
          <w:sz w:val="28"/>
          <w:szCs w:val="28"/>
        </w:rPr>
        <w:t>15</w:t>
      </w:r>
      <w:r w:rsidR="00280822" w:rsidRPr="00531278">
        <w:rPr>
          <w:rFonts w:cstheme="minorHAnsi"/>
          <w:b/>
          <w:sz w:val="28"/>
          <w:szCs w:val="28"/>
        </w:rPr>
        <w:t>7</w:t>
      </w:r>
      <w:r w:rsidRPr="00531278">
        <w:rPr>
          <w:rFonts w:cstheme="minorHAnsi"/>
          <w:b/>
          <w:sz w:val="28"/>
          <w:szCs w:val="28"/>
        </w:rPr>
        <w:t xml:space="preserve"> – с. Черньовци</w:t>
      </w:r>
    </w:p>
    <w:p w:rsidR="00807644" w:rsidRPr="00531278" w:rsidRDefault="00807644" w:rsidP="00807644">
      <w:pPr>
        <w:jc w:val="both"/>
        <w:outlineLvl w:val="0"/>
        <w:rPr>
          <w:rFonts w:cstheme="minorHAnsi"/>
          <w:b/>
          <w:sz w:val="28"/>
          <w:szCs w:val="28"/>
        </w:rPr>
      </w:pPr>
      <w:r w:rsidRPr="00531278">
        <w:rPr>
          <w:rFonts w:cstheme="minorHAnsi"/>
          <w:b/>
          <w:sz w:val="28"/>
          <w:szCs w:val="28"/>
        </w:rPr>
        <w:t xml:space="preserve">Адрес: </w:t>
      </w:r>
      <w:r w:rsidR="0024763F" w:rsidRPr="00531278">
        <w:rPr>
          <w:rFonts w:cstheme="minorHAnsi"/>
          <w:b/>
          <w:sz w:val="28"/>
          <w:szCs w:val="28"/>
        </w:rPr>
        <w:t>с.Мост</w:t>
      </w:r>
      <w:r w:rsidR="008F3C2D">
        <w:rPr>
          <w:rFonts w:cstheme="minorHAnsi"/>
          <w:b/>
          <w:sz w:val="28"/>
          <w:szCs w:val="28"/>
        </w:rPr>
        <w:t xml:space="preserve"> в училищна сграда</w:t>
      </w:r>
    </w:p>
    <w:p w:rsidR="004211F7" w:rsidRPr="004211F7" w:rsidRDefault="004211F7" w:rsidP="00421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1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ЧЕРНЬОВ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8931"/>
      </w:tblGrid>
      <w:tr w:rsidR="004211F7" w:rsidRPr="004211F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211F7" w:rsidRPr="004211F7" w:rsidRDefault="004211F7" w:rsidP="0042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11F7" w:rsidRPr="004211F7" w:rsidRDefault="004211F7" w:rsidP="0042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211F7" w:rsidRPr="004211F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211F7" w:rsidRPr="004211F7" w:rsidRDefault="004211F7" w:rsidP="0042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211F7" w:rsidRPr="004211F7" w:rsidRDefault="004211F7" w:rsidP="00421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1F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3 , 004 , 005 , 006 , 007 , 008 , 010 , 011 , 012 , 013 , 014 , 015 , 016 , 017 , 019 , 020 , 026 , 027 , 028 , 029 , 030 , 031 , 032 , 033 , 034 , 035 , 036 , 037</w:t>
            </w:r>
          </w:p>
        </w:tc>
      </w:tr>
    </w:tbl>
    <w:p w:rsidR="007B275C" w:rsidRDefault="00434152" w:rsidP="007B275C">
      <w:pPr>
        <w:pStyle w:val="ae"/>
        <w:rPr>
          <w:rFonts w:cstheme="minorHAnsi"/>
          <w:b/>
          <w:sz w:val="28"/>
          <w:szCs w:val="28"/>
        </w:rPr>
      </w:pPr>
      <w:r w:rsidRPr="00434152">
        <w:rPr>
          <w:rFonts w:ascii="Times New Roman" w:eastAsia="Times New Roman" w:hAnsi="Times New Roman" w:cs="Times New Roman"/>
          <w:sz w:val="24"/>
          <w:szCs w:val="24"/>
        </w:rPr>
        <w:br/>
      </w:r>
      <w:r w:rsidR="00AB6361" w:rsidRPr="00AB6361">
        <w:rPr>
          <w:rFonts w:ascii="Times New Roman" w:eastAsia="Times New Roman" w:hAnsi="Times New Roman" w:cs="Times New Roman"/>
          <w:sz w:val="24"/>
          <w:szCs w:val="24"/>
        </w:rPr>
        <w:br/>
      </w:r>
      <w:r w:rsidR="007B275C" w:rsidRPr="00CA42FD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="007B275C">
        <w:rPr>
          <w:rFonts w:cstheme="minorHAnsi"/>
          <w:b/>
          <w:sz w:val="28"/>
          <w:szCs w:val="28"/>
        </w:rPr>
        <w:t>158</w:t>
      </w:r>
      <w:r w:rsidR="007B275C" w:rsidRPr="00CA42FD">
        <w:rPr>
          <w:rFonts w:cstheme="minorHAnsi"/>
          <w:b/>
          <w:sz w:val="28"/>
          <w:szCs w:val="28"/>
        </w:rPr>
        <w:t xml:space="preserve"> – </w:t>
      </w:r>
      <w:r w:rsidR="00230B5B">
        <w:rPr>
          <w:rFonts w:cstheme="minorHAnsi"/>
          <w:b/>
          <w:sz w:val="28"/>
          <w:szCs w:val="28"/>
        </w:rPr>
        <w:t>с. Сестринско</w:t>
      </w:r>
    </w:p>
    <w:p w:rsidR="00682BBA" w:rsidRPr="00941D11" w:rsidRDefault="00682BBA" w:rsidP="00682BBA">
      <w:pPr>
        <w:pStyle w:val="ae"/>
        <w:rPr>
          <w:rFonts w:cs="Arial"/>
          <w:b/>
          <w:sz w:val="28"/>
          <w:szCs w:val="28"/>
        </w:rPr>
      </w:pPr>
      <w:r w:rsidRPr="00941D11">
        <w:rPr>
          <w:rFonts w:cs="Arial"/>
          <w:b/>
          <w:sz w:val="28"/>
          <w:szCs w:val="28"/>
        </w:rPr>
        <w:t xml:space="preserve">Адрес: </w:t>
      </w:r>
      <w:r w:rsidR="00D055E0">
        <w:rPr>
          <w:rFonts w:cs="Arial"/>
          <w:b/>
          <w:sz w:val="28"/>
          <w:szCs w:val="28"/>
        </w:rPr>
        <w:t>с. Сестринско в бивш магазин</w:t>
      </w:r>
    </w:p>
    <w:p w:rsidR="00682BBA" w:rsidRPr="00CA42FD" w:rsidRDefault="00682BBA" w:rsidP="007B275C">
      <w:pPr>
        <w:pStyle w:val="ae"/>
        <w:rPr>
          <w:rFonts w:cstheme="minorHAnsi"/>
          <w:b/>
          <w:sz w:val="28"/>
          <w:szCs w:val="28"/>
        </w:rPr>
      </w:pPr>
    </w:p>
    <w:p w:rsidR="004B43CA" w:rsidRPr="004B43CA" w:rsidRDefault="004B43CA" w:rsidP="004B4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3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43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ЕСТРИНСК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9009"/>
      </w:tblGrid>
      <w:tr w:rsidR="004B43CA" w:rsidRPr="004B43C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B43CA" w:rsidRPr="004B43CA" w:rsidRDefault="004B43CA" w:rsidP="004B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3CA" w:rsidRPr="004B43CA" w:rsidRDefault="004B43CA" w:rsidP="004B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4B43CA" w:rsidRPr="004B43C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B43CA" w:rsidRPr="004B43CA" w:rsidRDefault="004B43CA" w:rsidP="004B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B43CA" w:rsidRPr="004B43CA" w:rsidRDefault="004B43CA" w:rsidP="004B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6 , 007 , 013 , 014 , 015 , 016 , 019 , 021 , 022 , 025 , 026 , 027 , 029 , 033 , 034 , 035 , 037 , 038 , 039 , 040 , 041 , 041А , 042 , 043 , 044 , 045 , 046 , 047 , 048 , 048А , 049 , 050</w:t>
            </w:r>
          </w:p>
        </w:tc>
      </w:tr>
    </w:tbl>
    <w:p w:rsidR="007B275C" w:rsidRDefault="007B275C" w:rsidP="007B275C">
      <w:pPr>
        <w:pStyle w:val="ae"/>
        <w:rPr>
          <w:rFonts w:ascii="Arial" w:hAnsi="Arial" w:cs="Arial"/>
          <w:b/>
          <w:sz w:val="28"/>
          <w:szCs w:val="28"/>
        </w:rPr>
      </w:pPr>
    </w:p>
    <w:p w:rsidR="004B43CA" w:rsidRDefault="004B43CA" w:rsidP="007B275C">
      <w:pPr>
        <w:pStyle w:val="ae"/>
        <w:rPr>
          <w:rFonts w:ascii="Arial" w:hAnsi="Arial" w:cs="Arial"/>
          <w:b/>
          <w:sz w:val="28"/>
          <w:szCs w:val="28"/>
        </w:rPr>
      </w:pPr>
    </w:p>
    <w:p w:rsidR="002E283E" w:rsidRDefault="002E283E" w:rsidP="007B275C">
      <w:pPr>
        <w:pStyle w:val="ae"/>
        <w:rPr>
          <w:rFonts w:ascii="Arial" w:hAnsi="Arial" w:cs="Arial"/>
          <w:b/>
          <w:sz w:val="28"/>
          <w:szCs w:val="28"/>
        </w:rPr>
      </w:pPr>
    </w:p>
    <w:p w:rsidR="002E283E" w:rsidRDefault="002E283E" w:rsidP="007B275C">
      <w:pPr>
        <w:pStyle w:val="ae"/>
        <w:rPr>
          <w:rFonts w:ascii="Arial" w:hAnsi="Arial" w:cs="Arial"/>
          <w:b/>
          <w:sz w:val="28"/>
          <w:szCs w:val="28"/>
        </w:rPr>
      </w:pPr>
    </w:p>
    <w:p w:rsidR="002E283E" w:rsidRDefault="002E283E" w:rsidP="007B275C">
      <w:pPr>
        <w:pStyle w:val="ae"/>
        <w:rPr>
          <w:rFonts w:ascii="Arial" w:hAnsi="Arial" w:cs="Arial"/>
          <w:b/>
          <w:sz w:val="28"/>
          <w:szCs w:val="28"/>
        </w:rPr>
      </w:pPr>
    </w:p>
    <w:p w:rsidR="007B275C" w:rsidRDefault="007B275C" w:rsidP="00230B5B">
      <w:pPr>
        <w:pStyle w:val="ae"/>
        <w:rPr>
          <w:rFonts w:cstheme="minorHAnsi"/>
          <w:b/>
          <w:sz w:val="28"/>
          <w:szCs w:val="28"/>
        </w:rPr>
      </w:pPr>
      <w:r w:rsidRPr="005A73FD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A73FD">
        <w:rPr>
          <w:rFonts w:cstheme="minorHAnsi"/>
          <w:b/>
          <w:sz w:val="28"/>
          <w:szCs w:val="28"/>
        </w:rPr>
        <w:t>15</w:t>
      </w:r>
      <w:r>
        <w:rPr>
          <w:rFonts w:cstheme="minorHAnsi"/>
          <w:b/>
          <w:sz w:val="28"/>
          <w:szCs w:val="28"/>
        </w:rPr>
        <w:t>9</w:t>
      </w:r>
      <w:r w:rsidRPr="005A73FD">
        <w:rPr>
          <w:rFonts w:cstheme="minorHAnsi"/>
          <w:b/>
          <w:sz w:val="28"/>
          <w:szCs w:val="28"/>
        </w:rPr>
        <w:t xml:space="preserve"> – </w:t>
      </w:r>
      <w:r w:rsidR="00230B5B">
        <w:rPr>
          <w:rFonts w:cstheme="minorHAnsi"/>
          <w:b/>
          <w:sz w:val="28"/>
          <w:szCs w:val="28"/>
        </w:rPr>
        <w:t>с. Долище</w:t>
      </w:r>
    </w:p>
    <w:p w:rsidR="003D1971" w:rsidRDefault="003D1971" w:rsidP="003D1971">
      <w:pPr>
        <w:pStyle w:val="ae"/>
        <w:rPr>
          <w:b/>
          <w:sz w:val="28"/>
          <w:szCs w:val="28"/>
        </w:rPr>
      </w:pPr>
      <w:r w:rsidRPr="006F4677">
        <w:rPr>
          <w:b/>
          <w:sz w:val="28"/>
          <w:szCs w:val="28"/>
        </w:rPr>
        <w:t xml:space="preserve">Адрес: </w:t>
      </w:r>
      <w:r w:rsidR="008B2B58">
        <w:rPr>
          <w:b/>
          <w:sz w:val="28"/>
          <w:szCs w:val="28"/>
        </w:rPr>
        <w:t>с. Долище в бивш магазин</w:t>
      </w:r>
    </w:p>
    <w:p w:rsidR="003D1971" w:rsidRPr="005A73FD" w:rsidRDefault="003D1971" w:rsidP="00230B5B">
      <w:pPr>
        <w:pStyle w:val="ae"/>
        <w:rPr>
          <w:rFonts w:cstheme="minorHAnsi"/>
          <w:b/>
          <w:sz w:val="28"/>
          <w:szCs w:val="28"/>
        </w:rPr>
      </w:pPr>
    </w:p>
    <w:p w:rsidR="00BA4795" w:rsidRPr="00BA4795" w:rsidRDefault="00BA4795" w:rsidP="00BA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ДОЛИЩ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9089"/>
      </w:tblGrid>
      <w:tr w:rsidR="00BA4795" w:rsidRPr="00BA479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BA4795" w:rsidRPr="00BA4795" w:rsidRDefault="00BA4795" w:rsidP="00BA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4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4795" w:rsidRPr="00BA4795" w:rsidRDefault="00BA4795" w:rsidP="00BA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4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BA4795" w:rsidRPr="00BA479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BA4795" w:rsidRPr="00BA4795" w:rsidRDefault="00BA4795" w:rsidP="00BA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BA4795" w:rsidRPr="00BA4795" w:rsidRDefault="00BA4795" w:rsidP="00BA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95">
              <w:rPr>
                <w:rFonts w:ascii="Times New Roman" w:eastAsia="Times New Roman" w:hAnsi="Times New Roman" w:cs="Times New Roman"/>
                <w:sz w:val="24"/>
                <w:szCs w:val="24"/>
              </w:rPr>
              <w:t>001А , 002 , 003 , 004 , 005 , 006 , 007 , 008 , 010 , 010А , 011 , 012 , 013 , 014 , 015 , 019 , 020 , 021 , 022 , 023 , 024 , 026 , 027 , 028 , 029 , 030 , 031 , 032 , 033 , 034 , 035 , 041 , 042 , 043 , 049 , 050 , 051 , 052 , 053 , 054 , 055 , 056 , 057 , 059 , 060 , 062</w:t>
            </w:r>
          </w:p>
        </w:tc>
      </w:tr>
    </w:tbl>
    <w:p w:rsidR="007B275C" w:rsidRDefault="007B275C" w:rsidP="002E283E">
      <w:pPr>
        <w:rPr>
          <w:rFonts w:cstheme="minorHAnsi"/>
          <w:b/>
          <w:sz w:val="28"/>
          <w:szCs w:val="28"/>
        </w:rPr>
      </w:pPr>
      <w:r w:rsidRPr="000C0FDB">
        <w:rPr>
          <w:rFonts w:ascii="Times New Roman" w:eastAsia="Times New Roman" w:hAnsi="Times New Roman" w:cs="Times New Roman"/>
          <w:sz w:val="24"/>
          <w:szCs w:val="24"/>
        </w:rPr>
        <w:br/>
      </w:r>
      <w:r w:rsidRPr="00547AD1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47AD1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0</w:t>
      </w:r>
      <w:r w:rsidRPr="00547AD1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Бяла поляна</w:t>
      </w:r>
    </w:p>
    <w:p w:rsidR="00002266" w:rsidRDefault="00002266" w:rsidP="00002266">
      <w:pPr>
        <w:pStyle w:val="ae"/>
        <w:rPr>
          <w:rFonts w:cs="Arial"/>
          <w:b/>
          <w:sz w:val="28"/>
          <w:szCs w:val="28"/>
        </w:rPr>
      </w:pPr>
      <w:r w:rsidRPr="00A82AC4">
        <w:rPr>
          <w:rFonts w:cs="Arial"/>
          <w:b/>
          <w:sz w:val="28"/>
          <w:szCs w:val="28"/>
        </w:rPr>
        <w:t xml:space="preserve">Адрес: </w:t>
      </w:r>
      <w:r w:rsidR="00F45111">
        <w:rPr>
          <w:rFonts w:cs="Arial"/>
          <w:b/>
          <w:sz w:val="28"/>
          <w:szCs w:val="28"/>
        </w:rPr>
        <w:t xml:space="preserve"> с.Бяла поляна в административната сграда на цеха</w:t>
      </w:r>
    </w:p>
    <w:p w:rsidR="00002266" w:rsidRPr="00547AD1" w:rsidRDefault="00002266" w:rsidP="009E38E3">
      <w:pPr>
        <w:pStyle w:val="ae"/>
        <w:rPr>
          <w:rFonts w:cstheme="minorHAnsi"/>
          <w:b/>
          <w:sz w:val="28"/>
          <w:szCs w:val="28"/>
        </w:rPr>
      </w:pPr>
    </w:p>
    <w:p w:rsidR="00FF0ACA" w:rsidRPr="00FF0ACA" w:rsidRDefault="00FF0ACA" w:rsidP="00FF0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A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ЯЛА ПОЛЯ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9080"/>
      </w:tblGrid>
      <w:tr w:rsidR="00FF0ACA" w:rsidRPr="00FF0ACA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F0ACA" w:rsidRPr="00FF0ACA" w:rsidRDefault="00FF0ACA" w:rsidP="00FF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ACA" w:rsidRPr="00FF0ACA" w:rsidRDefault="00FF0ACA" w:rsidP="00FF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F0ACA" w:rsidRPr="00FF0ACA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F0ACA" w:rsidRPr="00FF0ACA" w:rsidRDefault="00FF0ACA" w:rsidP="00FF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F0ACA" w:rsidRPr="00FF0ACA" w:rsidRDefault="00FF0ACA" w:rsidP="00FF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ACA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6 , 017 , 018 , 019 , 020 , 021 , 023 , 024 , 025 , 026 , 027 , 028 , 029 , 031 , 033 , 034 , 036 , 038 , 039 , 040 , 041 , 042 , 043 , 044 , 051 , 054 , 055 , 056 , 057 , 059 , 060 , 061 , 062</w:t>
            </w:r>
          </w:p>
        </w:tc>
      </w:tr>
    </w:tbl>
    <w:p w:rsidR="007B275C" w:rsidRDefault="007B275C" w:rsidP="007B275C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9E38E3">
      <w:pPr>
        <w:pStyle w:val="ae"/>
        <w:rPr>
          <w:rFonts w:cstheme="minorHAnsi"/>
          <w:b/>
          <w:sz w:val="28"/>
          <w:szCs w:val="28"/>
        </w:rPr>
      </w:pPr>
    </w:p>
    <w:p w:rsidR="007B275C" w:rsidRDefault="007B275C" w:rsidP="009E38E3">
      <w:pPr>
        <w:pStyle w:val="ae"/>
        <w:rPr>
          <w:rFonts w:cstheme="minorHAnsi"/>
          <w:b/>
          <w:sz w:val="28"/>
          <w:szCs w:val="28"/>
        </w:rPr>
      </w:pPr>
      <w:r w:rsidRPr="00531278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31278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1</w:t>
      </w:r>
      <w:r w:rsidRPr="00531278">
        <w:rPr>
          <w:rFonts w:cstheme="minorHAnsi"/>
          <w:b/>
          <w:sz w:val="28"/>
          <w:szCs w:val="28"/>
        </w:rPr>
        <w:t xml:space="preserve"> – </w:t>
      </w:r>
      <w:r w:rsidR="009E38E3">
        <w:rPr>
          <w:rFonts w:cstheme="minorHAnsi"/>
          <w:b/>
          <w:sz w:val="28"/>
          <w:szCs w:val="28"/>
        </w:rPr>
        <w:t>с. Звънче</w:t>
      </w:r>
    </w:p>
    <w:p w:rsidR="00002266" w:rsidRDefault="00002266" w:rsidP="00002266">
      <w:pPr>
        <w:pStyle w:val="ae"/>
        <w:rPr>
          <w:rFonts w:cs="Arial"/>
          <w:b/>
          <w:sz w:val="28"/>
          <w:szCs w:val="28"/>
        </w:rPr>
      </w:pPr>
      <w:r w:rsidRPr="006C5931">
        <w:rPr>
          <w:rFonts w:cs="Arial"/>
          <w:b/>
          <w:sz w:val="28"/>
          <w:szCs w:val="28"/>
        </w:rPr>
        <w:t xml:space="preserve">Адрес: с. </w:t>
      </w:r>
      <w:r>
        <w:rPr>
          <w:rFonts w:cs="Arial"/>
          <w:b/>
          <w:sz w:val="28"/>
          <w:szCs w:val="28"/>
        </w:rPr>
        <w:t>Костино</w:t>
      </w:r>
      <w:r w:rsidR="00000BC2">
        <w:rPr>
          <w:rFonts w:cs="Arial"/>
          <w:b/>
          <w:sz w:val="28"/>
          <w:szCs w:val="28"/>
        </w:rPr>
        <w:t xml:space="preserve"> в училищна сграда</w:t>
      </w:r>
    </w:p>
    <w:p w:rsidR="00257709" w:rsidRDefault="00257709" w:rsidP="00002266">
      <w:pPr>
        <w:pStyle w:val="ae"/>
        <w:rPr>
          <w:rFonts w:cs="Arial"/>
          <w:b/>
          <w:sz w:val="28"/>
          <w:szCs w:val="28"/>
        </w:rPr>
      </w:pPr>
    </w:p>
    <w:p w:rsidR="00257709" w:rsidRPr="00257709" w:rsidRDefault="00257709" w:rsidP="00257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ВЪНЧ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8767"/>
      </w:tblGrid>
      <w:tr w:rsidR="00257709" w:rsidRPr="00257709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57709" w:rsidRPr="00257709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57709" w:rsidRPr="00257709" w:rsidRDefault="00257709" w:rsidP="0025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57709" w:rsidRPr="00257709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57709" w:rsidRPr="00257709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57709" w:rsidRPr="00257709" w:rsidRDefault="00257709" w:rsidP="0025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09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5 , 006 , 008 , 009 , 010 , 011 , 012 , 013 , 014 , 015 , 016 , 018 , 019 , 020 , 021 , 022 , 023 , 024</w:t>
            </w:r>
          </w:p>
        </w:tc>
      </w:tr>
    </w:tbl>
    <w:p w:rsidR="00257709" w:rsidRDefault="00257709" w:rsidP="009E38E3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9E38E3">
      <w:pPr>
        <w:pStyle w:val="ae"/>
        <w:rPr>
          <w:rFonts w:cstheme="minorHAnsi"/>
          <w:b/>
          <w:sz w:val="28"/>
          <w:szCs w:val="28"/>
        </w:rPr>
      </w:pPr>
    </w:p>
    <w:p w:rsidR="008163BC" w:rsidRPr="00CA42FD" w:rsidRDefault="008163BC" w:rsidP="009E38E3">
      <w:pPr>
        <w:pStyle w:val="ae"/>
        <w:rPr>
          <w:rFonts w:cstheme="minorHAnsi"/>
          <w:b/>
          <w:sz w:val="28"/>
          <w:szCs w:val="28"/>
        </w:rPr>
      </w:pPr>
      <w:r w:rsidRPr="00CA42FD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CA42FD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2</w:t>
      </w:r>
      <w:r w:rsidRPr="00CA42FD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Крушевска</w:t>
      </w:r>
    </w:p>
    <w:p w:rsidR="00002266" w:rsidRDefault="00002266" w:rsidP="00002266">
      <w:pPr>
        <w:pStyle w:val="ae"/>
        <w:rPr>
          <w:rFonts w:cs="Arial"/>
          <w:b/>
          <w:sz w:val="28"/>
          <w:szCs w:val="28"/>
        </w:rPr>
      </w:pPr>
      <w:r w:rsidRPr="006C5931">
        <w:rPr>
          <w:rFonts w:cs="Arial"/>
          <w:b/>
          <w:sz w:val="28"/>
          <w:szCs w:val="28"/>
        </w:rPr>
        <w:t xml:space="preserve">Адрес: </w:t>
      </w:r>
      <w:r w:rsidR="00000BC2" w:rsidRPr="006C5931">
        <w:rPr>
          <w:rFonts w:cs="Arial"/>
          <w:b/>
          <w:sz w:val="28"/>
          <w:szCs w:val="28"/>
        </w:rPr>
        <w:t xml:space="preserve">с. </w:t>
      </w:r>
      <w:r w:rsidR="00000BC2">
        <w:rPr>
          <w:rFonts w:cs="Arial"/>
          <w:b/>
          <w:sz w:val="28"/>
          <w:szCs w:val="28"/>
        </w:rPr>
        <w:t>Костино в училищна сграда</w:t>
      </w:r>
    </w:p>
    <w:p w:rsidR="008163BC" w:rsidRDefault="008163BC" w:rsidP="0081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6C23" w:rsidRPr="00F96C23" w:rsidRDefault="00F96C23" w:rsidP="00F9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РУШЕВС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9103"/>
      </w:tblGrid>
      <w:tr w:rsidR="00F96C23" w:rsidRPr="00F96C23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96C23" w:rsidRPr="00F96C23" w:rsidRDefault="00F96C23" w:rsidP="00F9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96C23" w:rsidRPr="00F96C23" w:rsidRDefault="00F96C23" w:rsidP="00F9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F96C23" w:rsidRPr="00F96C23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96C23" w:rsidRPr="00F96C23" w:rsidRDefault="00F96C23" w:rsidP="00F9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96C23" w:rsidRPr="00F96C23" w:rsidRDefault="00F96C23" w:rsidP="00F9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23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8 , 009 , 010 , 011 , 012 , 012А , 013 , 014 , 015 , 016 , 017 , 018 , 019 , 021 , 022 , 023 , 024 , 025 , 026 , 028 , 029 , 030 , 031 , 032 , 033 , 035 , 036 , 037 , 038 , 039 , 040 , 041 , 042 , 043 , 044 , 045 , 046 , 047 , 048 , 049 , 050 , 051 , 052</w:t>
            </w:r>
          </w:p>
        </w:tc>
      </w:tr>
    </w:tbl>
    <w:p w:rsidR="00F96C23" w:rsidRDefault="00F96C23" w:rsidP="009E38E3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9E38E3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9E38E3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9E38E3">
      <w:pPr>
        <w:pStyle w:val="ae"/>
        <w:rPr>
          <w:rFonts w:cstheme="minorHAnsi"/>
          <w:b/>
          <w:sz w:val="28"/>
          <w:szCs w:val="28"/>
        </w:rPr>
      </w:pPr>
    </w:p>
    <w:p w:rsidR="002E283E" w:rsidRDefault="002E283E" w:rsidP="009E38E3">
      <w:pPr>
        <w:pStyle w:val="ae"/>
        <w:rPr>
          <w:rFonts w:cstheme="minorHAnsi"/>
          <w:b/>
          <w:sz w:val="28"/>
          <w:szCs w:val="28"/>
        </w:rPr>
      </w:pPr>
    </w:p>
    <w:p w:rsidR="008163BC" w:rsidRDefault="008163BC" w:rsidP="009E38E3">
      <w:pPr>
        <w:pStyle w:val="ae"/>
        <w:rPr>
          <w:rFonts w:cstheme="minorHAnsi"/>
          <w:b/>
          <w:sz w:val="28"/>
          <w:szCs w:val="28"/>
        </w:rPr>
      </w:pPr>
      <w:r w:rsidRPr="005A73FD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A73FD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3</w:t>
      </w:r>
      <w:r w:rsidRPr="005A73FD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Сватбаре</w:t>
      </w:r>
    </w:p>
    <w:p w:rsidR="00604C18" w:rsidRDefault="00604C18" w:rsidP="00604C18">
      <w:pPr>
        <w:pStyle w:val="a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Адрес: </w:t>
      </w:r>
      <w:r w:rsidRPr="005E2953">
        <w:rPr>
          <w:rFonts w:cs="Arial"/>
          <w:b/>
          <w:bCs/>
          <w:sz w:val="28"/>
          <w:szCs w:val="28"/>
        </w:rPr>
        <w:t xml:space="preserve">с.Калоянци </w:t>
      </w:r>
      <w:r w:rsidR="009D5190">
        <w:rPr>
          <w:rFonts w:cs="Arial"/>
          <w:b/>
          <w:bCs/>
          <w:sz w:val="28"/>
          <w:szCs w:val="28"/>
        </w:rPr>
        <w:t>в кметството</w:t>
      </w:r>
    </w:p>
    <w:p w:rsidR="00604C18" w:rsidRPr="005A73FD" w:rsidRDefault="00604C18" w:rsidP="009E38E3">
      <w:pPr>
        <w:pStyle w:val="ae"/>
        <w:rPr>
          <w:rFonts w:cstheme="minorHAnsi"/>
          <w:b/>
          <w:sz w:val="28"/>
          <w:szCs w:val="28"/>
        </w:rPr>
      </w:pPr>
    </w:p>
    <w:p w:rsidR="002E187B" w:rsidRPr="002E187B" w:rsidRDefault="002E187B" w:rsidP="002E1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8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ВАТБАР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9046"/>
      </w:tblGrid>
      <w:tr w:rsidR="002E187B" w:rsidRPr="002E187B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E187B" w:rsidRPr="002E187B" w:rsidRDefault="002E187B" w:rsidP="002E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E187B" w:rsidRPr="002E187B" w:rsidRDefault="002E187B" w:rsidP="002E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E187B" w:rsidRPr="002E187B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E187B" w:rsidRPr="002E187B" w:rsidRDefault="002E187B" w:rsidP="002E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E187B" w:rsidRPr="002E187B" w:rsidRDefault="002E187B" w:rsidP="002E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7B">
              <w:rPr>
                <w:rFonts w:ascii="Times New Roman" w:eastAsia="Times New Roman" w:hAnsi="Times New Roman" w:cs="Times New Roman"/>
                <w:sz w:val="24"/>
                <w:szCs w:val="24"/>
              </w:rPr>
              <w:t>003 , 005 , 006 , 007 , 008 , 009 , 010 , 011 , 012 , 014 , 015 , 017 , 019 , 020 , 021 , 022 , 023 , 024 , 025 , 027 , 028 , 029 , 030 , 031 , 032 , 033 , 035 , 036 , 037 , 039 , 040 , 041 , 042 , 043 , 044 , 046 , 048 , 049 , 050 , 052</w:t>
            </w:r>
          </w:p>
        </w:tc>
      </w:tr>
    </w:tbl>
    <w:p w:rsidR="002E283E" w:rsidRDefault="008163BC" w:rsidP="008C7309">
      <w:pPr>
        <w:pStyle w:val="ae"/>
        <w:rPr>
          <w:b/>
          <w:sz w:val="28"/>
          <w:szCs w:val="28"/>
        </w:rPr>
      </w:pPr>
      <w:r w:rsidRPr="00970F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E283E" w:rsidRDefault="002E283E" w:rsidP="008C7309">
      <w:pPr>
        <w:pStyle w:val="ae"/>
        <w:rPr>
          <w:b/>
          <w:sz w:val="28"/>
          <w:szCs w:val="28"/>
        </w:rPr>
      </w:pPr>
    </w:p>
    <w:p w:rsidR="008163BC" w:rsidRPr="008C7309" w:rsidRDefault="008163BC" w:rsidP="008C7309">
      <w:pPr>
        <w:pStyle w:val="ae"/>
        <w:rPr>
          <w:b/>
          <w:sz w:val="28"/>
          <w:szCs w:val="28"/>
        </w:rPr>
      </w:pPr>
      <w:r w:rsidRPr="008C7309">
        <w:rPr>
          <w:b/>
          <w:sz w:val="28"/>
          <w:szCs w:val="28"/>
        </w:rPr>
        <w:t xml:space="preserve">Секция № </w:t>
      </w:r>
      <w:r w:rsidR="00D465FF" w:rsidRPr="008C7309">
        <w:rPr>
          <w:b/>
          <w:sz w:val="28"/>
          <w:szCs w:val="28"/>
        </w:rPr>
        <w:t>091600</w:t>
      </w:r>
      <w:r w:rsidRPr="008C7309">
        <w:rPr>
          <w:b/>
          <w:sz w:val="28"/>
          <w:szCs w:val="28"/>
        </w:rPr>
        <w:t xml:space="preserve">164 – с. </w:t>
      </w:r>
      <w:r w:rsidR="009E38E3" w:rsidRPr="008C7309">
        <w:rPr>
          <w:b/>
          <w:sz w:val="28"/>
          <w:szCs w:val="28"/>
        </w:rPr>
        <w:t>Бялка</w:t>
      </w:r>
    </w:p>
    <w:p w:rsidR="00B85123" w:rsidRPr="008C7309" w:rsidRDefault="00B85123" w:rsidP="008C7309">
      <w:pPr>
        <w:pStyle w:val="ae"/>
        <w:rPr>
          <w:b/>
          <w:sz w:val="28"/>
          <w:szCs w:val="28"/>
        </w:rPr>
      </w:pPr>
      <w:r w:rsidRPr="008C7309">
        <w:rPr>
          <w:b/>
          <w:sz w:val="28"/>
          <w:szCs w:val="28"/>
        </w:rPr>
        <w:t xml:space="preserve">Адрес: </w:t>
      </w:r>
      <w:r w:rsidR="009D5190" w:rsidRPr="008C7309">
        <w:rPr>
          <w:b/>
          <w:sz w:val="28"/>
          <w:szCs w:val="28"/>
        </w:rPr>
        <w:t>с. Скалище в детската градина</w:t>
      </w:r>
    </w:p>
    <w:p w:rsidR="00775EDC" w:rsidRPr="00775EDC" w:rsidRDefault="00775EDC" w:rsidP="00775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ED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75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БЯЛ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8842"/>
      </w:tblGrid>
      <w:tr w:rsidR="00775EDC" w:rsidRPr="00775EDC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775EDC" w:rsidRPr="00775EDC" w:rsidRDefault="00775EDC" w:rsidP="007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5EDC" w:rsidRPr="00775EDC" w:rsidRDefault="00775EDC" w:rsidP="007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775EDC" w:rsidRPr="00775EDC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775EDC" w:rsidRPr="00775EDC" w:rsidRDefault="00775EDC" w:rsidP="0077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775EDC" w:rsidRPr="00775EDC" w:rsidRDefault="00775EDC" w:rsidP="0077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7 , 018 , 020 , 021 , 022 , 023 , 025 , 026 , 027</w:t>
            </w:r>
          </w:p>
        </w:tc>
      </w:tr>
    </w:tbl>
    <w:p w:rsidR="00775EDC" w:rsidRDefault="00775EDC" w:rsidP="008163BC">
      <w:pPr>
        <w:pStyle w:val="ae"/>
        <w:rPr>
          <w:rFonts w:cstheme="minorHAnsi"/>
          <w:b/>
          <w:sz w:val="28"/>
          <w:szCs w:val="28"/>
        </w:rPr>
      </w:pPr>
    </w:p>
    <w:p w:rsidR="00775EDC" w:rsidRDefault="00775EDC" w:rsidP="008163BC">
      <w:pPr>
        <w:pStyle w:val="ae"/>
        <w:rPr>
          <w:rFonts w:cstheme="minorHAnsi"/>
          <w:b/>
          <w:sz w:val="28"/>
          <w:szCs w:val="28"/>
        </w:rPr>
      </w:pPr>
    </w:p>
    <w:p w:rsidR="008163BC" w:rsidRPr="00531278" w:rsidRDefault="008163BC" w:rsidP="008163BC">
      <w:pPr>
        <w:pStyle w:val="ae"/>
        <w:rPr>
          <w:rFonts w:cstheme="minorHAnsi"/>
          <w:b/>
          <w:sz w:val="28"/>
          <w:szCs w:val="28"/>
        </w:rPr>
      </w:pPr>
      <w:r w:rsidRPr="00531278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31278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5</w:t>
      </w:r>
      <w:r w:rsidRPr="00531278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Кокошане</w:t>
      </w:r>
    </w:p>
    <w:p w:rsidR="005C2790" w:rsidRDefault="005C2790" w:rsidP="005C2790">
      <w:pPr>
        <w:pStyle w:val="ae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>Адрес:  с.Бойно</w:t>
      </w:r>
      <w:r w:rsidR="002C6037">
        <w:rPr>
          <w:rFonts w:cstheme="minorHAnsi"/>
          <w:b/>
          <w:sz w:val="28"/>
          <w:szCs w:val="28"/>
        </w:rPr>
        <w:t xml:space="preserve"> в</w:t>
      </w:r>
      <w:r w:rsidR="002C6037" w:rsidRPr="002C6037">
        <w:rPr>
          <w:rFonts w:cstheme="minorHAnsi"/>
          <w:b/>
          <w:sz w:val="28"/>
          <w:szCs w:val="28"/>
        </w:rPr>
        <w:t xml:space="preserve"> </w:t>
      </w:r>
      <w:r w:rsidR="002C6037" w:rsidRPr="00FB4127">
        <w:rPr>
          <w:rFonts w:cstheme="minorHAnsi"/>
          <w:b/>
          <w:sz w:val="28"/>
          <w:szCs w:val="28"/>
        </w:rPr>
        <w:t>училищна сграда</w:t>
      </w:r>
      <w:r w:rsidR="002C6037">
        <w:rPr>
          <w:rFonts w:cstheme="minorHAnsi"/>
          <w:b/>
          <w:sz w:val="28"/>
          <w:szCs w:val="28"/>
        </w:rPr>
        <w:t xml:space="preserve"> </w:t>
      </w:r>
    </w:p>
    <w:p w:rsidR="00C86002" w:rsidRPr="00C86002" w:rsidRDefault="00C86002" w:rsidP="00C8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00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860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КОКОШАН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9108"/>
      </w:tblGrid>
      <w:tr w:rsidR="00C86002" w:rsidRPr="00C86002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86002" w:rsidRPr="00C86002" w:rsidRDefault="00C86002" w:rsidP="00C8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86002" w:rsidRPr="00C86002" w:rsidRDefault="00C86002" w:rsidP="00C8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C86002" w:rsidRPr="00C86002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86002" w:rsidRPr="00C86002" w:rsidRDefault="00C86002" w:rsidP="00C8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86002" w:rsidRPr="00C86002" w:rsidRDefault="00C86002" w:rsidP="00C8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02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1А , 012 , 015 , 016 , 017 , 018 , 021 , 022 , 023 , 024 , 025 , 026 , 028 , 029 , 030 , 032 , 040 , 044 , 045 , 046 , 047 , 048 , 049 , 051 , 053 , 055 , 056 , 060 , 061 , 062 , 064 , 066 , 068 , 069 , 070 , 075 , 080 , 081 , 087</w:t>
            </w:r>
          </w:p>
        </w:tc>
      </w:tr>
    </w:tbl>
    <w:p w:rsidR="005C2790" w:rsidRDefault="005C2790" w:rsidP="005C2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002" w:rsidRPr="00D17F80" w:rsidRDefault="00C86002" w:rsidP="005C2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3BC" w:rsidRPr="00CA42FD" w:rsidRDefault="008163BC" w:rsidP="008163BC">
      <w:pPr>
        <w:pStyle w:val="ae"/>
        <w:rPr>
          <w:rFonts w:cstheme="minorHAnsi"/>
          <w:b/>
          <w:sz w:val="28"/>
          <w:szCs w:val="28"/>
        </w:rPr>
      </w:pPr>
      <w:r w:rsidRPr="00CA42FD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CA42FD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6</w:t>
      </w:r>
      <w:r w:rsidRPr="00CA42FD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Стражевци</w:t>
      </w:r>
    </w:p>
    <w:p w:rsidR="005C2790" w:rsidRPr="00FB4127" w:rsidRDefault="005C2790" w:rsidP="005C2790">
      <w:pPr>
        <w:pStyle w:val="ae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>Адрес:  с.Бойно</w:t>
      </w:r>
      <w:r w:rsidR="002C6037">
        <w:rPr>
          <w:rFonts w:cstheme="minorHAnsi"/>
          <w:b/>
          <w:sz w:val="28"/>
          <w:szCs w:val="28"/>
        </w:rPr>
        <w:t xml:space="preserve"> в </w:t>
      </w:r>
      <w:r w:rsidR="002C6037" w:rsidRPr="00FB4127">
        <w:rPr>
          <w:rFonts w:cstheme="minorHAnsi"/>
          <w:b/>
          <w:sz w:val="28"/>
          <w:szCs w:val="28"/>
        </w:rPr>
        <w:t>училищна сграда</w:t>
      </w:r>
    </w:p>
    <w:p w:rsidR="005C2790" w:rsidRPr="00D17F80" w:rsidRDefault="005C2790" w:rsidP="005C2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DE5" w:rsidRPr="00A34DE5" w:rsidRDefault="00A34DE5" w:rsidP="00A3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D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ТРАЖЕВЦ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9080"/>
      </w:tblGrid>
      <w:tr w:rsidR="00A34DE5" w:rsidRPr="00A34DE5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34DE5" w:rsidRPr="00A34DE5" w:rsidRDefault="00A34DE5" w:rsidP="00A3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34DE5" w:rsidRPr="00A34DE5" w:rsidRDefault="00A34DE5" w:rsidP="00A3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34DE5" w:rsidRPr="00A34DE5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34DE5" w:rsidRPr="00A34DE5" w:rsidRDefault="00A34DE5" w:rsidP="00A3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A34DE5" w:rsidRPr="00A34DE5" w:rsidRDefault="00A34DE5" w:rsidP="00A3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E5">
              <w:rPr>
                <w:rFonts w:ascii="Times New Roman" w:eastAsia="Times New Roman" w:hAnsi="Times New Roman" w:cs="Times New Roman"/>
                <w:sz w:val="24"/>
                <w:szCs w:val="24"/>
              </w:rPr>
              <w:t>001 , 004 , 005 , 006 , 008 , 009 , 010 , 012 , 015 , 016 , 018 , 020 , 027 , 028 , 029 , 031 , 033 , 034 , 035 , 036 , 037 , 039 , 040 , 043 , 046 , 048 , 050 , 052 , 053 , 055 , 056 , 061 , 072 , 077 , 079 , 080 , 081 , 083 , 087 , 088 , 089 , 092 , 093 , 095 , 096</w:t>
            </w:r>
          </w:p>
        </w:tc>
      </w:tr>
    </w:tbl>
    <w:p w:rsidR="008163BC" w:rsidRDefault="008163BC" w:rsidP="008163BC">
      <w:pPr>
        <w:pStyle w:val="ae"/>
        <w:rPr>
          <w:rFonts w:ascii="Arial" w:hAnsi="Arial" w:cs="Arial"/>
          <w:b/>
          <w:sz w:val="28"/>
          <w:szCs w:val="28"/>
        </w:rPr>
      </w:pPr>
    </w:p>
    <w:p w:rsidR="00A34DE5" w:rsidRDefault="00A34DE5" w:rsidP="008163BC">
      <w:pPr>
        <w:pStyle w:val="ae"/>
        <w:rPr>
          <w:rFonts w:ascii="Arial" w:hAnsi="Arial" w:cs="Arial"/>
          <w:b/>
          <w:sz w:val="28"/>
          <w:szCs w:val="28"/>
        </w:rPr>
      </w:pPr>
    </w:p>
    <w:p w:rsidR="008163BC" w:rsidRPr="005A73FD" w:rsidRDefault="008163BC" w:rsidP="008163BC">
      <w:pPr>
        <w:pStyle w:val="ae"/>
        <w:rPr>
          <w:rFonts w:cstheme="minorHAnsi"/>
          <w:b/>
          <w:sz w:val="28"/>
          <w:szCs w:val="28"/>
        </w:rPr>
      </w:pPr>
      <w:r w:rsidRPr="005A73FD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A73FD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7</w:t>
      </w:r>
      <w:r w:rsidRPr="005A73FD">
        <w:rPr>
          <w:rFonts w:cstheme="minorHAnsi"/>
          <w:b/>
          <w:sz w:val="28"/>
          <w:szCs w:val="28"/>
        </w:rPr>
        <w:t xml:space="preserve"> –с. Зайчино</w:t>
      </w:r>
    </w:p>
    <w:p w:rsidR="009D6A23" w:rsidRPr="005A73FD" w:rsidRDefault="009D6A23" w:rsidP="009D6A23">
      <w:pPr>
        <w:jc w:val="both"/>
        <w:outlineLvl w:val="0"/>
        <w:rPr>
          <w:rFonts w:cstheme="minorHAnsi"/>
          <w:b/>
          <w:sz w:val="28"/>
          <w:szCs w:val="28"/>
        </w:rPr>
      </w:pPr>
      <w:r w:rsidRPr="005A73FD">
        <w:rPr>
          <w:rFonts w:cstheme="minorHAnsi"/>
          <w:b/>
          <w:sz w:val="28"/>
          <w:szCs w:val="28"/>
        </w:rPr>
        <w:t xml:space="preserve">Адрес:  </w:t>
      </w:r>
      <w:r w:rsidR="002C6037">
        <w:rPr>
          <w:rFonts w:cstheme="minorHAnsi"/>
          <w:b/>
          <w:sz w:val="28"/>
          <w:szCs w:val="28"/>
        </w:rPr>
        <w:t>с. Костино в училищна сграда</w:t>
      </w:r>
    </w:p>
    <w:p w:rsidR="001E1647" w:rsidRPr="001E1647" w:rsidRDefault="008163BC" w:rsidP="001E1647">
      <w:pPr>
        <w:rPr>
          <w:rFonts w:ascii="Times New Roman" w:eastAsia="Times New Roman" w:hAnsi="Times New Roman" w:cs="Times New Roman"/>
          <w:sz w:val="24"/>
          <w:szCs w:val="24"/>
        </w:rPr>
      </w:pPr>
      <w:r w:rsidRPr="000C0FDB">
        <w:rPr>
          <w:rFonts w:ascii="Times New Roman" w:eastAsia="Times New Roman" w:hAnsi="Times New Roman" w:cs="Times New Roman"/>
          <w:sz w:val="24"/>
          <w:szCs w:val="24"/>
        </w:rPr>
        <w:br/>
      </w:r>
      <w:r w:rsidR="001E1647" w:rsidRPr="001E16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ЗАЙЧИН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015"/>
      </w:tblGrid>
      <w:tr w:rsidR="001E1647" w:rsidRPr="001E164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E1647" w:rsidRPr="001E1647" w:rsidRDefault="001E1647" w:rsidP="001E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E1647" w:rsidRPr="001E1647" w:rsidRDefault="001E1647" w:rsidP="001E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E1647" w:rsidRPr="001E164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E1647" w:rsidRPr="001E1647" w:rsidRDefault="001E1647" w:rsidP="001E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E1647" w:rsidRPr="001E1647" w:rsidRDefault="001E1647" w:rsidP="001E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47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3 , 014 , 015 , 016</w:t>
            </w:r>
          </w:p>
        </w:tc>
      </w:tr>
    </w:tbl>
    <w:p w:rsidR="002E283E" w:rsidRDefault="002E283E" w:rsidP="00DE6E0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2E283E" w:rsidRDefault="002E283E" w:rsidP="00DE6E0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2E283E" w:rsidRDefault="002E283E" w:rsidP="00DE6E0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2E283E" w:rsidRDefault="002E283E" w:rsidP="00DE6E0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8163BC" w:rsidRPr="00DE6E0D" w:rsidRDefault="008163BC" w:rsidP="00DE6E0D">
      <w:pPr>
        <w:pStyle w:val="ae"/>
        <w:rPr>
          <w:b/>
          <w:sz w:val="28"/>
          <w:szCs w:val="28"/>
        </w:rPr>
      </w:pPr>
      <w:r w:rsidRPr="00970F7A">
        <w:rPr>
          <w:rFonts w:ascii="Times New Roman" w:eastAsia="Times New Roman" w:hAnsi="Times New Roman" w:cs="Times New Roman"/>
          <w:sz w:val="24"/>
          <w:szCs w:val="24"/>
        </w:rPr>
        <w:br/>
      </w:r>
      <w:r w:rsidRPr="00DE6E0D">
        <w:rPr>
          <w:b/>
          <w:sz w:val="28"/>
          <w:szCs w:val="28"/>
        </w:rPr>
        <w:t xml:space="preserve">Секция № </w:t>
      </w:r>
      <w:r w:rsidR="00D465FF" w:rsidRPr="00DE6E0D">
        <w:rPr>
          <w:b/>
          <w:sz w:val="28"/>
          <w:szCs w:val="28"/>
        </w:rPr>
        <w:t>091600</w:t>
      </w:r>
      <w:r w:rsidRPr="00DE6E0D">
        <w:rPr>
          <w:b/>
          <w:sz w:val="28"/>
          <w:szCs w:val="28"/>
        </w:rPr>
        <w:t xml:space="preserve">168 – с. </w:t>
      </w:r>
      <w:r w:rsidR="009E38E3" w:rsidRPr="00DE6E0D">
        <w:rPr>
          <w:b/>
          <w:sz w:val="28"/>
          <w:szCs w:val="28"/>
        </w:rPr>
        <w:t>Севдалина</w:t>
      </w:r>
    </w:p>
    <w:p w:rsidR="002C6037" w:rsidRDefault="009D6A23" w:rsidP="00DE6E0D">
      <w:pPr>
        <w:pStyle w:val="ae"/>
        <w:rPr>
          <w:b/>
          <w:sz w:val="28"/>
          <w:szCs w:val="28"/>
        </w:rPr>
      </w:pPr>
      <w:r w:rsidRPr="00DE6E0D">
        <w:rPr>
          <w:b/>
          <w:sz w:val="28"/>
          <w:szCs w:val="28"/>
        </w:rPr>
        <w:t xml:space="preserve">Адрес:  </w:t>
      </w:r>
      <w:r w:rsidR="002C6037" w:rsidRPr="00DE6E0D">
        <w:rPr>
          <w:b/>
          <w:sz w:val="28"/>
          <w:szCs w:val="28"/>
        </w:rPr>
        <w:t>с. Костино в училищна сграда</w:t>
      </w:r>
    </w:p>
    <w:p w:rsidR="006E444A" w:rsidRPr="005A73FD" w:rsidRDefault="006E444A" w:rsidP="00DE6E0D">
      <w:pPr>
        <w:pStyle w:val="ae"/>
      </w:pPr>
    </w:p>
    <w:p w:rsidR="002A61DE" w:rsidRPr="002A61DE" w:rsidRDefault="002A61DE" w:rsidP="002A61DE">
      <w:pPr>
        <w:rPr>
          <w:rFonts w:ascii="Times New Roman" w:eastAsia="Times New Roman" w:hAnsi="Times New Roman" w:cs="Times New Roman"/>
          <w:sz w:val="24"/>
          <w:szCs w:val="24"/>
        </w:rPr>
      </w:pPr>
      <w:r w:rsidRPr="002A61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СЕВДАЛИН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8794"/>
      </w:tblGrid>
      <w:tr w:rsidR="002A61DE" w:rsidRPr="002A61DE" w:rsidTr="003E7DDE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2A61DE" w:rsidRPr="002A61DE" w:rsidRDefault="002A61DE" w:rsidP="002A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A61DE" w:rsidRPr="002A61DE" w:rsidRDefault="002A61DE" w:rsidP="002A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2A61DE" w:rsidRPr="002A61DE" w:rsidTr="003E7DDE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2A61DE" w:rsidRPr="002A61DE" w:rsidRDefault="002A61DE" w:rsidP="002A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2A61DE" w:rsidRPr="002A61DE" w:rsidRDefault="002A61DE" w:rsidP="002A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1D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6 , 017 , 018 , 019 , 020 , 022 , 024</w:t>
            </w:r>
          </w:p>
        </w:tc>
      </w:tr>
    </w:tbl>
    <w:p w:rsidR="008163BC" w:rsidRDefault="008163BC" w:rsidP="008163BC">
      <w:pPr>
        <w:pStyle w:val="ae"/>
        <w:rPr>
          <w:rFonts w:cstheme="minorHAnsi"/>
          <w:b/>
          <w:sz w:val="28"/>
          <w:szCs w:val="28"/>
        </w:rPr>
      </w:pPr>
    </w:p>
    <w:p w:rsidR="006E444A" w:rsidRDefault="006E444A" w:rsidP="008163BC">
      <w:pPr>
        <w:pStyle w:val="ae"/>
        <w:rPr>
          <w:rFonts w:cstheme="minorHAnsi"/>
          <w:b/>
          <w:sz w:val="28"/>
          <w:szCs w:val="28"/>
        </w:rPr>
      </w:pPr>
    </w:p>
    <w:p w:rsidR="008163BC" w:rsidRPr="00531278" w:rsidRDefault="008163BC" w:rsidP="008163BC">
      <w:pPr>
        <w:pStyle w:val="ae"/>
        <w:rPr>
          <w:rFonts w:cstheme="minorHAnsi"/>
          <w:b/>
          <w:sz w:val="28"/>
          <w:szCs w:val="28"/>
        </w:rPr>
      </w:pPr>
      <w:r w:rsidRPr="00531278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 w:rsidRPr="00531278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69</w:t>
      </w:r>
      <w:r w:rsidRPr="00531278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Лисиците</w:t>
      </w:r>
    </w:p>
    <w:p w:rsidR="00837CA3" w:rsidRDefault="00837CA3" w:rsidP="00837CA3">
      <w:pPr>
        <w:pStyle w:val="ae"/>
        <w:rPr>
          <w:rFonts w:cs="Arial"/>
          <w:b/>
          <w:sz w:val="28"/>
          <w:szCs w:val="28"/>
        </w:rPr>
      </w:pPr>
      <w:r w:rsidRPr="00605B49">
        <w:rPr>
          <w:rFonts w:cs="Arial"/>
          <w:b/>
          <w:sz w:val="28"/>
          <w:szCs w:val="28"/>
        </w:rPr>
        <w:t>Адрес:  с.Широко поле</w:t>
      </w:r>
      <w:r w:rsidR="003D04D3">
        <w:rPr>
          <w:rFonts w:cs="Arial"/>
          <w:b/>
          <w:sz w:val="28"/>
          <w:szCs w:val="28"/>
        </w:rPr>
        <w:t xml:space="preserve"> в </w:t>
      </w:r>
      <w:r w:rsidR="003D04D3" w:rsidRPr="00605B49">
        <w:rPr>
          <w:rFonts w:cs="Arial"/>
          <w:b/>
          <w:sz w:val="28"/>
          <w:szCs w:val="28"/>
        </w:rPr>
        <w:t>училищна сграда</w:t>
      </w:r>
    </w:p>
    <w:p w:rsidR="00124E3E" w:rsidRPr="00124E3E" w:rsidRDefault="00124E3E" w:rsidP="0012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E3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24E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ЛИСИЦИТ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8945"/>
      </w:tblGrid>
      <w:tr w:rsidR="00124E3E" w:rsidRPr="00124E3E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124E3E" w:rsidRPr="00124E3E" w:rsidRDefault="00124E3E" w:rsidP="0012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24E3E" w:rsidRPr="00124E3E" w:rsidRDefault="00124E3E" w:rsidP="0012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124E3E" w:rsidRPr="00124E3E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124E3E" w:rsidRPr="00124E3E" w:rsidRDefault="00124E3E" w:rsidP="0012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124E3E" w:rsidRPr="00124E3E" w:rsidRDefault="00124E3E" w:rsidP="0012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E3E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7 , 008 , 010 , 012 , 013 , 014 , 015 , 016 , 017 , 018 , 020 , 021 , 024 , 025 , 026 , 028 , 029 , 030 , 031 , 032 , 034 , 036 , 038 , 039 , 042 , 047 , 048</w:t>
            </w:r>
          </w:p>
        </w:tc>
      </w:tr>
    </w:tbl>
    <w:p w:rsidR="00124E3E" w:rsidRDefault="00124E3E" w:rsidP="00607428">
      <w:pPr>
        <w:pStyle w:val="ae"/>
        <w:rPr>
          <w:rFonts w:cstheme="minorHAnsi"/>
          <w:b/>
          <w:sz w:val="28"/>
          <w:szCs w:val="28"/>
        </w:rPr>
      </w:pPr>
    </w:p>
    <w:p w:rsidR="00124E3E" w:rsidRDefault="00124E3E" w:rsidP="00607428">
      <w:pPr>
        <w:pStyle w:val="ae"/>
        <w:rPr>
          <w:rFonts w:cstheme="minorHAnsi"/>
          <w:b/>
          <w:sz w:val="28"/>
          <w:szCs w:val="28"/>
        </w:rPr>
      </w:pPr>
    </w:p>
    <w:p w:rsidR="00607428" w:rsidRPr="00531278" w:rsidRDefault="00607428" w:rsidP="00607428">
      <w:pPr>
        <w:pStyle w:val="ae"/>
        <w:rPr>
          <w:rFonts w:cstheme="minorHAnsi"/>
          <w:b/>
          <w:sz w:val="28"/>
          <w:szCs w:val="28"/>
        </w:rPr>
      </w:pPr>
      <w:r w:rsidRPr="00531278">
        <w:rPr>
          <w:rFonts w:cstheme="minorHAnsi"/>
          <w:b/>
          <w:sz w:val="28"/>
          <w:szCs w:val="28"/>
        </w:rPr>
        <w:t xml:space="preserve">Секция № </w:t>
      </w:r>
      <w:r w:rsidR="00D465FF">
        <w:rPr>
          <w:rFonts w:cstheme="minorHAnsi"/>
          <w:b/>
          <w:sz w:val="28"/>
          <w:szCs w:val="28"/>
        </w:rPr>
        <w:t>091600</w:t>
      </w:r>
      <w:r>
        <w:rPr>
          <w:rFonts w:cstheme="minorHAnsi"/>
          <w:b/>
          <w:sz w:val="28"/>
          <w:szCs w:val="28"/>
        </w:rPr>
        <w:t>170</w:t>
      </w:r>
      <w:r w:rsidRPr="00531278">
        <w:rPr>
          <w:rFonts w:cstheme="minorHAnsi"/>
          <w:b/>
          <w:sz w:val="28"/>
          <w:szCs w:val="28"/>
        </w:rPr>
        <w:t xml:space="preserve"> – с. </w:t>
      </w:r>
      <w:r w:rsidR="009E38E3">
        <w:rPr>
          <w:rFonts w:cstheme="minorHAnsi"/>
          <w:b/>
          <w:sz w:val="28"/>
          <w:szCs w:val="28"/>
        </w:rPr>
        <w:t>Яребица</w:t>
      </w:r>
    </w:p>
    <w:p w:rsidR="00837CA3" w:rsidRPr="00FB4127" w:rsidRDefault="00837CA3" w:rsidP="00837CA3">
      <w:pPr>
        <w:pStyle w:val="ae"/>
        <w:rPr>
          <w:rFonts w:cstheme="minorHAnsi"/>
          <w:b/>
          <w:sz w:val="28"/>
          <w:szCs w:val="28"/>
        </w:rPr>
      </w:pPr>
      <w:r w:rsidRPr="00FB4127">
        <w:rPr>
          <w:rFonts w:cstheme="minorHAnsi"/>
          <w:b/>
          <w:sz w:val="28"/>
          <w:szCs w:val="28"/>
        </w:rPr>
        <w:t>Адрес:  с.Бойно</w:t>
      </w:r>
      <w:r w:rsidR="003D04D3">
        <w:rPr>
          <w:rFonts w:cstheme="minorHAnsi"/>
          <w:b/>
          <w:sz w:val="28"/>
          <w:szCs w:val="28"/>
        </w:rPr>
        <w:t xml:space="preserve"> в </w:t>
      </w:r>
      <w:r w:rsidR="003D04D3" w:rsidRPr="00FB4127">
        <w:rPr>
          <w:rFonts w:cstheme="minorHAnsi"/>
          <w:b/>
          <w:sz w:val="28"/>
          <w:szCs w:val="28"/>
        </w:rPr>
        <w:t>училищна сграда</w:t>
      </w:r>
    </w:p>
    <w:p w:rsidR="00837CA3" w:rsidRPr="00D17F80" w:rsidRDefault="00837CA3" w:rsidP="00837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F57" w:rsidRPr="00A93F57" w:rsidRDefault="00607428" w:rsidP="00A93F57">
      <w:pPr>
        <w:rPr>
          <w:rFonts w:ascii="Times New Roman" w:eastAsia="Times New Roman" w:hAnsi="Times New Roman" w:cs="Times New Roman"/>
          <w:sz w:val="24"/>
          <w:szCs w:val="24"/>
        </w:rPr>
      </w:pPr>
      <w:r w:rsidRPr="00531278">
        <w:rPr>
          <w:rFonts w:cstheme="minorHAnsi"/>
          <w:b/>
          <w:sz w:val="28"/>
          <w:szCs w:val="28"/>
        </w:rPr>
        <w:t xml:space="preserve"> </w:t>
      </w:r>
      <w:r w:rsidR="00A93F57" w:rsidRPr="00A93F5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Населено място: С.ЯРЕБИЦ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8533"/>
      </w:tblGrid>
      <w:tr w:rsidR="00A93F57" w:rsidRPr="00A93F57" w:rsidTr="00AC68E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A93F57" w:rsidRPr="00A93F57" w:rsidRDefault="00A93F57" w:rsidP="00A9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 артерия</w:t>
            </w: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A93F57" w:rsidRPr="00A93F57" w:rsidRDefault="00A93F57" w:rsidP="00A9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подномер, вход</w:t>
            </w:r>
          </w:p>
        </w:tc>
      </w:tr>
      <w:tr w:rsidR="00A93F57" w:rsidRPr="00A93F57" w:rsidTr="00AC68E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A93F57" w:rsidRPr="00A93F57" w:rsidRDefault="00A93F57" w:rsidP="00A9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8" w:type="dxa"/>
            <w:shd w:val="clear" w:color="auto" w:fill="EEF3F5"/>
            <w:vAlign w:val="center"/>
            <w:hideMark/>
          </w:tcPr>
          <w:p w:rsidR="00A93F57" w:rsidRPr="00A93F57" w:rsidRDefault="00A93F57" w:rsidP="00A93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F57">
              <w:rPr>
                <w:rFonts w:ascii="Times New Roman" w:eastAsia="Times New Roman" w:hAnsi="Times New Roman" w:cs="Times New Roman"/>
                <w:sz w:val="24"/>
                <w:szCs w:val="24"/>
              </w:rPr>
              <w:t>002 , 003 , 004 , 007 , 008 , 014 , 015 , 018 , 019 , 027</w:t>
            </w:r>
          </w:p>
        </w:tc>
      </w:tr>
    </w:tbl>
    <w:p w:rsidR="008163BC" w:rsidRPr="00531278" w:rsidRDefault="008163BC" w:rsidP="008163BC">
      <w:pPr>
        <w:jc w:val="both"/>
        <w:outlineLvl w:val="0"/>
        <w:rPr>
          <w:rFonts w:cstheme="minorHAnsi"/>
          <w:b/>
          <w:sz w:val="28"/>
          <w:szCs w:val="28"/>
        </w:rPr>
      </w:pPr>
    </w:p>
    <w:p w:rsidR="0022282A" w:rsidRDefault="0022282A" w:rsidP="00807644">
      <w:pPr>
        <w:jc w:val="both"/>
        <w:outlineLvl w:val="0"/>
        <w:rPr>
          <w:rFonts w:cs="Arial"/>
          <w:b/>
          <w:sz w:val="28"/>
          <w:szCs w:val="28"/>
        </w:rPr>
      </w:pPr>
    </w:p>
    <w:p w:rsidR="00AB4AA4" w:rsidRDefault="00AB4AA4" w:rsidP="00EB2FD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ab/>
      </w:r>
      <w:r w:rsidRPr="008A0814">
        <w:rPr>
          <w:rFonts w:ascii="Times New Roman" w:hAnsi="Times New Roman" w:cs="Times New Roman"/>
          <w:sz w:val="28"/>
          <w:szCs w:val="28"/>
        </w:rPr>
        <w:t>Настоящата заповед да се обяви публично чрез интернет страницата</w:t>
      </w:r>
      <w:r w:rsidR="00936B0C">
        <w:rPr>
          <w:rFonts w:ascii="Times New Roman" w:hAnsi="Times New Roman" w:cs="Times New Roman"/>
          <w:sz w:val="28"/>
          <w:szCs w:val="28"/>
        </w:rPr>
        <w:t xml:space="preserve"> </w:t>
      </w:r>
      <w:r w:rsidRPr="008A0814">
        <w:rPr>
          <w:rFonts w:ascii="Times New Roman" w:hAnsi="Times New Roman" w:cs="Times New Roman"/>
          <w:sz w:val="28"/>
          <w:szCs w:val="28"/>
        </w:rPr>
        <w:t>на Община Кърджали и в сградата на Общинска администрация,</w:t>
      </w:r>
      <w:r w:rsidR="00936B0C">
        <w:rPr>
          <w:rFonts w:ascii="Times New Roman" w:hAnsi="Times New Roman" w:cs="Times New Roman"/>
          <w:sz w:val="28"/>
          <w:szCs w:val="28"/>
        </w:rPr>
        <w:t xml:space="preserve"> </w:t>
      </w:r>
      <w:r w:rsidRPr="008A0814">
        <w:rPr>
          <w:rFonts w:ascii="Times New Roman" w:hAnsi="Times New Roman" w:cs="Times New Roman"/>
          <w:sz w:val="28"/>
          <w:szCs w:val="28"/>
        </w:rPr>
        <w:t>бул. “България” № 41.</w:t>
      </w:r>
    </w:p>
    <w:p w:rsidR="00FB7548" w:rsidRPr="008A0814" w:rsidRDefault="00FB7548" w:rsidP="00EB2FD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оведта подлежи на оспорване от заинтересованите лица в тридневен срок от обявяването  й  пред Областен управител на област Кърджали.</w:t>
      </w:r>
    </w:p>
    <w:p w:rsidR="002E283E" w:rsidRDefault="00AB4AA4" w:rsidP="00EB2FDB">
      <w:pPr>
        <w:pStyle w:val="ae"/>
        <w:rPr>
          <w:rFonts w:ascii="Times New Roman" w:hAnsi="Times New Roman" w:cs="Times New Roman"/>
          <w:sz w:val="28"/>
          <w:szCs w:val="28"/>
        </w:rPr>
      </w:pPr>
      <w:r w:rsidRPr="008A0814">
        <w:rPr>
          <w:rFonts w:ascii="Times New Roman" w:hAnsi="Times New Roman" w:cs="Times New Roman"/>
          <w:sz w:val="28"/>
          <w:szCs w:val="28"/>
        </w:rPr>
        <w:tab/>
      </w:r>
    </w:p>
    <w:p w:rsidR="002E283E" w:rsidRDefault="002E283E" w:rsidP="00EB2F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E283E" w:rsidRDefault="002E283E" w:rsidP="00EB2F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E283E" w:rsidRDefault="002E283E" w:rsidP="00EB2F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B4AA4" w:rsidRPr="008A0814" w:rsidRDefault="003957B9" w:rsidP="00EB2FD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AA4" w:rsidRPr="008A0814">
        <w:rPr>
          <w:rFonts w:ascii="Times New Roman" w:hAnsi="Times New Roman" w:cs="Times New Roman"/>
          <w:sz w:val="28"/>
          <w:szCs w:val="28"/>
        </w:rPr>
        <w:t>Препис от настоящата заповед да се връчи по принадлежност за сведение и изпълнение.</w:t>
      </w:r>
    </w:p>
    <w:p w:rsidR="00AB4AA4" w:rsidRPr="008A0814" w:rsidRDefault="00AB4AA4" w:rsidP="00EB2FDB">
      <w:pPr>
        <w:pStyle w:val="ae"/>
        <w:rPr>
          <w:rFonts w:ascii="Times New Roman" w:hAnsi="Times New Roman" w:cs="Times New Roman"/>
          <w:sz w:val="28"/>
          <w:szCs w:val="28"/>
        </w:rPr>
      </w:pPr>
      <w:r w:rsidRPr="008A0814">
        <w:rPr>
          <w:rFonts w:ascii="Times New Roman" w:hAnsi="Times New Roman" w:cs="Times New Roman"/>
          <w:sz w:val="28"/>
          <w:szCs w:val="28"/>
        </w:rPr>
        <w:tab/>
        <w:t xml:space="preserve">Контрол по изпълнение на заповедта  възлагам на </w:t>
      </w:r>
      <w:r w:rsidR="0024763F">
        <w:rPr>
          <w:rFonts w:ascii="Times New Roman" w:hAnsi="Times New Roman" w:cs="Times New Roman"/>
          <w:sz w:val="28"/>
          <w:szCs w:val="28"/>
        </w:rPr>
        <w:t xml:space="preserve">г- н Себахтин  Риза </w:t>
      </w:r>
      <w:r w:rsidR="00265727">
        <w:rPr>
          <w:rFonts w:ascii="Times New Roman" w:hAnsi="Times New Roman" w:cs="Times New Roman"/>
          <w:sz w:val="28"/>
          <w:szCs w:val="28"/>
        </w:rPr>
        <w:t>-</w:t>
      </w:r>
      <w:r w:rsidR="00E70CE0">
        <w:rPr>
          <w:rFonts w:ascii="Times New Roman" w:hAnsi="Times New Roman" w:cs="Times New Roman"/>
          <w:sz w:val="28"/>
          <w:szCs w:val="28"/>
        </w:rPr>
        <w:t xml:space="preserve"> </w:t>
      </w:r>
      <w:r w:rsidR="0024763F">
        <w:rPr>
          <w:rFonts w:ascii="Times New Roman" w:hAnsi="Times New Roman" w:cs="Times New Roman"/>
          <w:sz w:val="28"/>
          <w:szCs w:val="28"/>
        </w:rPr>
        <w:t>С</w:t>
      </w:r>
      <w:r w:rsidR="00F14849">
        <w:rPr>
          <w:rFonts w:ascii="Times New Roman" w:hAnsi="Times New Roman" w:cs="Times New Roman"/>
          <w:sz w:val="28"/>
          <w:szCs w:val="28"/>
        </w:rPr>
        <w:t>екретар на О</w:t>
      </w:r>
      <w:r w:rsidR="0001674F">
        <w:rPr>
          <w:rFonts w:ascii="Times New Roman" w:hAnsi="Times New Roman" w:cs="Times New Roman"/>
          <w:sz w:val="28"/>
          <w:szCs w:val="28"/>
        </w:rPr>
        <w:t>бщина</w:t>
      </w:r>
      <w:r w:rsidR="00E70CE0">
        <w:rPr>
          <w:rFonts w:ascii="Times New Roman" w:hAnsi="Times New Roman" w:cs="Times New Roman"/>
          <w:sz w:val="28"/>
          <w:szCs w:val="28"/>
        </w:rPr>
        <w:t xml:space="preserve"> Кърджали</w:t>
      </w:r>
      <w:r w:rsidRPr="008A0814">
        <w:rPr>
          <w:rFonts w:ascii="Times New Roman" w:hAnsi="Times New Roman" w:cs="Times New Roman"/>
          <w:sz w:val="28"/>
          <w:szCs w:val="28"/>
        </w:rPr>
        <w:t>.</w:t>
      </w:r>
    </w:p>
    <w:p w:rsidR="00AB4AA4" w:rsidRDefault="00AB4AA4" w:rsidP="00EB2F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0E3A" w:rsidRDefault="00560E3A" w:rsidP="00EB2F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0E3A" w:rsidRPr="008A0814" w:rsidRDefault="00560E3A" w:rsidP="00EB2FD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B4AA4" w:rsidRPr="00731363" w:rsidRDefault="00AB4AA4" w:rsidP="00EB2FDB">
      <w:pPr>
        <w:pStyle w:val="ae"/>
        <w:rPr>
          <w:rFonts w:ascii="Arial" w:hAnsi="Arial" w:cs="Arial"/>
        </w:rPr>
      </w:pPr>
    </w:p>
    <w:p w:rsidR="00AB4AA4" w:rsidRPr="00933DC4" w:rsidRDefault="00AB4AA4" w:rsidP="00EB2FD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731363">
        <w:rPr>
          <w:rFonts w:ascii="Arial" w:hAnsi="Arial" w:cs="Arial"/>
        </w:rPr>
        <w:tab/>
      </w:r>
      <w:r w:rsidRPr="00731363">
        <w:rPr>
          <w:rFonts w:ascii="Arial" w:hAnsi="Arial" w:cs="Arial"/>
        </w:rPr>
        <w:tab/>
      </w:r>
      <w:r w:rsidRPr="00731363">
        <w:rPr>
          <w:rFonts w:ascii="Arial" w:hAnsi="Arial" w:cs="Arial"/>
        </w:rPr>
        <w:tab/>
      </w:r>
      <w:r w:rsidRPr="00731363">
        <w:rPr>
          <w:rFonts w:ascii="Arial" w:hAnsi="Arial" w:cs="Arial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>КМЕТ НА ОБЩИНА</w:t>
      </w:r>
    </w:p>
    <w:p w:rsidR="00AB4AA4" w:rsidRPr="007C119A" w:rsidRDefault="00AB4AA4" w:rsidP="00EB2FD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  <w:t>К Ъ Р Д Ж А Л И</w:t>
      </w:r>
      <w:r w:rsidR="009E41E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E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</w:t>
      </w:r>
      <w:r w:rsidR="007C119A">
        <w:rPr>
          <w:rFonts w:ascii="Times New Roman" w:hAnsi="Times New Roman" w:cs="Times New Roman"/>
          <w:b/>
          <w:bCs/>
          <w:sz w:val="28"/>
          <w:szCs w:val="28"/>
        </w:rPr>
        <w:t>/П/</w:t>
      </w:r>
      <w:r w:rsidR="007C119A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</w:t>
      </w:r>
    </w:p>
    <w:p w:rsidR="00AB4AA4" w:rsidRPr="00933DC4" w:rsidRDefault="00AB4AA4" w:rsidP="009E41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3D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F69" w:rsidRPr="00933DC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75712" w:rsidRPr="00933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F69" w:rsidRPr="00933D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0DC2" w:rsidRPr="00933D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F91510" w:rsidRPr="00933D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E41EA" w:rsidRPr="009E41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/ доц. д-р инж. ХАСАН АЗИС/ </w:t>
      </w:r>
    </w:p>
    <w:p w:rsidR="00AB4AA4" w:rsidRDefault="00AB4AA4" w:rsidP="00EB2FDB">
      <w:pPr>
        <w:pStyle w:val="ae"/>
        <w:rPr>
          <w:rFonts w:ascii="Arial" w:hAnsi="Arial" w:cs="Arial"/>
          <w:b/>
          <w:bCs/>
        </w:rPr>
      </w:pPr>
    </w:p>
    <w:p w:rsidR="00E15D87" w:rsidRDefault="00E15D87" w:rsidP="00E15D8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1E9" w:rsidRDefault="006321E9" w:rsidP="00E15D8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1E9" w:rsidRDefault="006321E9" w:rsidP="00E15D8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321E9" w:rsidSect="006A4D18">
      <w:footerReference w:type="even" r:id="rId11"/>
      <w:footerReference w:type="default" r:id="rId12"/>
      <w:pgSz w:w="11909" w:h="16834" w:code="9"/>
      <w:pgMar w:top="709" w:right="710" w:bottom="568" w:left="993" w:header="706" w:footer="706" w:gutter="0"/>
      <w:pgNumType w:start="1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74" w:rsidRDefault="002B5274" w:rsidP="003504B6">
      <w:pPr>
        <w:spacing w:after="0" w:line="240" w:lineRule="auto"/>
      </w:pPr>
      <w:r>
        <w:separator/>
      </w:r>
    </w:p>
  </w:endnote>
  <w:endnote w:type="continuationSeparator" w:id="0">
    <w:p w:rsidR="002B5274" w:rsidRDefault="002B5274" w:rsidP="0035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B" w:rsidRDefault="00F5253E" w:rsidP="002C4C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6B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6B4B" w:rsidRDefault="00116B4B" w:rsidP="002C4C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4B" w:rsidRDefault="00F5253E" w:rsidP="002C4C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6B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163C">
      <w:rPr>
        <w:rStyle w:val="a9"/>
        <w:noProof/>
      </w:rPr>
      <w:t>2</w:t>
    </w:r>
    <w:r>
      <w:rPr>
        <w:rStyle w:val="a9"/>
      </w:rPr>
      <w:fldChar w:fldCharType="end"/>
    </w:r>
  </w:p>
  <w:p w:rsidR="00116B4B" w:rsidRDefault="00116B4B" w:rsidP="002C4C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74" w:rsidRDefault="002B5274" w:rsidP="003504B6">
      <w:pPr>
        <w:spacing w:after="0" w:line="240" w:lineRule="auto"/>
      </w:pPr>
      <w:r>
        <w:separator/>
      </w:r>
    </w:p>
  </w:footnote>
  <w:footnote w:type="continuationSeparator" w:id="0">
    <w:p w:rsidR="002B5274" w:rsidRDefault="002B5274" w:rsidP="0035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F43"/>
    <w:multiLevelType w:val="singleLevel"/>
    <w:tmpl w:val="21FAE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9326AF2"/>
    <w:multiLevelType w:val="singleLevel"/>
    <w:tmpl w:val="2CF61DC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17E90384"/>
    <w:multiLevelType w:val="singleLevel"/>
    <w:tmpl w:val="24EAB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49B74FF"/>
    <w:multiLevelType w:val="singleLevel"/>
    <w:tmpl w:val="6CEE495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28CB33C4"/>
    <w:multiLevelType w:val="singleLevel"/>
    <w:tmpl w:val="6C963BC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348B04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1D54A3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5150699"/>
    <w:multiLevelType w:val="singleLevel"/>
    <w:tmpl w:val="9A4248D8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5B022467"/>
    <w:multiLevelType w:val="singleLevel"/>
    <w:tmpl w:val="6660018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CDE75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65F41DCB"/>
    <w:multiLevelType w:val="singleLevel"/>
    <w:tmpl w:val="6C10FACA"/>
    <w:lvl w:ilvl="0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6A4C402D"/>
    <w:multiLevelType w:val="singleLevel"/>
    <w:tmpl w:val="96D60D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CBA650E"/>
    <w:multiLevelType w:val="singleLevel"/>
    <w:tmpl w:val="46B0368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8D3895"/>
    <w:multiLevelType w:val="singleLevel"/>
    <w:tmpl w:val="E71EF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75122EA"/>
    <w:multiLevelType w:val="singleLevel"/>
    <w:tmpl w:val="23BE8A7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79B26DD4"/>
    <w:multiLevelType w:val="singleLevel"/>
    <w:tmpl w:val="4B068F0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AA4"/>
    <w:rsid w:val="00000BBB"/>
    <w:rsid w:val="00000BC2"/>
    <w:rsid w:val="00001A10"/>
    <w:rsid w:val="00002266"/>
    <w:rsid w:val="0000261E"/>
    <w:rsid w:val="00003BA8"/>
    <w:rsid w:val="00004800"/>
    <w:rsid w:val="00006297"/>
    <w:rsid w:val="00006B97"/>
    <w:rsid w:val="00007896"/>
    <w:rsid w:val="00007971"/>
    <w:rsid w:val="000079CB"/>
    <w:rsid w:val="00010600"/>
    <w:rsid w:val="00013689"/>
    <w:rsid w:val="00013FA7"/>
    <w:rsid w:val="00014AC5"/>
    <w:rsid w:val="00014D8F"/>
    <w:rsid w:val="0001509E"/>
    <w:rsid w:val="00016260"/>
    <w:rsid w:val="0001674F"/>
    <w:rsid w:val="0002054A"/>
    <w:rsid w:val="00020C4B"/>
    <w:rsid w:val="00020EFA"/>
    <w:rsid w:val="000212CF"/>
    <w:rsid w:val="00023383"/>
    <w:rsid w:val="00023CC3"/>
    <w:rsid w:val="00024F3E"/>
    <w:rsid w:val="000252BA"/>
    <w:rsid w:val="00026390"/>
    <w:rsid w:val="00026F04"/>
    <w:rsid w:val="00027BAA"/>
    <w:rsid w:val="00027F21"/>
    <w:rsid w:val="000301C2"/>
    <w:rsid w:val="000315F5"/>
    <w:rsid w:val="000319E2"/>
    <w:rsid w:val="00031AEB"/>
    <w:rsid w:val="00032848"/>
    <w:rsid w:val="000328BD"/>
    <w:rsid w:val="0003301B"/>
    <w:rsid w:val="0003315C"/>
    <w:rsid w:val="00033164"/>
    <w:rsid w:val="0003423E"/>
    <w:rsid w:val="0003447B"/>
    <w:rsid w:val="00034F13"/>
    <w:rsid w:val="00035743"/>
    <w:rsid w:val="00035E7A"/>
    <w:rsid w:val="00036145"/>
    <w:rsid w:val="00036A84"/>
    <w:rsid w:val="00036F74"/>
    <w:rsid w:val="000370BC"/>
    <w:rsid w:val="000371D0"/>
    <w:rsid w:val="000373C9"/>
    <w:rsid w:val="000377A3"/>
    <w:rsid w:val="00040196"/>
    <w:rsid w:val="0004060A"/>
    <w:rsid w:val="00040B0E"/>
    <w:rsid w:val="00040ED9"/>
    <w:rsid w:val="000418F8"/>
    <w:rsid w:val="00042587"/>
    <w:rsid w:val="00042FD1"/>
    <w:rsid w:val="0004381A"/>
    <w:rsid w:val="000443F5"/>
    <w:rsid w:val="00044B34"/>
    <w:rsid w:val="00044F63"/>
    <w:rsid w:val="000453F7"/>
    <w:rsid w:val="00045DE9"/>
    <w:rsid w:val="00046454"/>
    <w:rsid w:val="00047A78"/>
    <w:rsid w:val="00047ECC"/>
    <w:rsid w:val="00050119"/>
    <w:rsid w:val="000519AA"/>
    <w:rsid w:val="00051FE7"/>
    <w:rsid w:val="0005401E"/>
    <w:rsid w:val="00055BB9"/>
    <w:rsid w:val="00056B0B"/>
    <w:rsid w:val="00056B5B"/>
    <w:rsid w:val="000573CE"/>
    <w:rsid w:val="00061E61"/>
    <w:rsid w:val="000627DE"/>
    <w:rsid w:val="000636EF"/>
    <w:rsid w:val="00063A34"/>
    <w:rsid w:val="00064475"/>
    <w:rsid w:val="00065B32"/>
    <w:rsid w:val="00066041"/>
    <w:rsid w:val="00067A25"/>
    <w:rsid w:val="00067AC5"/>
    <w:rsid w:val="00070E4A"/>
    <w:rsid w:val="0007158E"/>
    <w:rsid w:val="00071F91"/>
    <w:rsid w:val="00072051"/>
    <w:rsid w:val="00072D20"/>
    <w:rsid w:val="00073168"/>
    <w:rsid w:val="000731FC"/>
    <w:rsid w:val="000757C5"/>
    <w:rsid w:val="000764D4"/>
    <w:rsid w:val="00076831"/>
    <w:rsid w:val="000771E7"/>
    <w:rsid w:val="000774C2"/>
    <w:rsid w:val="000805B1"/>
    <w:rsid w:val="00080927"/>
    <w:rsid w:val="00080E00"/>
    <w:rsid w:val="00080F95"/>
    <w:rsid w:val="00083BB7"/>
    <w:rsid w:val="000867BE"/>
    <w:rsid w:val="00087033"/>
    <w:rsid w:val="0008759F"/>
    <w:rsid w:val="00091043"/>
    <w:rsid w:val="00092375"/>
    <w:rsid w:val="000930CB"/>
    <w:rsid w:val="00093BF1"/>
    <w:rsid w:val="00094131"/>
    <w:rsid w:val="00095068"/>
    <w:rsid w:val="00096D4B"/>
    <w:rsid w:val="00097C18"/>
    <w:rsid w:val="000A080A"/>
    <w:rsid w:val="000A0BF2"/>
    <w:rsid w:val="000A1B08"/>
    <w:rsid w:val="000A2AA1"/>
    <w:rsid w:val="000A316F"/>
    <w:rsid w:val="000A54C8"/>
    <w:rsid w:val="000A7245"/>
    <w:rsid w:val="000A749F"/>
    <w:rsid w:val="000B0D81"/>
    <w:rsid w:val="000B205E"/>
    <w:rsid w:val="000B2B60"/>
    <w:rsid w:val="000B2BC9"/>
    <w:rsid w:val="000B3F88"/>
    <w:rsid w:val="000B44AA"/>
    <w:rsid w:val="000B5A0D"/>
    <w:rsid w:val="000B5C95"/>
    <w:rsid w:val="000B5E10"/>
    <w:rsid w:val="000B799B"/>
    <w:rsid w:val="000C0635"/>
    <w:rsid w:val="000C0FDB"/>
    <w:rsid w:val="000C4216"/>
    <w:rsid w:val="000C47E0"/>
    <w:rsid w:val="000C4837"/>
    <w:rsid w:val="000C4F4B"/>
    <w:rsid w:val="000C7E88"/>
    <w:rsid w:val="000D0355"/>
    <w:rsid w:val="000D16E8"/>
    <w:rsid w:val="000D1D04"/>
    <w:rsid w:val="000D1E2F"/>
    <w:rsid w:val="000D6258"/>
    <w:rsid w:val="000D690C"/>
    <w:rsid w:val="000D74BB"/>
    <w:rsid w:val="000E0383"/>
    <w:rsid w:val="000E0E40"/>
    <w:rsid w:val="000E2CC5"/>
    <w:rsid w:val="000E3112"/>
    <w:rsid w:val="000E4075"/>
    <w:rsid w:val="000E513B"/>
    <w:rsid w:val="000E6918"/>
    <w:rsid w:val="000E6BB2"/>
    <w:rsid w:val="000E6C9F"/>
    <w:rsid w:val="000E74A0"/>
    <w:rsid w:val="000E7731"/>
    <w:rsid w:val="000E7D2B"/>
    <w:rsid w:val="000F05CF"/>
    <w:rsid w:val="000F0F8A"/>
    <w:rsid w:val="000F15E9"/>
    <w:rsid w:val="000F1F45"/>
    <w:rsid w:val="000F34E6"/>
    <w:rsid w:val="000F500C"/>
    <w:rsid w:val="000F6BA4"/>
    <w:rsid w:val="000F761C"/>
    <w:rsid w:val="000F784E"/>
    <w:rsid w:val="000F7A43"/>
    <w:rsid w:val="000F7FEE"/>
    <w:rsid w:val="00100119"/>
    <w:rsid w:val="00100DC2"/>
    <w:rsid w:val="001012D8"/>
    <w:rsid w:val="0010163C"/>
    <w:rsid w:val="0010296F"/>
    <w:rsid w:val="0010438C"/>
    <w:rsid w:val="001059EB"/>
    <w:rsid w:val="00105F8E"/>
    <w:rsid w:val="00111155"/>
    <w:rsid w:val="00111A2E"/>
    <w:rsid w:val="00111DD1"/>
    <w:rsid w:val="001133FE"/>
    <w:rsid w:val="00114FAF"/>
    <w:rsid w:val="001151D4"/>
    <w:rsid w:val="00116B4B"/>
    <w:rsid w:val="001174BC"/>
    <w:rsid w:val="00117973"/>
    <w:rsid w:val="00117A0A"/>
    <w:rsid w:val="00117C15"/>
    <w:rsid w:val="00117C61"/>
    <w:rsid w:val="00117FB8"/>
    <w:rsid w:val="001224F9"/>
    <w:rsid w:val="00122733"/>
    <w:rsid w:val="00123377"/>
    <w:rsid w:val="001249B1"/>
    <w:rsid w:val="00124E3E"/>
    <w:rsid w:val="00125519"/>
    <w:rsid w:val="00126F1C"/>
    <w:rsid w:val="0013036C"/>
    <w:rsid w:val="00130B19"/>
    <w:rsid w:val="00130C7F"/>
    <w:rsid w:val="001318CA"/>
    <w:rsid w:val="00131E8B"/>
    <w:rsid w:val="00131F92"/>
    <w:rsid w:val="00133E69"/>
    <w:rsid w:val="00134B97"/>
    <w:rsid w:val="00135931"/>
    <w:rsid w:val="00135C12"/>
    <w:rsid w:val="001377C6"/>
    <w:rsid w:val="0014037B"/>
    <w:rsid w:val="00140D1E"/>
    <w:rsid w:val="00140F7C"/>
    <w:rsid w:val="0014132E"/>
    <w:rsid w:val="00144BC1"/>
    <w:rsid w:val="00144F0A"/>
    <w:rsid w:val="001463EF"/>
    <w:rsid w:val="00150476"/>
    <w:rsid w:val="001509F4"/>
    <w:rsid w:val="0015277D"/>
    <w:rsid w:val="00152DE4"/>
    <w:rsid w:val="00153154"/>
    <w:rsid w:val="00154338"/>
    <w:rsid w:val="00154F68"/>
    <w:rsid w:val="00156225"/>
    <w:rsid w:val="001572E1"/>
    <w:rsid w:val="0015764E"/>
    <w:rsid w:val="001578E5"/>
    <w:rsid w:val="00157B2F"/>
    <w:rsid w:val="00161B9B"/>
    <w:rsid w:val="00163BA7"/>
    <w:rsid w:val="00164BD7"/>
    <w:rsid w:val="00164D1B"/>
    <w:rsid w:val="00165842"/>
    <w:rsid w:val="00165F6D"/>
    <w:rsid w:val="00166087"/>
    <w:rsid w:val="00167284"/>
    <w:rsid w:val="00167777"/>
    <w:rsid w:val="0016785F"/>
    <w:rsid w:val="00171711"/>
    <w:rsid w:val="00173989"/>
    <w:rsid w:val="00173F98"/>
    <w:rsid w:val="0017441A"/>
    <w:rsid w:val="00175432"/>
    <w:rsid w:val="00181DF7"/>
    <w:rsid w:val="00182209"/>
    <w:rsid w:val="001836D1"/>
    <w:rsid w:val="00183A18"/>
    <w:rsid w:val="00183D6B"/>
    <w:rsid w:val="00183F7A"/>
    <w:rsid w:val="00185DF7"/>
    <w:rsid w:val="00187A1B"/>
    <w:rsid w:val="00187D8B"/>
    <w:rsid w:val="00190571"/>
    <w:rsid w:val="001927CC"/>
    <w:rsid w:val="0019296E"/>
    <w:rsid w:val="00196515"/>
    <w:rsid w:val="00196821"/>
    <w:rsid w:val="00196AA0"/>
    <w:rsid w:val="00196E0E"/>
    <w:rsid w:val="00197352"/>
    <w:rsid w:val="001A0F47"/>
    <w:rsid w:val="001A132E"/>
    <w:rsid w:val="001A165C"/>
    <w:rsid w:val="001A16E7"/>
    <w:rsid w:val="001A1991"/>
    <w:rsid w:val="001A1BD8"/>
    <w:rsid w:val="001A3875"/>
    <w:rsid w:val="001A4082"/>
    <w:rsid w:val="001A469D"/>
    <w:rsid w:val="001A4842"/>
    <w:rsid w:val="001A50A0"/>
    <w:rsid w:val="001A61F2"/>
    <w:rsid w:val="001A69D4"/>
    <w:rsid w:val="001A6A22"/>
    <w:rsid w:val="001B19ED"/>
    <w:rsid w:val="001B430A"/>
    <w:rsid w:val="001B49BA"/>
    <w:rsid w:val="001C0CC1"/>
    <w:rsid w:val="001C1964"/>
    <w:rsid w:val="001C2234"/>
    <w:rsid w:val="001C29EB"/>
    <w:rsid w:val="001C35C4"/>
    <w:rsid w:val="001C44C8"/>
    <w:rsid w:val="001C50DC"/>
    <w:rsid w:val="001C7059"/>
    <w:rsid w:val="001D12D9"/>
    <w:rsid w:val="001D1335"/>
    <w:rsid w:val="001D1972"/>
    <w:rsid w:val="001D1BD8"/>
    <w:rsid w:val="001D3A08"/>
    <w:rsid w:val="001D3D08"/>
    <w:rsid w:val="001D4B34"/>
    <w:rsid w:val="001D6911"/>
    <w:rsid w:val="001E06C8"/>
    <w:rsid w:val="001E1239"/>
    <w:rsid w:val="001E1647"/>
    <w:rsid w:val="001E2A2E"/>
    <w:rsid w:val="001E2F15"/>
    <w:rsid w:val="001E3E11"/>
    <w:rsid w:val="001E43D4"/>
    <w:rsid w:val="001E4B2F"/>
    <w:rsid w:val="001F0132"/>
    <w:rsid w:val="001F195E"/>
    <w:rsid w:val="001F1D49"/>
    <w:rsid w:val="001F1E13"/>
    <w:rsid w:val="001F3203"/>
    <w:rsid w:val="001F37AE"/>
    <w:rsid w:val="001F471B"/>
    <w:rsid w:val="001F53AD"/>
    <w:rsid w:val="001F5E24"/>
    <w:rsid w:val="001F5ED8"/>
    <w:rsid w:val="001F6385"/>
    <w:rsid w:val="001F6600"/>
    <w:rsid w:val="001F73B1"/>
    <w:rsid w:val="00202164"/>
    <w:rsid w:val="00202C8E"/>
    <w:rsid w:val="0020439B"/>
    <w:rsid w:val="00206418"/>
    <w:rsid w:val="00206DC2"/>
    <w:rsid w:val="002077D2"/>
    <w:rsid w:val="00211455"/>
    <w:rsid w:val="00212EC8"/>
    <w:rsid w:val="00212F1C"/>
    <w:rsid w:val="0021301A"/>
    <w:rsid w:val="00213312"/>
    <w:rsid w:val="00213EAB"/>
    <w:rsid w:val="00215DAB"/>
    <w:rsid w:val="002162D4"/>
    <w:rsid w:val="00216403"/>
    <w:rsid w:val="00216949"/>
    <w:rsid w:val="00220B80"/>
    <w:rsid w:val="00220CD4"/>
    <w:rsid w:val="002227D7"/>
    <w:rsid w:val="0022282A"/>
    <w:rsid w:val="002234E0"/>
    <w:rsid w:val="0022396B"/>
    <w:rsid w:val="002239F0"/>
    <w:rsid w:val="0022418F"/>
    <w:rsid w:val="00224D5F"/>
    <w:rsid w:val="002262DA"/>
    <w:rsid w:val="00226889"/>
    <w:rsid w:val="00227469"/>
    <w:rsid w:val="002307CE"/>
    <w:rsid w:val="00230B5B"/>
    <w:rsid w:val="00230D19"/>
    <w:rsid w:val="0023171C"/>
    <w:rsid w:val="002336AD"/>
    <w:rsid w:val="0023398D"/>
    <w:rsid w:val="002339BF"/>
    <w:rsid w:val="00233E47"/>
    <w:rsid w:val="00235D7E"/>
    <w:rsid w:val="002401DA"/>
    <w:rsid w:val="00240E88"/>
    <w:rsid w:val="00243240"/>
    <w:rsid w:val="0024342A"/>
    <w:rsid w:val="00243DC7"/>
    <w:rsid w:val="00244B42"/>
    <w:rsid w:val="00245241"/>
    <w:rsid w:val="0024627E"/>
    <w:rsid w:val="00246ED8"/>
    <w:rsid w:val="0024763F"/>
    <w:rsid w:val="00250088"/>
    <w:rsid w:val="00251112"/>
    <w:rsid w:val="00251190"/>
    <w:rsid w:val="0025264F"/>
    <w:rsid w:val="00252977"/>
    <w:rsid w:val="002536C9"/>
    <w:rsid w:val="00253B23"/>
    <w:rsid w:val="0025475A"/>
    <w:rsid w:val="00256C45"/>
    <w:rsid w:val="00257709"/>
    <w:rsid w:val="00257F5F"/>
    <w:rsid w:val="00260280"/>
    <w:rsid w:val="002609C9"/>
    <w:rsid w:val="002620F4"/>
    <w:rsid w:val="00264AB0"/>
    <w:rsid w:val="00264C01"/>
    <w:rsid w:val="00264C4C"/>
    <w:rsid w:val="00265727"/>
    <w:rsid w:val="002664AF"/>
    <w:rsid w:val="00267AC5"/>
    <w:rsid w:val="00267BF4"/>
    <w:rsid w:val="00270D73"/>
    <w:rsid w:val="00272131"/>
    <w:rsid w:val="00272CE4"/>
    <w:rsid w:val="00272CF4"/>
    <w:rsid w:val="00273230"/>
    <w:rsid w:val="0027350F"/>
    <w:rsid w:val="00276095"/>
    <w:rsid w:val="00276103"/>
    <w:rsid w:val="00280822"/>
    <w:rsid w:val="00281273"/>
    <w:rsid w:val="002839C0"/>
    <w:rsid w:val="00284ABC"/>
    <w:rsid w:val="002857CF"/>
    <w:rsid w:val="00285AE2"/>
    <w:rsid w:val="002863F2"/>
    <w:rsid w:val="00286BDF"/>
    <w:rsid w:val="00287B2C"/>
    <w:rsid w:val="00291BD2"/>
    <w:rsid w:val="00291DA0"/>
    <w:rsid w:val="002966FE"/>
    <w:rsid w:val="00296D1B"/>
    <w:rsid w:val="00296D5F"/>
    <w:rsid w:val="002971C7"/>
    <w:rsid w:val="00297378"/>
    <w:rsid w:val="002A08A2"/>
    <w:rsid w:val="002A1BE6"/>
    <w:rsid w:val="002A20B1"/>
    <w:rsid w:val="002A35BD"/>
    <w:rsid w:val="002A36E4"/>
    <w:rsid w:val="002A61DE"/>
    <w:rsid w:val="002A6C80"/>
    <w:rsid w:val="002B0FBD"/>
    <w:rsid w:val="002B193F"/>
    <w:rsid w:val="002B1DBB"/>
    <w:rsid w:val="002B3CEA"/>
    <w:rsid w:val="002B3F11"/>
    <w:rsid w:val="002B41AF"/>
    <w:rsid w:val="002B5148"/>
    <w:rsid w:val="002B5274"/>
    <w:rsid w:val="002B5A94"/>
    <w:rsid w:val="002B72D8"/>
    <w:rsid w:val="002C0582"/>
    <w:rsid w:val="002C05BF"/>
    <w:rsid w:val="002C12BE"/>
    <w:rsid w:val="002C1322"/>
    <w:rsid w:val="002C2344"/>
    <w:rsid w:val="002C2444"/>
    <w:rsid w:val="002C2B48"/>
    <w:rsid w:val="002C42A8"/>
    <w:rsid w:val="002C4699"/>
    <w:rsid w:val="002C472F"/>
    <w:rsid w:val="002C47F3"/>
    <w:rsid w:val="002C4C07"/>
    <w:rsid w:val="002C4D6D"/>
    <w:rsid w:val="002C6037"/>
    <w:rsid w:val="002C664A"/>
    <w:rsid w:val="002C7811"/>
    <w:rsid w:val="002D0509"/>
    <w:rsid w:val="002D06A1"/>
    <w:rsid w:val="002D0885"/>
    <w:rsid w:val="002D165D"/>
    <w:rsid w:val="002D16A7"/>
    <w:rsid w:val="002D3015"/>
    <w:rsid w:val="002D39F3"/>
    <w:rsid w:val="002D3E87"/>
    <w:rsid w:val="002D4A8C"/>
    <w:rsid w:val="002D5B07"/>
    <w:rsid w:val="002D7D92"/>
    <w:rsid w:val="002E187B"/>
    <w:rsid w:val="002E19A7"/>
    <w:rsid w:val="002E283E"/>
    <w:rsid w:val="002E3D36"/>
    <w:rsid w:val="002E5578"/>
    <w:rsid w:val="002E63C8"/>
    <w:rsid w:val="002E6575"/>
    <w:rsid w:val="002E6BAF"/>
    <w:rsid w:val="002E72F9"/>
    <w:rsid w:val="002E7391"/>
    <w:rsid w:val="002E7B5F"/>
    <w:rsid w:val="002E7E6A"/>
    <w:rsid w:val="002F18D0"/>
    <w:rsid w:val="002F18FD"/>
    <w:rsid w:val="002F1B88"/>
    <w:rsid w:val="002F315F"/>
    <w:rsid w:val="002F3C83"/>
    <w:rsid w:val="002F443C"/>
    <w:rsid w:val="002F46D1"/>
    <w:rsid w:val="002F4FF0"/>
    <w:rsid w:val="002F5561"/>
    <w:rsid w:val="002F5802"/>
    <w:rsid w:val="002F6CD9"/>
    <w:rsid w:val="002F6CE2"/>
    <w:rsid w:val="00300746"/>
    <w:rsid w:val="00300E25"/>
    <w:rsid w:val="00302531"/>
    <w:rsid w:val="00302794"/>
    <w:rsid w:val="00303556"/>
    <w:rsid w:val="00304251"/>
    <w:rsid w:val="00304FA0"/>
    <w:rsid w:val="00305816"/>
    <w:rsid w:val="003058A8"/>
    <w:rsid w:val="00307CC9"/>
    <w:rsid w:val="00310C2E"/>
    <w:rsid w:val="0031331E"/>
    <w:rsid w:val="00314A92"/>
    <w:rsid w:val="0031537C"/>
    <w:rsid w:val="00315528"/>
    <w:rsid w:val="003174C5"/>
    <w:rsid w:val="00317547"/>
    <w:rsid w:val="0032015B"/>
    <w:rsid w:val="00321889"/>
    <w:rsid w:val="00322500"/>
    <w:rsid w:val="003235D6"/>
    <w:rsid w:val="00323EFA"/>
    <w:rsid w:val="00323F5E"/>
    <w:rsid w:val="00324F6E"/>
    <w:rsid w:val="00327953"/>
    <w:rsid w:val="0033075E"/>
    <w:rsid w:val="0033090F"/>
    <w:rsid w:val="00331676"/>
    <w:rsid w:val="00331D9C"/>
    <w:rsid w:val="0033278E"/>
    <w:rsid w:val="00332E83"/>
    <w:rsid w:val="003339B8"/>
    <w:rsid w:val="00334C48"/>
    <w:rsid w:val="0033594F"/>
    <w:rsid w:val="0033731F"/>
    <w:rsid w:val="0034039C"/>
    <w:rsid w:val="00341047"/>
    <w:rsid w:val="00341A1A"/>
    <w:rsid w:val="00342CE0"/>
    <w:rsid w:val="00343A8F"/>
    <w:rsid w:val="00345344"/>
    <w:rsid w:val="0034675C"/>
    <w:rsid w:val="00347EED"/>
    <w:rsid w:val="003503D0"/>
    <w:rsid w:val="003504B6"/>
    <w:rsid w:val="00350FA8"/>
    <w:rsid w:val="003519CC"/>
    <w:rsid w:val="003524B3"/>
    <w:rsid w:val="00352E1D"/>
    <w:rsid w:val="0035324A"/>
    <w:rsid w:val="003550DE"/>
    <w:rsid w:val="0035604A"/>
    <w:rsid w:val="0035629B"/>
    <w:rsid w:val="003564E3"/>
    <w:rsid w:val="00357168"/>
    <w:rsid w:val="003571F1"/>
    <w:rsid w:val="00357390"/>
    <w:rsid w:val="00357584"/>
    <w:rsid w:val="00357EE2"/>
    <w:rsid w:val="00360E3B"/>
    <w:rsid w:val="00361E24"/>
    <w:rsid w:val="0036211C"/>
    <w:rsid w:val="00362757"/>
    <w:rsid w:val="00363505"/>
    <w:rsid w:val="00363A31"/>
    <w:rsid w:val="00363A97"/>
    <w:rsid w:val="00364557"/>
    <w:rsid w:val="00364DB9"/>
    <w:rsid w:val="003651BA"/>
    <w:rsid w:val="00370259"/>
    <w:rsid w:val="003705EB"/>
    <w:rsid w:val="00370692"/>
    <w:rsid w:val="00370837"/>
    <w:rsid w:val="0037210F"/>
    <w:rsid w:val="00372E9F"/>
    <w:rsid w:val="003739E5"/>
    <w:rsid w:val="00373CFF"/>
    <w:rsid w:val="00373D77"/>
    <w:rsid w:val="00374500"/>
    <w:rsid w:val="00374525"/>
    <w:rsid w:val="003749B1"/>
    <w:rsid w:val="003755D1"/>
    <w:rsid w:val="00375662"/>
    <w:rsid w:val="00375CF8"/>
    <w:rsid w:val="0037697B"/>
    <w:rsid w:val="00376C79"/>
    <w:rsid w:val="003775B4"/>
    <w:rsid w:val="00381576"/>
    <w:rsid w:val="003816E9"/>
    <w:rsid w:val="00381ABE"/>
    <w:rsid w:val="00381B9A"/>
    <w:rsid w:val="003820BD"/>
    <w:rsid w:val="00383189"/>
    <w:rsid w:val="00385338"/>
    <w:rsid w:val="00386AC9"/>
    <w:rsid w:val="003874D9"/>
    <w:rsid w:val="00387646"/>
    <w:rsid w:val="00391436"/>
    <w:rsid w:val="00391E58"/>
    <w:rsid w:val="00393E65"/>
    <w:rsid w:val="00394B5D"/>
    <w:rsid w:val="003952C9"/>
    <w:rsid w:val="003957B9"/>
    <w:rsid w:val="003959CB"/>
    <w:rsid w:val="00395DDA"/>
    <w:rsid w:val="00396746"/>
    <w:rsid w:val="00396DF8"/>
    <w:rsid w:val="003977DA"/>
    <w:rsid w:val="00397F7D"/>
    <w:rsid w:val="003A27DC"/>
    <w:rsid w:val="003A283E"/>
    <w:rsid w:val="003A2EBB"/>
    <w:rsid w:val="003A32D2"/>
    <w:rsid w:val="003A47D0"/>
    <w:rsid w:val="003A6016"/>
    <w:rsid w:val="003A68D1"/>
    <w:rsid w:val="003A6D30"/>
    <w:rsid w:val="003A6F39"/>
    <w:rsid w:val="003A76F4"/>
    <w:rsid w:val="003B026D"/>
    <w:rsid w:val="003B0637"/>
    <w:rsid w:val="003B0CB9"/>
    <w:rsid w:val="003B0DC3"/>
    <w:rsid w:val="003B173B"/>
    <w:rsid w:val="003B25C3"/>
    <w:rsid w:val="003B2E85"/>
    <w:rsid w:val="003B479C"/>
    <w:rsid w:val="003B66BC"/>
    <w:rsid w:val="003C206C"/>
    <w:rsid w:val="003C27D0"/>
    <w:rsid w:val="003C3C03"/>
    <w:rsid w:val="003C4E9E"/>
    <w:rsid w:val="003C5637"/>
    <w:rsid w:val="003C65FC"/>
    <w:rsid w:val="003C6DEA"/>
    <w:rsid w:val="003C7407"/>
    <w:rsid w:val="003D0313"/>
    <w:rsid w:val="003D04D3"/>
    <w:rsid w:val="003D0854"/>
    <w:rsid w:val="003D0A24"/>
    <w:rsid w:val="003D1971"/>
    <w:rsid w:val="003D1E0E"/>
    <w:rsid w:val="003D1F40"/>
    <w:rsid w:val="003D35C7"/>
    <w:rsid w:val="003D37B5"/>
    <w:rsid w:val="003D39F7"/>
    <w:rsid w:val="003D5433"/>
    <w:rsid w:val="003D57AE"/>
    <w:rsid w:val="003D5A65"/>
    <w:rsid w:val="003D6967"/>
    <w:rsid w:val="003D6D8B"/>
    <w:rsid w:val="003D6F36"/>
    <w:rsid w:val="003E0DBD"/>
    <w:rsid w:val="003E118A"/>
    <w:rsid w:val="003E3345"/>
    <w:rsid w:val="003E4716"/>
    <w:rsid w:val="003E4933"/>
    <w:rsid w:val="003E7821"/>
    <w:rsid w:val="003E7DDE"/>
    <w:rsid w:val="003F0733"/>
    <w:rsid w:val="003F361C"/>
    <w:rsid w:val="003F386D"/>
    <w:rsid w:val="003F4517"/>
    <w:rsid w:val="003F67A0"/>
    <w:rsid w:val="003F68AA"/>
    <w:rsid w:val="003F6984"/>
    <w:rsid w:val="00401318"/>
    <w:rsid w:val="00401DF3"/>
    <w:rsid w:val="00401F37"/>
    <w:rsid w:val="00402935"/>
    <w:rsid w:val="00404746"/>
    <w:rsid w:val="004073E0"/>
    <w:rsid w:val="00407757"/>
    <w:rsid w:val="00407F69"/>
    <w:rsid w:val="00410068"/>
    <w:rsid w:val="004106B8"/>
    <w:rsid w:val="0041092E"/>
    <w:rsid w:val="00410D49"/>
    <w:rsid w:val="004110DD"/>
    <w:rsid w:val="004116FC"/>
    <w:rsid w:val="00411EB1"/>
    <w:rsid w:val="00413042"/>
    <w:rsid w:val="00413BF3"/>
    <w:rsid w:val="00416B50"/>
    <w:rsid w:val="00416D4C"/>
    <w:rsid w:val="00417619"/>
    <w:rsid w:val="00417C7E"/>
    <w:rsid w:val="004211AE"/>
    <w:rsid w:val="004211F7"/>
    <w:rsid w:val="004212B8"/>
    <w:rsid w:val="00421E41"/>
    <w:rsid w:val="004240BD"/>
    <w:rsid w:val="004268D8"/>
    <w:rsid w:val="00426DD2"/>
    <w:rsid w:val="004271A4"/>
    <w:rsid w:val="0042776E"/>
    <w:rsid w:val="004279F1"/>
    <w:rsid w:val="0043000B"/>
    <w:rsid w:val="00431448"/>
    <w:rsid w:val="004316D3"/>
    <w:rsid w:val="00431904"/>
    <w:rsid w:val="00431DF0"/>
    <w:rsid w:val="004328E9"/>
    <w:rsid w:val="00434152"/>
    <w:rsid w:val="0043500C"/>
    <w:rsid w:val="0043508E"/>
    <w:rsid w:val="004354AE"/>
    <w:rsid w:val="004373F7"/>
    <w:rsid w:val="00437431"/>
    <w:rsid w:val="004377AE"/>
    <w:rsid w:val="00440565"/>
    <w:rsid w:val="0044168A"/>
    <w:rsid w:val="0044225F"/>
    <w:rsid w:val="00442469"/>
    <w:rsid w:val="00443425"/>
    <w:rsid w:val="00443842"/>
    <w:rsid w:val="0044434A"/>
    <w:rsid w:val="0044438C"/>
    <w:rsid w:val="004443EC"/>
    <w:rsid w:val="00444E1E"/>
    <w:rsid w:val="00444F4F"/>
    <w:rsid w:val="004454EE"/>
    <w:rsid w:val="00445635"/>
    <w:rsid w:val="004467FF"/>
    <w:rsid w:val="00446D23"/>
    <w:rsid w:val="00446F7E"/>
    <w:rsid w:val="004472C6"/>
    <w:rsid w:val="00447970"/>
    <w:rsid w:val="00447E51"/>
    <w:rsid w:val="0045372D"/>
    <w:rsid w:val="0045393E"/>
    <w:rsid w:val="004546CF"/>
    <w:rsid w:val="0045499B"/>
    <w:rsid w:val="00454E19"/>
    <w:rsid w:val="004557C5"/>
    <w:rsid w:val="00455A8E"/>
    <w:rsid w:val="00456829"/>
    <w:rsid w:val="00456D3E"/>
    <w:rsid w:val="00457A17"/>
    <w:rsid w:val="00457F2E"/>
    <w:rsid w:val="00457FB4"/>
    <w:rsid w:val="00460F0D"/>
    <w:rsid w:val="004611D9"/>
    <w:rsid w:val="00462012"/>
    <w:rsid w:val="00462AF6"/>
    <w:rsid w:val="004638F6"/>
    <w:rsid w:val="004639E9"/>
    <w:rsid w:val="00463EB9"/>
    <w:rsid w:val="00464A38"/>
    <w:rsid w:val="00464F44"/>
    <w:rsid w:val="0046630D"/>
    <w:rsid w:val="00466961"/>
    <w:rsid w:val="00467062"/>
    <w:rsid w:val="00467332"/>
    <w:rsid w:val="00467887"/>
    <w:rsid w:val="00467E07"/>
    <w:rsid w:val="00470CBE"/>
    <w:rsid w:val="00470FA3"/>
    <w:rsid w:val="004738E0"/>
    <w:rsid w:val="00473955"/>
    <w:rsid w:val="00476D7E"/>
    <w:rsid w:val="004777F6"/>
    <w:rsid w:val="00477B89"/>
    <w:rsid w:val="00480261"/>
    <w:rsid w:val="004830B5"/>
    <w:rsid w:val="00483387"/>
    <w:rsid w:val="00483A2B"/>
    <w:rsid w:val="00483A34"/>
    <w:rsid w:val="00483D3E"/>
    <w:rsid w:val="004870DE"/>
    <w:rsid w:val="00487C57"/>
    <w:rsid w:val="00487C7E"/>
    <w:rsid w:val="00487D77"/>
    <w:rsid w:val="00492735"/>
    <w:rsid w:val="00492D83"/>
    <w:rsid w:val="00494B91"/>
    <w:rsid w:val="00494C50"/>
    <w:rsid w:val="004958BC"/>
    <w:rsid w:val="004978D4"/>
    <w:rsid w:val="004A044D"/>
    <w:rsid w:val="004A0707"/>
    <w:rsid w:val="004A13A0"/>
    <w:rsid w:val="004A254B"/>
    <w:rsid w:val="004A2843"/>
    <w:rsid w:val="004A29E6"/>
    <w:rsid w:val="004A3965"/>
    <w:rsid w:val="004A409B"/>
    <w:rsid w:val="004A456C"/>
    <w:rsid w:val="004A4B31"/>
    <w:rsid w:val="004A5184"/>
    <w:rsid w:val="004A5AF0"/>
    <w:rsid w:val="004A62DC"/>
    <w:rsid w:val="004A6912"/>
    <w:rsid w:val="004A78AD"/>
    <w:rsid w:val="004A7D17"/>
    <w:rsid w:val="004B0F7A"/>
    <w:rsid w:val="004B0FAB"/>
    <w:rsid w:val="004B149B"/>
    <w:rsid w:val="004B1A1E"/>
    <w:rsid w:val="004B20EC"/>
    <w:rsid w:val="004B2847"/>
    <w:rsid w:val="004B2B2B"/>
    <w:rsid w:val="004B3778"/>
    <w:rsid w:val="004B4317"/>
    <w:rsid w:val="004B43CA"/>
    <w:rsid w:val="004B47A5"/>
    <w:rsid w:val="004B4A49"/>
    <w:rsid w:val="004B5F5A"/>
    <w:rsid w:val="004B765A"/>
    <w:rsid w:val="004C01F9"/>
    <w:rsid w:val="004C072A"/>
    <w:rsid w:val="004C08E5"/>
    <w:rsid w:val="004C1230"/>
    <w:rsid w:val="004C21C1"/>
    <w:rsid w:val="004C2CA4"/>
    <w:rsid w:val="004C40EA"/>
    <w:rsid w:val="004C5F73"/>
    <w:rsid w:val="004C6EF0"/>
    <w:rsid w:val="004C7B9E"/>
    <w:rsid w:val="004D0AF3"/>
    <w:rsid w:val="004D1397"/>
    <w:rsid w:val="004D15EB"/>
    <w:rsid w:val="004D25B3"/>
    <w:rsid w:val="004D274D"/>
    <w:rsid w:val="004D3AAF"/>
    <w:rsid w:val="004D5091"/>
    <w:rsid w:val="004D5117"/>
    <w:rsid w:val="004D5E77"/>
    <w:rsid w:val="004D6CA6"/>
    <w:rsid w:val="004E1109"/>
    <w:rsid w:val="004E1B21"/>
    <w:rsid w:val="004E41D8"/>
    <w:rsid w:val="004E4F9C"/>
    <w:rsid w:val="004E6D09"/>
    <w:rsid w:val="004F0B21"/>
    <w:rsid w:val="004F148A"/>
    <w:rsid w:val="004F1B47"/>
    <w:rsid w:val="004F3437"/>
    <w:rsid w:val="004F3791"/>
    <w:rsid w:val="004F37E3"/>
    <w:rsid w:val="004F3851"/>
    <w:rsid w:val="004F3A44"/>
    <w:rsid w:val="004F44A9"/>
    <w:rsid w:val="004F5EA0"/>
    <w:rsid w:val="004F67B6"/>
    <w:rsid w:val="004F720A"/>
    <w:rsid w:val="004F7AE7"/>
    <w:rsid w:val="00500197"/>
    <w:rsid w:val="00501467"/>
    <w:rsid w:val="005016E8"/>
    <w:rsid w:val="00502F25"/>
    <w:rsid w:val="005032E3"/>
    <w:rsid w:val="00503534"/>
    <w:rsid w:val="0050374A"/>
    <w:rsid w:val="00505384"/>
    <w:rsid w:val="00507580"/>
    <w:rsid w:val="005103E6"/>
    <w:rsid w:val="005105A6"/>
    <w:rsid w:val="00510DE9"/>
    <w:rsid w:val="005127CB"/>
    <w:rsid w:val="00513DE5"/>
    <w:rsid w:val="00514E73"/>
    <w:rsid w:val="005165FF"/>
    <w:rsid w:val="00516B83"/>
    <w:rsid w:val="005202F6"/>
    <w:rsid w:val="005208EB"/>
    <w:rsid w:val="005211E0"/>
    <w:rsid w:val="005229B0"/>
    <w:rsid w:val="005270E2"/>
    <w:rsid w:val="00527B35"/>
    <w:rsid w:val="00527EAF"/>
    <w:rsid w:val="00531278"/>
    <w:rsid w:val="00531921"/>
    <w:rsid w:val="005320CD"/>
    <w:rsid w:val="00532951"/>
    <w:rsid w:val="00532BAA"/>
    <w:rsid w:val="005335A5"/>
    <w:rsid w:val="005346BF"/>
    <w:rsid w:val="00536829"/>
    <w:rsid w:val="00536B3D"/>
    <w:rsid w:val="00537C5E"/>
    <w:rsid w:val="005422D0"/>
    <w:rsid w:val="0054261D"/>
    <w:rsid w:val="005433C0"/>
    <w:rsid w:val="005433FE"/>
    <w:rsid w:val="00543F4E"/>
    <w:rsid w:val="00544FF5"/>
    <w:rsid w:val="005454A7"/>
    <w:rsid w:val="00546127"/>
    <w:rsid w:val="00546397"/>
    <w:rsid w:val="00546C7C"/>
    <w:rsid w:val="00547264"/>
    <w:rsid w:val="0054767D"/>
    <w:rsid w:val="00547AD1"/>
    <w:rsid w:val="00547B60"/>
    <w:rsid w:val="005506CA"/>
    <w:rsid w:val="00553DD5"/>
    <w:rsid w:val="00554327"/>
    <w:rsid w:val="005548B0"/>
    <w:rsid w:val="00554990"/>
    <w:rsid w:val="005566B8"/>
    <w:rsid w:val="00556F3B"/>
    <w:rsid w:val="00557228"/>
    <w:rsid w:val="00560E3A"/>
    <w:rsid w:val="0056257C"/>
    <w:rsid w:val="005629E0"/>
    <w:rsid w:val="00562CFE"/>
    <w:rsid w:val="00563D23"/>
    <w:rsid w:val="00563F58"/>
    <w:rsid w:val="00564A69"/>
    <w:rsid w:val="00565AF2"/>
    <w:rsid w:val="00566F64"/>
    <w:rsid w:val="005706F7"/>
    <w:rsid w:val="0057135B"/>
    <w:rsid w:val="00571875"/>
    <w:rsid w:val="005723FB"/>
    <w:rsid w:val="0057250C"/>
    <w:rsid w:val="00573025"/>
    <w:rsid w:val="00573F06"/>
    <w:rsid w:val="005747A9"/>
    <w:rsid w:val="0057523F"/>
    <w:rsid w:val="00576469"/>
    <w:rsid w:val="00577787"/>
    <w:rsid w:val="00580CB7"/>
    <w:rsid w:val="005816E4"/>
    <w:rsid w:val="005826A6"/>
    <w:rsid w:val="00583436"/>
    <w:rsid w:val="00585B13"/>
    <w:rsid w:val="00586AED"/>
    <w:rsid w:val="00587020"/>
    <w:rsid w:val="00587B08"/>
    <w:rsid w:val="005905A4"/>
    <w:rsid w:val="00591338"/>
    <w:rsid w:val="00591DCA"/>
    <w:rsid w:val="00591E77"/>
    <w:rsid w:val="00592C4E"/>
    <w:rsid w:val="00593117"/>
    <w:rsid w:val="00593C2F"/>
    <w:rsid w:val="00593EDB"/>
    <w:rsid w:val="0059440C"/>
    <w:rsid w:val="00595CCF"/>
    <w:rsid w:val="0059669E"/>
    <w:rsid w:val="005966B2"/>
    <w:rsid w:val="0059692B"/>
    <w:rsid w:val="0059727B"/>
    <w:rsid w:val="005A01B9"/>
    <w:rsid w:val="005A08BA"/>
    <w:rsid w:val="005A2C35"/>
    <w:rsid w:val="005A4213"/>
    <w:rsid w:val="005A6560"/>
    <w:rsid w:val="005A73FD"/>
    <w:rsid w:val="005B084D"/>
    <w:rsid w:val="005B0AB0"/>
    <w:rsid w:val="005B3B33"/>
    <w:rsid w:val="005B3BEF"/>
    <w:rsid w:val="005B44AB"/>
    <w:rsid w:val="005B4670"/>
    <w:rsid w:val="005B48E7"/>
    <w:rsid w:val="005B4C27"/>
    <w:rsid w:val="005B55CA"/>
    <w:rsid w:val="005B5AC3"/>
    <w:rsid w:val="005B6112"/>
    <w:rsid w:val="005B69F0"/>
    <w:rsid w:val="005B6D73"/>
    <w:rsid w:val="005C026B"/>
    <w:rsid w:val="005C2423"/>
    <w:rsid w:val="005C2790"/>
    <w:rsid w:val="005C2867"/>
    <w:rsid w:val="005C3761"/>
    <w:rsid w:val="005C4390"/>
    <w:rsid w:val="005C5ECF"/>
    <w:rsid w:val="005C6241"/>
    <w:rsid w:val="005C6C7D"/>
    <w:rsid w:val="005C7A7B"/>
    <w:rsid w:val="005C7D97"/>
    <w:rsid w:val="005D0EFB"/>
    <w:rsid w:val="005D1884"/>
    <w:rsid w:val="005D334D"/>
    <w:rsid w:val="005D4D26"/>
    <w:rsid w:val="005D4E27"/>
    <w:rsid w:val="005D4E54"/>
    <w:rsid w:val="005D60A1"/>
    <w:rsid w:val="005D741D"/>
    <w:rsid w:val="005E067D"/>
    <w:rsid w:val="005E0F44"/>
    <w:rsid w:val="005E219A"/>
    <w:rsid w:val="005E2359"/>
    <w:rsid w:val="005E2953"/>
    <w:rsid w:val="005E4754"/>
    <w:rsid w:val="005E48E1"/>
    <w:rsid w:val="005E4C2D"/>
    <w:rsid w:val="005E60F3"/>
    <w:rsid w:val="005E70B0"/>
    <w:rsid w:val="005E7AFD"/>
    <w:rsid w:val="005F0B85"/>
    <w:rsid w:val="005F0BA4"/>
    <w:rsid w:val="005F0F71"/>
    <w:rsid w:val="005F172B"/>
    <w:rsid w:val="005F1908"/>
    <w:rsid w:val="005F1F4C"/>
    <w:rsid w:val="005F2486"/>
    <w:rsid w:val="005F46D9"/>
    <w:rsid w:val="005F4B00"/>
    <w:rsid w:val="005F5B7C"/>
    <w:rsid w:val="005F5EDC"/>
    <w:rsid w:val="005F6EE1"/>
    <w:rsid w:val="005F7427"/>
    <w:rsid w:val="005F7D8F"/>
    <w:rsid w:val="00600C2E"/>
    <w:rsid w:val="00600D16"/>
    <w:rsid w:val="00601A15"/>
    <w:rsid w:val="00601E33"/>
    <w:rsid w:val="006023F0"/>
    <w:rsid w:val="00602D71"/>
    <w:rsid w:val="006030F7"/>
    <w:rsid w:val="006034AB"/>
    <w:rsid w:val="00604455"/>
    <w:rsid w:val="006047BF"/>
    <w:rsid w:val="00604C18"/>
    <w:rsid w:val="00605538"/>
    <w:rsid w:val="00605B49"/>
    <w:rsid w:val="00607428"/>
    <w:rsid w:val="00607C8F"/>
    <w:rsid w:val="00610124"/>
    <w:rsid w:val="00610DBA"/>
    <w:rsid w:val="0061151D"/>
    <w:rsid w:val="0061191D"/>
    <w:rsid w:val="00611D1D"/>
    <w:rsid w:val="00612067"/>
    <w:rsid w:val="006126A6"/>
    <w:rsid w:val="00615294"/>
    <w:rsid w:val="00615F2A"/>
    <w:rsid w:val="00615FE4"/>
    <w:rsid w:val="00616BD2"/>
    <w:rsid w:val="006173D5"/>
    <w:rsid w:val="00621FAF"/>
    <w:rsid w:val="00622C65"/>
    <w:rsid w:val="00623CCB"/>
    <w:rsid w:val="006245BF"/>
    <w:rsid w:val="00624B44"/>
    <w:rsid w:val="006256AE"/>
    <w:rsid w:val="0062623F"/>
    <w:rsid w:val="0062662D"/>
    <w:rsid w:val="0063104E"/>
    <w:rsid w:val="006318C0"/>
    <w:rsid w:val="00631C23"/>
    <w:rsid w:val="006321E9"/>
    <w:rsid w:val="00633774"/>
    <w:rsid w:val="00635CFA"/>
    <w:rsid w:val="00635F2B"/>
    <w:rsid w:val="00636470"/>
    <w:rsid w:val="00636B0A"/>
    <w:rsid w:val="00640A14"/>
    <w:rsid w:val="00641947"/>
    <w:rsid w:val="00642895"/>
    <w:rsid w:val="00642C14"/>
    <w:rsid w:val="00643488"/>
    <w:rsid w:val="00643A16"/>
    <w:rsid w:val="00643AF5"/>
    <w:rsid w:val="006447F3"/>
    <w:rsid w:val="00645FCF"/>
    <w:rsid w:val="00646090"/>
    <w:rsid w:val="00646955"/>
    <w:rsid w:val="00647C25"/>
    <w:rsid w:val="00652244"/>
    <w:rsid w:val="006536E9"/>
    <w:rsid w:val="0065419E"/>
    <w:rsid w:val="00655E95"/>
    <w:rsid w:val="00656448"/>
    <w:rsid w:val="006578DA"/>
    <w:rsid w:val="00660013"/>
    <w:rsid w:val="00660688"/>
    <w:rsid w:val="0066111A"/>
    <w:rsid w:val="0066328D"/>
    <w:rsid w:val="00663602"/>
    <w:rsid w:val="00663620"/>
    <w:rsid w:val="006665F6"/>
    <w:rsid w:val="0066792D"/>
    <w:rsid w:val="00667F71"/>
    <w:rsid w:val="00670298"/>
    <w:rsid w:val="006706C1"/>
    <w:rsid w:val="006708B2"/>
    <w:rsid w:val="006712F3"/>
    <w:rsid w:val="006724E3"/>
    <w:rsid w:val="006733A0"/>
    <w:rsid w:val="0067451A"/>
    <w:rsid w:val="006752CD"/>
    <w:rsid w:val="00675482"/>
    <w:rsid w:val="006764A8"/>
    <w:rsid w:val="00677FC7"/>
    <w:rsid w:val="00681177"/>
    <w:rsid w:val="00681242"/>
    <w:rsid w:val="00682208"/>
    <w:rsid w:val="00682BBA"/>
    <w:rsid w:val="00682BBC"/>
    <w:rsid w:val="00682C0A"/>
    <w:rsid w:val="00682CFF"/>
    <w:rsid w:val="006835B2"/>
    <w:rsid w:val="0068369B"/>
    <w:rsid w:val="0068416A"/>
    <w:rsid w:val="006849D4"/>
    <w:rsid w:val="00685089"/>
    <w:rsid w:val="006860D0"/>
    <w:rsid w:val="00686AE4"/>
    <w:rsid w:val="00686B61"/>
    <w:rsid w:val="006873EC"/>
    <w:rsid w:val="00687F15"/>
    <w:rsid w:val="00690613"/>
    <w:rsid w:val="006908FC"/>
    <w:rsid w:val="00691790"/>
    <w:rsid w:val="00691D8B"/>
    <w:rsid w:val="006934D8"/>
    <w:rsid w:val="00694916"/>
    <w:rsid w:val="0069582C"/>
    <w:rsid w:val="00695E07"/>
    <w:rsid w:val="0069651F"/>
    <w:rsid w:val="00696C81"/>
    <w:rsid w:val="006A07B3"/>
    <w:rsid w:val="006A0FDD"/>
    <w:rsid w:val="006A1058"/>
    <w:rsid w:val="006A11E0"/>
    <w:rsid w:val="006A135A"/>
    <w:rsid w:val="006A1711"/>
    <w:rsid w:val="006A1A99"/>
    <w:rsid w:val="006A24FF"/>
    <w:rsid w:val="006A2E94"/>
    <w:rsid w:val="006A4634"/>
    <w:rsid w:val="006A4ABF"/>
    <w:rsid w:val="006A4D18"/>
    <w:rsid w:val="006A5A66"/>
    <w:rsid w:val="006A5E62"/>
    <w:rsid w:val="006A67C0"/>
    <w:rsid w:val="006A67C9"/>
    <w:rsid w:val="006A748B"/>
    <w:rsid w:val="006B0702"/>
    <w:rsid w:val="006B47EF"/>
    <w:rsid w:val="006B4A08"/>
    <w:rsid w:val="006B4C8F"/>
    <w:rsid w:val="006B53A1"/>
    <w:rsid w:val="006B55D7"/>
    <w:rsid w:val="006B78F6"/>
    <w:rsid w:val="006C09A4"/>
    <w:rsid w:val="006C38E9"/>
    <w:rsid w:val="006C3F1B"/>
    <w:rsid w:val="006C3FD6"/>
    <w:rsid w:val="006C457B"/>
    <w:rsid w:val="006C5931"/>
    <w:rsid w:val="006C5D99"/>
    <w:rsid w:val="006C64C1"/>
    <w:rsid w:val="006D0284"/>
    <w:rsid w:val="006D1104"/>
    <w:rsid w:val="006D1C0E"/>
    <w:rsid w:val="006D2646"/>
    <w:rsid w:val="006D279C"/>
    <w:rsid w:val="006D2E23"/>
    <w:rsid w:val="006D2EC7"/>
    <w:rsid w:val="006D531A"/>
    <w:rsid w:val="006D606E"/>
    <w:rsid w:val="006D74BC"/>
    <w:rsid w:val="006E0D38"/>
    <w:rsid w:val="006E0DB7"/>
    <w:rsid w:val="006E197F"/>
    <w:rsid w:val="006E22D8"/>
    <w:rsid w:val="006E23E4"/>
    <w:rsid w:val="006E4255"/>
    <w:rsid w:val="006E444A"/>
    <w:rsid w:val="006E53EC"/>
    <w:rsid w:val="006E5B86"/>
    <w:rsid w:val="006E5C99"/>
    <w:rsid w:val="006E7A97"/>
    <w:rsid w:val="006F0B99"/>
    <w:rsid w:val="006F12F8"/>
    <w:rsid w:val="006F1D32"/>
    <w:rsid w:val="006F2253"/>
    <w:rsid w:val="006F4655"/>
    <w:rsid w:val="006F4677"/>
    <w:rsid w:val="006F64DC"/>
    <w:rsid w:val="006F7707"/>
    <w:rsid w:val="007009EB"/>
    <w:rsid w:val="00702429"/>
    <w:rsid w:val="00702809"/>
    <w:rsid w:val="00702EC2"/>
    <w:rsid w:val="00704439"/>
    <w:rsid w:val="0070446E"/>
    <w:rsid w:val="00704878"/>
    <w:rsid w:val="007053AC"/>
    <w:rsid w:val="007054F8"/>
    <w:rsid w:val="007063C1"/>
    <w:rsid w:val="00707314"/>
    <w:rsid w:val="007118B9"/>
    <w:rsid w:val="00714219"/>
    <w:rsid w:val="007147CE"/>
    <w:rsid w:val="00714AB3"/>
    <w:rsid w:val="00716163"/>
    <w:rsid w:val="0071754E"/>
    <w:rsid w:val="00720B01"/>
    <w:rsid w:val="007215EB"/>
    <w:rsid w:val="00723B74"/>
    <w:rsid w:val="00723F2D"/>
    <w:rsid w:val="00724B2E"/>
    <w:rsid w:val="0072565B"/>
    <w:rsid w:val="0072604B"/>
    <w:rsid w:val="00726F89"/>
    <w:rsid w:val="00730241"/>
    <w:rsid w:val="007314AA"/>
    <w:rsid w:val="00732F57"/>
    <w:rsid w:val="00733464"/>
    <w:rsid w:val="0073410C"/>
    <w:rsid w:val="007347CD"/>
    <w:rsid w:val="00734F97"/>
    <w:rsid w:val="007355F1"/>
    <w:rsid w:val="007365E8"/>
    <w:rsid w:val="0073669C"/>
    <w:rsid w:val="00740765"/>
    <w:rsid w:val="00741817"/>
    <w:rsid w:val="00742C31"/>
    <w:rsid w:val="00744876"/>
    <w:rsid w:val="0075001B"/>
    <w:rsid w:val="00750137"/>
    <w:rsid w:val="00751F3C"/>
    <w:rsid w:val="00752CEF"/>
    <w:rsid w:val="00753CBB"/>
    <w:rsid w:val="007542CE"/>
    <w:rsid w:val="00754DD2"/>
    <w:rsid w:val="0075615E"/>
    <w:rsid w:val="00761248"/>
    <w:rsid w:val="00761780"/>
    <w:rsid w:val="00761CD0"/>
    <w:rsid w:val="007626D9"/>
    <w:rsid w:val="00762955"/>
    <w:rsid w:val="00763043"/>
    <w:rsid w:val="00763976"/>
    <w:rsid w:val="00764AB3"/>
    <w:rsid w:val="0076545E"/>
    <w:rsid w:val="007657D7"/>
    <w:rsid w:val="00766430"/>
    <w:rsid w:val="00767824"/>
    <w:rsid w:val="00767F6E"/>
    <w:rsid w:val="007706FD"/>
    <w:rsid w:val="00770AB1"/>
    <w:rsid w:val="00771CD7"/>
    <w:rsid w:val="00771EB7"/>
    <w:rsid w:val="0077438E"/>
    <w:rsid w:val="00774DE4"/>
    <w:rsid w:val="00774F10"/>
    <w:rsid w:val="00775CDB"/>
    <w:rsid w:val="00775EDC"/>
    <w:rsid w:val="00776C04"/>
    <w:rsid w:val="00776C0C"/>
    <w:rsid w:val="00777E82"/>
    <w:rsid w:val="00780F7E"/>
    <w:rsid w:val="0078154F"/>
    <w:rsid w:val="0078192F"/>
    <w:rsid w:val="00783B47"/>
    <w:rsid w:val="00784309"/>
    <w:rsid w:val="00790008"/>
    <w:rsid w:val="0079014C"/>
    <w:rsid w:val="007903A2"/>
    <w:rsid w:val="0079106A"/>
    <w:rsid w:val="007914A2"/>
    <w:rsid w:val="00793683"/>
    <w:rsid w:val="00796E7B"/>
    <w:rsid w:val="00797BB8"/>
    <w:rsid w:val="00797E9F"/>
    <w:rsid w:val="007A113F"/>
    <w:rsid w:val="007A2064"/>
    <w:rsid w:val="007A377B"/>
    <w:rsid w:val="007A3DEE"/>
    <w:rsid w:val="007A4320"/>
    <w:rsid w:val="007A452C"/>
    <w:rsid w:val="007A5850"/>
    <w:rsid w:val="007A6B28"/>
    <w:rsid w:val="007A6DB9"/>
    <w:rsid w:val="007A7573"/>
    <w:rsid w:val="007A79FA"/>
    <w:rsid w:val="007A7CEF"/>
    <w:rsid w:val="007B0123"/>
    <w:rsid w:val="007B022E"/>
    <w:rsid w:val="007B0292"/>
    <w:rsid w:val="007B1F62"/>
    <w:rsid w:val="007B275C"/>
    <w:rsid w:val="007B307B"/>
    <w:rsid w:val="007B36B2"/>
    <w:rsid w:val="007B3869"/>
    <w:rsid w:val="007B45C2"/>
    <w:rsid w:val="007B4EA2"/>
    <w:rsid w:val="007B6B54"/>
    <w:rsid w:val="007C0254"/>
    <w:rsid w:val="007C0445"/>
    <w:rsid w:val="007C0FB2"/>
    <w:rsid w:val="007C119A"/>
    <w:rsid w:val="007C14A4"/>
    <w:rsid w:val="007C1CF4"/>
    <w:rsid w:val="007C31DE"/>
    <w:rsid w:val="007C375F"/>
    <w:rsid w:val="007C3AD1"/>
    <w:rsid w:val="007C4F10"/>
    <w:rsid w:val="007C5241"/>
    <w:rsid w:val="007C54E7"/>
    <w:rsid w:val="007C656B"/>
    <w:rsid w:val="007C6B43"/>
    <w:rsid w:val="007C6DD2"/>
    <w:rsid w:val="007D03FC"/>
    <w:rsid w:val="007D0FEF"/>
    <w:rsid w:val="007D208B"/>
    <w:rsid w:val="007D241A"/>
    <w:rsid w:val="007D2692"/>
    <w:rsid w:val="007D28A2"/>
    <w:rsid w:val="007D33D2"/>
    <w:rsid w:val="007D4400"/>
    <w:rsid w:val="007D55A7"/>
    <w:rsid w:val="007D6105"/>
    <w:rsid w:val="007D6809"/>
    <w:rsid w:val="007D68D7"/>
    <w:rsid w:val="007D7E11"/>
    <w:rsid w:val="007E1A93"/>
    <w:rsid w:val="007E1CAF"/>
    <w:rsid w:val="007E1D7F"/>
    <w:rsid w:val="007E27B4"/>
    <w:rsid w:val="007E3F6E"/>
    <w:rsid w:val="007E4F07"/>
    <w:rsid w:val="007E672B"/>
    <w:rsid w:val="007E68F7"/>
    <w:rsid w:val="007E7106"/>
    <w:rsid w:val="007F3012"/>
    <w:rsid w:val="007F5505"/>
    <w:rsid w:val="007F5C45"/>
    <w:rsid w:val="007F5D9B"/>
    <w:rsid w:val="007F7963"/>
    <w:rsid w:val="00800089"/>
    <w:rsid w:val="00800E55"/>
    <w:rsid w:val="00801605"/>
    <w:rsid w:val="00802424"/>
    <w:rsid w:val="0080592D"/>
    <w:rsid w:val="00805B05"/>
    <w:rsid w:val="00807644"/>
    <w:rsid w:val="00807F5A"/>
    <w:rsid w:val="0081082F"/>
    <w:rsid w:val="00812AB3"/>
    <w:rsid w:val="00813711"/>
    <w:rsid w:val="00813CB7"/>
    <w:rsid w:val="008146C3"/>
    <w:rsid w:val="00815938"/>
    <w:rsid w:val="00815C89"/>
    <w:rsid w:val="008163BC"/>
    <w:rsid w:val="00816BA8"/>
    <w:rsid w:val="00820486"/>
    <w:rsid w:val="00820D87"/>
    <w:rsid w:val="00820E1E"/>
    <w:rsid w:val="00821453"/>
    <w:rsid w:val="008229E0"/>
    <w:rsid w:val="00822BF0"/>
    <w:rsid w:val="00822D3D"/>
    <w:rsid w:val="008260BB"/>
    <w:rsid w:val="0082648D"/>
    <w:rsid w:val="008275BA"/>
    <w:rsid w:val="00830A23"/>
    <w:rsid w:val="00831B53"/>
    <w:rsid w:val="00832A88"/>
    <w:rsid w:val="008333B1"/>
    <w:rsid w:val="0083494F"/>
    <w:rsid w:val="00835141"/>
    <w:rsid w:val="00837CA3"/>
    <w:rsid w:val="0084002A"/>
    <w:rsid w:val="00842C37"/>
    <w:rsid w:val="00842D21"/>
    <w:rsid w:val="00842F70"/>
    <w:rsid w:val="0084356D"/>
    <w:rsid w:val="00844877"/>
    <w:rsid w:val="00845051"/>
    <w:rsid w:val="008456B4"/>
    <w:rsid w:val="008458B4"/>
    <w:rsid w:val="00845D95"/>
    <w:rsid w:val="00845F0E"/>
    <w:rsid w:val="00846175"/>
    <w:rsid w:val="008513C0"/>
    <w:rsid w:val="0085249D"/>
    <w:rsid w:val="00853AB7"/>
    <w:rsid w:val="00853AC8"/>
    <w:rsid w:val="00853BB1"/>
    <w:rsid w:val="0085503A"/>
    <w:rsid w:val="00857C7A"/>
    <w:rsid w:val="00857D26"/>
    <w:rsid w:val="00860011"/>
    <w:rsid w:val="00860704"/>
    <w:rsid w:val="008618B0"/>
    <w:rsid w:val="00861C79"/>
    <w:rsid w:val="00862DCC"/>
    <w:rsid w:val="00863253"/>
    <w:rsid w:val="00866421"/>
    <w:rsid w:val="00867068"/>
    <w:rsid w:val="008677A3"/>
    <w:rsid w:val="00870C94"/>
    <w:rsid w:val="00870D0D"/>
    <w:rsid w:val="00871224"/>
    <w:rsid w:val="00871A57"/>
    <w:rsid w:val="00872F3E"/>
    <w:rsid w:val="0087384B"/>
    <w:rsid w:val="00873BCA"/>
    <w:rsid w:val="00873C8C"/>
    <w:rsid w:val="00873F50"/>
    <w:rsid w:val="00875057"/>
    <w:rsid w:val="00875679"/>
    <w:rsid w:val="00875712"/>
    <w:rsid w:val="00876102"/>
    <w:rsid w:val="0087694B"/>
    <w:rsid w:val="0087761F"/>
    <w:rsid w:val="00877774"/>
    <w:rsid w:val="00877CAC"/>
    <w:rsid w:val="00880D91"/>
    <w:rsid w:val="00880E7D"/>
    <w:rsid w:val="00881385"/>
    <w:rsid w:val="00881917"/>
    <w:rsid w:val="008824A2"/>
    <w:rsid w:val="00882DFF"/>
    <w:rsid w:val="008846EA"/>
    <w:rsid w:val="00884BCF"/>
    <w:rsid w:val="00884ECA"/>
    <w:rsid w:val="008850C9"/>
    <w:rsid w:val="008861A5"/>
    <w:rsid w:val="00887260"/>
    <w:rsid w:val="008876D3"/>
    <w:rsid w:val="00890776"/>
    <w:rsid w:val="00890830"/>
    <w:rsid w:val="00891819"/>
    <w:rsid w:val="00891E28"/>
    <w:rsid w:val="00892217"/>
    <w:rsid w:val="008922DC"/>
    <w:rsid w:val="008924CF"/>
    <w:rsid w:val="008945DF"/>
    <w:rsid w:val="00896B1E"/>
    <w:rsid w:val="00896F11"/>
    <w:rsid w:val="008971C4"/>
    <w:rsid w:val="008976A8"/>
    <w:rsid w:val="0089779A"/>
    <w:rsid w:val="008A0814"/>
    <w:rsid w:val="008A081B"/>
    <w:rsid w:val="008A0FBA"/>
    <w:rsid w:val="008A1FBD"/>
    <w:rsid w:val="008A2BCE"/>
    <w:rsid w:val="008A3077"/>
    <w:rsid w:val="008A3E8A"/>
    <w:rsid w:val="008A3F17"/>
    <w:rsid w:val="008A498F"/>
    <w:rsid w:val="008A5432"/>
    <w:rsid w:val="008A5475"/>
    <w:rsid w:val="008A652C"/>
    <w:rsid w:val="008A668F"/>
    <w:rsid w:val="008A735D"/>
    <w:rsid w:val="008A7862"/>
    <w:rsid w:val="008A7E8E"/>
    <w:rsid w:val="008B01E2"/>
    <w:rsid w:val="008B1288"/>
    <w:rsid w:val="008B2B58"/>
    <w:rsid w:val="008B564B"/>
    <w:rsid w:val="008B5EDB"/>
    <w:rsid w:val="008B63E5"/>
    <w:rsid w:val="008B6F47"/>
    <w:rsid w:val="008B7128"/>
    <w:rsid w:val="008B7E79"/>
    <w:rsid w:val="008B7F43"/>
    <w:rsid w:val="008C10E5"/>
    <w:rsid w:val="008C2EA8"/>
    <w:rsid w:val="008C3F7A"/>
    <w:rsid w:val="008C4117"/>
    <w:rsid w:val="008C412F"/>
    <w:rsid w:val="008C4C42"/>
    <w:rsid w:val="008C575C"/>
    <w:rsid w:val="008C634D"/>
    <w:rsid w:val="008C6B51"/>
    <w:rsid w:val="008C7309"/>
    <w:rsid w:val="008C79D8"/>
    <w:rsid w:val="008C7B91"/>
    <w:rsid w:val="008C7E95"/>
    <w:rsid w:val="008C7F42"/>
    <w:rsid w:val="008C7F6D"/>
    <w:rsid w:val="008D0207"/>
    <w:rsid w:val="008D1552"/>
    <w:rsid w:val="008D1F42"/>
    <w:rsid w:val="008D4246"/>
    <w:rsid w:val="008D44E2"/>
    <w:rsid w:val="008D45F7"/>
    <w:rsid w:val="008D513D"/>
    <w:rsid w:val="008D5F64"/>
    <w:rsid w:val="008D5FFF"/>
    <w:rsid w:val="008E073A"/>
    <w:rsid w:val="008E295C"/>
    <w:rsid w:val="008E2EDE"/>
    <w:rsid w:val="008E2FFB"/>
    <w:rsid w:val="008E374F"/>
    <w:rsid w:val="008E5077"/>
    <w:rsid w:val="008E5944"/>
    <w:rsid w:val="008E6209"/>
    <w:rsid w:val="008E727C"/>
    <w:rsid w:val="008E7539"/>
    <w:rsid w:val="008E77E4"/>
    <w:rsid w:val="008E7C05"/>
    <w:rsid w:val="008F110A"/>
    <w:rsid w:val="008F2783"/>
    <w:rsid w:val="008F3C2D"/>
    <w:rsid w:val="008F7329"/>
    <w:rsid w:val="008F7582"/>
    <w:rsid w:val="00900560"/>
    <w:rsid w:val="00900EB4"/>
    <w:rsid w:val="00903432"/>
    <w:rsid w:val="00903BBF"/>
    <w:rsid w:val="00903D22"/>
    <w:rsid w:val="00905F19"/>
    <w:rsid w:val="00906AD6"/>
    <w:rsid w:val="00906C22"/>
    <w:rsid w:val="009117D3"/>
    <w:rsid w:val="00913A92"/>
    <w:rsid w:val="009150E4"/>
    <w:rsid w:val="00915433"/>
    <w:rsid w:val="009157BE"/>
    <w:rsid w:val="00916190"/>
    <w:rsid w:val="0091680B"/>
    <w:rsid w:val="0091681F"/>
    <w:rsid w:val="0092022B"/>
    <w:rsid w:val="00920BD4"/>
    <w:rsid w:val="00922ACA"/>
    <w:rsid w:val="0092420C"/>
    <w:rsid w:val="00924B94"/>
    <w:rsid w:val="00925A6B"/>
    <w:rsid w:val="009265E3"/>
    <w:rsid w:val="00926DAC"/>
    <w:rsid w:val="00930FF7"/>
    <w:rsid w:val="0093145C"/>
    <w:rsid w:val="0093252E"/>
    <w:rsid w:val="00932BB6"/>
    <w:rsid w:val="00933C36"/>
    <w:rsid w:val="00933C44"/>
    <w:rsid w:val="00933DC4"/>
    <w:rsid w:val="009344DE"/>
    <w:rsid w:val="0093484F"/>
    <w:rsid w:val="00934D73"/>
    <w:rsid w:val="009350F1"/>
    <w:rsid w:val="00935C86"/>
    <w:rsid w:val="00936B0C"/>
    <w:rsid w:val="00936BAC"/>
    <w:rsid w:val="009376DD"/>
    <w:rsid w:val="00940A7B"/>
    <w:rsid w:val="009415AB"/>
    <w:rsid w:val="00941813"/>
    <w:rsid w:val="00941BE0"/>
    <w:rsid w:val="00941D11"/>
    <w:rsid w:val="00942A48"/>
    <w:rsid w:val="0094331E"/>
    <w:rsid w:val="009455A5"/>
    <w:rsid w:val="009475E8"/>
    <w:rsid w:val="0095010F"/>
    <w:rsid w:val="009505DC"/>
    <w:rsid w:val="00950797"/>
    <w:rsid w:val="00951B1B"/>
    <w:rsid w:val="00951B73"/>
    <w:rsid w:val="0095244E"/>
    <w:rsid w:val="0095246C"/>
    <w:rsid w:val="00952ABC"/>
    <w:rsid w:val="00952FA0"/>
    <w:rsid w:val="00953154"/>
    <w:rsid w:val="00953BE2"/>
    <w:rsid w:val="00955889"/>
    <w:rsid w:val="00956D27"/>
    <w:rsid w:val="009600D5"/>
    <w:rsid w:val="00961548"/>
    <w:rsid w:val="00962BC4"/>
    <w:rsid w:val="00963391"/>
    <w:rsid w:val="00963900"/>
    <w:rsid w:val="00963E8B"/>
    <w:rsid w:val="0096706E"/>
    <w:rsid w:val="00967076"/>
    <w:rsid w:val="009675BA"/>
    <w:rsid w:val="00970804"/>
    <w:rsid w:val="00970F7A"/>
    <w:rsid w:val="00972825"/>
    <w:rsid w:val="00972E81"/>
    <w:rsid w:val="00972F02"/>
    <w:rsid w:val="00973E7A"/>
    <w:rsid w:val="00974008"/>
    <w:rsid w:val="00977862"/>
    <w:rsid w:val="0098030B"/>
    <w:rsid w:val="00980433"/>
    <w:rsid w:val="00980F5D"/>
    <w:rsid w:val="00982F5E"/>
    <w:rsid w:val="00983606"/>
    <w:rsid w:val="00983E0D"/>
    <w:rsid w:val="0098546B"/>
    <w:rsid w:val="009859A3"/>
    <w:rsid w:val="009863A2"/>
    <w:rsid w:val="00987107"/>
    <w:rsid w:val="0099247F"/>
    <w:rsid w:val="00992810"/>
    <w:rsid w:val="00993667"/>
    <w:rsid w:val="00993CE6"/>
    <w:rsid w:val="00994E65"/>
    <w:rsid w:val="009958C0"/>
    <w:rsid w:val="00995950"/>
    <w:rsid w:val="00995E9B"/>
    <w:rsid w:val="0099621C"/>
    <w:rsid w:val="00997609"/>
    <w:rsid w:val="00997708"/>
    <w:rsid w:val="00997F2F"/>
    <w:rsid w:val="009A0246"/>
    <w:rsid w:val="009A0CD3"/>
    <w:rsid w:val="009A0D7A"/>
    <w:rsid w:val="009A1562"/>
    <w:rsid w:val="009A1FB8"/>
    <w:rsid w:val="009A28C7"/>
    <w:rsid w:val="009A4079"/>
    <w:rsid w:val="009A44D3"/>
    <w:rsid w:val="009A46AB"/>
    <w:rsid w:val="009A6529"/>
    <w:rsid w:val="009A6704"/>
    <w:rsid w:val="009A6A55"/>
    <w:rsid w:val="009A6A61"/>
    <w:rsid w:val="009A747F"/>
    <w:rsid w:val="009B133E"/>
    <w:rsid w:val="009B1CF8"/>
    <w:rsid w:val="009B2CE6"/>
    <w:rsid w:val="009B322C"/>
    <w:rsid w:val="009B3FC6"/>
    <w:rsid w:val="009B5B33"/>
    <w:rsid w:val="009B644C"/>
    <w:rsid w:val="009B79B9"/>
    <w:rsid w:val="009C1E65"/>
    <w:rsid w:val="009C2190"/>
    <w:rsid w:val="009C284C"/>
    <w:rsid w:val="009C2969"/>
    <w:rsid w:val="009C2C0D"/>
    <w:rsid w:val="009C2CB6"/>
    <w:rsid w:val="009C3061"/>
    <w:rsid w:val="009C49B7"/>
    <w:rsid w:val="009C5432"/>
    <w:rsid w:val="009C5775"/>
    <w:rsid w:val="009C6F17"/>
    <w:rsid w:val="009C757E"/>
    <w:rsid w:val="009D08C0"/>
    <w:rsid w:val="009D0E30"/>
    <w:rsid w:val="009D311E"/>
    <w:rsid w:val="009D414C"/>
    <w:rsid w:val="009D517D"/>
    <w:rsid w:val="009D5190"/>
    <w:rsid w:val="009D561C"/>
    <w:rsid w:val="009D56A6"/>
    <w:rsid w:val="009D5FF4"/>
    <w:rsid w:val="009D6A23"/>
    <w:rsid w:val="009D78E7"/>
    <w:rsid w:val="009D7C3A"/>
    <w:rsid w:val="009E05DE"/>
    <w:rsid w:val="009E127E"/>
    <w:rsid w:val="009E155B"/>
    <w:rsid w:val="009E179C"/>
    <w:rsid w:val="009E19CB"/>
    <w:rsid w:val="009E2450"/>
    <w:rsid w:val="009E38E3"/>
    <w:rsid w:val="009E41EA"/>
    <w:rsid w:val="009E4718"/>
    <w:rsid w:val="009E4B0F"/>
    <w:rsid w:val="009E4F3F"/>
    <w:rsid w:val="009E67C5"/>
    <w:rsid w:val="009E6873"/>
    <w:rsid w:val="009E6A0B"/>
    <w:rsid w:val="009E7942"/>
    <w:rsid w:val="009E7AD3"/>
    <w:rsid w:val="009E7E75"/>
    <w:rsid w:val="009F09D5"/>
    <w:rsid w:val="009F0DD7"/>
    <w:rsid w:val="009F0DE7"/>
    <w:rsid w:val="009F1CD9"/>
    <w:rsid w:val="009F1DC3"/>
    <w:rsid w:val="009F332D"/>
    <w:rsid w:val="009F347A"/>
    <w:rsid w:val="009F493E"/>
    <w:rsid w:val="009F59C5"/>
    <w:rsid w:val="009F5C7B"/>
    <w:rsid w:val="009F6909"/>
    <w:rsid w:val="00A00210"/>
    <w:rsid w:val="00A00572"/>
    <w:rsid w:val="00A01808"/>
    <w:rsid w:val="00A04B53"/>
    <w:rsid w:val="00A053C5"/>
    <w:rsid w:val="00A0555E"/>
    <w:rsid w:val="00A065BC"/>
    <w:rsid w:val="00A105F0"/>
    <w:rsid w:val="00A10E25"/>
    <w:rsid w:val="00A1183F"/>
    <w:rsid w:val="00A119DF"/>
    <w:rsid w:val="00A12D24"/>
    <w:rsid w:val="00A12E55"/>
    <w:rsid w:val="00A13395"/>
    <w:rsid w:val="00A14586"/>
    <w:rsid w:val="00A1458A"/>
    <w:rsid w:val="00A20371"/>
    <w:rsid w:val="00A215EE"/>
    <w:rsid w:val="00A22995"/>
    <w:rsid w:val="00A22A46"/>
    <w:rsid w:val="00A22DD0"/>
    <w:rsid w:val="00A23495"/>
    <w:rsid w:val="00A237AF"/>
    <w:rsid w:val="00A24507"/>
    <w:rsid w:val="00A262D6"/>
    <w:rsid w:val="00A267A5"/>
    <w:rsid w:val="00A26A47"/>
    <w:rsid w:val="00A27FB0"/>
    <w:rsid w:val="00A3198F"/>
    <w:rsid w:val="00A31B91"/>
    <w:rsid w:val="00A32A7E"/>
    <w:rsid w:val="00A3496A"/>
    <w:rsid w:val="00A34DE5"/>
    <w:rsid w:val="00A3585B"/>
    <w:rsid w:val="00A4036C"/>
    <w:rsid w:val="00A41D0E"/>
    <w:rsid w:val="00A4275E"/>
    <w:rsid w:val="00A4457C"/>
    <w:rsid w:val="00A461E1"/>
    <w:rsid w:val="00A47135"/>
    <w:rsid w:val="00A508EA"/>
    <w:rsid w:val="00A512BA"/>
    <w:rsid w:val="00A540A6"/>
    <w:rsid w:val="00A54319"/>
    <w:rsid w:val="00A61779"/>
    <w:rsid w:val="00A628EB"/>
    <w:rsid w:val="00A650C1"/>
    <w:rsid w:val="00A66FE2"/>
    <w:rsid w:val="00A67411"/>
    <w:rsid w:val="00A6760C"/>
    <w:rsid w:val="00A70D1B"/>
    <w:rsid w:val="00A70F20"/>
    <w:rsid w:val="00A73421"/>
    <w:rsid w:val="00A73511"/>
    <w:rsid w:val="00A743DB"/>
    <w:rsid w:val="00A74554"/>
    <w:rsid w:val="00A7523B"/>
    <w:rsid w:val="00A76FE8"/>
    <w:rsid w:val="00A77D0B"/>
    <w:rsid w:val="00A80C36"/>
    <w:rsid w:val="00A82AC4"/>
    <w:rsid w:val="00A8385D"/>
    <w:rsid w:val="00A83DE7"/>
    <w:rsid w:val="00A84072"/>
    <w:rsid w:val="00A84913"/>
    <w:rsid w:val="00A853E3"/>
    <w:rsid w:val="00A85464"/>
    <w:rsid w:val="00A85A25"/>
    <w:rsid w:val="00A861AD"/>
    <w:rsid w:val="00A90FE6"/>
    <w:rsid w:val="00A91507"/>
    <w:rsid w:val="00A91885"/>
    <w:rsid w:val="00A930F1"/>
    <w:rsid w:val="00A93F57"/>
    <w:rsid w:val="00A9428E"/>
    <w:rsid w:val="00A94AAC"/>
    <w:rsid w:val="00A95CD0"/>
    <w:rsid w:val="00A962CA"/>
    <w:rsid w:val="00A96757"/>
    <w:rsid w:val="00A96EF0"/>
    <w:rsid w:val="00A9731A"/>
    <w:rsid w:val="00A97F27"/>
    <w:rsid w:val="00AA1992"/>
    <w:rsid w:val="00AA253B"/>
    <w:rsid w:val="00AA3CF4"/>
    <w:rsid w:val="00AA3F67"/>
    <w:rsid w:val="00AA4702"/>
    <w:rsid w:val="00AA5501"/>
    <w:rsid w:val="00AA5947"/>
    <w:rsid w:val="00AA6F45"/>
    <w:rsid w:val="00AB0039"/>
    <w:rsid w:val="00AB0CE2"/>
    <w:rsid w:val="00AB3185"/>
    <w:rsid w:val="00AB3ADD"/>
    <w:rsid w:val="00AB4185"/>
    <w:rsid w:val="00AB4AA4"/>
    <w:rsid w:val="00AB60C5"/>
    <w:rsid w:val="00AB6361"/>
    <w:rsid w:val="00AB75B4"/>
    <w:rsid w:val="00AB7963"/>
    <w:rsid w:val="00AB7B57"/>
    <w:rsid w:val="00AC033A"/>
    <w:rsid w:val="00AC0A04"/>
    <w:rsid w:val="00AC34CF"/>
    <w:rsid w:val="00AC350A"/>
    <w:rsid w:val="00AC41A2"/>
    <w:rsid w:val="00AC440B"/>
    <w:rsid w:val="00AC4997"/>
    <w:rsid w:val="00AC515D"/>
    <w:rsid w:val="00AC68EB"/>
    <w:rsid w:val="00AC6EE7"/>
    <w:rsid w:val="00AC7986"/>
    <w:rsid w:val="00AD0637"/>
    <w:rsid w:val="00AD0A7B"/>
    <w:rsid w:val="00AD103D"/>
    <w:rsid w:val="00AD2195"/>
    <w:rsid w:val="00AD26FB"/>
    <w:rsid w:val="00AD28C5"/>
    <w:rsid w:val="00AD29AE"/>
    <w:rsid w:val="00AD2D1E"/>
    <w:rsid w:val="00AD391F"/>
    <w:rsid w:val="00AD46B9"/>
    <w:rsid w:val="00AD47B4"/>
    <w:rsid w:val="00AD527D"/>
    <w:rsid w:val="00AD5D4E"/>
    <w:rsid w:val="00AD6105"/>
    <w:rsid w:val="00AD618D"/>
    <w:rsid w:val="00AE204F"/>
    <w:rsid w:val="00AE24D5"/>
    <w:rsid w:val="00AE28A4"/>
    <w:rsid w:val="00AE343D"/>
    <w:rsid w:val="00AE43DB"/>
    <w:rsid w:val="00AE46FF"/>
    <w:rsid w:val="00AE489F"/>
    <w:rsid w:val="00AE4A1B"/>
    <w:rsid w:val="00AE5856"/>
    <w:rsid w:val="00AE6777"/>
    <w:rsid w:val="00AE76D2"/>
    <w:rsid w:val="00AE78CD"/>
    <w:rsid w:val="00AF01DB"/>
    <w:rsid w:val="00AF05E1"/>
    <w:rsid w:val="00AF0974"/>
    <w:rsid w:val="00AF1802"/>
    <w:rsid w:val="00AF1F6D"/>
    <w:rsid w:val="00AF2981"/>
    <w:rsid w:val="00AF2A9C"/>
    <w:rsid w:val="00AF3B7E"/>
    <w:rsid w:val="00AF50F5"/>
    <w:rsid w:val="00AF5525"/>
    <w:rsid w:val="00AF5F28"/>
    <w:rsid w:val="00AF69F0"/>
    <w:rsid w:val="00AF6EE5"/>
    <w:rsid w:val="00AF747D"/>
    <w:rsid w:val="00B00774"/>
    <w:rsid w:val="00B009D1"/>
    <w:rsid w:val="00B00D71"/>
    <w:rsid w:val="00B00DBE"/>
    <w:rsid w:val="00B021D6"/>
    <w:rsid w:val="00B06AF3"/>
    <w:rsid w:val="00B06C39"/>
    <w:rsid w:val="00B070EC"/>
    <w:rsid w:val="00B10A8D"/>
    <w:rsid w:val="00B10D8F"/>
    <w:rsid w:val="00B10E33"/>
    <w:rsid w:val="00B121C2"/>
    <w:rsid w:val="00B1274B"/>
    <w:rsid w:val="00B128CC"/>
    <w:rsid w:val="00B142D7"/>
    <w:rsid w:val="00B1479D"/>
    <w:rsid w:val="00B16A37"/>
    <w:rsid w:val="00B16B44"/>
    <w:rsid w:val="00B16E9E"/>
    <w:rsid w:val="00B21417"/>
    <w:rsid w:val="00B219E8"/>
    <w:rsid w:val="00B23AEA"/>
    <w:rsid w:val="00B24419"/>
    <w:rsid w:val="00B2471C"/>
    <w:rsid w:val="00B25542"/>
    <w:rsid w:val="00B256A2"/>
    <w:rsid w:val="00B26212"/>
    <w:rsid w:val="00B26560"/>
    <w:rsid w:val="00B3017F"/>
    <w:rsid w:val="00B30B4A"/>
    <w:rsid w:val="00B31658"/>
    <w:rsid w:val="00B33669"/>
    <w:rsid w:val="00B343EA"/>
    <w:rsid w:val="00B3634D"/>
    <w:rsid w:val="00B3747A"/>
    <w:rsid w:val="00B378D6"/>
    <w:rsid w:val="00B37C68"/>
    <w:rsid w:val="00B41278"/>
    <w:rsid w:val="00B414C1"/>
    <w:rsid w:val="00B421CE"/>
    <w:rsid w:val="00B431BF"/>
    <w:rsid w:val="00B4579A"/>
    <w:rsid w:val="00B46E30"/>
    <w:rsid w:val="00B5016F"/>
    <w:rsid w:val="00B50573"/>
    <w:rsid w:val="00B50F12"/>
    <w:rsid w:val="00B51055"/>
    <w:rsid w:val="00B512E1"/>
    <w:rsid w:val="00B51FC6"/>
    <w:rsid w:val="00B52665"/>
    <w:rsid w:val="00B5410C"/>
    <w:rsid w:val="00B54731"/>
    <w:rsid w:val="00B54EDA"/>
    <w:rsid w:val="00B54FC6"/>
    <w:rsid w:val="00B62FA0"/>
    <w:rsid w:val="00B65348"/>
    <w:rsid w:val="00B6578E"/>
    <w:rsid w:val="00B67314"/>
    <w:rsid w:val="00B70490"/>
    <w:rsid w:val="00B7103F"/>
    <w:rsid w:val="00B716B7"/>
    <w:rsid w:val="00B71A78"/>
    <w:rsid w:val="00B71C29"/>
    <w:rsid w:val="00B739A6"/>
    <w:rsid w:val="00B739EC"/>
    <w:rsid w:val="00B74EA6"/>
    <w:rsid w:val="00B75306"/>
    <w:rsid w:val="00B75996"/>
    <w:rsid w:val="00B7635C"/>
    <w:rsid w:val="00B77664"/>
    <w:rsid w:val="00B77EE4"/>
    <w:rsid w:val="00B8139A"/>
    <w:rsid w:val="00B8305E"/>
    <w:rsid w:val="00B85047"/>
    <w:rsid w:val="00B85123"/>
    <w:rsid w:val="00B85989"/>
    <w:rsid w:val="00B85CBA"/>
    <w:rsid w:val="00B864DD"/>
    <w:rsid w:val="00B8716F"/>
    <w:rsid w:val="00B87DED"/>
    <w:rsid w:val="00B87E4D"/>
    <w:rsid w:val="00B9165B"/>
    <w:rsid w:val="00B9167E"/>
    <w:rsid w:val="00B9312A"/>
    <w:rsid w:val="00B93C42"/>
    <w:rsid w:val="00B94EFD"/>
    <w:rsid w:val="00B95400"/>
    <w:rsid w:val="00B95B63"/>
    <w:rsid w:val="00B95C35"/>
    <w:rsid w:val="00B96019"/>
    <w:rsid w:val="00B9632E"/>
    <w:rsid w:val="00B96EDF"/>
    <w:rsid w:val="00B96F0E"/>
    <w:rsid w:val="00B97321"/>
    <w:rsid w:val="00BA17B8"/>
    <w:rsid w:val="00BA4795"/>
    <w:rsid w:val="00BA57DC"/>
    <w:rsid w:val="00BA5B49"/>
    <w:rsid w:val="00BA606A"/>
    <w:rsid w:val="00BA69ED"/>
    <w:rsid w:val="00BA78B8"/>
    <w:rsid w:val="00BA7FC7"/>
    <w:rsid w:val="00BB1308"/>
    <w:rsid w:val="00BB1EB6"/>
    <w:rsid w:val="00BB210A"/>
    <w:rsid w:val="00BB2A26"/>
    <w:rsid w:val="00BB6C29"/>
    <w:rsid w:val="00BB6C8D"/>
    <w:rsid w:val="00BB6F2D"/>
    <w:rsid w:val="00BB7A0D"/>
    <w:rsid w:val="00BC0091"/>
    <w:rsid w:val="00BC04EF"/>
    <w:rsid w:val="00BC0FAB"/>
    <w:rsid w:val="00BC13C1"/>
    <w:rsid w:val="00BC359C"/>
    <w:rsid w:val="00BC3EB1"/>
    <w:rsid w:val="00BC4875"/>
    <w:rsid w:val="00BC6681"/>
    <w:rsid w:val="00BD03E9"/>
    <w:rsid w:val="00BD0717"/>
    <w:rsid w:val="00BD088D"/>
    <w:rsid w:val="00BD0A7B"/>
    <w:rsid w:val="00BD1E8F"/>
    <w:rsid w:val="00BD3238"/>
    <w:rsid w:val="00BD3B78"/>
    <w:rsid w:val="00BD4512"/>
    <w:rsid w:val="00BD6403"/>
    <w:rsid w:val="00BD6D3C"/>
    <w:rsid w:val="00BE3DCB"/>
    <w:rsid w:val="00BE49A3"/>
    <w:rsid w:val="00BE5C84"/>
    <w:rsid w:val="00BE7AAF"/>
    <w:rsid w:val="00BF03E4"/>
    <w:rsid w:val="00BF0CEC"/>
    <w:rsid w:val="00BF1441"/>
    <w:rsid w:val="00BF2696"/>
    <w:rsid w:val="00BF32FC"/>
    <w:rsid w:val="00BF3652"/>
    <w:rsid w:val="00BF42BF"/>
    <w:rsid w:val="00BF4616"/>
    <w:rsid w:val="00BF4BB3"/>
    <w:rsid w:val="00BF618E"/>
    <w:rsid w:val="00BF627A"/>
    <w:rsid w:val="00BF6F50"/>
    <w:rsid w:val="00BF7A9B"/>
    <w:rsid w:val="00C01A78"/>
    <w:rsid w:val="00C02FD6"/>
    <w:rsid w:val="00C04736"/>
    <w:rsid w:val="00C04B25"/>
    <w:rsid w:val="00C053F5"/>
    <w:rsid w:val="00C054D4"/>
    <w:rsid w:val="00C06EB9"/>
    <w:rsid w:val="00C07722"/>
    <w:rsid w:val="00C12460"/>
    <w:rsid w:val="00C136C0"/>
    <w:rsid w:val="00C1372D"/>
    <w:rsid w:val="00C13D8D"/>
    <w:rsid w:val="00C14268"/>
    <w:rsid w:val="00C16AEF"/>
    <w:rsid w:val="00C17F07"/>
    <w:rsid w:val="00C20000"/>
    <w:rsid w:val="00C20E69"/>
    <w:rsid w:val="00C21CAC"/>
    <w:rsid w:val="00C21DDB"/>
    <w:rsid w:val="00C21FEC"/>
    <w:rsid w:val="00C22713"/>
    <w:rsid w:val="00C238A4"/>
    <w:rsid w:val="00C24AA4"/>
    <w:rsid w:val="00C2531E"/>
    <w:rsid w:val="00C25FFA"/>
    <w:rsid w:val="00C26745"/>
    <w:rsid w:val="00C26ADB"/>
    <w:rsid w:val="00C27693"/>
    <w:rsid w:val="00C33577"/>
    <w:rsid w:val="00C33F40"/>
    <w:rsid w:val="00C34171"/>
    <w:rsid w:val="00C345B7"/>
    <w:rsid w:val="00C34F01"/>
    <w:rsid w:val="00C3544E"/>
    <w:rsid w:val="00C355B7"/>
    <w:rsid w:val="00C369A4"/>
    <w:rsid w:val="00C36F40"/>
    <w:rsid w:val="00C37255"/>
    <w:rsid w:val="00C373EC"/>
    <w:rsid w:val="00C429F1"/>
    <w:rsid w:val="00C42C5F"/>
    <w:rsid w:val="00C4309E"/>
    <w:rsid w:val="00C43D01"/>
    <w:rsid w:val="00C4407E"/>
    <w:rsid w:val="00C44E45"/>
    <w:rsid w:val="00C459FE"/>
    <w:rsid w:val="00C45F94"/>
    <w:rsid w:val="00C47629"/>
    <w:rsid w:val="00C51D6B"/>
    <w:rsid w:val="00C51E7C"/>
    <w:rsid w:val="00C52C52"/>
    <w:rsid w:val="00C5349C"/>
    <w:rsid w:val="00C5443A"/>
    <w:rsid w:val="00C56B5F"/>
    <w:rsid w:val="00C56D2D"/>
    <w:rsid w:val="00C57370"/>
    <w:rsid w:val="00C5757E"/>
    <w:rsid w:val="00C5796C"/>
    <w:rsid w:val="00C57EA7"/>
    <w:rsid w:val="00C60739"/>
    <w:rsid w:val="00C60D26"/>
    <w:rsid w:val="00C61690"/>
    <w:rsid w:val="00C62338"/>
    <w:rsid w:val="00C62CCC"/>
    <w:rsid w:val="00C62CD2"/>
    <w:rsid w:val="00C648AC"/>
    <w:rsid w:val="00C65293"/>
    <w:rsid w:val="00C652AC"/>
    <w:rsid w:val="00C66CA4"/>
    <w:rsid w:val="00C6765A"/>
    <w:rsid w:val="00C700C3"/>
    <w:rsid w:val="00C70E48"/>
    <w:rsid w:val="00C71053"/>
    <w:rsid w:val="00C73470"/>
    <w:rsid w:val="00C7567F"/>
    <w:rsid w:val="00C75CCC"/>
    <w:rsid w:val="00C75DD9"/>
    <w:rsid w:val="00C75E64"/>
    <w:rsid w:val="00C7636E"/>
    <w:rsid w:val="00C8134F"/>
    <w:rsid w:val="00C82180"/>
    <w:rsid w:val="00C82D2D"/>
    <w:rsid w:val="00C83246"/>
    <w:rsid w:val="00C83FDF"/>
    <w:rsid w:val="00C84747"/>
    <w:rsid w:val="00C84EA3"/>
    <w:rsid w:val="00C85F7D"/>
    <w:rsid w:val="00C86002"/>
    <w:rsid w:val="00C8607C"/>
    <w:rsid w:val="00C90BE5"/>
    <w:rsid w:val="00C90E0C"/>
    <w:rsid w:val="00C91C1B"/>
    <w:rsid w:val="00C92AFC"/>
    <w:rsid w:val="00C94698"/>
    <w:rsid w:val="00C94A93"/>
    <w:rsid w:val="00C94DF8"/>
    <w:rsid w:val="00C95A10"/>
    <w:rsid w:val="00CA0CAF"/>
    <w:rsid w:val="00CA1427"/>
    <w:rsid w:val="00CA2F20"/>
    <w:rsid w:val="00CA3542"/>
    <w:rsid w:val="00CA36A0"/>
    <w:rsid w:val="00CA419A"/>
    <w:rsid w:val="00CA42FD"/>
    <w:rsid w:val="00CA5629"/>
    <w:rsid w:val="00CA5EC3"/>
    <w:rsid w:val="00CA5F13"/>
    <w:rsid w:val="00CA7074"/>
    <w:rsid w:val="00CA7124"/>
    <w:rsid w:val="00CA7F15"/>
    <w:rsid w:val="00CB03F2"/>
    <w:rsid w:val="00CB046A"/>
    <w:rsid w:val="00CB0F3E"/>
    <w:rsid w:val="00CB167A"/>
    <w:rsid w:val="00CB3E84"/>
    <w:rsid w:val="00CB40E4"/>
    <w:rsid w:val="00CB4865"/>
    <w:rsid w:val="00CB4DBE"/>
    <w:rsid w:val="00CB5DA2"/>
    <w:rsid w:val="00CB629D"/>
    <w:rsid w:val="00CB6DAF"/>
    <w:rsid w:val="00CB6F3A"/>
    <w:rsid w:val="00CB7A78"/>
    <w:rsid w:val="00CC0315"/>
    <w:rsid w:val="00CC102E"/>
    <w:rsid w:val="00CC3663"/>
    <w:rsid w:val="00CC3F4E"/>
    <w:rsid w:val="00CC4C87"/>
    <w:rsid w:val="00CC4D2B"/>
    <w:rsid w:val="00CC4E8E"/>
    <w:rsid w:val="00CC70E7"/>
    <w:rsid w:val="00CC76E7"/>
    <w:rsid w:val="00CC7E86"/>
    <w:rsid w:val="00CD10F9"/>
    <w:rsid w:val="00CD1588"/>
    <w:rsid w:val="00CD17E9"/>
    <w:rsid w:val="00CD1D42"/>
    <w:rsid w:val="00CD29A3"/>
    <w:rsid w:val="00CD3579"/>
    <w:rsid w:val="00CD3624"/>
    <w:rsid w:val="00CD3ED1"/>
    <w:rsid w:val="00CD5FB0"/>
    <w:rsid w:val="00CD71FE"/>
    <w:rsid w:val="00CD757E"/>
    <w:rsid w:val="00CD7CDD"/>
    <w:rsid w:val="00CE0E97"/>
    <w:rsid w:val="00CE156A"/>
    <w:rsid w:val="00CE17DB"/>
    <w:rsid w:val="00CE2720"/>
    <w:rsid w:val="00CE3566"/>
    <w:rsid w:val="00CE40D2"/>
    <w:rsid w:val="00CE4838"/>
    <w:rsid w:val="00CE4A17"/>
    <w:rsid w:val="00CE4C18"/>
    <w:rsid w:val="00CE54E0"/>
    <w:rsid w:val="00CE6AF7"/>
    <w:rsid w:val="00CF071E"/>
    <w:rsid w:val="00CF09A8"/>
    <w:rsid w:val="00CF1C28"/>
    <w:rsid w:val="00CF1FA0"/>
    <w:rsid w:val="00CF54F0"/>
    <w:rsid w:val="00CF5634"/>
    <w:rsid w:val="00CF5F14"/>
    <w:rsid w:val="00CF6EC1"/>
    <w:rsid w:val="00CF714E"/>
    <w:rsid w:val="00CF7587"/>
    <w:rsid w:val="00CF7D71"/>
    <w:rsid w:val="00D0030E"/>
    <w:rsid w:val="00D009D9"/>
    <w:rsid w:val="00D0123E"/>
    <w:rsid w:val="00D0126E"/>
    <w:rsid w:val="00D01847"/>
    <w:rsid w:val="00D01A14"/>
    <w:rsid w:val="00D02EE1"/>
    <w:rsid w:val="00D02FCD"/>
    <w:rsid w:val="00D035B5"/>
    <w:rsid w:val="00D042A2"/>
    <w:rsid w:val="00D042BE"/>
    <w:rsid w:val="00D055E0"/>
    <w:rsid w:val="00D05A53"/>
    <w:rsid w:val="00D05CD8"/>
    <w:rsid w:val="00D06255"/>
    <w:rsid w:val="00D06AB7"/>
    <w:rsid w:val="00D07007"/>
    <w:rsid w:val="00D07B43"/>
    <w:rsid w:val="00D10B84"/>
    <w:rsid w:val="00D11E1D"/>
    <w:rsid w:val="00D15A56"/>
    <w:rsid w:val="00D1700B"/>
    <w:rsid w:val="00D17F80"/>
    <w:rsid w:val="00D17F99"/>
    <w:rsid w:val="00D2032B"/>
    <w:rsid w:val="00D21AE5"/>
    <w:rsid w:val="00D21E13"/>
    <w:rsid w:val="00D2222B"/>
    <w:rsid w:val="00D225F0"/>
    <w:rsid w:val="00D22E6F"/>
    <w:rsid w:val="00D2320E"/>
    <w:rsid w:val="00D247AB"/>
    <w:rsid w:val="00D269BD"/>
    <w:rsid w:val="00D27B3E"/>
    <w:rsid w:val="00D27E02"/>
    <w:rsid w:val="00D300AC"/>
    <w:rsid w:val="00D32B6F"/>
    <w:rsid w:val="00D32D06"/>
    <w:rsid w:val="00D33A73"/>
    <w:rsid w:val="00D33FC9"/>
    <w:rsid w:val="00D350F2"/>
    <w:rsid w:val="00D3554F"/>
    <w:rsid w:val="00D35D1D"/>
    <w:rsid w:val="00D35DF8"/>
    <w:rsid w:val="00D36F36"/>
    <w:rsid w:val="00D37097"/>
    <w:rsid w:val="00D40F07"/>
    <w:rsid w:val="00D41B4C"/>
    <w:rsid w:val="00D43952"/>
    <w:rsid w:val="00D44BCC"/>
    <w:rsid w:val="00D4520B"/>
    <w:rsid w:val="00D46345"/>
    <w:rsid w:val="00D465FF"/>
    <w:rsid w:val="00D47AA7"/>
    <w:rsid w:val="00D47F00"/>
    <w:rsid w:val="00D51D55"/>
    <w:rsid w:val="00D528F7"/>
    <w:rsid w:val="00D52C9B"/>
    <w:rsid w:val="00D53AE1"/>
    <w:rsid w:val="00D545FE"/>
    <w:rsid w:val="00D54B9C"/>
    <w:rsid w:val="00D54BCF"/>
    <w:rsid w:val="00D55D24"/>
    <w:rsid w:val="00D568B9"/>
    <w:rsid w:val="00D60438"/>
    <w:rsid w:val="00D6098F"/>
    <w:rsid w:val="00D60C0B"/>
    <w:rsid w:val="00D610B1"/>
    <w:rsid w:val="00D615F4"/>
    <w:rsid w:val="00D61D98"/>
    <w:rsid w:val="00D639AB"/>
    <w:rsid w:val="00D63B09"/>
    <w:rsid w:val="00D63FF2"/>
    <w:rsid w:val="00D6402D"/>
    <w:rsid w:val="00D64F6A"/>
    <w:rsid w:val="00D65F45"/>
    <w:rsid w:val="00D6778F"/>
    <w:rsid w:val="00D71997"/>
    <w:rsid w:val="00D725DF"/>
    <w:rsid w:val="00D72CA2"/>
    <w:rsid w:val="00D75480"/>
    <w:rsid w:val="00D75C1D"/>
    <w:rsid w:val="00D7766E"/>
    <w:rsid w:val="00D806F7"/>
    <w:rsid w:val="00D80853"/>
    <w:rsid w:val="00D809A8"/>
    <w:rsid w:val="00D818E4"/>
    <w:rsid w:val="00D84598"/>
    <w:rsid w:val="00D856CB"/>
    <w:rsid w:val="00D85C3A"/>
    <w:rsid w:val="00D85E00"/>
    <w:rsid w:val="00D87CE7"/>
    <w:rsid w:val="00D9051F"/>
    <w:rsid w:val="00D9080A"/>
    <w:rsid w:val="00D91262"/>
    <w:rsid w:val="00D93F5E"/>
    <w:rsid w:val="00D9424C"/>
    <w:rsid w:val="00D94944"/>
    <w:rsid w:val="00D95CDC"/>
    <w:rsid w:val="00D97B1E"/>
    <w:rsid w:val="00D97DBD"/>
    <w:rsid w:val="00DA1D09"/>
    <w:rsid w:val="00DA22C3"/>
    <w:rsid w:val="00DA35A7"/>
    <w:rsid w:val="00DA383C"/>
    <w:rsid w:val="00DA3A81"/>
    <w:rsid w:val="00DA5418"/>
    <w:rsid w:val="00DA5BCE"/>
    <w:rsid w:val="00DA6805"/>
    <w:rsid w:val="00DA6A84"/>
    <w:rsid w:val="00DA7FC1"/>
    <w:rsid w:val="00DB0DC9"/>
    <w:rsid w:val="00DB13B3"/>
    <w:rsid w:val="00DB17EE"/>
    <w:rsid w:val="00DB1C40"/>
    <w:rsid w:val="00DB1F69"/>
    <w:rsid w:val="00DB26A7"/>
    <w:rsid w:val="00DB35D6"/>
    <w:rsid w:val="00DB4100"/>
    <w:rsid w:val="00DB5EAB"/>
    <w:rsid w:val="00DB750A"/>
    <w:rsid w:val="00DB7F55"/>
    <w:rsid w:val="00DC1761"/>
    <w:rsid w:val="00DC2072"/>
    <w:rsid w:val="00DC2A1F"/>
    <w:rsid w:val="00DC327D"/>
    <w:rsid w:val="00DC4F4D"/>
    <w:rsid w:val="00DC5006"/>
    <w:rsid w:val="00DC5317"/>
    <w:rsid w:val="00DC60D9"/>
    <w:rsid w:val="00DC63BD"/>
    <w:rsid w:val="00DC6631"/>
    <w:rsid w:val="00DC71BE"/>
    <w:rsid w:val="00DD01D1"/>
    <w:rsid w:val="00DD02CF"/>
    <w:rsid w:val="00DD0A25"/>
    <w:rsid w:val="00DD1063"/>
    <w:rsid w:val="00DD264F"/>
    <w:rsid w:val="00DD271A"/>
    <w:rsid w:val="00DD2E90"/>
    <w:rsid w:val="00DD40B6"/>
    <w:rsid w:val="00DD5A14"/>
    <w:rsid w:val="00DD5C2A"/>
    <w:rsid w:val="00DD61FD"/>
    <w:rsid w:val="00DD62CD"/>
    <w:rsid w:val="00DD636B"/>
    <w:rsid w:val="00DD656F"/>
    <w:rsid w:val="00DD78F3"/>
    <w:rsid w:val="00DD7EB7"/>
    <w:rsid w:val="00DE040B"/>
    <w:rsid w:val="00DE04F6"/>
    <w:rsid w:val="00DE0518"/>
    <w:rsid w:val="00DE08F3"/>
    <w:rsid w:val="00DE0CFB"/>
    <w:rsid w:val="00DE3338"/>
    <w:rsid w:val="00DE3547"/>
    <w:rsid w:val="00DE3A99"/>
    <w:rsid w:val="00DE44A0"/>
    <w:rsid w:val="00DE67B7"/>
    <w:rsid w:val="00DE6CCE"/>
    <w:rsid w:val="00DE6E0D"/>
    <w:rsid w:val="00DE7C60"/>
    <w:rsid w:val="00DF0125"/>
    <w:rsid w:val="00DF29BC"/>
    <w:rsid w:val="00DF2BCD"/>
    <w:rsid w:val="00DF31B2"/>
    <w:rsid w:val="00DF3698"/>
    <w:rsid w:val="00DF467F"/>
    <w:rsid w:val="00DF5A8B"/>
    <w:rsid w:val="00DF5DB4"/>
    <w:rsid w:val="00DF732F"/>
    <w:rsid w:val="00DF7891"/>
    <w:rsid w:val="00E00160"/>
    <w:rsid w:val="00E00B15"/>
    <w:rsid w:val="00E00D21"/>
    <w:rsid w:val="00E01001"/>
    <w:rsid w:val="00E050AD"/>
    <w:rsid w:val="00E0535F"/>
    <w:rsid w:val="00E0568C"/>
    <w:rsid w:val="00E06027"/>
    <w:rsid w:val="00E06E6D"/>
    <w:rsid w:val="00E07DD8"/>
    <w:rsid w:val="00E1070C"/>
    <w:rsid w:val="00E10CAB"/>
    <w:rsid w:val="00E1104A"/>
    <w:rsid w:val="00E11493"/>
    <w:rsid w:val="00E1178B"/>
    <w:rsid w:val="00E13929"/>
    <w:rsid w:val="00E13B92"/>
    <w:rsid w:val="00E14E66"/>
    <w:rsid w:val="00E14E67"/>
    <w:rsid w:val="00E14EA6"/>
    <w:rsid w:val="00E15D87"/>
    <w:rsid w:val="00E16080"/>
    <w:rsid w:val="00E166AA"/>
    <w:rsid w:val="00E16E49"/>
    <w:rsid w:val="00E1773F"/>
    <w:rsid w:val="00E17E5C"/>
    <w:rsid w:val="00E2046B"/>
    <w:rsid w:val="00E209D2"/>
    <w:rsid w:val="00E20F5D"/>
    <w:rsid w:val="00E21EBC"/>
    <w:rsid w:val="00E226F3"/>
    <w:rsid w:val="00E22962"/>
    <w:rsid w:val="00E22964"/>
    <w:rsid w:val="00E24CCB"/>
    <w:rsid w:val="00E2552D"/>
    <w:rsid w:val="00E25754"/>
    <w:rsid w:val="00E26CBF"/>
    <w:rsid w:val="00E2788E"/>
    <w:rsid w:val="00E27D1D"/>
    <w:rsid w:val="00E30C24"/>
    <w:rsid w:val="00E32068"/>
    <w:rsid w:val="00E32CCC"/>
    <w:rsid w:val="00E345EF"/>
    <w:rsid w:val="00E34929"/>
    <w:rsid w:val="00E364A2"/>
    <w:rsid w:val="00E36CE9"/>
    <w:rsid w:val="00E37E38"/>
    <w:rsid w:val="00E4121D"/>
    <w:rsid w:val="00E41378"/>
    <w:rsid w:val="00E4146B"/>
    <w:rsid w:val="00E41474"/>
    <w:rsid w:val="00E4179D"/>
    <w:rsid w:val="00E41A27"/>
    <w:rsid w:val="00E4303E"/>
    <w:rsid w:val="00E4391D"/>
    <w:rsid w:val="00E43C45"/>
    <w:rsid w:val="00E46966"/>
    <w:rsid w:val="00E473B5"/>
    <w:rsid w:val="00E47410"/>
    <w:rsid w:val="00E5061C"/>
    <w:rsid w:val="00E50829"/>
    <w:rsid w:val="00E509F3"/>
    <w:rsid w:val="00E50BE0"/>
    <w:rsid w:val="00E51330"/>
    <w:rsid w:val="00E53378"/>
    <w:rsid w:val="00E53554"/>
    <w:rsid w:val="00E54E4C"/>
    <w:rsid w:val="00E55026"/>
    <w:rsid w:val="00E601F4"/>
    <w:rsid w:val="00E60684"/>
    <w:rsid w:val="00E60CAF"/>
    <w:rsid w:val="00E61012"/>
    <w:rsid w:val="00E6110A"/>
    <w:rsid w:val="00E62AB7"/>
    <w:rsid w:val="00E6308B"/>
    <w:rsid w:val="00E637AF"/>
    <w:rsid w:val="00E63E5B"/>
    <w:rsid w:val="00E6541A"/>
    <w:rsid w:val="00E669A8"/>
    <w:rsid w:val="00E67323"/>
    <w:rsid w:val="00E67680"/>
    <w:rsid w:val="00E67EE3"/>
    <w:rsid w:val="00E67F66"/>
    <w:rsid w:val="00E70CE0"/>
    <w:rsid w:val="00E71F16"/>
    <w:rsid w:val="00E74032"/>
    <w:rsid w:val="00E74C71"/>
    <w:rsid w:val="00E750E5"/>
    <w:rsid w:val="00E81123"/>
    <w:rsid w:val="00E81AB6"/>
    <w:rsid w:val="00E82054"/>
    <w:rsid w:val="00E821D0"/>
    <w:rsid w:val="00E83877"/>
    <w:rsid w:val="00E8423A"/>
    <w:rsid w:val="00E84270"/>
    <w:rsid w:val="00E843B4"/>
    <w:rsid w:val="00E8546F"/>
    <w:rsid w:val="00E857A0"/>
    <w:rsid w:val="00E85BF7"/>
    <w:rsid w:val="00E867E2"/>
    <w:rsid w:val="00E87B6B"/>
    <w:rsid w:val="00E90656"/>
    <w:rsid w:val="00E90AA0"/>
    <w:rsid w:val="00E90FB0"/>
    <w:rsid w:val="00E93A9F"/>
    <w:rsid w:val="00E93EC8"/>
    <w:rsid w:val="00E942E3"/>
    <w:rsid w:val="00E96393"/>
    <w:rsid w:val="00E97238"/>
    <w:rsid w:val="00EA007E"/>
    <w:rsid w:val="00EA0ABF"/>
    <w:rsid w:val="00EA0E1E"/>
    <w:rsid w:val="00EA26D6"/>
    <w:rsid w:val="00EA2C33"/>
    <w:rsid w:val="00EA2FD4"/>
    <w:rsid w:val="00EA3FEA"/>
    <w:rsid w:val="00EA52D4"/>
    <w:rsid w:val="00EA5392"/>
    <w:rsid w:val="00EA6124"/>
    <w:rsid w:val="00EA6820"/>
    <w:rsid w:val="00EA7058"/>
    <w:rsid w:val="00EB1556"/>
    <w:rsid w:val="00EB1AF8"/>
    <w:rsid w:val="00EB271A"/>
    <w:rsid w:val="00EB2FDB"/>
    <w:rsid w:val="00EB3909"/>
    <w:rsid w:val="00EB49E5"/>
    <w:rsid w:val="00EB5AE4"/>
    <w:rsid w:val="00EB623A"/>
    <w:rsid w:val="00EB6D7C"/>
    <w:rsid w:val="00EB7D2D"/>
    <w:rsid w:val="00EB7E0C"/>
    <w:rsid w:val="00EC0655"/>
    <w:rsid w:val="00EC06B3"/>
    <w:rsid w:val="00EC0894"/>
    <w:rsid w:val="00EC0F97"/>
    <w:rsid w:val="00EC1C0D"/>
    <w:rsid w:val="00EC484B"/>
    <w:rsid w:val="00EC5108"/>
    <w:rsid w:val="00EC560A"/>
    <w:rsid w:val="00EC6E38"/>
    <w:rsid w:val="00ED013F"/>
    <w:rsid w:val="00ED0428"/>
    <w:rsid w:val="00ED0D39"/>
    <w:rsid w:val="00ED0D76"/>
    <w:rsid w:val="00ED1985"/>
    <w:rsid w:val="00ED7290"/>
    <w:rsid w:val="00EE0920"/>
    <w:rsid w:val="00EE157A"/>
    <w:rsid w:val="00EE1C39"/>
    <w:rsid w:val="00EE28AA"/>
    <w:rsid w:val="00EE5D57"/>
    <w:rsid w:val="00EE6374"/>
    <w:rsid w:val="00EE6DFC"/>
    <w:rsid w:val="00EE6F6D"/>
    <w:rsid w:val="00EE76FB"/>
    <w:rsid w:val="00EE7885"/>
    <w:rsid w:val="00EF0511"/>
    <w:rsid w:val="00EF0F14"/>
    <w:rsid w:val="00EF1257"/>
    <w:rsid w:val="00EF1F1E"/>
    <w:rsid w:val="00EF1F33"/>
    <w:rsid w:val="00EF278F"/>
    <w:rsid w:val="00EF3BE4"/>
    <w:rsid w:val="00EF45D3"/>
    <w:rsid w:val="00EF5D7B"/>
    <w:rsid w:val="00EF6FDC"/>
    <w:rsid w:val="00EF7061"/>
    <w:rsid w:val="00EF7735"/>
    <w:rsid w:val="00F000E7"/>
    <w:rsid w:val="00F0074C"/>
    <w:rsid w:val="00F011FF"/>
    <w:rsid w:val="00F01293"/>
    <w:rsid w:val="00F016C1"/>
    <w:rsid w:val="00F01A3F"/>
    <w:rsid w:val="00F01DB1"/>
    <w:rsid w:val="00F020C5"/>
    <w:rsid w:val="00F03278"/>
    <w:rsid w:val="00F03589"/>
    <w:rsid w:val="00F03E5E"/>
    <w:rsid w:val="00F04FDA"/>
    <w:rsid w:val="00F05647"/>
    <w:rsid w:val="00F071CE"/>
    <w:rsid w:val="00F10982"/>
    <w:rsid w:val="00F10BDA"/>
    <w:rsid w:val="00F10CE8"/>
    <w:rsid w:val="00F1355B"/>
    <w:rsid w:val="00F13C87"/>
    <w:rsid w:val="00F14849"/>
    <w:rsid w:val="00F148A1"/>
    <w:rsid w:val="00F163F2"/>
    <w:rsid w:val="00F16C57"/>
    <w:rsid w:val="00F17690"/>
    <w:rsid w:val="00F17866"/>
    <w:rsid w:val="00F205AD"/>
    <w:rsid w:val="00F21690"/>
    <w:rsid w:val="00F22965"/>
    <w:rsid w:val="00F23436"/>
    <w:rsid w:val="00F25A99"/>
    <w:rsid w:val="00F26025"/>
    <w:rsid w:val="00F26A25"/>
    <w:rsid w:val="00F27023"/>
    <w:rsid w:val="00F305AB"/>
    <w:rsid w:val="00F31811"/>
    <w:rsid w:val="00F31F6E"/>
    <w:rsid w:val="00F33B6B"/>
    <w:rsid w:val="00F36607"/>
    <w:rsid w:val="00F372F1"/>
    <w:rsid w:val="00F41E08"/>
    <w:rsid w:val="00F4206E"/>
    <w:rsid w:val="00F42B45"/>
    <w:rsid w:val="00F42CDC"/>
    <w:rsid w:val="00F44B89"/>
    <w:rsid w:val="00F45111"/>
    <w:rsid w:val="00F455D7"/>
    <w:rsid w:val="00F456D1"/>
    <w:rsid w:val="00F45C12"/>
    <w:rsid w:val="00F45F0F"/>
    <w:rsid w:val="00F4672C"/>
    <w:rsid w:val="00F47476"/>
    <w:rsid w:val="00F47604"/>
    <w:rsid w:val="00F47806"/>
    <w:rsid w:val="00F47C67"/>
    <w:rsid w:val="00F50338"/>
    <w:rsid w:val="00F5253E"/>
    <w:rsid w:val="00F5284C"/>
    <w:rsid w:val="00F52FAB"/>
    <w:rsid w:val="00F5352E"/>
    <w:rsid w:val="00F55239"/>
    <w:rsid w:val="00F558C9"/>
    <w:rsid w:val="00F567B4"/>
    <w:rsid w:val="00F578B0"/>
    <w:rsid w:val="00F6028D"/>
    <w:rsid w:val="00F60652"/>
    <w:rsid w:val="00F60F7B"/>
    <w:rsid w:val="00F60F99"/>
    <w:rsid w:val="00F61463"/>
    <w:rsid w:val="00F61591"/>
    <w:rsid w:val="00F61A7A"/>
    <w:rsid w:val="00F61E87"/>
    <w:rsid w:val="00F6221E"/>
    <w:rsid w:val="00F63EF7"/>
    <w:rsid w:val="00F64D7F"/>
    <w:rsid w:val="00F669A7"/>
    <w:rsid w:val="00F67807"/>
    <w:rsid w:val="00F67FA0"/>
    <w:rsid w:val="00F711BB"/>
    <w:rsid w:val="00F728C2"/>
    <w:rsid w:val="00F73A79"/>
    <w:rsid w:val="00F73DC0"/>
    <w:rsid w:val="00F7481E"/>
    <w:rsid w:val="00F74E84"/>
    <w:rsid w:val="00F75C76"/>
    <w:rsid w:val="00F80851"/>
    <w:rsid w:val="00F818D2"/>
    <w:rsid w:val="00F8295B"/>
    <w:rsid w:val="00F832DA"/>
    <w:rsid w:val="00F84E9A"/>
    <w:rsid w:val="00F852E4"/>
    <w:rsid w:val="00F878AC"/>
    <w:rsid w:val="00F879BC"/>
    <w:rsid w:val="00F87F1B"/>
    <w:rsid w:val="00F9024E"/>
    <w:rsid w:val="00F91510"/>
    <w:rsid w:val="00F91694"/>
    <w:rsid w:val="00F948FD"/>
    <w:rsid w:val="00F95282"/>
    <w:rsid w:val="00F96052"/>
    <w:rsid w:val="00F96A94"/>
    <w:rsid w:val="00F96C23"/>
    <w:rsid w:val="00F97FFC"/>
    <w:rsid w:val="00FA03CC"/>
    <w:rsid w:val="00FA0F30"/>
    <w:rsid w:val="00FA1721"/>
    <w:rsid w:val="00FA290F"/>
    <w:rsid w:val="00FA2F45"/>
    <w:rsid w:val="00FA3610"/>
    <w:rsid w:val="00FA3EA0"/>
    <w:rsid w:val="00FA413A"/>
    <w:rsid w:val="00FA448D"/>
    <w:rsid w:val="00FA47BB"/>
    <w:rsid w:val="00FA4C57"/>
    <w:rsid w:val="00FA5F84"/>
    <w:rsid w:val="00FA65F5"/>
    <w:rsid w:val="00FA6703"/>
    <w:rsid w:val="00FA68D3"/>
    <w:rsid w:val="00FB010B"/>
    <w:rsid w:val="00FB0857"/>
    <w:rsid w:val="00FB0A61"/>
    <w:rsid w:val="00FB1801"/>
    <w:rsid w:val="00FB1DF2"/>
    <w:rsid w:val="00FB1E7D"/>
    <w:rsid w:val="00FB4127"/>
    <w:rsid w:val="00FB4430"/>
    <w:rsid w:val="00FB62B6"/>
    <w:rsid w:val="00FB7548"/>
    <w:rsid w:val="00FB7766"/>
    <w:rsid w:val="00FC02E5"/>
    <w:rsid w:val="00FC0DDC"/>
    <w:rsid w:val="00FC2619"/>
    <w:rsid w:val="00FC2EA3"/>
    <w:rsid w:val="00FC398F"/>
    <w:rsid w:val="00FC3A93"/>
    <w:rsid w:val="00FC3CE3"/>
    <w:rsid w:val="00FC633D"/>
    <w:rsid w:val="00FD0E5D"/>
    <w:rsid w:val="00FD1B23"/>
    <w:rsid w:val="00FD2FA3"/>
    <w:rsid w:val="00FD307D"/>
    <w:rsid w:val="00FD4E08"/>
    <w:rsid w:val="00FD67DC"/>
    <w:rsid w:val="00FE1ABF"/>
    <w:rsid w:val="00FE30DF"/>
    <w:rsid w:val="00FE42E7"/>
    <w:rsid w:val="00FE447D"/>
    <w:rsid w:val="00FE4639"/>
    <w:rsid w:val="00FE51F2"/>
    <w:rsid w:val="00FE63DD"/>
    <w:rsid w:val="00FF006F"/>
    <w:rsid w:val="00FF0645"/>
    <w:rsid w:val="00FF0ACA"/>
    <w:rsid w:val="00FF1772"/>
    <w:rsid w:val="00FF2624"/>
    <w:rsid w:val="00FF3831"/>
    <w:rsid w:val="00FF3E43"/>
    <w:rsid w:val="00FF3EAA"/>
    <w:rsid w:val="00FF442A"/>
    <w:rsid w:val="00FF4655"/>
    <w:rsid w:val="00FF4D7C"/>
    <w:rsid w:val="00FF610B"/>
    <w:rsid w:val="00FF67AC"/>
    <w:rsid w:val="00FF6C55"/>
    <w:rsid w:val="00FF74D0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B6"/>
  </w:style>
  <w:style w:type="paragraph" w:styleId="1">
    <w:name w:val="heading 1"/>
    <w:basedOn w:val="a"/>
    <w:next w:val="a"/>
    <w:link w:val="10"/>
    <w:uiPriority w:val="99"/>
    <w:qFormat/>
    <w:rsid w:val="00AB4AA4"/>
    <w:pPr>
      <w:keepNext/>
      <w:autoSpaceDE w:val="0"/>
      <w:autoSpaceDN w:val="0"/>
      <w:spacing w:after="0" w:line="240" w:lineRule="auto"/>
      <w:ind w:left="10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AB4A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AB4AA4"/>
    <w:pPr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ен текст 2 Знак"/>
    <w:basedOn w:val="a0"/>
    <w:link w:val="21"/>
    <w:uiPriority w:val="99"/>
    <w:rsid w:val="00AB4AA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AB4A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ен текст Знак"/>
    <w:basedOn w:val="a0"/>
    <w:link w:val="a3"/>
    <w:uiPriority w:val="99"/>
    <w:rsid w:val="00AB4A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AB4AA4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ен текст с отстъп 2 Знак"/>
    <w:basedOn w:val="a0"/>
    <w:link w:val="23"/>
    <w:uiPriority w:val="99"/>
    <w:rsid w:val="00AB4AA4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AB4AA4"/>
    <w:pPr>
      <w:autoSpaceDE w:val="0"/>
      <w:autoSpaceDN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ен текст с отстъп 3 Знак"/>
    <w:basedOn w:val="a0"/>
    <w:link w:val="3"/>
    <w:uiPriority w:val="99"/>
    <w:rsid w:val="00AB4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AB4AA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6">
    <w:name w:val="Изнесен текст Знак"/>
    <w:basedOn w:val="a0"/>
    <w:link w:val="a5"/>
    <w:uiPriority w:val="99"/>
    <w:semiHidden/>
    <w:rsid w:val="00AB4AA4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footer"/>
    <w:basedOn w:val="a"/>
    <w:link w:val="a8"/>
    <w:uiPriority w:val="99"/>
    <w:rsid w:val="00AB4AA4"/>
    <w:pPr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8">
    <w:name w:val="Долен колонтитул Знак"/>
    <w:basedOn w:val="a0"/>
    <w:link w:val="a7"/>
    <w:uiPriority w:val="99"/>
    <w:rsid w:val="00AB4AA4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a9">
    <w:name w:val="page number"/>
    <w:basedOn w:val="a0"/>
    <w:uiPriority w:val="99"/>
    <w:rsid w:val="00AB4AA4"/>
    <w:rPr>
      <w:rFonts w:cs="Times New Roman"/>
    </w:rPr>
  </w:style>
  <w:style w:type="paragraph" w:styleId="aa">
    <w:name w:val="header"/>
    <w:basedOn w:val="a"/>
    <w:link w:val="ab"/>
    <w:uiPriority w:val="99"/>
    <w:semiHidden/>
    <w:rsid w:val="00AB4AA4"/>
    <w:pPr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b">
    <w:name w:val="Горен колонтитул Знак"/>
    <w:basedOn w:val="a0"/>
    <w:link w:val="aa"/>
    <w:uiPriority w:val="99"/>
    <w:semiHidden/>
    <w:rsid w:val="00AB4AA4"/>
    <w:rPr>
      <w:rFonts w:ascii="Times New Roman" w:eastAsia="Times New Roman" w:hAnsi="Times New Roman" w:cs="Times New Roman"/>
      <w:sz w:val="28"/>
      <w:szCs w:val="28"/>
      <w:lang w:val="en-GB"/>
    </w:rPr>
  </w:style>
  <w:style w:type="paragraph" w:styleId="ac">
    <w:name w:val="Document Map"/>
    <w:basedOn w:val="a"/>
    <w:link w:val="ad"/>
    <w:uiPriority w:val="99"/>
    <w:semiHidden/>
    <w:rsid w:val="00AB4AA4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d">
    <w:name w:val="План на документа Знак"/>
    <w:basedOn w:val="a0"/>
    <w:link w:val="ac"/>
    <w:uiPriority w:val="99"/>
    <w:semiHidden/>
    <w:rsid w:val="00AB4AA4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e">
    <w:name w:val="No Spacing"/>
    <w:uiPriority w:val="1"/>
    <w:qFormat/>
    <w:rsid w:val="00410D4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410D49"/>
    <w:pPr>
      <w:ind w:left="720"/>
      <w:contextualSpacing/>
    </w:pPr>
  </w:style>
  <w:style w:type="paragraph" w:customStyle="1" w:styleId="z-BottomofForm">
    <w:name w:val="z-Bottom of Form"/>
    <w:next w:val="a"/>
    <w:hidden/>
    <w:uiPriority w:val="99"/>
    <w:rsid w:val="001174BC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1174BC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C763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лавие Знак"/>
    <w:basedOn w:val="a0"/>
    <w:link w:val="af0"/>
    <w:uiPriority w:val="10"/>
    <w:rsid w:val="00C763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annotation reference"/>
    <w:basedOn w:val="a0"/>
    <w:uiPriority w:val="99"/>
    <w:semiHidden/>
    <w:unhideWhenUsed/>
    <w:rsid w:val="00F0358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3589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F0358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3589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F03589"/>
    <w:rPr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rsid w:val="0042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7457-A88D-4837-BD51-D278E54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66</Words>
  <Characters>110958</Characters>
  <Application>Microsoft Office Word</Application>
  <DocSecurity>0</DocSecurity>
  <Lines>924</Lines>
  <Paragraphs>2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</dc:creator>
  <cp:lastModifiedBy>PC</cp:lastModifiedBy>
  <cp:revision>2</cp:revision>
  <cp:lastPrinted>2023-09-07T08:05:00Z</cp:lastPrinted>
  <dcterms:created xsi:type="dcterms:W3CDTF">2023-09-10T07:11:00Z</dcterms:created>
  <dcterms:modified xsi:type="dcterms:W3CDTF">2023-09-10T07:11:00Z</dcterms:modified>
</cp:coreProperties>
</file>